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133DF" w14:textId="29879455" w:rsidR="00B809F2" w:rsidRPr="00393C4C" w:rsidRDefault="00393C4C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D3FF5E4" w14:textId="77777777"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69C8D350" w14:textId="77777777"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14:paraId="585F99B3" w14:textId="77777777"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36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20"/>
        <w:gridCol w:w="1890"/>
        <w:gridCol w:w="1620"/>
        <w:gridCol w:w="1710"/>
        <w:gridCol w:w="1807"/>
        <w:gridCol w:w="1713"/>
        <w:gridCol w:w="1610"/>
        <w:gridCol w:w="1350"/>
        <w:gridCol w:w="1620"/>
        <w:gridCol w:w="1320"/>
      </w:tblGrid>
      <w:tr w:rsidR="00DB1786" w:rsidRPr="00B7418C" w14:paraId="1E20DC7D" w14:textId="77777777" w:rsidTr="00F2305F">
        <w:tc>
          <w:tcPr>
            <w:tcW w:w="720" w:type="dxa"/>
          </w:tcPr>
          <w:p w14:paraId="6698489C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890" w:type="dxa"/>
          </w:tcPr>
          <w:p w14:paraId="7B2667AD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620" w:type="dxa"/>
          </w:tcPr>
          <w:p w14:paraId="0B646457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56A2743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710" w:type="dxa"/>
          </w:tcPr>
          <w:p w14:paraId="7470FE0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DCDE70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F23B51A" w14:textId="77777777"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վայրը</w:t>
            </w:r>
          </w:p>
        </w:tc>
        <w:tc>
          <w:tcPr>
            <w:tcW w:w="1807" w:type="dxa"/>
          </w:tcPr>
          <w:p w14:paraId="27E798F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713" w:type="dxa"/>
          </w:tcPr>
          <w:p w14:paraId="7AE2F7A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610" w:type="dxa"/>
          </w:tcPr>
          <w:p w14:paraId="70434137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օրը, ամիսը, տարեթիվը</w:t>
            </w:r>
          </w:p>
        </w:tc>
        <w:tc>
          <w:tcPr>
            <w:tcW w:w="1350" w:type="dxa"/>
          </w:tcPr>
          <w:p w14:paraId="5F29D7E2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620" w:type="dxa"/>
          </w:tcPr>
          <w:p w14:paraId="634BF182" w14:textId="77777777"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ման օրը, ամիսը, տարեթիվը</w:t>
            </w:r>
          </w:p>
        </w:tc>
        <w:tc>
          <w:tcPr>
            <w:tcW w:w="1320" w:type="dxa"/>
          </w:tcPr>
          <w:p w14:paraId="737D0474" w14:textId="77777777"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14:paraId="226F2393" w14:textId="77777777" w:rsidTr="00F2305F">
        <w:tc>
          <w:tcPr>
            <w:tcW w:w="720" w:type="dxa"/>
          </w:tcPr>
          <w:p w14:paraId="6DB7751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32149AE0" w14:textId="77777777"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620" w:type="dxa"/>
          </w:tcPr>
          <w:p w14:paraId="5B8645D6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14:paraId="4932010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14:paraId="1E5D4A2C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14:paraId="7BF34668" w14:textId="77777777"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EE10E79" w14:textId="77777777"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5AF51A30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350" w:type="dxa"/>
          </w:tcPr>
          <w:p w14:paraId="07FA824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06575CD" w14:textId="77777777"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F650B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47A18C" w14:textId="77777777" w:rsidTr="00F2305F">
        <w:tc>
          <w:tcPr>
            <w:tcW w:w="720" w:type="dxa"/>
          </w:tcPr>
          <w:p w14:paraId="1CB4846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890" w:type="dxa"/>
          </w:tcPr>
          <w:p w14:paraId="544796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620" w:type="dxa"/>
          </w:tcPr>
          <w:p w14:paraId="59643E8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14:paraId="75BF9F13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14:paraId="53469A8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14:paraId="56A32C58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50000 լիտր) խմբաքանակ-ների իրացում</w:t>
            </w:r>
          </w:p>
          <w:p w14:paraId="4CE91D1C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260E9FA7" w14:textId="77777777"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350" w:type="dxa"/>
          </w:tcPr>
          <w:p w14:paraId="1A0F936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2967FB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2ADF97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991D40" w14:textId="77777777" w:rsidTr="00F2305F">
        <w:tc>
          <w:tcPr>
            <w:tcW w:w="720" w:type="dxa"/>
          </w:tcPr>
          <w:p w14:paraId="020D398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890" w:type="dxa"/>
          </w:tcPr>
          <w:p w14:paraId="50639B7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8503EBD" w14:textId="77777777"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710" w:type="dxa"/>
          </w:tcPr>
          <w:p w14:paraId="5983919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2775C2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6BC49D5F" w14:textId="77777777"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70D62F15" w14:textId="77777777"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63D9364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350" w:type="dxa"/>
          </w:tcPr>
          <w:p w14:paraId="1F04598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4EB3CB4" w14:textId="77777777"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F8482C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A5647BB" w14:textId="77777777" w:rsidTr="00F2305F">
        <w:tc>
          <w:tcPr>
            <w:tcW w:w="720" w:type="dxa"/>
          </w:tcPr>
          <w:p w14:paraId="7203F2B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890" w:type="dxa"/>
          </w:tcPr>
          <w:p w14:paraId="1C8462B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620" w:type="dxa"/>
          </w:tcPr>
          <w:p w14:paraId="1DCB5AA6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14:paraId="1D61622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14:paraId="3C004A5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14:paraId="722FC377" w14:textId="77777777"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D6A955B" w14:textId="77777777"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6CF097E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350" w:type="dxa"/>
          </w:tcPr>
          <w:p w14:paraId="65005C9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9EC3D5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6FAB0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694B7BD" w14:textId="77777777" w:rsidTr="00F2305F">
        <w:tc>
          <w:tcPr>
            <w:tcW w:w="720" w:type="dxa"/>
          </w:tcPr>
          <w:p w14:paraId="0B0AC2D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36E0F617" w14:textId="77777777"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620" w:type="dxa"/>
          </w:tcPr>
          <w:p w14:paraId="6F4D973C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14:paraId="0EAFD28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14:paraId="0A2D71DF" w14:textId="77777777"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0C763B27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EC7F10E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47776E2B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350" w:type="dxa"/>
          </w:tcPr>
          <w:p w14:paraId="4BCA376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7BCEEDF" w14:textId="77777777"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624A32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D699A0" w14:textId="77777777" w:rsidTr="00F2305F">
        <w:tc>
          <w:tcPr>
            <w:tcW w:w="720" w:type="dxa"/>
          </w:tcPr>
          <w:p w14:paraId="62597E9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890" w:type="dxa"/>
          </w:tcPr>
          <w:p w14:paraId="1E5A31C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620" w:type="dxa"/>
          </w:tcPr>
          <w:p w14:paraId="0534B81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14:paraId="5286726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14:paraId="0ADF36B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14:paraId="30435397" w14:textId="77777777"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1EA8F6A" w14:textId="77777777"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3E8C9AE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350" w:type="dxa"/>
          </w:tcPr>
          <w:p w14:paraId="331EFE5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70F029A" w14:textId="77777777"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5E3A8F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816EC3" w14:textId="77777777" w:rsidTr="00F2305F">
        <w:tc>
          <w:tcPr>
            <w:tcW w:w="720" w:type="dxa"/>
          </w:tcPr>
          <w:p w14:paraId="28D04CF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890" w:type="dxa"/>
          </w:tcPr>
          <w:p w14:paraId="5A248DC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75F9EB3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3A581497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01ABD5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7CDEC6A9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14:paraId="09783E9A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5066180" w14:textId="77777777"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350" w:type="dxa"/>
          </w:tcPr>
          <w:p w14:paraId="40D757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03AED5F" w14:textId="77777777"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FB1150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2BD379" w14:textId="77777777" w:rsidTr="00F2305F">
        <w:tc>
          <w:tcPr>
            <w:tcW w:w="720" w:type="dxa"/>
          </w:tcPr>
          <w:p w14:paraId="5B82FC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890" w:type="dxa"/>
          </w:tcPr>
          <w:p w14:paraId="4B2D813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620" w:type="dxa"/>
          </w:tcPr>
          <w:p w14:paraId="2BC1E2A9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14:paraId="4821272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14:paraId="3AE851D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14:paraId="7D97BDC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15868F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77C088C0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350" w:type="dxa"/>
          </w:tcPr>
          <w:p w14:paraId="304B1B9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C6E7B26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5772D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091F97" w14:textId="77777777" w:rsidTr="00F2305F">
        <w:tc>
          <w:tcPr>
            <w:tcW w:w="720" w:type="dxa"/>
          </w:tcPr>
          <w:p w14:paraId="145C81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</w:t>
            </w:r>
          </w:p>
        </w:tc>
        <w:tc>
          <w:tcPr>
            <w:tcW w:w="1890" w:type="dxa"/>
          </w:tcPr>
          <w:p w14:paraId="3BF0568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E35650C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1724092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723F84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09F7BFF1" w14:textId="77777777"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8B2A5D" w14:textId="77777777"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75E4F2E5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B47357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5DB591F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AF6BEF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130F191" w14:textId="77777777" w:rsidTr="00F2305F">
        <w:tc>
          <w:tcPr>
            <w:tcW w:w="720" w:type="dxa"/>
          </w:tcPr>
          <w:p w14:paraId="540DA21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1890" w:type="dxa"/>
          </w:tcPr>
          <w:p w14:paraId="2A1156E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640AFD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AA7B57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7EE9333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535F1D39" w14:textId="77777777"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F0F5F1" w14:textId="77777777"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7117D70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AA1BF8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A3E6D0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7EA43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930A40" w14:textId="77777777" w:rsidTr="00F2305F">
        <w:tc>
          <w:tcPr>
            <w:tcW w:w="720" w:type="dxa"/>
          </w:tcPr>
          <w:p w14:paraId="7DB03A8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1890" w:type="dxa"/>
          </w:tcPr>
          <w:p w14:paraId="6CC2AB8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33A58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072F0B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48A5EA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4B5EDF80" w14:textId="77777777"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1B10460" w14:textId="77777777"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4F01864E" w14:textId="77777777"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88A375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97A4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36054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24A85A" w14:textId="77777777" w:rsidTr="00F2305F">
        <w:tc>
          <w:tcPr>
            <w:tcW w:w="720" w:type="dxa"/>
          </w:tcPr>
          <w:p w14:paraId="40FD056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890" w:type="dxa"/>
          </w:tcPr>
          <w:p w14:paraId="45C422B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073D2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46703D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5B0530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7133B16B" w14:textId="77777777"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72A3939" w14:textId="77777777"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59E23A8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6EBA8A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9B0F7B0" w14:textId="77777777"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51AF4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2ECD829" w14:textId="77777777" w:rsidTr="00F2305F">
        <w:tc>
          <w:tcPr>
            <w:tcW w:w="720" w:type="dxa"/>
          </w:tcPr>
          <w:p w14:paraId="775B6A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890" w:type="dxa"/>
          </w:tcPr>
          <w:p w14:paraId="090F8B0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4556FD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4CB1A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555A698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088EA2E8" w14:textId="77777777"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30C495D" w14:textId="77777777"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69675FA1" w14:textId="77777777"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350" w:type="dxa"/>
          </w:tcPr>
          <w:p w14:paraId="3DCCA47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ECD4DAD" w14:textId="77777777"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529E2C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1985B7" w14:textId="77777777" w:rsidTr="00F2305F">
        <w:tc>
          <w:tcPr>
            <w:tcW w:w="720" w:type="dxa"/>
          </w:tcPr>
          <w:p w14:paraId="132D72C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</w:p>
        </w:tc>
        <w:tc>
          <w:tcPr>
            <w:tcW w:w="1890" w:type="dxa"/>
          </w:tcPr>
          <w:p w14:paraId="519882D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62DFA6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38FAD28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96B4BA1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74411702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01C986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41021E7" w14:textId="77777777"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350" w:type="dxa"/>
          </w:tcPr>
          <w:p w14:paraId="59F17D6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063A7AA" w14:textId="77777777"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A23EB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8476DF4" w14:textId="77777777" w:rsidTr="00F2305F">
        <w:tc>
          <w:tcPr>
            <w:tcW w:w="720" w:type="dxa"/>
          </w:tcPr>
          <w:p w14:paraId="512B95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</w:p>
        </w:tc>
        <w:tc>
          <w:tcPr>
            <w:tcW w:w="1890" w:type="dxa"/>
          </w:tcPr>
          <w:p w14:paraId="101119B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B138E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8616B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C57CE7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1F999B2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E1154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6FFA5241" w14:textId="77777777"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05.2019</w:t>
            </w:r>
          </w:p>
        </w:tc>
        <w:tc>
          <w:tcPr>
            <w:tcW w:w="1350" w:type="dxa"/>
          </w:tcPr>
          <w:p w14:paraId="71328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A3532D0" w14:textId="77777777"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5EB206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502A6B" w14:textId="77777777" w:rsidTr="00F2305F">
        <w:tc>
          <w:tcPr>
            <w:tcW w:w="720" w:type="dxa"/>
          </w:tcPr>
          <w:p w14:paraId="7752159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890" w:type="dxa"/>
          </w:tcPr>
          <w:p w14:paraId="2313F81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02030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E04361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29B3A6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181CC1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230D483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465563C8" w14:textId="77777777"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350" w:type="dxa"/>
          </w:tcPr>
          <w:p w14:paraId="54E1C05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39D2E95" w14:textId="77777777"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0110DE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1A1E62" w14:textId="77777777" w:rsidTr="00F2305F">
        <w:tc>
          <w:tcPr>
            <w:tcW w:w="720" w:type="dxa"/>
          </w:tcPr>
          <w:p w14:paraId="7378254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</w:p>
        </w:tc>
        <w:tc>
          <w:tcPr>
            <w:tcW w:w="1890" w:type="dxa"/>
          </w:tcPr>
          <w:p w14:paraId="633C2AC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6410D0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589E64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F83100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720A512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D82DF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5069479C" w14:textId="77777777"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350" w:type="dxa"/>
          </w:tcPr>
          <w:p w14:paraId="71ECF97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B2A7916" w14:textId="77777777"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773FF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7C0889" w14:textId="77777777" w:rsidTr="00F2305F">
        <w:tc>
          <w:tcPr>
            <w:tcW w:w="720" w:type="dxa"/>
          </w:tcPr>
          <w:p w14:paraId="7D0C7B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890" w:type="dxa"/>
          </w:tcPr>
          <w:p w14:paraId="62DC7F8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01600B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2725502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D81D24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586D826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7C31811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1233167F" w14:textId="77777777"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350" w:type="dxa"/>
          </w:tcPr>
          <w:p w14:paraId="4CF2BB6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70C8A9B" w14:textId="77777777"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72E1F8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9D77D0E" w14:textId="77777777" w:rsidTr="00F2305F">
        <w:tc>
          <w:tcPr>
            <w:tcW w:w="720" w:type="dxa"/>
          </w:tcPr>
          <w:p w14:paraId="746033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890" w:type="dxa"/>
          </w:tcPr>
          <w:p w14:paraId="29AD5D1C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AD9BC6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E1ED02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F25573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6690B9E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9384DE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601143E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5.2019</w:t>
            </w:r>
          </w:p>
        </w:tc>
        <w:tc>
          <w:tcPr>
            <w:tcW w:w="1350" w:type="dxa"/>
          </w:tcPr>
          <w:p w14:paraId="1165C19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7C18AB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6F255E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312F8CF" w14:textId="77777777" w:rsidTr="00F2305F">
        <w:tc>
          <w:tcPr>
            <w:tcW w:w="720" w:type="dxa"/>
          </w:tcPr>
          <w:p w14:paraId="1AE543A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890" w:type="dxa"/>
          </w:tcPr>
          <w:p w14:paraId="68610E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E7CAE6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403AAD8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262022A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39DD6DB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EC760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41C7FFC3" w14:textId="77777777"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350" w:type="dxa"/>
          </w:tcPr>
          <w:p w14:paraId="30ABB5F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671255E" w14:textId="77777777"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DB3500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67D8F3" w14:textId="77777777" w:rsidTr="00F2305F">
        <w:tc>
          <w:tcPr>
            <w:tcW w:w="720" w:type="dxa"/>
          </w:tcPr>
          <w:p w14:paraId="69E0013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890" w:type="dxa"/>
          </w:tcPr>
          <w:p w14:paraId="519BFAB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7EE26D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6557A5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8446E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443E8C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EA25D3B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25DF64C5" w14:textId="77777777"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350" w:type="dxa"/>
          </w:tcPr>
          <w:p w14:paraId="0629A63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6DA853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83564C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C412D22" w14:textId="77777777" w:rsidTr="00F2305F">
        <w:tc>
          <w:tcPr>
            <w:tcW w:w="720" w:type="dxa"/>
          </w:tcPr>
          <w:p w14:paraId="41FA8D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890" w:type="dxa"/>
          </w:tcPr>
          <w:p w14:paraId="44196CC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1E6DF23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7AF21A7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4EE5C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375C1AD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637F474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24DE7B6F" w14:textId="77777777"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63228D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D559FF0" w14:textId="77777777"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8E5A03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BAC41E" w14:textId="77777777" w:rsidTr="00F2305F">
        <w:tc>
          <w:tcPr>
            <w:tcW w:w="720" w:type="dxa"/>
          </w:tcPr>
          <w:p w14:paraId="7B6D5D8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</w:p>
        </w:tc>
        <w:tc>
          <w:tcPr>
            <w:tcW w:w="1890" w:type="dxa"/>
          </w:tcPr>
          <w:p w14:paraId="2DAAA8C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71A1AA3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F7C9D1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3AA3EFF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3E3AE5A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88ED3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4402387E" w14:textId="77777777"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43E130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C6C40BD" w14:textId="77777777"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FFC8D0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F9B04B" w14:textId="77777777" w:rsidTr="00F2305F">
        <w:tc>
          <w:tcPr>
            <w:tcW w:w="720" w:type="dxa"/>
          </w:tcPr>
          <w:p w14:paraId="7602A1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</w:p>
        </w:tc>
        <w:tc>
          <w:tcPr>
            <w:tcW w:w="1890" w:type="dxa"/>
          </w:tcPr>
          <w:p w14:paraId="5E05BB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1D09D19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1CBB8C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61FC1093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1E14CCE4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F05197A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21AF1E36" w14:textId="77777777"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6.2019</w:t>
            </w:r>
          </w:p>
        </w:tc>
        <w:tc>
          <w:tcPr>
            <w:tcW w:w="1350" w:type="dxa"/>
          </w:tcPr>
          <w:p w14:paraId="5626BCA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71F637A" w14:textId="77777777"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A3803E0" w14:textId="77777777"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14:paraId="347BC5DB" w14:textId="77777777" w:rsidTr="00F2305F">
        <w:tc>
          <w:tcPr>
            <w:tcW w:w="720" w:type="dxa"/>
          </w:tcPr>
          <w:p w14:paraId="72ED1A4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</w:p>
        </w:tc>
        <w:tc>
          <w:tcPr>
            <w:tcW w:w="1890" w:type="dxa"/>
          </w:tcPr>
          <w:p w14:paraId="0D15878F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0DFE3F4F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6DCF82AD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CD523E7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27CF34E7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532D4F8B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0C51683B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A186605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50E8558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91E24F0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5D70795" w14:textId="77777777" w:rsidTr="00F2305F">
        <w:tc>
          <w:tcPr>
            <w:tcW w:w="720" w:type="dxa"/>
          </w:tcPr>
          <w:p w14:paraId="0B62450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</w:p>
        </w:tc>
        <w:tc>
          <w:tcPr>
            <w:tcW w:w="1890" w:type="dxa"/>
          </w:tcPr>
          <w:p w14:paraId="53FE77DA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6448D862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9A220E9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BD56768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04ECD5AE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0CCE1FF9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5AAD49EE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4FA0B53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7913D27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9E3DE61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D1FACD1" w14:textId="77777777" w:rsidTr="00F2305F">
        <w:tc>
          <w:tcPr>
            <w:tcW w:w="720" w:type="dxa"/>
          </w:tcPr>
          <w:p w14:paraId="454A988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1890" w:type="dxa"/>
          </w:tcPr>
          <w:p w14:paraId="59CA2BC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3BFDC4F0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178F0A6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7B4D26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1EF8281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1279596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56A2660B" w14:textId="77777777"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F31A9E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F510BEB" w14:textId="77777777"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34304E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41B2E" w14:textId="77777777" w:rsidTr="00F2305F">
        <w:tc>
          <w:tcPr>
            <w:tcW w:w="720" w:type="dxa"/>
          </w:tcPr>
          <w:p w14:paraId="0335AF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</w:p>
        </w:tc>
        <w:tc>
          <w:tcPr>
            <w:tcW w:w="1890" w:type="dxa"/>
          </w:tcPr>
          <w:p w14:paraId="3DA585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1EDB4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672D3B8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D52CCB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7C856F2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6066571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5E6E691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CC30E7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20EED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1B58FA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97ABCE2" w14:textId="77777777" w:rsidTr="00F2305F">
        <w:tc>
          <w:tcPr>
            <w:tcW w:w="720" w:type="dxa"/>
          </w:tcPr>
          <w:p w14:paraId="4EA3B20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</w:p>
        </w:tc>
        <w:tc>
          <w:tcPr>
            <w:tcW w:w="1890" w:type="dxa"/>
          </w:tcPr>
          <w:p w14:paraId="78F20D0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620" w:type="dxa"/>
          </w:tcPr>
          <w:p w14:paraId="78EBFA1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14:paraId="0FE58E09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14:paraId="7486AEBB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14:paraId="6DEA365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3486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73188196" w14:textId="77777777"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350" w:type="dxa"/>
          </w:tcPr>
          <w:p w14:paraId="0E30545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F1FBF4E" w14:textId="77777777"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FFAF4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C03CAFB" w14:textId="77777777" w:rsidTr="00F2305F">
        <w:tc>
          <w:tcPr>
            <w:tcW w:w="720" w:type="dxa"/>
          </w:tcPr>
          <w:p w14:paraId="04AD09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</w:p>
        </w:tc>
        <w:tc>
          <w:tcPr>
            <w:tcW w:w="1890" w:type="dxa"/>
          </w:tcPr>
          <w:p w14:paraId="7D549C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20597E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1BA116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DE9962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5531311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35865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2F708869" w14:textId="77777777"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B2DE9D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B704101" w14:textId="77777777"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C7ABF2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1499DD" w14:textId="77777777" w:rsidTr="00F2305F">
        <w:tc>
          <w:tcPr>
            <w:tcW w:w="720" w:type="dxa"/>
          </w:tcPr>
          <w:p w14:paraId="288EBF2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</w:p>
        </w:tc>
        <w:tc>
          <w:tcPr>
            <w:tcW w:w="1890" w:type="dxa"/>
          </w:tcPr>
          <w:p w14:paraId="0748D979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620" w:type="dxa"/>
          </w:tcPr>
          <w:p w14:paraId="10CBAC4F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709E12C3" w14:textId="77777777"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7B42A84A" w14:textId="77777777"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14:paraId="473F1C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47E45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70107E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3C1AB3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7D34B9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0084A3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DA1C569" w14:textId="77777777" w:rsidTr="00F2305F">
        <w:tc>
          <w:tcPr>
            <w:tcW w:w="720" w:type="dxa"/>
          </w:tcPr>
          <w:p w14:paraId="065FAA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2</w:t>
            </w:r>
          </w:p>
        </w:tc>
        <w:tc>
          <w:tcPr>
            <w:tcW w:w="1890" w:type="dxa"/>
          </w:tcPr>
          <w:p w14:paraId="1F2550D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59B864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6A7B056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C8BB98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675A54B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70483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61905DF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7A71DF1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D875F3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D5C011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C3F114" w14:textId="77777777" w:rsidTr="00F2305F">
        <w:tc>
          <w:tcPr>
            <w:tcW w:w="720" w:type="dxa"/>
          </w:tcPr>
          <w:p w14:paraId="221F3DF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</w:p>
        </w:tc>
        <w:tc>
          <w:tcPr>
            <w:tcW w:w="1890" w:type="dxa"/>
          </w:tcPr>
          <w:p w14:paraId="2399DB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087312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D760CC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74D4CCB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22BE589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B5906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21556358" w14:textId="77777777"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3D0E6B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03083E0" w14:textId="77777777"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040107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5C9114" w14:textId="77777777" w:rsidTr="00F2305F">
        <w:tc>
          <w:tcPr>
            <w:tcW w:w="720" w:type="dxa"/>
          </w:tcPr>
          <w:p w14:paraId="1C047C4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4</w:t>
            </w:r>
          </w:p>
        </w:tc>
        <w:tc>
          <w:tcPr>
            <w:tcW w:w="1890" w:type="dxa"/>
          </w:tcPr>
          <w:p w14:paraId="7320C5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620" w:type="dxa"/>
          </w:tcPr>
          <w:p w14:paraId="4B3CF694" w14:textId="77777777"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710" w:type="dxa"/>
          </w:tcPr>
          <w:p w14:paraId="7CCC782F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14:paraId="4B2B9CE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14:paraId="632F579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40C1A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11521689" w14:textId="77777777"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5374AB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539B96E" w14:textId="77777777"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28B62D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2C1D878" w14:textId="77777777" w:rsidTr="00F2305F">
        <w:tc>
          <w:tcPr>
            <w:tcW w:w="720" w:type="dxa"/>
          </w:tcPr>
          <w:p w14:paraId="6236691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5</w:t>
            </w:r>
          </w:p>
        </w:tc>
        <w:tc>
          <w:tcPr>
            <w:tcW w:w="1890" w:type="dxa"/>
          </w:tcPr>
          <w:p w14:paraId="5C6B1D8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620" w:type="dxa"/>
          </w:tcPr>
          <w:p w14:paraId="1458B364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29E6B3A9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128713F1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14:paraId="6314CB3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FC4951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23991962" w14:textId="77777777"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350" w:type="dxa"/>
          </w:tcPr>
          <w:p w14:paraId="436F7FA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780BBE1" w14:textId="77777777"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0B45F8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70BC80" w14:textId="77777777" w:rsidTr="00F2305F">
        <w:tc>
          <w:tcPr>
            <w:tcW w:w="720" w:type="dxa"/>
          </w:tcPr>
          <w:p w14:paraId="119A5B4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6</w:t>
            </w:r>
          </w:p>
        </w:tc>
        <w:tc>
          <w:tcPr>
            <w:tcW w:w="1890" w:type="dxa"/>
          </w:tcPr>
          <w:p w14:paraId="69AD351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4D9D1C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3526C4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2C10D29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1C6B8276" w14:textId="77777777"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378A4A8" w14:textId="77777777"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651BF4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9242FD5" w14:textId="77777777"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C4BCFD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71B01A" w14:textId="77777777" w:rsidTr="00F2305F">
        <w:tc>
          <w:tcPr>
            <w:tcW w:w="720" w:type="dxa"/>
          </w:tcPr>
          <w:p w14:paraId="06FC553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7</w:t>
            </w:r>
          </w:p>
        </w:tc>
        <w:tc>
          <w:tcPr>
            <w:tcW w:w="1890" w:type="dxa"/>
          </w:tcPr>
          <w:p w14:paraId="195EDDBA" w14:textId="77777777"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620" w:type="dxa"/>
          </w:tcPr>
          <w:p w14:paraId="676CF6D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5A479BBB" w14:textId="77777777"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082E432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71D3106C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929F698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9E60CB1" w14:textId="77777777"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981DC9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5F82AC0" w14:textId="77777777"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C8CF3C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4052BC" w14:textId="77777777" w:rsidTr="00F2305F">
        <w:tc>
          <w:tcPr>
            <w:tcW w:w="720" w:type="dxa"/>
          </w:tcPr>
          <w:p w14:paraId="727DAAD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8</w:t>
            </w:r>
          </w:p>
        </w:tc>
        <w:tc>
          <w:tcPr>
            <w:tcW w:w="1890" w:type="dxa"/>
          </w:tcPr>
          <w:p w14:paraId="5A10BCD2" w14:textId="77777777"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620" w:type="dxa"/>
          </w:tcPr>
          <w:p w14:paraId="4F28AAB7" w14:textId="77777777"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662A13EE" w14:textId="77777777"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774B8F6A" w14:textId="77777777"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28C9BC50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E4A04A1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58A07DD6" w14:textId="77777777"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008636B" w14:textId="77777777"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CDAD031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171DD36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5D0D49" w14:textId="77777777" w:rsidTr="00F2305F">
        <w:tc>
          <w:tcPr>
            <w:tcW w:w="720" w:type="dxa"/>
          </w:tcPr>
          <w:p w14:paraId="16B2C25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1890" w:type="dxa"/>
          </w:tcPr>
          <w:p w14:paraId="62D6B82E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6264B37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C45FEF9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453846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030A42A0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BAAAF3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1E11C36E" w14:textId="77777777"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350" w:type="dxa"/>
          </w:tcPr>
          <w:p w14:paraId="2A831EA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33B3E97" w14:textId="77777777"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2DCE58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9DD3A4" w14:textId="77777777" w:rsidTr="00F2305F">
        <w:tc>
          <w:tcPr>
            <w:tcW w:w="720" w:type="dxa"/>
          </w:tcPr>
          <w:p w14:paraId="6FD3735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0</w:t>
            </w:r>
          </w:p>
        </w:tc>
        <w:tc>
          <w:tcPr>
            <w:tcW w:w="1890" w:type="dxa"/>
          </w:tcPr>
          <w:p w14:paraId="1DFC0D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69A9178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6F7A102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34E887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57B03332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DA8FB2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76B8CA68" w14:textId="77777777"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07.2019</w:t>
            </w:r>
          </w:p>
        </w:tc>
        <w:tc>
          <w:tcPr>
            <w:tcW w:w="1350" w:type="dxa"/>
          </w:tcPr>
          <w:p w14:paraId="2A39E88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A9B2AF0" w14:textId="77777777"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DCAF82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5C32FD6" w14:textId="77777777" w:rsidTr="00F2305F">
        <w:trPr>
          <w:trHeight w:val="3860"/>
        </w:trPr>
        <w:tc>
          <w:tcPr>
            <w:tcW w:w="720" w:type="dxa"/>
          </w:tcPr>
          <w:p w14:paraId="37CD29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890" w:type="dxa"/>
          </w:tcPr>
          <w:p w14:paraId="54C579E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6E1ECB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14429D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5A9444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050380DE" w14:textId="77777777"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273657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008758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F907F4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57071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F0B01F" w14:textId="77777777" w:rsidTr="00F2305F">
        <w:tc>
          <w:tcPr>
            <w:tcW w:w="720" w:type="dxa"/>
          </w:tcPr>
          <w:p w14:paraId="7C0EE7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2</w:t>
            </w:r>
          </w:p>
        </w:tc>
        <w:tc>
          <w:tcPr>
            <w:tcW w:w="1890" w:type="dxa"/>
          </w:tcPr>
          <w:p w14:paraId="62C5B44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620" w:type="dxa"/>
          </w:tcPr>
          <w:p w14:paraId="55A1F92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41E06CE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59BF30B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16BD9370" w14:textId="77777777"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1CDDBD3" w14:textId="77777777"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176E09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8936191" w14:textId="77777777"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912DE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4C105C" w14:textId="77777777" w:rsidTr="00F2305F">
        <w:tc>
          <w:tcPr>
            <w:tcW w:w="720" w:type="dxa"/>
          </w:tcPr>
          <w:p w14:paraId="53A17A7D" w14:textId="77777777"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3</w:t>
            </w:r>
          </w:p>
        </w:tc>
        <w:tc>
          <w:tcPr>
            <w:tcW w:w="1890" w:type="dxa"/>
          </w:tcPr>
          <w:p w14:paraId="74E4F67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0ECFD9A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6DE5601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A9638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60110BBE" w14:textId="77777777"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8FC6978" w14:textId="77777777"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350" w:type="dxa"/>
          </w:tcPr>
          <w:p w14:paraId="5666D43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1E847F4" w14:textId="77777777"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71D2C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7BF285" w14:textId="77777777" w:rsidTr="00F2305F">
        <w:tc>
          <w:tcPr>
            <w:tcW w:w="720" w:type="dxa"/>
          </w:tcPr>
          <w:p w14:paraId="521C5E2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4</w:t>
            </w:r>
          </w:p>
        </w:tc>
        <w:tc>
          <w:tcPr>
            <w:tcW w:w="1890" w:type="dxa"/>
          </w:tcPr>
          <w:p w14:paraId="2554077C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620" w:type="dxa"/>
          </w:tcPr>
          <w:p w14:paraId="23AFDE50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2CF07ABB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20A11F58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14:paraId="603C2A6A" w14:textId="77777777"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F340E3A" w14:textId="77777777"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B12D29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C25A6B9" w14:textId="77777777"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B79E61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B93C9E" w14:textId="77777777" w:rsidTr="00F2305F">
        <w:tc>
          <w:tcPr>
            <w:tcW w:w="720" w:type="dxa"/>
          </w:tcPr>
          <w:p w14:paraId="441391C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</w:p>
        </w:tc>
        <w:tc>
          <w:tcPr>
            <w:tcW w:w="1890" w:type="dxa"/>
          </w:tcPr>
          <w:p w14:paraId="3DCCB21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70D84583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33EF9EC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AAB69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D0C5C7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E43AB6E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51453FB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07E6A6CB" w14:textId="77777777"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6996EB9" w14:textId="77777777"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73972C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1F5A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87229C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FB59FAD" w14:textId="77777777" w:rsidTr="00F2305F">
        <w:tc>
          <w:tcPr>
            <w:tcW w:w="720" w:type="dxa"/>
          </w:tcPr>
          <w:p w14:paraId="735728E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6</w:t>
            </w:r>
          </w:p>
        </w:tc>
        <w:tc>
          <w:tcPr>
            <w:tcW w:w="1890" w:type="dxa"/>
          </w:tcPr>
          <w:p w14:paraId="71C905E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620" w:type="dxa"/>
          </w:tcPr>
          <w:p w14:paraId="47F43C9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7FC6612C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788AC4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7EABE06E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2CDC99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BBB291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623B6D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32A10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20CBA" w14:textId="77777777" w:rsidTr="00F2305F">
        <w:tc>
          <w:tcPr>
            <w:tcW w:w="720" w:type="dxa"/>
          </w:tcPr>
          <w:p w14:paraId="75BBA67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7</w:t>
            </w:r>
          </w:p>
        </w:tc>
        <w:tc>
          <w:tcPr>
            <w:tcW w:w="1890" w:type="dxa"/>
          </w:tcPr>
          <w:p w14:paraId="3AEDDB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521BE6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3649635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14E32D3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6A4A9F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4BD5C964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39BDDA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350" w:type="dxa"/>
          </w:tcPr>
          <w:p w14:paraId="6D92AE0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F2B07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0B9724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682FD1" w14:textId="77777777" w:rsidTr="00F2305F">
        <w:tc>
          <w:tcPr>
            <w:tcW w:w="720" w:type="dxa"/>
          </w:tcPr>
          <w:p w14:paraId="1D8EE3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8</w:t>
            </w:r>
          </w:p>
        </w:tc>
        <w:tc>
          <w:tcPr>
            <w:tcW w:w="1890" w:type="dxa"/>
          </w:tcPr>
          <w:p w14:paraId="0DBAC4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12266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FB5079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EF1BC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2ADFD386" w14:textId="77777777"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67C288A1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D00773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5EAFE1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3232C5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6BBC86" w14:textId="77777777" w:rsidTr="00F2305F">
        <w:tc>
          <w:tcPr>
            <w:tcW w:w="720" w:type="dxa"/>
          </w:tcPr>
          <w:p w14:paraId="12FF193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9</w:t>
            </w:r>
          </w:p>
        </w:tc>
        <w:tc>
          <w:tcPr>
            <w:tcW w:w="1890" w:type="dxa"/>
          </w:tcPr>
          <w:p w14:paraId="5F7797A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0A024D8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5659FD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6B1EC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22D81055" w14:textId="77777777"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5F75C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350" w:type="dxa"/>
          </w:tcPr>
          <w:p w14:paraId="0D9444E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C234ED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195806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8B4970" w14:textId="77777777" w:rsidTr="00F2305F">
        <w:tc>
          <w:tcPr>
            <w:tcW w:w="720" w:type="dxa"/>
          </w:tcPr>
          <w:p w14:paraId="032C10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890" w:type="dxa"/>
          </w:tcPr>
          <w:p w14:paraId="4C86FA4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713C776B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37BE3DDB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857C9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7AD2B1DD" w14:textId="77777777"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FFE672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350" w:type="dxa"/>
          </w:tcPr>
          <w:p w14:paraId="5DC7B3A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1441D4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D251B0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B0A9B2E" w14:textId="77777777" w:rsidTr="00F2305F">
        <w:tc>
          <w:tcPr>
            <w:tcW w:w="720" w:type="dxa"/>
          </w:tcPr>
          <w:p w14:paraId="218D42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</w:p>
        </w:tc>
        <w:tc>
          <w:tcPr>
            <w:tcW w:w="1890" w:type="dxa"/>
          </w:tcPr>
          <w:p w14:paraId="4345A8C5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620" w:type="dxa"/>
          </w:tcPr>
          <w:p w14:paraId="6268672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5A4B32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11EA47DC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14:paraId="63D39005" w14:textId="77777777"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6490C7F" w14:textId="77777777"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7B71479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3D360F0" w14:textId="77777777"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F3ABA5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A9495A0" w14:textId="77777777" w:rsidTr="00F2305F">
        <w:tc>
          <w:tcPr>
            <w:tcW w:w="720" w:type="dxa"/>
          </w:tcPr>
          <w:p w14:paraId="50F000D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</w:p>
        </w:tc>
        <w:tc>
          <w:tcPr>
            <w:tcW w:w="1890" w:type="dxa"/>
          </w:tcPr>
          <w:p w14:paraId="225C01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EC0F82B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0BFD64E3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3141516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4799E73" w14:textId="77777777"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8C050C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4E6F80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BC6A87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F39E1B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9A38A4" w14:textId="77777777" w:rsidTr="00F2305F">
        <w:tc>
          <w:tcPr>
            <w:tcW w:w="720" w:type="dxa"/>
          </w:tcPr>
          <w:p w14:paraId="713CEFC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3</w:t>
            </w:r>
          </w:p>
        </w:tc>
        <w:tc>
          <w:tcPr>
            <w:tcW w:w="1890" w:type="dxa"/>
          </w:tcPr>
          <w:p w14:paraId="49C82253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620" w:type="dxa"/>
          </w:tcPr>
          <w:p w14:paraId="1DD9B36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43C53E4E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00F40AC9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14:paraId="2D4E6955" w14:textId="77777777"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42BB115" w14:textId="77777777"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B35316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2B44805" w14:textId="77777777"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93BA79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39366" w14:textId="77777777" w:rsidTr="00F2305F">
        <w:tc>
          <w:tcPr>
            <w:tcW w:w="720" w:type="dxa"/>
          </w:tcPr>
          <w:p w14:paraId="677BE4C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4</w:t>
            </w:r>
          </w:p>
        </w:tc>
        <w:tc>
          <w:tcPr>
            <w:tcW w:w="1890" w:type="dxa"/>
          </w:tcPr>
          <w:p w14:paraId="1704657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EB5181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469007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6B44C41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48231918" w14:textId="77777777"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58681DE" w14:textId="77777777"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430D47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0531F76" w14:textId="77777777"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FEAC9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6E7C9ED" w14:textId="77777777" w:rsidTr="00F2305F">
        <w:tc>
          <w:tcPr>
            <w:tcW w:w="720" w:type="dxa"/>
          </w:tcPr>
          <w:p w14:paraId="3A4A9B9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890" w:type="dxa"/>
          </w:tcPr>
          <w:p w14:paraId="5B3F49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5F060BE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11BC2ED2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7B5CE0F0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14:paraId="352E4F4C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CA4F70B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08.2019</w:t>
            </w:r>
          </w:p>
        </w:tc>
        <w:tc>
          <w:tcPr>
            <w:tcW w:w="1350" w:type="dxa"/>
          </w:tcPr>
          <w:p w14:paraId="6FA6321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5DBA48B" w14:textId="77777777"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64457C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E93463" w14:textId="77777777" w:rsidTr="00F2305F">
        <w:tc>
          <w:tcPr>
            <w:tcW w:w="720" w:type="dxa"/>
          </w:tcPr>
          <w:p w14:paraId="653A6D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890" w:type="dxa"/>
          </w:tcPr>
          <w:p w14:paraId="0D7951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022FAC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79F745DC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E400ED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1A856F79" w14:textId="77777777"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C123EFD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8.2019</w:t>
            </w:r>
          </w:p>
        </w:tc>
        <w:tc>
          <w:tcPr>
            <w:tcW w:w="1350" w:type="dxa"/>
          </w:tcPr>
          <w:p w14:paraId="3307351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68BC01E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A560AC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8F3170" w14:textId="77777777" w:rsidTr="00F2305F">
        <w:tc>
          <w:tcPr>
            <w:tcW w:w="720" w:type="dxa"/>
          </w:tcPr>
          <w:p w14:paraId="2A8B929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7</w:t>
            </w:r>
          </w:p>
        </w:tc>
        <w:tc>
          <w:tcPr>
            <w:tcW w:w="1890" w:type="dxa"/>
          </w:tcPr>
          <w:p w14:paraId="4784199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1D611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C650B60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B7265F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7EBEE449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C48B4C2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C4B7A9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6AA3C3C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BD593A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EA2498B" w14:textId="77777777" w:rsidTr="00F2305F">
        <w:tc>
          <w:tcPr>
            <w:tcW w:w="720" w:type="dxa"/>
          </w:tcPr>
          <w:p w14:paraId="5F68442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8</w:t>
            </w:r>
          </w:p>
        </w:tc>
        <w:tc>
          <w:tcPr>
            <w:tcW w:w="1890" w:type="dxa"/>
          </w:tcPr>
          <w:p w14:paraId="3E0B0A98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620" w:type="dxa"/>
          </w:tcPr>
          <w:p w14:paraId="48A24A2D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15047B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680F9243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14:paraId="386B0628" w14:textId="77777777"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CD802FF" w14:textId="77777777"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5F7E20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1A61376" w14:textId="77777777"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B455A3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A7A58A" w14:textId="77777777" w:rsidTr="00F2305F">
        <w:tc>
          <w:tcPr>
            <w:tcW w:w="720" w:type="dxa"/>
          </w:tcPr>
          <w:p w14:paraId="52EC2C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9</w:t>
            </w:r>
          </w:p>
        </w:tc>
        <w:tc>
          <w:tcPr>
            <w:tcW w:w="1890" w:type="dxa"/>
          </w:tcPr>
          <w:p w14:paraId="496EE7F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3EC4E19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220E496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923949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05085554" w14:textId="77777777"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BBE1D48" w14:textId="77777777"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8.2019</w:t>
            </w:r>
          </w:p>
        </w:tc>
        <w:tc>
          <w:tcPr>
            <w:tcW w:w="1350" w:type="dxa"/>
          </w:tcPr>
          <w:p w14:paraId="37761B9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90E225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E472D7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F88B57" w14:textId="77777777" w:rsidTr="00F2305F">
        <w:tc>
          <w:tcPr>
            <w:tcW w:w="720" w:type="dxa"/>
          </w:tcPr>
          <w:p w14:paraId="7986764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890" w:type="dxa"/>
          </w:tcPr>
          <w:p w14:paraId="36743EC9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620" w:type="dxa"/>
          </w:tcPr>
          <w:p w14:paraId="2499797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2ED598E8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5357CB7B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14:paraId="6A26074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FF2D1BD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1652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059209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644D6F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000287" w14:textId="77777777" w:rsidTr="00F2305F">
        <w:tc>
          <w:tcPr>
            <w:tcW w:w="720" w:type="dxa"/>
          </w:tcPr>
          <w:p w14:paraId="2F0663D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1</w:t>
            </w:r>
          </w:p>
        </w:tc>
        <w:tc>
          <w:tcPr>
            <w:tcW w:w="1890" w:type="dxa"/>
          </w:tcPr>
          <w:p w14:paraId="23321EA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4CDDE4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8D62BA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B5687C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51A3C7EA" w14:textId="77777777"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339480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78E181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13E8CA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7A7F21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F0FEB57" w14:textId="77777777" w:rsidTr="00F2305F">
        <w:tc>
          <w:tcPr>
            <w:tcW w:w="720" w:type="dxa"/>
          </w:tcPr>
          <w:p w14:paraId="186DAD2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2</w:t>
            </w:r>
          </w:p>
        </w:tc>
        <w:tc>
          <w:tcPr>
            <w:tcW w:w="1890" w:type="dxa"/>
          </w:tcPr>
          <w:p w14:paraId="4298FFF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2A0B38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6A13DAC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16BC8F2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5ACCEF5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3068F1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DACE8F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D72CDC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84D78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A38535" w14:textId="77777777" w:rsidTr="00F2305F">
        <w:tc>
          <w:tcPr>
            <w:tcW w:w="720" w:type="dxa"/>
          </w:tcPr>
          <w:p w14:paraId="50C45B1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3</w:t>
            </w:r>
          </w:p>
        </w:tc>
        <w:tc>
          <w:tcPr>
            <w:tcW w:w="1890" w:type="dxa"/>
          </w:tcPr>
          <w:p w14:paraId="17E796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2A86F86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6F4AA8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433F342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6AC12CC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  <w:p w14:paraId="0FDF183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7CB00A74" w14:textId="77777777"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8.2019</w:t>
            </w:r>
          </w:p>
        </w:tc>
        <w:tc>
          <w:tcPr>
            <w:tcW w:w="1350" w:type="dxa"/>
          </w:tcPr>
          <w:p w14:paraId="088E119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D463EC0" w14:textId="77777777"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AE224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00670BC" w14:textId="77777777" w:rsidTr="00F2305F">
        <w:tc>
          <w:tcPr>
            <w:tcW w:w="720" w:type="dxa"/>
          </w:tcPr>
          <w:p w14:paraId="4C3A2AD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4</w:t>
            </w:r>
          </w:p>
        </w:tc>
        <w:tc>
          <w:tcPr>
            <w:tcW w:w="1890" w:type="dxa"/>
          </w:tcPr>
          <w:p w14:paraId="6E8ADCE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049D02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AC44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25DE61B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5F57E792" w14:textId="77777777"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A5BC56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DB1A3F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2EC0B80" w14:textId="77777777"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482265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1E84DF" w14:textId="77777777" w:rsidTr="00F2305F">
        <w:tc>
          <w:tcPr>
            <w:tcW w:w="720" w:type="dxa"/>
          </w:tcPr>
          <w:p w14:paraId="721FC9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890" w:type="dxa"/>
          </w:tcPr>
          <w:p w14:paraId="48920C3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25EC98A4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0A8978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ECB03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2D50E71E" w14:textId="77777777"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3BF24A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350" w:type="dxa"/>
          </w:tcPr>
          <w:p w14:paraId="26ED910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2E09C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DE632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1CA8D87" w14:textId="77777777" w:rsidTr="00F2305F">
        <w:tc>
          <w:tcPr>
            <w:tcW w:w="720" w:type="dxa"/>
          </w:tcPr>
          <w:p w14:paraId="44DC17E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6</w:t>
            </w:r>
          </w:p>
        </w:tc>
        <w:tc>
          <w:tcPr>
            <w:tcW w:w="1890" w:type="dxa"/>
          </w:tcPr>
          <w:p w14:paraId="4A8D0DC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0563927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6DB46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53D40C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59E9DE3D" w14:textId="77777777"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BFFB7DA" w14:textId="77777777"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C3D236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083EDF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04D553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6E66289" w14:textId="77777777" w:rsidTr="00F2305F">
        <w:tc>
          <w:tcPr>
            <w:tcW w:w="720" w:type="dxa"/>
          </w:tcPr>
          <w:p w14:paraId="52A41B2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7</w:t>
            </w:r>
          </w:p>
        </w:tc>
        <w:tc>
          <w:tcPr>
            <w:tcW w:w="1890" w:type="dxa"/>
          </w:tcPr>
          <w:p w14:paraId="7CB2A05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6BBD9C5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6423B01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82821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46A48F95" w14:textId="77777777"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2251B20" w14:textId="77777777"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8.2019</w:t>
            </w:r>
          </w:p>
        </w:tc>
        <w:tc>
          <w:tcPr>
            <w:tcW w:w="1350" w:type="dxa"/>
          </w:tcPr>
          <w:p w14:paraId="548E65D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5E6441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DD030A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5C0EF15" w14:textId="77777777" w:rsidTr="00F2305F">
        <w:tc>
          <w:tcPr>
            <w:tcW w:w="720" w:type="dxa"/>
          </w:tcPr>
          <w:p w14:paraId="5F5EF7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8</w:t>
            </w:r>
          </w:p>
        </w:tc>
        <w:tc>
          <w:tcPr>
            <w:tcW w:w="1890" w:type="dxa"/>
          </w:tcPr>
          <w:p w14:paraId="594F083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47FA5A2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6A616AE6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364EE68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0BED9A6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548924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3C2128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350" w:type="dxa"/>
          </w:tcPr>
          <w:p w14:paraId="5F130E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9167A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E6C247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A85C56E" w14:textId="77777777" w:rsidTr="00F2305F">
        <w:tc>
          <w:tcPr>
            <w:tcW w:w="720" w:type="dxa"/>
          </w:tcPr>
          <w:p w14:paraId="15A0D57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890" w:type="dxa"/>
          </w:tcPr>
          <w:p w14:paraId="562A121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620" w:type="dxa"/>
          </w:tcPr>
          <w:p w14:paraId="2704F0B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0393A00F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5170116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5359625B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71F1C25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F877E2C" w14:textId="77777777"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C0049C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21C4C5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2AA4E2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83930B3" w14:textId="77777777" w:rsidTr="00F2305F">
        <w:tc>
          <w:tcPr>
            <w:tcW w:w="720" w:type="dxa"/>
          </w:tcPr>
          <w:p w14:paraId="18F3BF7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0</w:t>
            </w:r>
          </w:p>
        </w:tc>
        <w:tc>
          <w:tcPr>
            <w:tcW w:w="1890" w:type="dxa"/>
          </w:tcPr>
          <w:p w14:paraId="5A04FC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C45F43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2B76B2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1968A5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0745F710" w14:textId="77777777"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223D0E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3129DE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C3F7C0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A86961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406859C" w14:textId="77777777" w:rsidTr="00F2305F">
        <w:tc>
          <w:tcPr>
            <w:tcW w:w="720" w:type="dxa"/>
          </w:tcPr>
          <w:p w14:paraId="650E00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</w:p>
        </w:tc>
        <w:tc>
          <w:tcPr>
            <w:tcW w:w="1890" w:type="dxa"/>
          </w:tcPr>
          <w:p w14:paraId="6548F26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A893DD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3E16B08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077E3CA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0EA7D56" w14:textId="77777777"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ED70078" w14:textId="77777777"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939C63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8764F3F" w14:textId="77777777"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DCB1C3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B31BAB" w14:textId="77777777" w:rsidTr="00F2305F">
        <w:tc>
          <w:tcPr>
            <w:tcW w:w="720" w:type="dxa"/>
          </w:tcPr>
          <w:p w14:paraId="59406F6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2</w:t>
            </w:r>
          </w:p>
        </w:tc>
        <w:tc>
          <w:tcPr>
            <w:tcW w:w="1890" w:type="dxa"/>
          </w:tcPr>
          <w:p w14:paraId="17FF02C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D19B0B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4D9DD11F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3A6C6E4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6CCF4F5D" w14:textId="77777777"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8249E1D" w14:textId="77777777"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350" w:type="dxa"/>
          </w:tcPr>
          <w:p w14:paraId="5FD2BE2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2D52B5E" w14:textId="77777777"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6ED892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E6AC5A1" w14:textId="77777777" w:rsidTr="00F2305F">
        <w:tc>
          <w:tcPr>
            <w:tcW w:w="720" w:type="dxa"/>
          </w:tcPr>
          <w:p w14:paraId="5F39570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3</w:t>
            </w:r>
          </w:p>
        </w:tc>
        <w:tc>
          <w:tcPr>
            <w:tcW w:w="1890" w:type="dxa"/>
          </w:tcPr>
          <w:p w14:paraId="35CD3EBA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DEC3778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A18BE8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725202E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4F464B28" w14:textId="77777777"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6BE2575" w14:textId="77777777"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350" w:type="dxa"/>
          </w:tcPr>
          <w:p w14:paraId="57AFD0D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EECCCE9" w14:textId="77777777"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D7DCE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B66273" w14:textId="77777777" w:rsidTr="00F2305F">
        <w:tc>
          <w:tcPr>
            <w:tcW w:w="720" w:type="dxa"/>
          </w:tcPr>
          <w:p w14:paraId="712C7E5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4</w:t>
            </w:r>
          </w:p>
        </w:tc>
        <w:tc>
          <w:tcPr>
            <w:tcW w:w="1890" w:type="dxa"/>
          </w:tcPr>
          <w:p w14:paraId="52F89D8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26C166D2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49241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59D5B954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7733BB2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69FE01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0E64EE96" w14:textId="77777777"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121994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1012543" w14:textId="77777777"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3FF3C3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503E811" w14:textId="77777777" w:rsidTr="00F2305F">
        <w:tc>
          <w:tcPr>
            <w:tcW w:w="720" w:type="dxa"/>
          </w:tcPr>
          <w:p w14:paraId="6CEBA67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5</w:t>
            </w:r>
          </w:p>
        </w:tc>
        <w:tc>
          <w:tcPr>
            <w:tcW w:w="1890" w:type="dxa"/>
          </w:tcPr>
          <w:p w14:paraId="275E61D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6ADC9F4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2CD6E0F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4A809DD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43336F6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46CF9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2978F27" w14:textId="77777777"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B5BB23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7CFF8A3" w14:textId="77777777"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08262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2FFBA19" w14:textId="77777777" w:rsidTr="00F2305F">
        <w:tc>
          <w:tcPr>
            <w:tcW w:w="720" w:type="dxa"/>
          </w:tcPr>
          <w:p w14:paraId="61EAB80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</w:p>
        </w:tc>
        <w:tc>
          <w:tcPr>
            <w:tcW w:w="1890" w:type="dxa"/>
          </w:tcPr>
          <w:p w14:paraId="04A3CFC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1B678F5E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6EF3BCD9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7A0B76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0BA90440" w14:textId="77777777"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E14BB34" w14:textId="77777777"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9.2019</w:t>
            </w:r>
          </w:p>
        </w:tc>
        <w:tc>
          <w:tcPr>
            <w:tcW w:w="1350" w:type="dxa"/>
          </w:tcPr>
          <w:p w14:paraId="2C5E9D52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4C62E20" w14:textId="77777777"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1E46B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3632FD3" w14:textId="77777777" w:rsidTr="00F2305F">
        <w:tc>
          <w:tcPr>
            <w:tcW w:w="720" w:type="dxa"/>
          </w:tcPr>
          <w:p w14:paraId="179326C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890" w:type="dxa"/>
          </w:tcPr>
          <w:p w14:paraId="03446F8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377347A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F25337E" w14:textId="77777777"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14:paraId="11354D68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44E74016" w14:textId="77777777"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692536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350" w:type="dxa"/>
          </w:tcPr>
          <w:p w14:paraId="66964DD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F36010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5D18EE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A62B8A4" w14:textId="77777777" w:rsidTr="00F2305F">
        <w:tc>
          <w:tcPr>
            <w:tcW w:w="720" w:type="dxa"/>
          </w:tcPr>
          <w:p w14:paraId="5F2E5C3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8</w:t>
            </w:r>
          </w:p>
        </w:tc>
        <w:tc>
          <w:tcPr>
            <w:tcW w:w="1890" w:type="dxa"/>
          </w:tcPr>
          <w:p w14:paraId="1094640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7CF17C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4ED0B51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7C108B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14:paraId="0378B6B1" w14:textId="77777777"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9056616" w14:textId="77777777"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350" w:type="dxa"/>
          </w:tcPr>
          <w:p w14:paraId="6F2A464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3D6643D" w14:textId="77777777"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2D041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AA829" w14:textId="77777777" w:rsidTr="00F2305F">
        <w:tc>
          <w:tcPr>
            <w:tcW w:w="720" w:type="dxa"/>
          </w:tcPr>
          <w:p w14:paraId="185247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890" w:type="dxa"/>
          </w:tcPr>
          <w:p w14:paraId="2788A82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0A8CE0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6F553F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14:paraId="2CA2E7A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009D98A3" w14:textId="77777777"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8F543B6" w14:textId="77777777"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350" w:type="dxa"/>
          </w:tcPr>
          <w:p w14:paraId="3433743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4FD16ED" w14:textId="77777777"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C655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074B8F" w14:textId="77777777" w:rsidTr="00F2305F">
        <w:tc>
          <w:tcPr>
            <w:tcW w:w="720" w:type="dxa"/>
          </w:tcPr>
          <w:p w14:paraId="47B1CE1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</w:p>
        </w:tc>
        <w:tc>
          <w:tcPr>
            <w:tcW w:w="1890" w:type="dxa"/>
          </w:tcPr>
          <w:p w14:paraId="0B3C0DBE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620" w:type="dxa"/>
          </w:tcPr>
          <w:p w14:paraId="19E7ED25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718163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0BE56F3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7BE8ABDB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2815DBB5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99A7F00" w14:textId="77777777"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350" w:type="dxa"/>
          </w:tcPr>
          <w:p w14:paraId="6707117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535123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0088C9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6D07B9" w14:textId="77777777" w:rsidTr="00F2305F">
        <w:tc>
          <w:tcPr>
            <w:tcW w:w="720" w:type="dxa"/>
          </w:tcPr>
          <w:p w14:paraId="59EA95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1</w:t>
            </w:r>
          </w:p>
        </w:tc>
        <w:tc>
          <w:tcPr>
            <w:tcW w:w="1890" w:type="dxa"/>
          </w:tcPr>
          <w:p w14:paraId="177DCB52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FEDD3B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1E005E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14:paraId="3A4F0A0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0541188C" w14:textId="77777777"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D57707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9.2019</w:t>
            </w:r>
          </w:p>
        </w:tc>
        <w:tc>
          <w:tcPr>
            <w:tcW w:w="1350" w:type="dxa"/>
          </w:tcPr>
          <w:p w14:paraId="0E81D1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54D3BA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EF5B6A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9CC7F3" w14:textId="77777777" w:rsidTr="00F2305F">
        <w:tc>
          <w:tcPr>
            <w:tcW w:w="720" w:type="dxa"/>
          </w:tcPr>
          <w:p w14:paraId="18CE22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2</w:t>
            </w:r>
          </w:p>
        </w:tc>
        <w:tc>
          <w:tcPr>
            <w:tcW w:w="1890" w:type="dxa"/>
          </w:tcPr>
          <w:p w14:paraId="37213B7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0F44D1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73DDF39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14:paraId="6BA930D9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14:paraId="54C3D5F0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7F3419C" w14:textId="77777777"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9.2019</w:t>
            </w:r>
          </w:p>
        </w:tc>
        <w:tc>
          <w:tcPr>
            <w:tcW w:w="1350" w:type="dxa"/>
          </w:tcPr>
          <w:p w14:paraId="4A28ED5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F2508C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ACE97A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2AC0E9" w14:textId="77777777" w:rsidTr="00F2305F">
        <w:tc>
          <w:tcPr>
            <w:tcW w:w="720" w:type="dxa"/>
          </w:tcPr>
          <w:p w14:paraId="23AF66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</w:p>
        </w:tc>
        <w:tc>
          <w:tcPr>
            <w:tcW w:w="1890" w:type="dxa"/>
          </w:tcPr>
          <w:p w14:paraId="1AFC49A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BA2E0B0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1292A94A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1F753E32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14:paraId="6FDFD47C" w14:textId="77777777"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8E78E7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350" w:type="dxa"/>
          </w:tcPr>
          <w:p w14:paraId="6651109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EF76FD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589666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4C4572" w14:textId="77777777" w:rsidTr="00F2305F">
        <w:tc>
          <w:tcPr>
            <w:tcW w:w="720" w:type="dxa"/>
          </w:tcPr>
          <w:p w14:paraId="1A375A4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890" w:type="dxa"/>
          </w:tcPr>
          <w:p w14:paraId="589003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620" w:type="dxa"/>
          </w:tcPr>
          <w:p w14:paraId="27E454CB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7D95C82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762CB39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BF3B5CD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610" w:type="dxa"/>
          </w:tcPr>
          <w:p w14:paraId="3F9247A0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350" w:type="dxa"/>
          </w:tcPr>
          <w:p w14:paraId="69D289E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D017FB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4D8E7C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A9D3BE7" w14:textId="77777777" w:rsidTr="00F2305F">
        <w:tc>
          <w:tcPr>
            <w:tcW w:w="720" w:type="dxa"/>
          </w:tcPr>
          <w:p w14:paraId="7F1110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5</w:t>
            </w:r>
          </w:p>
        </w:tc>
        <w:tc>
          <w:tcPr>
            <w:tcW w:w="1890" w:type="dxa"/>
          </w:tcPr>
          <w:p w14:paraId="4CB9131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620" w:type="dxa"/>
          </w:tcPr>
          <w:p w14:paraId="731F12C7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0A2054E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1566F30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985E860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կոնյակի սպիրտի) խմբաքանակ-ների իրացում</w:t>
            </w:r>
          </w:p>
        </w:tc>
        <w:tc>
          <w:tcPr>
            <w:tcW w:w="1610" w:type="dxa"/>
          </w:tcPr>
          <w:p w14:paraId="11307163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350" w:type="dxa"/>
          </w:tcPr>
          <w:p w14:paraId="0A7A938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B7A23C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37BAF6D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35B138C" w14:textId="77777777" w:rsidTr="00F2305F">
        <w:tc>
          <w:tcPr>
            <w:tcW w:w="720" w:type="dxa"/>
          </w:tcPr>
          <w:p w14:paraId="1D0FC8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6</w:t>
            </w:r>
          </w:p>
        </w:tc>
        <w:tc>
          <w:tcPr>
            <w:tcW w:w="1890" w:type="dxa"/>
          </w:tcPr>
          <w:p w14:paraId="018E0645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0934342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6C880BAC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14:paraId="3A34C2D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1523879A" w14:textId="77777777"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F15DC1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9.2019</w:t>
            </w:r>
          </w:p>
        </w:tc>
        <w:tc>
          <w:tcPr>
            <w:tcW w:w="1350" w:type="dxa"/>
          </w:tcPr>
          <w:p w14:paraId="54A91A39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65FDB9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67721D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2417C9" w14:textId="77777777" w:rsidTr="00F2305F">
        <w:tc>
          <w:tcPr>
            <w:tcW w:w="720" w:type="dxa"/>
          </w:tcPr>
          <w:p w14:paraId="4809A9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890" w:type="dxa"/>
          </w:tcPr>
          <w:p w14:paraId="35C3929C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620" w:type="dxa"/>
          </w:tcPr>
          <w:p w14:paraId="2ADC378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lastRenderedPageBreak/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5D4BDDA2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lastRenderedPageBreak/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42827FA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14:paraId="2367B715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610" w:type="dxa"/>
          </w:tcPr>
          <w:p w14:paraId="5CE767CF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350" w:type="dxa"/>
          </w:tcPr>
          <w:p w14:paraId="34865F78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2094E52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5A0E5D7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0CD3AFC" w14:textId="77777777" w:rsidTr="00F2305F">
        <w:tc>
          <w:tcPr>
            <w:tcW w:w="720" w:type="dxa"/>
          </w:tcPr>
          <w:p w14:paraId="27B1626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890" w:type="dxa"/>
          </w:tcPr>
          <w:p w14:paraId="5B18979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620" w:type="dxa"/>
          </w:tcPr>
          <w:p w14:paraId="597BEF44" w14:textId="77777777"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710" w:type="dxa"/>
          </w:tcPr>
          <w:p w14:paraId="0296F021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7" w:type="dxa"/>
          </w:tcPr>
          <w:p w14:paraId="7386CF18" w14:textId="77777777"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713" w:type="dxa"/>
          </w:tcPr>
          <w:p w14:paraId="15C3B2E6" w14:textId="77777777"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խաղողի գինու կամ խաղողի մզման թորումից ստացվող սպիրտային </w:t>
            </w:r>
          </w:p>
          <w:p w14:paraId="0FB2F09B" w14:textId="77777777"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610" w:type="dxa"/>
          </w:tcPr>
          <w:p w14:paraId="5EC535FC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350" w:type="dxa"/>
          </w:tcPr>
          <w:p w14:paraId="4EB4EFEB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E64EF61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51400A0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14:paraId="79030FB9" w14:textId="77777777" w:rsidTr="00F2305F">
        <w:tc>
          <w:tcPr>
            <w:tcW w:w="720" w:type="dxa"/>
          </w:tcPr>
          <w:p w14:paraId="7C5C8ED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9</w:t>
            </w:r>
          </w:p>
        </w:tc>
        <w:tc>
          <w:tcPr>
            <w:tcW w:w="1890" w:type="dxa"/>
          </w:tcPr>
          <w:p w14:paraId="05E1B2C5" w14:textId="77777777"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620" w:type="dxa"/>
          </w:tcPr>
          <w:p w14:paraId="3E93D40F" w14:textId="77777777"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83B0888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7" w:type="dxa"/>
          </w:tcPr>
          <w:p w14:paraId="1BC3356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713" w:type="dxa"/>
          </w:tcPr>
          <w:p w14:paraId="2AE39A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78A1D5E0" w14:textId="77777777"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14:paraId="7396F4E6" w14:textId="77777777"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350" w:type="dxa"/>
          </w:tcPr>
          <w:p w14:paraId="013E059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68D981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286D026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EA2807" w14:textId="77777777" w:rsidTr="00F2305F">
        <w:tc>
          <w:tcPr>
            <w:tcW w:w="720" w:type="dxa"/>
          </w:tcPr>
          <w:p w14:paraId="057F1D4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890" w:type="dxa"/>
          </w:tcPr>
          <w:p w14:paraId="7892E40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6424246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6F54296" w14:textId="77777777"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7" w:type="dxa"/>
          </w:tcPr>
          <w:p w14:paraId="2A082F1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17033A7C" w14:textId="77777777"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1E75234" w14:textId="77777777"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350" w:type="dxa"/>
          </w:tcPr>
          <w:p w14:paraId="524986B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9C1A44B" w14:textId="77777777"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4C8C99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F54B35" w14:textId="77777777" w:rsidTr="00F2305F">
        <w:tc>
          <w:tcPr>
            <w:tcW w:w="720" w:type="dxa"/>
          </w:tcPr>
          <w:p w14:paraId="630E78A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1</w:t>
            </w:r>
          </w:p>
        </w:tc>
        <w:tc>
          <w:tcPr>
            <w:tcW w:w="1890" w:type="dxa"/>
          </w:tcPr>
          <w:p w14:paraId="3D37458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0C743CD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624EDF4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6D91C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21DEBE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0F044FA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C9303E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2F09DA5C" w14:textId="77777777"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80AD7A9" w14:textId="77777777"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30038E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A92B1FA" w14:textId="77777777"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8C2C4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D73CDB8" w14:textId="77777777" w:rsidTr="00F2305F">
        <w:tc>
          <w:tcPr>
            <w:tcW w:w="720" w:type="dxa"/>
          </w:tcPr>
          <w:p w14:paraId="6752F50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890" w:type="dxa"/>
          </w:tcPr>
          <w:p w14:paraId="748F50B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918F671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խչյան, Արտաշատյան խճուղի 1/1</w:t>
            </w:r>
          </w:p>
        </w:tc>
        <w:tc>
          <w:tcPr>
            <w:tcW w:w="1710" w:type="dxa"/>
          </w:tcPr>
          <w:p w14:paraId="0DB32518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խչյան, Արտաշատյան խճուղի 1/1</w:t>
            </w:r>
          </w:p>
        </w:tc>
        <w:tc>
          <w:tcPr>
            <w:tcW w:w="1807" w:type="dxa"/>
          </w:tcPr>
          <w:p w14:paraId="2CA2CD9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14:paraId="7CB67C83" w14:textId="77777777"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FD3992F" w14:textId="77777777"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73A899F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6282068" w14:textId="77777777"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C6FF0B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B21E5DB" w14:textId="77777777" w:rsidTr="00F2305F">
        <w:tc>
          <w:tcPr>
            <w:tcW w:w="720" w:type="dxa"/>
          </w:tcPr>
          <w:p w14:paraId="7EA7C8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890" w:type="dxa"/>
          </w:tcPr>
          <w:p w14:paraId="05D36DE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1B2C406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0BAFE1E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757A01A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49E6059" w14:textId="77777777"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610" w:type="dxa"/>
          </w:tcPr>
          <w:p w14:paraId="2AE319C3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560291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515AD6D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1BAB066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BB585B3" w14:textId="77777777" w:rsidTr="00F2305F">
        <w:tc>
          <w:tcPr>
            <w:tcW w:w="720" w:type="dxa"/>
          </w:tcPr>
          <w:p w14:paraId="2E7BB1C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</w:t>
            </w:r>
          </w:p>
        </w:tc>
        <w:tc>
          <w:tcPr>
            <w:tcW w:w="1890" w:type="dxa"/>
          </w:tcPr>
          <w:p w14:paraId="5A5F705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1A648B2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1E3BF6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7D619702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23EB31AC" w14:textId="77777777"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10DD5666" w14:textId="77777777"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648426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D28177F" w14:textId="77777777"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61A582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14:paraId="21FABEAC" w14:textId="77777777" w:rsidTr="00F2305F">
        <w:tc>
          <w:tcPr>
            <w:tcW w:w="720" w:type="dxa"/>
          </w:tcPr>
          <w:p w14:paraId="6DD6E53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</w:t>
            </w:r>
          </w:p>
        </w:tc>
        <w:tc>
          <w:tcPr>
            <w:tcW w:w="1890" w:type="dxa"/>
          </w:tcPr>
          <w:p w14:paraId="682449D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620" w:type="dxa"/>
          </w:tcPr>
          <w:p w14:paraId="5332B039" w14:textId="77777777"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14:paraId="5A9F6E18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314F846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14:paraId="52985783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610" w:type="dxa"/>
          </w:tcPr>
          <w:p w14:paraId="3962177B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32B89D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85329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6973FE9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E9C9671" w14:textId="77777777" w:rsidTr="00F2305F">
        <w:tc>
          <w:tcPr>
            <w:tcW w:w="720" w:type="dxa"/>
          </w:tcPr>
          <w:p w14:paraId="2B71A1D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</w:t>
            </w:r>
          </w:p>
        </w:tc>
        <w:tc>
          <w:tcPr>
            <w:tcW w:w="1890" w:type="dxa"/>
          </w:tcPr>
          <w:p w14:paraId="415A179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3847999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2DDC870F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0036035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14:paraId="332A3576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610" w:type="dxa"/>
          </w:tcPr>
          <w:p w14:paraId="7551AD1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969F6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11771E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0B7A51B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D1B53F" w14:textId="77777777" w:rsidTr="00F2305F">
        <w:trPr>
          <w:trHeight w:val="80"/>
        </w:trPr>
        <w:tc>
          <w:tcPr>
            <w:tcW w:w="720" w:type="dxa"/>
          </w:tcPr>
          <w:p w14:paraId="08444E2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890" w:type="dxa"/>
          </w:tcPr>
          <w:p w14:paraId="3F773DF5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5C90A948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34BB21B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0A0985A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2A586002" w14:textId="77777777"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B68037F" w14:textId="77777777"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005ADFA7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942CC3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2A0CC1F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7DC3925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7EEBD0" w14:textId="77777777" w:rsidTr="00F2305F">
        <w:trPr>
          <w:trHeight w:val="80"/>
        </w:trPr>
        <w:tc>
          <w:tcPr>
            <w:tcW w:w="720" w:type="dxa"/>
          </w:tcPr>
          <w:p w14:paraId="5223212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890" w:type="dxa"/>
          </w:tcPr>
          <w:p w14:paraId="28BBCB4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477160A4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6395603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4995314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14:paraId="39152771" w14:textId="77777777"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B96F995" w14:textId="77777777"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9F1B9A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96CCEBA" w14:textId="77777777"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E43AE3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B3531E" w14:textId="77777777" w:rsidTr="00F2305F">
        <w:trPr>
          <w:trHeight w:val="80"/>
        </w:trPr>
        <w:tc>
          <w:tcPr>
            <w:tcW w:w="720" w:type="dxa"/>
          </w:tcPr>
          <w:p w14:paraId="51296C1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9</w:t>
            </w:r>
          </w:p>
        </w:tc>
        <w:tc>
          <w:tcPr>
            <w:tcW w:w="1890" w:type="dxa"/>
          </w:tcPr>
          <w:p w14:paraId="3D25A7C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68A2077B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2B05EE80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1D9B5EC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6C9077B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D4DD63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2E1FC5F0" w14:textId="77777777"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3F946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D10A7CE" w14:textId="77777777"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302779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799822" w14:textId="77777777" w:rsidTr="00F2305F">
        <w:trPr>
          <w:trHeight w:val="80"/>
        </w:trPr>
        <w:tc>
          <w:tcPr>
            <w:tcW w:w="720" w:type="dxa"/>
          </w:tcPr>
          <w:p w14:paraId="2A888FA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890" w:type="dxa"/>
          </w:tcPr>
          <w:p w14:paraId="53FAABF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2A4F1F5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1CE3372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3C84D6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14:paraId="464F4283" w14:textId="77777777"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9B7755A" w14:textId="77777777"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E1DEEC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D5D8C5A" w14:textId="77777777"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8DE268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F12255C" w14:textId="77777777" w:rsidTr="00F2305F">
        <w:trPr>
          <w:trHeight w:val="80"/>
        </w:trPr>
        <w:tc>
          <w:tcPr>
            <w:tcW w:w="720" w:type="dxa"/>
          </w:tcPr>
          <w:p w14:paraId="6CCE30E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890" w:type="dxa"/>
          </w:tcPr>
          <w:p w14:paraId="3D381FE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2D2CF47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30AAD29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245CE90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1B63AD8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A049F35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7E5C9090" w14:textId="77777777"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022DC2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637C30" w14:textId="77777777"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79FF8A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7F66AA" w14:textId="77777777" w:rsidTr="00F2305F">
        <w:trPr>
          <w:trHeight w:val="80"/>
        </w:trPr>
        <w:tc>
          <w:tcPr>
            <w:tcW w:w="720" w:type="dxa"/>
          </w:tcPr>
          <w:p w14:paraId="5630115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890" w:type="dxa"/>
          </w:tcPr>
          <w:p w14:paraId="0D16050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0CCCAB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6B8AC1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451AFF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7B5B9A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A12CC4" w14:textId="77777777"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2F3F2BE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5840873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544DAD9" w14:textId="77777777"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4D8CA41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9985724" w14:textId="77777777" w:rsidTr="00F2305F">
        <w:trPr>
          <w:trHeight w:val="80"/>
        </w:trPr>
        <w:tc>
          <w:tcPr>
            <w:tcW w:w="720" w:type="dxa"/>
          </w:tcPr>
          <w:p w14:paraId="5D92419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890" w:type="dxa"/>
          </w:tcPr>
          <w:p w14:paraId="4EEB937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3E8583B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2319E5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3373510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69F9129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34B5E3D" w14:textId="77777777"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4D6AF7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BB0F1F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E3FC561" w14:textId="77777777"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1F8417F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ED77DD0" w14:textId="77777777" w:rsidTr="00F2305F">
        <w:trPr>
          <w:trHeight w:val="80"/>
        </w:trPr>
        <w:tc>
          <w:tcPr>
            <w:tcW w:w="720" w:type="dxa"/>
          </w:tcPr>
          <w:p w14:paraId="5453D5F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890" w:type="dxa"/>
          </w:tcPr>
          <w:p w14:paraId="2F4384E6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4C4E392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6FF47A7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110A2E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E936DAC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08E337C1" w14:textId="77777777"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0FDE998B" w14:textId="77777777"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9B5265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58C9DF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5E94D5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ECF0F45" w14:textId="77777777" w:rsidTr="00F2305F">
        <w:trPr>
          <w:trHeight w:val="80"/>
        </w:trPr>
        <w:tc>
          <w:tcPr>
            <w:tcW w:w="720" w:type="dxa"/>
          </w:tcPr>
          <w:p w14:paraId="7C024E1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890" w:type="dxa"/>
          </w:tcPr>
          <w:p w14:paraId="7F7B4ED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88BFFF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6DE6B42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469A9383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319E3EE" w14:textId="77777777"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349E50D" w14:textId="77777777"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4E4D10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934DBCF" w14:textId="77777777"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BE156E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0F943D1" w14:textId="77777777" w:rsidTr="00F2305F">
        <w:trPr>
          <w:trHeight w:val="80"/>
        </w:trPr>
        <w:tc>
          <w:tcPr>
            <w:tcW w:w="720" w:type="dxa"/>
          </w:tcPr>
          <w:p w14:paraId="588984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890" w:type="dxa"/>
          </w:tcPr>
          <w:p w14:paraId="2EAD632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4CC135D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2B3B6A2D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2164F77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397790F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B02092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582730A8" w14:textId="77777777"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72827C0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2DD71C3" w14:textId="77777777"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4620F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B877E23" w14:textId="77777777" w:rsidTr="00F2305F">
        <w:trPr>
          <w:trHeight w:val="80"/>
        </w:trPr>
        <w:tc>
          <w:tcPr>
            <w:tcW w:w="720" w:type="dxa"/>
          </w:tcPr>
          <w:p w14:paraId="05AB8A1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890" w:type="dxa"/>
          </w:tcPr>
          <w:p w14:paraId="20DE1E34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0439760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2B729D4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67095ED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D89914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979C86" w14:textId="77777777"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405C960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AF439C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6583ED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42705C0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879D170" w14:textId="77777777" w:rsidTr="00F2305F">
        <w:trPr>
          <w:trHeight w:val="80"/>
        </w:trPr>
        <w:tc>
          <w:tcPr>
            <w:tcW w:w="720" w:type="dxa"/>
          </w:tcPr>
          <w:p w14:paraId="47FEFFB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890" w:type="dxa"/>
          </w:tcPr>
          <w:p w14:paraId="1CA6261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2D111DAC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4AC21F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5AA0737F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587BBCC1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E052E5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47CFFE4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15B8E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063F2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54FFBC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4305751" w14:textId="77777777" w:rsidTr="00F2305F">
        <w:trPr>
          <w:trHeight w:val="80"/>
        </w:trPr>
        <w:tc>
          <w:tcPr>
            <w:tcW w:w="720" w:type="dxa"/>
          </w:tcPr>
          <w:p w14:paraId="346491F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890" w:type="dxa"/>
          </w:tcPr>
          <w:p w14:paraId="1141238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0AFBACC3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741F5E5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72736E4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515B3E1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469C22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584A7583" w14:textId="77777777"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B8AFB8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DE05B2F" w14:textId="77777777"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316FE8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99CC61" w14:textId="77777777" w:rsidTr="00F2305F">
        <w:trPr>
          <w:trHeight w:val="80"/>
        </w:trPr>
        <w:tc>
          <w:tcPr>
            <w:tcW w:w="720" w:type="dxa"/>
          </w:tcPr>
          <w:p w14:paraId="6D928E1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890" w:type="dxa"/>
          </w:tcPr>
          <w:p w14:paraId="2A6162F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51E8581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2EF495A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81E282B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7F7E72B" w14:textId="77777777"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C6C25A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BEE3B8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D6DC604" w14:textId="77777777"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7524E7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65B4E3" w14:textId="77777777" w:rsidTr="00F2305F">
        <w:trPr>
          <w:trHeight w:val="80"/>
        </w:trPr>
        <w:tc>
          <w:tcPr>
            <w:tcW w:w="720" w:type="dxa"/>
          </w:tcPr>
          <w:p w14:paraId="66427D3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890" w:type="dxa"/>
          </w:tcPr>
          <w:p w14:paraId="1FCA172C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26E7C050" w14:textId="77777777"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23C981EC" w14:textId="77777777"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048A11CE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14:paraId="3FD9C1DC" w14:textId="77777777"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FEEED57" w14:textId="77777777"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C13E2F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1F71F0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06F498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CAF5D4" w14:textId="77777777" w:rsidTr="00F2305F">
        <w:trPr>
          <w:trHeight w:val="80"/>
        </w:trPr>
        <w:tc>
          <w:tcPr>
            <w:tcW w:w="720" w:type="dxa"/>
          </w:tcPr>
          <w:p w14:paraId="50D93C4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890" w:type="dxa"/>
          </w:tcPr>
          <w:p w14:paraId="38EB865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3E8E1AD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CA966E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39DD84DC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023EB6C8" w14:textId="77777777"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3AF6B56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5990F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C01DEDB" w14:textId="77777777"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ECF6E6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D88B7F" w14:textId="77777777" w:rsidTr="00F2305F">
        <w:trPr>
          <w:trHeight w:val="80"/>
        </w:trPr>
        <w:tc>
          <w:tcPr>
            <w:tcW w:w="720" w:type="dxa"/>
          </w:tcPr>
          <w:p w14:paraId="5345977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890" w:type="dxa"/>
          </w:tcPr>
          <w:p w14:paraId="2FD074B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6B1A6B1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6F8A5C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29FEB4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B52814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7376335" w14:textId="77777777"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42E5A1E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7E7FDBF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A27CCBC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33E60EF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AF1ACC4" w14:textId="77777777" w:rsidTr="00F2305F">
        <w:trPr>
          <w:trHeight w:val="80"/>
        </w:trPr>
        <w:tc>
          <w:tcPr>
            <w:tcW w:w="720" w:type="dxa"/>
          </w:tcPr>
          <w:p w14:paraId="5D6C4D5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890" w:type="dxa"/>
          </w:tcPr>
          <w:p w14:paraId="1EE00A6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13FAE3D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1B025B5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4477A61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3D2CDAF7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CD8F830" w14:textId="77777777"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2AB64E1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EDD82C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2EE99EF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16941B8D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CC87386" w14:textId="77777777" w:rsidTr="00F2305F">
        <w:trPr>
          <w:trHeight w:val="80"/>
        </w:trPr>
        <w:tc>
          <w:tcPr>
            <w:tcW w:w="720" w:type="dxa"/>
          </w:tcPr>
          <w:p w14:paraId="347DC30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890" w:type="dxa"/>
          </w:tcPr>
          <w:p w14:paraId="57B0C07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32D52B11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36E1F2B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1529DBA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01DD83B2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2A120334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1011BCEF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389DB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AB8183F" w14:textId="77777777"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386FDE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8803923" w14:textId="77777777" w:rsidTr="00F2305F">
        <w:trPr>
          <w:trHeight w:val="80"/>
        </w:trPr>
        <w:tc>
          <w:tcPr>
            <w:tcW w:w="720" w:type="dxa"/>
          </w:tcPr>
          <w:p w14:paraId="51048A0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890" w:type="dxa"/>
          </w:tcPr>
          <w:p w14:paraId="36314C0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C3D5AB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78CDF99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0ED1144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1BC1778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7DD588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199BEF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23F9245" w14:textId="77777777"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BDB56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9CAB772" w14:textId="77777777" w:rsidTr="00F2305F">
        <w:trPr>
          <w:trHeight w:val="80"/>
        </w:trPr>
        <w:tc>
          <w:tcPr>
            <w:tcW w:w="720" w:type="dxa"/>
          </w:tcPr>
          <w:p w14:paraId="1A1CD17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890" w:type="dxa"/>
          </w:tcPr>
          <w:p w14:paraId="5E9C0B8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237349A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8DE79E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29F800D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2A44209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2A3832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25EAFC0F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42D4883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E7A8BBB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E4F78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ED15401" w14:textId="77777777" w:rsidTr="00F2305F">
        <w:trPr>
          <w:trHeight w:val="80"/>
        </w:trPr>
        <w:tc>
          <w:tcPr>
            <w:tcW w:w="720" w:type="dxa"/>
          </w:tcPr>
          <w:p w14:paraId="70EC7AE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890" w:type="dxa"/>
          </w:tcPr>
          <w:p w14:paraId="3B3334A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677AA95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27D7EDA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21C4B2C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20B3BFC" w14:textId="77777777"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5408F528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76B1EBB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2AD2380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737B2C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136696B" w14:textId="77777777" w:rsidTr="00F2305F">
        <w:trPr>
          <w:trHeight w:val="80"/>
        </w:trPr>
        <w:tc>
          <w:tcPr>
            <w:tcW w:w="720" w:type="dxa"/>
          </w:tcPr>
          <w:p w14:paraId="1F90858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890" w:type="dxa"/>
          </w:tcPr>
          <w:p w14:paraId="06604E3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37A62FB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7D82144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02504DC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5DC53D8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2D693F9" w14:textId="77777777"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2CF7BB2F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6D4BA2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9F5B62C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025A67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7173DEE5" w14:textId="77777777" w:rsidTr="00F2305F">
        <w:trPr>
          <w:trHeight w:val="80"/>
        </w:trPr>
        <w:tc>
          <w:tcPr>
            <w:tcW w:w="720" w:type="dxa"/>
          </w:tcPr>
          <w:p w14:paraId="7F770FC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890" w:type="dxa"/>
          </w:tcPr>
          <w:p w14:paraId="15A62BD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22EC1D56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72E445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5014847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3D3E90E1" w14:textId="77777777"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2448CD59" w14:textId="77777777"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17FA9F5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4C03F9A" w14:textId="77777777"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E54AC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CC3414" w14:textId="77777777" w:rsidTr="00F2305F">
        <w:trPr>
          <w:trHeight w:val="80"/>
        </w:trPr>
        <w:tc>
          <w:tcPr>
            <w:tcW w:w="720" w:type="dxa"/>
          </w:tcPr>
          <w:p w14:paraId="053AEA4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890" w:type="dxa"/>
          </w:tcPr>
          <w:p w14:paraId="403AA5F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4FEF94F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64AF2516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E2EB195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14:paraId="505F6CE1" w14:textId="77777777"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7E0E613" w14:textId="77777777"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09E76E2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E797C67" w14:textId="77777777"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5A631A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92C112C" w14:textId="77777777" w:rsidTr="00F2305F">
        <w:trPr>
          <w:trHeight w:val="80"/>
        </w:trPr>
        <w:tc>
          <w:tcPr>
            <w:tcW w:w="720" w:type="dxa"/>
          </w:tcPr>
          <w:p w14:paraId="3BF6BDA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890" w:type="dxa"/>
          </w:tcPr>
          <w:p w14:paraId="03D5A594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620" w:type="dxa"/>
          </w:tcPr>
          <w:p w14:paraId="363DDB4F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E13368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42207253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14:paraId="71CEAF7E" w14:textId="77777777"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12F70B5" w14:textId="77777777"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340394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852232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21ACCB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75E0A63" w14:textId="77777777" w:rsidTr="00F2305F">
        <w:trPr>
          <w:trHeight w:val="80"/>
        </w:trPr>
        <w:tc>
          <w:tcPr>
            <w:tcW w:w="720" w:type="dxa"/>
          </w:tcPr>
          <w:p w14:paraId="5A9BA18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890" w:type="dxa"/>
          </w:tcPr>
          <w:p w14:paraId="1F9051A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7E99EB9A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71F07505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30C6273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3CDC5B0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6C9DE04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7FB20CD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6CA3501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045A22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A69C95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1BC9DD" w14:textId="77777777" w:rsidTr="00F2305F">
        <w:trPr>
          <w:trHeight w:val="80"/>
        </w:trPr>
        <w:tc>
          <w:tcPr>
            <w:tcW w:w="720" w:type="dxa"/>
          </w:tcPr>
          <w:p w14:paraId="1DC1548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890" w:type="dxa"/>
          </w:tcPr>
          <w:p w14:paraId="1CD398D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C9BC1A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7E620BEB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270432A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14:paraId="77CD616B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D1F4AC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5485309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A567A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886028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357C3" w14:textId="77777777" w:rsidTr="00F2305F">
        <w:trPr>
          <w:trHeight w:val="80"/>
        </w:trPr>
        <w:tc>
          <w:tcPr>
            <w:tcW w:w="720" w:type="dxa"/>
          </w:tcPr>
          <w:p w14:paraId="1D1BEE7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890" w:type="dxa"/>
          </w:tcPr>
          <w:p w14:paraId="53971FA5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620" w:type="dxa"/>
          </w:tcPr>
          <w:p w14:paraId="67A5D86D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06CC57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47E0F180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14:paraId="1B9D91F8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6F5A21A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18586C1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338052E" w14:textId="77777777"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72B601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7F72A7" w14:textId="77777777" w:rsidTr="00F2305F">
        <w:trPr>
          <w:trHeight w:val="80"/>
        </w:trPr>
        <w:tc>
          <w:tcPr>
            <w:tcW w:w="720" w:type="dxa"/>
          </w:tcPr>
          <w:p w14:paraId="2F1A86C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890" w:type="dxa"/>
          </w:tcPr>
          <w:p w14:paraId="27B1E10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6E11B33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3815F6C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3DA87B5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038FC286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3D2637F7" w14:textId="77777777"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7E3DDB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625C52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2092AE2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04BEDF0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D93EB83" w14:textId="77777777" w:rsidTr="00F2305F">
        <w:trPr>
          <w:trHeight w:val="80"/>
        </w:trPr>
        <w:tc>
          <w:tcPr>
            <w:tcW w:w="720" w:type="dxa"/>
          </w:tcPr>
          <w:p w14:paraId="195E395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890" w:type="dxa"/>
          </w:tcPr>
          <w:p w14:paraId="4ECAEC83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620" w:type="dxa"/>
          </w:tcPr>
          <w:p w14:paraId="59E04DF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D1C81B6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19A8C955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14:paraId="7B408DC7" w14:textId="77777777"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68C0B91" w14:textId="77777777"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75A4B8A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B4DC08E" w14:textId="77777777"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0E0DD3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336A3" w14:textId="77777777" w:rsidTr="00F2305F">
        <w:trPr>
          <w:trHeight w:val="80"/>
        </w:trPr>
        <w:tc>
          <w:tcPr>
            <w:tcW w:w="720" w:type="dxa"/>
          </w:tcPr>
          <w:p w14:paraId="3EBEDA9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890" w:type="dxa"/>
          </w:tcPr>
          <w:p w14:paraId="3AD44AD7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7D47E33B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49E5596D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7EA48256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082911FC" w14:textId="77777777"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AA3A406" w14:textId="77777777"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62D84BDA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EE2C396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C761FB7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5AABA198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AC1D258" w14:textId="77777777" w:rsidTr="00F2305F">
        <w:trPr>
          <w:trHeight w:val="80"/>
        </w:trPr>
        <w:tc>
          <w:tcPr>
            <w:tcW w:w="720" w:type="dxa"/>
          </w:tcPr>
          <w:p w14:paraId="4A33CCB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890" w:type="dxa"/>
          </w:tcPr>
          <w:p w14:paraId="4040E5C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14BC4C6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6CBD2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2469863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7F4E5A5E" w14:textId="77777777"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7BEDD469" w14:textId="77777777"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6DFAC1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7DFE60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387C5F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DE3CCB2" w14:textId="77777777" w:rsidTr="00F2305F">
        <w:trPr>
          <w:trHeight w:val="80"/>
        </w:trPr>
        <w:tc>
          <w:tcPr>
            <w:tcW w:w="720" w:type="dxa"/>
          </w:tcPr>
          <w:p w14:paraId="38AF56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890" w:type="dxa"/>
          </w:tcPr>
          <w:p w14:paraId="3996793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5CB5117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296BDDF2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2A2E4CFB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D4BF84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76806D05" w14:textId="77777777"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37E33F9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40C7255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C8AE9DE" w14:textId="77777777"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483AABF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D365898" w14:textId="77777777" w:rsidTr="00F2305F">
        <w:trPr>
          <w:trHeight w:val="80"/>
        </w:trPr>
        <w:tc>
          <w:tcPr>
            <w:tcW w:w="720" w:type="dxa"/>
          </w:tcPr>
          <w:p w14:paraId="7730715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890" w:type="dxa"/>
          </w:tcPr>
          <w:p w14:paraId="1879556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01CD090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31E06AD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096FD2B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14:paraId="21F46737" w14:textId="77777777"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610" w:type="dxa"/>
          </w:tcPr>
          <w:p w14:paraId="3828788E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3A5B5A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737A2BD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7C6AEDE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590FB8F" w14:textId="77777777" w:rsidTr="00F2305F">
        <w:trPr>
          <w:trHeight w:val="80"/>
        </w:trPr>
        <w:tc>
          <w:tcPr>
            <w:tcW w:w="720" w:type="dxa"/>
          </w:tcPr>
          <w:p w14:paraId="18F17B6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890" w:type="dxa"/>
          </w:tcPr>
          <w:p w14:paraId="0317595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31CAFFF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53C9E099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02BA3DD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DE2A53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3AE9E9FB" w14:textId="77777777"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3AC22457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4F8F57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DEEE573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70E53E39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5420236" w14:textId="77777777" w:rsidTr="00F2305F">
        <w:trPr>
          <w:trHeight w:val="80"/>
        </w:trPr>
        <w:tc>
          <w:tcPr>
            <w:tcW w:w="720" w:type="dxa"/>
          </w:tcPr>
          <w:p w14:paraId="460F515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890" w:type="dxa"/>
          </w:tcPr>
          <w:p w14:paraId="54AFB5B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73DB222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38B9B82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14:paraId="47DAEB1D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47A98C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E4474BE" w14:textId="77777777"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033F846E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6C8168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515E79B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2463019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24A9627" w14:textId="77777777" w:rsidTr="00F2305F">
        <w:trPr>
          <w:trHeight w:val="80"/>
        </w:trPr>
        <w:tc>
          <w:tcPr>
            <w:tcW w:w="720" w:type="dxa"/>
          </w:tcPr>
          <w:p w14:paraId="505B961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890" w:type="dxa"/>
          </w:tcPr>
          <w:p w14:paraId="649A3E0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C4AA9E7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2764B31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D37980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14:paraId="38D11FFC" w14:textId="77777777"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9C4EAA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226AD5E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79D7C9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FC2E14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0A88F9F" w14:textId="77777777" w:rsidTr="00F2305F">
        <w:trPr>
          <w:trHeight w:val="80"/>
        </w:trPr>
        <w:tc>
          <w:tcPr>
            <w:tcW w:w="720" w:type="dxa"/>
          </w:tcPr>
          <w:p w14:paraId="226F12C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890" w:type="dxa"/>
          </w:tcPr>
          <w:p w14:paraId="1A3080D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1CB671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033E8C90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1A3346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D1EF159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671DB33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7970C3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6168CF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A2AA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0B7199" w14:textId="77777777" w:rsidTr="00F2305F">
        <w:trPr>
          <w:trHeight w:val="80"/>
        </w:trPr>
        <w:tc>
          <w:tcPr>
            <w:tcW w:w="720" w:type="dxa"/>
          </w:tcPr>
          <w:p w14:paraId="4D9A840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890" w:type="dxa"/>
          </w:tcPr>
          <w:p w14:paraId="3BC8D6E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2E8BF7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5605515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14:paraId="250EDAD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5EE283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C89DC6F" w14:textId="77777777"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2FDA845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D13B44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7F8DEB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1185E0B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14D8F3" w14:textId="77777777" w:rsidTr="00F2305F">
        <w:trPr>
          <w:trHeight w:val="80"/>
        </w:trPr>
        <w:tc>
          <w:tcPr>
            <w:tcW w:w="720" w:type="dxa"/>
          </w:tcPr>
          <w:p w14:paraId="4A11EA9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890" w:type="dxa"/>
          </w:tcPr>
          <w:p w14:paraId="2C61DEA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1A6814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2BBB7DBB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2D3341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0B82494D" w14:textId="77777777"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042B484" w14:textId="77777777"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A13DF8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7723081" w14:textId="77777777"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2BB9A2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FB1A5BC" w14:textId="77777777" w:rsidTr="00F2305F">
        <w:trPr>
          <w:trHeight w:val="80"/>
        </w:trPr>
        <w:tc>
          <w:tcPr>
            <w:tcW w:w="720" w:type="dxa"/>
          </w:tcPr>
          <w:p w14:paraId="04D3D0E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890" w:type="dxa"/>
          </w:tcPr>
          <w:p w14:paraId="4D00D8BF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487FA2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F94205A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0A9FE67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249189DD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7E62B1F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B51F991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2E0095E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320" w:type="dxa"/>
          </w:tcPr>
          <w:p w14:paraId="67D41EE2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D2C1FF0" w14:textId="77777777" w:rsidTr="00F2305F">
        <w:trPr>
          <w:trHeight w:val="80"/>
        </w:trPr>
        <w:tc>
          <w:tcPr>
            <w:tcW w:w="720" w:type="dxa"/>
          </w:tcPr>
          <w:p w14:paraId="6D3001C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890" w:type="dxa"/>
          </w:tcPr>
          <w:p w14:paraId="65C0F90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371E2AD4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B5DE414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C039DA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31C4911F" w14:textId="77777777"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D003098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B552B5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D6D30B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0F334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0DCB0BA" w14:textId="77777777" w:rsidTr="00F2305F">
        <w:trPr>
          <w:trHeight w:val="80"/>
        </w:trPr>
        <w:tc>
          <w:tcPr>
            <w:tcW w:w="720" w:type="dxa"/>
          </w:tcPr>
          <w:p w14:paraId="10D1F95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890" w:type="dxa"/>
          </w:tcPr>
          <w:p w14:paraId="6257D041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620" w:type="dxa"/>
          </w:tcPr>
          <w:p w14:paraId="5DDD304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9928F8E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5699FA0D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14:paraId="6C1A98CA" w14:textId="77777777"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36475F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500D826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15194A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1C154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14:paraId="0E60A09F" w14:textId="77777777" w:rsidTr="00F2305F">
        <w:trPr>
          <w:trHeight w:val="80"/>
        </w:trPr>
        <w:tc>
          <w:tcPr>
            <w:tcW w:w="720" w:type="dxa"/>
          </w:tcPr>
          <w:p w14:paraId="7D748FC8" w14:textId="77777777"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1</w:t>
            </w:r>
          </w:p>
        </w:tc>
        <w:tc>
          <w:tcPr>
            <w:tcW w:w="1890" w:type="dxa"/>
          </w:tcPr>
          <w:p w14:paraId="7BBCDF0B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17C59EB6" w14:textId="77777777"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3666D62" w14:textId="77777777"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5B7F0418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32CCEF1A" w14:textId="77777777"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7AFD7EE0" w14:textId="77777777"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69F94DAF" w14:textId="77777777"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C262B96" w14:textId="77777777"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F62DA60" w14:textId="77777777"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14:paraId="2C117589" w14:textId="77777777" w:rsidTr="00F2305F">
        <w:trPr>
          <w:trHeight w:val="80"/>
        </w:trPr>
        <w:tc>
          <w:tcPr>
            <w:tcW w:w="720" w:type="dxa"/>
          </w:tcPr>
          <w:p w14:paraId="2BFE9E19" w14:textId="77777777"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42</w:t>
            </w:r>
          </w:p>
        </w:tc>
        <w:tc>
          <w:tcPr>
            <w:tcW w:w="1890" w:type="dxa"/>
          </w:tcPr>
          <w:p w14:paraId="6203F09C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4C326E1B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45B6EF0E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15FDBF7C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42A7B1E4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6605A5C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29774FCB" w14:textId="77777777"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13CE673" w14:textId="77777777"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861C375" w14:textId="77777777"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9945F1B" w14:textId="77777777"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14:paraId="50A4EBA8" w14:textId="77777777" w:rsidTr="00F2305F">
        <w:trPr>
          <w:trHeight w:val="80"/>
        </w:trPr>
        <w:tc>
          <w:tcPr>
            <w:tcW w:w="720" w:type="dxa"/>
          </w:tcPr>
          <w:p w14:paraId="34D6E3BC" w14:textId="77777777"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3</w:t>
            </w:r>
          </w:p>
        </w:tc>
        <w:tc>
          <w:tcPr>
            <w:tcW w:w="1890" w:type="dxa"/>
          </w:tcPr>
          <w:p w14:paraId="32EB6A68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0C5DD9B9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07763BB1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7" w:type="dxa"/>
          </w:tcPr>
          <w:p w14:paraId="5DDCB297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76BC3B05" w14:textId="77777777"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E312BCC" w14:textId="77777777"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2F6A0A0D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2105F81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92C95FB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5E8287E9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14:paraId="2760B391" w14:textId="77777777" w:rsidTr="00F2305F">
        <w:trPr>
          <w:trHeight w:val="80"/>
        </w:trPr>
        <w:tc>
          <w:tcPr>
            <w:tcW w:w="720" w:type="dxa"/>
          </w:tcPr>
          <w:p w14:paraId="61F16917" w14:textId="77777777"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4</w:t>
            </w:r>
          </w:p>
        </w:tc>
        <w:tc>
          <w:tcPr>
            <w:tcW w:w="1890" w:type="dxa"/>
          </w:tcPr>
          <w:p w14:paraId="05598820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620" w:type="dxa"/>
          </w:tcPr>
          <w:p w14:paraId="56C7F543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5018E9AD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66C95F9F" w14:textId="77777777"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14:paraId="5666456E" w14:textId="77777777"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C8271AB" w14:textId="77777777"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34F6565" w14:textId="77777777"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7F196FA" w14:textId="77777777"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A39D301" w14:textId="77777777"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D83B04A" w14:textId="77777777" w:rsidTr="00F2305F">
        <w:trPr>
          <w:trHeight w:val="80"/>
        </w:trPr>
        <w:tc>
          <w:tcPr>
            <w:tcW w:w="720" w:type="dxa"/>
          </w:tcPr>
          <w:p w14:paraId="43D59239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5</w:t>
            </w:r>
          </w:p>
        </w:tc>
        <w:tc>
          <w:tcPr>
            <w:tcW w:w="1890" w:type="dxa"/>
          </w:tcPr>
          <w:p w14:paraId="735778A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DBCD112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FAD8C1C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FE4EFA7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CCABF93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9241F14" w14:textId="77777777"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9C91057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184BDC8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C719C3D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B4892BF" w14:textId="77777777" w:rsidTr="00F2305F">
        <w:trPr>
          <w:trHeight w:val="80"/>
        </w:trPr>
        <w:tc>
          <w:tcPr>
            <w:tcW w:w="720" w:type="dxa"/>
          </w:tcPr>
          <w:p w14:paraId="700F08CE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6</w:t>
            </w:r>
          </w:p>
        </w:tc>
        <w:tc>
          <w:tcPr>
            <w:tcW w:w="1890" w:type="dxa"/>
          </w:tcPr>
          <w:p w14:paraId="0BD1C5D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099F9E74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4B8E775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33855571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1D2BAE2A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FC53A21" w14:textId="77777777"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C53D8A8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7AB889C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AA4B1E0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373AE8EA" w14:textId="77777777" w:rsidTr="00F2305F">
        <w:trPr>
          <w:trHeight w:val="80"/>
        </w:trPr>
        <w:tc>
          <w:tcPr>
            <w:tcW w:w="720" w:type="dxa"/>
          </w:tcPr>
          <w:p w14:paraId="5A32A850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7</w:t>
            </w:r>
          </w:p>
        </w:tc>
        <w:tc>
          <w:tcPr>
            <w:tcW w:w="1890" w:type="dxa"/>
          </w:tcPr>
          <w:p w14:paraId="646FF9E0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6D1E70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D9903E3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6236D71B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CE71720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86F0B2D" w14:textId="77777777"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70CB48F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D77AB7E" w14:textId="77777777"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2FAB693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3A4508EC" w14:textId="77777777" w:rsidTr="00F2305F">
        <w:trPr>
          <w:trHeight w:val="80"/>
        </w:trPr>
        <w:tc>
          <w:tcPr>
            <w:tcW w:w="720" w:type="dxa"/>
          </w:tcPr>
          <w:p w14:paraId="6A0625BB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8</w:t>
            </w:r>
          </w:p>
        </w:tc>
        <w:tc>
          <w:tcPr>
            <w:tcW w:w="1890" w:type="dxa"/>
          </w:tcPr>
          <w:p w14:paraId="08E27724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73014B62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13B5EE5B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4585E75C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3D098725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1925E4D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7386ADD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A6897A6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98E7C59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14:paraId="79C8C4C5" w14:textId="77777777" w:rsidTr="00F2305F">
        <w:trPr>
          <w:trHeight w:val="80"/>
        </w:trPr>
        <w:tc>
          <w:tcPr>
            <w:tcW w:w="720" w:type="dxa"/>
          </w:tcPr>
          <w:p w14:paraId="05740E1E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9</w:t>
            </w:r>
          </w:p>
        </w:tc>
        <w:tc>
          <w:tcPr>
            <w:tcW w:w="1890" w:type="dxa"/>
          </w:tcPr>
          <w:p w14:paraId="504E5A35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68E77DC4" w14:textId="77777777"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3D0B23B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485235BC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14E43EE6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34DA99E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570BE62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14480FA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C14ECAE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2FCB962D" w14:textId="77777777" w:rsidTr="00F2305F">
        <w:trPr>
          <w:trHeight w:val="80"/>
        </w:trPr>
        <w:tc>
          <w:tcPr>
            <w:tcW w:w="720" w:type="dxa"/>
          </w:tcPr>
          <w:p w14:paraId="2631B99F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0</w:t>
            </w:r>
          </w:p>
        </w:tc>
        <w:tc>
          <w:tcPr>
            <w:tcW w:w="1890" w:type="dxa"/>
          </w:tcPr>
          <w:p w14:paraId="5CAACC92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1F76E5A4" w14:textId="77777777"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2F548DEF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59D5DCFE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14:paraId="7C8BEDF0" w14:textId="77777777"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F33FF15" w14:textId="77777777"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8CD9BE0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2E1B2A5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78F4EB7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63DD9557" w14:textId="77777777" w:rsidTr="00F2305F">
        <w:trPr>
          <w:trHeight w:val="80"/>
        </w:trPr>
        <w:tc>
          <w:tcPr>
            <w:tcW w:w="720" w:type="dxa"/>
          </w:tcPr>
          <w:p w14:paraId="304D1211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1</w:t>
            </w:r>
          </w:p>
        </w:tc>
        <w:tc>
          <w:tcPr>
            <w:tcW w:w="1890" w:type="dxa"/>
          </w:tcPr>
          <w:p w14:paraId="17BAE83A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86BA89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52EEF6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4A276AB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67AF3F75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9225454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509F8C7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A99B11A" w14:textId="77777777"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52BFEDF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37DFEB47" w14:textId="77777777" w:rsidTr="00F2305F">
        <w:trPr>
          <w:trHeight w:val="80"/>
        </w:trPr>
        <w:tc>
          <w:tcPr>
            <w:tcW w:w="720" w:type="dxa"/>
          </w:tcPr>
          <w:p w14:paraId="46B70CC3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2</w:t>
            </w:r>
          </w:p>
        </w:tc>
        <w:tc>
          <w:tcPr>
            <w:tcW w:w="1890" w:type="dxa"/>
          </w:tcPr>
          <w:p w14:paraId="77716C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55651E3F" w14:textId="77777777"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23462856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55862F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14:paraId="17E1CD29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C886886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81EB339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CCE63AE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4D2D91C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14:paraId="5CD2AA8A" w14:textId="77777777" w:rsidTr="00F2305F">
        <w:trPr>
          <w:trHeight w:val="80"/>
        </w:trPr>
        <w:tc>
          <w:tcPr>
            <w:tcW w:w="720" w:type="dxa"/>
          </w:tcPr>
          <w:p w14:paraId="2451D00C" w14:textId="77777777"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3</w:t>
            </w:r>
          </w:p>
        </w:tc>
        <w:tc>
          <w:tcPr>
            <w:tcW w:w="1890" w:type="dxa"/>
          </w:tcPr>
          <w:p w14:paraId="71A71A3F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2A6E470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79678C6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2A426D5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E72B098" w14:textId="77777777"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0ED6A65" w14:textId="77777777"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F1780DB" w14:textId="77777777"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3B71511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1B02045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14:paraId="59295064" w14:textId="77777777" w:rsidTr="00F2305F">
        <w:trPr>
          <w:trHeight w:val="80"/>
        </w:trPr>
        <w:tc>
          <w:tcPr>
            <w:tcW w:w="720" w:type="dxa"/>
          </w:tcPr>
          <w:p w14:paraId="18E5682C" w14:textId="77777777"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4</w:t>
            </w:r>
          </w:p>
        </w:tc>
        <w:tc>
          <w:tcPr>
            <w:tcW w:w="1890" w:type="dxa"/>
          </w:tcPr>
          <w:p w14:paraId="33DA2A04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38AA09C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840739E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2BA019F0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80FE61A" w14:textId="77777777"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4FB4C16" w14:textId="77777777"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7A2BD43" w14:textId="77777777"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94381F0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DDCC2C8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14:paraId="05A7E348" w14:textId="77777777" w:rsidTr="00F2305F">
        <w:trPr>
          <w:trHeight w:val="80"/>
        </w:trPr>
        <w:tc>
          <w:tcPr>
            <w:tcW w:w="720" w:type="dxa"/>
          </w:tcPr>
          <w:p w14:paraId="20FDEF16" w14:textId="77777777"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5</w:t>
            </w:r>
          </w:p>
        </w:tc>
        <w:tc>
          <w:tcPr>
            <w:tcW w:w="1890" w:type="dxa"/>
          </w:tcPr>
          <w:p w14:paraId="48C9E1E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3EC3CA1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8DE9A92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EDCA1B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6134B8AE" w14:textId="77777777"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E9DC4D3" w14:textId="77777777"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594B5C8" w14:textId="77777777"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50E9F68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D064C3F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14:paraId="28982C16" w14:textId="77777777" w:rsidTr="00F2305F">
        <w:trPr>
          <w:trHeight w:val="80"/>
        </w:trPr>
        <w:tc>
          <w:tcPr>
            <w:tcW w:w="720" w:type="dxa"/>
          </w:tcPr>
          <w:p w14:paraId="14C70532" w14:textId="77777777"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56</w:t>
            </w:r>
          </w:p>
        </w:tc>
        <w:tc>
          <w:tcPr>
            <w:tcW w:w="1890" w:type="dxa"/>
          </w:tcPr>
          <w:p w14:paraId="321EFFF2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6A4DA3E7" w14:textId="77777777"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3F95CF93" w14:textId="77777777"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71492180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1D97294F" w14:textId="77777777"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B186E47" w14:textId="77777777"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34B6493" w14:textId="77777777"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E5E1984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B05CD0B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6615B5E4" w14:textId="77777777" w:rsidTr="00F2305F">
        <w:trPr>
          <w:trHeight w:val="80"/>
        </w:trPr>
        <w:tc>
          <w:tcPr>
            <w:tcW w:w="720" w:type="dxa"/>
          </w:tcPr>
          <w:p w14:paraId="70E02307" w14:textId="77777777"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7</w:t>
            </w:r>
          </w:p>
        </w:tc>
        <w:tc>
          <w:tcPr>
            <w:tcW w:w="1890" w:type="dxa"/>
          </w:tcPr>
          <w:p w14:paraId="61ACB7FB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3A1AFC83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38560FBF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58A6EA47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1676821C" w14:textId="77777777"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B6A1741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00B0377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190A075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468732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33A73647" w14:textId="77777777" w:rsidTr="00F2305F">
        <w:trPr>
          <w:trHeight w:val="80"/>
        </w:trPr>
        <w:tc>
          <w:tcPr>
            <w:tcW w:w="720" w:type="dxa"/>
          </w:tcPr>
          <w:p w14:paraId="69EFE43C" w14:textId="77777777"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8</w:t>
            </w:r>
          </w:p>
        </w:tc>
        <w:tc>
          <w:tcPr>
            <w:tcW w:w="1890" w:type="dxa"/>
          </w:tcPr>
          <w:p w14:paraId="3313CE07" w14:textId="77777777"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19D3C287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BDA82AB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38D3BADB" w14:textId="77777777"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2DB42A38" w14:textId="77777777"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73C464D5" w14:textId="77777777"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05D2BF3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16BEAC3" w14:textId="77777777"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419FA6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14:paraId="1A05D065" w14:textId="77777777" w:rsidTr="00F2305F">
        <w:trPr>
          <w:trHeight w:val="80"/>
        </w:trPr>
        <w:tc>
          <w:tcPr>
            <w:tcW w:w="720" w:type="dxa"/>
          </w:tcPr>
          <w:p w14:paraId="30DA0FDF" w14:textId="77777777"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9</w:t>
            </w:r>
          </w:p>
        </w:tc>
        <w:tc>
          <w:tcPr>
            <w:tcW w:w="1890" w:type="dxa"/>
          </w:tcPr>
          <w:p w14:paraId="389F9BD4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E29E83C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8BF25EF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81EF706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6F779AB" w14:textId="77777777"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F0382D2" w14:textId="77777777"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4BE62C4" w14:textId="77777777"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6DFE70C" w14:textId="77777777"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6AF9C24" w14:textId="77777777"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14:paraId="623D5770" w14:textId="77777777" w:rsidTr="00F2305F">
        <w:trPr>
          <w:trHeight w:val="80"/>
        </w:trPr>
        <w:tc>
          <w:tcPr>
            <w:tcW w:w="720" w:type="dxa"/>
          </w:tcPr>
          <w:p w14:paraId="6C1878D2" w14:textId="77777777"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890" w:type="dxa"/>
          </w:tcPr>
          <w:p w14:paraId="01E01118" w14:textId="77777777"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BFC827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7126B4C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4F30091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9699F28" w14:textId="77777777"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540B8B56" w14:textId="77777777"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9ED38DC" w14:textId="77777777"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CAB28DC" w14:textId="77777777"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D4B7110" w14:textId="77777777"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4F9ED673" w14:textId="77777777" w:rsidTr="00F2305F">
        <w:trPr>
          <w:trHeight w:val="80"/>
        </w:trPr>
        <w:tc>
          <w:tcPr>
            <w:tcW w:w="720" w:type="dxa"/>
          </w:tcPr>
          <w:p w14:paraId="665061B7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1</w:t>
            </w:r>
          </w:p>
        </w:tc>
        <w:tc>
          <w:tcPr>
            <w:tcW w:w="1890" w:type="dxa"/>
            <w:vAlign w:val="center"/>
          </w:tcPr>
          <w:p w14:paraId="34C1974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  <w:vAlign w:val="center"/>
          </w:tcPr>
          <w:p w14:paraId="01D4501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14:paraId="4910392C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14:paraId="0E6E3225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48661C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262BD55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10620C6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3241CEE" w14:textId="77777777"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B769780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35BC116E" w14:textId="77777777" w:rsidTr="00F2305F">
        <w:trPr>
          <w:trHeight w:val="80"/>
        </w:trPr>
        <w:tc>
          <w:tcPr>
            <w:tcW w:w="720" w:type="dxa"/>
          </w:tcPr>
          <w:p w14:paraId="1B95E886" w14:textId="77777777"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2</w:t>
            </w:r>
          </w:p>
        </w:tc>
        <w:tc>
          <w:tcPr>
            <w:tcW w:w="1890" w:type="dxa"/>
          </w:tcPr>
          <w:p w14:paraId="610621FD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352C16C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8D33642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39D55CA4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94FD12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6187DC6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49DC0EA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2FE9C62" w14:textId="77777777"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CC25177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76F09D98" w14:textId="77777777" w:rsidTr="00F2305F">
        <w:trPr>
          <w:trHeight w:val="80"/>
        </w:trPr>
        <w:tc>
          <w:tcPr>
            <w:tcW w:w="720" w:type="dxa"/>
          </w:tcPr>
          <w:p w14:paraId="0AF58294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3</w:t>
            </w:r>
          </w:p>
        </w:tc>
        <w:tc>
          <w:tcPr>
            <w:tcW w:w="1890" w:type="dxa"/>
          </w:tcPr>
          <w:p w14:paraId="079F2489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7F495B28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3C3B00FF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EA20D08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9DAAFF0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59C87B2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10E74A7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029E2554" w14:textId="77777777"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80AC842" w14:textId="77777777"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0B13D0F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A8031F2" w14:textId="77777777"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308E2C6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14:paraId="0FEDEBEC" w14:textId="77777777" w:rsidTr="00F2305F">
        <w:trPr>
          <w:trHeight w:val="80"/>
        </w:trPr>
        <w:tc>
          <w:tcPr>
            <w:tcW w:w="720" w:type="dxa"/>
          </w:tcPr>
          <w:p w14:paraId="07DABDFE" w14:textId="77777777"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4</w:t>
            </w:r>
          </w:p>
        </w:tc>
        <w:tc>
          <w:tcPr>
            <w:tcW w:w="1890" w:type="dxa"/>
          </w:tcPr>
          <w:p w14:paraId="6DB770CB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316F0C71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C3D05B9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1C11464D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5DC2C55F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41ABFB5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1392F56" w14:textId="77777777"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9D9D300" w14:textId="77777777"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480A241" w14:textId="77777777"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5DD9019" w14:textId="77777777"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14:paraId="154EF627" w14:textId="77777777" w:rsidTr="00F2305F">
        <w:trPr>
          <w:trHeight w:val="80"/>
        </w:trPr>
        <w:tc>
          <w:tcPr>
            <w:tcW w:w="720" w:type="dxa"/>
          </w:tcPr>
          <w:p w14:paraId="3580723C" w14:textId="77777777"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5</w:t>
            </w:r>
          </w:p>
        </w:tc>
        <w:tc>
          <w:tcPr>
            <w:tcW w:w="1890" w:type="dxa"/>
          </w:tcPr>
          <w:p w14:paraId="1BAB35CD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23BB053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6E81222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600C5BBF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55288D78" w14:textId="77777777"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FC821B1" w14:textId="77777777"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BC148C3" w14:textId="77777777"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11122EE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975BFE1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4510C28E" w14:textId="77777777" w:rsidTr="00F2305F">
        <w:trPr>
          <w:trHeight w:val="80"/>
        </w:trPr>
        <w:tc>
          <w:tcPr>
            <w:tcW w:w="720" w:type="dxa"/>
          </w:tcPr>
          <w:p w14:paraId="114600BA" w14:textId="77777777"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6</w:t>
            </w:r>
          </w:p>
        </w:tc>
        <w:tc>
          <w:tcPr>
            <w:tcW w:w="1890" w:type="dxa"/>
          </w:tcPr>
          <w:p w14:paraId="459688C8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3B0A36C0" w14:textId="77777777"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1E33247" w14:textId="77777777"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40C8F0E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00D8EDF2" w14:textId="77777777"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D2D18EF" w14:textId="77777777"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6224F42" w14:textId="77777777"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D47726D" w14:textId="77777777"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8FDA0DB" w14:textId="77777777"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70156FA7" w14:textId="77777777" w:rsidTr="00F2305F">
        <w:trPr>
          <w:trHeight w:val="80"/>
        </w:trPr>
        <w:tc>
          <w:tcPr>
            <w:tcW w:w="720" w:type="dxa"/>
          </w:tcPr>
          <w:p w14:paraId="2F04A8FD" w14:textId="77777777"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7</w:t>
            </w:r>
          </w:p>
        </w:tc>
        <w:tc>
          <w:tcPr>
            <w:tcW w:w="1890" w:type="dxa"/>
          </w:tcPr>
          <w:p w14:paraId="60D3BEDC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64DECAB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67D216E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9785379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482732FB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610" w:type="dxa"/>
          </w:tcPr>
          <w:p w14:paraId="22DBA1D9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EDCD36D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8A7F562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320" w:type="dxa"/>
          </w:tcPr>
          <w:p w14:paraId="3E7D82F3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14:paraId="151BFF2B" w14:textId="77777777" w:rsidTr="00F2305F">
        <w:trPr>
          <w:trHeight w:val="80"/>
        </w:trPr>
        <w:tc>
          <w:tcPr>
            <w:tcW w:w="720" w:type="dxa"/>
          </w:tcPr>
          <w:p w14:paraId="01694F89" w14:textId="77777777"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lastRenderedPageBreak/>
              <w:t>168</w:t>
            </w:r>
          </w:p>
        </w:tc>
        <w:tc>
          <w:tcPr>
            <w:tcW w:w="1890" w:type="dxa"/>
          </w:tcPr>
          <w:p w14:paraId="401CE39B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F548AED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9626E54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02F6A41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60BFC02" w14:textId="77777777"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4CF9BA3" w14:textId="77777777"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B929DED" w14:textId="77777777"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2C13B2D" w14:textId="77777777"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A082263" w14:textId="77777777"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14:paraId="73AFD04C" w14:textId="77777777" w:rsidTr="00F2305F">
        <w:trPr>
          <w:trHeight w:val="80"/>
        </w:trPr>
        <w:tc>
          <w:tcPr>
            <w:tcW w:w="720" w:type="dxa"/>
          </w:tcPr>
          <w:p w14:paraId="6E18C7DF" w14:textId="77777777"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9</w:t>
            </w:r>
          </w:p>
        </w:tc>
        <w:tc>
          <w:tcPr>
            <w:tcW w:w="1890" w:type="dxa"/>
          </w:tcPr>
          <w:p w14:paraId="47B8992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0FD7DFE9" w14:textId="77777777"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67B59B59" w14:textId="77777777"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3D159DE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14:paraId="015717A3" w14:textId="77777777"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5327999" w14:textId="77777777"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7C6F8A97" w14:textId="77777777"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E24CE67" w14:textId="77777777"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50F36A2" w14:textId="77777777"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14:paraId="35B611DC" w14:textId="77777777" w:rsidTr="00F2305F">
        <w:trPr>
          <w:trHeight w:val="80"/>
        </w:trPr>
        <w:tc>
          <w:tcPr>
            <w:tcW w:w="720" w:type="dxa"/>
          </w:tcPr>
          <w:p w14:paraId="3AD6DF95" w14:textId="77777777"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0</w:t>
            </w:r>
          </w:p>
        </w:tc>
        <w:tc>
          <w:tcPr>
            <w:tcW w:w="1890" w:type="dxa"/>
            <w:vAlign w:val="center"/>
          </w:tcPr>
          <w:p w14:paraId="604C273A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  <w:vAlign w:val="center"/>
          </w:tcPr>
          <w:p w14:paraId="6489BC93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14:paraId="131451CF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14:paraId="0D933616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638EB332" w14:textId="77777777"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47D70C2" w14:textId="77777777"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B5BBC63" w14:textId="77777777"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956E9D2" w14:textId="77777777"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654FE8B" w14:textId="77777777"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14:paraId="1A1AF64E" w14:textId="77777777" w:rsidTr="00F2305F">
        <w:trPr>
          <w:trHeight w:val="80"/>
        </w:trPr>
        <w:tc>
          <w:tcPr>
            <w:tcW w:w="720" w:type="dxa"/>
          </w:tcPr>
          <w:p w14:paraId="24D7E609" w14:textId="77777777"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1</w:t>
            </w:r>
          </w:p>
        </w:tc>
        <w:tc>
          <w:tcPr>
            <w:tcW w:w="1890" w:type="dxa"/>
          </w:tcPr>
          <w:p w14:paraId="09A0BB31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763A0B0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</w:tcPr>
          <w:p w14:paraId="2BC72A7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ՀՀ, 0007, ք. Երևան, Արշակունյաց պողոտա 127/24</w:t>
            </w:r>
          </w:p>
        </w:tc>
        <w:tc>
          <w:tcPr>
            <w:tcW w:w="1807" w:type="dxa"/>
          </w:tcPr>
          <w:p w14:paraId="12B62148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70278425" w14:textId="77777777"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7057A1A" w14:textId="77777777"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829F842" w14:textId="77777777"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D25DA63" w14:textId="77777777"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037DCB6" w14:textId="77777777"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14:paraId="2EC33FF1" w14:textId="77777777" w:rsidTr="00F2305F">
        <w:trPr>
          <w:trHeight w:val="80"/>
        </w:trPr>
        <w:tc>
          <w:tcPr>
            <w:tcW w:w="720" w:type="dxa"/>
          </w:tcPr>
          <w:p w14:paraId="1767CD0E" w14:textId="77777777"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2</w:t>
            </w:r>
          </w:p>
        </w:tc>
        <w:tc>
          <w:tcPr>
            <w:tcW w:w="1890" w:type="dxa"/>
          </w:tcPr>
          <w:p w14:paraId="043246D7" w14:textId="77777777"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7D454CA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47C58314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F426ADB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20A5689" w14:textId="77777777"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51A68CBA" w14:textId="77777777"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D7195EE" w14:textId="77777777"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991CDEA" w14:textId="77777777"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99546A0" w14:textId="77777777"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14:paraId="34548A60" w14:textId="77777777" w:rsidTr="00F2305F">
        <w:trPr>
          <w:trHeight w:val="80"/>
        </w:trPr>
        <w:tc>
          <w:tcPr>
            <w:tcW w:w="720" w:type="dxa"/>
          </w:tcPr>
          <w:p w14:paraId="1378D5E6" w14:textId="77777777"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3</w:t>
            </w:r>
          </w:p>
        </w:tc>
        <w:tc>
          <w:tcPr>
            <w:tcW w:w="1890" w:type="dxa"/>
          </w:tcPr>
          <w:p w14:paraId="1DB287C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50F07F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CB0D364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76AA5C32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009FE533" w14:textId="77777777"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12892E6" w14:textId="77777777"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C982BF7" w14:textId="77777777"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4DB80BA" w14:textId="77777777"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3E64793" w14:textId="77777777"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14:paraId="1444B648" w14:textId="77777777" w:rsidTr="00F2305F">
        <w:trPr>
          <w:trHeight w:val="80"/>
        </w:trPr>
        <w:tc>
          <w:tcPr>
            <w:tcW w:w="720" w:type="dxa"/>
          </w:tcPr>
          <w:p w14:paraId="2A4D52A7" w14:textId="77777777"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4</w:t>
            </w:r>
          </w:p>
        </w:tc>
        <w:tc>
          <w:tcPr>
            <w:tcW w:w="1890" w:type="dxa"/>
          </w:tcPr>
          <w:p w14:paraId="736898F9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EC16D2A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D859C88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79D2D0B0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79CF47D" w14:textId="77777777"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B5C1F53" w14:textId="77777777"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282A8AAC" w14:textId="77777777"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316A1F5" w14:textId="77777777"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64FF3B2" w14:textId="77777777"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13CCCE88" w14:textId="77777777" w:rsidTr="00F2305F">
        <w:trPr>
          <w:trHeight w:val="80"/>
        </w:trPr>
        <w:tc>
          <w:tcPr>
            <w:tcW w:w="720" w:type="dxa"/>
          </w:tcPr>
          <w:p w14:paraId="2B119EA1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5</w:t>
            </w:r>
          </w:p>
        </w:tc>
        <w:tc>
          <w:tcPr>
            <w:tcW w:w="1890" w:type="dxa"/>
          </w:tcPr>
          <w:p w14:paraId="5DFF6259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296CE4B3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518E5DE0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DB432B7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650A763D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5D66E13E" w14:textId="77777777"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EDBF49E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7443D38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FED75CB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0E7174AA" w14:textId="77777777" w:rsidTr="00F2305F">
        <w:trPr>
          <w:trHeight w:val="80"/>
        </w:trPr>
        <w:tc>
          <w:tcPr>
            <w:tcW w:w="720" w:type="dxa"/>
          </w:tcPr>
          <w:p w14:paraId="331BEC75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6</w:t>
            </w:r>
          </w:p>
        </w:tc>
        <w:tc>
          <w:tcPr>
            <w:tcW w:w="1890" w:type="dxa"/>
          </w:tcPr>
          <w:p w14:paraId="514B0F0F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78D820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AC1F64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1E11A9F5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6B1DD45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0825B90" w14:textId="77777777"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3FF5F54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6F90650" w14:textId="77777777"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A73FB03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14:paraId="39E056D8" w14:textId="77777777" w:rsidTr="00F2305F">
        <w:trPr>
          <w:trHeight w:val="80"/>
        </w:trPr>
        <w:tc>
          <w:tcPr>
            <w:tcW w:w="720" w:type="dxa"/>
          </w:tcPr>
          <w:p w14:paraId="319557AE" w14:textId="77777777"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7</w:t>
            </w:r>
          </w:p>
        </w:tc>
        <w:tc>
          <w:tcPr>
            <w:tcW w:w="1890" w:type="dxa"/>
          </w:tcPr>
          <w:p w14:paraId="49517159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4763394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5A5A335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4E731E6A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162B382" w14:textId="77777777"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28D4464" w14:textId="77777777"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08572B6" w14:textId="77777777"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A8EADC6" w14:textId="77777777"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EAD4FEE" w14:textId="77777777"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33C2B91" w14:textId="77777777" w:rsidTr="00F2305F">
        <w:trPr>
          <w:trHeight w:val="80"/>
        </w:trPr>
        <w:tc>
          <w:tcPr>
            <w:tcW w:w="720" w:type="dxa"/>
          </w:tcPr>
          <w:p w14:paraId="6E708032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8</w:t>
            </w:r>
          </w:p>
        </w:tc>
        <w:tc>
          <w:tcPr>
            <w:tcW w:w="1890" w:type="dxa"/>
          </w:tcPr>
          <w:p w14:paraId="6CF2F54C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3FB95D9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45495DB9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A9D6E8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74A70A16" w14:textId="77777777"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73AD94A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7AEC9EB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78514A3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7758A01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EFA0272" w14:textId="77777777" w:rsidTr="00F2305F">
        <w:trPr>
          <w:trHeight w:val="80"/>
        </w:trPr>
        <w:tc>
          <w:tcPr>
            <w:tcW w:w="720" w:type="dxa"/>
          </w:tcPr>
          <w:p w14:paraId="46604666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890" w:type="dxa"/>
          </w:tcPr>
          <w:p w14:paraId="76798008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E31AFF7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338505A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626F5A52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4E8DC85" w14:textId="77777777"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460C743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1FC9333A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4BF026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ECBE41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732BB59E" w14:textId="77777777" w:rsidTr="00F2305F">
        <w:trPr>
          <w:trHeight w:val="80"/>
        </w:trPr>
        <w:tc>
          <w:tcPr>
            <w:tcW w:w="720" w:type="dxa"/>
          </w:tcPr>
          <w:p w14:paraId="383CC32E" w14:textId="77777777"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0</w:t>
            </w:r>
          </w:p>
        </w:tc>
        <w:tc>
          <w:tcPr>
            <w:tcW w:w="1890" w:type="dxa"/>
          </w:tcPr>
          <w:p w14:paraId="0E18878B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E148C14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54EB80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7F6B970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5F34CFCF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815150A" w14:textId="77777777"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2BD4D622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F27A45B" w14:textId="77777777"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ED8EDE8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3CB0CEE2" w14:textId="77777777" w:rsidTr="00F2305F">
        <w:trPr>
          <w:trHeight w:val="80"/>
        </w:trPr>
        <w:tc>
          <w:tcPr>
            <w:tcW w:w="720" w:type="dxa"/>
          </w:tcPr>
          <w:p w14:paraId="6EE37484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1</w:t>
            </w:r>
          </w:p>
        </w:tc>
        <w:tc>
          <w:tcPr>
            <w:tcW w:w="1890" w:type="dxa"/>
          </w:tcPr>
          <w:p w14:paraId="26F9F18D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5DB482F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111284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3A4310DF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9EB1633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ABF7E8B" w14:textId="77777777"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F665011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31A9782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E332F77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4A37D938" w14:textId="77777777" w:rsidTr="00F2305F">
        <w:trPr>
          <w:trHeight w:val="80"/>
        </w:trPr>
        <w:tc>
          <w:tcPr>
            <w:tcW w:w="720" w:type="dxa"/>
          </w:tcPr>
          <w:p w14:paraId="65FD883E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2</w:t>
            </w:r>
          </w:p>
        </w:tc>
        <w:tc>
          <w:tcPr>
            <w:tcW w:w="1890" w:type="dxa"/>
          </w:tcPr>
          <w:p w14:paraId="4A60B20D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7A9B7C67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710" w:type="dxa"/>
          </w:tcPr>
          <w:p w14:paraId="3A0079E6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7" w:type="dxa"/>
          </w:tcPr>
          <w:p w14:paraId="3F513769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14:paraId="29C77C3B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4F5A90A" w14:textId="77777777"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F62DB05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E79285B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90E0739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14:paraId="34EB47E3" w14:textId="77777777" w:rsidTr="00F2305F">
        <w:trPr>
          <w:trHeight w:val="80"/>
        </w:trPr>
        <w:tc>
          <w:tcPr>
            <w:tcW w:w="720" w:type="dxa"/>
          </w:tcPr>
          <w:p w14:paraId="5B950612" w14:textId="77777777"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3</w:t>
            </w:r>
          </w:p>
        </w:tc>
        <w:tc>
          <w:tcPr>
            <w:tcW w:w="1890" w:type="dxa"/>
          </w:tcPr>
          <w:p w14:paraId="7F16BA60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5F8ECE9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9A5802F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3D33673D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780C52AB" w14:textId="77777777"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BCC5D37" w14:textId="77777777"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A20BA75" w14:textId="77777777"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9DEC2E" w14:textId="77777777"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97A53BE" w14:textId="77777777"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14:paraId="1A297DFB" w14:textId="77777777" w:rsidTr="00F2305F">
        <w:trPr>
          <w:trHeight w:val="80"/>
        </w:trPr>
        <w:tc>
          <w:tcPr>
            <w:tcW w:w="720" w:type="dxa"/>
          </w:tcPr>
          <w:p w14:paraId="41319B38" w14:textId="77777777"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4</w:t>
            </w:r>
          </w:p>
        </w:tc>
        <w:tc>
          <w:tcPr>
            <w:tcW w:w="1890" w:type="dxa"/>
          </w:tcPr>
          <w:p w14:paraId="271C7F53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0B4D4DAD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2FA99401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179FC002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6695D7CD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D84D3D4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0BBF2544" w14:textId="77777777"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F054C7D" w14:textId="77777777"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9542662" w14:textId="77777777"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C5168AD" w14:textId="77777777"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14:paraId="3586ED0A" w14:textId="77777777" w:rsidTr="00F2305F">
        <w:trPr>
          <w:trHeight w:val="80"/>
        </w:trPr>
        <w:tc>
          <w:tcPr>
            <w:tcW w:w="720" w:type="dxa"/>
          </w:tcPr>
          <w:p w14:paraId="44D2C473" w14:textId="77777777"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5</w:t>
            </w:r>
          </w:p>
        </w:tc>
        <w:tc>
          <w:tcPr>
            <w:tcW w:w="1890" w:type="dxa"/>
          </w:tcPr>
          <w:p w14:paraId="64C74771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C0CA7D2" w14:textId="77777777"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C8F011A" w14:textId="77777777"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52A05CF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282D94FE" w14:textId="77777777"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7B98FFD" w14:textId="77777777"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24D5D433" w14:textId="77777777"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A3A6299" w14:textId="77777777"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CE558A7" w14:textId="77777777"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14:paraId="333E8614" w14:textId="77777777" w:rsidTr="00F2305F">
        <w:trPr>
          <w:trHeight w:val="80"/>
        </w:trPr>
        <w:tc>
          <w:tcPr>
            <w:tcW w:w="720" w:type="dxa"/>
          </w:tcPr>
          <w:p w14:paraId="1440618B" w14:textId="77777777"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6</w:t>
            </w:r>
          </w:p>
        </w:tc>
        <w:tc>
          <w:tcPr>
            <w:tcW w:w="1890" w:type="dxa"/>
          </w:tcPr>
          <w:p w14:paraId="04EABADC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C0F4797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13A3224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20A25118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0E0DBA2C" w14:textId="77777777"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3FABE328" w14:textId="77777777"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2.2020</w:t>
            </w:r>
          </w:p>
        </w:tc>
        <w:tc>
          <w:tcPr>
            <w:tcW w:w="1350" w:type="dxa"/>
          </w:tcPr>
          <w:p w14:paraId="40363FB6" w14:textId="77777777"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C36FC36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4768E50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14:paraId="31BFC9CA" w14:textId="77777777" w:rsidTr="00F2305F">
        <w:trPr>
          <w:trHeight w:val="80"/>
        </w:trPr>
        <w:tc>
          <w:tcPr>
            <w:tcW w:w="720" w:type="dxa"/>
          </w:tcPr>
          <w:p w14:paraId="00AA8024" w14:textId="77777777"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7</w:t>
            </w:r>
          </w:p>
        </w:tc>
        <w:tc>
          <w:tcPr>
            <w:tcW w:w="1890" w:type="dxa"/>
          </w:tcPr>
          <w:p w14:paraId="2802948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0608183F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F96DFC5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A13779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7DF0CF5" w14:textId="77777777"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300E295" w14:textId="77777777"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4011DDB" w14:textId="77777777"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9E34F73" w14:textId="77777777"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06BC70B" w14:textId="77777777"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14:paraId="32E53BEF" w14:textId="77777777" w:rsidTr="00F2305F">
        <w:trPr>
          <w:trHeight w:val="80"/>
        </w:trPr>
        <w:tc>
          <w:tcPr>
            <w:tcW w:w="720" w:type="dxa"/>
          </w:tcPr>
          <w:p w14:paraId="25AD073A" w14:textId="77777777"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8</w:t>
            </w:r>
          </w:p>
        </w:tc>
        <w:tc>
          <w:tcPr>
            <w:tcW w:w="1890" w:type="dxa"/>
          </w:tcPr>
          <w:p w14:paraId="79FB026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2D98FEF1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1793A64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02C1FC2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66F408C3" w14:textId="77777777"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B010672" w14:textId="77777777"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1611995" w14:textId="77777777"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51F3E9F" w14:textId="77777777"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AB23D44" w14:textId="77777777"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14:paraId="63CB7AF9" w14:textId="77777777" w:rsidTr="00F2305F">
        <w:trPr>
          <w:trHeight w:val="80"/>
        </w:trPr>
        <w:tc>
          <w:tcPr>
            <w:tcW w:w="720" w:type="dxa"/>
          </w:tcPr>
          <w:p w14:paraId="1F391EB0" w14:textId="77777777"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9</w:t>
            </w:r>
          </w:p>
        </w:tc>
        <w:tc>
          <w:tcPr>
            <w:tcW w:w="1890" w:type="dxa"/>
          </w:tcPr>
          <w:p w14:paraId="6D5AF7C3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55DFEC06" w14:textId="77777777"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A6E8982" w14:textId="77777777"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D9E0636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4261121F" w14:textId="77777777"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100F433" w14:textId="77777777"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CA50033" w14:textId="77777777"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1057CCC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A915089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14:paraId="70D7B73D" w14:textId="77777777" w:rsidTr="00F2305F">
        <w:trPr>
          <w:trHeight w:val="80"/>
        </w:trPr>
        <w:tc>
          <w:tcPr>
            <w:tcW w:w="720" w:type="dxa"/>
          </w:tcPr>
          <w:p w14:paraId="10398F2E" w14:textId="77777777"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0</w:t>
            </w:r>
          </w:p>
        </w:tc>
        <w:tc>
          <w:tcPr>
            <w:tcW w:w="1890" w:type="dxa"/>
          </w:tcPr>
          <w:p w14:paraId="0B36A0B2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9BF7CFE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22AFC2E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195DBB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2DB3CA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14:paraId="42571297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1710C44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7" w:type="dxa"/>
          </w:tcPr>
          <w:p w14:paraId="08F04547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049E6D98" w14:textId="77777777"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CDF078E" w14:textId="77777777"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350" w:type="dxa"/>
          </w:tcPr>
          <w:p w14:paraId="2331BA4A" w14:textId="77777777"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5C46B58" w14:textId="77777777"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B56ED3B" w14:textId="77777777"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14:paraId="32DE5701" w14:textId="77777777" w:rsidTr="00F2305F">
        <w:trPr>
          <w:trHeight w:val="80"/>
        </w:trPr>
        <w:tc>
          <w:tcPr>
            <w:tcW w:w="720" w:type="dxa"/>
          </w:tcPr>
          <w:p w14:paraId="1E9D91F4" w14:textId="77777777"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1</w:t>
            </w:r>
          </w:p>
        </w:tc>
        <w:tc>
          <w:tcPr>
            <w:tcW w:w="1890" w:type="dxa"/>
          </w:tcPr>
          <w:p w14:paraId="1DF4FB9C" w14:textId="77777777"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620" w:type="dxa"/>
          </w:tcPr>
          <w:p w14:paraId="5A654B77" w14:textId="77777777"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7B0CEC1E" w14:textId="77777777"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39CB3D93" w14:textId="77777777"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450601D9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1CCAF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189609CD" w14:textId="77777777"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350" w:type="dxa"/>
          </w:tcPr>
          <w:p w14:paraId="4F02C81A" w14:textId="77777777"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8C363FD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ADFB2E2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14:paraId="1829DFC4" w14:textId="77777777" w:rsidTr="00F2305F">
        <w:trPr>
          <w:trHeight w:val="80"/>
        </w:trPr>
        <w:tc>
          <w:tcPr>
            <w:tcW w:w="720" w:type="dxa"/>
          </w:tcPr>
          <w:p w14:paraId="16BC7F1B" w14:textId="77777777"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2</w:t>
            </w:r>
          </w:p>
        </w:tc>
        <w:tc>
          <w:tcPr>
            <w:tcW w:w="1890" w:type="dxa"/>
          </w:tcPr>
          <w:p w14:paraId="5864FC0F" w14:textId="77777777"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526AFB4" w14:textId="77777777"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282F6795" w14:textId="77777777"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3DA574C7" w14:textId="77777777"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0F7DD23C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8F6F666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557A681" w14:textId="77777777"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2.2020</w:t>
            </w:r>
          </w:p>
        </w:tc>
        <w:tc>
          <w:tcPr>
            <w:tcW w:w="1350" w:type="dxa"/>
          </w:tcPr>
          <w:p w14:paraId="6E9BA1F0" w14:textId="77777777"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3A076C9" w14:textId="77777777"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DF9EDF0" w14:textId="77777777"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14:paraId="009C5CBF" w14:textId="77777777" w:rsidTr="00F2305F">
        <w:trPr>
          <w:trHeight w:val="80"/>
        </w:trPr>
        <w:tc>
          <w:tcPr>
            <w:tcW w:w="720" w:type="dxa"/>
          </w:tcPr>
          <w:p w14:paraId="197A11EF" w14:textId="77777777"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3</w:t>
            </w:r>
          </w:p>
        </w:tc>
        <w:tc>
          <w:tcPr>
            <w:tcW w:w="1890" w:type="dxa"/>
          </w:tcPr>
          <w:p w14:paraId="7B0ECC59" w14:textId="77777777"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01C259F6" w14:textId="77777777"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14:paraId="1801EDF0" w14:textId="77777777"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7" w:type="dxa"/>
          </w:tcPr>
          <w:p w14:paraId="1D11D32E" w14:textId="77777777"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14:paraId="4FDF3EA9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273C704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EA6B453" w14:textId="77777777"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350" w:type="dxa"/>
          </w:tcPr>
          <w:p w14:paraId="0C60C61F" w14:textId="77777777"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79D5160" w14:textId="77777777"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947BFF7" w14:textId="77777777"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42603A3E" w14:textId="77777777" w:rsidTr="00F2305F">
        <w:trPr>
          <w:trHeight w:val="80"/>
        </w:trPr>
        <w:tc>
          <w:tcPr>
            <w:tcW w:w="720" w:type="dxa"/>
          </w:tcPr>
          <w:p w14:paraId="099EC217" w14:textId="77777777"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4</w:t>
            </w:r>
          </w:p>
        </w:tc>
        <w:tc>
          <w:tcPr>
            <w:tcW w:w="1890" w:type="dxa"/>
          </w:tcPr>
          <w:p w14:paraId="2A889066" w14:textId="77777777"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620" w:type="dxa"/>
          </w:tcPr>
          <w:p w14:paraId="54186631" w14:textId="77777777"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710" w:type="dxa"/>
          </w:tcPr>
          <w:p w14:paraId="471552C9" w14:textId="77777777"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7" w:type="dxa"/>
          </w:tcPr>
          <w:p w14:paraId="1815B73F" w14:textId="77777777"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1423B7A4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948DA8E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3AF55A78" w14:textId="77777777"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350" w:type="dxa"/>
          </w:tcPr>
          <w:p w14:paraId="719C821C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C38682E" w14:textId="77777777"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B0177D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37502CF9" w14:textId="77777777" w:rsidTr="00F2305F">
        <w:trPr>
          <w:trHeight w:val="80"/>
        </w:trPr>
        <w:tc>
          <w:tcPr>
            <w:tcW w:w="720" w:type="dxa"/>
          </w:tcPr>
          <w:p w14:paraId="00A73804" w14:textId="77777777"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5</w:t>
            </w:r>
          </w:p>
        </w:tc>
        <w:tc>
          <w:tcPr>
            <w:tcW w:w="1890" w:type="dxa"/>
          </w:tcPr>
          <w:p w14:paraId="2A1C9C9D" w14:textId="77777777"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620" w:type="dxa"/>
          </w:tcPr>
          <w:p w14:paraId="26B0FE7E" w14:textId="77777777"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6F1FE360" w14:textId="77777777"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3562D9E4" w14:textId="77777777"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2C4DD360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B2D1A8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2721F452" w14:textId="77777777"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CA6C2E8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4902550" w14:textId="77777777"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8F4182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14:paraId="4CB5CF32" w14:textId="77777777" w:rsidTr="00F2305F">
        <w:trPr>
          <w:trHeight w:val="80"/>
        </w:trPr>
        <w:tc>
          <w:tcPr>
            <w:tcW w:w="720" w:type="dxa"/>
          </w:tcPr>
          <w:p w14:paraId="19DA0FE5" w14:textId="77777777"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6</w:t>
            </w:r>
          </w:p>
        </w:tc>
        <w:tc>
          <w:tcPr>
            <w:tcW w:w="1890" w:type="dxa"/>
          </w:tcPr>
          <w:p w14:paraId="5DA089F3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72D90D3C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BDDAE76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527A9B7D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44ABF435" w14:textId="77777777"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13C48161" w14:textId="77777777"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74A41DD5" w14:textId="77777777"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7196C0A" w14:textId="77777777"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552989F" w14:textId="77777777"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14:paraId="727AE257" w14:textId="77777777" w:rsidTr="00F2305F">
        <w:trPr>
          <w:trHeight w:val="80"/>
        </w:trPr>
        <w:tc>
          <w:tcPr>
            <w:tcW w:w="720" w:type="dxa"/>
          </w:tcPr>
          <w:p w14:paraId="75DA9D48" w14:textId="77777777"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7</w:t>
            </w:r>
          </w:p>
        </w:tc>
        <w:tc>
          <w:tcPr>
            <w:tcW w:w="1890" w:type="dxa"/>
          </w:tcPr>
          <w:p w14:paraId="5ED0D77A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CE75B22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29FEBD7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C274B54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3A81C682" w14:textId="77777777"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FA93FC5" w14:textId="77777777"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B003A8A" w14:textId="77777777"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2D28F09" w14:textId="77777777"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2C60A03" w14:textId="77777777"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14:paraId="60354732" w14:textId="77777777" w:rsidTr="00F2305F">
        <w:trPr>
          <w:trHeight w:val="80"/>
        </w:trPr>
        <w:tc>
          <w:tcPr>
            <w:tcW w:w="720" w:type="dxa"/>
          </w:tcPr>
          <w:p w14:paraId="6F4A07DB" w14:textId="77777777"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8</w:t>
            </w:r>
          </w:p>
        </w:tc>
        <w:tc>
          <w:tcPr>
            <w:tcW w:w="1890" w:type="dxa"/>
          </w:tcPr>
          <w:p w14:paraId="061C5E43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958F401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4957EA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629115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508BA27B" w14:textId="77777777"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7E51B08" w14:textId="77777777"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B4ACD49" w14:textId="77777777"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FB23906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34243F1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6836A956" w14:textId="77777777" w:rsidTr="00F2305F">
        <w:trPr>
          <w:trHeight w:val="80"/>
        </w:trPr>
        <w:tc>
          <w:tcPr>
            <w:tcW w:w="720" w:type="dxa"/>
          </w:tcPr>
          <w:p w14:paraId="76F9306A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9</w:t>
            </w:r>
          </w:p>
        </w:tc>
        <w:tc>
          <w:tcPr>
            <w:tcW w:w="1890" w:type="dxa"/>
          </w:tcPr>
          <w:p w14:paraId="50C337E3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6C43D029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095A6CA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82C4A75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26313164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84081DD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DC2C3C7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3DD8C32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5585160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44722986" w14:textId="77777777" w:rsidTr="00F2305F">
        <w:trPr>
          <w:trHeight w:val="80"/>
        </w:trPr>
        <w:tc>
          <w:tcPr>
            <w:tcW w:w="720" w:type="dxa"/>
          </w:tcPr>
          <w:p w14:paraId="140B43CD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0</w:t>
            </w:r>
          </w:p>
        </w:tc>
        <w:tc>
          <w:tcPr>
            <w:tcW w:w="1890" w:type="dxa"/>
          </w:tcPr>
          <w:p w14:paraId="0F34D71B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792CF328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C794941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FC290A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5BBF4A16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48A0595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E050BEE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2A78B65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09B64AD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52267D74" w14:textId="77777777" w:rsidTr="00F2305F">
        <w:trPr>
          <w:trHeight w:val="80"/>
        </w:trPr>
        <w:tc>
          <w:tcPr>
            <w:tcW w:w="720" w:type="dxa"/>
          </w:tcPr>
          <w:p w14:paraId="6AAFCA00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1</w:t>
            </w:r>
          </w:p>
        </w:tc>
        <w:tc>
          <w:tcPr>
            <w:tcW w:w="1890" w:type="dxa"/>
          </w:tcPr>
          <w:p w14:paraId="74E55769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1D574930" w14:textId="77777777"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389F7B99" w14:textId="77777777"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59556928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14:paraId="3CB015CC" w14:textId="77777777"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A410D06" w14:textId="77777777"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C9D77D2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00A8890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F25A48D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3043DE86" w14:textId="77777777" w:rsidTr="00F2305F">
        <w:trPr>
          <w:trHeight w:val="80"/>
        </w:trPr>
        <w:tc>
          <w:tcPr>
            <w:tcW w:w="720" w:type="dxa"/>
          </w:tcPr>
          <w:p w14:paraId="29A7B684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2</w:t>
            </w:r>
          </w:p>
        </w:tc>
        <w:tc>
          <w:tcPr>
            <w:tcW w:w="1890" w:type="dxa"/>
          </w:tcPr>
          <w:p w14:paraId="2211A498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9E42F5E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1F9DBF3" w14:textId="77777777"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77D8F6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5CB2D7C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E9CB8E7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D6E3B00" w14:textId="77777777"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8DA5AF9" w14:textId="77777777"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BE0D27C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AF79239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6B170DF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6394CD87" w14:textId="77777777" w:rsidTr="00F2305F">
        <w:trPr>
          <w:trHeight w:val="80"/>
        </w:trPr>
        <w:tc>
          <w:tcPr>
            <w:tcW w:w="720" w:type="dxa"/>
          </w:tcPr>
          <w:p w14:paraId="36BC8768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3</w:t>
            </w:r>
          </w:p>
        </w:tc>
        <w:tc>
          <w:tcPr>
            <w:tcW w:w="1890" w:type="dxa"/>
          </w:tcPr>
          <w:p w14:paraId="79A37A9E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0FA3F770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205836DE" w14:textId="77777777"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33D9872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1D0E374A" w14:textId="77777777"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56BDEAF" w14:textId="77777777"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64AC061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CC33D28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90DDAEF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F40BD6" w14:textId="77777777" w:rsidTr="00F2305F">
        <w:trPr>
          <w:trHeight w:val="80"/>
        </w:trPr>
        <w:tc>
          <w:tcPr>
            <w:tcW w:w="720" w:type="dxa"/>
          </w:tcPr>
          <w:p w14:paraId="5E9D918D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4</w:t>
            </w:r>
          </w:p>
        </w:tc>
        <w:tc>
          <w:tcPr>
            <w:tcW w:w="1890" w:type="dxa"/>
          </w:tcPr>
          <w:p w14:paraId="5DE5C26F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526111F6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70FAEAF2" w14:textId="77777777"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65144B49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569915A5" w14:textId="77777777"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9E04AE2" w14:textId="77777777"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CA5A82D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A31ABA7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E92EF5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CF50B0" w14:textId="77777777" w:rsidTr="00F2305F">
        <w:trPr>
          <w:trHeight w:val="80"/>
        </w:trPr>
        <w:tc>
          <w:tcPr>
            <w:tcW w:w="720" w:type="dxa"/>
          </w:tcPr>
          <w:p w14:paraId="7E76CB8F" w14:textId="77777777"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5</w:t>
            </w:r>
          </w:p>
        </w:tc>
        <w:tc>
          <w:tcPr>
            <w:tcW w:w="1890" w:type="dxa"/>
          </w:tcPr>
          <w:p w14:paraId="2E6C1D58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4AE7E22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35298491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4CF7A95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69E59AD" w14:textId="77777777"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33E340DA" w14:textId="77777777"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03BC08A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F5643B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B701481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14:paraId="1EAA7DAC" w14:textId="77777777" w:rsidTr="00F2305F">
        <w:trPr>
          <w:trHeight w:val="80"/>
        </w:trPr>
        <w:tc>
          <w:tcPr>
            <w:tcW w:w="720" w:type="dxa"/>
          </w:tcPr>
          <w:p w14:paraId="7D572FC6" w14:textId="77777777"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6</w:t>
            </w:r>
          </w:p>
        </w:tc>
        <w:tc>
          <w:tcPr>
            <w:tcW w:w="1890" w:type="dxa"/>
          </w:tcPr>
          <w:p w14:paraId="14D0B5D8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5DCDD2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51C4E00" w14:textId="77777777"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E91803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E4B05E8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F2E4E7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5E848251" w14:textId="77777777"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C885709" w14:textId="77777777"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57FC68B" w14:textId="77777777"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1F086E9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37445E8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14:paraId="2D55166D" w14:textId="77777777" w:rsidTr="00F2305F">
        <w:trPr>
          <w:trHeight w:val="80"/>
        </w:trPr>
        <w:tc>
          <w:tcPr>
            <w:tcW w:w="720" w:type="dxa"/>
          </w:tcPr>
          <w:p w14:paraId="0DA3F649" w14:textId="77777777"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7</w:t>
            </w:r>
          </w:p>
        </w:tc>
        <w:tc>
          <w:tcPr>
            <w:tcW w:w="1890" w:type="dxa"/>
          </w:tcPr>
          <w:p w14:paraId="662C0BB2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2C9A490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CBAF1E4" w14:textId="77777777"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ADE9FE7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9A9463A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DF7C25D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4E83277" w14:textId="77777777"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AE4E06A" w14:textId="77777777"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9820C89" w14:textId="77777777"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D27CF4C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B483CE6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14:paraId="7405F7C0" w14:textId="77777777" w:rsidTr="00F2305F">
        <w:trPr>
          <w:trHeight w:val="80"/>
        </w:trPr>
        <w:tc>
          <w:tcPr>
            <w:tcW w:w="720" w:type="dxa"/>
          </w:tcPr>
          <w:p w14:paraId="344A2964" w14:textId="77777777"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8</w:t>
            </w:r>
          </w:p>
        </w:tc>
        <w:tc>
          <w:tcPr>
            <w:tcW w:w="1890" w:type="dxa"/>
          </w:tcPr>
          <w:p w14:paraId="1C22BA58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B5393B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056B3D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93E095C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BF9E87C" w14:textId="77777777"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D58C3A0" w14:textId="77777777"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1559E26" w14:textId="77777777"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CA10D85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9906881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328B4F0B" w14:textId="77777777" w:rsidTr="00F2305F">
        <w:trPr>
          <w:trHeight w:val="80"/>
        </w:trPr>
        <w:tc>
          <w:tcPr>
            <w:tcW w:w="720" w:type="dxa"/>
          </w:tcPr>
          <w:p w14:paraId="23FE6741" w14:textId="77777777"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9</w:t>
            </w:r>
          </w:p>
        </w:tc>
        <w:tc>
          <w:tcPr>
            <w:tcW w:w="1890" w:type="dxa"/>
          </w:tcPr>
          <w:p w14:paraId="71CBEEAB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7900FF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2CC0EAF8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0002F21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C0DB5C5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05030B81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350" w:type="dxa"/>
          </w:tcPr>
          <w:p w14:paraId="60DD195E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D231329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5A2D326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561AB7C0" w14:textId="77777777" w:rsidTr="00F2305F">
        <w:trPr>
          <w:trHeight w:val="80"/>
        </w:trPr>
        <w:tc>
          <w:tcPr>
            <w:tcW w:w="720" w:type="dxa"/>
          </w:tcPr>
          <w:p w14:paraId="2564249A" w14:textId="77777777"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0</w:t>
            </w:r>
          </w:p>
        </w:tc>
        <w:tc>
          <w:tcPr>
            <w:tcW w:w="1890" w:type="dxa"/>
          </w:tcPr>
          <w:p w14:paraId="0DDCE5FD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E6FDDAB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5497E341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61F61173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80844A4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303E1594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350" w:type="dxa"/>
          </w:tcPr>
          <w:p w14:paraId="58CEABFA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BA86E2A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796FAA7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14:paraId="5D1A1062" w14:textId="77777777" w:rsidTr="00F2305F">
        <w:trPr>
          <w:trHeight w:val="80"/>
        </w:trPr>
        <w:tc>
          <w:tcPr>
            <w:tcW w:w="720" w:type="dxa"/>
          </w:tcPr>
          <w:p w14:paraId="5A082DD8" w14:textId="77777777"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1</w:t>
            </w:r>
          </w:p>
        </w:tc>
        <w:tc>
          <w:tcPr>
            <w:tcW w:w="1890" w:type="dxa"/>
          </w:tcPr>
          <w:p w14:paraId="06D3A34B" w14:textId="77777777"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02C3656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3B2D3CA9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517CFACF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2AEB024" w14:textId="77777777"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42A81FDB" w14:textId="77777777"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4.2020</w:t>
            </w:r>
          </w:p>
        </w:tc>
        <w:tc>
          <w:tcPr>
            <w:tcW w:w="1350" w:type="dxa"/>
          </w:tcPr>
          <w:p w14:paraId="46DAF90A" w14:textId="77777777"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990BE5C" w14:textId="77777777"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0E3C570" w14:textId="77777777"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1B5E74FF" w14:textId="77777777" w:rsidTr="00F2305F">
        <w:trPr>
          <w:trHeight w:val="80"/>
        </w:trPr>
        <w:tc>
          <w:tcPr>
            <w:tcW w:w="720" w:type="dxa"/>
          </w:tcPr>
          <w:p w14:paraId="4BF3705E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2</w:t>
            </w:r>
          </w:p>
        </w:tc>
        <w:tc>
          <w:tcPr>
            <w:tcW w:w="1890" w:type="dxa"/>
          </w:tcPr>
          <w:p w14:paraId="552AAE2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6167C623" w14:textId="77777777"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52920DA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75DE39DD" w14:textId="77777777"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695EB7FD" w14:textId="77777777"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71C5438B" w14:textId="77777777"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7BD1525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BE10AC6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3674212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02FE8823" w14:textId="77777777" w:rsidTr="00F2305F">
        <w:trPr>
          <w:trHeight w:val="80"/>
        </w:trPr>
        <w:tc>
          <w:tcPr>
            <w:tcW w:w="720" w:type="dxa"/>
          </w:tcPr>
          <w:p w14:paraId="11BB26EB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890" w:type="dxa"/>
          </w:tcPr>
          <w:p w14:paraId="53D0B56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8CBF475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136DDD49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8CEF682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6D3D3E3" w14:textId="77777777"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77746C46" w14:textId="77777777"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350" w:type="dxa"/>
          </w:tcPr>
          <w:p w14:paraId="486ABE34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20FA5A2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D522266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1301C93B" w14:textId="77777777" w:rsidTr="00F2305F">
        <w:trPr>
          <w:trHeight w:val="80"/>
        </w:trPr>
        <w:tc>
          <w:tcPr>
            <w:tcW w:w="720" w:type="dxa"/>
          </w:tcPr>
          <w:p w14:paraId="79B95B89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4</w:t>
            </w:r>
          </w:p>
        </w:tc>
        <w:tc>
          <w:tcPr>
            <w:tcW w:w="1890" w:type="dxa"/>
          </w:tcPr>
          <w:p w14:paraId="56F9992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4075137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6678425F" w14:textId="77777777"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E9732AB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97FA322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0A24776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5C9C5A4C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5410D0B" w14:textId="77777777"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350" w:type="dxa"/>
          </w:tcPr>
          <w:p w14:paraId="5B9E4D5D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30AD80D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20F60D0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58EB0AB4" w14:textId="77777777" w:rsidTr="00F2305F">
        <w:trPr>
          <w:trHeight w:val="80"/>
        </w:trPr>
        <w:tc>
          <w:tcPr>
            <w:tcW w:w="720" w:type="dxa"/>
          </w:tcPr>
          <w:p w14:paraId="4691A2B7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5</w:t>
            </w:r>
          </w:p>
        </w:tc>
        <w:tc>
          <w:tcPr>
            <w:tcW w:w="1890" w:type="dxa"/>
          </w:tcPr>
          <w:p w14:paraId="5C1C2ED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403E625F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14:paraId="3450B60C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14:paraId="1764B48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14:paraId="0D6EE53B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25CCCC4" w14:textId="77777777"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350" w:type="dxa"/>
          </w:tcPr>
          <w:p w14:paraId="6D286E37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3192D4A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7EB4CB8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14:paraId="062928DE" w14:textId="77777777" w:rsidTr="00F2305F">
        <w:trPr>
          <w:trHeight w:val="80"/>
        </w:trPr>
        <w:tc>
          <w:tcPr>
            <w:tcW w:w="720" w:type="dxa"/>
          </w:tcPr>
          <w:p w14:paraId="4C068FC1" w14:textId="77777777"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6</w:t>
            </w:r>
          </w:p>
        </w:tc>
        <w:tc>
          <w:tcPr>
            <w:tcW w:w="1890" w:type="dxa"/>
          </w:tcPr>
          <w:p w14:paraId="32C5BC53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6D694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10B858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20E91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43F05581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760D21AF" w14:textId="77777777"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70D21F06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7FD0B1C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1A01A9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14:paraId="28EDF0D8" w14:textId="77777777" w:rsidTr="00F2305F">
        <w:trPr>
          <w:trHeight w:val="80"/>
        </w:trPr>
        <w:tc>
          <w:tcPr>
            <w:tcW w:w="720" w:type="dxa"/>
          </w:tcPr>
          <w:p w14:paraId="7411727C" w14:textId="77777777"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7</w:t>
            </w:r>
          </w:p>
        </w:tc>
        <w:tc>
          <w:tcPr>
            <w:tcW w:w="1890" w:type="dxa"/>
          </w:tcPr>
          <w:p w14:paraId="5C61F4D5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34FA7DE6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08BCB753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4AD1ABAA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68B381A8" w14:textId="77777777"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981EF42" w14:textId="77777777"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8C4A007" w14:textId="77777777"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A3BF958" w14:textId="77777777"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9D985C6" w14:textId="77777777"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14:paraId="12B5AAA4" w14:textId="77777777" w:rsidTr="00F2305F">
        <w:trPr>
          <w:trHeight w:val="80"/>
        </w:trPr>
        <w:tc>
          <w:tcPr>
            <w:tcW w:w="720" w:type="dxa"/>
          </w:tcPr>
          <w:p w14:paraId="4B3D684F" w14:textId="77777777"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8</w:t>
            </w:r>
          </w:p>
        </w:tc>
        <w:tc>
          <w:tcPr>
            <w:tcW w:w="1890" w:type="dxa"/>
          </w:tcPr>
          <w:p w14:paraId="0DD77060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CFEC5E7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4FAFD24" w14:textId="77777777"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BCE4031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2818A38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EA047D6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5F086C7" w14:textId="77777777"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76F564F" w14:textId="77777777"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54F029F" w14:textId="77777777"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3245325" w14:textId="77777777"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39693ED" w14:textId="77777777"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14:paraId="01B795C6" w14:textId="77777777" w:rsidTr="00F2305F">
        <w:trPr>
          <w:trHeight w:val="80"/>
        </w:trPr>
        <w:tc>
          <w:tcPr>
            <w:tcW w:w="720" w:type="dxa"/>
          </w:tcPr>
          <w:p w14:paraId="5E600A40" w14:textId="77777777"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9</w:t>
            </w:r>
          </w:p>
        </w:tc>
        <w:tc>
          <w:tcPr>
            <w:tcW w:w="1890" w:type="dxa"/>
          </w:tcPr>
          <w:p w14:paraId="25762DB1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41C39D1E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86F5C1F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32DCB08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7ED2CD77" w14:textId="77777777"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8214D15" w14:textId="77777777"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0970C66" w14:textId="77777777"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DC382F1" w14:textId="77777777"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08321E1" w14:textId="77777777"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14:paraId="013DBD72" w14:textId="77777777" w:rsidTr="00F2305F">
        <w:trPr>
          <w:trHeight w:val="80"/>
        </w:trPr>
        <w:tc>
          <w:tcPr>
            <w:tcW w:w="720" w:type="dxa"/>
          </w:tcPr>
          <w:p w14:paraId="7AF98905" w14:textId="77777777"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890" w:type="dxa"/>
          </w:tcPr>
          <w:p w14:paraId="520A7895" w14:textId="77777777"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6C0CEF5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5DD07D3F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2261B7A0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9CE3185" w14:textId="77777777"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164E7E3B" w14:textId="77777777"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C4D58C7" w14:textId="77777777"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E539EBD" w14:textId="77777777"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8FD8757" w14:textId="77777777"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14:paraId="41AA3DB2" w14:textId="77777777" w:rsidTr="00F2305F">
        <w:trPr>
          <w:trHeight w:val="80"/>
        </w:trPr>
        <w:tc>
          <w:tcPr>
            <w:tcW w:w="720" w:type="dxa"/>
          </w:tcPr>
          <w:p w14:paraId="389971AA" w14:textId="77777777"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1</w:t>
            </w:r>
          </w:p>
        </w:tc>
        <w:tc>
          <w:tcPr>
            <w:tcW w:w="1890" w:type="dxa"/>
          </w:tcPr>
          <w:p w14:paraId="71AA69E3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31AD1AAF" w14:textId="77777777"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58E570BB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7522A8DF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14:paraId="4DB56547" w14:textId="77777777"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2FB2EC8" w14:textId="77777777"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93E8E44" w14:textId="77777777"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FE497DA" w14:textId="77777777"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FA2552B" w14:textId="77777777"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14:paraId="7FE88A61" w14:textId="77777777" w:rsidTr="00F2305F">
        <w:trPr>
          <w:trHeight w:val="80"/>
        </w:trPr>
        <w:tc>
          <w:tcPr>
            <w:tcW w:w="720" w:type="dxa"/>
          </w:tcPr>
          <w:p w14:paraId="3B0D9EDF" w14:textId="77777777"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2</w:t>
            </w:r>
          </w:p>
        </w:tc>
        <w:tc>
          <w:tcPr>
            <w:tcW w:w="1890" w:type="dxa"/>
          </w:tcPr>
          <w:p w14:paraId="14949640" w14:textId="77777777"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2354C26F" w14:textId="77777777"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05B3E41C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6142BA18" w14:textId="77777777"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57EA2633" w14:textId="77777777"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4CC8598E" w14:textId="77777777"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D206D0F" w14:textId="77777777"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004B570" w14:textId="77777777"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FB14D1F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14:paraId="4AEEF2F3" w14:textId="77777777" w:rsidTr="00F2305F">
        <w:trPr>
          <w:trHeight w:val="80"/>
        </w:trPr>
        <w:tc>
          <w:tcPr>
            <w:tcW w:w="720" w:type="dxa"/>
          </w:tcPr>
          <w:p w14:paraId="1711AFA4" w14:textId="77777777"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3</w:t>
            </w:r>
          </w:p>
        </w:tc>
        <w:tc>
          <w:tcPr>
            <w:tcW w:w="1890" w:type="dxa"/>
          </w:tcPr>
          <w:p w14:paraId="1C8BD88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3BFF9F58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5890D20D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46D729D1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76C22B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A7DE1D7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A4DB085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4179E018" w14:textId="77777777"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B96C345" w14:textId="77777777"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1CE2400" w14:textId="77777777"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C48109B" w14:textId="77777777"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3B1E6C5" w14:textId="77777777"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14:paraId="3EA25FFF" w14:textId="77777777" w:rsidTr="00F2305F">
        <w:trPr>
          <w:trHeight w:val="80"/>
        </w:trPr>
        <w:tc>
          <w:tcPr>
            <w:tcW w:w="720" w:type="dxa"/>
          </w:tcPr>
          <w:p w14:paraId="4BEB36E2" w14:textId="77777777"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4</w:t>
            </w:r>
          </w:p>
        </w:tc>
        <w:tc>
          <w:tcPr>
            <w:tcW w:w="1890" w:type="dxa"/>
          </w:tcPr>
          <w:p w14:paraId="19A55771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77184DA2" w14:textId="77777777"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7A6739E8" w14:textId="77777777"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525756F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691722C6" w14:textId="77777777"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79E0502" w14:textId="77777777"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432F9F7" w14:textId="77777777"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2AC4335" w14:textId="77777777"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59B3739" w14:textId="77777777"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14:paraId="3C074136" w14:textId="77777777" w:rsidTr="00F2305F">
        <w:trPr>
          <w:trHeight w:val="80"/>
        </w:trPr>
        <w:tc>
          <w:tcPr>
            <w:tcW w:w="720" w:type="dxa"/>
          </w:tcPr>
          <w:p w14:paraId="76498EC1" w14:textId="77777777"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5</w:t>
            </w:r>
          </w:p>
        </w:tc>
        <w:tc>
          <w:tcPr>
            <w:tcW w:w="1890" w:type="dxa"/>
          </w:tcPr>
          <w:p w14:paraId="7EF66923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E2C5AA0" w14:textId="77777777"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69D9028" w14:textId="77777777"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5B014D1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3F1B57F0" w14:textId="77777777"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7096D01" w14:textId="77777777"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FA77888" w14:textId="77777777"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6C7E9F3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E66E260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14:paraId="6ECBF529" w14:textId="77777777" w:rsidTr="00F2305F">
        <w:trPr>
          <w:trHeight w:val="80"/>
        </w:trPr>
        <w:tc>
          <w:tcPr>
            <w:tcW w:w="720" w:type="dxa"/>
          </w:tcPr>
          <w:p w14:paraId="7D5D8144" w14:textId="77777777"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6</w:t>
            </w:r>
          </w:p>
        </w:tc>
        <w:tc>
          <w:tcPr>
            <w:tcW w:w="1890" w:type="dxa"/>
          </w:tcPr>
          <w:p w14:paraId="073506F1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857FB22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24A07F2" w14:textId="77777777"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1F720E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A676431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B7BAC4E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728DF384" w14:textId="77777777"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AC3FE39" w14:textId="77777777"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BFCA081" w14:textId="77777777"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5A65FDD" w14:textId="77777777"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AB86372" w14:textId="77777777"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14:paraId="40935799" w14:textId="77777777" w:rsidTr="00F2305F">
        <w:trPr>
          <w:trHeight w:val="80"/>
        </w:trPr>
        <w:tc>
          <w:tcPr>
            <w:tcW w:w="720" w:type="dxa"/>
          </w:tcPr>
          <w:p w14:paraId="2189238D" w14:textId="77777777"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7</w:t>
            </w:r>
          </w:p>
        </w:tc>
        <w:tc>
          <w:tcPr>
            <w:tcW w:w="1890" w:type="dxa"/>
          </w:tcPr>
          <w:p w14:paraId="2525A33A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FF3BB18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45D4516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9302DC3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8588AB3" w14:textId="77777777"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7CDCE6C" w14:textId="77777777"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7D74AD18" w14:textId="77777777"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02163D7" w14:textId="77777777"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BFFD4CC" w14:textId="77777777"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09AAF953" w14:textId="77777777" w:rsidTr="00F2305F">
        <w:trPr>
          <w:trHeight w:val="80"/>
        </w:trPr>
        <w:tc>
          <w:tcPr>
            <w:tcW w:w="720" w:type="dxa"/>
          </w:tcPr>
          <w:p w14:paraId="6F94675D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8</w:t>
            </w:r>
          </w:p>
        </w:tc>
        <w:tc>
          <w:tcPr>
            <w:tcW w:w="1890" w:type="dxa"/>
          </w:tcPr>
          <w:p w14:paraId="2B4E525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6BADC74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9A83517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509A360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DCD62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B4DA2A3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1C65337D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1750804" w14:textId="77777777"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1C177D7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61F4CA5" w14:textId="77777777"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9CC321A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39AC5148" w14:textId="77777777" w:rsidTr="00F2305F">
        <w:trPr>
          <w:trHeight w:val="80"/>
        </w:trPr>
        <w:tc>
          <w:tcPr>
            <w:tcW w:w="720" w:type="dxa"/>
          </w:tcPr>
          <w:p w14:paraId="7F2B8B83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9</w:t>
            </w:r>
          </w:p>
        </w:tc>
        <w:tc>
          <w:tcPr>
            <w:tcW w:w="1890" w:type="dxa"/>
          </w:tcPr>
          <w:p w14:paraId="449420CB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1BADD7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8D00B21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047E175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0A128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1A0B49C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0D3D6B6A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84E7178" w14:textId="77777777"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463AACC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E9C3E05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B04292D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14:paraId="7CFEFEF0" w14:textId="77777777" w:rsidTr="00F2305F">
        <w:trPr>
          <w:trHeight w:val="80"/>
        </w:trPr>
        <w:tc>
          <w:tcPr>
            <w:tcW w:w="720" w:type="dxa"/>
          </w:tcPr>
          <w:p w14:paraId="22B6F7E5" w14:textId="77777777"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0</w:t>
            </w:r>
          </w:p>
        </w:tc>
        <w:tc>
          <w:tcPr>
            <w:tcW w:w="1890" w:type="dxa"/>
          </w:tcPr>
          <w:p w14:paraId="6050E3A2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A3996B8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2E57D4A8" w14:textId="77777777"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7A85F344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7FD2676B" w14:textId="77777777"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5D66D7B" w14:textId="77777777"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E32DA07" w14:textId="77777777"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FE3304A" w14:textId="77777777"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9C03005" w14:textId="77777777"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14:paraId="7C10FBA4" w14:textId="77777777" w:rsidTr="00F2305F">
        <w:trPr>
          <w:trHeight w:val="80"/>
        </w:trPr>
        <w:tc>
          <w:tcPr>
            <w:tcW w:w="720" w:type="dxa"/>
          </w:tcPr>
          <w:p w14:paraId="5D873632" w14:textId="77777777"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890" w:type="dxa"/>
          </w:tcPr>
          <w:p w14:paraId="2737037E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48DBEC3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CDBE4FA" w14:textId="77777777"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AEC361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2E4FAE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57B7B16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D2DFA25" w14:textId="77777777"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7E240A5" w14:textId="77777777"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DD6E6AA" w14:textId="77777777"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85BD0CF" w14:textId="77777777"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5669938" w14:textId="77777777"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14:paraId="322EFE0F" w14:textId="77777777" w:rsidTr="00F2305F">
        <w:trPr>
          <w:trHeight w:val="80"/>
        </w:trPr>
        <w:tc>
          <w:tcPr>
            <w:tcW w:w="720" w:type="dxa"/>
          </w:tcPr>
          <w:p w14:paraId="3292BDFC" w14:textId="77777777"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2</w:t>
            </w:r>
          </w:p>
        </w:tc>
        <w:tc>
          <w:tcPr>
            <w:tcW w:w="1890" w:type="dxa"/>
          </w:tcPr>
          <w:p w14:paraId="428F4CAE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E7D8AC7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141A66D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E9A4491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F454586" w14:textId="77777777"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F88D242" w14:textId="77777777"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EF73119" w14:textId="77777777"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C23877E" w14:textId="77777777"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A11A68C" w14:textId="77777777"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14:paraId="2D3C7BC1" w14:textId="77777777" w:rsidTr="00F2305F">
        <w:trPr>
          <w:trHeight w:val="80"/>
        </w:trPr>
        <w:tc>
          <w:tcPr>
            <w:tcW w:w="720" w:type="dxa"/>
          </w:tcPr>
          <w:p w14:paraId="4FD55DF0" w14:textId="77777777"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3</w:t>
            </w:r>
          </w:p>
        </w:tc>
        <w:tc>
          <w:tcPr>
            <w:tcW w:w="1890" w:type="dxa"/>
          </w:tcPr>
          <w:p w14:paraId="4781ADE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4F88DF1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E6A4465" w14:textId="77777777"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DCEBB79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FAD032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711F3B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76BEABEF" w14:textId="77777777"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BD6D97A" w14:textId="77777777"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C61D54B" w14:textId="77777777"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0406C05" w14:textId="77777777"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27CEA7D" w14:textId="77777777"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14:paraId="0C2D9E4D" w14:textId="77777777" w:rsidTr="00F2305F">
        <w:trPr>
          <w:trHeight w:val="80"/>
        </w:trPr>
        <w:tc>
          <w:tcPr>
            <w:tcW w:w="720" w:type="dxa"/>
          </w:tcPr>
          <w:p w14:paraId="04645363" w14:textId="77777777"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4</w:t>
            </w:r>
          </w:p>
        </w:tc>
        <w:tc>
          <w:tcPr>
            <w:tcW w:w="1890" w:type="dxa"/>
          </w:tcPr>
          <w:p w14:paraId="17DFC041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7DDF356E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</w:tcPr>
          <w:p w14:paraId="7711C986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ՀՀ, 0007, ք. Երևան, Արշակունյաց պողոտա 127/24</w:t>
            </w:r>
          </w:p>
        </w:tc>
        <w:tc>
          <w:tcPr>
            <w:tcW w:w="1807" w:type="dxa"/>
          </w:tcPr>
          <w:p w14:paraId="006D1098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732254E2" w14:textId="77777777"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71F4EC1" w14:textId="77777777"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71CE94D" w14:textId="77777777"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B2F08BE" w14:textId="77777777"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66F055E" w14:textId="77777777"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14:paraId="548ADD05" w14:textId="77777777" w:rsidTr="00F2305F">
        <w:trPr>
          <w:trHeight w:val="80"/>
        </w:trPr>
        <w:tc>
          <w:tcPr>
            <w:tcW w:w="720" w:type="dxa"/>
          </w:tcPr>
          <w:p w14:paraId="4D1E9776" w14:textId="77777777"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5</w:t>
            </w:r>
          </w:p>
        </w:tc>
        <w:tc>
          <w:tcPr>
            <w:tcW w:w="1890" w:type="dxa"/>
          </w:tcPr>
          <w:p w14:paraId="29A55925" w14:textId="77777777"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7599AA9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538F2467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3574698C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E01E970" w14:textId="77777777"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3A6555C3" w14:textId="77777777"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C97FF24" w14:textId="77777777"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E23F818" w14:textId="77777777"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4F19FC3" w14:textId="77777777"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14:paraId="4DB39087" w14:textId="77777777" w:rsidTr="00F2305F">
        <w:trPr>
          <w:trHeight w:val="80"/>
        </w:trPr>
        <w:tc>
          <w:tcPr>
            <w:tcW w:w="720" w:type="dxa"/>
          </w:tcPr>
          <w:p w14:paraId="6E4DF935" w14:textId="77777777"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6</w:t>
            </w:r>
          </w:p>
        </w:tc>
        <w:tc>
          <w:tcPr>
            <w:tcW w:w="1890" w:type="dxa"/>
          </w:tcPr>
          <w:p w14:paraId="405E51C7" w14:textId="77777777"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620" w:type="dxa"/>
          </w:tcPr>
          <w:p w14:paraId="7D740BF1" w14:textId="77777777"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67FB15C8" w14:textId="77777777"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267F95F7" w14:textId="77777777"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07A8E553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572444A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3BB2D25B" w14:textId="77777777"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63CB01E" w14:textId="77777777"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13D5E8A" w14:textId="77777777"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A60C6B2" w14:textId="77777777"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14:paraId="76B2DFC2" w14:textId="77777777" w:rsidTr="00F2305F">
        <w:trPr>
          <w:trHeight w:val="80"/>
        </w:trPr>
        <w:tc>
          <w:tcPr>
            <w:tcW w:w="720" w:type="dxa"/>
          </w:tcPr>
          <w:p w14:paraId="7CBC5A2A" w14:textId="77777777"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7</w:t>
            </w:r>
          </w:p>
        </w:tc>
        <w:tc>
          <w:tcPr>
            <w:tcW w:w="1890" w:type="dxa"/>
          </w:tcPr>
          <w:p w14:paraId="60DBF644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71837607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B53D6E3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A67B57B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37AA028E" w14:textId="77777777"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030D762" w14:textId="77777777"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CC37D41" w14:textId="77777777"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2A8F85C" w14:textId="77777777"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74CC1C8" w14:textId="77777777"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14:paraId="32B2B915" w14:textId="77777777" w:rsidTr="00F2305F">
        <w:trPr>
          <w:trHeight w:val="80"/>
        </w:trPr>
        <w:tc>
          <w:tcPr>
            <w:tcW w:w="720" w:type="dxa"/>
          </w:tcPr>
          <w:p w14:paraId="473F07F8" w14:textId="77777777"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8</w:t>
            </w:r>
          </w:p>
        </w:tc>
        <w:tc>
          <w:tcPr>
            <w:tcW w:w="1890" w:type="dxa"/>
          </w:tcPr>
          <w:p w14:paraId="58217D8C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7DA5681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E3542E5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C540F3A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FD8FB36" w14:textId="77777777"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22A29F9" w14:textId="77777777"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69909C1" w14:textId="77777777"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817F1DA" w14:textId="77777777"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9A60FA3" w14:textId="77777777"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14:paraId="25F98040" w14:textId="77777777" w:rsidTr="00F2305F">
        <w:trPr>
          <w:trHeight w:val="80"/>
        </w:trPr>
        <w:tc>
          <w:tcPr>
            <w:tcW w:w="720" w:type="dxa"/>
          </w:tcPr>
          <w:p w14:paraId="0D731E71" w14:textId="77777777"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9</w:t>
            </w:r>
          </w:p>
        </w:tc>
        <w:tc>
          <w:tcPr>
            <w:tcW w:w="1890" w:type="dxa"/>
          </w:tcPr>
          <w:p w14:paraId="1463974A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4BAFBB3D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710" w:type="dxa"/>
          </w:tcPr>
          <w:p w14:paraId="2FAEE655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807" w:type="dxa"/>
          </w:tcPr>
          <w:p w14:paraId="63C7162E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14:paraId="67AAD19A" w14:textId="77777777"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F37FA8E" w14:textId="77777777"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193EBDC" w14:textId="77777777"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2CC1B54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B415F80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14:paraId="42F7702F" w14:textId="77777777" w:rsidTr="00F2305F">
        <w:trPr>
          <w:trHeight w:val="80"/>
        </w:trPr>
        <w:tc>
          <w:tcPr>
            <w:tcW w:w="720" w:type="dxa"/>
          </w:tcPr>
          <w:p w14:paraId="6FB9ED6A" w14:textId="77777777"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0</w:t>
            </w:r>
          </w:p>
        </w:tc>
        <w:tc>
          <w:tcPr>
            <w:tcW w:w="1890" w:type="dxa"/>
          </w:tcPr>
          <w:p w14:paraId="4AD5F75D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D7F8E5E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1856EFB" w14:textId="77777777"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F944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5E88D2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57C332A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78C3A0DB" w14:textId="77777777"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3FEE028" w14:textId="77777777"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3EA15E7" w14:textId="77777777"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65721AD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7B3ACC1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14:paraId="7BF4C492" w14:textId="77777777" w:rsidTr="00F2305F">
        <w:trPr>
          <w:trHeight w:val="80"/>
        </w:trPr>
        <w:tc>
          <w:tcPr>
            <w:tcW w:w="720" w:type="dxa"/>
          </w:tcPr>
          <w:p w14:paraId="29978F85" w14:textId="77777777"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1</w:t>
            </w:r>
          </w:p>
        </w:tc>
        <w:tc>
          <w:tcPr>
            <w:tcW w:w="1890" w:type="dxa"/>
          </w:tcPr>
          <w:p w14:paraId="3669AFFE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0F91727A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710" w:type="dxa"/>
          </w:tcPr>
          <w:p w14:paraId="59E16592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14:paraId="3702752C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14:paraId="7455D85F" w14:textId="77777777"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C5AA7FB" w14:textId="77777777"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CEAF836" w14:textId="77777777"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D411A04" w14:textId="77777777"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58FE299" w14:textId="77777777"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14:paraId="209CD316" w14:textId="77777777" w:rsidTr="00F2305F">
        <w:trPr>
          <w:trHeight w:val="80"/>
        </w:trPr>
        <w:tc>
          <w:tcPr>
            <w:tcW w:w="720" w:type="dxa"/>
          </w:tcPr>
          <w:p w14:paraId="78260FB2" w14:textId="77777777"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2</w:t>
            </w:r>
          </w:p>
        </w:tc>
        <w:tc>
          <w:tcPr>
            <w:tcW w:w="1890" w:type="dxa"/>
          </w:tcPr>
          <w:p w14:paraId="673506D7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8544496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3D83091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7CC111B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5AB8F7E6" w14:textId="77777777"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50B0A26" w14:textId="77777777"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391143F" w14:textId="77777777"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FC27074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160FB7E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14:paraId="544E556B" w14:textId="77777777" w:rsidTr="00F2305F">
        <w:trPr>
          <w:trHeight w:val="80"/>
        </w:trPr>
        <w:tc>
          <w:tcPr>
            <w:tcW w:w="720" w:type="dxa"/>
          </w:tcPr>
          <w:p w14:paraId="3B5AC351" w14:textId="77777777"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3</w:t>
            </w:r>
          </w:p>
        </w:tc>
        <w:tc>
          <w:tcPr>
            <w:tcW w:w="1890" w:type="dxa"/>
          </w:tcPr>
          <w:p w14:paraId="2403C97A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40551900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1BACDA03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13463BB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61E2D114" w14:textId="77777777"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57BC56E" w14:textId="77777777"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851ECA6" w14:textId="77777777"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9F04E0F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2EF604E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14:paraId="62E6C62C" w14:textId="77777777" w:rsidTr="00F2305F">
        <w:trPr>
          <w:trHeight w:val="80"/>
        </w:trPr>
        <w:tc>
          <w:tcPr>
            <w:tcW w:w="720" w:type="dxa"/>
          </w:tcPr>
          <w:p w14:paraId="5C2FD5D7" w14:textId="77777777"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4</w:t>
            </w:r>
          </w:p>
        </w:tc>
        <w:tc>
          <w:tcPr>
            <w:tcW w:w="1890" w:type="dxa"/>
          </w:tcPr>
          <w:p w14:paraId="322B8F7E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4C2CAE50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9280F39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0DCE795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75AD0BDA" w14:textId="77777777"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AACAA67" w14:textId="77777777"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1D11DCCE" w14:textId="77777777"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15084D4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904A97C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14:paraId="62C63B3F" w14:textId="77777777" w:rsidTr="00F2305F">
        <w:trPr>
          <w:trHeight w:val="80"/>
        </w:trPr>
        <w:tc>
          <w:tcPr>
            <w:tcW w:w="720" w:type="dxa"/>
          </w:tcPr>
          <w:p w14:paraId="4A4D74CE" w14:textId="77777777"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5</w:t>
            </w:r>
          </w:p>
        </w:tc>
        <w:tc>
          <w:tcPr>
            <w:tcW w:w="1890" w:type="dxa"/>
          </w:tcPr>
          <w:p w14:paraId="1886CF1E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06C461EE" w14:textId="77777777"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36EDAB7F" w14:textId="77777777"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56D8FE47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5D9FCD25" w14:textId="77777777"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68DFF19" w14:textId="77777777"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20804930" w14:textId="77777777"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4846783" w14:textId="77777777"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6840BD2" w14:textId="77777777"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14:paraId="236578E7" w14:textId="77777777" w:rsidTr="00F2305F">
        <w:trPr>
          <w:trHeight w:val="80"/>
        </w:trPr>
        <w:tc>
          <w:tcPr>
            <w:tcW w:w="720" w:type="dxa"/>
          </w:tcPr>
          <w:p w14:paraId="69DBD66C" w14:textId="77777777"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890" w:type="dxa"/>
          </w:tcPr>
          <w:p w14:paraId="31BDD4B6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5A961E09" w14:textId="77777777"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C0B29E4" w14:textId="77777777"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52FBDF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0195975F" w14:textId="77777777"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2DCC691" w14:textId="77777777"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ABA8537" w14:textId="77777777"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0955A6E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CBB2ACB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14:paraId="3702E655" w14:textId="77777777" w:rsidTr="00F2305F">
        <w:trPr>
          <w:trHeight w:val="80"/>
        </w:trPr>
        <w:tc>
          <w:tcPr>
            <w:tcW w:w="720" w:type="dxa"/>
          </w:tcPr>
          <w:p w14:paraId="06DBF084" w14:textId="77777777"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7</w:t>
            </w:r>
          </w:p>
        </w:tc>
        <w:tc>
          <w:tcPr>
            <w:tcW w:w="1890" w:type="dxa"/>
          </w:tcPr>
          <w:p w14:paraId="3EA6AD1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B4AA9CA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1A6075D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195693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5BF2079E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6F1B31C8" w14:textId="77777777"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0151B4DB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693D7F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0D06D6D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14:paraId="36709921" w14:textId="77777777" w:rsidTr="00F2305F">
        <w:trPr>
          <w:trHeight w:val="80"/>
        </w:trPr>
        <w:tc>
          <w:tcPr>
            <w:tcW w:w="720" w:type="dxa"/>
          </w:tcPr>
          <w:p w14:paraId="054B2EC3" w14:textId="77777777"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8</w:t>
            </w:r>
          </w:p>
        </w:tc>
        <w:tc>
          <w:tcPr>
            <w:tcW w:w="1890" w:type="dxa"/>
          </w:tcPr>
          <w:p w14:paraId="304DA730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E13A6B1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2EEAE5D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9A40C5C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57B18D1" w14:textId="77777777"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E73B2E9" w14:textId="77777777"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7A37C33" w14:textId="77777777"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5E0650D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C918A3A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14:paraId="7D0C6943" w14:textId="77777777" w:rsidTr="00F2305F">
        <w:trPr>
          <w:trHeight w:val="80"/>
        </w:trPr>
        <w:tc>
          <w:tcPr>
            <w:tcW w:w="720" w:type="dxa"/>
          </w:tcPr>
          <w:p w14:paraId="18AF5A76" w14:textId="77777777"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9</w:t>
            </w:r>
          </w:p>
        </w:tc>
        <w:tc>
          <w:tcPr>
            <w:tcW w:w="1890" w:type="dxa"/>
          </w:tcPr>
          <w:p w14:paraId="1A2E21AF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76CEEE9E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7BA51E81" w14:textId="77777777"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890257D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FAF22C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2293994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6292DA6D" w14:textId="77777777"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6D26482" w14:textId="77777777"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066B20F" w14:textId="77777777"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EC9B354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AF17B1A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14:paraId="4D472346" w14:textId="77777777" w:rsidTr="00F2305F">
        <w:trPr>
          <w:trHeight w:val="80"/>
        </w:trPr>
        <w:tc>
          <w:tcPr>
            <w:tcW w:w="720" w:type="dxa"/>
          </w:tcPr>
          <w:p w14:paraId="602F20DB" w14:textId="77777777"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0</w:t>
            </w:r>
          </w:p>
        </w:tc>
        <w:tc>
          <w:tcPr>
            <w:tcW w:w="1890" w:type="dxa"/>
          </w:tcPr>
          <w:p w14:paraId="0B0C5298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2C94D4F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FA7C377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2027822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3C78A44" w14:textId="77777777"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9102B58" w14:textId="77777777"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C5BA43C" w14:textId="77777777"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2B886C3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C16AF12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14:paraId="351B771C" w14:textId="77777777" w:rsidTr="00F2305F">
        <w:trPr>
          <w:trHeight w:val="80"/>
        </w:trPr>
        <w:tc>
          <w:tcPr>
            <w:tcW w:w="720" w:type="dxa"/>
          </w:tcPr>
          <w:p w14:paraId="3D211730" w14:textId="77777777"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1</w:t>
            </w:r>
          </w:p>
        </w:tc>
        <w:tc>
          <w:tcPr>
            <w:tcW w:w="1890" w:type="dxa"/>
          </w:tcPr>
          <w:p w14:paraId="39834F5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D87EB0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250B313" w14:textId="77777777"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CF2D504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AE2D0A0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A6A3942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823561F" w14:textId="77777777"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EAB9F20" w14:textId="77777777"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90493D9" w14:textId="77777777"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FA8C42C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87AABBF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14:paraId="13B2CC73" w14:textId="77777777" w:rsidTr="00F2305F">
        <w:trPr>
          <w:trHeight w:val="80"/>
        </w:trPr>
        <w:tc>
          <w:tcPr>
            <w:tcW w:w="720" w:type="dxa"/>
          </w:tcPr>
          <w:p w14:paraId="79B533E7" w14:textId="77777777"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2</w:t>
            </w:r>
          </w:p>
        </w:tc>
        <w:tc>
          <w:tcPr>
            <w:tcW w:w="1890" w:type="dxa"/>
          </w:tcPr>
          <w:p w14:paraId="379510BE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CB00B2F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8A9F2D3" w14:textId="77777777"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D56017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6D45196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A4AAB73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DA05150" w14:textId="77777777"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A5C518B" w14:textId="77777777"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2B0EF0D" w14:textId="77777777"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8CFB059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2AD0C05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14:paraId="2C031823" w14:textId="77777777" w:rsidTr="00F2305F">
        <w:trPr>
          <w:trHeight w:val="80"/>
        </w:trPr>
        <w:tc>
          <w:tcPr>
            <w:tcW w:w="720" w:type="dxa"/>
          </w:tcPr>
          <w:p w14:paraId="4D5A06D5" w14:textId="77777777"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3</w:t>
            </w:r>
          </w:p>
        </w:tc>
        <w:tc>
          <w:tcPr>
            <w:tcW w:w="1890" w:type="dxa"/>
          </w:tcPr>
          <w:p w14:paraId="11C4F5EB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4C1AF85C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41B6BFE8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1AED02FF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1198B0B4" w14:textId="77777777"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29BFA87B" w14:textId="77777777"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8AF4E47" w14:textId="77777777"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85ABA3B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BA74B5E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14:paraId="3EB9C36E" w14:textId="77777777" w:rsidTr="00F2305F">
        <w:trPr>
          <w:trHeight w:val="80"/>
        </w:trPr>
        <w:tc>
          <w:tcPr>
            <w:tcW w:w="720" w:type="dxa"/>
          </w:tcPr>
          <w:p w14:paraId="0DC1B908" w14:textId="77777777"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4</w:t>
            </w:r>
          </w:p>
        </w:tc>
        <w:tc>
          <w:tcPr>
            <w:tcW w:w="1890" w:type="dxa"/>
          </w:tcPr>
          <w:p w14:paraId="5BE411DD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578E40B2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754DEB5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DF08AC3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70083FD7" w14:textId="77777777"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786159E" w14:textId="77777777"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DF80146" w14:textId="77777777"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E55C114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ADD169F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14:paraId="3BDC64EF" w14:textId="77777777" w:rsidTr="00F2305F">
        <w:trPr>
          <w:trHeight w:val="80"/>
        </w:trPr>
        <w:tc>
          <w:tcPr>
            <w:tcW w:w="720" w:type="dxa"/>
          </w:tcPr>
          <w:p w14:paraId="778B1B90" w14:textId="77777777"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5</w:t>
            </w:r>
          </w:p>
        </w:tc>
        <w:tc>
          <w:tcPr>
            <w:tcW w:w="1890" w:type="dxa"/>
          </w:tcPr>
          <w:p w14:paraId="2EAD63E4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4CDDEFFA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94C34F7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7B98DE30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290DE62" w14:textId="77777777"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AB034AF" w14:textId="77777777"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4E20AAB" w14:textId="77777777"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EC02DF0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DAF5F01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14:paraId="206211B1" w14:textId="77777777" w:rsidTr="00F2305F">
        <w:trPr>
          <w:trHeight w:val="80"/>
        </w:trPr>
        <w:tc>
          <w:tcPr>
            <w:tcW w:w="720" w:type="dxa"/>
          </w:tcPr>
          <w:p w14:paraId="1118E7D0" w14:textId="77777777"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6</w:t>
            </w:r>
          </w:p>
        </w:tc>
        <w:tc>
          <w:tcPr>
            <w:tcW w:w="1890" w:type="dxa"/>
          </w:tcPr>
          <w:p w14:paraId="0381D8E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769D9B3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2D17714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8D205F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C3AD9ED" w14:textId="77777777"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8C717BD" w14:textId="77777777"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8E681CF" w14:textId="77777777"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E0E9500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07700AE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14:paraId="1EC0BA21" w14:textId="77777777" w:rsidTr="00F2305F">
        <w:trPr>
          <w:trHeight w:val="80"/>
        </w:trPr>
        <w:tc>
          <w:tcPr>
            <w:tcW w:w="720" w:type="dxa"/>
          </w:tcPr>
          <w:p w14:paraId="6D4D7E27" w14:textId="77777777"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7</w:t>
            </w:r>
          </w:p>
        </w:tc>
        <w:tc>
          <w:tcPr>
            <w:tcW w:w="1890" w:type="dxa"/>
          </w:tcPr>
          <w:p w14:paraId="50ED899D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3C53828" w14:textId="77777777"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008347F" w14:textId="77777777"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5D29712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0AFA6A75" w14:textId="77777777"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3D2AE3F" w14:textId="77777777"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04737305" w14:textId="77777777"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C1028E8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2FE3EEB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14:paraId="0351AF52" w14:textId="77777777" w:rsidTr="00F2305F">
        <w:trPr>
          <w:trHeight w:val="80"/>
        </w:trPr>
        <w:tc>
          <w:tcPr>
            <w:tcW w:w="720" w:type="dxa"/>
          </w:tcPr>
          <w:p w14:paraId="62B14819" w14:textId="77777777"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8</w:t>
            </w:r>
          </w:p>
        </w:tc>
        <w:tc>
          <w:tcPr>
            <w:tcW w:w="1890" w:type="dxa"/>
          </w:tcPr>
          <w:p w14:paraId="4627C531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7EC4C808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E3AD5F0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22E3BEC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12BD7726" w14:textId="77777777"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99098F1" w14:textId="77777777"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B480881" w14:textId="77777777"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57B041E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B59E923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14:paraId="1B359C87" w14:textId="77777777" w:rsidTr="00F2305F">
        <w:trPr>
          <w:trHeight w:val="80"/>
        </w:trPr>
        <w:tc>
          <w:tcPr>
            <w:tcW w:w="720" w:type="dxa"/>
          </w:tcPr>
          <w:p w14:paraId="6FBF9AD4" w14:textId="77777777"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9</w:t>
            </w:r>
          </w:p>
        </w:tc>
        <w:tc>
          <w:tcPr>
            <w:tcW w:w="1890" w:type="dxa"/>
          </w:tcPr>
          <w:p w14:paraId="24A3A025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34436FDA" w14:textId="77777777"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1A26D1D1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5E4C0DAD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14:paraId="26B57C04" w14:textId="77777777"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B637AF3" w14:textId="77777777"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270796B" w14:textId="77777777"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FEEE01A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A18244E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14:paraId="544162E3" w14:textId="77777777" w:rsidTr="00F2305F">
        <w:trPr>
          <w:trHeight w:val="80"/>
        </w:trPr>
        <w:tc>
          <w:tcPr>
            <w:tcW w:w="720" w:type="dxa"/>
          </w:tcPr>
          <w:p w14:paraId="72C2B8DD" w14:textId="77777777"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0</w:t>
            </w:r>
          </w:p>
        </w:tc>
        <w:tc>
          <w:tcPr>
            <w:tcW w:w="1890" w:type="dxa"/>
          </w:tcPr>
          <w:p w14:paraId="333ADD9D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20" w:type="dxa"/>
          </w:tcPr>
          <w:p w14:paraId="74549617" w14:textId="77777777"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14:paraId="6C0EEA30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133B1AC4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14:paraId="5D7E9742" w14:textId="77777777"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C7DB8CF" w14:textId="77777777"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E27C460" w14:textId="77777777"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6A57549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4914644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14:paraId="22DCA852" w14:textId="77777777" w:rsidTr="00F2305F">
        <w:trPr>
          <w:trHeight w:val="80"/>
        </w:trPr>
        <w:tc>
          <w:tcPr>
            <w:tcW w:w="720" w:type="dxa"/>
          </w:tcPr>
          <w:p w14:paraId="6B7B838A" w14:textId="77777777"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1</w:t>
            </w:r>
          </w:p>
        </w:tc>
        <w:tc>
          <w:tcPr>
            <w:tcW w:w="1890" w:type="dxa"/>
          </w:tcPr>
          <w:p w14:paraId="7C72469B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70BA3B7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494839E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7089F998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78393B12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469C0F4F" w14:textId="77777777"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C042795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66F6FD1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C21AC53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14:paraId="52A96194" w14:textId="77777777" w:rsidTr="00F2305F">
        <w:trPr>
          <w:trHeight w:val="80"/>
        </w:trPr>
        <w:tc>
          <w:tcPr>
            <w:tcW w:w="720" w:type="dxa"/>
          </w:tcPr>
          <w:p w14:paraId="0632262A" w14:textId="77777777"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2</w:t>
            </w:r>
          </w:p>
        </w:tc>
        <w:tc>
          <w:tcPr>
            <w:tcW w:w="1890" w:type="dxa"/>
          </w:tcPr>
          <w:p w14:paraId="4CEEBA9A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D797943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382DFEF2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579A4A47" w14:textId="77777777"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14:paraId="552060C1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562CB995" w14:textId="77777777"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0CD8716F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6845CCE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EE92E7D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14:paraId="5A06E1AB" w14:textId="77777777" w:rsidTr="00F2305F">
        <w:trPr>
          <w:trHeight w:val="80"/>
        </w:trPr>
        <w:tc>
          <w:tcPr>
            <w:tcW w:w="720" w:type="dxa"/>
          </w:tcPr>
          <w:p w14:paraId="47114175" w14:textId="77777777"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3</w:t>
            </w:r>
          </w:p>
        </w:tc>
        <w:tc>
          <w:tcPr>
            <w:tcW w:w="1890" w:type="dxa"/>
          </w:tcPr>
          <w:p w14:paraId="7C090569" w14:textId="77777777"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1217A2B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7C58822F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6A87389D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093C7DC" w14:textId="77777777"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610" w:type="dxa"/>
          </w:tcPr>
          <w:p w14:paraId="2067212F" w14:textId="77777777"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2F70CEE2" w14:textId="77777777"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5BD8088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1F89F60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14:paraId="3437215C" w14:textId="77777777" w:rsidTr="00F2305F">
        <w:trPr>
          <w:trHeight w:val="80"/>
        </w:trPr>
        <w:tc>
          <w:tcPr>
            <w:tcW w:w="720" w:type="dxa"/>
          </w:tcPr>
          <w:p w14:paraId="550C3503" w14:textId="77777777"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4</w:t>
            </w:r>
          </w:p>
        </w:tc>
        <w:tc>
          <w:tcPr>
            <w:tcW w:w="1890" w:type="dxa"/>
          </w:tcPr>
          <w:p w14:paraId="505A9067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3D6290DE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095C5923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36D447F1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08D8B32F" w14:textId="77777777"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C5EC240" w14:textId="77777777"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A4F0995" w14:textId="77777777"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52F8E8B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C7C362D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14:paraId="1422D3FB" w14:textId="77777777" w:rsidTr="00F2305F">
        <w:trPr>
          <w:trHeight w:val="80"/>
        </w:trPr>
        <w:tc>
          <w:tcPr>
            <w:tcW w:w="720" w:type="dxa"/>
          </w:tcPr>
          <w:p w14:paraId="42078510" w14:textId="77777777"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5</w:t>
            </w:r>
          </w:p>
        </w:tc>
        <w:tc>
          <w:tcPr>
            <w:tcW w:w="1890" w:type="dxa"/>
          </w:tcPr>
          <w:p w14:paraId="35888AF5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5247B22B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38AFB4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5D7B774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5FA5A7F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12AA6B8" w14:textId="77777777"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0C4ACCD2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CA03E07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A784CB1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14:paraId="78E3D863" w14:textId="77777777" w:rsidTr="00F2305F">
        <w:trPr>
          <w:trHeight w:val="80"/>
        </w:trPr>
        <w:tc>
          <w:tcPr>
            <w:tcW w:w="720" w:type="dxa"/>
          </w:tcPr>
          <w:p w14:paraId="172B0812" w14:textId="77777777"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6</w:t>
            </w:r>
          </w:p>
        </w:tc>
        <w:tc>
          <w:tcPr>
            <w:tcW w:w="1890" w:type="dxa"/>
          </w:tcPr>
          <w:p w14:paraId="68E163BE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29BC5B9F" w14:textId="77777777"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3A13B64F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2145BC7C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14:paraId="0B5C94FA" w14:textId="77777777"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9CBE993" w14:textId="77777777"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ECC936E" w14:textId="77777777"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940B383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233662F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5C96BADB" w14:textId="77777777" w:rsidTr="00F2305F">
        <w:trPr>
          <w:trHeight w:val="80"/>
        </w:trPr>
        <w:tc>
          <w:tcPr>
            <w:tcW w:w="720" w:type="dxa"/>
          </w:tcPr>
          <w:p w14:paraId="57F13A76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7</w:t>
            </w:r>
          </w:p>
        </w:tc>
        <w:tc>
          <w:tcPr>
            <w:tcW w:w="1890" w:type="dxa"/>
          </w:tcPr>
          <w:p w14:paraId="5C5C9B4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7BEE264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20FFF51D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66B2AC3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8542A6C" w14:textId="77777777"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3FEC31D3" w14:textId="77777777"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3403528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14420A4" w14:textId="77777777"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DA4F6A4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101457E8" w14:textId="77777777" w:rsidTr="00F2305F">
        <w:trPr>
          <w:trHeight w:val="80"/>
        </w:trPr>
        <w:tc>
          <w:tcPr>
            <w:tcW w:w="720" w:type="dxa"/>
          </w:tcPr>
          <w:p w14:paraId="1D8B5620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890" w:type="dxa"/>
          </w:tcPr>
          <w:p w14:paraId="0573D90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85A8FE1" w14:textId="77777777"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54E8181" w14:textId="77777777"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FCB18BD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6D80F38F" w14:textId="77777777"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070C9A2E" w14:textId="77777777"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0983997A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8A38ABB" w14:textId="77777777"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50DDE41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14:paraId="40073DB5" w14:textId="77777777" w:rsidTr="00F2305F">
        <w:trPr>
          <w:trHeight w:val="80"/>
        </w:trPr>
        <w:tc>
          <w:tcPr>
            <w:tcW w:w="720" w:type="dxa"/>
          </w:tcPr>
          <w:p w14:paraId="777D0F28" w14:textId="77777777"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9</w:t>
            </w:r>
          </w:p>
        </w:tc>
        <w:tc>
          <w:tcPr>
            <w:tcW w:w="1890" w:type="dxa"/>
          </w:tcPr>
          <w:p w14:paraId="13BB745C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96BA698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1E2DF66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7A11F27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B34DF81" w14:textId="77777777"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66F2484" w14:textId="77777777"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0D8AED3" w14:textId="77777777"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3B7AA73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812B06E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14:paraId="64E2634F" w14:textId="77777777" w:rsidTr="00F2305F">
        <w:trPr>
          <w:trHeight w:val="80"/>
        </w:trPr>
        <w:tc>
          <w:tcPr>
            <w:tcW w:w="720" w:type="dxa"/>
          </w:tcPr>
          <w:p w14:paraId="70D7291C" w14:textId="77777777"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0</w:t>
            </w:r>
          </w:p>
        </w:tc>
        <w:tc>
          <w:tcPr>
            <w:tcW w:w="1890" w:type="dxa"/>
          </w:tcPr>
          <w:p w14:paraId="095107A5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049EEAC9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5FA1CA14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CD24FC9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4BA8CA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970DE5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DFCF317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1C069E96" w14:textId="77777777"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4FEA341" w14:textId="77777777"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77C9C861" w14:textId="77777777"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319344A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8F7C8E2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14:paraId="4D235FA9" w14:textId="77777777" w:rsidTr="00F2305F">
        <w:trPr>
          <w:trHeight w:val="80"/>
        </w:trPr>
        <w:tc>
          <w:tcPr>
            <w:tcW w:w="720" w:type="dxa"/>
          </w:tcPr>
          <w:p w14:paraId="5C08CC67" w14:textId="77777777"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1</w:t>
            </w:r>
          </w:p>
        </w:tc>
        <w:tc>
          <w:tcPr>
            <w:tcW w:w="1890" w:type="dxa"/>
          </w:tcPr>
          <w:p w14:paraId="58966B2D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1D9A7C6F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AA4750E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22B85E9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7ABCFDBA" w14:textId="77777777"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F5ED0B7" w14:textId="77777777"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379D7F8" w14:textId="77777777"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45F169D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EF376DA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14:paraId="288683E3" w14:textId="77777777" w:rsidTr="00F2305F">
        <w:trPr>
          <w:trHeight w:val="80"/>
        </w:trPr>
        <w:tc>
          <w:tcPr>
            <w:tcW w:w="720" w:type="dxa"/>
          </w:tcPr>
          <w:p w14:paraId="6119C7C2" w14:textId="77777777"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2</w:t>
            </w:r>
          </w:p>
        </w:tc>
        <w:tc>
          <w:tcPr>
            <w:tcW w:w="1890" w:type="dxa"/>
          </w:tcPr>
          <w:p w14:paraId="351156DD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753E19A6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A6AEC70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2FD7DB3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71CBFCEA" w14:textId="77777777"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9B28263" w14:textId="77777777"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1040E0AA" w14:textId="77777777"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3F7A54A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E8CBEF4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14:paraId="6A0A796C" w14:textId="77777777" w:rsidTr="00F2305F">
        <w:trPr>
          <w:trHeight w:val="80"/>
        </w:trPr>
        <w:tc>
          <w:tcPr>
            <w:tcW w:w="720" w:type="dxa"/>
          </w:tcPr>
          <w:p w14:paraId="4B7E6F02" w14:textId="77777777"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3</w:t>
            </w:r>
          </w:p>
        </w:tc>
        <w:tc>
          <w:tcPr>
            <w:tcW w:w="1890" w:type="dxa"/>
          </w:tcPr>
          <w:p w14:paraId="4C758DDF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54D07E4D" w14:textId="77777777"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D8A2517" w14:textId="77777777"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7BDCA62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6709E213" w14:textId="77777777"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0132CFE4" w14:textId="77777777"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55E2144" w14:textId="77777777"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72EF376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F3EDF54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14:paraId="4BB88B34" w14:textId="77777777" w:rsidTr="00F2305F">
        <w:trPr>
          <w:trHeight w:val="80"/>
        </w:trPr>
        <w:tc>
          <w:tcPr>
            <w:tcW w:w="720" w:type="dxa"/>
          </w:tcPr>
          <w:p w14:paraId="2EE11142" w14:textId="77777777"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4</w:t>
            </w:r>
          </w:p>
        </w:tc>
        <w:tc>
          <w:tcPr>
            <w:tcW w:w="1890" w:type="dxa"/>
          </w:tcPr>
          <w:p w14:paraId="0B5FCF78" w14:textId="77777777"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75A6F4CC" w14:textId="77777777"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210A3DE2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0F4BFAD" w14:textId="77777777"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686A08A4" w14:textId="77777777"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46DA6FA4" w14:textId="77777777"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4F9CE47" w14:textId="77777777"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E6B629E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8B325A9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14:paraId="2FD9015B" w14:textId="77777777" w:rsidTr="00F2305F">
        <w:trPr>
          <w:trHeight w:val="80"/>
        </w:trPr>
        <w:tc>
          <w:tcPr>
            <w:tcW w:w="720" w:type="dxa"/>
          </w:tcPr>
          <w:p w14:paraId="01C11652" w14:textId="77777777"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5</w:t>
            </w:r>
          </w:p>
        </w:tc>
        <w:tc>
          <w:tcPr>
            <w:tcW w:w="1890" w:type="dxa"/>
          </w:tcPr>
          <w:p w14:paraId="678205C1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2239F47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2BA208F6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023E989E" w14:textId="77777777"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14:paraId="3671A84F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4152C069" w14:textId="77777777"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EAC413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14F3A0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7728804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14:paraId="1697D3B9" w14:textId="77777777" w:rsidTr="00F2305F">
        <w:trPr>
          <w:trHeight w:val="80"/>
        </w:trPr>
        <w:tc>
          <w:tcPr>
            <w:tcW w:w="720" w:type="dxa"/>
          </w:tcPr>
          <w:p w14:paraId="3315DC39" w14:textId="77777777"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6</w:t>
            </w:r>
          </w:p>
        </w:tc>
        <w:tc>
          <w:tcPr>
            <w:tcW w:w="1890" w:type="dxa"/>
          </w:tcPr>
          <w:p w14:paraId="68AE3A37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7EFC431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EA5E36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D10D1FD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795490E7" w14:textId="77777777"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C47DE63" w14:textId="77777777"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2C2B482B" w14:textId="77777777"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37C690C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6D6B984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14:paraId="5CC479FD" w14:textId="77777777" w:rsidTr="00F2305F">
        <w:trPr>
          <w:trHeight w:val="80"/>
        </w:trPr>
        <w:tc>
          <w:tcPr>
            <w:tcW w:w="720" w:type="dxa"/>
          </w:tcPr>
          <w:p w14:paraId="59A220B8" w14:textId="77777777"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7</w:t>
            </w:r>
          </w:p>
        </w:tc>
        <w:tc>
          <w:tcPr>
            <w:tcW w:w="1890" w:type="dxa"/>
          </w:tcPr>
          <w:p w14:paraId="3BCE1BBE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D0B2D40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0D3D94C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3A442BED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455EB7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4F3792FE" w14:textId="77777777"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220EF4C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2D1AD0B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0E859A9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14:paraId="5F9ADEDD" w14:textId="77777777" w:rsidTr="00F2305F">
        <w:trPr>
          <w:trHeight w:val="80"/>
        </w:trPr>
        <w:tc>
          <w:tcPr>
            <w:tcW w:w="720" w:type="dxa"/>
          </w:tcPr>
          <w:p w14:paraId="7888D7B1" w14:textId="77777777"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8</w:t>
            </w:r>
          </w:p>
        </w:tc>
        <w:tc>
          <w:tcPr>
            <w:tcW w:w="1890" w:type="dxa"/>
          </w:tcPr>
          <w:p w14:paraId="34C79A03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686C308A" w14:textId="77777777"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198F1AF7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220A40BC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14:paraId="7E623F50" w14:textId="77777777"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A23EA28" w14:textId="77777777"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EDAD160" w14:textId="77777777"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B9F4FB4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9C181BD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14:paraId="3114891C" w14:textId="77777777" w:rsidTr="00F2305F">
        <w:trPr>
          <w:trHeight w:val="80"/>
        </w:trPr>
        <w:tc>
          <w:tcPr>
            <w:tcW w:w="720" w:type="dxa"/>
          </w:tcPr>
          <w:p w14:paraId="5364AEC2" w14:textId="77777777"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9</w:t>
            </w:r>
          </w:p>
        </w:tc>
        <w:tc>
          <w:tcPr>
            <w:tcW w:w="1890" w:type="dxa"/>
          </w:tcPr>
          <w:p w14:paraId="58912696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538227BA" w14:textId="77777777"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433ADF3D" w14:textId="77777777"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44930ABD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580FDDDC" w14:textId="77777777"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3BF1BA8" w14:textId="77777777"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0594FAF7" w14:textId="77777777"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F6C7DD1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0239B95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0DFC9F43" w14:textId="77777777" w:rsidTr="00F2305F">
        <w:trPr>
          <w:trHeight w:val="80"/>
        </w:trPr>
        <w:tc>
          <w:tcPr>
            <w:tcW w:w="720" w:type="dxa"/>
          </w:tcPr>
          <w:p w14:paraId="7BDCB2D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0</w:t>
            </w:r>
          </w:p>
        </w:tc>
        <w:tc>
          <w:tcPr>
            <w:tcW w:w="1890" w:type="dxa"/>
          </w:tcPr>
          <w:p w14:paraId="5CC4C5E1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3E82D5F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7D2146D0" w14:textId="77777777"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00A6875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0FA2A5C4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DBE1A88" w14:textId="77777777"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10CBFF1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12C4B67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B5599DE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3A7551AD" w14:textId="77777777" w:rsidTr="00F2305F">
        <w:trPr>
          <w:trHeight w:val="80"/>
        </w:trPr>
        <w:tc>
          <w:tcPr>
            <w:tcW w:w="720" w:type="dxa"/>
          </w:tcPr>
          <w:p w14:paraId="2F76770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1</w:t>
            </w:r>
          </w:p>
        </w:tc>
        <w:tc>
          <w:tcPr>
            <w:tcW w:w="1890" w:type="dxa"/>
          </w:tcPr>
          <w:p w14:paraId="6EC01489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9E0CE4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056FD4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43F1AB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3F14988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A9EB8D4" w14:textId="77777777"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6256F5C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52E0E29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2E230C3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14:paraId="15869C46" w14:textId="77777777" w:rsidTr="00F2305F">
        <w:trPr>
          <w:trHeight w:val="80"/>
        </w:trPr>
        <w:tc>
          <w:tcPr>
            <w:tcW w:w="720" w:type="dxa"/>
          </w:tcPr>
          <w:p w14:paraId="41CB3377" w14:textId="77777777"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2</w:t>
            </w:r>
          </w:p>
        </w:tc>
        <w:tc>
          <w:tcPr>
            <w:tcW w:w="1890" w:type="dxa"/>
          </w:tcPr>
          <w:p w14:paraId="2B82300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C784CB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6E22C9DC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47A6F987" w14:textId="77777777"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14:paraId="6BBF8C94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2E80F01E" w14:textId="77777777"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23888D89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8AA840E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098EB45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14:paraId="16FDAFF9" w14:textId="77777777" w:rsidTr="00F2305F">
        <w:trPr>
          <w:trHeight w:val="80"/>
        </w:trPr>
        <w:tc>
          <w:tcPr>
            <w:tcW w:w="720" w:type="dxa"/>
          </w:tcPr>
          <w:p w14:paraId="6825D39D" w14:textId="77777777"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3</w:t>
            </w:r>
          </w:p>
        </w:tc>
        <w:tc>
          <w:tcPr>
            <w:tcW w:w="1890" w:type="dxa"/>
          </w:tcPr>
          <w:p w14:paraId="0E3411FE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7EA2FC96" w14:textId="77777777"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4DC0F2FD" w14:textId="77777777"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7E36AE58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12CB6F64" w14:textId="77777777"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17D07E7" w14:textId="77777777"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4A4E1B6" w14:textId="77777777"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473F72E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FDE8768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14:paraId="4459A7E6" w14:textId="77777777" w:rsidTr="00F2305F">
        <w:trPr>
          <w:trHeight w:val="80"/>
        </w:trPr>
        <w:tc>
          <w:tcPr>
            <w:tcW w:w="720" w:type="dxa"/>
          </w:tcPr>
          <w:p w14:paraId="1D549B6E" w14:textId="77777777"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4</w:t>
            </w:r>
          </w:p>
        </w:tc>
        <w:tc>
          <w:tcPr>
            <w:tcW w:w="1890" w:type="dxa"/>
          </w:tcPr>
          <w:p w14:paraId="51DB98BC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707F52F7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5F9EB26F" w14:textId="77777777"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02AF5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ECE2A7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ABFFED9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32A0D766" w14:textId="77777777"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F74349A" w14:textId="77777777"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812DBE7" w14:textId="77777777"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68AEC3B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A957FEE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14:paraId="5B2D2714" w14:textId="77777777" w:rsidTr="00F2305F">
        <w:trPr>
          <w:trHeight w:val="80"/>
        </w:trPr>
        <w:tc>
          <w:tcPr>
            <w:tcW w:w="720" w:type="dxa"/>
          </w:tcPr>
          <w:p w14:paraId="3E8B059C" w14:textId="77777777"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5</w:t>
            </w:r>
          </w:p>
        </w:tc>
        <w:tc>
          <w:tcPr>
            <w:tcW w:w="1890" w:type="dxa"/>
          </w:tcPr>
          <w:p w14:paraId="76631074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517B29BA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CFC9A82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1C07A8C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5029F026" w14:textId="77777777"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3EED0D9" w14:textId="77777777"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2BCF0D05" w14:textId="77777777"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13339C8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53C73A3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14:paraId="06013017" w14:textId="77777777" w:rsidTr="00F2305F">
        <w:trPr>
          <w:trHeight w:val="80"/>
        </w:trPr>
        <w:tc>
          <w:tcPr>
            <w:tcW w:w="720" w:type="dxa"/>
          </w:tcPr>
          <w:p w14:paraId="6E41158F" w14:textId="77777777"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6</w:t>
            </w:r>
          </w:p>
        </w:tc>
        <w:tc>
          <w:tcPr>
            <w:tcW w:w="1890" w:type="dxa"/>
          </w:tcPr>
          <w:p w14:paraId="51E51359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20" w:type="dxa"/>
          </w:tcPr>
          <w:p w14:paraId="5C2415AC" w14:textId="77777777"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14:paraId="6F60473D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B99F49B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14:paraId="3C49CB7B" w14:textId="77777777"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60FFA1C" w14:textId="77777777"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DFAE880" w14:textId="77777777"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DB658BA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776DCCB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14:paraId="79E19BAF" w14:textId="77777777" w:rsidTr="00F2305F">
        <w:trPr>
          <w:trHeight w:val="80"/>
        </w:trPr>
        <w:tc>
          <w:tcPr>
            <w:tcW w:w="720" w:type="dxa"/>
          </w:tcPr>
          <w:p w14:paraId="769E9BBF" w14:textId="77777777"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7</w:t>
            </w:r>
          </w:p>
        </w:tc>
        <w:tc>
          <w:tcPr>
            <w:tcW w:w="1890" w:type="dxa"/>
          </w:tcPr>
          <w:p w14:paraId="3DC9F3D6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79C1F8E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B7330A7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D1E34A2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6AD60D01" w14:textId="77777777"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0BDDD9E" w14:textId="77777777"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7EEBD2C8" w14:textId="77777777"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8024170" w14:textId="77777777"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995260D" w14:textId="77777777"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14:paraId="1D23944A" w14:textId="77777777" w:rsidTr="00F2305F">
        <w:trPr>
          <w:trHeight w:val="80"/>
        </w:trPr>
        <w:tc>
          <w:tcPr>
            <w:tcW w:w="720" w:type="dxa"/>
          </w:tcPr>
          <w:p w14:paraId="5F1E760B" w14:textId="77777777"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8</w:t>
            </w:r>
          </w:p>
        </w:tc>
        <w:tc>
          <w:tcPr>
            <w:tcW w:w="1890" w:type="dxa"/>
          </w:tcPr>
          <w:p w14:paraId="2EA36C5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E815353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526676A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3FE4081E" w14:textId="77777777"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14:paraId="2A1839F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7E75AFF8" w14:textId="77777777"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03ECB01D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A2CF51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9C45CAA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14:paraId="683748FC" w14:textId="77777777" w:rsidTr="00F2305F">
        <w:trPr>
          <w:trHeight w:val="80"/>
        </w:trPr>
        <w:tc>
          <w:tcPr>
            <w:tcW w:w="720" w:type="dxa"/>
          </w:tcPr>
          <w:p w14:paraId="78FCAD00" w14:textId="77777777"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9</w:t>
            </w:r>
          </w:p>
        </w:tc>
        <w:tc>
          <w:tcPr>
            <w:tcW w:w="1890" w:type="dxa"/>
          </w:tcPr>
          <w:p w14:paraId="1085DC3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A5D6C76" w14:textId="77777777"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6D16E632" w14:textId="77777777"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228A0BC5" w14:textId="77777777"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24F244EF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7D4B396C" w14:textId="77777777"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9E6D1B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707CEC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194100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14:paraId="68D0ADBC" w14:textId="77777777" w:rsidTr="00F2305F">
        <w:trPr>
          <w:trHeight w:val="80"/>
        </w:trPr>
        <w:tc>
          <w:tcPr>
            <w:tcW w:w="720" w:type="dxa"/>
          </w:tcPr>
          <w:p w14:paraId="2BF7DC17" w14:textId="77777777"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0</w:t>
            </w:r>
          </w:p>
        </w:tc>
        <w:tc>
          <w:tcPr>
            <w:tcW w:w="1890" w:type="dxa"/>
          </w:tcPr>
          <w:p w14:paraId="5EC33173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014CF37B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0255BFA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4463254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0405A1D0" w14:textId="77777777"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71D55BE" w14:textId="77777777"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B6F482A" w14:textId="77777777"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73073E9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8DB86D7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14:paraId="6DBBE6A6" w14:textId="77777777" w:rsidTr="00F2305F">
        <w:trPr>
          <w:trHeight w:val="80"/>
        </w:trPr>
        <w:tc>
          <w:tcPr>
            <w:tcW w:w="720" w:type="dxa"/>
          </w:tcPr>
          <w:p w14:paraId="28A5F804" w14:textId="77777777"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1</w:t>
            </w:r>
          </w:p>
        </w:tc>
        <w:tc>
          <w:tcPr>
            <w:tcW w:w="1890" w:type="dxa"/>
          </w:tcPr>
          <w:p w14:paraId="02286874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633BEA0D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C8EF29C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2FDF4C8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3A479A4" w14:textId="77777777"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7DB7261" w14:textId="77777777"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8BFB8FF" w14:textId="77777777"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E28EC99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3097AE2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14:paraId="4E2626A1" w14:textId="77777777" w:rsidTr="00F2305F">
        <w:trPr>
          <w:trHeight w:val="80"/>
        </w:trPr>
        <w:tc>
          <w:tcPr>
            <w:tcW w:w="720" w:type="dxa"/>
          </w:tcPr>
          <w:p w14:paraId="5C8C5122" w14:textId="77777777"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2</w:t>
            </w:r>
          </w:p>
        </w:tc>
        <w:tc>
          <w:tcPr>
            <w:tcW w:w="1890" w:type="dxa"/>
          </w:tcPr>
          <w:p w14:paraId="0E1175AC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4EDC05AD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9D28E8B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DB35C63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74EC1F66" w14:textId="77777777"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17D794D" w14:textId="77777777"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5A35284" w14:textId="77777777"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5A18019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FBC195E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14:paraId="638E625E" w14:textId="77777777" w:rsidTr="00F2305F">
        <w:trPr>
          <w:trHeight w:val="80"/>
        </w:trPr>
        <w:tc>
          <w:tcPr>
            <w:tcW w:w="720" w:type="dxa"/>
          </w:tcPr>
          <w:p w14:paraId="28A4D584" w14:textId="77777777"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3</w:t>
            </w:r>
          </w:p>
        </w:tc>
        <w:tc>
          <w:tcPr>
            <w:tcW w:w="1890" w:type="dxa"/>
          </w:tcPr>
          <w:p w14:paraId="569FF96D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5230A795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2F99E8E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3E89B838" w14:textId="77777777"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14:paraId="446D1A4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2896F3A3" w14:textId="77777777"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20D6AC3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7C59DAC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33E995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14:paraId="3CB0C26A" w14:textId="77777777" w:rsidTr="00F2305F">
        <w:trPr>
          <w:trHeight w:val="80"/>
        </w:trPr>
        <w:tc>
          <w:tcPr>
            <w:tcW w:w="720" w:type="dxa"/>
          </w:tcPr>
          <w:p w14:paraId="6860AB54" w14:textId="77777777"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4</w:t>
            </w:r>
          </w:p>
        </w:tc>
        <w:tc>
          <w:tcPr>
            <w:tcW w:w="1890" w:type="dxa"/>
          </w:tcPr>
          <w:p w14:paraId="5F99A708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24A9BEDE" w14:textId="77777777"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F0BFFC6" w14:textId="77777777"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A602074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44C9CD98" w14:textId="77777777"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CE116B0" w14:textId="77777777"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23028F1" w14:textId="77777777"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C9F7891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CE15CC6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14:paraId="2DDE5363" w14:textId="77777777" w:rsidTr="00F2305F">
        <w:trPr>
          <w:trHeight w:val="80"/>
        </w:trPr>
        <w:tc>
          <w:tcPr>
            <w:tcW w:w="720" w:type="dxa"/>
          </w:tcPr>
          <w:p w14:paraId="641F35F8" w14:textId="77777777"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5</w:t>
            </w:r>
          </w:p>
        </w:tc>
        <w:tc>
          <w:tcPr>
            <w:tcW w:w="1890" w:type="dxa"/>
          </w:tcPr>
          <w:p w14:paraId="1C6666A7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1F7CDC4D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41C425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B29478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19A952DF" w14:textId="77777777"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FDCE62B" w14:textId="77777777"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2876B918" w14:textId="77777777"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DA78D68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FE8B7C1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14:paraId="2C90F2F1" w14:textId="77777777" w:rsidTr="00F2305F">
        <w:trPr>
          <w:trHeight w:val="80"/>
        </w:trPr>
        <w:tc>
          <w:tcPr>
            <w:tcW w:w="720" w:type="dxa"/>
          </w:tcPr>
          <w:p w14:paraId="4531C280" w14:textId="77777777"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6</w:t>
            </w:r>
          </w:p>
        </w:tc>
        <w:tc>
          <w:tcPr>
            <w:tcW w:w="1890" w:type="dxa"/>
          </w:tcPr>
          <w:p w14:paraId="20FF718F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02B43240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55F876AC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7ED91E2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30025D13" w14:textId="77777777"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65B970CD" w14:textId="77777777"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6294C94" w14:textId="77777777"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96B9704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F8D58B5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14:paraId="319B7E30" w14:textId="77777777" w:rsidTr="00F2305F">
        <w:trPr>
          <w:trHeight w:val="80"/>
        </w:trPr>
        <w:tc>
          <w:tcPr>
            <w:tcW w:w="720" w:type="dxa"/>
          </w:tcPr>
          <w:p w14:paraId="4FC4E390" w14:textId="77777777"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7</w:t>
            </w:r>
          </w:p>
        </w:tc>
        <w:tc>
          <w:tcPr>
            <w:tcW w:w="1890" w:type="dxa"/>
          </w:tcPr>
          <w:p w14:paraId="4F5AE74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6D665737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A2CD87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7577F31C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15B682BE" w14:textId="77777777"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5C27962" w14:textId="77777777"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0B76D94" w14:textId="77777777"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7F3C3D1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DAC2F32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14:paraId="277B5E76" w14:textId="77777777" w:rsidTr="00F2305F">
        <w:trPr>
          <w:trHeight w:val="80"/>
        </w:trPr>
        <w:tc>
          <w:tcPr>
            <w:tcW w:w="720" w:type="dxa"/>
          </w:tcPr>
          <w:p w14:paraId="3544B5EE" w14:textId="77777777"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8</w:t>
            </w:r>
          </w:p>
        </w:tc>
        <w:tc>
          <w:tcPr>
            <w:tcW w:w="1890" w:type="dxa"/>
          </w:tcPr>
          <w:p w14:paraId="280431AC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3F24E87" w14:textId="77777777"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1BB6FFA" w14:textId="77777777"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EC3A8FB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433672E2" w14:textId="77777777"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AE22FCE" w14:textId="77777777"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7250B44B" w14:textId="77777777"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D21A5DF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EE522F8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14:paraId="173300E6" w14:textId="77777777" w:rsidTr="00F2305F">
        <w:trPr>
          <w:trHeight w:val="80"/>
        </w:trPr>
        <w:tc>
          <w:tcPr>
            <w:tcW w:w="720" w:type="dxa"/>
          </w:tcPr>
          <w:p w14:paraId="42E38A97" w14:textId="77777777"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9</w:t>
            </w:r>
          </w:p>
        </w:tc>
        <w:tc>
          <w:tcPr>
            <w:tcW w:w="1890" w:type="dxa"/>
          </w:tcPr>
          <w:p w14:paraId="2E48A5C3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40BFAB0" w14:textId="77777777"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4A9D0B67" w14:textId="77777777"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14:paraId="05CB439E" w14:textId="77777777"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61EDA5A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74F95D78" w14:textId="77777777"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D83C852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3A8B1D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9BBDDA6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14:paraId="7EA6AF2D" w14:textId="77777777" w:rsidTr="00F2305F">
        <w:trPr>
          <w:trHeight w:val="80"/>
        </w:trPr>
        <w:tc>
          <w:tcPr>
            <w:tcW w:w="720" w:type="dxa"/>
          </w:tcPr>
          <w:p w14:paraId="1AB637FF" w14:textId="77777777"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0</w:t>
            </w:r>
          </w:p>
        </w:tc>
        <w:tc>
          <w:tcPr>
            <w:tcW w:w="1890" w:type="dxa"/>
          </w:tcPr>
          <w:p w14:paraId="5B8EED34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152ECD3E" w14:textId="77777777"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3F8485D6" w14:textId="77777777"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A0F3310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1426E23A" w14:textId="77777777"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2C196C0" w14:textId="77777777"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7C108C2" w14:textId="77777777"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379DF7B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57F45D5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14:paraId="29F98B17" w14:textId="77777777" w:rsidTr="00F2305F">
        <w:trPr>
          <w:trHeight w:val="80"/>
        </w:trPr>
        <w:tc>
          <w:tcPr>
            <w:tcW w:w="720" w:type="dxa"/>
          </w:tcPr>
          <w:p w14:paraId="5B9B5765" w14:textId="77777777"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1</w:t>
            </w:r>
          </w:p>
        </w:tc>
        <w:tc>
          <w:tcPr>
            <w:tcW w:w="1890" w:type="dxa"/>
          </w:tcPr>
          <w:p w14:paraId="717495E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0A6D0E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3AA9D510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205F8CCC" w14:textId="77777777"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14:paraId="0CA93A9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533A5DF8" w14:textId="77777777"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0133D122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BEAB74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6851168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14:paraId="49B1E8FB" w14:textId="77777777" w:rsidTr="00F2305F">
        <w:trPr>
          <w:trHeight w:val="80"/>
        </w:trPr>
        <w:tc>
          <w:tcPr>
            <w:tcW w:w="720" w:type="dxa"/>
          </w:tcPr>
          <w:p w14:paraId="6559AFB2" w14:textId="77777777"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2</w:t>
            </w:r>
          </w:p>
        </w:tc>
        <w:tc>
          <w:tcPr>
            <w:tcW w:w="1890" w:type="dxa"/>
          </w:tcPr>
          <w:p w14:paraId="3CB61E4D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1B53342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F7C492A" w14:textId="77777777"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2E0F9019" w14:textId="77777777"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2617DFA2" w14:textId="77777777"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14:paraId="7CEB0770" w14:textId="77777777"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F895FBA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42A4F24" w14:textId="77777777"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62AF97C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532DDD40" w14:textId="77777777" w:rsidTr="00F2305F">
        <w:trPr>
          <w:trHeight w:val="80"/>
        </w:trPr>
        <w:tc>
          <w:tcPr>
            <w:tcW w:w="720" w:type="dxa"/>
          </w:tcPr>
          <w:p w14:paraId="4943C458" w14:textId="77777777"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3</w:t>
            </w:r>
          </w:p>
        </w:tc>
        <w:tc>
          <w:tcPr>
            <w:tcW w:w="1890" w:type="dxa"/>
          </w:tcPr>
          <w:p w14:paraId="47D031A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90E54D3" w14:textId="77777777"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55D8E51D" w14:textId="77777777"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7CDA67CB" w14:textId="77777777"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61CCC3EA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0784DAE0" w14:textId="77777777"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0ECD8850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DF31CB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2A2308F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7EA12D2A" w14:textId="77777777" w:rsidTr="00F2305F">
        <w:trPr>
          <w:trHeight w:val="80"/>
        </w:trPr>
        <w:tc>
          <w:tcPr>
            <w:tcW w:w="720" w:type="dxa"/>
          </w:tcPr>
          <w:p w14:paraId="218DD178" w14:textId="77777777"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4</w:t>
            </w:r>
          </w:p>
        </w:tc>
        <w:tc>
          <w:tcPr>
            <w:tcW w:w="1890" w:type="dxa"/>
          </w:tcPr>
          <w:p w14:paraId="58A9ADAD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078B1D3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14A9550" w14:textId="77777777"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54EF79B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17DB69D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ED350D5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2BD0C885" w14:textId="77777777"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3A95CF1" w14:textId="77777777"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135F3161" w14:textId="77777777"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5F60B53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B1D5060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14:paraId="5D6AE0B4" w14:textId="77777777" w:rsidTr="00F2305F">
        <w:trPr>
          <w:trHeight w:val="80"/>
        </w:trPr>
        <w:tc>
          <w:tcPr>
            <w:tcW w:w="720" w:type="dxa"/>
          </w:tcPr>
          <w:p w14:paraId="084EB09A" w14:textId="77777777"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5</w:t>
            </w:r>
          </w:p>
        </w:tc>
        <w:tc>
          <w:tcPr>
            <w:tcW w:w="1890" w:type="dxa"/>
          </w:tcPr>
          <w:p w14:paraId="4DD9BFAA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359AADAE" w14:textId="77777777"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A05CCA6" w14:textId="77777777"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B88A704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647C0C75" w14:textId="77777777"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5F6D3B4" w14:textId="77777777"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92442C8" w14:textId="77777777"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F22DACF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730FD1B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14:paraId="005870CF" w14:textId="77777777" w:rsidTr="00F2305F">
        <w:trPr>
          <w:trHeight w:val="80"/>
        </w:trPr>
        <w:tc>
          <w:tcPr>
            <w:tcW w:w="720" w:type="dxa"/>
          </w:tcPr>
          <w:p w14:paraId="683B48CF" w14:textId="77777777"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6</w:t>
            </w:r>
          </w:p>
        </w:tc>
        <w:tc>
          <w:tcPr>
            <w:tcW w:w="1890" w:type="dxa"/>
          </w:tcPr>
          <w:p w14:paraId="45650ADC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505E75B5" w14:textId="77777777"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2D68E26" w14:textId="77777777"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C182924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15EEFBAF" w14:textId="77777777"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C3A257F" w14:textId="77777777"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2DBD201A" w14:textId="77777777"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B854A4E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3806967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14:paraId="268B2EDD" w14:textId="77777777" w:rsidTr="00F2305F">
        <w:trPr>
          <w:trHeight w:val="80"/>
        </w:trPr>
        <w:tc>
          <w:tcPr>
            <w:tcW w:w="720" w:type="dxa"/>
          </w:tcPr>
          <w:p w14:paraId="5BEC6740" w14:textId="77777777"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7</w:t>
            </w:r>
          </w:p>
        </w:tc>
        <w:tc>
          <w:tcPr>
            <w:tcW w:w="1890" w:type="dxa"/>
          </w:tcPr>
          <w:p w14:paraId="1741E8F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5693A82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79A7624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2572CDEF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405318E0" w14:textId="77777777"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4EEE150D" w14:textId="77777777"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EAA7F19" w14:textId="77777777"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DDAA0BA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754AD5B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14:paraId="129F314D" w14:textId="77777777" w:rsidTr="00F2305F">
        <w:trPr>
          <w:trHeight w:val="80"/>
        </w:trPr>
        <w:tc>
          <w:tcPr>
            <w:tcW w:w="720" w:type="dxa"/>
          </w:tcPr>
          <w:p w14:paraId="44918D9B" w14:textId="77777777"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308</w:t>
            </w:r>
          </w:p>
        </w:tc>
        <w:tc>
          <w:tcPr>
            <w:tcW w:w="1890" w:type="dxa"/>
          </w:tcPr>
          <w:p w14:paraId="1EF24B6D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50445F73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A0EAA39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FA538AE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107C3B3D" w14:textId="77777777"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8F94657" w14:textId="77777777"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E0C2D67" w14:textId="77777777"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36B24B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162B3FA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14:paraId="68AA8892" w14:textId="77777777" w:rsidTr="00F2305F">
        <w:trPr>
          <w:trHeight w:val="80"/>
        </w:trPr>
        <w:tc>
          <w:tcPr>
            <w:tcW w:w="720" w:type="dxa"/>
          </w:tcPr>
          <w:p w14:paraId="00330249" w14:textId="77777777"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9</w:t>
            </w:r>
          </w:p>
        </w:tc>
        <w:tc>
          <w:tcPr>
            <w:tcW w:w="1890" w:type="dxa"/>
          </w:tcPr>
          <w:p w14:paraId="3FEB5D8C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3709216" w14:textId="77777777"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50A13021" w14:textId="77777777"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52C04F88" w14:textId="77777777"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36B803AD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4C71D392" w14:textId="77777777"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5CE6C11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B14B4D3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469C4AB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14:paraId="4613642F" w14:textId="77777777" w:rsidTr="00F2305F">
        <w:trPr>
          <w:trHeight w:val="80"/>
        </w:trPr>
        <w:tc>
          <w:tcPr>
            <w:tcW w:w="720" w:type="dxa"/>
          </w:tcPr>
          <w:p w14:paraId="71462892" w14:textId="77777777"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0</w:t>
            </w:r>
          </w:p>
        </w:tc>
        <w:tc>
          <w:tcPr>
            <w:tcW w:w="1890" w:type="dxa"/>
          </w:tcPr>
          <w:p w14:paraId="2B8F599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356C7C60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1DEC412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0B8C1338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17C9F89A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610" w:type="dxa"/>
          </w:tcPr>
          <w:p w14:paraId="3A52FAB2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1C6854D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98B44DF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1EDE028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14:paraId="17D40C4D" w14:textId="77777777" w:rsidTr="00F2305F">
        <w:trPr>
          <w:trHeight w:val="80"/>
        </w:trPr>
        <w:tc>
          <w:tcPr>
            <w:tcW w:w="720" w:type="dxa"/>
          </w:tcPr>
          <w:p w14:paraId="70F73DEE" w14:textId="77777777"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1</w:t>
            </w:r>
          </w:p>
        </w:tc>
        <w:tc>
          <w:tcPr>
            <w:tcW w:w="1890" w:type="dxa"/>
          </w:tcPr>
          <w:p w14:paraId="580FD204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1F8B5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D5205A0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EAEB3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F2350A6" w14:textId="77777777"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610" w:type="dxa"/>
          </w:tcPr>
          <w:p w14:paraId="58D9B8C2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3391DD1E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DDC9E4A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13B1674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6573973F" w14:textId="77777777" w:rsidTr="00F2305F">
        <w:trPr>
          <w:trHeight w:val="80"/>
        </w:trPr>
        <w:tc>
          <w:tcPr>
            <w:tcW w:w="720" w:type="dxa"/>
          </w:tcPr>
          <w:p w14:paraId="3CE8A2F7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2</w:t>
            </w:r>
          </w:p>
        </w:tc>
        <w:tc>
          <w:tcPr>
            <w:tcW w:w="1890" w:type="dxa"/>
          </w:tcPr>
          <w:p w14:paraId="43C0B20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527A774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F3EDC9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9A1B27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B47A99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0741C81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01A60A1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9DD4E1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1A08FA3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1FF89A29" w14:textId="77777777" w:rsidTr="00F2305F">
        <w:trPr>
          <w:trHeight w:val="80"/>
        </w:trPr>
        <w:tc>
          <w:tcPr>
            <w:tcW w:w="720" w:type="dxa"/>
          </w:tcPr>
          <w:p w14:paraId="1E7E3D7B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3</w:t>
            </w:r>
          </w:p>
        </w:tc>
        <w:tc>
          <w:tcPr>
            <w:tcW w:w="1890" w:type="dxa"/>
          </w:tcPr>
          <w:p w14:paraId="6C09593E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DB19D41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1EA98A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FEF614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D732753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610" w:type="dxa"/>
          </w:tcPr>
          <w:p w14:paraId="65B868D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6E9B5AE5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8FAEC0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320" w:type="dxa"/>
          </w:tcPr>
          <w:p w14:paraId="2D3D33C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14:paraId="6AA72082" w14:textId="77777777" w:rsidTr="00F2305F">
        <w:trPr>
          <w:trHeight w:val="80"/>
        </w:trPr>
        <w:tc>
          <w:tcPr>
            <w:tcW w:w="720" w:type="dxa"/>
          </w:tcPr>
          <w:p w14:paraId="1F3EDF34" w14:textId="77777777"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4</w:t>
            </w:r>
          </w:p>
        </w:tc>
        <w:tc>
          <w:tcPr>
            <w:tcW w:w="1890" w:type="dxa"/>
          </w:tcPr>
          <w:p w14:paraId="4A058C3B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51E19211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55AD7F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7C0D9FD5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31B9BAF2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3D45A676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40FE0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030BDF7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48F4993A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14:paraId="66B022B0" w14:textId="77777777" w:rsidTr="00F2305F">
        <w:trPr>
          <w:trHeight w:val="80"/>
        </w:trPr>
        <w:tc>
          <w:tcPr>
            <w:tcW w:w="720" w:type="dxa"/>
          </w:tcPr>
          <w:p w14:paraId="2896FE49" w14:textId="77777777"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5</w:t>
            </w:r>
          </w:p>
        </w:tc>
        <w:tc>
          <w:tcPr>
            <w:tcW w:w="1890" w:type="dxa"/>
          </w:tcPr>
          <w:p w14:paraId="43A5EEF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FCC64C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F42D5DF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213B2F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78C57762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610" w:type="dxa"/>
          </w:tcPr>
          <w:p w14:paraId="4A81D9B8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728A501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F2E8F6A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7840BD6E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14:paraId="5DAC55B3" w14:textId="77777777" w:rsidTr="00F2305F">
        <w:trPr>
          <w:trHeight w:val="80"/>
        </w:trPr>
        <w:tc>
          <w:tcPr>
            <w:tcW w:w="720" w:type="dxa"/>
          </w:tcPr>
          <w:p w14:paraId="0E2FB25A" w14:textId="77777777"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6</w:t>
            </w:r>
          </w:p>
        </w:tc>
        <w:tc>
          <w:tcPr>
            <w:tcW w:w="1890" w:type="dxa"/>
          </w:tcPr>
          <w:p w14:paraId="56D9D633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DFB4282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B3369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E5843B6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B2A8A1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610" w:type="dxa"/>
          </w:tcPr>
          <w:p w14:paraId="39FF65D9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15F30E1A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870ADE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05CB27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14:paraId="1A47FDA8" w14:textId="77777777" w:rsidTr="00F2305F">
        <w:trPr>
          <w:trHeight w:val="80"/>
        </w:trPr>
        <w:tc>
          <w:tcPr>
            <w:tcW w:w="720" w:type="dxa"/>
          </w:tcPr>
          <w:p w14:paraId="3760A35F" w14:textId="77777777"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7</w:t>
            </w:r>
          </w:p>
        </w:tc>
        <w:tc>
          <w:tcPr>
            <w:tcW w:w="1890" w:type="dxa"/>
          </w:tcPr>
          <w:p w14:paraId="11684A3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68F38CC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26D5B21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84DE5D8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7F7755AC" w14:textId="77777777"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լիտր կոնյակ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610" w:type="dxa"/>
          </w:tcPr>
          <w:p w14:paraId="201EAF42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54362F8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DCAED0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2CF3A68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14:paraId="604030A9" w14:textId="77777777" w:rsidTr="00F2305F">
        <w:trPr>
          <w:trHeight w:val="80"/>
        </w:trPr>
        <w:tc>
          <w:tcPr>
            <w:tcW w:w="720" w:type="dxa"/>
          </w:tcPr>
          <w:p w14:paraId="56DAD87E" w14:textId="77777777"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8</w:t>
            </w:r>
          </w:p>
        </w:tc>
        <w:tc>
          <w:tcPr>
            <w:tcW w:w="1890" w:type="dxa"/>
          </w:tcPr>
          <w:p w14:paraId="24B03809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1762781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7A563B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EEE61A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A243FA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610" w:type="dxa"/>
          </w:tcPr>
          <w:p w14:paraId="5BAA74D5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3550EBC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C71969D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2CAC1220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14:paraId="61E729A0" w14:textId="77777777" w:rsidTr="00F2305F">
        <w:trPr>
          <w:trHeight w:val="80"/>
        </w:trPr>
        <w:tc>
          <w:tcPr>
            <w:tcW w:w="720" w:type="dxa"/>
          </w:tcPr>
          <w:p w14:paraId="1997B7D6" w14:textId="77777777"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9</w:t>
            </w:r>
          </w:p>
        </w:tc>
        <w:tc>
          <w:tcPr>
            <w:tcW w:w="1890" w:type="dxa"/>
          </w:tcPr>
          <w:p w14:paraId="6C744A8E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445D242B" w14:textId="77777777"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444165C1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1BE978AE" w14:textId="77777777"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66C75D56" w14:textId="77777777"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095499F1" w14:textId="77777777"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0DA26308" w14:textId="77777777"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9BDF164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6E247BE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14:paraId="19E7E89C" w14:textId="77777777" w:rsidTr="00F2305F">
        <w:trPr>
          <w:trHeight w:val="80"/>
        </w:trPr>
        <w:tc>
          <w:tcPr>
            <w:tcW w:w="720" w:type="dxa"/>
          </w:tcPr>
          <w:p w14:paraId="7C34C4A6" w14:textId="77777777"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0</w:t>
            </w:r>
          </w:p>
        </w:tc>
        <w:tc>
          <w:tcPr>
            <w:tcW w:w="1890" w:type="dxa"/>
          </w:tcPr>
          <w:p w14:paraId="0F69193B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DF9A8E6" w14:textId="77777777"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7DD16FCB" w14:textId="77777777"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66BAC2B1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25CBFB8F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1D7E6F13" w14:textId="77777777"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677E261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03458BE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33D18A9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14:paraId="1022ACD2" w14:textId="77777777" w:rsidTr="00F2305F">
        <w:trPr>
          <w:trHeight w:val="80"/>
        </w:trPr>
        <w:tc>
          <w:tcPr>
            <w:tcW w:w="720" w:type="dxa"/>
          </w:tcPr>
          <w:p w14:paraId="70D35AA5" w14:textId="77777777"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1</w:t>
            </w:r>
          </w:p>
        </w:tc>
        <w:tc>
          <w:tcPr>
            <w:tcW w:w="1890" w:type="dxa"/>
          </w:tcPr>
          <w:p w14:paraId="7749720F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57A9AF0C" w14:textId="77777777"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23AD341B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46B4B3FE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14:paraId="1D69FC5B" w14:textId="77777777"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602E3D0" w14:textId="77777777"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7EA513E" w14:textId="77777777"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33B9795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03303BA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14:paraId="2CDC6BB2" w14:textId="77777777" w:rsidTr="00F2305F">
        <w:trPr>
          <w:trHeight w:val="80"/>
        </w:trPr>
        <w:tc>
          <w:tcPr>
            <w:tcW w:w="720" w:type="dxa"/>
          </w:tcPr>
          <w:p w14:paraId="1D4CBB40" w14:textId="77777777"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2</w:t>
            </w:r>
          </w:p>
        </w:tc>
        <w:tc>
          <w:tcPr>
            <w:tcW w:w="1890" w:type="dxa"/>
          </w:tcPr>
          <w:p w14:paraId="23B83A41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D9F855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BCB172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943DDA7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B9B2923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սպիրտի)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2A85D28C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6AEB0C7D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64B0A2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17D04B1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14:paraId="43BE9684" w14:textId="77777777" w:rsidTr="00F2305F">
        <w:trPr>
          <w:trHeight w:val="80"/>
        </w:trPr>
        <w:tc>
          <w:tcPr>
            <w:tcW w:w="720" w:type="dxa"/>
          </w:tcPr>
          <w:p w14:paraId="1F1C5F10" w14:textId="77777777"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3</w:t>
            </w:r>
          </w:p>
        </w:tc>
        <w:tc>
          <w:tcPr>
            <w:tcW w:w="1890" w:type="dxa"/>
          </w:tcPr>
          <w:p w14:paraId="1E77A2A9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EA7E98F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AB80DAF" w14:textId="77777777"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1F1BA6E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189EF37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3AB0857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36BD914" w14:textId="77777777"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B73CE8D" w14:textId="77777777"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4C7BB7B" w14:textId="77777777"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D7049BB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7C961ED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14:paraId="0ECFDFC1" w14:textId="77777777" w:rsidTr="00F2305F">
        <w:trPr>
          <w:trHeight w:val="80"/>
        </w:trPr>
        <w:tc>
          <w:tcPr>
            <w:tcW w:w="720" w:type="dxa"/>
          </w:tcPr>
          <w:p w14:paraId="01A1227E" w14:textId="77777777"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4</w:t>
            </w:r>
          </w:p>
        </w:tc>
        <w:tc>
          <w:tcPr>
            <w:tcW w:w="1890" w:type="dxa"/>
          </w:tcPr>
          <w:p w14:paraId="1DB4FBC4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32B4653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6E35C55D" w14:textId="77777777"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1FE175D3" w14:textId="77777777"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2771EF01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14:paraId="58EABA8D" w14:textId="77777777"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0038E1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36FAEA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E8CE8E8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14:paraId="1C828312" w14:textId="77777777" w:rsidTr="00F2305F">
        <w:trPr>
          <w:trHeight w:val="80"/>
        </w:trPr>
        <w:tc>
          <w:tcPr>
            <w:tcW w:w="720" w:type="dxa"/>
          </w:tcPr>
          <w:p w14:paraId="57C7AFED" w14:textId="77777777"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5</w:t>
            </w:r>
          </w:p>
        </w:tc>
        <w:tc>
          <w:tcPr>
            <w:tcW w:w="1890" w:type="dxa"/>
          </w:tcPr>
          <w:p w14:paraId="22B4F582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33B50F9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59E24A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EF08CA7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D50E42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610" w:type="dxa"/>
          </w:tcPr>
          <w:p w14:paraId="534D347C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53E3592E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3E11546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7CF9F6EB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14:paraId="1E89F53C" w14:textId="77777777" w:rsidTr="00F2305F">
        <w:trPr>
          <w:trHeight w:val="80"/>
        </w:trPr>
        <w:tc>
          <w:tcPr>
            <w:tcW w:w="720" w:type="dxa"/>
          </w:tcPr>
          <w:p w14:paraId="55EAFA04" w14:textId="77777777"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6</w:t>
            </w:r>
          </w:p>
        </w:tc>
        <w:tc>
          <w:tcPr>
            <w:tcW w:w="1890" w:type="dxa"/>
          </w:tcPr>
          <w:p w14:paraId="3286594D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71C9D63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FCEC491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A57D43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674AD7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652EF775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55D825CF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02F5C06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13EA4C9E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14:paraId="1ADB195E" w14:textId="77777777" w:rsidTr="00F2305F">
        <w:trPr>
          <w:trHeight w:val="80"/>
        </w:trPr>
        <w:tc>
          <w:tcPr>
            <w:tcW w:w="720" w:type="dxa"/>
          </w:tcPr>
          <w:p w14:paraId="2D91BC3D" w14:textId="77777777"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7</w:t>
            </w:r>
          </w:p>
        </w:tc>
        <w:tc>
          <w:tcPr>
            <w:tcW w:w="1890" w:type="dxa"/>
          </w:tcPr>
          <w:p w14:paraId="4AEF47E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58A6374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BA411EF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6050E7EC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1ADE2A5E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580C25A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650C3DE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1B0559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04CF2C1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14:paraId="1EFD7E5D" w14:textId="77777777" w:rsidTr="00F2305F">
        <w:trPr>
          <w:trHeight w:val="80"/>
        </w:trPr>
        <w:tc>
          <w:tcPr>
            <w:tcW w:w="720" w:type="dxa"/>
          </w:tcPr>
          <w:p w14:paraId="6268E8AA" w14:textId="77777777"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8</w:t>
            </w:r>
          </w:p>
        </w:tc>
        <w:tc>
          <w:tcPr>
            <w:tcW w:w="1890" w:type="dxa"/>
          </w:tcPr>
          <w:p w14:paraId="6DB2A07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78C2E5D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7F88FF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45B80AB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407FDE5B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610" w:type="dxa"/>
          </w:tcPr>
          <w:p w14:paraId="048214AA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0D5F7BCD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31D2A3C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30EA1391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14:paraId="0C287480" w14:textId="77777777" w:rsidTr="00F2305F">
        <w:trPr>
          <w:trHeight w:val="80"/>
        </w:trPr>
        <w:tc>
          <w:tcPr>
            <w:tcW w:w="720" w:type="dxa"/>
          </w:tcPr>
          <w:p w14:paraId="7DE583B5" w14:textId="77777777"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9</w:t>
            </w:r>
          </w:p>
        </w:tc>
        <w:tc>
          <w:tcPr>
            <w:tcW w:w="1890" w:type="dxa"/>
          </w:tcPr>
          <w:p w14:paraId="68FAB35C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74BFACF5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85B195A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9E896B1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4AE9EE0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610" w:type="dxa"/>
          </w:tcPr>
          <w:p w14:paraId="0B5D415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13A03BF7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5291D4B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15558052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14:paraId="433792F7" w14:textId="77777777" w:rsidTr="00F2305F">
        <w:trPr>
          <w:trHeight w:val="80"/>
        </w:trPr>
        <w:tc>
          <w:tcPr>
            <w:tcW w:w="720" w:type="dxa"/>
          </w:tcPr>
          <w:p w14:paraId="070A1A83" w14:textId="77777777"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0</w:t>
            </w:r>
          </w:p>
        </w:tc>
        <w:tc>
          <w:tcPr>
            <w:tcW w:w="1890" w:type="dxa"/>
          </w:tcPr>
          <w:p w14:paraId="29A7B60F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2200263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AC6810A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C5148E8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566B1E4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610" w:type="dxa"/>
          </w:tcPr>
          <w:p w14:paraId="0FC347DB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51A84FBC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107BB7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60AF6160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14:paraId="27D6DBB9" w14:textId="77777777" w:rsidTr="00F2305F">
        <w:trPr>
          <w:trHeight w:val="80"/>
        </w:trPr>
        <w:tc>
          <w:tcPr>
            <w:tcW w:w="720" w:type="dxa"/>
          </w:tcPr>
          <w:p w14:paraId="460DE792" w14:textId="77777777"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1</w:t>
            </w:r>
          </w:p>
        </w:tc>
        <w:tc>
          <w:tcPr>
            <w:tcW w:w="1890" w:type="dxa"/>
          </w:tcPr>
          <w:p w14:paraId="1E799DB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AA42882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6B2D17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51A1AE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65868F2B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610" w:type="dxa"/>
          </w:tcPr>
          <w:p w14:paraId="762F4580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0E8A3A63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7EE973E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472D16F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14:paraId="6ABE40C6" w14:textId="77777777" w:rsidTr="00F2305F">
        <w:trPr>
          <w:trHeight w:val="80"/>
        </w:trPr>
        <w:tc>
          <w:tcPr>
            <w:tcW w:w="720" w:type="dxa"/>
          </w:tcPr>
          <w:p w14:paraId="78B80173" w14:textId="77777777"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2</w:t>
            </w:r>
          </w:p>
        </w:tc>
        <w:tc>
          <w:tcPr>
            <w:tcW w:w="1890" w:type="dxa"/>
          </w:tcPr>
          <w:p w14:paraId="461C904A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0D835EE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199DD81" w14:textId="77777777"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D362DF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684EA05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4126F99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25019BF" w14:textId="77777777"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5F89413" w14:textId="77777777"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7C554EA7" w14:textId="77777777"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FB74DE2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633C29F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F501548" w14:textId="77777777" w:rsidTr="00F2305F">
        <w:trPr>
          <w:trHeight w:val="80"/>
        </w:trPr>
        <w:tc>
          <w:tcPr>
            <w:tcW w:w="720" w:type="dxa"/>
          </w:tcPr>
          <w:p w14:paraId="1FC7E52A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3</w:t>
            </w:r>
          </w:p>
        </w:tc>
        <w:tc>
          <w:tcPr>
            <w:tcW w:w="1890" w:type="dxa"/>
          </w:tcPr>
          <w:p w14:paraId="52AF520D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AEB95BD" w14:textId="77777777"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2ADC4569" w14:textId="77777777"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5F5F8723" w14:textId="77777777"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6ED03A2E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4554E934" w14:textId="77777777"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5833858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6157A9B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10D8911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63B7C5E" w14:textId="77777777" w:rsidTr="00F2305F">
        <w:trPr>
          <w:trHeight w:val="80"/>
        </w:trPr>
        <w:tc>
          <w:tcPr>
            <w:tcW w:w="720" w:type="dxa"/>
          </w:tcPr>
          <w:p w14:paraId="6E4D6FA1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4</w:t>
            </w:r>
          </w:p>
        </w:tc>
        <w:tc>
          <w:tcPr>
            <w:tcW w:w="1890" w:type="dxa"/>
          </w:tcPr>
          <w:p w14:paraId="2BC052B9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C3257F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264EFD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55156BA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C791F0C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610" w:type="dxa"/>
          </w:tcPr>
          <w:p w14:paraId="5DA8FB7B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36C47BA5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AC83A3D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5E6F1312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5ACF8198" w14:textId="77777777" w:rsidTr="00F2305F">
        <w:trPr>
          <w:trHeight w:val="80"/>
        </w:trPr>
        <w:tc>
          <w:tcPr>
            <w:tcW w:w="720" w:type="dxa"/>
          </w:tcPr>
          <w:p w14:paraId="131F1265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5</w:t>
            </w:r>
          </w:p>
        </w:tc>
        <w:tc>
          <w:tcPr>
            <w:tcW w:w="1890" w:type="dxa"/>
          </w:tcPr>
          <w:p w14:paraId="2A1163EA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832DCD3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24E7C2B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7FE5EA8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4820F1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610" w:type="dxa"/>
          </w:tcPr>
          <w:p w14:paraId="6C8B0C06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2D59345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23AF375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3A9AAC44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0B936F81" w14:textId="77777777" w:rsidTr="00F2305F">
        <w:trPr>
          <w:trHeight w:val="7730"/>
        </w:trPr>
        <w:tc>
          <w:tcPr>
            <w:tcW w:w="720" w:type="dxa"/>
          </w:tcPr>
          <w:p w14:paraId="65AB9CB4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6</w:t>
            </w:r>
          </w:p>
        </w:tc>
        <w:tc>
          <w:tcPr>
            <w:tcW w:w="1890" w:type="dxa"/>
          </w:tcPr>
          <w:p w14:paraId="03A7823B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4C3BC6E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C4B8CD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96657D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64591A1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610" w:type="dxa"/>
          </w:tcPr>
          <w:p w14:paraId="05F086E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77736B2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1E3D72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3CC27872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129127DC" w14:textId="77777777" w:rsidTr="00F2305F">
        <w:trPr>
          <w:trHeight w:val="80"/>
        </w:trPr>
        <w:tc>
          <w:tcPr>
            <w:tcW w:w="720" w:type="dxa"/>
          </w:tcPr>
          <w:p w14:paraId="32296348" w14:textId="77777777"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890" w:type="dxa"/>
          </w:tcPr>
          <w:p w14:paraId="78D29C91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42CD5798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AA631DE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4D3EEB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1798685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610" w:type="dxa"/>
          </w:tcPr>
          <w:p w14:paraId="6E2A8450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7022F5C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83B07B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5BA2E0A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332B3AF7" w14:textId="77777777" w:rsidTr="00F2305F">
        <w:trPr>
          <w:trHeight w:val="80"/>
        </w:trPr>
        <w:tc>
          <w:tcPr>
            <w:tcW w:w="720" w:type="dxa"/>
          </w:tcPr>
          <w:p w14:paraId="65B2D772" w14:textId="77777777"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8</w:t>
            </w:r>
          </w:p>
        </w:tc>
        <w:tc>
          <w:tcPr>
            <w:tcW w:w="1890" w:type="dxa"/>
          </w:tcPr>
          <w:p w14:paraId="190016EB" w14:textId="77777777"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37BFB6E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36697E6F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08242924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E4B021F" w14:textId="77777777"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4E9D5A5E" w14:textId="77777777"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05A0B2C6" w14:textId="77777777"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0F71B9E" w14:textId="77777777"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2EB2D07" w14:textId="77777777"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14:paraId="045E59B4" w14:textId="77777777" w:rsidTr="00F2305F">
        <w:trPr>
          <w:trHeight w:val="80"/>
        </w:trPr>
        <w:tc>
          <w:tcPr>
            <w:tcW w:w="720" w:type="dxa"/>
          </w:tcPr>
          <w:p w14:paraId="1C81D768" w14:textId="77777777"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9</w:t>
            </w:r>
          </w:p>
        </w:tc>
        <w:tc>
          <w:tcPr>
            <w:tcW w:w="1890" w:type="dxa"/>
          </w:tcPr>
          <w:p w14:paraId="3C317F6B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1F20AC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D93F019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F6EC25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721E2C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610" w:type="dxa"/>
          </w:tcPr>
          <w:p w14:paraId="0A0623CC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2897F65E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8D342E5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0BBA47B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14:paraId="597542C8" w14:textId="77777777" w:rsidTr="00F2305F">
        <w:trPr>
          <w:trHeight w:val="80"/>
        </w:trPr>
        <w:tc>
          <w:tcPr>
            <w:tcW w:w="720" w:type="dxa"/>
          </w:tcPr>
          <w:p w14:paraId="32A40B89" w14:textId="77777777"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0</w:t>
            </w:r>
          </w:p>
        </w:tc>
        <w:tc>
          <w:tcPr>
            <w:tcW w:w="1890" w:type="dxa"/>
          </w:tcPr>
          <w:p w14:paraId="5A5B42A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7A184612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10451F19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6C6AD9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EFF4E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336CD4B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712A49E6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E61E4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0C815A6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14:paraId="306ED432" w14:textId="77777777" w:rsidTr="00F2305F">
        <w:trPr>
          <w:trHeight w:val="80"/>
        </w:trPr>
        <w:tc>
          <w:tcPr>
            <w:tcW w:w="720" w:type="dxa"/>
          </w:tcPr>
          <w:p w14:paraId="028FE30E" w14:textId="77777777"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1</w:t>
            </w:r>
          </w:p>
        </w:tc>
        <w:tc>
          <w:tcPr>
            <w:tcW w:w="1890" w:type="dxa"/>
          </w:tcPr>
          <w:p w14:paraId="65062EE1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94160AE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C26D61E" w14:textId="77777777"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8F10DC0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2A931D9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FEA4D63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AA7BD09" w14:textId="77777777"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00BD597" w14:textId="77777777"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710DDB18" w14:textId="77777777"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B9B0E5F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68326A8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14:paraId="411E4B76" w14:textId="77777777" w:rsidTr="00F2305F">
        <w:trPr>
          <w:trHeight w:val="80"/>
        </w:trPr>
        <w:tc>
          <w:tcPr>
            <w:tcW w:w="720" w:type="dxa"/>
          </w:tcPr>
          <w:p w14:paraId="26CF61D9" w14:textId="77777777"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2</w:t>
            </w:r>
          </w:p>
        </w:tc>
        <w:tc>
          <w:tcPr>
            <w:tcW w:w="1890" w:type="dxa"/>
          </w:tcPr>
          <w:p w14:paraId="7CE999F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8C3CA2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7A2E3F8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B47512A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5A01AAAC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610" w:type="dxa"/>
          </w:tcPr>
          <w:p w14:paraId="0CFD7057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71CB63A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2BA6099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6318952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14:paraId="71914CEA" w14:textId="77777777" w:rsidTr="00F2305F">
        <w:trPr>
          <w:trHeight w:val="80"/>
        </w:trPr>
        <w:tc>
          <w:tcPr>
            <w:tcW w:w="720" w:type="dxa"/>
          </w:tcPr>
          <w:p w14:paraId="4241CF59" w14:textId="77777777"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3</w:t>
            </w:r>
          </w:p>
        </w:tc>
        <w:tc>
          <w:tcPr>
            <w:tcW w:w="1890" w:type="dxa"/>
          </w:tcPr>
          <w:p w14:paraId="71BC6F3B" w14:textId="77777777"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5042BD5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6C127EE4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C9ADBFA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BF5D611" w14:textId="77777777"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2122389F" w14:textId="77777777"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38E2FBB6" w14:textId="77777777"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6DF47AF" w14:textId="77777777"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ECE0B38" w14:textId="77777777"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14:paraId="730B780C" w14:textId="77777777" w:rsidTr="00F2305F">
        <w:trPr>
          <w:trHeight w:val="80"/>
        </w:trPr>
        <w:tc>
          <w:tcPr>
            <w:tcW w:w="720" w:type="dxa"/>
          </w:tcPr>
          <w:p w14:paraId="6E40AAA9" w14:textId="77777777"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4</w:t>
            </w:r>
          </w:p>
        </w:tc>
        <w:tc>
          <w:tcPr>
            <w:tcW w:w="1890" w:type="dxa"/>
          </w:tcPr>
          <w:p w14:paraId="41E006C3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A7039EF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4E6B7086" w14:textId="77777777"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0AC89156" w14:textId="77777777"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4B7C3CC0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14:paraId="7833678A" w14:textId="77777777"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7181882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2712B57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A986299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14:paraId="3BA9796F" w14:textId="77777777" w:rsidTr="00F2305F">
        <w:trPr>
          <w:trHeight w:val="80"/>
        </w:trPr>
        <w:tc>
          <w:tcPr>
            <w:tcW w:w="720" w:type="dxa"/>
          </w:tcPr>
          <w:p w14:paraId="1A0956DA" w14:textId="77777777"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5</w:t>
            </w:r>
          </w:p>
        </w:tc>
        <w:tc>
          <w:tcPr>
            <w:tcW w:w="1890" w:type="dxa"/>
          </w:tcPr>
          <w:p w14:paraId="7355B1A6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398D1FF2" w14:textId="77777777"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760F5D74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4681237A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14:paraId="633ACE5E" w14:textId="77777777"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20BDE30" w14:textId="77777777"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7C57C2CE" w14:textId="77777777"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DD96434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7E5F309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14:paraId="43A56532" w14:textId="77777777" w:rsidTr="00F2305F">
        <w:trPr>
          <w:trHeight w:val="80"/>
        </w:trPr>
        <w:tc>
          <w:tcPr>
            <w:tcW w:w="720" w:type="dxa"/>
          </w:tcPr>
          <w:p w14:paraId="6FA47701" w14:textId="77777777"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6</w:t>
            </w:r>
          </w:p>
        </w:tc>
        <w:tc>
          <w:tcPr>
            <w:tcW w:w="1890" w:type="dxa"/>
          </w:tcPr>
          <w:p w14:paraId="13765FD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F47AC53" w14:textId="77777777"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3BAAB13D" w14:textId="77777777"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1E5E36C5" w14:textId="77777777"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1F67F39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71F8C164" w14:textId="77777777"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F201BDA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DD9643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7E69315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1B4F644E" w14:textId="77777777" w:rsidTr="00F2305F">
        <w:trPr>
          <w:trHeight w:val="80"/>
        </w:trPr>
        <w:tc>
          <w:tcPr>
            <w:tcW w:w="720" w:type="dxa"/>
          </w:tcPr>
          <w:p w14:paraId="3B27FD77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7</w:t>
            </w:r>
          </w:p>
        </w:tc>
        <w:tc>
          <w:tcPr>
            <w:tcW w:w="1890" w:type="dxa"/>
          </w:tcPr>
          <w:p w14:paraId="08339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D4CA87F" w14:textId="77777777"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40E8F165" w14:textId="77777777"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438180B0" w14:textId="77777777"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5A32C756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6916218E" w14:textId="77777777"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1123355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2480931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0955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2E538F0D" w14:textId="77777777" w:rsidTr="00F2305F">
        <w:trPr>
          <w:trHeight w:val="80"/>
        </w:trPr>
        <w:tc>
          <w:tcPr>
            <w:tcW w:w="720" w:type="dxa"/>
          </w:tcPr>
          <w:p w14:paraId="4FC7CFA3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8</w:t>
            </w:r>
          </w:p>
        </w:tc>
        <w:tc>
          <w:tcPr>
            <w:tcW w:w="1890" w:type="dxa"/>
          </w:tcPr>
          <w:p w14:paraId="3F758F1C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BFFF86B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5E9F324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B2196DA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2A4FCD2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610" w:type="dxa"/>
          </w:tcPr>
          <w:p w14:paraId="5E83ACAD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7C843F03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87251F1" w14:textId="77777777"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54BE947E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14:paraId="3972F2B7" w14:textId="77777777" w:rsidTr="00F2305F">
        <w:trPr>
          <w:trHeight w:val="80"/>
        </w:trPr>
        <w:tc>
          <w:tcPr>
            <w:tcW w:w="720" w:type="dxa"/>
          </w:tcPr>
          <w:p w14:paraId="56A3A111" w14:textId="77777777"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9</w:t>
            </w:r>
          </w:p>
        </w:tc>
        <w:tc>
          <w:tcPr>
            <w:tcW w:w="1890" w:type="dxa"/>
          </w:tcPr>
          <w:p w14:paraId="5E66DD9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2B50EB70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5A64F6E3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6E603C1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7CEDAE6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610" w:type="dxa"/>
          </w:tcPr>
          <w:p w14:paraId="45483E8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F93487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04FB008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1C2102B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56ECD77D" w14:textId="77777777" w:rsidTr="00F2305F">
        <w:trPr>
          <w:trHeight w:val="80"/>
        </w:trPr>
        <w:tc>
          <w:tcPr>
            <w:tcW w:w="720" w:type="dxa"/>
          </w:tcPr>
          <w:p w14:paraId="09D61918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0</w:t>
            </w:r>
          </w:p>
        </w:tc>
        <w:tc>
          <w:tcPr>
            <w:tcW w:w="1890" w:type="dxa"/>
          </w:tcPr>
          <w:p w14:paraId="758D738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E96CD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A491E6C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220D32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0504DD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 սպիրտի) խմբաքանակ-ների իրացում</w:t>
            </w:r>
          </w:p>
        </w:tc>
        <w:tc>
          <w:tcPr>
            <w:tcW w:w="1610" w:type="dxa"/>
          </w:tcPr>
          <w:p w14:paraId="13C6009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350" w:type="dxa"/>
          </w:tcPr>
          <w:p w14:paraId="2E10E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8EE559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320" w:type="dxa"/>
          </w:tcPr>
          <w:p w14:paraId="4A55C17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106E7549" w14:textId="77777777" w:rsidTr="00F2305F">
        <w:trPr>
          <w:trHeight w:val="80"/>
        </w:trPr>
        <w:tc>
          <w:tcPr>
            <w:tcW w:w="720" w:type="dxa"/>
          </w:tcPr>
          <w:p w14:paraId="5713B2A5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1</w:t>
            </w:r>
          </w:p>
        </w:tc>
        <w:tc>
          <w:tcPr>
            <w:tcW w:w="1890" w:type="dxa"/>
          </w:tcPr>
          <w:p w14:paraId="29B954C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5F66BA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98BB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F6BDEC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84D7D4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610" w:type="dxa"/>
          </w:tcPr>
          <w:p w14:paraId="1FCB437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0.10.2020</w:t>
            </w:r>
          </w:p>
        </w:tc>
        <w:tc>
          <w:tcPr>
            <w:tcW w:w="1350" w:type="dxa"/>
          </w:tcPr>
          <w:p w14:paraId="53E7003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FFF563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320" w:type="dxa"/>
          </w:tcPr>
          <w:p w14:paraId="619AF32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430B1396" w14:textId="77777777" w:rsidTr="00F2305F">
        <w:trPr>
          <w:trHeight w:val="80"/>
        </w:trPr>
        <w:tc>
          <w:tcPr>
            <w:tcW w:w="720" w:type="dxa"/>
          </w:tcPr>
          <w:p w14:paraId="789636C0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2</w:t>
            </w:r>
          </w:p>
        </w:tc>
        <w:tc>
          <w:tcPr>
            <w:tcW w:w="1890" w:type="dxa"/>
          </w:tcPr>
          <w:p w14:paraId="35BF5DA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978E44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DD94C8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458E83A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1D1BA2F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55E070F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350" w:type="dxa"/>
          </w:tcPr>
          <w:p w14:paraId="1E5BAAE6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DB7FF3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320" w:type="dxa"/>
          </w:tcPr>
          <w:p w14:paraId="56C79E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60DCA23C" w14:textId="77777777" w:rsidTr="00F2305F">
        <w:trPr>
          <w:trHeight w:val="80"/>
        </w:trPr>
        <w:tc>
          <w:tcPr>
            <w:tcW w:w="720" w:type="dxa"/>
          </w:tcPr>
          <w:p w14:paraId="1AFB3E08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3</w:t>
            </w:r>
          </w:p>
        </w:tc>
        <w:tc>
          <w:tcPr>
            <w:tcW w:w="1890" w:type="dxa"/>
          </w:tcPr>
          <w:p w14:paraId="338778E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F35C7A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D3A138E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80D3B6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ABB76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CA7C8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5BD601A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610" w:type="dxa"/>
          </w:tcPr>
          <w:p w14:paraId="3C0A2D8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6D82317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6AFB73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E1543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72E40DF8" w14:textId="77777777" w:rsidTr="00F2305F">
        <w:trPr>
          <w:trHeight w:val="80"/>
        </w:trPr>
        <w:tc>
          <w:tcPr>
            <w:tcW w:w="720" w:type="dxa"/>
          </w:tcPr>
          <w:p w14:paraId="0B48B34A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4</w:t>
            </w:r>
          </w:p>
        </w:tc>
        <w:tc>
          <w:tcPr>
            <w:tcW w:w="1890" w:type="dxa"/>
          </w:tcPr>
          <w:p w14:paraId="7F12C90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EB7767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F47F05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5DB4BC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8F646B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B04A4D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1C34A06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610" w:type="dxa"/>
          </w:tcPr>
          <w:p w14:paraId="29FA5028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02E1E5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F405A53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2D5E5F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4C8D46CD" w14:textId="77777777" w:rsidTr="00F2305F">
        <w:trPr>
          <w:trHeight w:val="80"/>
        </w:trPr>
        <w:tc>
          <w:tcPr>
            <w:tcW w:w="720" w:type="dxa"/>
          </w:tcPr>
          <w:p w14:paraId="31F8C9BF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5</w:t>
            </w:r>
          </w:p>
        </w:tc>
        <w:tc>
          <w:tcPr>
            <w:tcW w:w="1890" w:type="dxa"/>
          </w:tcPr>
          <w:p w14:paraId="3060788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FFCD29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1270AB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1D3336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E67A1E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78B9F5B3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1113C06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DC7EF87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3A3CE0E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21EC8895" w14:textId="77777777" w:rsidTr="00F2305F">
        <w:trPr>
          <w:trHeight w:val="80"/>
        </w:trPr>
        <w:tc>
          <w:tcPr>
            <w:tcW w:w="720" w:type="dxa"/>
          </w:tcPr>
          <w:p w14:paraId="62E1FF7C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6</w:t>
            </w:r>
          </w:p>
        </w:tc>
        <w:tc>
          <w:tcPr>
            <w:tcW w:w="1890" w:type="dxa"/>
          </w:tcPr>
          <w:p w14:paraId="1313302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622B4EE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27E4AEF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20D7E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ACC1F1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14:paraId="13D1CE5D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72E675D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E4296F7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2BA6328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14:paraId="1115C091" w14:textId="77777777" w:rsidTr="00F2305F">
        <w:trPr>
          <w:trHeight w:val="80"/>
        </w:trPr>
        <w:tc>
          <w:tcPr>
            <w:tcW w:w="720" w:type="dxa"/>
          </w:tcPr>
          <w:p w14:paraId="0A40906D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7</w:t>
            </w:r>
          </w:p>
        </w:tc>
        <w:tc>
          <w:tcPr>
            <w:tcW w:w="1890" w:type="dxa"/>
          </w:tcPr>
          <w:p w14:paraId="69F16655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6CEFC8A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45F2BA7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0BE74504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424F5443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86075D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2794A6D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350" w:type="dxa"/>
          </w:tcPr>
          <w:p w14:paraId="0CD19718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F9E3967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40CFB6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3F68AD2C" w14:textId="77777777" w:rsidTr="00F2305F">
        <w:trPr>
          <w:trHeight w:val="80"/>
        </w:trPr>
        <w:tc>
          <w:tcPr>
            <w:tcW w:w="720" w:type="dxa"/>
          </w:tcPr>
          <w:p w14:paraId="0A8930D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8</w:t>
            </w:r>
          </w:p>
        </w:tc>
        <w:tc>
          <w:tcPr>
            <w:tcW w:w="1890" w:type="dxa"/>
          </w:tcPr>
          <w:p w14:paraId="4C23DB2F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169C789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BC9E1AA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5AE2F6D2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5023BBB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5E63F9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D2350D6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EE103AC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956C6E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119A20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778E318" w14:textId="77777777" w:rsidTr="00F2305F">
        <w:trPr>
          <w:trHeight w:val="80"/>
        </w:trPr>
        <w:tc>
          <w:tcPr>
            <w:tcW w:w="720" w:type="dxa"/>
          </w:tcPr>
          <w:p w14:paraId="2DC83C4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9</w:t>
            </w:r>
          </w:p>
        </w:tc>
        <w:tc>
          <w:tcPr>
            <w:tcW w:w="1890" w:type="dxa"/>
          </w:tcPr>
          <w:p w14:paraId="75BDAB69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0865D4C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459FC276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1CF3F43F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55EDE46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(100-տոկոսանոց սպիրտի 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225F7917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43B53A00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A7EF941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2CF1A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B3E7E1D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ACB9991" w14:textId="77777777" w:rsidTr="00F2305F">
        <w:trPr>
          <w:trHeight w:val="80"/>
        </w:trPr>
        <w:tc>
          <w:tcPr>
            <w:tcW w:w="720" w:type="dxa"/>
          </w:tcPr>
          <w:p w14:paraId="03ACF148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0</w:t>
            </w:r>
          </w:p>
        </w:tc>
        <w:tc>
          <w:tcPr>
            <w:tcW w:w="1890" w:type="dxa"/>
          </w:tcPr>
          <w:p w14:paraId="1CB0F74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4C0C1BE4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796C84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3E8E2C7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6F4C1DC1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)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561E571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5010A37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3F1C48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D0D8C7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BD2A33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14:paraId="5D0856D3" w14:textId="77777777" w:rsidTr="00F2305F">
        <w:trPr>
          <w:trHeight w:val="80"/>
        </w:trPr>
        <w:tc>
          <w:tcPr>
            <w:tcW w:w="720" w:type="dxa"/>
          </w:tcPr>
          <w:p w14:paraId="7FCF38CC" w14:textId="77777777"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1</w:t>
            </w:r>
          </w:p>
        </w:tc>
        <w:tc>
          <w:tcPr>
            <w:tcW w:w="1890" w:type="dxa"/>
          </w:tcPr>
          <w:p w14:paraId="4BC2E43E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EBAFB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649D449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961C285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6704587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14:paraId="5C282462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B08A3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56FDF81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0FDE44F6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14:paraId="014D4BE8" w14:textId="77777777" w:rsidTr="00F2305F">
        <w:trPr>
          <w:trHeight w:val="80"/>
        </w:trPr>
        <w:tc>
          <w:tcPr>
            <w:tcW w:w="720" w:type="dxa"/>
          </w:tcPr>
          <w:p w14:paraId="23F7C51B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2</w:t>
            </w:r>
          </w:p>
        </w:tc>
        <w:tc>
          <w:tcPr>
            <w:tcW w:w="1890" w:type="dxa"/>
          </w:tcPr>
          <w:p w14:paraId="7351583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2B2847C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591539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3410A8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3D666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B8E98AB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5883BFBF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610" w:type="dxa"/>
          </w:tcPr>
          <w:p w14:paraId="515FE45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66C6E0C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6A9F49A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119AEA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14:paraId="128344E1" w14:textId="77777777" w:rsidTr="00F2305F">
        <w:trPr>
          <w:trHeight w:val="80"/>
        </w:trPr>
        <w:tc>
          <w:tcPr>
            <w:tcW w:w="720" w:type="dxa"/>
          </w:tcPr>
          <w:p w14:paraId="0D65A8AD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3</w:t>
            </w:r>
          </w:p>
        </w:tc>
        <w:tc>
          <w:tcPr>
            <w:tcW w:w="1890" w:type="dxa"/>
          </w:tcPr>
          <w:p w14:paraId="10049A77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BA68D41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F85B36A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740E5EE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FC1935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610" w:type="dxa"/>
          </w:tcPr>
          <w:p w14:paraId="403EF73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350" w:type="dxa"/>
          </w:tcPr>
          <w:p w14:paraId="4A9F5EE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F09E21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320" w:type="dxa"/>
          </w:tcPr>
          <w:p w14:paraId="19349D4D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14:paraId="5C39EF9E" w14:textId="77777777" w:rsidTr="00F2305F">
        <w:trPr>
          <w:trHeight w:val="80"/>
        </w:trPr>
        <w:tc>
          <w:tcPr>
            <w:tcW w:w="720" w:type="dxa"/>
          </w:tcPr>
          <w:p w14:paraId="50F61E2A" w14:textId="77777777"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4</w:t>
            </w:r>
          </w:p>
        </w:tc>
        <w:tc>
          <w:tcPr>
            <w:tcW w:w="1890" w:type="dxa"/>
          </w:tcPr>
          <w:p w14:paraId="0CF01477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714DDF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53876CD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0D6724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48F355F9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610" w:type="dxa"/>
          </w:tcPr>
          <w:p w14:paraId="3A36163C" w14:textId="77777777"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7FFE16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E76EB95" w14:textId="77777777"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733891B0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14:paraId="373FD78F" w14:textId="77777777" w:rsidTr="00F2305F">
        <w:trPr>
          <w:trHeight w:val="80"/>
        </w:trPr>
        <w:tc>
          <w:tcPr>
            <w:tcW w:w="720" w:type="dxa"/>
          </w:tcPr>
          <w:p w14:paraId="35AA62C8" w14:textId="77777777"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5</w:t>
            </w:r>
          </w:p>
        </w:tc>
        <w:tc>
          <w:tcPr>
            <w:tcW w:w="1890" w:type="dxa"/>
          </w:tcPr>
          <w:p w14:paraId="649C5916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D12974D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D435DE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C766D91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65616D0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լիտր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610" w:type="dxa"/>
          </w:tcPr>
          <w:p w14:paraId="1FB5F9D0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350" w:type="dxa"/>
          </w:tcPr>
          <w:p w14:paraId="233D68A5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5E451BE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320" w:type="dxa"/>
          </w:tcPr>
          <w:p w14:paraId="2320AAA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14:paraId="712C17F2" w14:textId="77777777" w:rsidTr="00F2305F">
        <w:trPr>
          <w:trHeight w:val="80"/>
        </w:trPr>
        <w:tc>
          <w:tcPr>
            <w:tcW w:w="720" w:type="dxa"/>
          </w:tcPr>
          <w:p w14:paraId="273D4B56" w14:textId="77777777"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6</w:t>
            </w:r>
          </w:p>
        </w:tc>
        <w:tc>
          <w:tcPr>
            <w:tcW w:w="1890" w:type="dxa"/>
          </w:tcPr>
          <w:p w14:paraId="757FF988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994C7B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BBDEA14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FC9E91D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000F47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610" w:type="dxa"/>
          </w:tcPr>
          <w:p w14:paraId="2FAE9D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350" w:type="dxa"/>
          </w:tcPr>
          <w:p w14:paraId="58DAE4B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084690A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52BE7F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14:paraId="5661CE2D" w14:textId="77777777" w:rsidTr="00F2305F">
        <w:trPr>
          <w:trHeight w:val="80"/>
        </w:trPr>
        <w:tc>
          <w:tcPr>
            <w:tcW w:w="720" w:type="dxa"/>
          </w:tcPr>
          <w:p w14:paraId="439F8F75" w14:textId="77777777"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7</w:t>
            </w:r>
          </w:p>
        </w:tc>
        <w:tc>
          <w:tcPr>
            <w:tcW w:w="1890" w:type="dxa"/>
          </w:tcPr>
          <w:p w14:paraId="5B4F4EBF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C8CEE06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594209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EB3147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67255B11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14:paraId="1F2397C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382B01E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7AB4E4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41E702C3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14:paraId="2501DB3D" w14:textId="77777777" w:rsidTr="00F2305F">
        <w:trPr>
          <w:trHeight w:val="80"/>
        </w:trPr>
        <w:tc>
          <w:tcPr>
            <w:tcW w:w="720" w:type="dxa"/>
          </w:tcPr>
          <w:p w14:paraId="012F7E4D" w14:textId="77777777"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8</w:t>
            </w:r>
          </w:p>
        </w:tc>
        <w:tc>
          <w:tcPr>
            <w:tcW w:w="1890" w:type="dxa"/>
          </w:tcPr>
          <w:p w14:paraId="160CFD4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B5E6F0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0D749A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E30B05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CEAE681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) խմբաքանակ-ների իրացում</w:t>
            </w:r>
          </w:p>
        </w:tc>
        <w:tc>
          <w:tcPr>
            <w:tcW w:w="1610" w:type="dxa"/>
          </w:tcPr>
          <w:p w14:paraId="6A99D354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2A4D300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E37852E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62FD2859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39889E31" w14:textId="77777777" w:rsidTr="00F2305F">
        <w:trPr>
          <w:trHeight w:val="80"/>
        </w:trPr>
        <w:tc>
          <w:tcPr>
            <w:tcW w:w="720" w:type="dxa"/>
          </w:tcPr>
          <w:p w14:paraId="53448521" w14:textId="77777777"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9</w:t>
            </w:r>
          </w:p>
        </w:tc>
        <w:tc>
          <w:tcPr>
            <w:tcW w:w="1890" w:type="dxa"/>
          </w:tcPr>
          <w:p w14:paraId="06B43841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ADED35B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15F174F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80E15F5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F6D0CD3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4591FD0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CA4D17C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A0530A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24284FC2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056E494D" w14:textId="77777777" w:rsidTr="00F2305F">
        <w:trPr>
          <w:trHeight w:val="80"/>
        </w:trPr>
        <w:tc>
          <w:tcPr>
            <w:tcW w:w="720" w:type="dxa"/>
          </w:tcPr>
          <w:p w14:paraId="49299A0A" w14:textId="77777777"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0</w:t>
            </w:r>
          </w:p>
        </w:tc>
        <w:tc>
          <w:tcPr>
            <w:tcW w:w="1890" w:type="dxa"/>
          </w:tcPr>
          <w:p w14:paraId="5C073C1C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C99ED25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82B584A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1E703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667A24D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76E41C33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81AD7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8C63C19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57FC4EF7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14:paraId="65E28142" w14:textId="77777777" w:rsidTr="00F2305F">
        <w:trPr>
          <w:trHeight w:val="80"/>
        </w:trPr>
        <w:tc>
          <w:tcPr>
            <w:tcW w:w="720" w:type="dxa"/>
          </w:tcPr>
          <w:p w14:paraId="72FED434" w14:textId="77777777"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1</w:t>
            </w:r>
          </w:p>
        </w:tc>
        <w:tc>
          <w:tcPr>
            <w:tcW w:w="1890" w:type="dxa"/>
          </w:tcPr>
          <w:p w14:paraId="351FC8C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1F67285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382FFC6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39B1FE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124AE7F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610" w:type="dxa"/>
          </w:tcPr>
          <w:p w14:paraId="0747317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140F78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46494F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61B4886C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14:paraId="7FA4B5A3" w14:textId="77777777" w:rsidTr="00F2305F">
        <w:trPr>
          <w:trHeight w:val="80"/>
        </w:trPr>
        <w:tc>
          <w:tcPr>
            <w:tcW w:w="720" w:type="dxa"/>
          </w:tcPr>
          <w:p w14:paraId="3D859BA4" w14:textId="77777777"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2</w:t>
            </w:r>
          </w:p>
        </w:tc>
        <w:tc>
          <w:tcPr>
            <w:tcW w:w="1890" w:type="dxa"/>
          </w:tcPr>
          <w:p w14:paraId="49B0B42D" w14:textId="77777777"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1AFCF4C5" w14:textId="77777777"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7546FBE9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3F3B0B63" w14:textId="77777777"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5730A49D" w14:textId="77777777"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0027F81A" w14:textId="77777777"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865A17D" w14:textId="77777777"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DF0FA0D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0B58B0F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14:paraId="45018BA8" w14:textId="77777777" w:rsidTr="00F2305F">
        <w:trPr>
          <w:trHeight w:val="80"/>
        </w:trPr>
        <w:tc>
          <w:tcPr>
            <w:tcW w:w="720" w:type="dxa"/>
          </w:tcPr>
          <w:p w14:paraId="6CD935E8" w14:textId="77777777"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3</w:t>
            </w:r>
          </w:p>
        </w:tc>
        <w:tc>
          <w:tcPr>
            <w:tcW w:w="1890" w:type="dxa"/>
          </w:tcPr>
          <w:p w14:paraId="63F603AF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6FF83AE5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0F859BB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2971C32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2A218C06" w14:textId="77777777"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64057E5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1CCF0B4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E3AF11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66401F66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3651481" w14:textId="77777777" w:rsidTr="00F2305F">
        <w:trPr>
          <w:trHeight w:val="80"/>
        </w:trPr>
        <w:tc>
          <w:tcPr>
            <w:tcW w:w="720" w:type="dxa"/>
          </w:tcPr>
          <w:p w14:paraId="675792AE" w14:textId="77777777"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4</w:t>
            </w:r>
          </w:p>
        </w:tc>
        <w:tc>
          <w:tcPr>
            <w:tcW w:w="1890" w:type="dxa"/>
          </w:tcPr>
          <w:p w14:paraId="25A31792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7CCC074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A3FA3A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6752EEE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89639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46220F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23B2CBC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D3F7478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2663F2C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C3FE563" w14:textId="77777777" w:rsidTr="00F2305F">
        <w:trPr>
          <w:trHeight w:val="80"/>
        </w:trPr>
        <w:tc>
          <w:tcPr>
            <w:tcW w:w="720" w:type="dxa"/>
          </w:tcPr>
          <w:p w14:paraId="37D087C2" w14:textId="77777777"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5</w:t>
            </w:r>
          </w:p>
        </w:tc>
        <w:tc>
          <w:tcPr>
            <w:tcW w:w="1890" w:type="dxa"/>
          </w:tcPr>
          <w:p w14:paraId="55F4F0B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30C3BB7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5FFC2217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66B4C656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4029C65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1DAB673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3A3F190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37704D1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1800A82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14:paraId="005FE5E6" w14:textId="77777777" w:rsidTr="00F2305F">
        <w:trPr>
          <w:trHeight w:val="80"/>
        </w:trPr>
        <w:tc>
          <w:tcPr>
            <w:tcW w:w="720" w:type="dxa"/>
          </w:tcPr>
          <w:p w14:paraId="6A500584" w14:textId="77777777"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6</w:t>
            </w:r>
          </w:p>
        </w:tc>
        <w:tc>
          <w:tcPr>
            <w:tcW w:w="1890" w:type="dxa"/>
          </w:tcPr>
          <w:p w14:paraId="1AF0913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9FFB2EA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17F7CE0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2E643E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C7433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56B767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6AC28E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610" w:type="dxa"/>
          </w:tcPr>
          <w:p w14:paraId="55AAFA1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1B493713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2D28AE6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2277FD5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14:paraId="3430C27A" w14:textId="77777777" w:rsidTr="00F2305F">
        <w:trPr>
          <w:trHeight w:val="80"/>
        </w:trPr>
        <w:tc>
          <w:tcPr>
            <w:tcW w:w="720" w:type="dxa"/>
          </w:tcPr>
          <w:p w14:paraId="7A036205" w14:textId="77777777"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7</w:t>
            </w:r>
          </w:p>
        </w:tc>
        <w:tc>
          <w:tcPr>
            <w:tcW w:w="1890" w:type="dxa"/>
          </w:tcPr>
          <w:p w14:paraId="6ED4663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562DCC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CBD3F39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32F41A1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6F581BF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737F686E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9D64150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B9495EC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7E483BF3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14:paraId="78E76EBA" w14:textId="77777777" w:rsidTr="00F2305F">
        <w:trPr>
          <w:trHeight w:val="80"/>
        </w:trPr>
        <w:tc>
          <w:tcPr>
            <w:tcW w:w="720" w:type="dxa"/>
          </w:tcPr>
          <w:p w14:paraId="4DA19D0F" w14:textId="77777777"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8</w:t>
            </w:r>
          </w:p>
        </w:tc>
        <w:tc>
          <w:tcPr>
            <w:tcW w:w="1890" w:type="dxa"/>
          </w:tcPr>
          <w:p w14:paraId="4C132104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4E664C2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5B412D5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843639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5C50C5D6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610" w:type="dxa"/>
          </w:tcPr>
          <w:p w14:paraId="21C29A1B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19EBED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20C57CA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2E908267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14:paraId="75879C9D" w14:textId="77777777" w:rsidTr="00F2305F">
        <w:trPr>
          <w:trHeight w:val="80"/>
        </w:trPr>
        <w:tc>
          <w:tcPr>
            <w:tcW w:w="720" w:type="dxa"/>
          </w:tcPr>
          <w:p w14:paraId="618FC716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9</w:t>
            </w:r>
          </w:p>
        </w:tc>
        <w:tc>
          <w:tcPr>
            <w:tcW w:w="1890" w:type="dxa"/>
          </w:tcPr>
          <w:p w14:paraId="63D578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F6A60A4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7F0A1A9D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41ABEB3A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7B6BE303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14:paraId="74F0ED36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9C92C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5AAC25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2ED52A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14:paraId="63753B23" w14:textId="77777777" w:rsidTr="00F2305F">
        <w:trPr>
          <w:trHeight w:val="80"/>
        </w:trPr>
        <w:tc>
          <w:tcPr>
            <w:tcW w:w="720" w:type="dxa"/>
          </w:tcPr>
          <w:p w14:paraId="6E9020BA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0</w:t>
            </w:r>
          </w:p>
        </w:tc>
        <w:tc>
          <w:tcPr>
            <w:tcW w:w="1890" w:type="dxa"/>
          </w:tcPr>
          <w:p w14:paraId="2A447CC7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073A5DA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FAE6195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2FE24C40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1793F2CB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14:paraId="21D60A6C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2B5A9F5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E9E7DE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14FF4F5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14:paraId="16BA3309" w14:textId="77777777" w:rsidTr="00F2305F">
        <w:trPr>
          <w:trHeight w:val="80"/>
        </w:trPr>
        <w:tc>
          <w:tcPr>
            <w:tcW w:w="720" w:type="dxa"/>
          </w:tcPr>
          <w:p w14:paraId="236A8947" w14:textId="77777777"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1</w:t>
            </w:r>
          </w:p>
        </w:tc>
        <w:tc>
          <w:tcPr>
            <w:tcW w:w="1890" w:type="dxa"/>
          </w:tcPr>
          <w:p w14:paraId="49214148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BD254DB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F0E0609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80A751E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143BBE77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5306A868" w14:textId="77777777"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1777B11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FB91A7D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B39E2B0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14:paraId="486C93CC" w14:textId="77777777" w:rsidTr="00F2305F">
        <w:trPr>
          <w:trHeight w:val="80"/>
        </w:trPr>
        <w:tc>
          <w:tcPr>
            <w:tcW w:w="720" w:type="dxa"/>
          </w:tcPr>
          <w:p w14:paraId="0044A37C" w14:textId="77777777"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2</w:t>
            </w:r>
          </w:p>
        </w:tc>
        <w:tc>
          <w:tcPr>
            <w:tcW w:w="1890" w:type="dxa"/>
          </w:tcPr>
          <w:p w14:paraId="64407CE6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9046DE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9F82F4C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13B594B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DD4E2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10D6D44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0B259DDA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610" w:type="dxa"/>
          </w:tcPr>
          <w:p w14:paraId="3D2566F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EED245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A9735E8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5FBD023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14:paraId="572DB76A" w14:textId="77777777" w:rsidTr="00F2305F">
        <w:trPr>
          <w:trHeight w:val="80"/>
        </w:trPr>
        <w:tc>
          <w:tcPr>
            <w:tcW w:w="720" w:type="dxa"/>
          </w:tcPr>
          <w:p w14:paraId="086EE516" w14:textId="77777777"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3</w:t>
            </w:r>
          </w:p>
        </w:tc>
        <w:tc>
          <w:tcPr>
            <w:tcW w:w="1890" w:type="dxa"/>
          </w:tcPr>
          <w:p w14:paraId="215726A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2772AE36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59203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D99E361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13B4F36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1FEA974D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5BB397F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A996C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6AE10FF2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14:paraId="6E07FE2A" w14:textId="77777777" w:rsidTr="00F2305F">
        <w:trPr>
          <w:trHeight w:val="80"/>
        </w:trPr>
        <w:tc>
          <w:tcPr>
            <w:tcW w:w="720" w:type="dxa"/>
          </w:tcPr>
          <w:p w14:paraId="0FE24B22" w14:textId="77777777"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4</w:t>
            </w:r>
          </w:p>
        </w:tc>
        <w:tc>
          <w:tcPr>
            <w:tcW w:w="1890" w:type="dxa"/>
          </w:tcPr>
          <w:p w14:paraId="776900DC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1252E9E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1E38DF2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1C946A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1A7F798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610" w:type="dxa"/>
          </w:tcPr>
          <w:p w14:paraId="23D238EB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2DE59C6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726F46F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6C7C0CE7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14:paraId="1F01C379" w14:textId="77777777" w:rsidTr="00F2305F">
        <w:trPr>
          <w:trHeight w:val="80"/>
        </w:trPr>
        <w:tc>
          <w:tcPr>
            <w:tcW w:w="720" w:type="dxa"/>
          </w:tcPr>
          <w:p w14:paraId="43AE8206" w14:textId="77777777"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5</w:t>
            </w:r>
          </w:p>
        </w:tc>
        <w:tc>
          <w:tcPr>
            <w:tcW w:w="1890" w:type="dxa"/>
          </w:tcPr>
          <w:p w14:paraId="18BF084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73AC8AEA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3D5A2307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45FE8C4C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14:paraId="515927C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</w:t>
            </w:r>
          </w:p>
        </w:tc>
        <w:tc>
          <w:tcPr>
            <w:tcW w:w="1610" w:type="dxa"/>
          </w:tcPr>
          <w:p w14:paraId="645729BF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7EE97048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C856993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320" w:type="dxa"/>
          </w:tcPr>
          <w:p w14:paraId="05300A24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14:paraId="75A500A0" w14:textId="77777777" w:rsidTr="00F2305F">
        <w:trPr>
          <w:trHeight w:val="80"/>
        </w:trPr>
        <w:tc>
          <w:tcPr>
            <w:tcW w:w="720" w:type="dxa"/>
          </w:tcPr>
          <w:p w14:paraId="21B4BBDF" w14:textId="77777777"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6</w:t>
            </w:r>
          </w:p>
        </w:tc>
        <w:tc>
          <w:tcPr>
            <w:tcW w:w="1890" w:type="dxa"/>
          </w:tcPr>
          <w:p w14:paraId="2D98155B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E781881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050DB8A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9030C55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4FCF27E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610" w:type="dxa"/>
          </w:tcPr>
          <w:p w14:paraId="56EFAEE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415B9AC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080C89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379BF8CF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14:paraId="66ABE75B" w14:textId="77777777" w:rsidTr="00F2305F">
        <w:trPr>
          <w:trHeight w:val="80"/>
        </w:trPr>
        <w:tc>
          <w:tcPr>
            <w:tcW w:w="720" w:type="dxa"/>
          </w:tcPr>
          <w:p w14:paraId="5615FBC0" w14:textId="77777777"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890" w:type="dxa"/>
          </w:tcPr>
          <w:p w14:paraId="2467D7E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ED1B87E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E9F86E1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90615B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97B0ABC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610" w:type="dxa"/>
          </w:tcPr>
          <w:p w14:paraId="20578333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850F825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54C7B4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5221685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14:paraId="6B0157BB" w14:textId="77777777" w:rsidTr="00F2305F">
        <w:trPr>
          <w:trHeight w:val="80"/>
        </w:trPr>
        <w:tc>
          <w:tcPr>
            <w:tcW w:w="720" w:type="dxa"/>
          </w:tcPr>
          <w:p w14:paraId="6BD77888" w14:textId="77777777"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8</w:t>
            </w:r>
          </w:p>
        </w:tc>
        <w:tc>
          <w:tcPr>
            <w:tcW w:w="1890" w:type="dxa"/>
          </w:tcPr>
          <w:p w14:paraId="4437D78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D53C230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014D801C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15386F6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3116122B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610" w:type="dxa"/>
          </w:tcPr>
          <w:p w14:paraId="36C3BB80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DFCDE5B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8EAF15F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283A98B6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14:paraId="74EC1D47" w14:textId="77777777" w:rsidTr="00F2305F">
        <w:trPr>
          <w:trHeight w:val="80"/>
        </w:trPr>
        <w:tc>
          <w:tcPr>
            <w:tcW w:w="720" w:type="dxa"/>
          </w:tcPr>
          <w:p w14:paraId="2D8F8411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9</w:t>
            </w:r>
          </w:p>
        </w:tc>
        <w:tc>
          <w:tcPr>
            <w:tcW w:w="1890" w:type="dxa"/>
          </w:tcPr>
          <w:p w14:paraId="75CA3FA3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6AF84AA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525494A6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1D79620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6A6F9BB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EC745F0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DD2DB3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7D3063FB" w14:textId="77777777"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4788B52" w14:textId="77777777"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F859B6F" w14:textId="77777777"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3A8D894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F8964C8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14:paraId="0DC4DB29" w14:textId="77777777" w:rsidTr="00F2305F">
        <w:trPr>
          <w:trHeight w:val="80"/>
        </w:trPr>
        <w:tc>
          <w:tcPr>
            <w:tcW w:w="720" w:type="dxa"/>
          </w:tcPr>
          <w:p w14:paraId="212C17B8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0</w:t>
            </w:r>
          </w:p>
        </w:tc>
        <w:tc>
          <w:tcPr>
            <w:tcW w:w="1890" w:type="dxa"/>
          </w:tcPr>
          <w:p w14:paraId="3396A91D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5E28B0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EFBC4E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BBD074A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DCD7F06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1F8EB43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0A3795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A71F722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6122C3F8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14:paraId="55686104" w14:textId="77777777" w:rsidTr="00F2305F">
        <w:trPr>
          <w:trHeight w:val="80"/>
        </w:trPr>
        <w:tc>
          <w:tcPr>
            <w:tcW w:w="720" w:type="dxa"/>
          </w:tcPr>
          <w:p w14:paraId="5418741B" w14:textId="77777777"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1</w:t>
            </w:r>
          </w:p>
        </w:tc>
        <w:tc>
          <w:tcPr>
            <w:tcW w:w="1890" w:type="dxa"/>
          </w:tcPr>
          <w:p w14:paraId="492B2333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6F22AE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6363BAE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0406F0F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14:paraId="1957DA0D" w14:textId="77777777"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14:paraId="5A54EAC8" w14:textId="77777777"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6BFCE2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75388CE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AB3FEE2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5645F8D8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14:paraId="117E9E72" w14:textId="77777777" w:rsidTr="00F2305F">
        <w:trPr>
          <w:trHeight w:val="80"/>
        </w:trPr>
        <w:tc>
          <w:tcPr>
            <w:tcW w:w="720" w:type="dxa"/>
          </w:tcPr>
          <w:p w14:paraId="205EBB89" w14:textId="77777777"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92</w:t>
            </w:r>
          </w:p>
        </w:tc>
        <w:tc>
          <w:tcPr>
            <w:tcW w:w="1890" w:type="dxa"/>
          </w:tcPr>
          <w:p w14:paraId="6D4D2B8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448B625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249438E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FB17A26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16A7DC4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40BB16F1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46BF26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C3ED42D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315E80C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14:paraId="19047CA4" w14:textId="77777777" w:rsidTr="00F2305F">
        <w:trPr>
          <w:trHeight w:val="80"/>
        </w:trPr>
        <w:tc>
          <w:tcPr>
            <w:tcW w:w="720" w:type="dxa"/>
          </w:tcPr>
          <w:p w14:paraId="41913A94" w14:textId="77777777"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3</w:t>
            </w:r>
          </w:p>
        </w:tc>
        <w:tc>
          <w:tcPr>
            <w:tcW w:w="1890" w:type="dxa"/>
          </w:tcPr>
          <w:p w14:paraId="7B811E52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37538D6" w14:textId="77777777"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631225C2" w14:textId="77777777"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4A3F7046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7EC2FD60" w14:textId="77777777"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97F44D0" w14:textId="77777777"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27F99A2" w14:textId="77777777"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435ACED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A37C81B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14:paraId="3D31209B" w14:textId="77777777" w:rsidTr="00F2305F">
        <w:trPr>
          <w:trHeight w:val="80"/>
        </w:trPr>
        <w:tc>
          <w:tcPr>
            <w:tcW w:w="720" w:type="dxa"/>
          </w:tcPr>
          <w:p w14:paraId="5C2E6855" w14:textId="77777777"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4</w:t>
            </w:r>
          </w:p>
        </w:tc>
        <w:tc>
          <w:tcPr>
            <w:tcW w:w="1890" w:type="dxa"/>
          </w:tcPr>
          <w:p w14:paraId="7B656D07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D1491D0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92AC489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8C28BDF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7A7CA427" w14:textId="77777777"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AB26A93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9AF4D5D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537B8F5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25BF767B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14:paraId="050385E2" w14:textId="77777777" w:rsidTr="00F2305F">
        <w:trPr>
          <w:trHeight w:val="80"/>
        </w:trPr>
        <w:tc>
          <w:tcPr>
            <w:tcW w:w="720" w:type="dxa"/>
          </w:tcPr>
          <w:p w14:paraId="20BC9E92" w14:textId="77777777"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5</w:t>
            </w:r>
          </w:p>
        </w:tc>
        <w:tc>
          <w:tcPr>
            <w:tcW w:w="1890" w:type="dxa"/>
          </w:tcPr>
          <w:p w14:paraId="7F1C0CB8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220EC32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412360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9AF416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536CA8F7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0A9AED8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4969600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0056EEB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7B7CFD0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14:paraId="24AC93E2" w14:textId="77777777" w:rsidTr="00F2305F">
        <w:trPr>
          <w:trHeight w:val="80"/>
        </w:trPr>
        <w:tc>
          <w:tcPr>
            <w:tcW w:w="720" w:type="dxa"/>
          </w:tcPr>
          <w:p w14:paraId="7333D34A" w14:textId="77777777"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890" w:type="dxa"/>
          </w:tcPr>
          <w:p w14:paraId="263DB3D2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828558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E661EDF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EBB0A0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87CB784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610" w:type="dxa"/>
          </w:tcPr>
          <w:p w14:paraId="3398F7EE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E6C29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66F85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5F503FC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14:paraId="3F9C11AA" w14:textId="77777777" w:rsidTr="00F2305F">
        <w:trPr>
          <w:trHeight w:val="80"/>
        </w:trPr>
        <w:tc>
          <w:tcPr>
            <w:tcW w:w="720" w:type="dxa"/>
          </w:tcPr>
          <w:p w14:paraId="0BB21AF9" w14:textId="77777777"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890" w:type="dxa"/>
          </w:tcPr>
          <w:p w14:paraId="4AC17C1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BC1D8E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6AA838F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685F1F8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BA09BF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1B8B7F7D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1A6997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F59D612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34767610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14:paraId="230CFE78" w14:textId="77777777" w:rsidTr="00F2305F">
        <w:trPr>
          <w:trHeight w:val="80"/>
        </w:trPr>
        <w:tc>
          <w:tcPr>
            <w:tcW w:w="720" w:type="dxa"/>
          </w:tcPr>
          <w:p w14:paraId="615E7608" w14:textId="77777777"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890" w:type="dxa"/>
          </w:tcPr>
          <w:p w14:paraId="7FE2F17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4057276B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6A9019FF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35423B95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48F484D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67991168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63DB2C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8012B2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1FE15881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14:paraId="452B7484" w14:textId="77777777" w:rsidTr="00F2305F">
        <w:trPr>
          <w:trHeight w:val="80"/>
        </w:trPr>
        <w:tc>
          <w:tcPr>
            <w:tcW w:w="720" w:type="dxa"/>
          </w:tcPr>
          <w:p w14:paraId="448AFE83" w14:textId="77777777"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14:paraId="2352B4E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6F3603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1BF8E80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CCAA0E4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8AFCE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3142A78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7ADF23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27312F46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24EF695F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FAA2C4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E71F75D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14:paraId="42E4163F" w14:textId="77777777" w:rsidTr="00F2305F">
        <w:trPr>
          <w:trHeight w:val="80"/>
        </w:trPr>
        <w:tc>
          <w:tcPr>
            <w:tcW w:w="720" w:type="dxa"/>
          </w:tcPr>
          <w:p w14:paraId="2F21BB9A" w14:textId="77777777"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8</w:t>
            </w:r>
          </w:p>
        </w:tc>
        <w:tc>
          <w:tcPr>
            <w:tcW w:w="1890" w:type="dxa"/>
          </w:tcPr>
          <w:p w14:paraId="3C26E00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A6C772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E2314FC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2E90C3E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51879ABD" w14:textId="77777777"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A4813EF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A31986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BB0ACC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43E1A783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14:paraId="0385CEE1" w14:textId="77777777" w:rsidTr="00F2305F">
        <w:trPr>
          <w:trHeight w:val="80"/>
        </w:trPr>
        <w:tc>
          <w:tcPr>
            <w:tcW w:w="720" w:type="dxa"/>
          </w:tcPr>
          <w:p w14:paraId="43363791" w14:textId="77777777"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9</w:t>
            </w:r>
          </w:p>
        </w:tc>
        <w:tc>
          <w:tcPr>
            <w:tcW w:w="1890" w:type="dxa"/>
          </w:tcPr>
          <w:p w14:paraId="11FE96DC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6EEE3FF3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451838CD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4D47DD20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58FAE77F" w14:textId="77777777"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C8FC8EE" w14:textId="77777777"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231C2B7A" w14:textId="77777777"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ABCB912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514A18A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14:paraId="5CC776A4" w14:textId="77777777" w:rsidTr="00F2305F">
        <w:trPr>
          <w:trHeight w:val="80"/>
        </w:trPr>
        <w:tc>
          <w:tcPr>
            <w:tcW w:w="720" w:type="dxa"/>
          </w:tcPr>
          <w:p w14:paraId="3F5E3381" w14:textId="77777777"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1BEAA45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13AEAA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EBF249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75EAB9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48CAE50B" w14:textId="77777777"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AC1BA6D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519C2DC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85554E7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6CA6F9BB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14:paraId="63161DF9" w14:textId="77777777" w:rsidTr="00F2305F">
        <w:trPr>
          <w:trHeight w:val="80"/>
        </w:trPr>
        <w:tc>
          <w:tcPr>
            <w:tcW w:w="720" w:type="dxa"/>
          </w:tcPr>
          <w:p w14:paraId="6B1F4738" w14:textId="77777777"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29FC20C9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48829928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53A8113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076A52C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2AB58B6" w14:textId="77777777"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276FBC9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9A6144D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365B65A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70114F24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5EFFAAE0" w14:textId="77777777" w:rsidTr="00F2305F">
        <w:trPr>
          <w:trHeight w:val="80"/>
        </w:trPr>
        <w:tc>
          <w:tcPr>
            <w:tcW w:w="720" w:type="dxa"/>
          </w:tcPr>
          <w:p w14:paraId="6288CA13" w14:textId="77777777"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890" w:type="dxa"/>
          </w:tcPr>
          <w:p w14:paraId="34BD14F8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4DA2E4E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12F59BA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09203EC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CAD35ED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BFA799F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1318AF44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50889C3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2399D150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67AEDB5D" w14:textId="77777777" w:rsidTr="00F2305F">
        <w:trPr>
          <w:trHeight w:val="80"/>
        </w:trPr>
        <w:tc>
          <w:tcPr>
            <w:tcW w:w="720" w:type="dxa"/>
          </w:tcPr>
          <w:p w14:paraId="114B31CA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890" w:type="dxa"/>
          </w:tcPr>
          <w:p w14:paraId="0CC1C0C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00CE36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97C320C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7C98AB1B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07E933E0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877CC9A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6F0FA9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5C9AFF2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56FA8E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14:paraId="4854264E" w14:textId="77777777" w:rsidTr="00F2305F">
        <w:trPr>
          <w:trHeight w:val="80"/>
        </w:trPr>
        <w:tc>
          <w:tcPr>
            <w:tcW w:w="720" w:type="dxa"/>
          </w:tcPr>
          <w:p w14:paraId="3A2262E4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890" w:type="dxa"/>
          </w:tcPr>
          <w:p w14:paraId="54389214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20" w:type="dxa"/>
          </w:tcPr>
          <w:p w14:paraId="1948ED86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</w:tcPr>
          <w:p w14:paraId="1DCCE282" w14:textId="77777777"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14:paraId="581A4AE0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14:paraId="03B74F51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A6A8508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37E5CF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1C27B5A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D0307E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14:paraId="225A8516" w14:textId="77777777" w:rsidTr="00F2305F">
        <w:trPr>
          <w:trHeight w:val="80"/>
        </w:trPr>
        <w:tc>
          <w:tcPr>
            <w:tcW w:w="720" w:type="dxa"/>
          </w:tcPr>
          <w:p w14:paraId="5F4E46F1" w14:textId="77777777"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890" w:type="dxa"/>
          </w:tcPr>
          <w:p w14:paraId="590465C3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8C0DE5B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A1F0DD8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462E79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15A862E" w14:textId="77777777"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8DA911E" w14:textId="77777777"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3FDEFDC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FE79B19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6335CF3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14:paraId="6A84156E" w14:textId="77777777" w:rsidTr="00F2305F">
        <w:trPr>
          <w:trHeight w:val="80"/>
        </w:trPr>
        <w:tc>
          <w:tcPr>
            <w:tcW w:w="720" w:type="dxa"/>
          </w:tcPr>
          <w:p w14:paraId="05B06141" w14:textId="77777777"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890" w:type="dxa"/>
          </w:tcPr>
          <w:p w14:paraId="5A8FC04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7D0FA9A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72ABB5E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D62BB53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FB91F25" w14:textId="77777777"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BEC8691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BF31E06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8D3B29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0C77C9C4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14:paraId="4BDAA87A" w14:textId="77777777" w:rsidTr="00F2305F">
        <w:trPr>
          <w:trHeight w:val="80"/>
        </w:trPr>
        <w:tc>
          <w:tcPr>
            <w:tcW w:w="720" w:type="dxa"/>
          </w:tcPr>
          <w:p w14:paraId="683703C3" w14:textId="77777777"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890" w:type="dxa"/>
          </w:tcPr>
          <w:p w14:paraId="219831C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6BA3BEA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119968B0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4551D1E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6EEE339A" w14:textId="77777777"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33E8CFC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1B38B11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FEAFE1D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52390CE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6076E276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14:paraId="181B6DB7" w14:textId="77777777" w:rsidTr="00F2305F">
        <w:trPr>
          <w:trHeight w:val="80"/>
        </w:trPr>
        <w:tc>
          <w:tcPr>
            <w:tcW w:w="720" w:type="dxa"/>
          </w:tcPr>
          <w:p w14:paraId="1E7E2178" w14:textId="77777777"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890" w:type="dxa"/>
          </w:tcPr>
          <w:p w14:paraId="67D6C791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5B2F0C0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CCABEE2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909A25D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1A6C7D2" w14:textId="77777777"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64C647B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BB7AE6E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0AB9EF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52FEE81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14:paraId="1BFEA785" w14:textId="77777777" w:rsidTr="00F2305F">
        <w:trPr>
          <w:trHeight w:val="80"/>
        </w:trPr>
        <w:tc>
          <w:tcPr>
            <w:tcW w:w="720" w:type="dxa"/>
          </w:tcPr>
          <w:p w14:paraId="6F4CC7DD" w14:textId="77777777"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890" w:type="dxa"/>
          </w:tcPr>
          <w:p w14:paraId="6F9C66F0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E25F68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17078AE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2D295EA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3CDD84B" w14:textId="77777777"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AEFAE7B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805917C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8AAEBA2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301E786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14:paraId="3B789FBD" w14:textId="77777777" w:rsidTr="00F2305F">
        <w:trPr>
          <w:trHeight w:val="80"/>
        </w:trPr>
        <w:tc>
          <w:tcPr>
            <w:tcW w:w="720" w:type="dxa"/>
          </w:tcPr>
          <w:p w14:paraId="136D5C75" w14:textId="77777777"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890" w:type="dxa"/>
          </w:tcPr>
          <w:p w14:paraId="65809E6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12492A6A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1BECCDF2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6A5818C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667C062" w14:textId="77777777"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054C585B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CE64C2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A03B395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B0D1EF0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5168C5C9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14:paraId="713614DD" w14:textId="77777777" w:rsidTr="00F2305F">
        <w:trPr>
          <w:trHeight w:val="80"/>
        </w:trPr>
        <w:tc>
          <w:tcPr>
            <w:tcW w:w="720" w:type="dxa"/>
          </w:tcPr>
          <w:p w14:paraId="1D94E8D5" w14:textId="77777777"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890" w:type="dxa"/>
          </w:tcPr>
          <w:p w14:paraId="74B4FEA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5E9B481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62A070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155D765C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D926BD5" w14:textId="77777777"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53F9E00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49D34B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DFD7FE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01212FD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14:paraId="7F494D44" w14:textId="77777777" w:rsidTr="00F2305F">
        <w:trPr>
          <w:trHeight w:val="80"/>
        </w:trPr>
        <w:tc>
          <w:tcPr>
            <w:tcW w:w="720" w:type="dxa"/>
          </w:tcPr>
          <w:p w14:paraId="42CB4B7C" w14:textId="77777777"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2</w:t>
            </w:r>
          </w:p>
        </w:tc>
        <w:tc>
          <w:tcPr>
            <w:tcW w:w="1890" w:type="dxa"/>
          </w:tcPr>
          <w:p w14:paraId="0C1BBA5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1EC7D9AC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3F654F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C25FAB1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80F416C" w14:textId="77777777"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4DC65E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EBFE0D6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2213FAA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094595D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4635213F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14:paraId="267646E9" w14:textId="77777777" w:rsidTr="00F2305F">
        <w:trPr>
          <w:trHeight w:val="80"/>
        </w:trPr>
        <w:tc>
          <w:tcPr>
            <w:tcW w:w="720" w:type="dxa"/>
          </w:tcPr>
          <w:p w14:paraId="3A2632AC" w14:textId="77777777"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13</w:t>
            </w:r>
          </w:p>
        </w:tc>
        <w:tc>
          <w:tcPr>
            <w:tcW w:w="1890" w:type="dxa"/>
          </w:tcPr>
          <w:p w14:paraId="6672CBD2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D02213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5C1F4DB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CDB4B46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3E3B4D7" w14:textId="77777777"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9D720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02D1D4F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DCA4F91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55B4EC9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1AEA3815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14:paraId="67C56C93" w14:textId="77777777" w:rsidTr="00F2305F">
        <w:trPr>
          <w:trHeight w:val="80"/>
        </w:trPr>
        <w:tc>
          <w:tcPr>
            <w:tcW w:w="720" w:type="dxa"/>
          </w:tcPr>
          <w:p w14:paraId="228B24D9" w14:textId="77777777"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4</w:t>
            </w:r>
          </w:p>
        </w:tc>
        <w:tc>
          <w:tcPr>
            <w:tcW w:w="1890" w:type="dxa"/>
          </w:tcPr>
          <w:p w14:paraId="4F11684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69D9742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5649131E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4C6F4CC6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14:paraId="64E130D4" w14:textId="77777777"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E1B1A3F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0CAA59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93EC534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58203CB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14:paraId="1806D870" w14:textId="77777777" w:rsidTr="00F2305F">
        <w:trPr>
          <w:trHeight w:val="80"/>
        </w:trPr>
        <w:tc>
          <w:tcPr>
            <w:tcW w:w="720" w:type="dxa"/>
          </w:tcPr>
          <w:p w14:paraId="1BE34388" w14:textId="77777777"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5</w:t>
            </w:r>
          </w:p>
        </w:tc>
        <w:tc>
          <w:tcPr>
            <w:tcW w:w="1890" w:type="dxa"/>
          </w:tcPr>
          <w:p w14:paraId="78A283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0D8CA6B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67E3556C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175105E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14:paraId="1A5B1C99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14:paraId="3464D23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AE1E13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6892B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74792E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320" w:type="dxa"/>
          </w:tcPr>
          <w:p w14:paraId="4FDACD67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14:paraId="4AD5728B" w14:textId="77777777" w:rsidTr="00F2305F">
        <w:trPr>
          <w:trHeight w:val="80"/>
        </w:trPr>
        <w:tc>
          <w:tcPr>
            <w:tcW w:w="720" w:type="dxa"/>
          </w:tcPr>
          <w:p w14:paraId="59AA095E" w14:textId="77777777"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6</w:t>
            </w:r>
          </w:p>
        </w:tc>
        <w:tc>
          <w:tcPr>
            <w:tcW w:w="1890" w:type="dxa"/>
          </w:tcPr>
          <w:p w14:paraId="6B363C54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AB552E9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93A79C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35FA06A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699CE69" w14:textId="77777777"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5906C0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08E5416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F3CCBA0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7A5C87DF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14:paraId="0863C960" w14:textId="77777777" w:rsidTr="00F2305F">
        <w:trPr>
          <w:trHeight w:val="80"/>
        </w:trPr>
        <w:tc>
          <w:tcPr>
            <w:tcW w:w="720" w:type="dxa"/>
          </w:tcPr>
          <w:p w14:paraId="79981423" w14:textId="77777777"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7</w:t>
            </w:r>
          </w:p>
        </w:tc>
        <w:tc>
          <w:tcPr>
            <w:tcW w:w="1890" w:type="dxa"/>
          </w:tcPr>
          <w:p w14:paraId="5A497428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4EF9FCA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75F19AA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6687E07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31B7A245" w14:textId="77777777"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6CD8EEB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94B6894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CF7DE4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C17A5A3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023A0F26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14:paraId="1250149E" w14:textId="77777777" w:rsidTr="00F2305F">
        <w:trPr>
          <w:trHeight w:val="80"/>
        </w:trPr>
        <w:tc>
          <w:tcPr>
            <w:tcW w:w="720" w:type="dxa"/>
          </w:tcPr>
          <w:p w14:paraId="77310D90" w14:textId="77777777"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890" w:type="dxa"/>
          </w:tcPr>
          <w:p w14:paraId="2FE24C28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17907905" w14:textId="77777777"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1C7F6A2B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5F18B3AF" w14:textId="77777777"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51B22607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A69B223" w14:textId="77777777"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3E3A928" w14:textId="77777777"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FDD1F19" w14:textId="77777777"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0FEEB6E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E9AC3A2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14:paraId="29A04FC1" w14:textId="77777777" w:rsidTr="00F2305F">
        <w:trPr>
          <w:trHeight w:val="80"/>
        </w:trPr>
        <w:tc>
          <w:tcPr>
            <w:tcW w:w="720" w:type="dxa"/>
          </w:tcPr>
          <w:p w14:paraId="2533A121" w14:textId="77777777"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890" w:type="dxa"/>
          </w:tcPr>
          <w:p w14:paraId="48B93D83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0579B238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28B6C9D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0769F920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07870710" w14:textId="77777777"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62269A65" w14:textId="77777777"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DFE0D9F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165D9369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EECE65C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014E084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14:paraId="4ADCA2A5" w14:textId="77777777" w:rsidTr="00F2305F">
        <w:trPr>
          <w:trHeight w:val="80"/>
        </w:trPr>
        <w:tc>
          <w:tcPr>
            <w:tcW w:w="720" w:type="dxa"/>
          </w:tcPr>
          <w:p w14:paraId="06206F4B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255A3680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20" w:type="dxa"/>
          </w:tcPr>
          <w:p w14:paraId="10E988B5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</w:tcPr>
          <w:p w14:paraId="6A2E4C6C" w14:textId="77777777"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14:paraId="0D36CA6E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14:paraId="0A008B12" w14:textId="77777777"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1E3F25A" w14:textId="77777777"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0D5451B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0C8F18F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7E798C6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14:paraId="4CE3B4E4" w14:textId="77777777" w:rsidTr="00F2305F">
        <w:trPr>
          <w:trHeight w:val="80"/>
        </w:trPr>
        <w:tc>
          <w:tcPr>
            <w:tcW w:w="720" w:type="dxa"/>
          </w:tcPr>
          <w:p w14:paraId="0D587A86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16610D5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2449B85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3B30E2FA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806BB5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B0E54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757DB0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007ABBBE" w14:textId="77777777"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7F8128FC" w14:textId="77777777"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019  21098676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90E37E6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183243B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F11D5AF" w14:textId="77777777"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A3F63C7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14:paraId="3D5AA5AA" w14:textId="77777777" w:rsidTr="00F2305F">
        <w:trPr>
          <w:trHeight w:val="80"/>
        </w:trPr>
        <w:tc>
          <w:tcPr>
            <w:tcW w:w="720" w:type="dxa"/>
          </w:tcPr>
          <w:p w14:paraId="569F625F" w14:textId="77777777"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890" w:type="dxa"/>
          </w:tcPr>
          <w:p w14:paraId="3B8DC4A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8BE3B52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44F68DE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1AEE44F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D797B2B" w14:textId="77777777"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87723F8" w14:textId="77777777"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DABCAF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29658D3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CDA4A20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14:paraId="09DE3E6A" w14:textId="77777777" w:rsidTr="00F2305F">
        <w:trPr>
          <w:trHeight w:val="80"/>
        </w:trPr>
        <w:tc>
          <w:tcPr>
            <w:tcW w:w="720" w:type="dxa"/>
          </w:tcPr>
          <w:p w14:paraId="599234C9" w14:textId="77777777"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58FFEE8A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D6F171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9D4FFCE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B665BD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0DD8D4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Pr="00416098">
              <w:rPr>
                <w:rFonts w:ascii="GHEA Grapalat" w:hAnsi="GHEA Grapalat"/>
                <w:sz w:val="20"/>
                <w:szCs w:val="20"/>
              </w:rPr>
              <w:t>40 000 լիտր կոնյակի և 32 50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E81147D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8FBCE6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F297C2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58C3230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1E6E55CC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14:paraId="1B2334CC" w14:textId="77777777" w:rsidTr="00F2305F">
        <w:trPr>
          <w:trHeight w:val="80"/>
        </w:trPr>
        <w:tc>
          <w:tcPr>
            <w:tcW w:w="720" w:type="dxa"/>
          </w:tcPr>
          <w:p w14:paraId="2E0D310A" w14:textId="77777777"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14:paraId="4B1F1FE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416CD03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9C3B07F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356F21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19935E0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458A6F42" w14:textId="77777777"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ADB0C78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07A3B19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C3A105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7A90ABF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14:paraId="57354987" w14:textId="77777777" w:rsidTr="00F2305F">
        <w:trPr>
          <w:trHeight w:val="80"/>
        </w:trPr>
        <w:tc>
          <w:tcPr>
            <w:tcW w:w="720" w:type="dxa"/>
          </w:tcPr>
          <w:p w14:paraId="30AD43F6" w14:textId="77777777"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021503A5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B398B28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99C82E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456D52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23AF41C" w14:textId="77777777"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AB3949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6582419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E6DA94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1002D1BF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5792B470" w14:textId="77777777" w:rsidTr="00F2305F">
        <w:trPr>
          <w:trHeight w:val="80"/>
        </w:trPr>
        <w:tc>
          <w:tcPr>
            <w:tcW w:w="720" w:type="dxa"/>
          </w:tcPr>
          <w:p w14:paraId="3252A246" w14:textId="77777777"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890" w:type="dxa"/>
          </w:tcPr>
          <w:p w14:paraId="2728364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CB78D13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38ABE3B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54C1789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432FA8C1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1669C09E" w14:textId="77777777"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20F3254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C0AC4EA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4311D59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7B3FBF16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0C7ECDB9" w14:textId="77777777" w:rsidTr="00F2305F">
        <w:trPr>
          <w:trHeight w:val="80"/>
        </w:trPr>
        <w:tc>
          <w:tcPr>
            <w:tcW w:w="720" w:type="dxa"/>
          </w:tcPr>
          <w:p w14:paraId="322119DC" w14:textId="77777777"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14:paraId="3AE9D95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8440FA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619A88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164011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48B91D9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69670347" w14:textId="77777777"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FF5A5A4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DE05F2A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3AFBF40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2848D0CB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14:paraId="3D3D09B1" w14:textId="77777777" w:rsidTr="00F2305F">
        <w:trPr>
          <w:trHeight w:val="80"/>
        </w:trPr>
        <w:tc>
          <w:tcPr>
            <w:tcW w:w="720" w:type="dxa"/>
          </w:tcPr>
          <w:p w14:paraId="77A6DABD" w14:textId="77777777"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8</w:t>
            </w:r>
          </w:p>
        </w:tc>
        <w:tc>
          <w:tcPr>
            <w:tcW w:w="1890" w:type="dxa"/>
          </w:tcPr>
          <w:p w14:paraId="57228F20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63D9B23D" w14:textId="77777777"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3197B26A" w14:textId="77777777"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23A467B3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752AF3AC" w14:textId="77777777"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BD30FCA" w14:textId="77777777"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610" w:type="dxa"/>
          </w:tcPr>
          <w:p w14:paraId="3B116710" w14:textId="77777777"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25ABB0DF" w14:textId="77777777"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6AD2F9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D0829E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14:paraId="4B35A964" w14:textId="77777777" w:rsidTr="00F2305F">
        <w:trPr>
          <w:trHeight w:val="80"/>
        </w:trPr>
        <w:tc>
          <w:tcPr>
            <w:tcW w:w="720" w:type="dxa"/>
          </w:tcPr>
          <w:p w14:paraId="69A9A5BD" w14:textId="77777777"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9</w:t>
            </w:r>
          </w:p>
        </w:tc>
        <w:tc>
          <w:tcPr>
            <w:tcW w:w="1890" w:type="dxa"/>
          </w:tcPr>
          <w:p w14:paraId="2C4826B8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7021943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69016E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0CC580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A5A5E95" w14:textId="77777777"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7EB6A26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D53FC7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A0A023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1D045B77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14:paraId="45E95C33" w14:textId="77777777" w:rsidTr="00F2305F">
        <w:trPr>
          <w:trHeight w:val="80"/>
        </w:trPr>
        <w:tc>
          <w:tcPr>
            <w:tcW w:w="720" w:type="dxa"/>
          </w:tcPr>
          <w:p w14:paraId="64B02DE7" w14:textId="77777777"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0</w:t>
            </w:r>
          </w:p>
        </w:tc>
        <w:tc>
          <w:tcPr>
            <w:tcW w:w="1890" w:type="dxa"/>
          </w:tcPr>
          <w:p w14:paraId="55DDE92F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3D4789FD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C85878C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9AE017E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137C0D87" w14:textId="77777777"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91FA3DA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DDD915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81D00A8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3BAF0F4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14:paraId="1632FF42" w14:textId="77777777" w:rsidTr="00F2305F">
        <w:trPr>
          <w:trHeight w:val="80"/>
        </w:trPr>
        <w:tc>
          <w:tcPr>
            <w:tcW w:w="720" w:type="dxa"/>
          </w:tcPr>
          <w:p w14:paraId="2482E8B8" w14:textId="77777777"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1</w:t>
            </w:r>
          </w:p>
        </w:tc>
        <w:tc>
          <w:tcPr>
            <w:tcW w:w="1890" w:type="dxa"/>
          </w:tcPr>
          <w:p w14:paraId="4D26ACA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FBADD15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EC05AF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46EF552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FC63616" w14:textId="77777777"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215C807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8A78CD0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ED1B9FE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ED9021D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14:paraId="6C928834" w14:textId="77777777" w:rsidTr="00F2305F">
        <w:trPr>
          <w:trHeight w:val="80"/>
        </w:trPr>
        <w:tc>
          <w:tcPr>
            <w:tcW w:w="720" w:type="dxa"/>
          </w:tcPr>
          <w:p w14:paraId="3D775008" w14:textId="77777777"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2</w:t>
            </w:r>
          </w:p>
        </w:tc>
        <w:tc>
          <w:tcPr>
            <w:tcW w:w="1890" w:type="dxa"/>
          </w:tcPr>
          <w:p w14:paraId="2546209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E5C3677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2A23A44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4A1FDAC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758D8773" w14:textId="77777777"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192410F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2D6C71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49FE996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5D0F6A1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14:paraId="26230B51" w14:textId="77777777" w:rsidTr="00F2305F">
        <w:trPr>
          <w:trHeight w:val="80"/>
        </w:trPr>
        <w:tc>
          <w:tcPr>
            <w:tcW w:w="720" w:type="dxa"/>
          </w:tcPr>
          <w:p w14:paraId="4C802DB3" w14:textId="77777777"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3</w:t>
            </w:r>
          </w:p>
        </w:tc>
        <w:tc>
          <w:tcPr>
            <w:tcW w:w="1890" w:type="dxa"/>
          </w:tcPr>
          <w:p w14:paraId="6C65FAC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1F527A7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A30D683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EA22AAA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E4BBC1D" w14:textId="77777777"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A7C5DDB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02972AE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12121B3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F16BB79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14:paraId="2DB049E7" w14:textId="77777777" w:rsidTr="00F2305F">
        <w:trPr>
          <w:trHeight w:val="80"/>
        </w:trPr>
        <w:tc>
          <w:tcPr>
            <w:tcW w:w="720" w:type="dxa"/>
          </w:tcPr>
          <w:p w14:paraId="2975EDBB" w14:textId="77777777"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4</w:t>
            </w:r>
          </w:p>
        </w:tc>
        <w:tc>
          <w:tcPr>
            <w:tcW w:w="1890" w:type="dxa"/>
          </w:tcPr>
          <w:p w14:paraId="2C2DE77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8159379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EC7819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6C368C6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1977BED" w14:textId="77777777"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B7A00A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277BA12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62A0F6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69D5AC7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14:paraId="21F13160" w14:textId="77777777" w:rsidTr="00F2305F">
        <w:trPr>
          <w:trHeight w:val="80"/>
        </w:trPr>
        <w:tc>
          <w:tcPr>
            <w:tcW w:w="720" w:type="dxa"/>
          </w:tcPr>
          <w:p w14:paraId="5F0FF2F1" w14:textId="77777777"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5</w:t>
            </w:r>
          </w:p>
        </w:tc>
        <w:tc>
          <w:tcPr>
            <w:tcW w:w="1890" w:type="dxa"/>
          </w:tcPr>
          <w:p w14:paraId="01E7E11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7B30B85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ACDB0D4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00598BE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1C1A83D" w14:textId="77777777"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D5FDF57" w14:textId="77777777"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207C26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EB9D34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9EBB0F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14:paraId="060D5A0F" w14:textId="77777777" w:rsidTr="00F2305F">
        <w:trPr>
          <w:trHeight w:val="80"/>
        </w:trPr>
        <w:tc>
          <w:tcPr>
            <w:tcW w:w="720" w:type="dxa"/>
          </w:tcPr>
          <w:p w14:paraId="3CFFFF73" w14:textId="77777777"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6</w:t>
            </w:r>
          </w:p>
        </w:tc>
        <w:tc>
          <w:tcPr>
            <w:tcW w:w="1890" w:type="dxa"/>
          </w:tcPr>
          <w:p w14:paraId="43F7B4DF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10E29D8A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Երևան, Արշակունյա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</w:tcPr>
          <w:p w14:paraId="60C2786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Հ, 0007, ք. Երևան, Արշակունյաց պողոտա 127/24</w:t>
            </w:r>
          </w:p>
        </w:tc>
        <w:tc>
          <w:tcPr>
            <w:tcW w:w="1807" w:type="dxa"/>
          </w:tcPr>
          <w:p w14:paraId="1F919C8D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02F893E" w14:textId="77777777"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AB0D5F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D0CE7F3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32B4E36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F644DE7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14:paraId="50664621" w14:textId="77777777" w:rsidTr="00F2305F">
        <w:trPr>
          <w:trHeight w:val="80"/>
        </w:trPr>
        <w:tc>
          <w:tcPr>
            <w:tcW w:w="720" w:type="dxa"/>
          </w:tcPr>
          <w:p w14:paraId="49449B55" w14:textId="77777777"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7</w:t>
            </w:r>
          </w:p>
        </w:tc>
        <w:tc>
          <w:tcPr>
            <w:tcW w:w="1890" w:type="dxa"/>
          </w:tcPr>
          <w:p w14:paraId="6807FA52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51B11F4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A8C8246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B6E9FF5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DFB3C64" w14:textId="77777777"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A489F9F" w14:textId="77777777"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F2061B0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8508F5A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598579F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14:paraId="75C5D137" w14:textId="77777777" w:rsidTr="00F2305F">
        <w:trPr>
          <w:trHeight w:val="80"/>
        </w:trPr>
        <w:tc>
          <w:tcPr>
            <w:tcW w:w="720" w:type="dxa"/>
          </w:tcPr>
          <w:p w14:paraId="7E9D31E2" w14:textId="77777777"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8</w:t>
            </w:r>
          </w:p>
        </w:tc>
        <w:tc>
          <w:tcPr>
            <w:tcW w:w="1890" w:type="dxa"/>
          </w:tcPr>
          <w:p w14:paraId="6F8F9965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72FC9FEA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608FC752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06DE839D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216BC3F3" w14:textId="77777777"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E4917AC" w14:textId="77777777"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51DE586" w14:textId="77777777"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6FAF675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4CDC9DC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14:paraId="72678EF2" w14:textId="77777777" w:rsidTr="00F2305F">
        <w:trPr>
          <w:trHeight w:val="80"/>
        </w:trPr>
        <w:tc>
          <w:tcPr>
            <w:tcW w:w="720" w:type="dxa"/>
          </w:tcPr>
          <w:p w14:paraId="40F81215" w14:textId="77777777"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9</w:t>
            </w:r>
          </w:p>
        </w:tc>
        <w:tc>
          <w:tcPr>
            <w:tcW w:w="1890" w:type="dxa"/>
          </w:tcPr>
          <w:p w14:paraId="07DA8713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57C966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7A2D79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D35A475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DF2E5DC" w14:textId="77777777"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A68FC17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89BF006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153DECA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9969F3D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14:paraId="79710455" w14:textId="77777777" w:rsidTr="00F2305F">
        <w:trPr>
          <w:trHeight w:val="80"/>
        </w:trPr>
        <w:tc>
          <w:tcPr>
            <w:tcW w:w="720" w:type="dxa"/>
          </w:tcPr>
          <w:p w14:paraId="09E3D091" w14:textId="77777777"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0</w:t>
            </w:r>
          </w:p>
        </w:tc>
        <w:tc>
          <w:tcPr>
            <w:tcW w:w="1890" w:type="dxa"/>
          </w:tcPr>
          <w:p w14:paraId="03C5031A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814A74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B633148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76657B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C4103E5" w14:textId="77777777"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53F230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22EF41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E580E6D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32E11E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14:paraId="68D49870" w14:textId="77777777" w:rsidTr="00F2305F">
        <w:trPr>
          <w:trHeight w:val="80"/>
        </w:trPr>
        <w:tc>
          <w:tcPr>
            <w:tcW w:w="720" w:type="dxa"/>
          </w:tcPr>
          <w:p w14:paraId="7FC02D08" w14:textId="77777777"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1</w:t>
            </w:r>
          </w:p>
        </w:tc>
        <w:tc>
          <w:tcPr>
            <w:tcW w:w="1890" w:type="dxa"/>
          </w:tcPr>
          <w:p w14:paraId="0A8C8B5D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4CCB213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27C5F7D3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0C12002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3BF5DC12" w14:textId="77777777"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2087561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98BF814" w14:textId="77777777"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9B92269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E69D57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D2ED600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14:paraId="3B491B3F" w14:textId="77777777" w:rsidTr="00F2305F">
        <w:trPr>
          <w:trHeight w:val="80"/>
        </w:trPr>
        <w:tc>
          <w:tcPr>
            <w:tcW w:w="720" w:type="dxa"/>
          </w:tcPr>
          <w:p w14:paraId="3EE8E3BE" w14:textId="77777777"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890" w:type="dxa"/>
          </w:tcPr>
          <w:p w14:paraId="0775CED0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D8BAC6C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262812E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802824D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34D8D7B" w14:textId="77777777"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139796E" w14:textId="77777777"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4F45151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BE080E5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EBD9D52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14:paraId="6007A00D" w14:textId="77777777" w:rsidTr="00F2305F">
        <w:trPr>
          <w:trHeight w:val="80"/>
        </w:trPr>
        <w:tc>
          <w:tcPr>
            <w:tcW w:w="720" w:type="dxa"/>
          </w:tcPr>
          <w:p w14:paraId="7EA70C29" w14:textId="77777777"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3</w:t>
            </w:r>
          </w:p>
        </w:tc>
        <w:tc>
          <w:tcPr>
            <w:tcW w:w="1890" w:type="dxa"/>
          </w:tcPr>
          <w:p w14:paraId="698A7DA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10333C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72E6376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4E849A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5E5E6BF3" w14:textId="77777777"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76032C6" w14:textId="77777777"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088CC8A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B1BB894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184D5B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14:paraId="3F99F489" w14:textId="77777777" w:rsidTr="00F2305F">
        <w:trPr>
          <w:trHeight w:val="80"/>
        </w:trPr>
        <w:tc>
          <w:tcPr>
            <w:tcW w:w="720" w:type="dxa"/>
          </w:tcPr>
          <w:p w14:paraId="1F93F302" w14:textId="77777777"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4</w:t>
            </w:r>
          </w:p>
        </w:tc>
        <w:tc>
          <w:tcPr>
            <w:tcW w:w="1890" w:type="dxa"/>
          </w:tcPr>
          <w:p w14:paraId="09DE625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36EF8B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349951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8EAA90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D62E7BA" w14:textId="77777777"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660AC5A" w14:textId="77777777"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5C0D41C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19600BA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2A6AF25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14:paraId="2D6E2BE5" w14:textId="77777777" w:rsidTr="00F2305F">
        <w:trPr>
          <w:trHeight w:val="80"/>
        </w:trPr>
        <w:tc>
          <w:tcPr>
            <w:tcW w:w="720" w:type="dxa"/>
          </w:tcPr>
          <w:p w14:paraId="1046FA4C" w14:textId="77777777"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890" w:type="dxa"/>
          </w:tcPr>
          <w:p w14:paraId="0DFCF6E0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3C97AADE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182E908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36329E57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4EF13F8E" w14:textId="77777777"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81FFD29" w14:textId="77777777"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E3FC7D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FE1601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42F160F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14:paraId="0B5967D8" w14:textId="77777777" w:rsidTr="00F2305F">
        <w:trPr>
          <w:trHeight w:val="80"/>
        </w:trPr>
        <w:tc>
          <w:tcPr>
            <w:tcW w:w="720" w:type="dxa"/>
          </w:tcPr>
          <w:p w14:paraId="7696BFFD" w14:textId="77777777"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6</w:t>
            </w:r>
          </w:p>
        </w:tc>
        <w:tc>
          <w:tcPr>
            <w:tcW w:w="1890" w:type="dxa"/>
          </w:tcPr>
          <w:p w14:paraId="105037E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07DA7CE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F9B7297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987BBEF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574198B0" w14:textId="77777777"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8B821D" w14:textId="77777777"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50B54C6" w14:textId="77777777"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EBFF94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5CB38B0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04AA99B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14:paraId="12074329" w14:textId="77777777" w:rsidTr="00F2305F">
        <w:trPr>
          <w:trHeight w:val="80"/>
        </w:trPr>
        <w:tc>
          <w:tcPr>
            <w:tcW w:w="720" w:type="dxa"/>
          </w:tcPr>
          <w:p w14:paraId="7FF17659" w14:textId="77777777"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14:paraId="6D562CF7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1E07EAA8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30C1EA4D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1A46597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17E26393" w14:textId="77777777"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6312CD3A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3580734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3194DA0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CC3D701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01C201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14:paraId="145FC0D1" w14:textId="77777777" w:rsidTr="00F2305F">
        <w:trPr>
          <w:trHeight w:val="80"/>
        </w:trPr>
        <w:tc>
          <w:tcPr>
            <w:tcW w:w="720" w:type="dxa"/>
          </w:tcPr>
          <w:p w14:paraId="3BA82F98" w14:textId="77777777"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890" w:type="dxa"/>
          </w:tcPr>
          <w:p w14:paraId="3E36C0CC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558F1F22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6EAA5110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F4BA5E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59E5CD3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75BD8BA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9963BC0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237F08F9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B87F23A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96476A3" w14:textId="77777777"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E27FD57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F2EE04E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14:paraId="149EEA30" w14:textId="77777777" w:rsidTr="00F2305F">
        <w:trPr>
          <w:trHeight w:val="80"/>
        </w:trPr>
        <w:tc>
          <w:tcPr>
            <w:tcW w:w="720" w:type="dxa"/>
          </w:tcPr>
          <w:p w14:paraId="3874D968" w14:textId="77777777"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890" w:type="dxa"/>
          </w:tcPr>
          <w:p w14:paraId="75C54F8F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2D8A068E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32A34C1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5368850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8182161" w14:textId="77777777"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0C5688C" w14:textId="77777777"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0488254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8BC7E38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24322E7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14:paraId="2EB9B634" w14:textId="77777777" w:rsidTr="00F2305F">
        <w:trPr>
          <w:trHeight w:val="80"/>
        </w:trPr>
        <w:tc>
          <w:tcPr>
            <w:tcW w:w="720" w:type="dxa"/>
          </w:tcPr>
          <w:p w14:paraId="2F8AE710" w14:textId="77777777"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7ECF306B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6D817061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19C12EA7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327886C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EA96336" w14:textId="77777777"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34FEF81" w14:textId="77777777"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CA3D605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4565377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ECCB7F3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14:paraId="196E3FEF" w14:textId="77777777" w:rsidTr="00F2305F">
        <w:trPr>
          <w:trHeight w:val="80"/>
        </w:trPr>
        <w:tc>
          <w:tcPr>
            <w:tcW w:w="720" w:type="dxa"/>
          </w:tcPr>
          <w:p w14:paraId="258FA2F6" w14:textId="77777777"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126B8871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25E1F0F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FDA4B48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486D1E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232FBFCC" w14:textId="77777777"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9DDBB04" w14:textId="77777777"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A5C745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7E869C0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A2DC86A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14:paraId="5525C8DB" w14:textId="77777777" w:rsidTr="00F2305F">
        <w:trPr>
          <w:trHeight w:val="80"/>
        </w:trPr>
        <w:tc>
          <w:tcPr>
            <w:tcW w:w="720" w:type="dxa"/>
          </w:tcPr>
          <w:p w14:paraId="35977ADB" w14:textId="77777777"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890" w:type="dxa"/>
          </w:tcPr>
          <w:p w14:paraId="0F5104E5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23576CC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81B2D07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59B32DE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DFB59DF" w14:textId="77777777"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EB39713" w14:textId="77777777"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AB7B6A6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4E6FD28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C8AD54D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14:paraId="0E9B5C8D" w14:textId="77777777" w:rsidTr="00F2305F">
        <w:trPr>
          <w:trHeight w:val="80"/>
        </w:trPr>
        <w:tc>
          <w:tcPr>
            <w:tcW w:w="720" w:type="dxa"/>
          </w:tcPr>
          <w:p w14:paraId="25976A41" w14:textId="77777777"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3CD3FA48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2B357E9D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E471A70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8CE0684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2DCC8E7" w14:textId="77777777"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B13FC52" w14:textId="77777777"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8C38452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FB80FE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3473A7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14:paraId="560F8ECC" w14:textId="77777777" w:rsidTr="00F2305F">
        <w:trPr>
          <w:trHeight w:val="80"/>
        </w:trPr>
        <w:tc>
          <w:tcPr>
            <w:tcW w:w="720" w:type="dxa"/>
          </w:tcPr>
          <w:p w14:paraId="793A3502" w14:textId="77777777"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4</w:t>
            </w:r>
          </w:p>
        </w:tc>
        <w:tc>
          <w:tcPr>
            <w:tcW w:w="1890" w:type="dxa"/>
          </w:tcPr>
          <w:p w14:paraId="491078E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7F9F9A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BEA3734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354BC0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34BF29CC" w14:textId="77777777"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4B3403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BB448CB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E59450D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1BACB21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14:paraId="22B122CF" w14:textId="77777777" w:rsidTr="00F2305F">
        <w:trPr>
          <w:trHeight w:val="80"/>
        </w:trPr>
        <w:tc>
          <w:tcPr>
            <w:tcW w:w="720" w:type="dxa"/>
          </w:tcPr>
          <w:p w14:paraId="2DE611D6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5</w:t>
            </w:r>
          </w:p>
        </w:tc>
        <w:tc>
          <w:tcPr>
            <w:tcW w:w="1890" w:type="dxa"/>
          </w:tcPr>
          <w:p w14:paraId="6E46FD88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4792C7D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Երվանդ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27AC8869" w14:textId="77777777"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արատի մարզ, գյուղ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Այնթափ, 1-ին փողոց, 2/1</w:t>
            </w:r>
          </w:p>
        </w:tc>
        <w:tc>
          <w:tcPr>
            <w:tcW w:w="1807" w:type="dxa"/>
          </w:tcPr>
          <w:p w14:paraId="20F9E52F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2DDA0907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09919ED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C845E68" w14:textId="77777777"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D26964B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C60A544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14:paraId="343AA3B7" w14:textId="77777777" w:rsidTr="00F2305F">
        <w:trPr>
          <w:trHeight w:val="80"/>
        </w:trPr>
        <w:tc>
          <w:tcPr>
            <w:tcW w:w="720" w:type="dxa"/>
          </w:tcPr>
          <w:p w14:paraId="0091117B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890" w:type="dxa"/>
          </w:tcPr>
          <w:p w14:paraId="58584A96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4E325175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B6BC932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1127F3E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6DA865EE" w14:textId="77777777"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05B57C4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B42E13A" w14:textId="77777777"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FC764FB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F79D537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FF56543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14:paraId="545E98CC" w14:textId="77777777" w:rsidTr="00F2305F">
        <w:trPr>
          <w:trHeight w:val="80"/>
        </w:trPr>
        <w:tc>
          <w:tcPr>
            <w:tcW w:w="720" w:type="dxa"/>
          </w:tcPr>
          <w:p w14:paraId="48A77E5E" w14:textId="77777777"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7</w:t>
            </w:r>
          </w:p>
        </w:tc>
        <w:tc>
          <w:tcPr>
            <w:tcW w:w="1890" w:type="dxa"/>
          </w:tcPr>
          <w:p w14:paraId="5CA7C2A6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AE346BA" w14:textId="77777777"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6C1D210A" w14:textId="77777777"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348963CF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15C6DAB0" w14:textId="77777777"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8C0474A" w14:textId="77777777"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37BA1F2" w14:textId="77777777"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900A65E" w14:textId="77777777"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8FB3BBE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92FA877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14:paraId="655A3AD5" w14:textId="77777777" w:rsidTr="00F2305F">
        <w:trPr>
          <w:trHeight w:val="80"/>
        </w:trPr>
        <w:tc>
          <w:tcPr>
            <w:tcW w:w="720" w:type="dxa"/>
          </w:tcPr>
          <w:p w14:paraId="4C18B375" w14:textId="77777777"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8</w:t>
            </w:r>
          </w:p>
        </w:tc>
        <w:tc>
          <w:tcPr>
            <w:tcW w:w="1890" w:type="dxa"/>
          </w:tcPr>
          <w:p w14:paraId="6AA9782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2744D0A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2BC2152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6571278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56C619C" w14:textId="77777777"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9E9533E" w14:textId="77777777"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72B6CDC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7FBE6C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5D206C4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14:paraId="35C1EFC1" w14:textId="77777777" w:rsidTr="00F2305F">
        <w:trPr>
          <w:trHeight w:val="80"/>
        </w:trPr>
        <w:tc>
          <w:tcPr>
            <w:tcW w:w="720" w:type="dxa"/>
          </w:tcPr>
          <w:p w14:paraId="518FEEF8" w14:textId="77777777"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9</w:t>
            </w:r>
          </w:p>
        </w:tc>
        <w:tc>
          <w:tcPr>
            <w:tcW w:w="1890" w:type="dxa"/>
          </w:tcPr>
          <w:p w14:paraId="19CF8806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9A1FF2F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6C77FF8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E853B64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8442D31" w14:textId="77777777"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A867DAD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4903D9F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C98EC8E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1B7DDB9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14:paraId="2F530455" w14:textId="77777777" w:rsidTr="00F2305F">
        <w:trPr>
          <w:trHeight w:val="80"/>
        </w:trPr>
        <w:tc>
          <w:tcPr>
            <w:tcW w:w="720" w:type="dxa"/>
          </w:tcPr>
          <w:p w14:paraId="6C17882A" w14:textId="77777777"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0</w:t>
            </w:r>
          </w:p>
        </w:tc>
        <w:tc>
          <w:tcPr>
            <w:tcW w:w="1890" w:type="dxa"/>
          </w:tcPr>
          <w:p w14:paraId="5DCFB74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4B72119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07D6AB1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672BB06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A7DD442" w14:textId="77777777"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844CFAE" w14:textId="77777777"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2E008AB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7B98CBF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459425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14:paraId="560F9A45" w14:textId="77777777" w:rsidTr="00F2305F">
        <w:trPr>
          <w:trHeight w:val="80"/>
        </w:trPr>
        <w:tc>
          <w:tcPr>
            <w:tcW w:w="720" w:type="dxa"/>
          </w:tcPr>
          <w:p w14:paraId="1EDA0CF8" w14:textId="77777777"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1</w:t>
            </w:r>
          </w:p>
        </w:tc>
        <w:tc>
          <w:tcPr>
            <w:tcW w:w="1890" w:type="dxa"/>
          </w:tcPr>
          <w:p w14:paraId="2E3042A3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C79381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1689747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48053FD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A22D88C" w14:textId="77777777"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5DA18D8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AF81A3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B11B03B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0A28686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14:paraId="7D5B63F1" w14:textId="77777777" w:rsidTr="00F2305F">
        <w:trPr>
          <w:trHeight w:val="80"/>
        </w:trPr>
        <w:tc>
          <w:tcPr>
            <w:tcW w:w="720" w:type="dxa"/>
          </w:tcPr>
          <w:p w14:paraId="2F9E2FDF" w14:textId="77777777"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2</w:t>
            </w:r>
          </w:p>
        </w:tc>
        <w:tc>
          <w:tcPr>
            <w:tcW w:w="1890" w:type="dxa"/>
          </w:tcPr>
          <w:p w14:paraId="629F3994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170CC1E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F535D36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C2BB0F1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32FDC9A" w14:textId="77777777"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</w:t>
            </w:r>
            <w:r w:rsidR="008F1E2B"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E2ECB9F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4467E2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F61C36D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4932E1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14:paraId="36A0DF59" w14:textId="77777777" w:rsidTr="00F2305F">
        <w:trPr>
          <w:trHeight w:val="80"/>
        </w:trPr>
        <w:tc>
          <w:tcPr>
            <w:tcW w:w="720" w:type="dxa"/>
          </w:tcPr>
          <w:p w14:paraId="36161AF9" w14:textId="77777777"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3</w:t>
            </w:r>
          </w:p>
        </w:tc>
        <w:tc>
          <w:tcPr>
            <w:tcW w:w="1890" w:type="dxa"/>
          </w:tcPr>
          <w:p w14:paraId="0915973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C566A1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3A303FF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8135B4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49A247A7" w14:textId="77777777"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1A3B1B9" w14:textId="77777777"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FE6012A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5C784F2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24405D6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14:paraId="3D536FFA" w14:textId="77777777" w:rsidTr="00F2305F">
        <w:trPr>
          <w:trHeight w:val="80"/>
        </w:trPr>
        <w:tc>
          <w:tcPr>
            <w:tcW w:w="720" w:type="dxa"/>
          </w:tcPr>
          <w:p w14:paraId="54A535DE" w14:textId="77777777"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4</w:t>
            </w:r>
          </w:p>
        </w:tc>
        <w:tc>
          <w:tcPr>
            <w:tcW w:w="1890" w:type="dxa"/>
          </w:tcPr>
          <w:p w14:paraId="61106C00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4E0C1A7C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4160E2C2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3CE812E7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2E2A0D5F" w14:textId="77777777"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E4FCD1B" w14:textId="77777777"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67C453E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87963D2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3F7325B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14:paraId="4D446937" w14:textId="77777777" w:rsidTr="00F2305F">
        <w:trPr>
          <w:trHeight w:val="80"/>
        </w:trPr>
        <w:tc>
          <w:tcPr>
            <w:tcW w:w="720" w:type="dxa"/>
          </w:tcPr>
          <w:p w14:paraId="44FB9606" w14:textId="77777777"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5</w:t>
            </w:r>
          </w:p>
        </w:tc>
        <w:tc>
          <w:tcPr>
            <w:tcW w:w="1890" w:type="dxa"/>
          </w:tcPr>
          <w:p w14:paraId="02B7339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49438977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3EFD7100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E4E48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71F7BC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DDCB41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26F4FF84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FFB30CA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28B73F4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3AEBFE74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A8D856F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2449CE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14:paraId="7961F046" w14:textId="77777777" w:rsidTr="00F2305F">
        <w:trPr>
          <w:trHeight w:val="80"/>
        </w:trPr>
        <w:tc>
          <w:tcPr>
            <w:tcW w:w="720" w:type="dxa"/>
          </w:tcPr>
          <w:p w14:paraId="5485436A" w14:textId="77777777"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6</w:t>
            </w:r>
          </w:p>
        </w:tc>
        <w:tc>
          <w:tcPr>
            <w:tcW w:w="1890" w:type="dxa"/>
          </w:tcPr>
          <w:p w14:paraId="17780A9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33ABE2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F9D0D8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71D7C9E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1427B31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E7CA65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3F0669DE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183E3D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118AD22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0AB6DEAD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48946D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16FCEEB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14:paraId="0710FC6E" w14:textId="77777777" w:rsidTr="00F2305F">
        <w:trPr>
          <w:trHeight w:val="80"/>
        </w:trPr>
        <w:tc>
          <w:tcPr>
            <w:tcW w:w="720" w:type="dxa"/>
          </w:tcPr>
          <w:p w14:paraId="3D4BA4A4" w14:textId="77777777"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7</w:t>
            </w:r>
          </w:p>
        </w:tc>
        <w:tc>
          <w:tcPr>
            <w:tcW w:w="1890" w:type="dxa"/>
          </w:tcPr>
          <w:p w14:paraId="19F8011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A4FB80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F550153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B2099E1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CBC2693" w14:textId="77777777"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920CD71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A761B3A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FFF5C3C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2822D4E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14:paraId="102B4001" w14:textId="77777777" w:rsidTr="00F2305F">
        <w:trPr>
          <w:trHeight w:val="80"/>
        </w:trPr>
        <w:tc>
          <w:tcPr>
            <w:tcW w:w="720" w:type="dxa"/>
          </w:tcPr>
          <w:p w14:paraId="31B0BB70" w14:textId="77777777"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890" w:type="dxa"/>
          </w:tcPr>
          <w:p w14:paraId="6413895C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C8967CF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E6064CA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307652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DBFBBB0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F905655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1F4CDD69" w14:textId="77777777"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D6D983" w14:textId="77777777"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73  (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76364A8" w14:textId="77777777"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6B197AB6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B8597B8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F1A549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14:paraId="78B0F114" w14:textId="77777777" w:rsidTr="00F2305F">
        <w:trPr>
          <w:trHeight w:val="80"/>
        </w:trPr>
        <w:tc>
          <w:tcPr>
            <w:tcW w:w="720" w:type="dxa"/>
          </w:tcPr>
          <w:p w14:paraId="66432D78" w14:textId="77777777"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890" w:type="dxa"/>
          </w:tcPr>
          <w:p w14:paraId="3A343CE5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0110F1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01FBC9E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337E52E7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14:paraId="103F4A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67080BD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ABBA4D1" w14:textId="77777777"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BAEB666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898440B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320" w:type="dxa"/>
          </w:tcPr>
          <w:p w14:paraId="54771D6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14:paraId="21599F82" w14:textId="77777777" w:rsidTr="00F2305F">
        <w:trPr>
          <w:trHeight w:val="80"/>
        </w:trPr>
        <w:tc>
          <w:tcPr>
            <w:tcW w:w="720" w:type="dxa"/>
          </w:tcPr>
          <w:p w14:paraId="371D9097" w14:textId="77777777"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0440C24E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36AEED2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858C8E0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11F2A5F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3A92EB1" w14:textId="77777777"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C710E46" w14:textId="77777777"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83D6DD6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7AB50C5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246633B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14:paraId="1E83BB63" w14:textId="77777777" w:rsidTr="00F2305F">
        <w:trPr>
          <w:trHeight w:val="80"/>
        </w:trPr>
        <w:tc>
          <w:tcPr>
            <w:tcW w:w="720" w:type="dxa"/>
          </w:tcPr>
          <w:p w14:paraId="0649063D" w14:textId="77777777"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3A80F4A1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0358D3F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1786BA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3C791C2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3A2F9366" w14:textId="77777777"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E367450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A190D1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E18C22A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6DD9AAE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14:paraId="0D37044A" w14:textId="77777777" w:rsidTr="00F2305F">
        <w:trPr>
          <w:trHeight w:val="80"/>
        </w:trPr>
        <w:tc>
          <w:tcPr>
            <w:tcW w:w="720" w:type="dxa"/>
          </w:tcPr>
          <w:p w14:paraId="3EB884F4" w14:textId="77777777"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890" w:type="dxa"/>
          </w:tcPr>
          <w:p w14:paraId="47D16320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6D49E56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5CB2FAB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EF09893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F1A16FF" w14:textId="77777777"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6F0F514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4F6BBD6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890C3BA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4B19F3E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14:paraId="1C9FA8A0" w14:textId="77777777" w:rsidTr="00F2305F">
        <w:trPr>
          <w:trHeight w:val="80"/>
        </w:trPr>
        <w:tc>
          <w:tcPr>
            <w:tcW w:w="720" w:type="dxa"/>
          </w:tcPr>
          <w:p w14:paraId="12AC3A8A" w14:textId="77777777"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744E87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3B856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1E25934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38513BA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5352BFBA" w14:textId="77777777"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89237D6" w14:textId="77777777"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C74CA7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788C44B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4DF7BD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14:paraId="3DB38CB1" w14:textId="77777777" w:rsidTr="00F2305F">
        <w:trPr>
          <w:trHeight w:val="80"/>
        </w:trPr>
        <w:tc>
          <w:tcPr>
            <w:tcW w:w="720" w:type="dxa"/>
          </w:tcPr>
          <w:p w14:paraId="3414C5B6" w14:textId="77777777"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14:paraId="1BF1AAD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2132C348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337A7334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7BA267C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20735D76" w14:textId="77777777"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4D54592" w14:textId="77777777"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4DAB361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52052B3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4117B49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14:paraId="247CF5DD" w14:textId="77777777" w:rsidTr="00F2305F">
        <w:trPr>
          <w:trHeight w:val="80"/>
        </w:trPr>
        <w:tc>
          <w:tcPr>
            <w:tcW w:w="720" w:type="dxa"/>
          </w:tcPr>
          <w:p w14:paraId="2C292EBB" w14:textId="77777777"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42F279E6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B3B4EB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D477402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93A4D1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CAD29F3" w14:textId="77777777"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A2F3601" w14:textId="77777777"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0379F68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0EB007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27EC5F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14:paraId="3029B742" w14:textId="77777777" w:rsidTr="00F2305F">
        <w:trPr>
          <w:trHeight w:val="80"/>
        </w:trPr>
        <w:tc>
          <w:tcPr>
            <w:tcW w:w="720" w:type="dxa"/>
          </w:tcPr>
          <w:p w14:paraId="68F0D90D" w14:textId="77777777"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890" w:type="dxa"/>
          </w:tcPr>
          <w:p w14:paraId="7AC3C9A5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41BBDC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774D028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0665FC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5274A590" w14:textId="77777777"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0006A77" w14:textId="77777777"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B013951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90082F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3ADDDFB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14:paraId="2FD0A92E" w14:textId="77777777" w:rsidTr="00F2305F">
        <w:trPr>
          <w:trHeight w:val="80"/>
        </w:trPr>
        <w:tc>
          <w:tcPr>
            <w:tcW w:w="720" w:type="dxa"/>
          </w:tcPr>
          <w:p w14:paraId="4B6826FB" w14:textId="77777777"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14:paraId="75AC5A6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01403FE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AEA0F8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0616E74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4D72086" w14:textId="77777777"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C0779FD" w14:textId="77777777"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5DFB96C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2D94E4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59C14A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14:paraId="01C4A42F" w14:textId="77777777" w:rsidTr="00F2305F">
        <w:trPr>
          <w:trHeight w:val="80"/>
        </w:trPr>
        <w:tc>
          <w:tcPr>
            <w:tcW w:w="720" w:type="dxa"/>
          </w:tcPr>
          <w:p w14:paraId="72F70CC5" w14:textId="77777777"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8</w:t>
            </w:r>
          </w:p>
        </w:tc>
        <w:tc>
          <w:tcPr>
            <w:tcW w:w="1890" w:type="dxa"/>
          </w:tcPr>
          <w:p w14:paraId="0AB1D13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2B3D0F8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764977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913236B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E429763" w14:textId="77777777"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BB690CC" w14:textId="77777777"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5DDC829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854B60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4D7B19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14:paraId="13843B60" w14:textId="77777777" w:rsidTr="00F2305F">
        <w:trPr>
          <w:trHeight w:val="80"/>
        </w:trPr>
        <w:tc>
          <w:tcPr>
            <w:tcW w:w="720" w:type="dxa"/>
          </w:tcPr>
          <w:p w14:paraId="6FDB46A2" w14:textId="77777777"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890" w:type="dxa"/>
          </w:tcPr>
          <w:p w14:paraId="4A31B176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6F71C8F7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7B37A868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44A794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1DD8DBD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93759D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313B55E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1621ACDF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4F192B2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2958C88" w14:textId="77777777"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E3D1D64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99D52F5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14:paraId="133883EE" w14:textId="77777777" w:rsidTr="00F2305F">
        <w:trPr>
          <w:trHeight w:val="80"/>
        </w:trPr>
        <w:tc>
          <w:tcPr>
            <w:tcW w:w="720" w:type="dxa"/>
          </w:tcPr>
          <w:p w14:paraId="52E69875" w14:textId="77777777"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73739E63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5902CA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70E0A0F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0A4EA44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1BC269F" w14:textId="77777777"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A22553D" w14:textId="77777777"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22CD6D7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D3A99C6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C2A061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14:paraId="381CEAA8" w14:textId="77777777" w:rsidTr="00F2305F">
        <w:trPr>
          <w:trHeight w:val="80"/>
        </w:trPr>
        <w:tc>
          <w:tcPr>
            <w:tcW w:w="720" w:type="dxa"/>
          </w:tcPr>
          <w:p w14:paraId="7A29F50C" w14:textId="77777777"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36AABCAB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F14AC2F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671E6C86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15364EA3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5F7383A7" w14:textId="77777777"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լիտր կոնյակի)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6D8E7F99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EC1F9EF" w14:textId="77777777"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29E0849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B0B6C8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D60DD76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14:paraId="2C2A4850" w14:textId="77777777" w:rsidTr="00F2305F">
        <w:trPr>
          <w:trHeight w:val="80"/>
        </w:trPr>
        <w:tc>
          <w:tcPr>
            <w:tcW w:w="720" w:type="dxa"/>
          </w:tcPr>
          <w:p w14:paraId="4863135C" w14:textId="77777777"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890" w:type="dxa"/>
          </w:tcPr>
          <w:p w14:paraId="1BEA9295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1060FA9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0937C58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5160D6B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5A0D865B" w14:textId="77777777"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3E82BA5" w14:textId="77777777"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CDF49F0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D242C5D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FC6E41F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14:paraId="60614C38" w14:textId="77777777" w:rsidTr="00F2305F">
        <w:trPr>
          <w:trHeight w:val="80"/>
        </w:trPr>
        <w:tc>
          <w:tcPr>
            <w:tcW w:w="720" w:type="dxa"/>
          </w:tcPr>
          <w:p w14:paraId="6D24F0BD" w14:textId="77777777"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3D346E08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1F6E0DFD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C1B57A9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FFEC371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B9C7FC0" w14:textId="77777777"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DDD96F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8F5F7C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F301411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27EAA8A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14:paraId="06C7E0C0" w14:textId="77777777" w:rsidTr="00F2305F">
        <w:trPr>
          <w:trHeight w:val="80"/>
        </w:trPr>
        <w:tc>
          <w:tcPr>
            <w:tcW w:w="720" w:type="dxa"/>
          </w:tcPr>
          <w:p w14:paraId="0FB5E341" w14:textId="77777777"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14:paraId="4FDBDF1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10A9B8C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EFE1F0D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5FA23B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8391632" w14:textId="77777777"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1155986" w14:textId="77777777"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B184FF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EC04198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0A14B0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14:paraId="0F452A0F" w14:textId="77777777" w:rsidTr="00F2305F">
        <w:trPr>
          <w:trHeight w:val="80"/>
        </w:trPr>
        <w:tc>
          <w:tcPr>
            <w:tcW w:w="720" w:type="dxa"/>
          </w:tcPr>
          <w:p w14:paraId="3D05E8BD" w14:textId="77777777"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26BE5CF9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0018CC7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682A3B6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CCF2281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16BA135" w14:textId="77777777"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91428C5" w14:textId="77777777"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56D0873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2E9F96D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5126F50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14:paraId="391C3B2F" w14:textId="77777777" w:rsidTr="00F2305F">
        <w:trPr>
          <w:trHeight w:val="80"/>
        </w:trPr>
        <w:tc>
          <w:tcPr>
            <w:tcW w:w="720" w:type="dxa"/>
          </w:tcPr>
          <w:p w14:paraId="6B6B2B55" w14:textId="77777777"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890" w:type="dxa"/>
          </w:tcPr>
          <w:p w14:paraId="096A4A5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DB2221A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5D3120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6703B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072CCD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24E5E5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386B781" w14:textId="77777777"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23A9FA9" w14:textId="77777777"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651  (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E0C0165" w14:textId="77777777"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1D9E41DB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B5130F2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4CF8B3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14:paraId="79E6BA8D" w14:textId="77777777" w:rsidTr="00F2305F">
        <w:trPr>
          <w:trHeight w:val="80"/>
        </w:trPr>
        <w:tc>
          <w:tcPr>
            <w:tcW w:w="720" w:type="dxa"/>
          </w:tcPr>
          <w:p w14:paraId="0B174621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14:paraId="16EA217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F1315B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A3509D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FC82AD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D2065DB" w14:textId="77777777"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EF03DA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17AFBBF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618CFC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0E8468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14:paraId="1005CABE" w14:textId="77777777" w:rsidTr="00F2305F">
        <w:trPr>
          <w:trHeight w:val="80"/>
        </w:trPr>
        <w:tc>
          <w:tcPr>
            <w:tcW w:w="720" w:type="dxa"/>
          </w:tcPr>
          <w:p w14:paraId="238FA9B0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890" w:type="dxa"/>
          </w:tcPr>
          <w:p w14:paraId="596D7F2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8B4008A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C859443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B9597EB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4F1FA73" w14:textId="77777777"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221CCCB" w14:textId="77777777"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5BA585F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8DCF911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04C091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14:paraId="3C905D7D" w14:textId="77777777" w:rsidTr="00F2305F">
        <w:trPr>
          <w:trHeight w:val="80"/>
        </w:trPr>
        <w:tc>
          <w:tcPr>
            <w:tcW w:w="720" w:type="dxa"/>
          </w:tcPr>
          <w:p w14:paraId="493F9983" w14:textId="77777777"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890" w:type="dxa"/>
          </w:tcPr>
          <w:p w14:paraId="27F1232A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68DEBD4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441111E8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DE8D07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7914CC0" w14:textId="77777777"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3A4974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320A99A" w14:textId="77777777"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7175735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579531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A74593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14:paraId="78D49987" w14:textId="77777777" w:rsidTr="00F2305F">
        <w:trPr>
          <w:trHeight w:val="80"/>
        </w:trPr>
        <w:tc>
          <w:tcPr>
            <w:tcW w:w="720" w:type="dxa"/>
          </w:tcPr>
          <w:p w14:paraId="095F6692" w14:textId="77777777"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2BEEA091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C92B6F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382D95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DD962FB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47B718BD" w14:textId="77777777"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63CF7AE" w14:textId="77777777"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BF6B310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2405962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9B1E615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14:paraId="3320B59F" w14:textId="77777777" w:rsidTr="00F2305F">
        <w:trPr>
          <w:trHeight w:val="80"/>
        </w:trPr>
        <w:tc>
          <w:tcPr>
            <w:tcW w:w="720" w:type="dxa"/>
          </w:tcPr>
          <w:p w14:paraId="0F12D173" w14:textId="77777777"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1</w:t>
            </w:r>
          </w:p>
        </w:tc>
        <w:tc>
          <w:tcPr>
            <w:tcW w:w="1890" w:type="dxa"/>
          </w:tcPr>
          <w:p w14:paraId="5FF9D090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DC30F77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F34F1F8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D33713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98C0934" w14:textId="77777777"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C49D3DA" w14:textId="77777777"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751225E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EA057A1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84E690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14:paraId="5612B93D" w14:textId="77777777" w:rsidTr="00F2305F">
        <w:trPr>
          <w:trHeight w:val="80"/>
        </w:trPr>
        <w:tc>
          <w:tcPr>
            <w:tcW w:w="720" w:type="dxa"/>
          </w:tcPr>
          <w:p w14:paraId="08E45A73" w14:textId="77777777"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2</w:t>
            </w:r>
          </w:p>
        </w:tc>
        <w:tc>
          <w:tcPr>
            <w:tcW w:w="1890" w:type="dxa"/>
          </w:tcPr>
          <w:p w14:paraId="3B6E9E68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DBFD134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2C96E10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490422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0D4723BF" w14:textId="77777777"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D330BBB" w14:textId="77777777"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A5611B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2F2CBBC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77EC9D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14:paraId="687FD889" w14:textId="77777777" w:rsidTr="00F2305F">
        <w:trPr>
          <w:trHeight w:val="80"/>
        </w:trPr>
        <w:tc>
          <w:tcPr>
            <w:tcW w:w="720" w:type="dxa"/>
          </w:tcPr>
          <w:p w14:paraId="27593B8B" w14:textId="77777777"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3</w:t>
            </w:r>
          </w:p>
        </w:tc>
        <w:tc>
          <w:tcPr>
            <w:tcW w:w="1890" w:type="dxa"/>
          </w:tcPr>
          <w:p w14:paraId="254E09EE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DDFBF69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4BBEF1B7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774BD9C3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14:paraId="33EDF757" w14:textId="77777777"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B3694DA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7F95DA5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48A2C61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3D549DF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14:paraId="05AB53F2" w14:textId="77777777" w:rsidTr="00F2305F">
        <w:trPr>
          <w:trHeight w:val="80"/>
        </w:trPr>
        <w:tc>
          <w:tcPr>
            <w:tcW w:w="720" w:type="dxa"/>
          </w:tcPr>
          <w:p w14:paraId="0BA2E886" w14:textId="77777777"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4</w:t>
            </w:r>
          </w:p>
        </w:tc>
        <w:tc>
          <w:tcPr>
            <w:tcW w:w="1890" w:type="dxa"/>
          </w:tcPr>
          <w:p w14:paraId="03BF0D9D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5379E499" w14:textId="77777777"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0643B400" w14:textId="77777777"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6E5D257C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0673FCD0" w14:textId="77777777"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B6674B" w14:textId="77777777"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2A576C6" w14:textId="77777777"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0CA4B32" w14:textId="77777777"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BB378A8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F28A769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14:paraId="79950BF2" w14:textId="77777777" w:rsidTr="00F2305F">
        <w:trPr>
          <w:trHeight w:val="80"/>
        </w:trPr>
        <w:tc>
          <w:tcPr>
            <w:tcW w:w="720" w:type="dxa"/>
          </w:tcPr>
          <w:p w14:paraId="18C01481" w14:textId="77777777"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1BDF4513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F69A3D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2BE98C9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4F84DA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4C70803" w14:textId="77777777"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28B0B7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B44C7A7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8AC1434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C8FF41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14:paraId="21F1998D" w14:textId="77777777" w:rsidTr="00F2305F">
        <w:trPr>
          <w:trHeight w:val="80"/>
        </w:trPr>
        <w:tc>
          <w:tcPr>
            <w:tcW w:w="720" w:type="dxa"/>
          </w:tcPr>
          <w:p w14:paraId="65F83614" w14:textId="77777777"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6</w:t>
            </w:r>
          </w:p>
        </w:tc>
        <w:tc>
          <w:tcPr>
            <w:tcW w:w="1890" w:type="dxa"/>
          </w:tcPr>
          <w:p w14:paraId="7E3F7E2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4D74C52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297E1CC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7BE1A31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2FF7D6E" w14:textId="77777777"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E7B9E35" w14:textId="77777777"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7712867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B27C66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FF2D566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14:paraId="746AF0E8" w14:textId="77777777" w:rsidTr="00F2305F">
        <w:trPr>
          <w:trHeight w:val="80"/>
        </w:trPr>
        <w:tc>
          <w:tcPr>
            <w:tcW w:w="720" w:type="dxa"/>
          </w:tcPr>
          <w:p w14:paraId="4C9C747D" w14:textId="77777777"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7</w:t>
            </w:r>
          </w:p>
        </w:tc>
        <w:tc>
          <w:tcPr>
            <w:tcW w:w="1890" w:type="dxa"/>
          </w:tcPr>
          <w:p w14:paraId="292DB714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59D541AC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545414B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CE6C3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2BF8E640" w14:textId="77777777"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6A5E0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4B45B05" w14:textId="77777777"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61488E3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CD43D8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5499F25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14:paraId="7A076E3D" w14:textId="77777777" w:rsidTr="00F2305F">
        <w:trPr>
          <w:trHeight w:val="80"/>
        </w:trPr>
        <w:tc>
          <w:tcPr>
            <w:tcW w:w="720" w:type="dxa"/>
          </w:tcPr>
          <w:p w14:paraId="45A8E366" w14:textId="77777777"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8</w:t>
            </w:r>
          </w:p>
        </w:tc>
        <w:tc>
          <w:tcPr>
            <w:tcW w:w="1890" w:type="dxa"/>
          </w:tcPr>
          <w:p w14:paraId="7B28A84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1CC9F08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1FDDDD6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3340BC0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EB37048" w14:textId="77777777"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4E77F73" w14:textId="77777777"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011365F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F5F9AF4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1C83E3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14:paraId="19392869" w14:textId="77777777" w:rsidTr="00F2305F">
        <w:trPr>
          <w:trHeight w:val="80"/>
        </w:trPr>
        <w:tc>
          <w:tcPr>
            <w:tcW w:w="720" w:type="dxa"/>
          </w:tcPr>
          <w:p w14:paraId="0A1D0517" w14:textId="77777777"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9</w:t>
            </w:r>
          </w:p>
        </w:tc>
        <w:tc>
          <w:tcPr>
            <w:tcW w:w="1890" w:type="dxa"/>
          </w:tcPr>
          <w:p w14:paraId="1658EF3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CDCE83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1C66A43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3E7812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35295E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24D8580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03075D64" w14:textId="77777777"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4C96694B" w14:textId="77777777"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1524348" w14:textId="77777777"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0BEBF44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60625F2" w14:textId="77777777"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4EAA7E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14:paraId="0236574C" w14:textId="77777777" w:rsidTr="00F2305F">
        <w:trPr>
          <w:trHeight w:val="80"/>
        </w:trPr>
        <w:tc>
          <w:tcPr>
            <w:tcW w:w="720" w:type="dxa"/>
          </w:tcPr>
          <w:p w14:paraId="40CFFA8B" w14:textId="77777777"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0</w:t>
            </w:r>
          </w:p>
        </w:tc>
        <w:tc>
          <w:tcPr>
            <w:tcW w:w="1890" w:type="dxa"/>
          </w:tcPr>
          <w:p w14:paraId="05CB7B65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A497D73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205E819E" w14:textId="77777777"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649F3FE5" w14:textId="77777777"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4C63288E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317ACCD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E4CE674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731A989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741CBDB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14:paraId="62941FEB" w14:textId="77777777" w:rsidTr="00F2305F">
        <w:trPr>
          <w:trHeight w:val="80"/>
        </w:trPr>
        <w:tc>
          <w:tcPr>
            <w:tcW w:w="720" w:type="dxa"/>
          </w:tcPr>
          <w:p w14:paraId="79BF9DB4" w14:textId="77777777"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1</w:t>
            </w:r>
          </w:p>
        </w:tc>
        <w:tc>
          <w:tcPr>
            <w:tcW w:w="1890" w:type="dxa"/>
          </w:tcPr>
          <w:p w14:paraId="4711EAD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56B32F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C8F070B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60E1E9E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6B96347" w14:textId="77777777"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1224009" w14:textId="77777777"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9FF574F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3C55AD4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53A246C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14:paraId="0D53D228" w14:textId="77777777" w:rsidTr="00F2305F">
        <w:trPr>
          <w:trHeight w:val="80"/>
        </w:trPr>
        <w:tc>
          <w:tcPr>
            <w:tcW w:w="720" w:type="dxa"/>
          </w:tcPr>
          <w:p w14:paraId="67996EA8" w14:textId="77777777"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2</w:t>
            </w:r>
          </w:p>
        </w:tc>
        <w:tc>
          <w:tcPr>
            <w:tcW w:w="1890" w:type="dxa"/>
          </w:tcPr>
          <w:p w14:paraId="04371FA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1C58CAD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, 11-րդ նրբանցք, տուն 11</w:t>
            </w:r>
          </w:p>
        </w:tc>
        <w:tc>
          <w:tcPr>
            <w:tcW w:w="1710" w:type="dxa"/>
          </w:tcPr>
          <w:p w14:paraId="22B2A83C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, 11-րդ նրբանցք, տուն 11</w:t>
            </w:r>
          </w:p>
        </w:tc>
        <w:tc>
          <w:tcPr>
            <w:tcW w:w="1807" w:type="dxa"/>
          </w:tcPr>
          <w:p w14:paraId="3AECC20A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27DCD4F9" w14:textId="77777777"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DE3180A" w14:textId="77777777"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C1E31B0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D65290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CE376DE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14:paraId="2D08E418" w14:textId="77777777" w:rsidTr="00F2305F">
        <w:trPr>
          <w:trHeight w:val="80"/>
        </w:trPr>
        <w:tc>
          <w:tcPr>
            <w:tcW w:w="720" w:type="dxa"/>
          </w:tcPr>
          <w:p w14:paraId="63B20226" w14:textId="77777777"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3</w:t>
            </w:r>
          </w:p>
        </w:tc>
        <w:tc>
          <w:tcPr>
            <w:tcW w:w="1890" w:type="dxa"/>
          </w:tcPr>
          <w:p w14:paraId="3F095FCB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5ACCF7A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1A06844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1CCD696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A51292F" w14:textId="77777777"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6A5D11A" w14:textId="77777777"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253DB43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60F8D4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DAAD06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14:paraId="5427230F" w14:textId="77777777" w:rsidTr="00F2305F">
        <w:trPr>
          <w:trHeight w:val="80"/>
        </w:trPr>
        <w:tc>
          <w:tcPr>
            <w:tcW w:w="720" w:type="dxa"/>
          </w:tcPr>
          <w:p w14:paraId="492331CD" w14:textId="77777777"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4</w:t>
            </w:r>
          </w:p>
        </w:tc>
        <w:tc>
          <w:tcPr>
            <w:tcW w:w="1890" w:type="dxa"/>
          </w:tcPr>
          <w:p w14:paraId="663A717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B1EF26F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1D478C3B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5CDB694E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6863C62D" w14:textId="77777777"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56B69B5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6714CA4" w14:textId="77777777"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395FDBB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C33B3B8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68269F2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14:paraId="7626AD8A" w14:textId="77777777" w:rsidTr="00F2305F">
        <w:trPr>
          <w:trHeight w:val="80"/>
        </w:trPr>
        <w:tc>
          <w:tcPr>
            <w:tcW w:w="720" w:type="dxa"/>
          </w:tcPr>
          <w:p w14:paraId="7C78CE7D" w14:textId="77777777"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05</w:t>
            </w:r>
          </w:p>
        </w:tc>
        <w:tc>
          <w:tcPr>
            <w:tcW w:w="1890" w:type="dxa"/>
          </w:tcPr>
          <w:p w14:paraId="41967BA9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512CBC0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D1F57EB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67CC40A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6B797C3C" w14:textId="77777777"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EA00A60" w14:textId="77777777"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CBAD306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63E7854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59AFE9E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14:paraId="3BA8E370" w14:textId="77777777" w:rsidTr="00F2305F">
        <w:trPr>
          <w:trHeight w:val="80"/>
        </w:trPr>
        <w:tc>
          <w:tcPr>
            <w:tcW w:w="720" w:type="dxa"/>
          </w:tcPr>
          <w:p w14:paraId="44DC8589" w14:textId="77777777"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6</w:t>
            </w:r>
          </w:p>
        </w:tc>
        <w:tc>
          <w:tcPr>
            <w:tcW w:w="1890" w:type="dxa"/>
          </w:tcPr>
          <w:p w14:paraId="5AFBC317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7783FE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B37F54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CCA8542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066F93D" w14:textId="77777777"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9745ED8" w14:textId="77777777"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0675B7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82C9349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11B340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14:paraId="5B212899" w14:textId="77777777" w:rsidTr="00F2305F">
        <w:trPr>
          <w:trHeight w:val="80"/>
        </w:trPr>
        <w:tc>
          <w:tcPr>
            <w:tcW w:w="720" w:type="dxa"/>
          </w:tcPr>
          <w:p w14:paraId="592A1E52" w14:textId="77777777"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7</w:t>
            </w:r>
          </w:p>
        </w:tc>
        <w:tc>
          <w:tcPr>
            <w:tcW w:w="1890" w:type="dxa"/>
          </w:tcPr>
          <w:p w14:paraId="3FDA197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2D0EBBE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94A4037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08E4E88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E677500" w14:textId="77777777"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2004051" w14:textId="77777777"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EB0298F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7372D63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AD51204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14:paraId="61D2C293" w14:textId="77777777" w:rsidTr="00F2305F">
        <w:trPr>
          <w:trHeight w:val="80"/>
        </w:trPr>
        <w:tc>
          <w:tcPr>
            <w:tcW w:w="720" w:type="dxa"/>
          </w:tcPr>
          <w:p w14:paraId="221F6D3F" w14:textId="77777777"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8</w:t>
            </w:r>
          </w:p>
        </w:tc>
        <w:tc>
          <w:tcPr>
            <w:tcW w:w="1890" w:type="dxa"/>
          </w:tcPr>
          <w:p w14:paraId="2AAEC07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D194528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1D7ED96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6676EBB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90FD0C0" w14:textId="77777777"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EC84745" w14:textId="77777777"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462DCA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FB81AE1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4EC21A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14:paraId="4353D4EF" w14:textId="77777777" w:rsidTr="00F2305F">
        <w:trPr>
          <w:trHeight w:val="80"/>
        </w:trPr>
        <w:tc>
          <w:tcPr>
            <w:tcW w:w="720" w:type="dxa"/>
          </w:tcPr>
          <w:p w14:paraId="6D7F7E3B" w14:textId="77777777"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9</w:t>
            </w:r>
          </w:p>
        </w:tc>
        <w:tc>
          <w:tcPr>
            <w:tcW w:w="1890" w:type="dxa"/>
          </w:tcPr>
          <w:p w14:paraId="4F1A8ECD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8E52191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945A260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F730987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B4152EB" w14:textId="77777777"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416B0CD" w14:textId="77777777"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589817C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7396A28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0AA60E4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14:paraId="2D3A0BD5" w14:textId="77777777" w:rsidTr="00F2305F">
        <w:trPr>
          <w:trHeight w:val="80"/>
        </w:trPr>
        <w:tc>
          <w:tcPr>
            <w:tcW w:w="720" w:type="dxa"/>
          </w:tcPr>
          <w:p w14:paraId="021CA0F5" w14:textId="77777777"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0</w:t>
            </w:r>
          </w:p>
        </w:tc>
        <w:tc>
          <w:tcPr>
            <w:tcW w:w="1890" w:type="dxa"/>
          </w:tcPr>
          <w:p w14:paraId="1F577919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9CD805C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BC236D1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4BDD142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111A8F1" w14:textId="77777777"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D8B08D4" w14:textId="77777777"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9DEA0B5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CC8049D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065D21B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14:paraId="27560E6B" w14:textId="77777777" w:rsidTr="00F2305F">
        <w:trPr>
          <w:trHeight w:val="80"/>
        </w:trPr>
        <w:tc>
          <w:tcPr>
            <w:tcW w:w="720" w:type="dxa"/>
          </w:tcPr>
          <w:p w14:paraId="26E4C2CC" w14:textId="77777777"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1</w:t>
            </w:r>
          </w:p>
        </w:tc>
        <w:tc>
          <w:tcPr>
            <w:tcW w:w="1890" w:type="dxa"/>
          </w:tcPr>
          <w:p w14:paraId="3111CC79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2DE18EC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6D6EDCD7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511B0C6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15B7C5A1" w14:textId="77777777"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6256EC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517B876" w14:textId="77777777"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A0C5D7D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76B36FC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72952B1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14:paraId="1E394F2B" w14:textId="77777777" w:rsidTr="00F2305F">
        <w:trPr>
          <w:trHeight w:val="80"/>
        </w:trPr>
        <w:tc>
          <w:tcPr>
            <w:tcW w:w="720" w:type="dxa"/>
          </w:tcPr>
          <w:p w14:paraId="2B73E89A" w14:textId="77777777"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2</w:t>
            </w:r>
          </w:p>
        </w:tc>
        <w:tc>
          <w:tcPr>
            <w:tcW w:w="1890" w:type="dxa"/>
          </w:tcPr>
          <w:p w14:paraId="18AF2B99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3284348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AA9EB90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3BEB4F3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630AC9D" w14:textId="77777777"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45AD0D1" w14:textId="77777777"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B0983DF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714C05B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2241B54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14:paraId="6A3B11C9" w14:textId="77777777" w:rsidTr="00F2305F">
        <w:trPr>
          <w:trHeight w:val="80"/>
        </w:trPr>
        <w:tc>
          <w:tcPr>
            <w:tcW w:w="720" w:type="dxa"/>
          </w:tcPr>
          <w:p w14:paraId="179EDC72" w14:textId="77777777"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3</w:t>
            </w:r>
          </w:p>
        </w:tc>
        <w:tc>
          <w:tcPr>
            <w:tcW w:w="1890" w:type="dxa"/>
          </w:tcPr>
          <w:p w14:paraId="447BC141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AB1AB29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6D0027D9" w14:textId="77777777"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3A059583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034588CD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D9DDB85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BFB35E4" w14:textId="77777777"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F4F3BA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DAF542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14:paraId="411FBC17" w14:textId="77777777" w:rsidTr="00F2305F">
        <w:trPr>
          <w:trHeight w:val="80"/>
        </w:trPr>
        <w:tc>
          <w:tcPr>
            <w:tcW w:w="720" w:type="dxa"/>
          </w:tcPr>
          <w:p w14:paraId="772634C4" w14:textId="77777777"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4</w:t>
            </w:r>
          </w:p>
        </w:tc>
        <w:tc>
          <w:tcPr>
            <w:tcW w:w="1890" w:type="dxa"/>
          </w:tcPr>
          <w:p w14:paraId="0FC340DC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09C02ED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C29111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E828F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1CCE444" w14:textId="77777777"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C5DB0D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155DB0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5C195B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E9910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14:paraId="5171C5CE" w14:textId="77777777" w:rsidTr="00F2305F">
        <w:trPr>
          <w:trHeight w:val="80"/>
        </w:trPr>
        <w:tc>
          <w:tcPr>
            <w:tcW w:w="720" w:type="dxa"/>
          </w:tcPr>
          <w:p w14:paraId="797FA2C2" w14:textId="77777777"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5</w:t>
            </w:r>
          </w:p>
        </w:tc>
        <w:tc>
          <w:tcPr>
            <w:tcW w:w="1890" w:type="dxa"/>
          </w:tcPr>
          <w:p w14:paraId="3093D59A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27648CB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7ED35109" w14:textId="77777777"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0BD8B671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13DBBD62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FFD1225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AAE0276" w14:textId="77777777"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0A14DCB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732584A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14:paraId="6A929F40" w14:textId="77777777" w:rsidTr="00F2305F">
        <w:trPr>
          <w:trHeight w:val="80"/>
        </w:trPr>
        <w:tc>
          <w:tcPr>
            <w:tcW w:w="720" w:type="dxa"/>
          </w:tcPr>
          <w:p w14:paraId="14BE4F26" w14:textId="77777777"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6</w:t>
            </w:r>
          </w:p>
        </w:tc>
        <w:tc>
          <w:tcPr>
            <w:tcW w:w="1890" w:type="dxa"/>
          </w:tcPr>
          <w:p w14:paraId="63EF1A14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66C850B9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2DCDB2C8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75079DF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5604A55" w14:textId="77777777"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10956B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940EB22" w14:textId="77777777"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A89593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23028A2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C93BBA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14:paraId="113B66D9" w14:textId="77777777" w:rsidTr="00F2305F">
        <w:trPr>
          <w:trHeight w:val="80"/>
        </w:trPr>
        <w:tc>
          <w:tcPr>
            <w:tcW w:w="720" w:type="dxa"/>
          </w:tcPr>
          <w:p w14:paraId="15F45330" w14:textId="77777777"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7</w:t>
            </w:r>
          </w:p>
        </w:tc>
        <w:tc>
          <w:tcPr>
            <w:tcW w:w="1890" w:type="dxa"/>
          </w:tcPr>
          <w:p w14:paraId="5928125B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155168E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84F3C32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2C538A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231C6858" w14:textId="77777777"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3DBB87C" w14:textId="77777777"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F412F95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2CB4C5C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C3D282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14:paraId="43F15479" w14:textId="77777777" w:rsidTr="00F2305F">
        <w:trPr>
          <w:trHeight w:val="80"/>
        </w:trPr>
        <w:tc>
          <w:tcPr>
            <w:tcW w:w="720" w:type="dxa"/>
          </w:tcPr>
          <w:p w14:paraId="2EE54928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8</w:t>
            </w:r>
          </w:p>
        </w:tc>
        <w:tc>
          <w:tcPr>
            <w:tcW w:w="1890" w:type="dxa"/>
          </w:tcPr>
          <w:p w14:paraId="2D34517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B25CBBF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4063ADA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E0C763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F1FFE96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9769BD4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644FDF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FCFC06C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015EB50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18FD5614" w14:textId="77777777" w:rsidTr="00F2305F">
        <w:trPr>
          <w:trHeight w:val="80"/>
        </w:trPr>
        <w:tc>
          <w:tcPr>
            <w:tcW w:w="720" w:type="dxa"/>
          </w:tcPr>
          <w:p w14:paraId="1C427BD4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9</w:t>
            </w:r>
          </w:p>
        </w:tc>
        <w:tc>
          <w:tcPr>
            <w:tcW w:w="1890" w:type="dxa"/>
          </w:tcPr>
          <w:p w14:paraId="3D952DA3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F0493D8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DA87FD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43D21B1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8423AD4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FD77AFB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895D03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661B082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CBD65F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422AB66C" w14:textId="77777777" w:rsidTr="00F2305F">
        <w:trPr>
          <w:trHeight w:val="80"/>
        </w:trPr>
        <w:tc>
          <w:tcPr>
            <w:tcW w:w="720" w:type="dxa"/>
          </w:tcPr>
          <w:p w14:paraId="49DBEA39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0</w:t>
            </w:r>
          </w:p>
        </w:tc>
        <w:tc>
          <w:tcPr>
            <w:tcW w:w="1890" w:type="dxa"/>
          </w:tcPr>
          <w:p w14:paraId="14B565F3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E14DB92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1381DAB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0D71AB6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728A00C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C909D70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12F4AA8E" w14:textId="77777777"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F3FCD65" w14:textId="77777777"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DB7844A" w14:textId="77777777"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645AFA99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14CB91E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7667F34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14:paraId="4CFC0DFE" w14:textId="77777777" w:rsidTr="00F2305F">
        <w:trPr>
          <w:trHeight w:val="80"/>
        </w:trPr>
        <w:tc>
          <w:tcPr>
            <w:tcW w:w="720" w:type="dxa"/>
          </w:tcPr>
          <w:p w14:paraId="7BA5207A" w14:textId="77777777"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1</w:t>
            </w:r>
          </w:p>
        </w:tc>
        <w:tc>
          <w:tcPr>
            <w:tcW w:w="1890" w:type="dxa"/>
          </w:tcPr>
          <w:p w14:paraId="08DBE0F5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651DB8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D6104D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E04A5AB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35475FA" w14:textId="77777777"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A3EBE06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540CF3F3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FF7903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76446C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14:paraId="222BD7D6" w14:textId="77777777" w:rsidTr="00F2305F">
        <w:trPr>
          <w:trHeight w:val="80"/>
        </w:trPr>
        <w:tc>
          <w:tcPr>
            <w:tcW w:w="720" w:type="dxa"/>
          </w:tcPr>
          <w:p w14:paraId="7CB1B0F9" w14:textId="77777777" w:rsidR="00044151" w:rsidRDefault="00044151" w:rsidP="00044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2</w:t>
            </w:r>
          </w:p>
        </w:tc>
        <w:tc>
          <w:tcPr>
            <w:tcW w:w="1890" w:type="dxa"/>
          </w:tcPr>
          <w:p w14:paraId="47DF2948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73F8D7D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3C23E88D" w14:textId="77777777"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489D3187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5181ECBF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0643A06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012BB78" w14:textId="77777777"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9AEA26C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B99B11A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14:paraId="2FB4EEDB" w14:textId="77777777" w:rsidTr="00F2305F">
        <w:trPr>
          <w:trHeight w:val="80"/>
        </w:trPr>
        <w:tc>
          <w:tcPr>
            <w:tcW w:w="720" w:type="dxa"/>
          </w:tcPr>
          <w:p w14:paraId="0703F8B9" w14:textId="77777777" w:rsidR="00A71735" w:rsidRDefault="00A71735" w:rsidP="00A717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3</w:t>
            </w:r>
          </w:p>
        </w:tc>
        <w:tc>
          <w:tcPr>
            <w:tcW w:w="1890" w:type="dxa"/>
          </w:tcPr>
          <w:p w14:paraId="3E698BBA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72223316" w14:textId="77777777"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250ECF00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4427FE27" w14:textId="77777777"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4D4DFF20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4414A1D" w14:textId="77777777"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7C50C0F" w14:textId="77777777"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D6C66E6" w14:textId="77777777"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2B48263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1FADB1F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14:paraId="6C46C602" w14:textId="77777777" w:rsidTr="00F2305F">
        <w:trPr>
          <w:trHeight w:val="80"/>
        </w:trPr>
        <w:tc>
          <w:tcPr>
            <w:tcW w:w="720" w:type="dxa"/>
          </w:tcPr>
          <w:p w14:paraId="4B3C230C" w14:textId="77777777"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4</w:t>
            </w:r>
          </w:p>
        </w:tc>
        <w:tc>
          <w:tcPr>
            <w:tcW w:w="1890" w:type="dxa"/>
          </w:tcPr>
          <w:p w14:paraId="5D1954E1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FDA2D8E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012770D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F6E1F17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EAB885F" w14:textId="77777777"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59BAE9C" w14:textId="77777777"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0864129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97E7500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35B2FD4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14:paraId="655C2B0F" w14:textId="77777777" w:rsidTr="00F2305F">
        <w:trPr>
          <w:trHeight w:val="80"/>
        </w:trPr>
        <w:tc>
          <w:tcPr>
            <w:tcW w:w="720" w:type="dxa"/>
          </w:tcPr>
          <w:p w14:paraId="72272D70" w14:textId="77777777" w:rsidR="002E3411" w:rsidRDefault="002E3411" w:rsidP="002E34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5</w:t>
            </w:r>
          </w:p>
        </w:tc>
        <w:tc>
          <w:tcPr>
            <w:tcW w:w="1890" w:type="dxa"/>
          </w:tcPr>
          <w:p w14:paraId="6407257C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135F35F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DC63784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84C78AE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8BE7340" w14:textId="77777777"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D58641C" w14:textId="77777777"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305602A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046E482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AB8FA03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14:paraId="7BF7A838" w14:textId="77777777" w:rsidTr="00F2305F">
        <w:trPr>
          <w:trHeight w:val="80"/>
        </w:trPr>
        <w:tc>
          <w:tcPr>
            <w:tcW w:w="720" w:type="dxa"/>
          </w:tcPr>
          <w:p w14:paraId="1BECD690" w14:textId="77777777" w:rsidR="007D06D2" w:rsidRDefault="007D06D2" w:rsidP="007D06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6</w:t>
            </w:r>
          </w:p>
        </w:tc>
        <w:tc>
          <w:tcPr>
            <w:tcW w:w="1890" w:type="dxa"/>
          </w:tcPr>
          <w:p w14:paraId="67F00C4E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F14FCCD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633336F6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ED06A3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5C867FB7" w14:textId="77777777"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2EDE65E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4F70669" w14:textId="77777777"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3BDC14A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1ACF0E1" w14:textId="77777777"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2A195AC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14:paraId="5B74CA6D" w14:textId="77777777" w:rsidTr="00F2305F">
        <w:trPr>
          <w:trHeight w:val="80"/>
        </w:trPr>
        <w:tc>
          <w:tcPr>
            <w:tcW w:w="720" w:type="dxa"/>
          </w:tcPr>
          <w:p w14:paraId="66FD6A25" w14:textId="77777777" w:rsidR="000A631A" w:rsidRPr="000A631A" w:rsidRDefault="000A631A" w:rsidP="000A63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7</w:t>
            </w:r>
          </w:p>
        </w:tc>
        <w:tc>
          <w:tcPr>
            <w:tcW w:w="1890" w:type="dxa"/>
          </w:tcPr>
          <w:p w14:paraId="22DE0CBF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B9BC62A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20E1DBC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297A564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EB0BCFB" w14:textId="77777777"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D4E9FE1" w14:textId="77777777"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C586B81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7211BF0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C39AB7D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14:paraId="4A25B4E6" w14:textId="77777777" w:rsidTr="00F2305F">
        <w:trPr>
          <w:trHeight w:val="80"/>
        </w:trPr>
        <w:tc>
          <w:tcPr>
            <w:tcW w:w="720" w:type="dxa"/>
          </w:tcPr>
          <w:p w14:paraId="2A86A6A5" w14:textId="77777777" w:rsidR="00B42034" w:rsidRDefault="00B42034" w:rsidP="00B420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8</w:t>
            </w:r>
          </w:p>
        </w:tc>
        <w:tc>
          <w:tcPr>
            <w:tcW w:w="1890" w:type="dxa"/>
          </w:tcPr>
          <w:p w14:paraId="0AB3C2C4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D437CDF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111A3C2C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36833090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61EAD037" w14:textId="77777777"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842A7E6" w14:textId="77777777"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02FD4D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604C4A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FF8E2E8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14:paraId="6E6D6430" w14:textId="77777777" w:rsidTr="00F2305F">
        <w:trPr>
          <w:trHeight w:val="80"/>
        </w:trPr>
        <w:tc>
          <w:tcPr>
            <w:tcW w:w="720" w:type="dxa"/>
          </w:tcPr>
          <w:p w14:paraId="2399B47F" w14:textId="77777777"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9</w:t>
            </w:r>
          </w:p>
        </w:tc>
        <w:tc>
          <w:tcPr>
            <w:tcW w:w="1890" w:type="dxa"/>
          </w:tcPr>
          <w:p w14:paraId="5AAE36EA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87D937C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48FEC24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062F0BB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EB9ECA2" w14:textId="77777777"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DB7CD40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F4A1E9E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9854B5F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9A94949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14:paraId="1A44E60E" w14:textId="77777777" w:rsidTr="00F2305F">
        <w:trPr>
          <w:trHeight w:val="80"/>
        </w:trPr>
        <w:tc>
          <w:tcPr>
            <w:tcW w:w="720" w:type="dxa"/>
          </w:tcPr>
          <w:p w14:paraId="75A96A37" w14:textId="77777777"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0</w:t>
            </w:r>
          </w:p>
        </w:tc>
        <w:tc>
          <w:tcPr>
            <w:tcW w:w="1890" w:type="dxa"/>
          </w:tcPr>
          <w:p w14:paraId="7F5CA5A8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204C0A9B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203F976E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42A11680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38E9078A" w14:textId="77777777"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ED30735" w14:textId="77777777"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0C8606E" w14:textId="77777777"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228568C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08CF2A1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14:paraId="2F009AAD" w14:textId="77777777" w:rsidTr="00F2305F">
        <w:trPr>
          <w:trHeight w:val="80"/>
        </w:trPr>
        <w:tc>
          <w:tcPr>
            <w:tcW w:w="720" w:type="dxa"/>
          </w:tcPr>
          <w:p w14:paraId="603A7037" w14:textId="77777777"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1</w:t>
            </w:r>
          </w:p>
        </w:tc>
        <w:tc>
          <w:tcPr>
            <w:tcW w:w="1890" w:type="dxa"/>
          </w:tcPr>
          <w:p w14:paraId="3CEFD29C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576F8256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BE80B03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FFB4FE7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27351448" w14:textId="77777777"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A57CCF2" w14:textId="77777777"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55E41FF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C16A490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BB3E262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14:paraId="56869898" w14:textId="77777777" w:rsidTr="00F2305F">
        <w:trPr>
          <w:trHeight w:val="80"/>
        </w:trPr>
        <w:tc>
          <w:tcPr>
            <w:tcW w:w="720" w:type="dxa"/>
          </w:tcPr>
          <w:p w14:paraId="453AA6DB" w14:textId="77777777" w:rsidR="00867E73" w:rsidRPr="00867E73" w:rsidRDefault="00867E73" w:rsidP="00867E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2</w:t>
            </w:r>
          </w:p>
        </w:tc>
        <w:tc>
          <w:tcPr>
            <w:tcW w:w="1890" w:type="dxa"/>
          </w:tcPr>
          <w:p w14:paraId="761FE86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1230D15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8B9C6DA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A0E8C70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B2E663F" w14:textId="77777777"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E157C9D" w14:textId="77777777"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95A8B72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1A46A5C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B910C0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14:paraId="7504C9DD" w14:textId="77777777" w:rsidTr="00F2305F">
        <w:trPr>
          <w:trHeight w:val="80"/>
        </w:trPr>
        <w:tc>
          <w:tcPr>
            <w:tcW w:w="720" w:type="dxa"/>
          </w:tcPr>
          <w:p w14:paraId="0498E054" w14:textId="77777777" w:rsidR="0014368C" w:rsidRDefault="0014368C" w:rsidP="001436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890" w:type="dxa"/>
          </w:tcPr>
          <w:p w14:paraId="77E2B993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4FF62C0B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20494B6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4C9E77A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00C2199A" w14:textId="77777777"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15CDA2D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22AB0C9" w14:textId="77777777"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ACCFC74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4FDBFD0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5B467F5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14:paraId="59874FA6" w14:textId="77777777" w:rsidTr="00F2305F">
        <w:trPr>
          <w:trHeight w:val="80"/>
        </w:trPr>
        <w:tc>
          <w:tcPr>
            <w:tcW w:w="720" w:type="dxa"/>
          </w:tcPr>
          <w:p w14:paraId="53C11566" w14:textId="77777777" w:rsidR="00F0654C" w:rsidRPr="00F0654C" w:rsidRDefault="00F0654C" w:rsidP="00F065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4</w:t>
            </w:r>
          </w:p>
        </w:tc>
        <w:tc>
          <w:tcPr>
            <w:tcW w:w="1890" w:type="dxa"/>
          </w:tcPr>
          <w:p w14:paraId="315EDC79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F3CCF72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7AEF18CF" w14:textId="77777777"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4197B995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74B750AF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79F3552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1CD6C6B" w14:textId="77777777"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0C538B5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91D7110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14:paraId="6898B8BF" w14:textId="77777777" w:rsidTr="00F2305F">
        <w:trPr>
          <w:trHeight w:val="80"/>
        </w:trPr>
        <w:tc>
          <w:tcPr>
            <w:tcW w:w="720" w:type="dxa"/>
          </w:tcPr>
          <w:p w14:paraId="37076F2B" w14:textId="77777777" w:rsidR="00482ACA" w:rsidRP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5</w:t>
            </w:r>
          </w:p>
        </w:tc>
        <w:tc>
          <w:tcPr>
            <w:tcW w:w="1890" w:type="dxa"/>
          </w:tcPr>
          <w:p w14:paraId="3340929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F45BAF9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122BAC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C6503D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A523ABB" w14:textId="77777777"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FA4051B" w14:textId="77777777"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264A95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AC026F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8A4E2AB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14:paraId="37AF6091" w14:textId="77777777" w:rsidTr="00F2305F">
        <w:trPr>
          <w:trHeight w:val="80"/>
        </w:trPr>
        <w:tc>
          <w:tcPr>
            <w:tcW w:w="720" w:type="dxa"/>
          </w:tcPr>
          <w:p w14:paraId="45F476B1" w14:textId="77777777" w:rsid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6</w:t>
            </w:r>
          </w:p>
        </w:tc>
        <w:tc>
          <w:tcPr>
            <w:tcW w:w="1890" w:type="dxa"/>
          </w:tcPr>
          <w:p w14:paraId="4E7A2F14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06CF6B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F42C71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FDD998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3586CEB" w14:textId="77777777"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2576423" w14:textId="77777777"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DA97AB6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9D59CD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2EDCBC7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14:paraId="48C71832" w14:textId="77777777" w:rsidTr="00F2305F">
        <w:trPr>
          <w:trHeight w:val="80"/>
        </w:trPr>
        <w:tc>
          <w:tcPr>
            <w:tcW w:w="720" w:type="dxa"/>
          </w:tcPr>
          <w:p w14:paraId="5E187B42" w14:textId="77777777"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7</w:t>
            </w:r>
          </w:p>
        </w:tc>
        <w:tc>
          <w:tcPr>
            <w:tcW w:w="1890" w:type="dxa"/>
          </w:tcPr>
          <w:p w14:paraId="6C3D71FC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C4AB6AD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94ED481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03B218B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0782B2AF" w14:textId="77777777"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C0D873E" w14:textId="77777777"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E0A1AAE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AE7827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4443C39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14:paraId="48F4AC65" w14:textId="77777777" w:rsidTr="00F2305F">
        <w:trPr>
          <w:trHeight w:val="80"/>
        </w:trPr>
        <w:tc>
          <w:tcPr>
            <w:tcW w:w="720" w:type="dxa"/>
          </w:tcPr>
          <w:p w14:paraId="18F80691" w14:textId="77777777"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8</w:t>
            </w:r>
          </w:p>
        </w:tc>
        <w:tc>
          <w:tcPr>
            <w:tcW w:w="1890" w:type="dxa"/>
          </w:tcPr>
          <w:p w14:paraId="7E209854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380BC6F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CC9DA26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6C2A5E5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462FD9D" w14:textId="77777777"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4A82516" w14:textId="77777777"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1A3878C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993D56E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76FD96A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14:paraId="09C1F787" w14:textId="77777777" w:rsidTr="00F2305F">
        <w:trPr>
          <w:trHeight w:val="80"/>
        </w:trPr>
        <w:tc>
          <w:tcPr>
            <w:tcW w:w="720" w:type="dxa"/>
          </w:tcPr>
          <w:p w14:paraId="6D868651" w14:textId="77777777"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9</w:t>
            </w:r>
          </w:p>
        </w:tc>
        <w:tc>
          <w:tcPr>
            <w:tcW w:w="1890" w:type="dxa"/>
          </w:tcPr>
          <w:p w14:paraId="5CDBB348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379B3AF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1EEF3B4F" w14:textId="77777777"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5AC30D8E" w14:textId="77777777"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07EBE1D9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F43EC76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BD378A1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AC7ABCE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916C64B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14:paraId="330B58B3" w14:textId="77777777" w:rsidTr="00F2305F">
        <w:trPr>
          <w:trHeight w:val="80"/>
        </w:trPr>
        <w:tc>
          <w:tcPr>
            <w:tcW w:w="720" w:type="dxa"/>
          </w:tcPr>
          <w:p w14:paraId="7141A612" w14:textId="77777777"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0</w:t>
            </w:r>
          </w:p>
        </w:tc>
        <w:tc>
          <w:tcPr>
            <w:tcW w:w="1890" w:type="dxa"/>
          </w:tcPr>
          <w:p w14:paraId="7E8CEAEF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F1DD053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35CE09F2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C606441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58F2D533" w14:textId="77777777"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6E9D938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43F356E" w14:textId="77777777"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7F168A6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34857C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95D802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14:paraId="12FF4D75" w14:textId="77777777" w:rsidTr="00F2305F">
        <w:trPr>
          <w:trHeight w:val="80"/>
        </w:trPr>
        <w:tc>
          <w:tcPr>
            <w:tcW w:w="720" w:type="dxa"/>
          </w:tcPr>
          <w:p w14:paraId="5556ABC2" w14:textId="77777777" w:rsidR="007A59B2" w:rsidRPr="007A59B2" w:rsidRDefault="007A59B2" w:rsidP="007A59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1</w:t>
            </w:r>
          </w:p>
        </w:tc>
        <w:tc>
          <w:tcPr>
            <w:tcW w:w="1890" w:type="dxa"/>
          </w:tcPr>
          <w:p w14:paraId="79081E6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783F31F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C12B6A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4F67FC2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F9013CF" w14:textId="77777777"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554E057" w14:textId="77777777"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42F31EA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19A9C58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36CE0F7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0DC1389" w14:textId="77777777" w:rsidTr="00F2305F">
        <w:trPr>
          <w:trHeight w:val="80"/>
        </w:trPr>
        <w:tc>
          <w:tcPr>
            <w:tcW w:w="720" w:type="dxa"/>
          </w:tcPr>
          <w:p w14:paraId="674B404B" w14:textId="77777777" w:rsid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890" w:type="dxa"/>
          </w:tcPr>
          <w:p w14:paraId="4CEE5F54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FCBEA70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CEDAB1E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4CA9569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AD2AC32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F24C5D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0C6B47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206916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104D13F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7952BE9" w14:textId="77777777" w:rsidTr="00F2305F">
        <w:trPr>
          <w:trHeight w:val="80"/>
        </w:trPr>
        <w:tc>
          <w:tcPr>
            <w:tcW w:w="720" w:type="dxa"/>
          </w:tcPr>
          <w:p w14:paraId="25E64AB5" w14:textId="77777777" w:rsidR="00A919F9" w:rsidRP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3</w:t>
            </w:r>
          </w:p>
        </w:tc>
        <w:tc>
          <w:tcPr>
            <w:tcW w:w="1890" w:type="dxa"/>
          </w:tcPr>
          <w:p w14:paraId="0ECCD6B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356504C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1534C54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3A3E863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2170ECE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99FEF57" w14:textId="77777777"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7ADDC3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3E5C3FB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09C4F2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14:paraId="4E207ED2" w14:textId="77777777" w:rsidTr="00F2305F">
        <w:trPr>
          <w:trHeight w:val="80"/>
        </w:trPr>
        <w:tc>
          <w:tcPr>
            <w:tcW w:w="720" w:type="dxa"/>
          </w:tcPr>
          <w:p w14:paraId="10C271F3" w14:textId="77777777" w:rsidR="002E4779" w:rsidRPr="002E4779" w:rsidRDefault="002E4779" w:rsidP="002E47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4</w:t>
            </w:r>
          </w:p>
        </w:tc>
        <w:tc>
          <w:tcPr>
            <w:tcW w:w="1890" w:type="dxa"/>
          </w:tcPr>
          <w:p w14:paraId="0E9A24C3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A810A22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36E8428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0C92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1C18FBE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9B45D2B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766F8BC" w14:textId="77777777"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613463" w14:textId="77777777"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023AFFA" w14:textId="77777777"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0422E6F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A03166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37E44C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14:paraId="4384353D" w14:textId="77777777" w:rsidTr="00F2305F">
        <w:trPr>
          <w:trHeight w:val="80"/>
        </w:trPr>
        <w:tc>
          <w:tcPr>
            <w:tcW w:w="720" w:type="dxa"/>
          </w:tcPr>
          <w:p w14:paraId="4FAE2EE8" w14:textId="77777777" w:rsidR="00371518" w:rsidRDefault="00371518" w:rsidP="003715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5</w:t>
            </w:r>
          </w:p>
        </w:tc>
        <w:tc>
          <w:tcPr>
            <w:tcW w:w="1890" w:type="dxa"/>
          </w:tcPr>
          <w:p w14:paraId="684A545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6929A8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13FB9E3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4CB08D0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C1DFB1D" w14:textId="77777777"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537626C" w14:textId="77777777"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8C7AFB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FADABB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4A18551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14:paraId="28B95737" w14:textId="77777777" w:rsidTr="00F2305F">
        <w:trPr>
          <w:trHeight w:val="80"/>
        </w:trPr>
        <w:tc>
          <w:tcPr>
            <w:tcW w:w="720" w:type="dxa"/>
          </w:tcPr>
          <w:p w14:paraId="41FB4392" w14:textId="77777777" w:rsidR="004918E5" w:rsidRPr="004918E5" w:rsidRDefault="004918E5" w:rsidP="00491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890" w:type="dxa"/>
          </w:tcPr>
          <w:p w14:paraId="5F5C0CC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9633F34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F7C92F9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91F0F36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797394D" w14:textId="77777777"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F7DF8AB" w14:textId="77777777"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EB98CB7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F58251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393D0AE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14:paraId="5B4437CA" w14:textId="77777777" w:rsidTr="00F2305F">
        <w:trPr>
          <w:trHeight w:val="80"/>
        </w:trPr>
        <w:tc>
          <w:tcPr>
            <w:tcW w:w="720" w:type="dxa"/>
          </w:tcPr>
          <w:p w14:paraId="69538EB4" w14:textId="77777777" w:rsidR="00C557F4" w:rsidRPr="00C557F4" w:rsidRDefault="00C557F4" w:rsidP="00C557F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7</w:t>
            </w:r>
          </w:p>
        </w:tc>
        <w:tc>
          <w:tcPr>
            <w:tcW w:w="1890" w:type="dxa"/>
          </w:tcPr>
          <w:p w14:paraId="4596724C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7AB9E75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DEAC7F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3064A4A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35CC083" w14:textId="77777777"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852544D" w14:textId="77777777"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97911B3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4A8C01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8DE17CF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14:paraId="0EC55E5E" w14:textId="77777777" w:rsidTr="00F2305F">
        <w:trPr>
          <w:trHeight w:val="80"/>
        </w:trPr>
        <w:tc>
          <w:tcPr>
            <w:tcW w:w="720" w:type="dxa"/>
          </w:tcPr>
          <w:p w14:paraId="631D272F" w14:textId="77777777" w:rsidR="00FF0CCF" w:rsidRDefault="00FF0CCF" w:rsidP="00FF0C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8</w:t>
            </w:r>
          </w:p>
        </w:tc>
        <w:tc>
          <w:tcPr>
            <w:tcW w:w="1890" w:type="dxa"/>
          </w:tcPr>
          <w:p w14:paraId="70751801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5726C7B6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5C879F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6FAF0CF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13F5225F" w14:textId="77777777"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E346304" w14:textId="77777777"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AC7556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C239500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C17F958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14:paraId="05ADC9E5" w14:textId="77777777" w:rsidTr="00F2305F">
        <w:trPr>
          <w:trHeight w:val="80"/>
        </w:trPr>
        <w:tc>
          <w:tcPr>
            <w:tcW w:w="720" w:type="dxa"/>
          </w:tcPr>
          <w:p w14:paraId="44C1F4DF" w14:textId="77777777" w:rsidR="001F1AF0" w:rsidRPr="001F1AF0" w:rsidRDefault="001F1AF0" w:rsidP="001F1A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9</w:t>
            </w:r>
          </w:p>
        </w:tc>
        <w:tc>
          <w:tcPr>
            <w:tcW w:w="1890" w:type="dxa"/>
          </w:tcPr>
          <w:p w14:paraId="5FDBD5BE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0FA3C5D9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18E9D7EC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E0D3427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B969795" w14:textId="77777777"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B41F9AF" w14:textId="77777777"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D147E2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6384DE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9113F14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14:paraId="3F2EAC6E" w14:textId="77777777" w:rsidTr="00F2305F">
        <w:trPr>
          <w:trHeight w:val="80"/>
        </w:trPr>
        <w:tc>
          <w:tcPr>
            <w:tcW w:w="720" w:type="dxa"/>
          </w:tcPr>
          <w:p w14:paraId="772711AE" w14:textId="77777777" w:rsidR="00722101" w:rsidRPr="00722101" w:rsidRDefault="00722101" w:rsidP="007221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0</w:t>
            </w:r>
          </w:p>
        </w:tc>
        <w:tc>
          <w:tcPr>
            <w:tcW w:w="1890" w:type="dxa"/>
          </w:tcPr>
          <w:p w14:paraId="30DE48F5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5AA1A583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6576983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62776EAD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1ADDC382" w14:textId="77777777"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8A211D7" w14:textId="77777777"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C93471D" w14:textId="77777777"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91BED7E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F72B8F8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14:paraId="58B13335" w14:textId="77777777" w:rsidTr="00F2305F">
        <w:trPr>
          <w:trHeight w:val="80"/>
        </w:trPr>
        <w:tc>
          <w:tcPr>
            <w:tcW w:w="720" w:type="dxa"/>
          </w:tcPr>
          <w:p w14:paraId="7C99C37C" w14:textId="77777777" w:rsidR="00302855" w:rsidRDefault="00302855" w:rsidP="003028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1</w:t>
            </w:r>
          </w:p>
        </w:tc>
        <w:tc>
          <w:tcPr>
            <w:tcW w:w="1890" w:type="dxa"/>
          </w:tcPr>
          <w:p w14:paraId="31ED6FD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CE89EC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32085C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1B7CCA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5331E09B" w14:textId="77777777"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B8279EB" w14:textId="77777777"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78BFD85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089A64A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BBD4FF4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14:paraId="40247E24" w14:textId="77777777" w:rsidTr="00F2305F">
        <w:trPr>
          <w:trHeight w:val="80"/>
        </w:trPr>
        <w:tc>
          <w:tcPr>
            <w:tcW w:w="720" w:type="dxa"/>
          </w:tcPr>
          <w:p w14:paraId="210663EE" w14:textId="77777777" w:rsidR="004C172D" w:rsidRDefault="004C172D" w:rsidP="004C1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2</w:t>
            </w:r>
          </w:p>
        </w:tc>
        <w:tc>
          <w:tcPr>
            <w:tcW w:w="1890" w:type="dxa"/>
          </w:tcPr>
          <w:p w14:paraId="0D34559D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2BC52BB2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62A2654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A0D361C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7E1C8F5" w14:textId="77777777"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BE7315A" w14:textId="77777777"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F5D1513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0FE4967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652C38B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14:paraId="6388867B" w14:textId="77777777" w:rsidTr="00F2305F">
        <w:trPr>
          <w:trHeight w:val="80"/>
        </w:trPr>
        <w:tc>
          <w:tcPr>
            <w:tcW w:w="720" w:type="dxa"/>
          </w:tcPr>
          <w:p w14:paraId="53081254" w14:textId="77777777" w:rsidR="002E12D3" w:rsidRDefault="002E12D3" w:rsidP="002E12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3</w:t>
            </w:r>
          </w:p>
        </w:tc>
        <w:tc>
          <w:tcPr>
            <w:tcW w:w="1890" w:type="dxa"/>
          </w:tcPr>
          <w:p w14:paraId="77B405E4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5052F2D0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193A007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131769A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9FDED1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D33CED8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379302EB" w14:textId="77777777"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DE3D208" w14:textId="77777777"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7FD3C85" w14:textId="77777777"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59079C52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04E61C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AFC7E5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14:paraId="578F34C5" w14:textId="77777777" w:rsidTr="00F2305F">
        <w:trPr>
          <w:trHeight w:val="80"/>
        </w:trPr>
        <w:tc>
          <w:tcPr>
            <w:tcW w:w="720" w:type="dxa"/>
          </w:tcPr>
          <w:p w14:paraId="079C0E94" w14:textId="77777777" w:rsidR="0031083C" w:rsidRDefault="0031083C" w:rsidP="00310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4</w:t>
            </w:r>
          </w:p>
        </w:tc>
        <w:tc>
          <w:tcPr>
            <w:tcW w:w="1890" w:type="dxa"/>
          </w:tcPr>
          <w:p w14:paraId="08E7FAD7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68ED0F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FF44D4E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A46898C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F177C07" w14:textId="77777777"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2FDECE9" w14:textId="77777777"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27694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A3403C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882A8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14:paraId="159FC64B" w14:textId="77777777" w:rsidTr="00F2305F">
        <w:trPr>
          <w:trHeight w:val="80"/>
        </w:trPr>
        <w:tc>
          <w:tcPr>
            <w:tcW w:w="720" w:type="dxa"/>
          </w:tcPr>
          <w:p w14:paraId="2BE83D90" w14:textId="77777777" w:rsidR="006D7FDE" w:rsidRPr="006D7FDE" w:rsidRDefault="006D7FDE" w:rsidP="006D7FD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890" w:type="dxa"/>
          </w:tcPr>
          <w:p w14:paraId="078E888B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218FE10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3D75CD2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8108FD3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E6A7096" w14:textId="77777777"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46E09A7" w14:textId="77777777"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5C75195E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35B12DA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7EEF7A9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14:paraId="0CF5F34E" w14:textId="77777777" w:rsidTr="00F2305F">
        <w:trPr>
          <w:trHeight w:val="80"/>
        </w:trPr>
        <w:tc>
          <w:tcPr>
            <w:tcW w:w="720" w:type="dxa"/>
          </w:tcPr>
          <w:p w14:paraId="2D86F20E" w14:textId="77777777" w:rsidR="005A0CB8" w:rsidRDefault="005A0CB8" w:rsidP="005A0C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6</w:t>
            </w:r>
          </w:p>
        </w:tc>
        <w:tc>
          <w:tcPr>
            <w:tcW w:w="1890" w:type="dxa"/>
          </w:tcPr>
          <w:p w14:paraId="2D00CF84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325B8EC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933F187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8C59FEF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0957022" w14:textId="77777777"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FFBC029" w14:textId="77777777"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807CFBE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EB9869D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E6DFFA9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14:paraId="767ABC4E" w14:textId="77777777" w:rsidTr="00F2305F">
        <w:trPr>
          <w:trHeight w:val="80"/>
        </w:trPr>
        <w:tc>
          <w:tcPr>
            <w:tcW w:w="720" w:type="dxa"/>
          </w:tcPr>
          <w:p w14:paraId="5283A305" w14:textId="77777777" w:rsidR="006557F3" w:rsidRDefault="006557F3" w:rsidP="006557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7</w:t>
            </w:r>
          </w:p>
        </w:tc>
        <w:tc>
          <w:tcPr>
            <w:tcW w:w="1890" w:type="dxa"/>
          </w:tcPr>
          <w:p w14:paraId="1F11CCB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08E6359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02A17C9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834F423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286A94C" w14:textId="77777777"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319BD7D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D873CE6" w14:textId="77777777"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838314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EC63B18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5D5CF3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14:paraId="17A84E12" w14:textId="77777777" w:rsidTr="00F2305F">
        <w:trPr>
          <w:trHeight w:val="80"/>
        </w:trPr>
        <w:tc>
          <w:tcPr>
            <w:tcW w:w="720" w:type="dxa"/>
          </w:tcPr>
          <w:p w14:paraId="5D96E1F0" w14:textId="77777777" w:rsidR="00D65307" w:rsidRDefault="00D65307" w:rsidP="00D653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8</w:t>
            </w:r>
          </w:p>
        </w:tc>
        <w:tc>
          <w:tcPr>
            <w:tcW w:w="1890" w:type="dxa"/>
          </w:tcPr>
          <w:p w14:paraId="006699B8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B23E009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A56C251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D6967D4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FC11804" w14:textId="77777777"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DC32FCA" w14:textId="77777777"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40D2628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77DBB33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D83783B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14:paraId="71B990C5" w14:textId="77777777" w:rsidTr="00F2305F">
        <w:trPr>
          <w:trHeight w:val="80"/>
        </w:trPr>
        <w:tc>
          <w:tcPr>
            <w:tcW w:w="720" w:type="dxa"/>
          </w:tcPr>
          <w:p w14:paraId="2EC7CBD3" w14:textId="77777777" w:rsidR="00164E7B" w:rsidRPr="00164E7B" w:rsidRDefault="00164E7B" w:rsidP="00164E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9</w:t>
            </w:r>
          </w:p>
        </w:tc>
        <w:tc>
          <w:tcPr>
            <w:tcW w:w="1890" w:type="dxa"/>
          </w:tcPr>
          <w:p w14:paraId="41E33BD6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57B66F2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2A292277" w14:textId="77777777"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071BECD3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555919F7" w14:textId="77777777"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646053A" w14:textId="77777777"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7435C82" w14:textId="77777777"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E40CA48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69D0AF1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14:paraId="287B6EE7" w14:textId="77777777" w:rsidTr="00F2305F">
        <w:trPr>
          <w:trHeight w:val="80"/>
        </w:trPr>
        <w:tc>
          <w:tcPr>
            <w:tcW w:w="720" w:type="dxa"/>
          </w:tcPr>
          <w:p w14:paraId="76F3D1DF" w14:textId="77777777" w:rsidR="007F1141" w:rsidRPr="007F1141" w:rsidRDefault="007F1141" w:rsidP="007F11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0</w:t>
            </w:r>
          </w:p>
        </w:tc>
        <w:tc>
          <w:tcPr>
            <w:tcW w:w="1890" w:type="dxa"/>
          </w:tcPr>
          <w:p w14:paraId="02C73F0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0CA332F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581A4FA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046F2971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3795911E" w14:textId="77777777"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FED0728" w14:textId="77777777"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33892E0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C67734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7BDD40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14:paraId="0748AD6C" w14:textId="77777777" w:rsidTr="00F2305F">
        <w:trPr>
          <w:trHeight w:val="80"/>
        </w:trPr>
        <w:tc>
          <w:tcPr>
            <w:tcW w:w="720" w:type="dxa"/>
          </w:tcPr>
          <w:p w14:paraId="225A5868" w14:textId="77777777" w:rsidR="00FD5345" w:rsidRDefault="00FD5345" w:rsidP="00FD53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1</w:t>
            </w:r>
          </w:p>
        </w:tc>
        <w:tc>
          <w:tcPr>
            <w:tcW w:w="1890" w:type="dxa"/>
          </w:tcPr>
          <w:p w14:paraId="7EFE4201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B37115A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AA1A69B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68133F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55B46D24" w14:textId="77777777"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5CBDE37" w14:textId="77777777"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918992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FB95234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3935C4C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14:paraId="7DE66DEA" w14:textId="77777777" w:rsidTr="00F2305F">
        <w:trPr>
          <w:trHeight w:val="80"/>
        </w:trPr>
        <w:tc>
          <w:tcPr>
            <w:tcW w:w="720" w:type="dxa"/>
          </w:tcPr>
          <w:p w14:paraId="0A31CB99" w14:textId="77777777" w:rsidR="00121A66" w:rsidRDefault="00121A66" w:rsidP="00121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2</w:t>
            </w:r>
          </w:p>
        </w:tc>
        <w:tc>
          <w:tcPr>
            <w:tcW w:w="1890" w:type="dxa"/>
          </w:tcPr>
          <w:p w14:paraId="335C6B5F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7B8FFD97" w14:textId="77777777"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5E008124" w14:textId="77777777"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54672283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13A3CCAA" w14:textId="77777777"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DEF5DC4" w14:textId="77777777"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2ECF109" w14:textId="77777777"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6E7AF06" w14:textId="77777777"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1326155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4CCBFC9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14:paraId="3C31413E" w14:textId="77777777" w:rsidTr="00F2305F">
        <w:trPr>
          <w:trHeight w:val="80"/>
        </w:trPr>
        <w:tc>
          <w:tcPr>
            <w:tcW w:w="720" w:type="dxa"/>
          </w:tcPr>
          <w:p w14:paraId="0C13996E" w14:textId="77777777" w:rsidR="00D62625" w:rsidRPr="00D62625" w:rsidRDefault="00D62625" w:rsidP="00D626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3</w:t>
            </w:r>
          </w:p>
        </w:tc>
        <w:tc>
          <w:tcPr>
            <w:tcW w:w="1890" w:type="dxa"/>
          </w:tcPr>
          <w:p w14:paraId="66F1C855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649F47A2" w14:textId="77777777"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4D8BFB20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E2DDC56" w14:textId="77777777"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106A7D54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056A7D3" w14:textId="77777777"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7713F36" w14:textId="77777777"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E92FA98" w14:textId="77777777"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7A47C59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C434815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14:paraId="2AD05536" w14:textId="77777777" w:rsidTr="00F2305F">
        <w:trPr>
          <w:trHeight w:val="80"/>
        </w:trPr>
        <w:tc>
          <w:tcPr>
            <w:tcW w:w="720" w:type="dxa"/>
          </w:tcPr>
          <w:p w14:paraId="48A0CBDA" w14:textId="77777777" w:rsidR="00B2325E" w:rsidRDefault="00B2325E" w:rsidP="00B2325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4</w:t>
            </w:r>
          </w:p>
        </w:tc>
        <w:tc>
          <w:tcPr>
            <w:tcW w:w="1890" w:type="dxa"/>
          </w:tcPr>
          <w:p w14:paraId="5BB94C5A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6EB2F09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1C486C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B745E48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A51DB01" w14:textId="77777777"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4B8FF4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ADE4E46" w14:textId="77777777"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D6D839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D5EC9A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86A8DD6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14:paraId="23B385B4" w14:textId="77777777" w:rsidTr="00F2305F">
        <w:trPr>
          <w:trHeight w:val="80"/>
        </w:trPr>
        <w:tc>
          <w:tcPr>
            <w:tcW w:w="720" w:type="dxa"/>
          </w:tcPr>
          <w:p w14:paraId="1561C5DF" w14:textId="77777777" w:rsidR="00582A83" w:rsidRPr="00582A83" w:rsidRDefault="00582A83" w:rsidP="00582A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5</w:t>
            </w:r>
          </w:p>
        </w:tc>
        <w:tc>
          <w:tcPr>
            <w:tcW w:w="1890" w:type="dxa"/>
          </w:tcPr>
          <w:p w14:paraId="62F0B9E7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818AE1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5DC1DD1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870DD3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CE3CF1D" w14:textId="77777777"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A8D6B99" w14:textId="77777777"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E657AC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6255A2C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201374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14:paraId="57A1E347" w14:textId="77777777" w:rsidTr="00F2305F">
        <w:trPr>
          <w:trHeight w:val="80"/>
        </w:trPr>
        <w:tc>
          <w:tcPr>
            <w:tcW w:w="720" w:type="dxa"/>
          </w:tcPr>
          <w:p w14:paraId="391D001D" w14:textId="77777777" w:rsidR="006E680A" w:rsidRDefault="006E680A" w:rsidP="006E68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6</w:t>
            </w:r>
          </w:p>
        </w:tc>
        <w:tc>
          <w:tcPr>
            <w:tcW w:w="1890" w:type="dxa"/>
          </w:tcPr>
          <w:p w14:paraId="289A3B71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FE72EE6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2FF0705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CBD2003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E81DAB8" w14:textId="77777777"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6B0B790" w14:textId="77777777"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47EC663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E8D8AD9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7147A3B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14:paraId="05C38798" w14:textId="77777777" w:rsidTr="00F2305F">
        <w:trPr>
          <w:trHeight w:val="80"/>
        </w:trPr>
        <w:tc>
          <w:tcPr>
            <w:tcW w:w="720" w:type="dxa"/>
          </w:tcPr>
          <w:p w14:paraId="7898FD52" w14:textId="77777777" w:rsidR="000B0816" w:rsidRPr="000B0816" w:rsidRDefault="000B0816" w:rsidP="000B08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7</w:t>
            </w:r>
          </w:p>
        </w:tc>
        <w:tc>
          <w:tcPr>
            <w:tcW w:w="1890" w:type="dxa"/>
          </w:tcPr>
          <w:p w14:paraId="203B2D8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94E358A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6868AA0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124F9F8B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13A85889" w14:textId="77777777"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C594CB9" w14:textId="77777777"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8E11D9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F38EF29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63BF8C5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14:paraId="01307B3B" w14:textId="77777777" w:rsidTr="00F2305F">
        <w:trPr>
          <w:trHeight w:val="80"/>
        </w:trPr>
        <w:tc>
          <w:tcPr>
            <w:tcW w:w="720" w:type="dxa"/>
          </w:tcPr>
          <w:p w14:paraId="39358685" w14:textId="77777777" w:rsidR="00987CFE" w:rsidRPr="00987CFE" w:rsidRDefault="00987CFE" w:rsidP="00987C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8</w:t>
            </w:r>
          </w:p>
        </w:tc>
        <w:tc>
          <w:tcPr>
            <w:tcW w:w="1890" w:type="dxa"/>
          </w:tcPr>
          <w:p w14:paraId="55766DEA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B637C6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72A95A4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5FA5413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F7852EA" w14:textId="77777777"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1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611B811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0CF54F2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CFA898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27BC490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14:paraId="753AF500" w14:textId="77777777" w:rsidTr="00F2305F">
        <w:trPr>
          <w:trHeight w:val="80"/>
        </w:trPr>
        <w:tc>
          <w:tcPr>
            <w:tcW w:w="720" w:type="dxa"/>
          </w:tcPr>
          <w:p w14:paraId="3BF43706" w14:textId="77777777" w:rsidR="00D008F3" w:rsidRDefault="00D008F3" w:rsidP="00D008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9</w:t>
            </w:r>
          </w:p>
        </w:tc>
        <w:tc>
          <w:tcPr>
            <w:tcW w:w="1890" w:type="dxa"/>
          </w:tcPr>
          <w:p w14:paraId="22EFC64C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3972886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8FA917E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FAC6F6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53BB4F1" w14:textId="77777777"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E993D45" w14:textId="77777777"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7D050F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DBFDA58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428330A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69431E91" w14:textId="77777777" w:rsidTr="00F2305F">
        <w:trPr>
          <w:trHeight w:val="80"/>
        </w:trPr>
        <w:tc>
          <w:tcPr>
            <w:tcW w:w="720" w:type="dxa"/>
          </w:tcPr>
          <w:p w14:paraId="71D5F031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890" w:type="dxa"/>
          </w:tcPr>
          <w:p w14:paraId="376C76EC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71AFD9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17FA375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8AEA747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F543E96" w14:textId="77777777"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DF1DAA2" w14:textId="77777777"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25D400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E6E622D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BB92812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269126FC" w14:textId="77777777" w:rsidTr="00F2305F">
        <w:trPr>
          <w:trHeight w:val="80"/>
        </w:trPr>
        <w:tc>
          <w:tcPr>
            <w:tcW w:w="720" w:type="dxa"/>
          </w:tcPr>
          <w:p w14:paraId="4EF88D52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1</w:t>
            </w:r>
          </w:p>
        </w:tc>
        <w:tc>
          <w:tcPr>
            <w:tcW w:w="1890" w:type="dxa"/>
          </w:tcPr>
          <w:p w14:paraId="30526B2A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4E60512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675D6312" w14:textId="77777777"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04AE9A16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3959EABA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98EA5E8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07F81F0" w14:textId="77777777"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6A880B2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95E0274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14:paraId="3515C800" w14:textId="77777777" w:rsidTr="00F2305F">
        <w:trPr>
          <w:trHeight w:val="80"/>
        </w:trPr>
        <w:tc>
          <w:tcPr>
            <w:tcW w:w="720" w:type="dxa"/>
          </w:tcPr>
          <w:p w14:paraId="29915B5A" w14:textId="77777777" w:rsidR="007D76E0" w:rsidRPr="007D76E0" w:rsidRDefault="007D76E0" w:rsidP="007D76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2</w:t>
            </w:r>
          </w:p>
        </w:tc>
        <w:tc>
          <w:tcPr>
            <w:tcW w:w="1890" w:type="dxa"/>
          </w:tcPr>
          <w:p w14:paraId="486A6250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44A7001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6B7A125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DADC68E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EA725AE" w14:textId="77777777"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D5D53DC" w14:textId="77777777"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066FBF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9DDBCF4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AA69E5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14:paraId="1A8287D9" w14:textId="77777777" w:rsidTr="00F2305F">
        <w:trPr>
          <w:trHeight w:val="80"/>
        </w:trPr>
        <w:tc>
          <w:tcPr>
            <w:tcW w:w="720" w:type="dxa"/>
          </w:tcPr>
          <w:p w14:paraId="1FA671A8" w14:textId="77777777" w:rsidR="00DC52BD" w:rsidRDefault="00DC52BD" w:rsidP="00DC52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3</w:t>
            </w:r>
          </w:p>
        </w:tc>
        <w:tc>
          <w:tcPr>
            <w:tcW w:w="1890" w:type="dxa"/>
          </w:tcPr>
          <w:p w14:paraId="4F6302B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46BE14D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14:paraId="59AF1100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14:paraId="2C2C188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14:paraId="32B59942" w14:textId="77777777"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BC544E0" w14:textId="77777777"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350" w:type="dxa"/>
          </w:tcPr>
          <w:p w14:paraId="59F045A7" w14:textId="77777777"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1ACF04E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28BDBF9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14:paraId="1A160183" w14:textId="77777777" w:rsidTr="00F2305F">
        <w:trPr>
          <w:trHeight w:val="80"/>
        </w:trPr>
        <w:tc>
          <w:tcPr>
            <w:tcW w:w="720" w:type="dxa"/>
          </w:tcPr>
          <w:p w14:paraId="1CA23FA4" w14:textId="77777777" w:rsidR="00D6354F" w:rsidRDefault="00D6354F" w:rsidP="00D63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4</w:t>
            </w:r>
          </w:p>
        </w:tc>
        <w:tc>
          <w:tcPr>
            <w:tcW w:w="1890" w:type="dxa"/>
          </w:tcPr>
          <w:p w14:paraId="177025B6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4637442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366FEA35" w14:textId="77777777"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7E78D21C" w14:textId="77777777"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7C217AB9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B6E0378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687DA9A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DA0EC7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C75B10D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14:paraId="42484155" w14:textId="77777777" w:rsidTr="00F2305F">
        <w:trPr>
          <w:trHeight w:val="80"/>
        </w:trPr>
        <w:tc>
          <w:tcPr>
            <w:tcW w:w="720" w:type="dxa"/>
          </w:tcPr>
          <w:p w14:paraId="5944C47F" w14:textId="77777777" w:rsidR="00144671" w:rsidRPr="00144671" w:rsidRDefault="00144671" w:rsidP="0014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5</w:t>
            </w:r>
          </w:p>
        </w:tc>
        <w:tc>
          <w:tcPr>
            <w:tcW w:w="1890" w:type="dxa"/>
          </w:tcPr>
          <w:p w14:paraId="3E33280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B93AA5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AFA0FCF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D7A5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F8B95CD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8FEC1C7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05C9CC7" w14:textId="77777777"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BF73B95" w14:textId="77777777"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6B5B34D" w14:textId="77777777"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03AC414E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25206E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FDED2C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14:paraId="4CADCE95" w14:textId="77777777" w:rsidTr="00F2305F">
        <w:trPr>
          <w:trHeight w:val="80"/>
        </w:trPr>
        <w:tc>
          <w:tcPr>
            <w:tcW w:w="720" w:type="dxa"/>
          </w:tcPr>
          <w:p w14:paraId="68FF3716" w14:textId="77777777" w:rsidR="00B111AD" w:rsidRDefault="00B111AD" w:rsidP="00B111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6</w:t>
            </w:r>
          </w:p>
        </w:tc>
        <w:tc>
          <w:tcPr>
            <w:tcW w:w="1890" w:type="dxa"/>
          </w:tcPr>
          <w:p w14:paraId="21F145B3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00B9D6C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8A31752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3C26B85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4A3B924" w14:textId="77777777"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8025C2A" w14:textId="77777777"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D96990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579F00B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1FAC6E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14:paraId="5ED0EE46" w14:textId="77777777" w:rsidTr="00F2305F">
        <w:trPr>
          <w:trHeight w:val="80"/>
        </w:trPr>
        <w:tc>
          <w:tcPr>
            <w:tcW w:w="720" w:type="dxa"/>
          </w:tcPr>
          <w:p w14:paraId="42DB0039" w14:textId="77777777" w:rsidR="00CE1789" w:rsidRDefault="00CE1789" w:rsidP="00CE17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7</w:t>
            </w:r>
          </w:p>
        </w:tc>
        <w:tc>
          <w:tcPr>
            <w:tcW w:w="1890" w:type="dxa"/>
          </w:tcPr>
          <w:p w14:paraId="66A4593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A00140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00E654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35143B8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1F9FB048" w14:textId="77777777"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C3A7161" w14:textId="77777777"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91C6B0E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243E99A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26599F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14:paraId="2BD349E9" w14:textId="77777777" w:rsidTr="00F2305F">
        <w:trPr>
          <w:trHeight w:val="80"/>
        </w:trPr>
        <w:tc>
          <w:tcPr>
            <w:tcW w:w="720" w:type="dxa"/>
          </w:tcPr>
          <w:p w14:paraId="1051E732" w14:textId="77777777" w:rsidR="00CE38EC" w:rsidRPr="00CE38EC" w:rsidRDefault="00CE38EC" w:rsidP="00CE38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8</w:t>
            </w:r>
          </w:p>
        </w:tc>
        <w:tc>
          <w:tcPr>
            <w:tcW w:w="1890" w:type="dxa"/>
          </w:tcPr>
          <w:p w14:paraId="311F34FE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540C73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1278C1A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536BCB5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FF21796" w14:textId="77777777"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57FB94C" w14:textId="77777777"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FF4705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F86FB12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85ABB60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14:paraId="14B179BD" w14:textId="77777777" w:rsidTr="00F2305F">
        <w:trPr>
          <w:trHeight w:val="80"/>
        </w:trPr>
        <w:tc>
          <w:tcPr>
            <w:tcW w:w="720" w:type="dxa"/>
          </w:tcPr>
          <w:p w14:paraId="63C74908" w14:textId="77777777" w:rsidR="00612E4C" w:rsidRPr="00612E4C" w:rsidRDefault="00612E4C" w:rsidP="00612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890" w:type="dxa"/>
          </w:tcPr>
          <w:p w14:paraId="6F49AC7E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86B4FE3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7E4A9E1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A5604AA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0FDC520" w14:textId="77777777"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2802E85" w14:textId="77777777"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A85929C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15652E6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7B70E6F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14:paraId="7C7310BB" w14:textId="77777777" w:rsidTr="00F2305F">
        <w:trPr>
          <w:trHeight w:val="80"/>
        </w:trPr>
        <w:tc>
          <w:tcPr>
            <w:tcW w:w="720" w:type="dxa"/>
          </w:tcPr>
          <w:p w14:paraId="77981116" w14:textId="77777777" w:rsidR="00042692" w:rsidRDefault="00042692" w:rsidP="00042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0</w:t>
            </w:r>
          </w:p>
        </w:tc>
        <w:tc>
          <w:tcPr>
            <w:tcW w:w="1890" w:type="dxa"/>
          </w:tcPr>
          <w:p w14:paraId="1FD4797F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3545C465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08C269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BB05448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269E0C33" w14:textId="77777777"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846C34B" w14:textId="77777777"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DBEC1A6" w14:textId="77777777"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A18005B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5D2711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54829A9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14:paraId="5FBCB263" w14:textId="77777777" w:rsidTr="00F2305F">
        <w:trPr>
          <w:trHeight w:val="80"/>
        </w:trPr>
        <w:tc>
          <w:tcPr>
            <w:tcW w:w="720" w:type="dxa"/>
          </w:tcPr>
          <w:p w14:paraId="6555DC0E" w14:textId="77777777" w:rsidR="00C84C94" w:rsidRPr="00C84C94" w:rsidRDefault="00C84C94" w:rsidP="00C84C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1</w:t>
            </w:r>
          </w:p>
        </w:tc>
        <w:tc>
          <w:tcPr>
            <w:tcW w:w="1890" w:type="dxa"/>
          </w:tcPr>
          <w:p w14:paraId="29E7E45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02EF27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6418561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14AB4CD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14:paraId="0AAF3BC2" w14:textId="77777777"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F9433AD" w14:textId="77777777"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38F688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FA93C6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A7E70DC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14:paraId="648A4471" w14:textId="77777777" w:rsidTr="00F2305F">
        <w:trPr>
          <w:trHeight w:val="80"/>
        </w:trPr>
        <w:tc>
          <w:tcPr>
            <w:tcW w:w="720" w:type="dxa"/>
          </w:tcPr>
          <w:p w14:paraId="65147394" w14:textId="77777777" w:rsidR="007B7D66" w:rsidRDefault="007B7D66" w:rsidP="007B7D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2</w:t>
            </w:r>
          </w:p>
        </w:tc>
        <w:tc>
          <w:tcPr>
            <w:tcW w:w="1890" w:type="dxa"/>
          </w:tcPr>
          <w:p w14:paraId="5CA2D905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E6C700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111B26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EF4E8D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4944889" w14:textId="77777777"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7AF627F" w14:textId="77777777"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E627ADA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30FD96F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21541CD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14:paraId="37B3AD62" w14:textId="77777777" w:rsidTr="00F2305F">
        <w:trPr>
          <w:trHeight w:val="80"/>
        </w:trPr>
        <w:tc>
          <w:tcPr>
            <w:tcW w:w="720" w:type="dxa"/>
          </w:tcPr>
          <w:p w14:paraId="27707D44" w14:textId="77777777" w:rsidR="00736F03" w:rsidRDefault="00736F03" w:rsidP="00736F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3</w:t>
            </w:r>
          </w:p>
        </w:tc>
        <w:tc>
          <w:tcPr>
            <w:tcW w:w="1890" w:type="dxa"/>
          </w:tcPr>
          <w:p w14:paraId="218267DB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2D70158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D5B5D12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50E35AF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D2E529E" w14:textId="77777777"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5243B48" w14:textId="77777777"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A0328BA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63E2CCE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A49AE62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14:paraId="706D92F9" w14:textId="77777777" w:rsidTr="00F2305F">
        <w:trPr>
          <w:trHeight w:val="80"/>
        </w:trPr>
        <w:tc>
          <w:tcPr>
            <w:tcW w:w="720" w:type="dxa"/>
          </w:tcPr>
          <w:p w14:paraId="030F62E5" w14:textId="77777777" w:rsidR="00220AC3" w:rsidRPr="00220AC3" w:rsidRDefault="00220AC3" w:rsidP="00220A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4</w:t>
            </w:r>
          </w:p>
        </w:tc>
        <w:tc>
          <w:tcPr>
            <w:tcW w:w="1890" w:type="dxa"/>
          </w:tcPr>
          <w:p w14:paraId="005199F3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58BBFF1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D4F6805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A5671D8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15A1FD9" w14:textId="77777777"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9847A08" w14:textId="77777777"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A4A7992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626B460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5E294A6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14:paraId="29529557" w14:textId="77777777" w:rsidTr="00F2305F">
        <w:trPr>
          <w:trHeight w:val="80"/>
        </w:trPr>
        <w:tc>
          <w:tcPr>
            <w:tcW w:w="720" w:type="dxa"/>
          </w:tcPr>
          <w:p w14:paraId="36AC3F29" w14:textId="77777777" w:rsidR="00FA45AC" w:rsidRPr="00FA45AC" w:rsidRDefault="00FA45AC" w:rsidP="00FA45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5</w:t>
            </w:r>
          </w:p>
        </w:tc>
        <w:tc>
          <w:tcPr>
            <w:tcW w:w="1890" w:type="dxa"/>
          </w:tcPr>
          <w:p w14:paraId="08FFE68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5C3BB2B1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9430E7C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1C8F914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AC414CC" w14:textId="77777777"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F5EBA1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014DD7D" w14:textId="77777777"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B81F0E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303CEB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41E4BE6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14:paraId="244F19DE" w14:textId="77777777" w:rsidTr="00F2305F">
        <w:trPr>
          <w:trHeight w:val="80"/>
        </w:trPr>
        <w:tc>
          <w:tcPr>
            <w:tcW w:w="720" w:type="dxa"/>
          </w:tcPr>
          <w:p w14:paraId="6037FBD3" w14:textId="77777777" w:rsidR="00984671" w:rsidRDefault="00984671" w:rsidP="0098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6</w:t>
            </w:r>
          </w:p>
        </w:tc>
        <w:tc>
          <w:tcPr>
            <w:tcW w:w="1890" w:type="dxa"/>
          </w:tcPr>
          <w:p w14:paraId="5EC4C9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E84A2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16C5A83" w14:textId="77777777"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34D90E56" w14:textId="77777777"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0607BC4F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1CFD11D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C9646C0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C2503B3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30BBC98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14:paraId="05069091" w14:textId="77777777" w:rsidTr="00F2305F">
        <w:trPr>
          <w:trHeight w:val="80"/>
        </w:trPr>
        <w:tc>
          <w:tcPr>
            <w:tcW w:w="720" w:type="dxa"/>
          </w:tcPr>
          <w:p w14:paraId="09A01CDD" w14:textId="77777777" w:rsidR="001308FA" w:rsidRPr="001308FA" w:rsidRDefault="001308FA" w:rsidP="001308F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7</w:t>
            </w:r>
          </w:p>
        </w:tc>
        <w:tc>
          <w:tcPr>
            <w:tcW w:w="1890" w:type="dxa"/>
          </w:tcPr>
          <w:p w14:paraId="5E7FFB2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ED25809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68847CF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5379177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FD43DB9" w14:textId="77777777"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C50C496" w14:textId="77777777"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1929B4A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05C35D6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C89FEF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14:paraId="0A0C0F29" w14:textId="77777777" w:rsidTr="00F2305F">
        <w:trPr>
          <w:trHeight w:val="80"/>
        </w:trPr>
        <w:tc>
          <w:tcPr>
            <w:tcW w:w="720" w:type="dxa"/>
          </w:tcPr>
          <w:p w14:paraId="67E4B5E8" w14:textId="77777777" w:rsidR="005A2D12" w:rsidRDefault="005A2D12" w:rsidP="005A2D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8</w:t>
            </w:r>
          </w:p>
        </w:tc>
        <w:tc>
          <w:tcPr>
            <w:tcW w:w="1890" w:type="dxa"/>
          </w:tcPr>
          <w:p w14:paraId="4C237E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8A82487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58DF40F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1D8B2F3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155E368" w14:textId="77777777"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701B911" w14:textId="77777777"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82582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1FB853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931796C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14:paraId="0E5D08CE" w14:textId="77777777" w:rsidTr="00F2305F">
        <w:trPr>
          <w:trHeight w:val="80"/>
        </w:trPr>
        <w:tc>
          <w:tcPr>
            <w:tcW w:w="720" w:type="dxa"/>
          </w:tcPr>
          <w:p w14:paraId="0BAE5317" w14:textId="77777777" w:rsidR="00E87094" w:rsidRDefault="00E87094" w:rsidP="00E870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9</w:t>
            </w:r>
          </w:p>
        </w:tc>
        <w:tc>
          <w:tcPr>
            <w:tcW w:w="1890" w:type="dxa"/>
          </w:tcPr>
          <w:p w14:paraId="39B65FD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24887834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14:paraId="22783158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14:paraId="7809B743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14:paraId="27C86B52" w14:textId="77777777"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EC9E482" w14:textId="77777777"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2502026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6EE323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B0A1F3C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14:paraId="4B987C66" w14:textId="77777777" w:rsidTr="00F2305F">
        <w:trPr>
          <w:trHeight w:val="80"/>
        </w:trPr>
        <w:tc>
          <w:tcPr>
            <w:tcW w:w="720" w:type="dxa"/>
          </w:tcPr>
          <w:p w14:paraId="22278FAB" w14:textId="77777777" w:rsidR="0056354D" w:rsidRDefault="0056354D" w:rsidP="00563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0</w:t>
            </w:r>
          </w:p>
        </w:tc>
        <w:tc>
          <w:tcPr>
            <w:tcW w:w="1890" w:type="dxa"/>
          </w:tcPr>
          <w:p w14:paraId="62BF5BE0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2348886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46668F4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7D51E2D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5F36D68" w14:textId="77777777"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6B8E614" w14:textId="77777777"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5E5F690D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D4E051F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527313C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14:paraId="4B3234D8" w14:textId="77777777" w:rsidTr="00F2305F">
        <w:trPr>
          <w:trHeight w:val="80"/>
        </w:trPr>
        <w:tc>
          <w:tcPr>
            <w:tcW w:w="720" w:type="dxa"/>
          </w:tcPr>
          <w:p w14:paraId="33E93856" w14:textId="77777777" w:rsidR="00B479AD" w:rsidRDefault="00B479AD" w:rsidP="00B479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1</w:t>
            </w:r>
          </w:p>
        </w:tc>
        <w:tc>
          <w:tcPr>
            <w:tcW w:w="1890" w:type="dxa"/>
          </w:tcPr>
          <w:p w14:paraId="15230892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C0C8DE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8AC87A0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DDBBB4C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51AD38F6" w14:textId="77777777"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 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D6F13D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9596DE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6DA43B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E645C3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14:paraId="35670BA8" w14:textId="77777777" w:rsidTr="00F2305F">
        <w:trPr>
          <w:trHeight w:val="80"/>
        </w:trPr>
        <w:tc>
          <w:tcPr>
            <w:tcW w:w="720" w:type="dxa"/>
          </w:tcPr>
          <w:p w14:paraId="60222945" w14:textId="77777777" w:rsidR="0019037D" w:rsidRDefault="0019037D" w:rsidP="001903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2</w:t>
            </w:r>
          </w:p>
        </w:tc>
        <w:tc>
          <w:tcPr>
            <w:tcW w:w="1890" w:type="dxa"/>
          </w:tcPr>
          <w:p w14:paraId="19961E00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F09A8FD" w14:textId="77777777"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20A4B439" w14:textId="77777777"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69A2BF07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238764F5" w14:textId="77777777"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C38D6AF" w14:textId="77777777"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B90BC95" w14:textId="77777777"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A9F8523" w14:textId="77777777"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4C33D7F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11B0A4C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14:paraId="49C5BA2A" w14:textId="77777777" w:rsidTr="00F2305F">
        <w:trPr>
          <w:trHeight w:val="80"/>
        </w:trPr>
        <w:tc>
          <w:tcPr>
            <w:tcW w:w="720" w:type="dxa"/>
          </w:tcPr>
          <w:p w14:paraId="4D370439" w14:textId="77777777" w:rsidR="00324311" w:rsidRDefault="00324311" w:rsidP="003243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3</w:t>
            </w:r>
          </w:p>
        </w:tc>
        <w:tc>
          <w:tcPr>
            <w:tcW w:w="1890" w:type="dxa"/>
          </w:tcPr>
          <w:p w14:paraId="52A9D087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7B1B25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714AC7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F2A50A3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5646884" w14:textId="77777777"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80A47A1" w14:textId="77777777"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D6A9D64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E24DE1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76A081A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14:paraId="4ADEE7DA" w14:textId="77777777" w:rsidTr="00F2305F">
        <w:trPr>
          <w:trHeight w:val="80"/>
        </w:trPr>
        <w:tc>
          <w:tcPr>
            <w:tcW w:w="720" w:type="dxa"/>
          </w:tcPr>
          <w:p w14:paraId="4183CC9A" w14:textId="77777777" w:rsidR="00FA3A42" w:rsidRDefault="00FA3A42" w:rsidP="00FA3A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4</w:t>
            </w:r>
          </w:p>
        </w:tc>
        <w:tc>
          <w:tcPr>
            <w:tcW w:w="1890" w:type="dxa"/>
          </w:tcPr>
          <w:p w14:paraId="784D06A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E047B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CF44148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1794C0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565D54C" w14:textId="77777777"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EB4A605" w14:textId="77777777"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351C664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34A3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562D053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14:paraId="1C07FFAF" w14:textId="77777777" w:rsidTr="00F2305F">
        <w:trPr>
          <w:trHeight w:val="80"/>
        </w:trPr>
        <w:tc>
          <w:tcPr>
            <w:tcW w:w="720" w:type="dxa"/>
          </w:tcPr>
          <w:p w14:paraId="64717F05" w14:textId="77777777" w:rsidR="0072582D" w:rsidRDefault="0072582D" w:rsidP="007258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5</w:t>
            </w:r>
          </w:p>
        </w:tc>
        <w:tc>
          <w:tcPr>
            <w:tcW w:w="1890" w:type="dxa"/>
          </w:tcPr>
          <w:p w14:paraId="7122C113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D55E31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2F51C6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04F86B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5EFF885" w14:textId="77777777"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21DB838" w14:textId="77777777"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931152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B049C8F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AF6E04E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14:paraId="047AEABA" w14:textId="77777777" w:rsidTr="00F2305F">
        <w:trPr>
          <w:trHeight w:val="80"/>
        </w:trPr>
        <w:tc>
          <w:tcPr>
            <w:tcW w:w="720" w:type="dxa"/>
          </w:tcPr>
          <w:p w14:paraId="79E88D0D" w14:textId="77777777" w:rsidR="007B3D61" w:rsidRPr="007B3D61" w:rsidRDefault="007B3D61" w:rsidP="007B3D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6</w:t>
            </w:r>
          </w:p>
        </w:tc>
        <w:tc>
          <w:tcPr>
            <w:tcW w:w="1890" w:type="dxa"/>
          </w:tcPr>
          <w:p w14:paraId="69781991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F79B49B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3B126B7C" w14:textId="77777777"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4CB25155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6FE7092F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D585214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0518270" w14:textId="77777777"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205CCD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39133B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14:paraId="25971812" w14:textId="77777777" w:rsidTr="00F2305F">
        <w:trPr>
          <w:trHeight w:val="80"/>
        </w:trPr>
        <w:tc>
          <w:tcPr>
            <w:tcW w:w="720" w:type="dxa"/>
          </w:tcPr>
          <w:p w14:paraId="7A8B87DB" w14:textId="77777777" w:rsidR="00A00D7F" w:rsidRPr="00A00D7F" w:rsidRDefault="00A00D7F" w:rsidP="00A00D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7</w:t>
            </w:r>
          </w:p>
        </w:tc>
        <w:tc>
          <w:tcPr>
            <w:tcW w:w="1890" w:type="dxa"/>
          </w:tcPr>
          <w:p w14:paraId="55E7D5CB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A01A2B1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BCB20E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AB99455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C7C620F" w14:textId="77777777"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ACAC9D7" w14:textId="77777777"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0AE28A0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4597524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6EFB8F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14:paraId="7067D2D4" w14:textId="77777777" w:rsidTr="00F2305F">
        <w:trPr>
          <w:trHeight w:val="80"/>
        </w:trPr>
        <w:tc>
          <w:tcPr>
            <w:tcW w:w="720" w:type="dxa"/>
          </w:tcPr>
          <w:p w14:paraId="3083438E" w14:textId="77777777" w:rsidR="003E030C" w:rsidRPr="003E030C" w:rsidRDefault="003E030C" w:rsidP="003E0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8</w:t>
            </w:r>
          </w:p>
        </w:tc>
        <w:tc>
          <w:tcPr>
            <w:tcW w:w="1890" w:type="dxa"/>
          </w:tcPr>
          <w:p w14:paraId="36C3705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2B94D3E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9D4E744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7B8E7D6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BA2B5D7" w14:textId="77777777"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C26BC52" w14:textId="77777777"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51346A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F89EBE7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92BCD18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14:paraId="04133953" w14:textId="77777777" w:rsidTr="00F2305F">
        <w:trPr>
          <w:trHeight w:val="80"/>
        </w:trPr>
        <w:tc>
          <w:tcPr>
            <w:tcW w:w="720" w:type="dxa"/>
          </w:tcPr>
          <w:p w14:paraId="5A10094C" w14:textId="77777777" w:rsidR="00E13F4E" w:rsidRDefault="00E13F4E" w:rsidP="00E13F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9</w:t>
            </w:r>
          </w:p>
        </w:tc>
        <w:tc>
          <w:tcPr>
            <w:tcW w:w="1890" w:type="dxa"/>
          </w:tcPr>
          <w:p w14:paraId="3441933C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52BA2A7B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4AFC87AD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4EDCD4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41E8863D" w14:textId="77777777"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072B884" w14:textId="77777777"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C1D581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CC8AC9E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992E977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14:paraId="7E8E12DD" w14:textId="77777777" w:rsidTr="00F2305F">
        <w:trPr>
          <w:trHeight w:val="80"/>
        </w:trPr>
        <w:tc>
          <w:tcPr>
            <w:tcW w:w="720" w:type="dxa"/>
          </w:tcPr>
          <w:p w14:paraId="708AD661" w14:textId="77777777" w:rsid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0</w:t>
            </w:r>
          </w:p>
        </w:tc>
        <w:tc>
          <w:tcPr>
            <w:tcW w:w="1890" w:type="dxa"/>
          </w:tcPr>
          <w:p w14:paraId="194F2E0B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DA61791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7E2D8A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49EB4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76EE6D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49B7B55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BD75DEC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03AEBBE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F72BD06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6FCA89AF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810FE2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EF3EB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14:paraId="476E5A77" w14:textId="77777777" w:rsidTr="00F2305F">
        <w:trPr>
          <w:trHeight w:val="80"/>
        </w:trPr>
        <w:tc>
          <w:tcPr>
            <w:tcW w:w="720" w:type="dxa"/>
          </w:tcPr>
          <w:p w14:paraId="2B7695C2" w14:textId="77777777" w:rsidR="00E514DC" w:rsidRP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1</w:t>
            </w:r>
          </w:p>
        </w:tc>
        <w:tc>
          <w:tcPr>
            <w:tcW w:w="1890" w:type="dxa"/>
          </w:tcPr>
          <w:p w14:paraId="7F5BF5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5E5973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3E7453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5825B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2AB3D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E62A8C0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79F07409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8A07682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EEF08CE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1331ADC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3E4E7E2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FA0D09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14:paraId="636D90DC" w14:textId="77777777" w:rsidTr="00F2305F">
        <w:trPr>
          <w:trHeight w:val="80"/>
        </w:trPr>
        <w:tc>
          <w:tcPr>
            <w:tcW w:w="720" w:type="dxa"/>
          </w:tcPr>
          <w:p w14:paraId="6F915082" w14:textId="77777777" w:rsidR="00B34BAA" w:rsidRDefault="00B34BAA" w:rsidP="00B34B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2</w:t>
            </w:r>
          </w:p>
        </w:tc>
        <w:tc>
          <w:tcPr>
            <w:tcW w:w="1890" w:type="dxa"/>
          </w:tcPr>
          <w:p w14:paraId="34CA7DCB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748A43E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8D1D40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4BF49B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797C988B" w14:textId="77777777"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BF5183D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4AFACD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2873F7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999FC37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14:paraId="3CB09C57" w14:textId="77777777" w:rsidTr="00F2305F">
        <w:trPr>
          <w:trHeight w:val="80"/>
        </w:trPr>
        <w:tc>
          <w:tcPr>
            <w:tcW w:w="720" w:type="dxa"/>
          </w:tcPr>
          <w:p w14:paraId="7D5B41AD" w14:textId="77777777" w:rsidR="00D36E80" w:rsidRDefault="00D36E80" w:rsidP="00D36E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3</w:t>
            </w:r>
          </w:p>
        </w:tc>
        <w:tc>
          <w:tcPr>
            <w:tcW w:w="1890" w:type="dxa"/>
          </w:tcPr>
          <w:p w14:paraId="30F3906C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AF83B6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00BB2C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BD6B71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73AC0C0" w14:textId="77777777"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40165F5" w14:textId="77777777"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4B14A8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0853E24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2ADB2C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14:paraId="2C968E8C" w14:textId="77777777" w:rsidTr="00F2305F">
        <w:trPr>
          <w:trHeight w:val="80"/>
        </w:trPr>
        <w:tc>
          <w:tcPr>
            <w:tcW w:w="720" w:type="dxa"/>
          </w:tcPr>
          <w:p w14:paraId="5E6A8ED8" w14:textId="77777777" w:rsidR="00CC2B3B" w:rsidRDefault="00CC2B3B" w:rsidP="00CC2B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4</w:t>
            </w:r>
          </w:p>
        </w:tc>
        <w:tc>
          <w:tcPr>
            <w:tcW w:w="1890" w:type="dxa"/>
          </w:tcPr>
          <w:p w14:paraId="38F6DB1F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7141084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66E69734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7438DD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35A4624B" w14:textId="77777777"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E5BA924" w14:textId="77777777"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D74B860" w14:textId="77777777"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1D1FCBD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FD9AB8A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14:paraId="3D459310" w14:textId="77777777" w:rsidTr="00F2305F">
        <w:trPr>
          <w:trHeight w:val="80"/>
        </w:trPr>
        <w:tc>
          <w:tcPr>
            <w:tcW w:w="720" w:type="dxa"/>
          </w:tcPr>
          <w:p w14:paraId="26E75A4A" w14:textId="77777777" w:rsidR="009F3278" w:rsidRDefault="009F3278" w:rsidP="009F32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5</w:t>
            </w:r>
          </w:p>
        </w:tc>
        <w:tc>
          <w:tcPr>
            <w:tcW w:w="1890" w:type="dxa"/>
          </w:tcPr>
          <w:p w14:paraId="147FA306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620" w:type="dxa"/>
          </w:tcPr>
          <w:p w14:paraId="7F9DE45C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710" w:type="dxa"/>
          </w:tcPr>
          <w:p w14:paraId="674E8CB0" w14:textId="77777777"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7" w:type="dxa"/>
          </w:tcPr>
          <w:p w14:paraId="4B783219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713" w:type="dxa"/>
          </w:tcPr>
          <w:p w14:paraId="5D26D414" w14:textId="77777777"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5A2EBCB" w14:textId="77777777"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63C8D22" w14:textId="77777777"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BFF28A5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6C70CDF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14:paraId="1FC12E7C" w14:textId="77777777" w:rsidTr="00F2305F">
        <w:trPr>
          <w:trHeight w:val="80"/>
        </w:trPr>
        <w:tc>
          <w:tcPr>
            <w:tcW w:w="720" w:type="dxa"/>
          </w:tcPr>
          <w:p w14:paraId="3127B4AA" w14:textId="77777777" w:rsidR="002A513F" w:rsidRP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6</w:t>
            </w:r>
          </w:p>
        </w:tc>
        <w:tc>
          <w:tcPr>
            <w:tcW w:w="1890" w:type="dxa"/>
          </w:tcPr>
          <w:p w14:paraId="5B4AAE28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B080A8C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E898AC7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D9DE00A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CA8C11E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1055B70" w14:textId="77777777"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591B2BB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18257A5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069391F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14:paraId="0CDE9A9C" w14:textId="77777777" w:rsidTr="00F2305F">
        <w:trPr>
          <w:trHeight w:val="80"/>
        </w:trPr>
        <w:tc>
          <w:tcPr>
            <w:tcW w:w="720" w:type="dxa"/>
          </w:tcPr>
          <w:p w14:paraId="512104D1" w14:textId="77777777" w:rsid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7</w:t>
            </w:r>
          </w:p>
        </w:tc>
        <w:tc>
          <w:tcPr>
            <w:tcW w:w="1890" w:type="dxa"/>
          </w:tcPr>
          <w:p w14:paraId="7AC2A17C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7BA10E7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827355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73358EF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8BA5D17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0922095" w14:textId="77777777"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0F8DD2E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649FA8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F1C546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14:paraId="498760EF" w14:textId="77777777" w:rsidTr="00F2305F">
        <w:trPr>
          <w:trHeight w:val="80"/>
        </w:trPr>
        <w:tc>
          <w:tcPr>
            <w:tcW w:w="720" w:type="dxa"/>
          </w:tcPr>
          <w:p w14:paraId="52DE0612" w14:textId="77777777" w:rsidR="00DC27DC" w:rsidRDefault="00DC27DC" w:rsidP="00DC27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8</w:t>
            </w:r>
          </w:p>
        </w:tc>
        <w:tc>
          <w:tcPr>
            <w:tcW w:w="1890" w:type="dxa"/>
          </w:tcPr>
          <w:p w14:paraId="2A9BD19C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6C504D2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14:paraId="3F56BA24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7D2FC65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14:paraId="2CD94B48" w14:textId="77777777"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729C1E1" w14:textId="77777777"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7FF9B7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3FC366A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DC068F6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14:paraId="39BE80D6" w14:textId="77777777" w:rsidTr="00F2305F">
        <w:trPr>
          <w:trHeight w:val="80"/>
        </w:trPr>
        <w:tc>
          <w:tcPr>
            <w:tcW w:w="720" w:type="dxa"/>
          </w:tcPr>
          <w:p w14:paraId="699E9A2C" w14:textId="77777777" w:rsidR="00E723BE" w:rsidRPr="00E723BE" w:rsidRDefault="00E723BE" w:rsidP="00E723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9</w:t>
            </w:r>
          </w:p>
        </w:tc>
        <w:tc>
          <w:tcPr>
            <w:tcW w:w="1890" w:type="dxa"/>
          </w:tcPr>
          <w:p w14:paraId="048D72AA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1748DB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F6D9AE5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ADC0ED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7334606" w14:textId="77777777"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51212D2" w14:textId="77777777"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168D66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DF7397E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065501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14:paraId="7D115C38" w14:textId="77777777" w:rsidTr="00F2305F">
        <w:trPr>
          <w:trHeight w:val="80"/>
        </w:trPr>
        <w:tc>
          <w:tcPr>
            <w:tcW w:w="720" w:type="dxa"/>
          </w:tcPr>
          <w:p w14:paraId="5C615C98" w14:textId="77777777" w:rsidR="00CF3102" w:rsidRPr="00CF3102" w:rsidRDefault="00CF3102" w:rsidP="00CF310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0</w:t>
            </w:r>
          </w:p>
        </w:tc>
        <w:tc>
          <w:tcPr>
            <w:tcW w:w="1890" w:type="dxa"/>
          </w:tcPr>
          <w:p w14:paraId="1E2A1EA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0E74BB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545114F5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459DD48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52EFB4A8" w14:textId="77777777"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0F27AE7" w14:textId="77777777"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161E303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34E9D91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9FF955A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14:paraId="4E32F366" w14:textId="77777777" w:rsidTr="00F2305F">
        <w:trPr>
          <w:trHeight w:val="80"/>
        </w:trPr>
        <w:tc>
          <w:tcPr>
            <w:tcW w:w="720" w:type="dxa"/>
          </w:tcPr>
          <w:p w14:paraId="1E0BD395" w14:textId="77777777" w:rsidR="00916843" w:rsidRPr="00916843" w:rsidRDefault="00916843" w:rsidP="009168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1</w:t>
            </w:r>
          </w:p>
        </w:tc>
        <w:tc>
          <w:tcPr>
            <w:tcW w:w="1890" w:type="dxa"/>
          </w:tcPr>
          <w:p w14:paraId="46C0C755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6CABD74D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76F937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E7A1F9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1E1BB7E2" w14:textId="77777777"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86A1785" w14:textId="77777777"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915088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6F6151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994D819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5B44BC4D" w14:textId="77777777" w:rsidTr="00F2305F">
        <w:trPr>
          <w:trHeight w:val="80"/>
        </w:trPr>
        <w:tc>
          <w:tcPr>
            <w:tcW w:w="720" w:type="dxa"/>
          </w:tcPr>
          <w:p w14:paraId="13B0725D" w14:textId="77777777" w:rsidR="001C1B72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2</w:t>
            </w:r>
          </w:p>
        </w:tc>
        <w:tc>
          <w:tcPr>
            <w:tcW w:w="1890" w:type="dxa"/>
          </w:tcPr>
          <w:p w14:paraId="7320193F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1758052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03C89C24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421AB618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15C88638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8D1E178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6C38B3E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6C18A6A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9E7C38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14:paraId="68CCF816" w14:textId="77777777" w:rsidTr="00F2305F">
        <w:trPr>
          <w:trHeight w:val="80"/>
        </w:trPr>
        <w:tc>
          <w:tcPr>
            <w:tcW w:w="720" w:type="dxa"/>
          </w:tcPr>
          <w:p w14:paraId="76F8C0E4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890" w:type="dxa"/>
          </w:tcPr>
          <w:p w14:paraId="400CF2C0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BC9766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AD058A3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5E52B6B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73BFAFA3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BC20584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D5A51D2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D01E05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C078D85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2327B9F3" w14:textId="77777777" w:rsidTr="00F2305F">
        <w:trPr>
          <w:trHeight w:val="80"/>
        </w:trPr>
        <w:tc>
          <w:tcPr>
            <w:tcW w:w="720" w:type="dxa"/>
          </w:tcPr>
          <w:p w14:paraId="1A565CDB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4</w:t>
            </w:r>
          </w:p>
        </w:tc>
        <w:tc>
          <w:tcPr>
            <w:tcW w:w="1890" w:type="dxa"/>
          </w:tcPr>
          <w:p w14:paraId="7E34F082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FFB98D9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02238CC9" w14:textId="77777777"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28DCA73B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34083C5B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B00493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504F0B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9933F05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0E598E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14:paraId="61DFB389" w14:textId="77777777" w:rsidTr="00F2305F">
        <w:trPr>
          <w:trHeight w:val="80"/>
        </w:trPr>
        <w:tc>
          <w:tcPr>
            <w:tcW w:w="720" w:type="dxa"/>
          </w:tcPr>
          <w:p w14:paraId="4615658F" w14:textId="77777777" w:rsidR="00582F21" w:rsidRPr="00582F21" w:rsidRDefault="00582F21" w:rsidP="00582F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5</w:t>
            </w:r>
          </w:p>
        </w:tc>
        <w:tc>
          <w:tcPr>
            <w:tcW w:w="1890" w:type="dxa"/>
          </w:tcPr>
          <w:p w14:paraId="3DE6075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3CB3D5F7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14:paraId="5A24444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14:paraId="3C5BAEE2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14:paraId="2450E733" w14:textId="77777777"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EC253DD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01811F1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674F710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036D03E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14:paraId="0EBA0AA2" w14:textId="77777777" w:rsidTr="00F2305F">
        <w:trPr>
          <w:trHeight w:val="80"/>
        </w:trPr>
        <w:tc>
          <w:tcPr>
            <w:tcW w:w="720" w:type="dxa"/>
          </w:tcPr>
          <w:p w14:paraId="5DF786E1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6</w:t>
            </w:r>
          </w:p>
        </w:tc>
        <w:tc>
          <w:tcPr>
            <w:tcW w:w="1890" w:type="dxa"/>
          </w:tcPr>
          <w:p w14:paraId="7BFE461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4D3F72F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32BEB8A4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9BE3B00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71EA5D84" w14:textId="77777777"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7128E15" w14:textId="77777777"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DE1A2A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429D781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43D4CDA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14:paraId="698A4AFD" w14:textId="77777777" w:rsidTr="00F2305F">
        <w:trPr>
          <w:trHeight w:val="80"/>
        </w:trPr>
        <w:tc>
          <w:tcPr>
            <w:tcW w:w="720" w:type="dxa"/>
          </w:tcPr>
          <w:p w14:paraId="1236AE9D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7</w:t>
            </w:r>
          </w:p>
        </w:tc>
        <w:tc>
          <w:tcPr>
            <w:tcW w:w="1890" w:type="dxa"/>
          </w:tcPr>
          <w:p w14:paraId="56D574A2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55E83C26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9585AB7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D9D014F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6B4823F1" w14:textId="77777777"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997B223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B99BD9B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40BDBCB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5FBD795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14:paraId="73F2BA91" w14:textId="77777777" w:rsidTr="00F2305F">
        <w:trPr>
          <w:trHeight w:val="80"/>
        </w:trPr>
        <w:tc>
          <w:tcPr>
            <w:tcW w:w="720" w:type="dxa"/>
          </w:tcPr>
          <w:p w14:paraId="796BC045" w14:textId="77777777" w:rsidR="009D0494" w:rsidRDefault="009D0494" w:rsidP="009D04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8</w:t>
            </w:r>
          </w:p>
        </w:tc>
        <w:tc>
          <w:tcPr>
            <w:tcW w:w="1890" w:type="dxa"/>
          </w:tcPr>
          <w:p w14:paraId="35BC1AA4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0C56DDEC" w14:textId="77777777"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7B8C6020" w14:textId="77777777"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5350B112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59A5ECB5" w14:textId="77777777"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76CE8B" w14:textId="77777777"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1DE8ED3" w14:textId="77777777"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21A16CF" w14:textId="77777777"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DE9DB17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F86DDAA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14:paraId="1DF2F037" w14:textId="77777777" w:rsidTr="00F2305F">
        <w:trPr>
          <w:trHeight w:val="80"/>
        </w:trPr>
        <w:tc>
          <w:tcPr>
            <w:tcW w:w="720" w:type="dxa"/>
          </w:tcPr>
          <w:p w14:paraId="41EC379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9</w:t>
            </w:r>
          </w:p>
        </w:tc>
        <w:tc>
          <w:tcPr>
            <w:tcW w:w="1890" w:type="dxa"/>
          </w:tcPr>
          <w:p w14:paraId="1E1DCA3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7E36D7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AEAF44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2AAFCDF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4B3DB32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2ECBB06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ECF8EF3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BABDBD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B1DB6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64466789" w14:textId="77777777" w:rsidTr="00F2305F">
        <w:trPr>
          <w:trHeight w:val="80"/>
        </w:trPr>
        <w:tc>
          <w:tcPr>
            <w:tcW w:w="720" w:type="dxa"/>
          </w:tcPr>
          <w:p w14:paraId="0BF61F4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0</w:t>
            </w:r>
          </w:p>
        </w:tc>
        <w:tc>
          <w:tcPr>
            <w:tcW w:w="1890" w:type="dxa"/>
          </w:tcPr>
          <w:p w14:paraId="7C1AFAE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21933E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BE9350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CA34C8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FBB4608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E7A9830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02D703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A377EF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E0DD8E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7CDC5B60" w14:textId="77777777" w:rsidTr="00F2305F">
        <w:trPr>
          <w:trHeight w:val="80"/>
        </w:trPr>
        <w:tc>
          <w:tcPr>
            <w:tcW w:w="720" w:type="dxa"/>
          </w:tcPr>
          <w:p w14:paraId="7BFEE242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1</w:t>
            </w:r>
          </w:p>
        </w:tc>
        <w:tc>
          <w:tcPr>
            <w:tcW w:w="1890" w:type="dxa"/>
          </w:tcPr>
          <w:p w14:paraId="7C3B08F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FD3E9D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FBE8530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B08898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2191136E" w14:textId="77777777"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5A32173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E47255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A70A8BD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F0639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14:paraId="51274AAD" w14:textId="77777777" w:rsidTr="00F2305F">
        <w:trPr>
          <w:trHeight w:val="80"/>
        </w:trPr>
        <w:tc>
          <w:tcPr>
            <w:tcW w:w="720" w:type="dxa"/>
          </w:tcPr>
          <w:p w14:paraId="2CAA65F1" w14:textId="77777777" w:rsidR="00967BF1" w:rsidRPr="00967BF1" w:rsidRDefault="00967BF1" w:rsidP="00967B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890" w:type="dxa"/>
          </w:tcPr>
          <w:p w14:paraId="20158FF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640C028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D18BF09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965838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673A1EB" w14:textId="77777777"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D177FFA" w14:textId="77777777"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99557D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1587C0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A9BAC21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14:paraId="430E6BC0" w14:textId="77777777" w:rsidTr="00F2305F">
        <w:trPr>
          <w:trHeight w:val="80"/>
        </w:trPr>
        <w:tc>
          <w:tcPr>
            <w:tcW w:w="720" w:type="dxa"/>
          </w:tcPr>
          <w:p w14:paraId="6B689CC5" w14:textId="77777777" w:rsidR="00F53111" w:rsidRPr="00F53111" w:rsidRDefault="00F53111" w:rsidP="00F531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3</w:t>
            </w:r>
          </w:p>
        </w:tc>
        <w:tc>
          <w:tcPr>
            <w:tcW w:w="1890" w:type="dxa"/>
          </w:tcPr>
          <w:p w14:paraId="27532E2D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D1F2A85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6FAF16AA" w14:textId="77777777"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2B057C9B" w14:textId="77777777"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0C8A2219" w14:textId="77777777"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A4AE01E" w14:textId="77777777"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58499DF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B0FB19E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41DB751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14:paraId="7EBC1510" w14:textId="77777777" w:rsidTr="00F2305F">
        <w:trPr>
          <w:trHeight w:val="80"/>
        </w:trPr>
        <w:tc>
          <w:tcPr>
            <w:tcW w:w="720" w:type="dxa"/>
          </w:tcPr>
          <w:p w14:paraId="1B488FFA" w14:textId="77777777" w:rsidR="00BB7F79" w:rsidRDefault="00BB7F79" w:rsidP="00BB7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4</w:t>
            </w:r>
          </w:p>
        </w:tc>
        <w:tc>
          <w:tcPr>
            <w:tcW w:w="1890" w:type="dxa"/>
          </w:tcPr>
          <w:p w14:paraId="49C81A86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CAE6312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91B5B97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9959695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5ABEAD17" w14:textId="77777777"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00338D3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6A7DEF3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1210A7D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B9C1AC8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14:paraId="785F9AD7" w14:textId="77777777" w:rsidTr="00F2305F">
        <w:trPr>
          <w:trHeight w:val="80"/>
        </w:trPr>
        <w:tc>
          <w:tcPr>
            <w:tcW w:w="720" w:type="dxa"/>
          </w:tcPr>
          <w:p w14:paraId="1080FFAD" w14:textId="77777777" w:rsidR="005C7000" w:rsidRDefault="005C7000" w:rsidP="005C70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5</w:t>
            </w:r>
          </w:p>
        </w:tc>
        <w:tc>
          <w:tcPr>
            <w:tcW w:w="1890" w:type="dxa"/>
          </w:tcPr>
          <w:p w14:paraId="3FDD42E0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265B599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198934B3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FB78301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E299E3E" w14:textId="77777777"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DA8AB69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AC48A6C" w14:textId="77777777"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0FF42AE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BADC0D7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3CBB15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14:paraId="04850D7D" w14:textId="77777777" w:rsidTr="00F2305F">
        <w:trPr>
          <w:trHeight w:val="80"/>
        </w:trPr>
        <w:tc>
          <w:tcPr>
            <w:tcW w:w="720" w:type="dxa"/>
          </w:tcPr>
          <w:p w14:paraId="06C41F72" w14:textId="77777777" w:rsidR="00CD7D86" w:rsidRDefault="00CD7D86" w:rsidP="00CD7D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6</w:t>
            </w:r>
          </w:p>
        </w:tc>
        <w:tc>
          <w:tcPr>
            <w:tcW w:w="1890" w:type="dxa"/>
          </w:tcPr>
          <w:p w14:paraId="2CF71D4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F2ADD80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A802D8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25F461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C10ED73" w14:textId="77777777"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0720962" w14:textId="77777777"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1DE955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143945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9E5EB6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14:paraId="6F7B1FE8" w14:textId="77777777" w:rsidTr="00F2305F">
        <w:trPr>
          <w:trHeight w:val="80"/>
        </w:trPr>
        <w:tc>
          <w:tcPr>
            <w:tcW w:w="720" w:type="dxa"/>
          </w:tcPr>
          <w:p w14:paraId="7F632F13" w14:textId="77777777" w:rsidR="001A2470" w:rsidRDefault="001A2470" w:rsidP="001A24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7</w:t>
            </w:r>
          </w:p>
        </w:tc>
        <w:tc>
          <w:tcPr>
            <w:tcW w:w="1890" w:type="dxa"/>
          </w:tcPr>
          <w:p w14:paraId="1B11F4B9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AE62AC3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B032E3F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411CB3B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9AE4D96" w14:textId="77777777"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EE31AFA" w14:textId="77777777"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98EDE75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8F90F3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5CA5DB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14:paraId="7735E30E" w14:textId="77777777" w:rsidTr="00F2305F">
        <w:trPr>
          <w:trHeight w:val="80"/>
        </w:trPr>
        <w:tc>
          <w:tcPr>
            <w:tcW w:w="720" w:type="dxa"/>
          </w:tcPr>
          <w:p w14:paraId="6183F80C" w14:textId="77777777" w:rsidR="00536284" w:rsidRDefault="00536284" w:rsidP="0053628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8</w:t>
            </w:r>
          </w:p>
        </w:tc>
        <w:tc>
          <w:tcPr>
            <w:tcW w:w="1890" w:type="dxa"/>
          </w:tcPr>
          <w:p w14:paraId="1ECFCC70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24E2A3A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25AC2125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780511F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B4F371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8EC267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68BA893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76CEDBFA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8D9F815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D0F3DFB" w14:textId="77777777"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CC9A5DE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EED0DC3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14:paraId="32A76B54" w14:textId="77777777" w:rsidTr="00F2305F">
        <w:trPr>
          <w:trHeight w:val="80"/>
        </w:trPr>
        <w:tc>
          <w:tcPr>
            <w:tcW w:w="720" w:type="dxa"/>
          </w:tcPr>
          <w:p w14:paraId="69547B88" w14:textId="77777777" w:rsidR="002A4D0E" w:rsidRDefault="002A4D0E" w:rsidP="002A4D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9</w:t>
            </w:r>
          </w:p>
        </w:tc>
        <w:tc>
          <w:tcPr>
            <w:tcW w:w="1890" w:type="dxa"/>
          </w:tcPr>
          <w:p w14:paraId="6913FC8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ECBA501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2585E8AA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1D3B784F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0D832B2B" w14:textId="77777777"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C1BDA7F" w14:textId="77777777"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39A3E16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F4CA6E2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AAB249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14:paraId="659D080B" w14:textId="77777777" w:rsidTr="00F2305F">
        <w:trPr>
          <w:trHeight w:val="80"/>
        </w:trPr>
        <w:tc>
          <w:tcPr>
            <w:tcW w:w="720" w:type="dxa"/>
          </w:tcPr>
          <w:p w14:paraId="5BCD5160" w14:textId="77777777" w:rsidR="00074219" w:rsidRDefault="00074219" w:rsidP="0007421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0</w:t>
            </w:r>
          </w:p>
        </w:tc>
        <w:tc>
          <w:tcPr>
            <w:tcW w:w="1890" w:type="dxa"/>
          </w:tcPr>
          <w:p w14:paraId="6EB7C43C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1AF03560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0C3C55DB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1B66BF5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E584EB9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CD0FC4E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86C18CC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1600297F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F44A962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822C994" w14:textId="77777777"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99BF65A" w14:textId="77777777"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F46AE64" w14:textId="77777777"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14:paraId="72066AF9" w14:textId="77777777" w:rsidTr="00F2305F">
        <w:trPr>
          <w:trHeight w:val="80"/>
        </w:trPr>
        <w:tc>
          <w:tcPr>
            <w:tcW w:w="720" w:type="dxa"/>
          </w:tcPr>
          <w:p w14:paraId="544A8668" w14:textId="77777777" w:rsidR="000B11D3" w:rsidRDefault="000B11D3" w:rsidP="000B11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1</w:t>
            </w:r>
          </w:p>
        </w:tc>
        <w:tc>
          <w:tcPr>
            <w:tcW w:w="1890" w:type="dxa"/>
          </w:tcPr>
          <w:p w14:paraId="4A1319A6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59CBD54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7BC24581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66F16CF5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56EDE006" w14:textId="77777777"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7EB82B08" w14:textId="77777777"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A57BE7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350" w:type="dxa"/>
          </w:tcPr>
          <w:p w14:paraId="13332FCE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DBDB174" w14:textId="77777777"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14D6AC8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14:paraId="1520A30B" w14:textId="77777777" w:rsidTr="00F2305F">
        <w:trPr>
          <w:trHeight w:val="80"/>
        </w:trPr>
        <w:tc>
          <w:tcPr>
            <w:tcW w:w="720" w:type="dxa"/>
          </w:tcPr>
          <w:p w14:paraId="7B42B702" w14:textId="77777777" w:rsidR="00FE7B3C" w:rsidRDefault="00FE7B3C" w:rsidP="00FE7B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2</w:t>
            </w:r>
          </w:p>
        </w:tc>
        <w:tc>
          <w:tcPr>
            <w:tcW w:w="1890" w:type="dxa"/>
          </w:tcPr>
          <w:p w14:paraId="4973BEF0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7870D6B9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1BEA79BC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0D4CE4F6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59F865AA" w14:textId="77777777"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296122B8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0E7DBF45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91F660E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9ACC1A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194D0F3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14:paraId="38930CE6" w14:textId="77777777" w:rsidTr="00F2305F">
        <w:trPr>
          <w:trHeight w:val="80"/>
        </w:trPr>
        <w:tc>
          <w:tcPr>
            <w:tcW w:w="720" w:type="dxa"/>
          </w:tcPr>
          <w:p w14:paraId="201B8948" w14:textId="77777777" w:rsidR="00FB3360" w:rsidRPr="00FB3360" w:rsidRDefault="00FB3360" w:rsidP="00FB33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3</w:t>
            </w:r>
          </w:p>
        </w:tc>
        <w:tc>
          <w:tcPr>
            <w:tcW w:w="1890" w:type="dxa"/>
          </w:tcPr>
          <w:p w14:paraId="5B6E500B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2019B6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02B2828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15452D1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19DE7A03" w14:textId="77777777"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6FB7C3E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8D9FE02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DF2885D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C663885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14:paraId="3DA47BAC" w14:textId="77777777" w:rsidTr="00F2305F">
        <w:trPr>
          <w:trHeight w:val="80"/>
        </w:trPr>
        <w:tc>
          <w:tcPr>
            <w:tcW w:w="720" w:type="dxa"/>
          </w:tcPr>
          <w:p w14:paraId="7C62B170" w14:textId="77777777" w:rsidR="00C3155D" w:rsidRPr="00C3155D" w:rsidRDefault="00C3155D" w:rsidP="00C315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4</w:t>
            </w:r>
          </w:p>
        </w:tc>
        <w:tc>
          <w:tcPr>
            <w:tcW w:w="1890" w:type="dxa"/>
          </w:tcPr>
          <w:p w14:paraId="713E0661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3879845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3E97199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DB7CF07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F8E0E38" w14:textId="77777777"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7C4498A" w14:textId="77777777"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046331C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0239C4D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1301BB9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14:paraId="00699570" w14:textId="77777777" w:rsidTr="00F2305F">
        <w:trPr>
          <w:trHeight w:val="80"/>
        </w:trPr>
        <w:tc>
          <w:tcPr>
            <w:tcW w:w="720" w:type="dxa"/>
          </w:tcPr>
          <w:p w14:paraId="6A294BCD" w14:textId="77777777" w:rsidR="000D761F" w:rsidRDefault="000D761F" w:rsidP="000D76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5</w:t>
            </w:r>
          </w:p>
        </w:tc>
        <w:tc>
          <w:tcPr>
            <w:tcW w:w="1890" w:type="dxa"/>
          </w:tcPr>
          <w:p w14:paraId="4D4DDAE7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3ED3AB2E" w14:textId="77777777"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95AE6B1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F50EC1F" w14:textId="77777777"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2E7F103E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B9EF017" w14:textId="77777777"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B6D8CD3" w14:textId="77777777"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4C07F20" w14:textId="77777777"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7D9CDDC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9BB4597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14:paraId="1ED271E2" w14:textId="77777777" w:rsidTr="00F2305F">
        <w:trPr>
          <w:trHeight w:val="80"/>
        </w:trPr>
        <w:tc>
          <w:tcPr>
            <w:tcW w:w="720" w:type="dxa"/>
          </w:tcPr>
          <w:p w14:paraId="6D96AC85" w14:textId="77777777" w:rsidR="00B237E3" w:rsidRPr="00B237E3" w:rsidRDefault="00B237E3" w:rsidP="00B237E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6</w:t>
            </w:r>
          </w:p>
        </w:tc>
        <w:tc>
          <w:tcPr>
            <w:tcW w:w="1890" w:type="dxa"/>
          </w:tcPr>
          <w:p w14:paraId="48656B6B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5D6CEE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CCC1E07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A8CFAE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34179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9799302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5809926F" w14:textId="77777777"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439CF2" w14:textId="77777777"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6E8A39D" w14:textId="77777777"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55D9A49D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98CFF11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121F57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14:paraId="5C6EA061" w14:textId="77777777" w:rsidTr="00F2305F">
        <w:trPr>
          <w:trHeight w:val="80"/>
        </w:trPr>
        <w:tc>
          <w:tcPr>
            <w:tcW w:w="720" w:type="dxa"/>
          </w:tcPr>
          <w:p w14:paraId="0A679F8E" w14:textId="77777777" w:rsidR="007F1557" w:rsidRDefault="007F1557" w:rsidP="007F15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7</w:t>
            </w:r>
          </w:p>
        </w:tc>
        <w:tc>
          <w:tcPr>
            <w:tcW w:w="1890" w:type="dxa"/>
          </w:tcPr>
          <w:p w14:paraId="4460C3C2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F42B3A8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CF30720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2654153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187D9CE" w14:textId="77777777"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3BB86B4" w14:textId="77777777"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C2BA38B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12E0AF3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E66E511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14:paraId="1833A797" w14:textId="77777777" w:rsidTr="00F2305F">
        <w:trPr>
          <w:trHeight w:val="80"/>
        </w:trPr>
        <w:tc>
          <w:tcPr>
            <w:tcW w:w="720" w:type="dxa"/>
          </w:tcPr>
          <w:p w14:paraId="1B0B95F6" w14:textId="77777777" w:rsidR="00F8341B" w:rsidRDefault="00F8341B" w:rsidP="00F834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8</w:t>
            </w:r>
          </w:p>
        </w:tc>
        <w:tc>
          <w:tcPr>
            <w:tcW w:w="1890" w:type="dxa"/>
          </w:tcPr>
          <w:p w14:paraId="2684C759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4EE07806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14695E17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294B5F04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4B88DAF1" w14:textId="77777777"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C443C1F" w14:textId="77777777"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0C352AB" w14:textId="77777777"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047490F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9CA7D3E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14:paraId="7A63FFB4" w14:textId="77777777" w:rsidTr="00F2305F">
        <w:trPr>
          <w:trHeight w:val="80"/>
        </w:trPr>
        <w:tc>
          <w:tcPr>
            <w:tcW w:w="720" w:type="dxa"/>
          </w:tcPr>
          <w:p w14:paraId="10B10D32" w14:textId="77777777" w:rsidR="00D21B90" w:rsidRDefault="00D21B90" w:rsidP="00D21B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9</w:t>
            </w:r>
          </w:p>
        </w:tc>
        <w:tc>
          <w:tcPr>
            <w:tcW w:w="1890" w:type="dxa"/>
          </w:tcPr>
          <w:p w14:paraId="7353F99F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79C4D62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25195E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EF1592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BF6D00B" w14:textId="77777777"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697EE6A" w14:textId="77777777"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DA25017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6E77EAA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9F3006B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4B45" w:rsidRPr="007F4D1E" w14:paraId="1B84FE25" w14:textId="77777777" w:rsidTr="00F2305F">
        <w:trPr>
          <w:trHeight w:val="80"/>
        </w:trPr>
        <w:tc>
          <w:tcPr>
            <w:tcW w:w="720" w:type="dxa"/>
          </w:tcPr>
          <w:p w14:paraId="69559FE3" w14:textId="77777777" w:rsidR="00D04B45" w:rsidRDefault="00D04B45" w:rsidP="00D04B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0</w:t>
            </w:r>
          </w:p>
        </w:tc>
        <w:tc>
          <w:tcPr>
            <w:tcW w:w="1890" w:type="dxa"/>
          </w:tcPr>
          <w:p w14:paraId="14E3BF47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002DCB48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7DC3D61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72BA33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021F35D" w14:textId="77777777" w:rsidR="00D04B4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18203F5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10143308001  4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3DED1A8" w14:textId="77777777" w:rsidR="00D04B45" w:rsidRPr="008029A1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61DD30D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1367C54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24C7DD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14:paraId="09191C13" w14:textId="77777777" w:rsidTr="00F2305F">
        <w:trPr>
          <w:trHeight w:val="80"/>
        </w:trPr>
        <w:tc>
          <w:tcPr>
            <w:tcW w:w="720" w:type="dxa"/>
          </w:tcPr>
          <w:p w14:paraId="5816A523" w14:textId="77777777" w:rsidR="006B3361" w:rsidRPr="006B3361" w:rsidRDefault="006B3361" w:rsidP="006B33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1</w:t>
            </w:r>
          </w:p>
        </w:tc>
        <w:tc>
          <w:tcPr>
            <w:tcW w:w="1890" w:type="dxa"/>
          </w:tcPr>
          <w:p w14:paraId="77CA056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1C3F4560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14:paraId="42552374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14:paraId="573E0017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14:paraId="0096623A" w14:textId="77777777"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44305D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A42E5FD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37DEFB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161341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14:paraId="56A897DA" w14:textId="77777777" w:rsidTr="00F2305F">
        <w:trPr>
          <w:trHeight w:val="80"/>
        </w:trPr>
        <w:tc>
          <w:tcPr>
            <w:tcW w:w="720" w:type="dxa"/>
          </w:tcPr>
          <w:p w14:paraId="2356A8B9" w14:textId="77777777" w:rsidR="00EB3EEF" w:rsidRPr="00EB3EEF" w:rsidRDefault="00EB3EEF" w:rsidP="00EB3E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2</w:t>
            </w:r>
          </w:p>
        </w:tc>
        <w:tc>
          <w:tcPr>
            <w:tcW w:w="1890" w:type="dxa"/>
          </w:tcPr>
          <w:p w14:paraId="4E93797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AA6B70A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8C8A14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3E0AFF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5DCB318E" w14:textId="77777777"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738EF79" w14:textId="77777777"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E47DB7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5BB03E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2926E9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14E7" w:rsidRPr="007F4D1E" w14:paraId="2AA47002" w14:textId="77777777" w:rsidTr="00F2305F">
        <w:trPr>
          <w:trHeight w:val="80"/>
        </w:trPr>
        <w:tc>
          <w:tcPr>
            <w:tcW w:w="720" w:type="dxa"/>
          </w:tcPr>
          <w:p w14:paraId="1CD6649C" w14:textId="77777777" w:rsidR="009714E7" w:rsidRPr="009714E7" w:rsidRDefault="009714E7" w:rsidP="009714E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3</w:t>
            </w:r>
          </w:p>
        </w:tc>
        <w:tc>
          <w:tcPr>
            <w:tcW w:w="1890" w:type="dxa"/>
          </w:tcPr>
          <w:p w14:paraId="67DE630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598AD445" w14:textId="77777777" w:rsidR="009714E7" w:rsidRPr="003945D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3DFE4025" w14:textId="77777777" w:rsidR="009714E7" w:rsidRPr="00FF6896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5DEFA68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4DD56AA1" w14:textId="77777777" w:rsidR="009714E7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68828D" w14:textId="77777777" w:rsidR="009714E7" w:rsidRPr="001911B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141974043-0-1675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7650974" w14:textId="77777777" w:rsidR="009714E7" w:rsidRPr="00CB549A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A2883C1" w14:textId="77777777" w:rsidR="009714E7" w:rsidRPr="00122042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F534A12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94D6EE6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7B14" w:rsidRPr="007F4D1E" w14:paraId="0C371158" w14:textId="77777777" w:rsidTr="00F2305F">
        <w:trPr>
          <w:trHeight w:val="80"/>
        </w:trPr>
        <w:tc>
          <w:tcPr>
            <w:tcW w:w="720" w:type="dxa"/>
          </w:tcPr>
          <w:p w14:paraId="0169B959" w14:textId="77777777" w:rsidR="00437B14" w:rsidRDefault="00437B14" w:rsidP="00437B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4</w:t>
            </w:r>
          </w:p>
        </w:tc>
        <w:tc>
          <w:tcPr>
            <w:tcW w:w="1890" w:type="dxa"/>
          </w:tcPr>
          <w:p w14:paraId="4FF83CC9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140C05E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C2090D2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8608461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9C37C81" w14:textId="77777777" w:rsidR="00437B14" w:rsidRPr="00417575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B8C3B74" w14:textId="77777777" w:rsidR="00437B14" w:rsidRPr="000F16BF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DD19BC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D51AB1C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11E232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42DC" w:rsidRPr="007F4D1E" w14:paraId="0FF4E480" w14:textId="77777777" w:rsidTr="00F2305F">
        <w:trPr>
          <w:trHeight w:val="80"/>
        </w:trPr>
        <w:tc>
          <w:tcPr>
            <w:tcW w:w="720" w:type="dxa"/>
          </w:tcPr>
          <w:p w14:paraId="37A11AB6" w14:textId="77777777" w:rsidR="006042DC" w:rsidRDefault="006042DC" w:rsidP="006042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5</w:t>
            </w:r>
          </w:p>
        </w:tc>
        <w:tc>
          <w:tcPr>
            <w:tcW w:w="1890" w:type="dxa"/>
          </w:tcPr>
          <w:p w14:paraId="3A8A855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F2B4B66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AF8899A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BC3DB65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3C494AD" w14:textId="77777777" w:rsidR="006042DC" w:rsidRPr="003F524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788624D" w14:textId="77777777" w:rsidR="006042DC" w:rsidRPr="00C8752A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62FF951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97C6DF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59493BF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1BF3" w:rsidRPr="007F4D1E" w14:paraId="5E2C24B0" w14:textId="77777777" w:rsidTr="00F2305F">
        <w:trPr>
          <w:trHeight w:val="80"/>
        </w:trPr>
        <w:tc>
          <w:tcPr>
            <w:tcW w:w="720" w:type="dxa"/>
          </w:tcPr>
          <w:p w14:paraId="40EEBB5F" w14:textId="77777777" w:rsidR="00C81BF3" w:rsidRDefault="00C81BF3" w:rsidP="00C81B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6</w:t>
            </w:r>
          </w:p>
        </w:tc>
        <w:tc>
          <w:tcPr>
            <w:tcW w:w="1890" w:type="dxa"/>
          </w:tcPr>
          <w:p w14:paraId="2197002F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8EEC84B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3B86A815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37EB085E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4EACD6B7" w14:textId="77777777" w:rsidR="00C81BF3" w:rsidRPr="003F524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8095397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37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7B5F8C8" w14:textId="77777777" w:rsidR="00C81BF3" w:rsidRPr="00C8752A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B15E360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1C0C819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BC9220D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2234" w:rsidRPr="007F4D1E" w14:paraId="26E22E81" w14:textId="77777777" w:rsidTr="00F2305F">
        <w:trPr>
          <w:trHeight w:val="80"/>
        </w:trPr>
        <w:tc>
          <w:tcPr>
            <w:tcW w:w="720" w:type="dxa"/>
          </w:tcPr>
          <w:p w14:paraId="5E885737" w14:textId="77777777" w:rsidR="00A32234" w:rsidRPr="00A32234" w:rsidRDefault="00A32234" w:rsidP="00A32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7</w:t>
            </w:r>
          </w:p>
        </w:tc>
        <w:tc>
          <w:tcPr>
            <w:tcW w:w="1890" w:type="dxa"/>
          </w:tcPr>
          <w:p w14:paraId="2F86CCAC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166A757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3A2EB209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2C70DFA8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01410873" w14:textId="77777777" w:rsidR="00A32234" w:rsidRPr="003F524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6EDE424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F56140A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44BBC92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88DE6F5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44CC" w:rsidRPr="007F4D1E" w14:paraId="179C53C1" w14:textId="77777777" w:rsidTr="00F2305F">
        <w:trPr>
          <w:trHeight w:val="80"/>
        </w:trPr>
        <w:tc>
          <w:tcPr>
            <w:tcW w:w="720" w:type="dxa"/>
          </w:tcPr>
          <w:p w14:paraId="4E1EDB1C" w14:textId="77777777" w:rsidR="007244CC" w:rsidRDefault="007244CC" w:rsidP="007244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8</w:t>
            </w:r>
          </w:p>
        </w:tc>
        <w:tc>
          <w:tcPr>
            <w:tcW w:w="1890" w:type="dxa"/>
          </w:tcPr>
          <w:p w14:paraId="10C8AF9F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E061032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9A83929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5A5C26B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53206B9F" w14:textId="77777777" w:rsidR="007244CC" w:rsidRPr="003F524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DCD8A0E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1360603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0919381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BD4A3CA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2DE1" w:rsidRPr="007F4D1E" w14:paraId="6F2B1910" w14:textId="77777777" w:rsidTr="00F2305F">
        <w:trPr>
          <w:trHeight w:val="80"/>
        </w:trPr>
        <w:tc>
          <w:tcPr>
            <w:tcW w:w="720" w:type="dxa"/>
          </w:tcPr>
          <w:p w14:paraId="6345BEA5" w14:textId="77777777" w:rsidR="00982DE1" w:rsidRDefault="00982DE1" w:rsidP="00982D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9</w:t>
            </w:r>
          </w:p>
        </w:tc>
        <w:tc>
          <w:tcPr>
            <w:tcW w:w="1890" w:type="dxa"/>
          </w:tcPr>
          <w:p w14:paraId="05AFAE3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FBC1C06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E8BDF0F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6F903D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A15FEB7" w14:textId="77777777" w:rsidR="00982DE1" w:rsidRPr="0041757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8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8D98C9F" w14:textId="77777777" w:rsidR="00982DE1" w:rsidRPr="00267B81" w:rsidRDefault="00982DE1" w:rsidP="00982D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CF476F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983EAD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4D44A16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C74" w:rsidRPr="007F4D1E" w14:paraId="67145D07" w14:textId="77777777" w:rsidTr="00F2305F">
        <w:trPr>
          <w:trHeight w:val="80"/>
        </w:trPr>
        <w:tc>
          <w:tcPr>
            <w:tcW w:w="720" w:type="dxa"/>
          </w:tcPr>
          <w:p w14:paraId="636D6A4E" w14:textId="77777777" w:rsidR="00021C74" w:rsidRDefault="00021C74" w:rsidP="00021C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0</w:t>
            </w:r>
          </w:p>
        </w:tc>
        <w:tc>
          <w:tcPr>
            <w:tcW w:w="1890" w:type="dxa"/>
          </w:tcPr>
          <w:p w14:paraId="779416F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741D96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43DE59D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59E7D6B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C3E535A" w14:textId="77777777" w:rsidR="00021C74" w:rsidRPr="0041757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E108999" w14:textId="77777777" w:rsidR="00021C74" w:rsidRPr="00267B81" w:rsidRDefault="00021C74" w:rsidP="00021C7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B7B8D9F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DF4DAD6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57C27EB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FB2" w:rsidRPr="007F4D1E" w14:paraId="630E0C87" w14:textId="77777777" w:rsidTr="00F2305F">
        <w:trPr>
          <w:trHeight w:val="80"/>
        </w:trPr>
        <w:tc>
          <w:tcPr>
            <w:tcW w:w="720" w:type="dxa"/>
          </w:tcPr>
          <w:p w14:paraId="1341BCA6" w14:textId="77777777" w:rsidR="00453FB2" w:rsidRPr="00453FB2" w:rsidRDefault="00453FB2" w:rsidP="00453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1</w:t>
            </w:r>
          </w:p>
        </w:tc>
        <w:tc>
          <w:tcPr>
            <w:tcW w:w="1890" w:type="dxa"/>
          </w:tcPr>
          <w:p w14:paraId="5BEEDD62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75AFD17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7503AC6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28F9D418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134A6D1F" w14:textId="77777777" w:rsidR="00453F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) խմբաքանակ-ների իրացում</w:t>
            </w:r>
          </w:p>
          <w:p w14:paraId="2948EDEB" w14:textId="77777777" w:rsidR="00453FB2" w:rsidRPr="003C36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DDC17ED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350" w:type="dxa"/>
          </w:tcPr>
          <w:p w14:paraId="2F8ECAD9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408A21A" w14:textId="77777777" w:rsidR="00453FB2" w:rsidRPr="009B77E5" w:rsidRDefault="00453FB2" w:rsidP="00453F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A3F8CEC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0DF0" w:rsidRPr="007F4D1E" w14:paraId="2C593624" w14:textId="77777777" w:rsidTr="00F2305F">
        <w:trPr>
          <w:trHeight w:val="80"/>
        </w:trPr>
        <w:tc>
          <w:tcPr>
            <w:tcW w:w="720" w:type="dxa"/>
          </w:tcPr>
          <w:p w14:paraId="2D038C3B" w14:textId="77777777" w:rsidR="00B50DF0" w:rsidRDefault="00B50DF0" w:rsidP="00B50D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2</w:t>
            </w:r>
          </w:p>
        </w:tc>
        <w:tc>
          <w:tcPr>
            <w:tcW w:w="1890" w:type="dxa"/>
          </w:tcPr>
          <w:p w14:paraId="7C27909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4E2026A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D835A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32736A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267A6DD" w14:textId="77777777" w:rsidR="00B50DF0" w:rsidRPr="00417575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17052271021-0-19875325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D7947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50AC497C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C8C0677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2E0FD1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158D" w:rsidRPr="007F4D1E" w14:paraId="78BEF7AB" w14:textId="77777777" w:rsidTr="00F2305F">
        <w:trPr>
          <w:trHeight w:val="80"/>
        </w:trPr>
        <w:tc>
          <w:tcPr>
            <w:tcW w:w="720" w:type="dxa"/>
          </w:tcPr>
          <w:p w14:paraId="757EC90F" w14:textId="77777777" w:rsidR="00B1158D" w:rsidRPr="00B1158D" w:rsidRDefault="00B1158D" w:rsidP="00B11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3</w:t>
            </w:r>
          </w:p>
        </w:tc>
        <w:tc>
          <w:tcPr>
            <w:tcW w:w="1890" w:type="dxa"/>
          </w:tcPr>
          <w:p w14:paraId="1BF43751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2FAE370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DF3FE53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470B0AA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2363390" w14:textId="77777777" w:rsidR="00B1158D" w:rsidRPr="003F524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464F1ED" w14:textId="77777777" w:rsidR="00B1158D" w:rsidRPr="00C8752A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FA21067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75C0A32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10004A6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5235" w:rsidRPr="007F4D1E" w14:paraId="7C52CDE2" w14:textId="77777777" w:rsidTr="00F2305F">
        <w:trPr>
          <w:trHeight w:val="80"/>
        </w:trPr>
        <w:tc>
          <w:tcPr>
            <w:tcW w:w="720" w:type="dxa"/>
          </w:tcPr>
          <w:p w14:paraId="51305122" w14:textId="77777777" w:rsidR="00805235" w:rsidRDefault="00805235" w:rsidP="008052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4</w:t>
            </w:r>
          </w:p>
        </w:tc>
        <w:tc>
          <w:tcPr>
            <w:tcW w:w="1890" w:type="dxa"/>
          </w:tcPr>
          <w:p w14:paraId="45A56E07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67AD2D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0F85DB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32F67C8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CAD2FA2" w14:textId="77777777" w:rsidR="00805235" w:rsidRPr="003F524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92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B093ABC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C1F12D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F21B192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AA5F91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C2" w:rsidRPr="007F4D1E" w14:paraId="0500E94E" w14:textId="77777777" w:rsidTr="00F2305F">
        <w:trPr>
          <w:trHeight w:val="80"/>
        </w:trPr>
        <w:tc>
          <w:tcPr>
            <w:tcW w:w="720" w:type="dxa"/>
          </w:tcPr>
          <w:p w14:paraId="0FB15D14" w14:textId="77777777" w:rsidR="00A369C2" w:rsidRDefault="00A369C2" w:rsidP="00A369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5</w:t>
            </w:r>
          </w:p>
        </w:tc>
        <w:tc>
          <w:tcPr>
            <w:tcW w:w="1890" w:type="dxa"/>
          </w:tcPr>
          <w:p w14:paraId="224C730D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69E688B2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C16FFBC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95DBECB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C6D3004" w14:textId="77777777" w:rsidR="00A369C2" w:rsidRPr="00417575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03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3D7BAC1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6246BE3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E4B9AEA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582C65F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2959" w:rsidRPr="007F4D1E" w14:paraId="78D990F8" w14:textId="77777777" w:rsidTr="00F2305F">
        <w:trPr>
          <w:trHeight w:val="80"/>
        </w:trPr>
        <w:tc>
          <w:tcPr>
            <w:tcW w:w="720" w:type="dxa"/>
          </w:tcPr>
          <w:p w14:paraId="0F03110F" w14:textId="77777777" w:rsidR="00B72959" w:rsidRDefault="00B72959" w:rsidP="00B72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6</w:t>
            </w:r>
          </w:p>
        </w:tc>
        <w:tc>
          <w:tcPr>
            <w:tcW w:w="1890" w:type="dxa"/>
          </w:tcPr>
          <w:p w14:paraId="03B21703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229882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E595DF7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576BB19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6F49D59" w14:textId="77777777" w:rsidR="00B72959" w:rsidRPr="00417575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77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145557E" w14:textId="77777777" w:rsidR="00B72959" w:rsidRPr="000F16BF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BEDADC5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830471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F24262F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311A" w:rsidRPr="007F4D1E" w14:paraId="5E9D5E32" w14:textId="77777777" w:rsidTr="00F2305F">
        <w:trPr>
          <w:trHeight w:val="80"/>
        </w:trPr>
        <w:tc>
          <w:tcPr>
            <w:tcW w:w="720" w:type="dxa"/>
          </w:tcPr>
          <w:p w14:paraId="4D9B6744" w14:textId="77777777" w:rsidR="007A311A" w:rsidRDefault="007A311A" w:rsidP="007A31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7</w:t>
            </w:r>
          </w:p>
        </w:tc>
        <w:tc>
          <w:tcPr>
            <w:tcW w:w="1890" w:type="dxa"/>
          </w:tcPr>
          <w:p w14:paraId="5DD56834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5F0B7E30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56F4D579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09AE5B3A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00EE7280" w14:textId="77777777" w:rsidR="007A311A" w:rsidRPr="003F524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6AB5557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5F5D755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5285F6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FE9FD0B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A489F" w:rsidRPr="007F4D1E" w14:paraId="43E59B73" w14:textId="77777777" w:rsidTr="00F2305F">
        <w:trPr>
          <w:trHeight w:val="80"/>
        </w:trPr>
        <w:tc>
          <w:tcPr>
            <w:tcW w:w="720" w:type="dxa"/>
          </w:tcPr>
          <w:p w14:paraId="56337DC7" w14:textId="77777777" w:rsidR="000A489F" w:rsidRPr="000A489F" w:rsidRDefault="000A489F" w:rsidP="000A48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8</w:t>
            </w:r>
          </w:p>
        </w:tc>
        <w:tc>
          <w:tcPr>
            <w:tcW w:w="1890" w:type="dxa"/>
          </w:tcPr>
          <w:p w14:paraId="106D1E6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4534FAF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1C8D8904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7CCE0E67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080B8F37" w14:textId="77777777" w:rsidR="000A489F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E81E5F5" w14:textId="77777777" w:rsidR="000A489F" w:rsidRPr="003C36B2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85FAB98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350" w:type="dxa"/>
          </w:tcPr>
          <w:p w14:paraId="2946938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3975DF2" w14:textId="77777777" w:rsidR="000A489F" w:rsidRPr="009B77E5" w:rsidRDefault="000A489F" w:rsidP="000A489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0FBB899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0E6" w:rsidRPr="007F4D1E" w14:paraId="5A58C434" w14:textId="77777777" w:rsidTr="00F2305F">
        <w:trPr>
          <w:trHeight w:val="80"/>
        </w:trPr>
        <w:tc>
          <w:tcPr>
            <w:tcW w:w="720" w:type="dxa"/>
          </w:tcPr>
          <w:p w14:paraId="5A896AC2" w14:textId="77777777" w:rsidR="00DF60E6" w:rsidRDefault="00DF60E6" w:rsidP="00DF60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9</w:t>
            </w:r>
          </w:p>
        </w:tc>
        <w:tc>
          <w:tcPr>
            <w:tcW w:w="1890" w:type="dxa"/>
          </w:tcPr>
          <w:p w14:paraId="64D18877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556D1DF6" w14:textId="77777777" w:rsidR="00DF60E6" w:rsidRPr="006F4F7D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6235350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44001F3" w14:textId="77777777" w:rsidR="00DF60E6" w:rsidRPr="00AE35E3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4697919B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FB9C857" w14:textId="77777777" w:rsidR="00DF60E6" w:rsidRPr="0011509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547940F" w14:textId="77777777" w:rsidR="00DF60E6" w:rsidRPr="00A71735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607F737" w14:textId="77777777" w:rsidR="00DF60E6" w:rsidRPr="00122042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AA3C4CE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7C20C26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2C3A" w:rsidRPr="007F4D1E" w14:paraId="137A7902" w14:textId="77777777" w:rsidTr="00F2305F">
        <w:trPr>
          <w:trHeight w:val="80"/>
        </w:trPr>
        <w:tc>
          <w:tcPr>
            <w:tcW w:w="720" w:type="dxa"/>
          </w:tcPr>
          <w:p w14:paraId="1A6BD3C9" w14:textId="77777777" w:rsidR="00872C3A" w:rsidRDefault="00872C3A" w:rsidP="00872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0</w:t>
            </w:r>
          </w:p>
        </w:tc>
        <w:tc>
          <w:tcPr>
            <w:tcW w:w="1890" w:type="dxa"/>
          </w:tcPr>
          <w:p w14:paraId="35A89824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FE179EB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80EE1DF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FBF603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19AE4D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240985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32014D2" w14:textId="77777777" w:rsidR="00872C3A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CB9B60" w14:textId="77777777" w:rsidR="00872C3A" w:rsidRPr="00C122FD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34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E14789B" w14:textId="77777777" w:rsidR="00872C3A" w:rsidRPr="008F0DC8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5263BE21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781E07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C8C0A78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01DB" w:rsidRPr="007F4D1E" w14:paraId="22F22EEE" w14:textId="77777777" w:rsidTr="00F2305F">
        <w:trPr>
          <w:trHeight w:val="80"/>
        </w:trPr>
        <w:tc>
          <w:tcPr>
            <w:tcW w:w="720" w:type="dxa"/>
          </w:tcPr>
          <w:p w14:paraId="5C810C47" w14:textId="77777777" w:rsidR="00A701DB" w:rsidRDefault="00A701DB" w:rsidP="00A701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1</w:t>
            </w:r>
          </w:p>
        </w:tc>
        <w:tc>
          <w:tcPr>
            <w:tcW w:w="1890" w:type="dxa"/>
          </w:tcPr>
          <w:p w14:paraId="5DC0F5BB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E9FDD07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5EF2411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24787CE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D31A555" w14:textId="77777777" w:rsidR="00A701DB" w:rsidRPr="0041757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, 0031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4A069E5" w14:textId="77777777" w:rsidR="00A701DB" w:rsidRPr="00267B81" w:rsidRDefault="00A701DB" w:rsidP="00A701D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90B62F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4E153D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35AF192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948" w:rsidRPr="007F4D1E" w14:paraId="3ADF236C" w14:textId="77777777" w:rsidTr="00F2305F">
        <w:trPr>
          <w:trHeight w:val="80"/>
        </w:trPr>
        <w:tc>
          <w:tcPr>
            <w:tcW w:w="720" w:type="dxa"/>
          </w:tcPr>
          <w:p w14:paraId="3FFF1F7A" w14:textId="77777777" w:rsidR="00DC0948" w:rsidRPr="00DC0948" w:rsidRDefault="00DC0948" w:rsidP="00DC094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2</w:t>
            </w:r>
          </w:p>
        </w:tc>
        <w:tc>
          <w:tcPr>
            <w:tcW w:w="1890" w:type="dxa"/>
          </w:tcPr>
          <w:p w14:paraId="39675BF2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D3F1779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8745E84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35AB475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9C9E9C8" w14:textId="77777777" w:rsidR="00DC0948" w:rsidRPr="003F524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21A9278" w14:textId="77777777" w:rsidR="00DC0948" w:rsidRPr="00C8752A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071E653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C9DEB1A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150FBF8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14:paraId="4CB94D8E" w14:textId="77777777" w:rsidTr="00F2305F">
        <w:trPr>
          <w:trHeight w:val="80"/>
        </w:trPr>
        <w:tc>
          <w:tcPr>
            <w:tcW w:w="720" w:type="dxa"/>
          </w:tcPr>
          <w:p w14:paraId="1D5EC745" w14:textId="77777777" w:rsidR="005C503E" w:rsidRDefault="005C503E" w:rsidP="005C5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3</w:t>
            </w:r>
          </w:p>
        </w:tc>
        <w:tc>
          <w:tcPr>
            <w:tcW w:w="1890" w:type="dxa"/>
          </w:tcPr>
          <w:p w14:paraId="580F5E2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609C184B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F5CE76F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A2786A3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2964D19D" w14:textId="77777777" w:rsidR="005C503E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BCA48EE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24036192001   49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A5CA495" w14:textId="77777777" w:rsidR="005C503E" w:rsidRPr="008029A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F22C4F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EB139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C5B7C3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43BC" w:rsidRPr="007F4D1E" w14:paraId="147B7005" w14:textId="77777777" w:rsidTr="00F2305F">
        <w:trPr>
          <w:trHeight w:val="80"/>
        </w:trPr>
        <w:tc>
          <w:tcPr>
            <w:tcW w:w="720" w:type="dxa"/>
          </w:tcPr>
          <w:p w14:paraId="7BE118EC" w14:textId="77777777" w:rsidR="000B43BC" w:rsidRPr="000B43BC" w:rsidRDefault="000B43BC" w:rsidP="000B43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4</w:t>
            </w:r>
          </w:p>
        </w:tc>
        <w:tc>
          <w:tcPr>
            <w:tcW w:w="1890" w:type="dxa"/>
          </w:tcPr>
          <w:p w14:paraId="05861BD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4E77FC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01E636A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8D8BD16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DDADE31" w14:textId="77777777" w:rsidR="000B43BC" w:rsidRPr="00417575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08AD88A" w14:textId="77777777" w:rsidR="000B43BC" w:rsidRPr="000F16BF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9A1FEB2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6B4E754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51B543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1DEE" w:rsidRPr="007F4D1E" w14:paraId="30A68F75" w14:textId="77777777" w:rsidTr="00F2305F">
        <w:trPr>
          <w:trHeight w:val="80"/>
        </w:trPr>
        <w:tc>
          <w:tcPr>
            <w:tcW w:w="720" w:type="dxa"/>
          </w:tcPr>
          <w:p w14:paraId="5E852AB5" w14:textId="77777777" w:rsidR="00B51DEE" w:rsidRPr="00B51DEE" w:rsidRDefault="00B51DEE" w:rsidP="00B51D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5</w:t>
            </w:r>
          </w:p>
        </w:tc>
        <w:tc>
          <w:tcPr>
            <w:tcW w:w="1890" w:type="dxa"/>
          </w:tcPr>
          <w:p w14:paraId="35C4591E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489B94F0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3AD8824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34C9576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C0E952D" w14:textId="77777777" w:rsidR="00B51DEE" w:rsidRPr="00417575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59310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21-0-199002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67DB9DD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0502DF2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EFF94DF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DFF27CC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B583F" w:rsidRPr="007F4D1E" w14:paraId="581DF2D9" w14:textId="77777777" w:rsidTr="00F2305F">
        <w:trPr>
          <w:trHeight w:val="80"/>
        </w:trPr>
        <w:tc>
          <w:tcPr>
            <w:tcW w:w="720" w:type="dxa"/>
          </w:tcPr>
          <w:p w14:paraId="00DA46E3" w14:textId="77777777" w:rsidR="001B583F" w:rsidRDefault="001B583F" w:rsidP="001B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6</w:t>
            </w:r>
          </w:p>
        </w:tc>
        <w:tc>
          <w:tcPr>
            <w:tcW w:w="1890" w:type="dxa"/>
          </w:tcPr>
          <w:p w14:paraId="50DE1B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3D5B211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81D3AA6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45FD18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AF66FCE" w14:textId="77777777" w:rsidR="001B583F" w:rsidRPr="00417575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33 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246021</w:t>
            </w:r>
            <w:r>
              <w:rPr>
                <w:rFonts w:ascii="GHEA Grapalat" w:hAnsi="GHEA Grapalat"/>
                <w:sz w:val="20"/>
                <w:szCs w:val="20"/>
              </w:rPr>
              <w:t>-0-199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B2BEF0D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F7EAEEB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A096E78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6DFF0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2B60" w:rsidRPr="007F4D1E" w14:paraId="6291ED42" w14:textId="77777777" w:rsidTr="00F2305F">
        <w:trPr>
          <w:trHeight w:val="80"/>
        </w:trPr>
        <w:tc>
          <w:tcPr>
            <w:tcW w:w="720" w:type="dxa"/>
          </w:tcPr>
          <w:p w14:paraId="0FFA63CC" w14:textId="77777777" w:rsidR="00D82B60" w:rsidRDefault="00D82B60" w:rsidP="00D82B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7</w:t>
            </w:r>
          </w:p>
        </w:tc>
        <w:tc>
          <w:tcPr>
            <w:tcW w:w="1890" w:type="dxa"/>
          </w:tcPr>
          <w:p w14:paraId="13D351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CE454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E84705C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9D762B2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6F2285E" w14:textId="77777777" w:rsidR="00D82B60" w:rsidRPr="003F524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30398F4" w14:textId="77777777" w:rsidR="00D82B60" w:rsidRPr="00C8752A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C0FBDAD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2EC8B90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7B2D493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5D1B" w:rsidRPr="007F4D1E" w14:paraId="5424CC70" w14:textId="77777777" w:rsidTr="00F2305F">
        <w:trPr>
          <w:trHeight w:val="80"/>
        </w:trPr>
        <w:tc>
          <w:tcPr>
            <w:tcW w:w="720" w:type="dxa"/>
          </w:tcPr>
          <w:p w14:paraId="1347DF5C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8</w:t>
            </w:r>
          </w:p>
        </w:tc>
        <w:tc>
          <w:tcPr>
            <w:tcW w:w="1890" w:type="dxa"/>
          </w:tcPr>
          <w:p w14:paraId="475092DB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91EAB81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710" w:type="dxa"/>
          </w:tcPr>
          <w:p w14:paraId="28A66CCD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807" w:type="dxa"/>
          </w:tcPr>
          <w:p w14:paraId="13A8AE8C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713" w:type="dxa"/>
          </w:tcPr>
          <w:p w14:paraId="493CDB91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EC0380C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F32ED3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FC2398F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926E4D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5D1B" w:rsidRPr="007F4D1E" w14:paraId="093D405B" w14:textId="77777777" w:rsidTr="00F2305F">
        <w:trPr>
          <w:trHeight w:val="80"/>
        </w:trPr>
        <w:tc>
          <w:tcPr>
            <w:tcW w:w="720" w:type="dxa"/>
          </w:tcPr>
          <w:p w14:paraId="22C3CC77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9</w:t>
            </w:r>
          </w:p>
        </w:tc>
        <w:tc>
          <w:tcPr>
            <w:tcW w:w="1890" w:type="dxa"/>
          </w:tcPr>
          <w:p w14:paraId="4C87BAA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E10BF8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3390B1F4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5107A68C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2D8D1896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9091880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803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8F4F029" w14:textId="77777777" w:rsidR="00FB5D1B" w:rsidRPr="00C8752A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7AE1B2E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D5575B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2921506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720F" w:rsidRPr="007F4D1E" w14:paraId="579B69BE" w14:textId="77777777" w:rsidTr="00F2305F">
        <w:trPr>
          <w:trHeight w:val="80"/>
        </w:trPr>
        <w:tc>
          <w:tcPr>
            <w:tcW w:w="720" w:type="dxa"/>
          </w:tcPr>
          <w:p w14:paraId="0DDA86E1" w14:textId="77777777" w:rsidR="0016720F" w:rsidRPr="0016720F" w:rsidRDefault="0016720F" w:rsidP="001672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0</w:t>
            </w:r>
          </w:p>
        </w:tc>
        <w:tc>
          <w:tcPr>
            <w:tcW w:w="1890" w:type="dxa"/>
          </w:tcPr>
          <w:p w14:paraId="13751279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D52704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EAAB9E6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6AA7F6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5E74E64" w14:textId="77777777" w:rsidR="0016720F" w:rsidRPr="003F524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5B72B59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F06A0B7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C506CD7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46C3E35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7E5" w:rsidRPr="007F4D1E" w14:paraId="63C05394" w14:textId="77777777" w:rsidTr="00F2305F">
        <w:trPr>
          <w:trHeight w:val="80"/>
        </w:trPr>
        <w:tc>
          <w:tcPr>
            <w:tcW w:w="720" w:type="dxa"/>
          </w:tcPr>
          <w:p w14:paraId="00348CD9" w14:textId="77777777" w:rsidR="001637E5" w:rsidRDefault="001637E5" w:rsidP="00163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1</w:t>
            </w:r>
          </w:p>
        </w:tc>
        <w:tc>
          <w:tcPr>
            <w:tcW w:w="1890" w:type="dxa"/>
          </w:tcPr>
          <w:p w14:paraId="7B0C06B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76BA3C9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7770228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B9A6B7B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E1A3B4D" w14:textId="77777777" w:rsidR="001637E5" w:rsidRPr="00417575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F61EF35" w14:textId="77777777" w:rsidR="001637E5" w:rsidRPr="000F16BF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B22B65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DBB267C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FC06A72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789C" w:rsidRPr="007F4D1E" w14:paraId="2528EB6A" w14:textId="77777777" w:rsidTr="00F2305F">
        <w:trPr>
          <w:trHeight w:val="80"/>
        </w:trPr>
        <w:tc>
          <w:tcPr>
            <w:tcW w:w="720" w:type="dxa"/>
          </w:tcPr>
          <w:p w14:paraId="64534F7F" w14:textId="77777777" w:rsidR="00E0789C" w:rsidRDefault="00E0789C" w:rsidP="00E078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2</w:t>
            </w:r>
          </w:p>
        </w:tc>
        <w:tc>
          <w:tcPr>
            <w:tcW w:w="1890" w:type="dxa"/>
          </w:tcPr>
          <w:p w14:paraId="6B1DA93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6BF12992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DD4C5A5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6AF0B4F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4518A4E" w14:textId="77777777" w:rsidR="00E0789C" w:rsidRPr="00417575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35822021</w:t>
            </w:r>
            <w:r>
              <w:rPr>
                <w:rFonts w:ascii="GHEA Grapalat" w:hAnsi="GHEA Grapalat"/>
                <w:sz w:val="20"/>
                <w:szCs w:val="20"/>
              </w:rPr>
              <w:t>-0-19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35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733731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BD2AE91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C7FC48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CA305F8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FA3" w:rsidRPr="007F4D1E" w14:paraId="6938E052" w14:textId="77777777" w:rsidTr="00F2305F">
        <w:trPr>
          <w:trHeight w:val="80"/>
        </w:trPr>
        <w:tc>
          <w:tcPr>
            <w:tcW w:w="720" w:type="dxa"/>
          </w:tcPr>
          <w:p w14:paraId="2DDBFFB3" w14:textId="77777777" w:rsidR="00D25FA3" w:rsidRPr="00D25FA3" w:rsidRDefault="00D25FA3" w:rsidP="00D25F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3</w:t>
            </w:r>
          </w:p>
        </w:tc>
        <w:tc>
          <w:tcPr>
            <w:tcW w:w="1890" w:type="dxa"/>
          </w:tcPr>
          <w:p w14:paraId="6BED46B9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8BF191A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632B185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1D1023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A4E31EC" w14:textId="77777777" w:rsidR="00D25FA3" w:rsidRPr="003F524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4DE0AF2" w14:textId="77777777" w:rsidR="00D25FA3" w:rsidRPr="00C8752A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556B916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B074C4C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206C82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F4F" w:rsidRPr="007F4D1E" w14:paraId="1D4C46FD" w14:textId="77777777" w:rsidTr="00F2305F">
        <w:trPr>
          <w:trHeight w:val="80"/>
        </w:trPr>
        <w:tc>
          <w:tcPr>
            <w:tcW w:w="720" w:type="dxa"/>
          </w:tcPr>
          <w:p w14:paraId="4602A26C" w14:textId="77777777" w:rsidR="00192F4F" w:rsidRDefault="00192F4F" w:rsidP="00192F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4</w:t>
            </w:r>
          </w:p>
        </w:tc>
        <w:tc>
          <w:tcPr>
            <w:tcW w:w="1890" w:type="dxa"/>
          </w:tcPr>
          <w:p w14:paraId="6E1DF401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E26C45A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0475916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C3150CC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1AF5779B" w14:textId="77777777" w:rsidR="00192F4F" w:rsidRPr="003F524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9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5FA40D6" w14:textId="77777777" w:rsidR="00192F4F" w:rsidRPr="00C8752A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C962F2D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89CBE98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048A0C4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28F1" w:rsidRPr="007F4D1E" w14:paraId="1D22F030" w14:textId="77777777" w:rsidTr="00F2305F">
        <w:trPr>
          <w:trHeight w:val="80"/>
        </w:trPr>
        <w:tc>
          <w:tcPr>
            <w:tcW w:w="720" w:type="dxa"/>
          </w:tcPr>
          <w:p w14:paraId="124C0BD7" w14:textId="77777777" w:rsidR="001428F1" w:rsidRPr="001428F1" w:rsidRDefault="001428F1" w:rsidP="001428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5</w:t>
            </w:r>
          </w:p>
        </w:tc>
        <w:tc>
          <w:tcPr>
            <w:tcW w:w="1890" w:type="dxa"/>
          </w:tcPr>
          <w:p w14:paraId="0A6EE5D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B750FF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4F1ADC0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6A37BB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8CEC51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F6C15D6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08EB711" w14:textId="77777777" w:rsidR="001428F1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E11D8A0" w14:textId="77777777" w:rsidR="001428F1" w:rsidRPr="00C122FD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DB0369C" w14:textId="77777777" w:rsidR="001428F1" w:rsidRPr="008F0DC8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5C2BD94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93AA9F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A9765A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19F7" w:rsidRPr="007F4D1E" w14:paraId="63B2EF39" w14:textId="77777777" w:rsidTr="00F2305F">
        <w:trPr>
          <w:trHeight w:val="80"/>
        </w:trPr>
        <w:tc>
          <w:tcPr>
            <w:tcW w:w="720" w:type="dxa"/>
          </w:tcPr>
          <w:p w14:paraId="6065307C" w14:textId="77777777" w:rsidR="00AA19F7" w:rsidRDefault="00AA19F7" w:rsidP="00AA19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6</w:t>
            </w:r>
          </w:p>
        </w:tc>
        <w:tc>
          <w:tcPr>
            <w:tcW w:w="1890" w:type="dxa"/>
          </w:tcPr>
          <w:p w14:paraId="2501F717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770F25D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30EBECA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7BA1F88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A585736" w14:textId="77777777" w:rsidR="00AA19F7" w:rsidRPr="00417575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27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A166BEF" w14:textId="77777777" w:rsidR="00AA19F7" w:rsidRPr="000F16BF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937AE4E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826B130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F6869E2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D8C" w:rsidRPr="007F4D1E" w14:paraId="1945B283" w14:textId="77777777" w:rsidTr="00F2305F">
        <w:trPr>
          <w:trHeight w:val="80"/>
        </w:trPr>
        <w:tc>
          <w:tcPr>
            <w:tcW w:w="720" w:type="dxa"/>
          </w:tcPr>
          <w:p w14:paraId="62903BBE" w14:textId="77777777" w:rsidR="004A6D8C" w:rsidRDefault="004A6D8C" w:rsidP="004A6D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7</w:t>
            </w:r>
          </w:p>
        </w:tc>
        <w:tc>
          <w:tcPr>
            <w:tcW w:w="1890" w:type="dxa"/>
          </w:tcPr>
          <w:p w14:paraId="5250C04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EEDAFAB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F793CB0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691A18A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14:paraId="2930D474" w14:textId="77777777" w:rsidR="004A6D8C" w:rsidRPr="003F524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1531D70" w14:textId="77777777" w:rsidR="004A6D8C" w:rsidRPr="00C8752A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C9D2D79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4E6685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63E260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4757" w:rsidRPr="007F4D1E" w14:paraId="3AB8AE5D" w14:textId="77777777" w:rsidTr="00F2305F">
        <w:trPr>
          <w:trHeight w:val="80"/>
        </w:trPr>
        <w:tc>
          <w:tcPr>
            <w:tcW w:w="720" w:type="dxa"/>
          </w:tcPr>
          <w:p w14:paraId="21DE0882" w14:textId="77777777" w:rsidR="00924757" w:rsidRDefault="00924757" w:rsidP="009247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8</w:t>
            </w:r>
          </w:p>
        </w:tc>
        <w:tc>
          <w:tcPr>
            <w:tcW w:w="1890" w:type="dxa"/>
          </w:tcPr>
          <w:p w14:paraId="5DF9308D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BC87C7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55AF87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DFB631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01481F5" w14:textId="77777777" w:rsidR="00924757" w:rsidRPr="00417575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DCA545D" w14:textId="77777777" w:rsidR="00924757" w:rsidRPr="000F16BF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613751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80A0CB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8A55B9F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CB3" w:rsidRPr="007F4D1E" w14:paraId="069F9287" w14:textId="77777777" w:rsidTr="00F2305F">
        <w:trPr>
          <w:trHeight w:val="80"/>
        </w:trPr>
        <w:tc>
          <w:tcPr>
            <w:tcW w:w="720" w:type="dxa"/>
          </w:tcPr>
          <w:p w14:paraId="5A060A30" w14:textId="77777777" w:rsidR="00BF6CB3" w:rsidRPr="00BF6CB3" w:rsidRDefault="00BF6CB3" w:rsidP="00BF6C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9</w:t>
            </w:r>
          </w:p>
        </w:tc>
        <w:tc>
          <w:tcPr>
            <w:tcW w:w="1890" w:type="dxa"/>
          </w:tcPr>
          <w:p w14:paraId="34C1BC90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076BB41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49E86651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73A9FF59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5BB5F5F0" w14:textId="77777777" w:rsidR="00BF6CB3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EA8D4B9" w14:textId="77777777" w:rsidR="00BF6CB3" w:rsidRPr="003C36B2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DF5A38F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350" w:type="dxa"/>
          </w:tcPr>
          <w:p w14:paraId="3390839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A14D4C7" w14:textId="77777777" w:rsidR="00BF6CB3" w:rsidRPr="009B77E5" w:rsidRDefault="00BF6CB3" w:rsidP="00BF6CB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C33B47B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FA1" w:rsidRPr="007F4D1E" w14:paraId="4C6C6717" w14:textId="77777777" w:rsidTr="00F2305F">
        <w:trPr>
          <w:trHeight w:val="80"/>
        </w:trPr>
        <w:tc>
          <w:tcPr>
            <w:tcW w:w="720" w:type="dxa"/>
          </w:tcPr>
          <w:p w14:paraId="32C4EF3B" w14:textId="77777777" w:rsidR="00D36FA1" w:rsidRPr="00D36FA1" w:rsidRDefault="00D36FA1" w:rsidP="00D36F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0</w:t>
            </w:r>
          </w:p>
        </w:tc>
        <w:tc>
          <w:tcPr>
            <w:tcW w:w="1890" w:type="dxa"/>
          </w:tcPr>
          <w:p w14:paraId="481A680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81593DC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ED6250E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858648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2154BBD" w14:textId="77777777" w:rsidR="00D36FA1" w:rsidRPr="00417575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96,8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80135021  04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6074A15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0B1D8D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1D8F923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BDA9AA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83F" w:rsidRPr="007F4D1E" w14:paraId="199AAD31" w14:textId="77777777" w:rsidTr="00F2305F">
        <w:trPr>
          <w:trHeight w:val="80"/>
        </w:trPr>
        <w:tc>
          <w:tcPr>
            <w:tcW w:w="720" w:type="dxa"/>
          </w:tcPr>
          <w:p w14:paraId="75BBB671" w14:textId="77777777" w:rsidR="00E1583F" w:rsidRDefault="00E1583F" w:rsidP="00E1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1</w:t>
            </w:r>
          </w:p>
        </w:tc>
        <w:tc>
          <w:tcPr>
            <w:tcW w:w="1890" w:type="dxa"/>
          </w:tcPr>
          <w:p w14:paraId="3D530C21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6052A3A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7F31BD8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24192D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8AAA94F" w14:textId="77777777" w:rsidR="00E1583F" w:rsidRPr="00417575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9888021  03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62DEA7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A884B2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9B88119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63D52B5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210C" w:rsidRPr="007F4D1E" w14:paraId="1C0B2675" w14:textId="77777777" w:rsidTr="00F2305F">
        <w:trPr>
          <w:trHeight w:val="80"/>
        </w:trPr>
        <w:tc>
          <w:tcPr>
            <w:tcW w:w="720" w:type="dxa"/>
          </w:tcPr>
          <w:p w14:paraId="5DF2F68F" w14:textId="77777777" w:rsidR="00DB210C" w:rsidRDefault="00DB210C" w:rsidP="00DB21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2</w:t>
            </w:r>
          </w:p>
        </w:tc>
        <w:tc>
          <w:tcPr>
            <w:tcW w:w="1890" w:type="dxa"/>
          </w:tcPr>
          <w:p w14:paraId="4CE9A9E9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B2820F1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D849A77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332683B3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79733E8" w14:textId="77777777" w:rsidR="00DB210C" w:rsidRPr="00417575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EAF28DE" w14:textId="77777777" w:rsidR="00DB210C" w:rsidRPr="00CE471F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0BFA17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2A243C0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60DD75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0BA" w:rsidRPr="007F4D1E" w14:paraId="1C4137F5" w14:textId="77777777" w:rsidTr="00F2305F">
        <w:trPr>
          <w:trHeight w:val="80"/>
        </w:trPr>
        <w:tc>
          <w:tcPr>
            <w:tcW w:w="720" w:type="dxa"/>
          </w:tcPr>
          <w:p w14:paraId="72CF2806" w14:textId="77777777" w:rsidR="006640BA" w:rsidRPr="006640BA" w:rsidRDefault="006640BA" w:rsidP="00664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3</w:t>
            </w:r>
          </w:p>
        </w:tc>
        <w:tc>
          <w:tcPr>
            <w:tcW w:w="1890" w:type="dxa"/>
          </w:tcPr>
          <w:p w14:paraId="103F6000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6A52902D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7C7206AE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D773679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2171A423" w14:textId="77777777" w:rsidR="006640BA" w:rsidRPr="00291419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FB2A6F0" w14:textId="77777777" w:rsidR="006640BA" w:rsidRPr="006F4F7D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3BAFEF6" w14:textId="77777777" w:rsidR="006640BA" w:rsidRPr="00122042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7D3D891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5280B2A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2E70" w:rsidRPr="007F4D1E" w14:paraId="0C5B1352" w14:textId="77777777" w:rsidTr="00F2305F">
        <w:trPr>
          <w:trHeight w:val="80"/>
        </w:trPr>
        <w:tc>
          <w:tcPr>
            <w:tcW w:w="720" w:type="dxa"/>
          </w:tcPr>
          <w:p w14:paraId="0D0C627C" w14:textId="77777777" w:rsidR="00A62E70" w:rsidRPr="00A62E70" w:rsidRDefault="00A62E70" w:rsidP="00A62E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4</w:t>
            </w:r>
          </w:p>
        </w:tc>
        <w:tc>
          <w:tcPr>
            <w:tcW w:w="1890" w:type="dxa"/>
          </w:tcPr>
          <w:p w14:paraId="2F2AF688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1E407DD3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B27C6E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005FE5B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70FBC79E" w14:textId="77777777" w:rsidR="00A62E70" w:rsidRPr="003F524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625DB15" w14:textId="77777777" w:rsidR="00A62E70" w:rsidRPr="00C8752A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55270A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6B856BC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8E4609D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7A61" w:rsidRPr="007F4D1E" w14:paraId="7A96EF1A" w14:textId="77777777" w:rsidTr="00F2305F">
        <w:trPr>
          <w:trHeight w:val="80"/>
        </w:trPr>
        <w:tc>
          <w:tcPr>
            <w:tcW w:w="720" w:type="dxa"/>
          </w:tcPr>
          <w:p w14:paraId="1D00F1AE" w14:textId="77777777" w:rsidR="003B7A61" w:rsidRDefault="003B7A61" w:rsidP="003B7A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5</w:t>
            </w:r>
          </w:p>
        </w:tc>
        <w:tc>
          <w:tcPr>
            <w:tcW w:w="1890" w:type="dxa"/>
          </w:tcPr>
          <w:p w14:paraId="48445F3A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20604B2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3BEEE539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56DC9D44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14:paraId="688A1736" w14:textId="77777777" w:rsidR="003B7A61" w:rsidRPr="00417575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074079021 – 0 - 19935064 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4A966D5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1DAC8A7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1508F41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A946943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3C05" w:rsidRPr="007F4D1E" w14:paraId="51D83FFA" w14:textId="77777777" w:rsidTr="00F2305F">
        <w:trPr>
          <w:trHeight w:val="80"/>
        </w:trPr>
        <w:tc>
          <w:tcPr>
            <w:tcW w:w="720" w:type="dxa"/>
          </w:tcPr>
          <w:p w14:paraId="0B5FB3E5" w14:textId="77777777" w:rsidR="00383C05" w:rsidRPr="00383C05" w:rsidRDefault="00383C05" w:rsidP="00383C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6</w:t>
            </w:r>
          </w:p>
        </w:tc>
        <w:tc>
          <w:tcPr>
            <w:tcW w:w="1890" w:type="dxa"/>
          </w:tcPr>
          <w:p w14:paraId="7185023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6B34117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5D4D6E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1459465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55AA1F5" w14:textId="77777777" w:rsidR="00383C05" w:rsidRPr="00417575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 xml:space="preserve">9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10427D8" w14:textId="77777777" w:rsidR="00383C05" w:rsidRPr="000F16BF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77967BA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78D37BF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FA04086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33AE" w:rsidRPr="007F4D1E" w14:paraId="7D33E463" w14:textId="77777777" w:rsidTr="00F2305F">
        <w:trPr>
          <w:trHeight w:val="80"/>
        </w:trPr>
        <w:tc>
          <w:tcPr>
            <w:tcW w:w="720" w:type="dxa"/>
          </w:tcPr>
          <w:p w14:paraId="701B37DA" w14:textId="77777777" w:rsidR="009B33AE" w:rsidRDefault="009B33AE" w:rsidP="009B33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7</w:t>
            </w:r>
          </w:p>
        </w:tc>
        <w:tc>
          <w:tcPr>
            <w:tcW w:w="1890" w:type="dxa"/>
          </w:tcPr>
          <w:p w14:paraId="5F3AA4D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67D20B97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00139100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9AE6B1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035027A2" w14:textId="77777777" w:rsidR="009B33AE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50D28CB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007154476001  5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4E2CB35" w14:textId="77777777" w:rsidR="009B33AE" w:rsidRPr="008029A1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B9A9842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4CFD3F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402DF0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1CBD" w:rsidRPr="007F4D1E" w14:paraId="2C6B9B20" w14:textId="77777777" w:rsidTr="00F2305F">
        <w:trPr>
          <w:trHeight w:val="80"/>
        </w:trPr>
        <w:tc>
          <w:tcPr>
            <w:tcW w:w="720" w:type="dxa"/>
          </w:tcPr>
          <w:p w14:paraId="4ACDB508" w14:textId="77777777" w:rsidR="00141CBD" w:rsidRPr="00141CBD" w:rsidRDefault="00141CBD" w:rsidP="00141C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8</w:t>
            </w:r>
          </w:p>
        </w:tc>
        <w:tc>
          <w:tcPr>
            <w:tcW w:w="1890" w:type="dxa"/>
          </w:tcPr>
          <w:p w14:paraId="50A6D28A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AE7E1C9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CCD93D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5AD8550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CDFF83F" w14:textId="77777777" w:rsidR="00141CBD" w:rsidRPr="003F524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7436CD7" w14:textId="77777777" w:rsidR="00141CBD" w:rsidRPr="00C8752A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0B359C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B883A3B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42EA48E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085" w:rsidRPr="007F4D1E" w14:paraId="6E2C14BE" w14:textId="77777777" w:rsidTr="00F2305F">
        <w:trPr>
          <w:trHeight w:val="80"/>
        </w:trPr>
        <w:tc>
          <w:tcPr>
            <w:tcW w:w="720" w:type="dxa"/>
          </w:tcPr>
          <w:p w14:paraId="372AF5AA" w14:textId="77777777" w:rsidR="00280085" w:rsidRDefault="00280085" w:rsidP="0028008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9</w:t>
            </w:r>
          </w:p>
        </w:tc>
        <w:tc>
          <w:tcPr>
            <w:tcW w:w="1890" w:type="dxa"/>
          </w:tcPr>
          <w:p w14:paraId="061F48D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939F78E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FDAFD2B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F2F3AC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61EDD9AD" w14:textId="77777777" w:rsidR="00280085" w:rsidRPr="00417575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815021  03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CC49A5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D61C2F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A804807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6582264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8E5" w:rsidRPr="007F4D1E" w14:paraId="45ADE6E6" w14:textId="77777777" w:rsidTr="00F2305F">
        <w:trPr>
          <w:trHeight w:val="80"/>
        </w:trPr>
        <w:tc>
          <w:tcPr>
            <w:tcW w:w="720" w:type="dxa"/>
          </w:tcPr>
          <w:p w14:paraId="2C24A2A1" w14:textId="77777777" w:rsidR="009808E5" w:rsidRDefault="009808E5" w:rsidP="00980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0</w:t>
            </w:r>
          </w:p>
        </w:tc>
        <w:tc>
          <w:tcPr>
            <w:tcW w:w="1890" w:type="dxa"/>
          </w:tcPr>
          <w:p w14:paraId="147FB9A8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03021A3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2B505C1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75AA790E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27F30AEA" w14:textId="77777777" w:rsidR="009808E5" w:rsidRPr="00591427" w:rsidRDefault="009808E5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3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.10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1F67685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572D990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B5514D7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A0D276A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318D" w:rsidRPr="007F4D1E" w14:paraId="28192F95" w14:textId="77777777" w:rsidTr="00F2305F">
        <w:trPr>
          <w:trHeight w:val="80"/>
        </w:trPr>
        <w:tc>
          <w:tcPr>
            <w:tcW w:w="720" w:type="dxa"/>
          </w:tcPr>
          <w:p w14:paraId="3B7FD3C8" w14:textId="77777777" w:rsidR="001E318D" w:rsidRPr="001E318D" w:rsidRDefault="001E318D" w:rsidP="001E31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1</w:t>
            </w:r>
          </w:p>
        </w:tc>
        <w:tc>
          <w:tcPr>
            <w:tcW w:w="1890" w:type="dxa"/>
          </w:tcPr>
          <w:p w14:paraId="31EC6B69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5E1671F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33DF12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A58ECF6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0876F04" w14:textId="77777777" w:rsidR="001E318D" w:rsidRPr="003F524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6BA912A" w14:textId="77777777" w:rsidR="001E318D" w:rsidRPr="00C8752A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E5FF89D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2D163BE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5EC5F8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71BC2" w:rsidRPr="007F4D1E" w14:paraId="456AE367" w14:textId="77777777" w:rsidTr="00F2305F">
        <w:trPr>
          <w:trHeight w:val="80"/>
        </w:trPr>
        <w:tc>
          <w:tcPr>
            <w:tcW w:w="720" w:type="dxa"/>
          </w:tcPr>
          <w:p w14:paraId="69433ECB" w14:textId="77777777" w:rsidR="00C71BC2" w:rsidRDefault="00C71BC2" w:rsidP="00C71B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2</w:t>
            </w:r>
          </w:p>
        </w:tc>
        <w:tc>
          <w:tcPr>
            <w:tcW w:w="1890" w:type="dxa"/>
          </w:tcPr>
          <w:p w14:paraId="53CCDF84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5A7A8C3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C022A90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A27BB8B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152862F" w14:textId="77777777" w:rsidR="00C71BC2" w:rsidRPr="0041757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5F285DF" w14:textId="77777777" w:rsidR="00C71BC2" w:rsidRPr="00267B81" w:rsidRDefault="00C71BC2" w:rsidP="00C71B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406C32E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27AAFA0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7B066F6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606E" w:rsidRPr="007F4D1E" w14:paraId="619DE3DD" w14:textId="77777777" w:rsidTr="00F2305F">
        <w:trPr>
          <w:trHeight w:val="80"/>
        </w:trPr>
        <w:tc>
          <w:tcPr>
            <w:tcW w:w="720" w:type="dxa"/>
          </w:tcPr>
          <w:p w14:paraId="30A2BFF5" w14:textId="77777777" w:rsidR="001E606E" w:rsidRPr="001E606E" w:rsidRDefault="001E606E" w:rsidP="001E60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3</w:t>
            </w:r>
          </w:p>
        </w:tc>
        <w:tc>
          <w:tcPr>
            <w:tcW w:w="1890" w:type="dxa"/>
          </w:tcPr>
          <w:p w14:paraId="6EAAF62A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FB29322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0C34C2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F4D54FB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C1C86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930BE4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1E007480" w14:textId="77777777" w:rsidR="001E606E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209A6" w14:textId="77777777" w:rsidR="001E606E" w:rsidRPr="00C122FD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1B8F328" w14:textId="77777777" w:rsidR="001E606E" w:rsidRPr="008F0DC8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4F5514CE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E0C036C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DEBFEE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8540E" w:rsidRPr="007F4D1E" w14:paraId="5269DB88" w14:textId="77777777" w:rsidTr="00F2305F">
        <w:trPr>
          <w:trHeight w:val="80"/>
        </w:trPr>
        <w:tc>
          <w:tcPr>
            <w:tcW w:w="720" w:type="dxa"/>
          </w:tcPr>
          <w:p w14:paraId="013B854F" w14:textId="77777777" w:rsidR="00A8540E" w:rsidRDefault="00A8540E" w:rsidP="00A854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4</w:t>
            </w:r>
          </w:p>
        </w:tc>
        <w:tc>
          <w:tcPr>
            <w:tcW w:w="1890" w:type="dxa"/>
          </w:tcPr>
          <w:p w14:paraId="6375CA04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8D3DCA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2C42EB6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B40B94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D0FFB35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924FF1E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3B5BD3E0" w14:textId="77777777" w:rsidR="00A8540E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DC1822" w14:textId="77777777" w:rsidR="00A8540E" w:rsidRPr="00C122FD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296AF70" w14:textId="77777777" w:rsidR="00A8540E" w:rsidRPr="008F0DC8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59D5226B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0964EB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155C4C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6133" w:rsidRPr="007F4D1E" w14:paraId="3152905F" w14:textId="77777777" w:rsidTr="00F2305F">
        <w:trPr>
          <w:trHeight w:val="80"/>
        </w:trPr>
        <w:tc>
          <w:tcPr>
            <w:tcW w:w="720" w:type="dxa"/>
          </w:tcPr>
          <w:p w14:paraId="4217CBD2" w14:textId="77777777" w:rsidR="003F6133" w:rsidRPr="003F6133" w:rsidRDefault="003F6133" w:rsidP="003F61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5</w:t>
            </w:r>
          </w:p>
        </w:tc>
        <w:tc>
          <w:tcPr>
            <w:tcW w:w="1890" w:type="dxa"/>
          </w:tcPr>
          <w:p w14:paraId="25F30D4F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8525741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9EA445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B4D5F0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244698F" w14:textId="77777777" w:rsidR="003F6133" w:rsidRPr="0041757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3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5928C41" w14:textId="77777777" w:rsidR="003F6133" w:rsidRPr="00267B81" w:rsidRDefault="003F6133" w:rsidP="003F613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21B9CBE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858D3B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2BE807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6D71" w:rsidRPr="007F4D1E" w14:paraId="361FFD4D" w14:textId="77777777" w:rsidTr="00F2305F">
        <w:trPr>
          <w:trHeight w:val="80"/>
        </w:trPr>
        <w:tc>
          <w:tcPr>
            <w:tcW w:w="720" w:type="dxa"/>
          </w:tcPr>
          <w:p w14:paraId="4779691F" w14:textId="77777777" w:rsidR="00396D71" w:rsidRPr="00396D71" w:rsidRDefault="00AC6878" w:rsidP="00396D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6</w:t>
            </w:r>
          </w:p>
        </w:tc>
        <w:tc>
          <w:tcPr>
            <w:tcW w:w="1890" w:type="dxa"/>
          </w:tcPr>
          <w:p w14:paraId="17C2B79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409A97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1B822DD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01E34D4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1DD79DE" w14:textId="77777777" w:rsidR="00540715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14:paraId="7898ECBF" w14:textId="77777777" w:rsidR="00396D71" w:rsidRPr="003F524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DBF56F2" w14:textId="77777777" w:rsidR="00396D71" w:rsidRPr="00C8752A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077499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B502C1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DB7FAD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0715" w:rsidRPr="007F4D1E" w14:paraId="108781D6" w14:textId="77777777" w:rsidTr="00F2305F">
        <w:trPr>
          <w:trHeight w:val="80"/>
        </w:trPr>
        <w:tc>
          <w:tcPr>
            <w:tcW w:w="720" w:type="dxa"/>
          </w:tcPr>
          <w:p w14:paraId="044546F9" w14:textId="77777777" w:rsidR="00540715" w:rsidRDefault="00AC6878" w:rsidP="005407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7</w:t>
            </w:r>
          </w:p>
        </w:tc>
        <w:tc>
          <w:tcPr>
            <w:tcW w:w="1890" w:type="dxa"/>
          </w:tcPr>
          <w:p w14:paraId="70C06352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FAF28B8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DB9CBED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BD0F599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A6AD8C2" w14:textId="77777777" w:rsidR="00540715" w:rsidRPr="00417575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053044021 – 0 - 199579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00A4CCB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630B1B4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51E3BCE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3E91997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340A" w:rsidRPr="007F4D1E" w14:paraId="2CDD7AF9" w14:textId="77777777" w:rsidTr="00F2305F">
        <w:trPr>
          <w:trHeight w:val="80"/>
        </w:trPr>
        <w:tc>
          <w:tcPr>
            <w:tcW w:w="720" w:type="dxa"/>
          </w:tcPr>
          <w:p w14:paraId="398CA943" w14:textId="77777777" w:rsidR="00E7340A" w:rsidRDefault="00AC6878" w:rsidP="00E734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8</w:t>
            </w:r>
          </w:p>
        </w:tc>
        <w:tc>
          <w:tcPr>
            <w:tcW w:w="1890" w:type="dxa"/>
          </w:tcPr>
          <w:p w14:paraId="644643DB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6A62490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ED599C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3785B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B5193CB" w14:textId="77777777" w:rsidR="00E7340A" w:rsidRPr="003F524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39FC205" w14:textId="77777777" w:rsidR="00E7340A" w:rsidRPr="00C8752A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2E2E3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534F93F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C4ACE6A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4CF" w:rsidRPr="007F4D1E" w14:paraId="24B1C199" w14:textId="77777777" w:rsidTr="00F2305F">
        <w:trPr>
          <w:trHeight w:val="80"/>
        </w:trPr>
        <w:tc>
          <w:tcPr>
            <w:tcW w:w="720" w:type="dxa"/>
          </w:tcPr>
          <w:p w14:paraId="47C35A5A" w14:textId="77777777" w:rsidR="005D24CF" w:rsidRDefault="00AC6878" w:rsidP="005D24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9</w:t>
            </w:r>
          </w:p>
        </w:tc>
        <w:tc>
          <w:tcPr>
            <w:tcW w:w="1890" w:type="dxa"/>
          </w:tcPr>
          <w:p w14:paraId="2C6E1BDE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620" w:type="dxa"/>
          </w:tcPr>
          <w:p w14:paraId="172FE014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</w:tcPr>
          <w:p w14:paraId="22B41D3C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</w:tcPr>
          <w:p w14:paraId="72D24296" w14:textId="77777777" w:rsidR="005D24CF" w:rsidRPr="005D24CF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713" w:type="dxa"/>
          </w:tcPr>
          <w:p w14:paraId="075172C0" w14:textId="77777777" w:rsidR="005D24CF" w:rsidRPr="003F524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AABE5C6" w14:textId="77777777" w:rsidR="005D24CF" w:rsidRPr="00C8752A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F9AB559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D2BD7B2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5FEA2A0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1A7C" w:rsidRPr="007F4D1E" w14:paraId="3D6B3316" w14:textId="77777777" w:rsidTr="00F2305F">
        <w:trPr>
          <w:trHeight w:val="80"/>
        </w:trPr>
        <w:tc>
          <w:tcPr>
            <w:tcW w:w="720" w:type="dxa"/>
          </w:tcPr>
          <w:p w14:paraId="525CCC85" w14:textId="77777777" w:rsidR="009B1A7C" w:rsidRPr="009B1A7C" w:rsidRDefault="00AC6878" w:rsidP="009B1A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0</w:t>
            </w:r>
          </w:p>
        </w:tc>
        <w:tc>
          <w:tcPr>
            <w:tcW w:w="1890" w:type="dxa"/>
          </w:tcPr>
          <w:p w14:paraId="4D1EDE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43DAE8D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D5E2107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F25E0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B155DD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DBDA58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F83C3CC" w14:textId="77777777" w:rsidR="009B1A7C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CFB32D7" w14:textId="77777777" w:rsidR="009B1A7C" w:rsidRPr="00C122FD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BDA31C2" w14:textId="77777777" w:rsidR="009B1A7C" w:rsidRPr="008F0DC8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4CB3962C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09506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030DB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C0188" w:rsidRPr="007F4D1E" w14:paraId="74706335" w14:textId="77777777" w:rsidTr="00F2305F">
        <w:trPr>
          <w:trHeight w:val="80"/>
        </w:trPr>
        <w:tc>
          <w:tcPr>
            <w:tcW w:w="720" w:type="dxa"/>
          </w:tcPr>
          <w:p w14:paraId="5493A0C4" w14:textId="77777777" w:rsidR="002C0188" w:rsidRPr="002C0188" w:rsidRDefault="00AC6878" w:rsidP="002C01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1</w:t>
            </w:r>
          </w:p>
        </w:tc>
        <w:tc>
          <w:tcPr>
            <w:tcW w:w="1890" w:type="dxa"/>
          </w:tcPr>
          <w:p w14:paraId="3E8B6DD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602E8B8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8A6931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966A92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2754E43" w14:textId="77777777" w:rsidR="002C0188" w:rsidRPr="003F524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948202F" w14:textId="77777777" w:rsidR="002C0188" w:rsidRPr="00C8752A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F075543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75EA8E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5839824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283C" w:rsidRPr="007F4D1E" w14:paraId="32C2465A" w14:textId="77777777" w:rsidTr="00F2305F">
        <w:trPr>
          <w:trHeight w:val="80"/>
        </w:trPr>
        <w:tc>
          <w:tcPr>
            <w:tcW w:w="720" w:type="dxa"/>
          </w:tcPr>
          <w:p w14:paraId="169AE90F" w14:textId="77777777" w:rsidR="0044283C" w:rsidRDefault="00AC6878" w:rsidP="00442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2</w:t>
            </w:r>
          </w:p>
        </w:tc>
        <w:tc>
          <w:tcPr>
            <w:tcW w:w="1890" w:type="dxa"/>
          </w:tcPr>
          <w:p w14:paraId="4FEBA137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D94A0BC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9E71965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1C6345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BD403F2" w14:textId="77777777" w:rsidR="0044283C" w:rsidRPr="00417575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FA80FD0" w14:textId="77777777" w:rsidR="0044283C" w:rsidRPr="000F16BF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D73818B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33D894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AC99768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2D59" w:rsidRPr="007F4D1E" w14:paraId="202C4C93" w14:textId="77777777" w:rsidTr="00F2305F">
        <w:trPr>
          <w:trHeight w:val="80"/>
        </w:trPr>
        <w:tc>
          <w:tcPr>
            <w:tcW w:w="720" w:type="dxa"/>
          </w:tcPr>
          <w:p w14:paraId="6211AECE" w14:textId="77777777" w:rsidR="00152D59" w:rsidRDefault="00AC6878" w:rsidP="00152D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3</w:t>
            </w:r>
          </w:p>
        </w:tc>
        <w:tc>
          <w:tcPr>
            <w:tcW w:w="1890" w:type="dxa"/>
          </w:tcPr>
          <w:p w14:paraId="5B6BF2F2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7540D26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E893F79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254E88A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E69B8F9" w14:textId="77777777" w:rsidR="00152D59" w:rsidRPr="0041757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663, 00166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8E9DCD7" w14:textId="77777777" w:rsidR="00152D59" w:rsidRPr="00267B81" w:rsidRDefault="00152D59" w:rsidP="00152D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EC9C6F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DE21D82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692FE2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465" w:rsidRPr="007F4D1E" w14:paraId="7ED0718A" w14:textId="77777777" w:rsidTr="00F2305F">
        <w:trPr>
          <w:trHeight w:val="80"/>
        </w:trPr>
        <w:tc>
          <w:tcPr>
            <w:tcW w:w="720" w:type="dxa"/>
          </w:tcPr>
          <w:p w14:paraId="5E825E4B" w14:textId="77777777" w:rsidR="00E61465" w:rsidRDefault="00AC6878" w:rsidP="00E614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4</w:t>
            </w:r>
          </w:p>
        </w:tc>
        <w:tc>
          <w:tcPr>
            <w:tcW w:w="1890" w:type="dxa"/>
          </w:tcPr>
          <w:p w14:paraId="4A685A9B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068D3B6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708EBA11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2E850CEC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414D7F31" w14:textId="77777777" w:rsidR="00E61465" w:rsidRPr="003F524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5156340" w14:textId="77777777" w:rsidR="00E61465" w:rsidRDefault="00E61465" w:rsidP="00DA62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A624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08D700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D0FBE52" w14:textId="77777777" w:rsidR="00E61465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0051A5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8196B" w:rsidRPr="007F4D1E" w14:paraId="46472D47" w14:textId="77777777" w:rsidTr="00F2305F">
        <w:trPr>
          <w:trHeight w:val="80"/>
        </w:trPr>
        <w:tc>
          <w:tcPr>
            <w:tcW w:w="720" w:type="dxa"/>
          </w:tcPr>
          <w:p w14:paraId="1DA0B797" w14:textId="77777777" w:rsidR="0088196B" w:rsidRPr="0088196B" w:rsidRDefault="00AC6878" w:rsidP="008819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5</w:t>
            </w:r>
          </w:p>
        </w:tc>
        <w:tc>
          <w:tcPr>
            <w:tcW w:w="1890" w:type="dxa"/>
          </w:tcPr>
          <w:p w14:paraId="39AFEA75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CC252BC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35ECD408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98F19A9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1D851AB" w14:textId="77777777" w:rsidR="0088196B" w:rsidRPr="00417575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2C1EED4" w14:textId="77777777" w:rsidR="0088196B" w:rsidRPr="00CE471F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4F40F76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201F08B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F75D3B2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01D26" w:rsidRPr="007F4D1E" w14:paraId="7066360A" w14:textId="77777777" w:rsidTr="00F2305F">
        <w:trPr>
          <w:trHeight w:val="80"/>
        </w:trPr>
        <w:tc>
          <w:tcPr>
            <w:tcW w:w="720" w:type="dxa"/>
          </w:tcPr>
          <w:p w14:paraId="33A0DFED" w14:textId="77777777" w:rsidR="00401D26" w:rsidRDefault="00AC6878" w:rsidP="00401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6</w:t>
            </w:r>
          </w:p>
        </w:tc>
        <w:tc>
          <w:tcPr>
            <w:tcW w:w="1890" w:type="dxa"/>
          </w:tcPr>
          <w:p w14:paraId="3DBB467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48BF683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187CD5E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082708B7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5C860961" w14:textId="77777777" w:rsidR="00401D26" w:rsidRPr="003F524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59343044 – 10 - 313513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D22B139" w14:textId="77777777" w:rsidR="00401D26" w:rsidRPr="00C8752A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6F5892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49BBF3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6045CBB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F3BCD" w:rsidRPr="007F4D1E" w14:paraId="154F7E06" w14:textId="77777777" w:rsidTr="00F2305F">
        <w:trPr>
          <w:trHeight w:val="80"/>
        </w:trPr>
        <w:tc>
          <w:tcPr>
            <w:tcW w:w="720" w:type="dxa"/>
          </w:tcPr>
          <w:p w14:paraId="1C34221C" w14:textId="77777777" w:rsidR="004F3BCD" w:rsidRPr="004F3BCD" w:rsidRDefault="00AC6878" w:rsidP="004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7</w:t>
            </w:r>
          </w:p>
        </w:tc>
        <w:tc>
          <w:tcPr>
            <w:tcW w:w="1890" w:type="dxa"/>
          </w:tcPr>
          <w:p w14:paraId="170D450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31E8BA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5E0DC56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E71B884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BC081BB" w14:textId="77777777" w:rsidR="004F3BCD" w:rsidRPr="003F524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33DE4B6" w14:textId="77777777" w:rsidR="004F3BCD" w:rsidRPr="00C8752A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87BE4A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4006A0E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EF1978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6FEA" w:rsidRPr="007F4D1E" w14:paraId="0AF2A69D" w14:textId="77777777" w:rsidTr="00F2305F">
        <w:trPr>
          <w:trHeight w:val="80"/>
        </w:trPr>
        <w:tc>
          <w:tcPr>
            <w:tcW w:w="720" w:type="dxa"/>
          </w:tcPr>
          <w:p w14:paraId="25A26D72" w14:textId="77777777" w:rsidR="006C6FEA" w:rsidRDefault="00AC6878" w:rsidP="006C6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8</w:t>
            </w:r>
          </w:p>
        </w:tc>
        <w:tc>
          <w:tcPr>
            <w:tcW w:w="1890" w:type="dxa"/>
          </w:tcPr>
          <w:p w14:paraId="634D69E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BE4C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365FF32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AFBCABF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89DFA53" w14:textId="77777777" w:rsidR="006C6FEA" w:rsidRPr="003F524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F98FC39" w14:textId="77777777" w:rsidR="006C6FEA" w:rsidRPr="00C8752A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B10E7C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298A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5FE619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D51C6" w:rsidRPr="007F4D1E" w14:paraId="5839C9E5" w14:textId="77777777" w:rsidTr="00F2305F">
        <w:trPr>
          <w:trHeight w:val="80"/>
        </w:trPr>
        <w:tc>
          <w:tcPr>
            <w:tcW w:w="720" w:type="dxa"/>
          </w:tcPr>
          <w:p w14:paraId="19EE96D3" w14:textId="77777777" w:rsidR="002D51C6" w:rsidRDefault="00AC6878" w:rsidP="002D5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9</w:t>
            </w:r>
          </w:p>
        </w:tc>
        <w:tc>
          <w:tcPr>
            <w:tcW w:w="1890" w:type="dxa"/>
          </w:tcPr>
          <w:p w14:paraId="711CE28F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C2C73D8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06514E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0DF263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BC95549" w14:textId="77777777" w:rsidR="002D51C6" w:rsidRPr="00417575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5D9946F" w14:textId="77777777" w:rsidR="002D51C6" w:rsidRPr="000F16BF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72021AB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6B87192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CE99659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59EF" w:rsidRPr="007F4D1E" w14:paraId="2D72A753" w14:textId="77777777" w:rsidTr="00F2305F">
        <w:trPr>
          <w:trHeight w:val="80"/>
        </w:trPr>
        <w:tc>
          <w:tcPr>
            <w:tcW w:w="720" w:type="dxa"/>
          </w:tcPr>
          <w:p w14:paraId="3C032FE2" w14:textId="77777777" w:rsidR="004C59EF" w:rsidRPr="004C59EF" w:rsidRDefault="00AC6878" w:rsidP="004C59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0</w:t>
            </w:r>
          </w:p>
        </w:tc>
        <w:tc>
          <w:tcPr>
            <w:tcW w:w="1890" w:type="dxa"/>
          </w:tcPr>
          <w:p w14:paraId="6150B4D6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036575F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FC2CB59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F000EA5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03E866A" w14:textId="77777777" w:rsidR="004C59EF" w:rsidRPr="003F524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9B76C5E" w14:textId="77777777" w:rsidR="004C59EF" w:rsidRPr="00C8752A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CC54682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72EECCC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E3F4CD1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692" w:rsidRPr="007F4D1E" w14:paraId="1D547749" w14:textId="77777777" w:rsidTr="00F2305F">
        <w:trPr>
          <w:trHeight w:val="80"/>
        </w:trPr>
        <w:tc>
          <w:tcPr>
            <w:tcW w:w="720" w:type="dxa"/>
          </w:tcPr>
          <w:p w14:paraId="2289D3E0" w14:textId="77777777" w:rsidR="00427692" w:rsidRDefault="00AC6878" w:rsidP="00427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1</w:t>
            </w:r>
          </w:p>
        </w:tc>
        <w:tc>
          <w:tcPr>
            <w:tcW w:w="1890" w:type="dxa"/>
          </w:tcPr>
          <w:p w14:paraId="1C91FF1C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27F49AA2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DDCFAF0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193AAF8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912C795" w14:textId="77777777" w:rsidR="00427692" w:rsidRPr="00417575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07F70A6" w14:textId="77777777" w:rsidR="00427692" w:rsidRPr="000F16BF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411821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EB9B5BA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57D91E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F1A" w:rsidRPr="007F4D1E" w14:paraId="00F79177" w14:textId="77777777" w:rsidTr="00F2305F">
        <w:trPr>
          <w:trHeight w:val="80"/>
        </w:trPr>
        <w:tc>
          <w:tcPr>
            <w:tcW w:w="720" w:type="dxa"/>
          </w:tcPr>
          <w:p w14:paraId="4C70EFDB" w14:textId="77777777" w:rsidR="00CE4F1A" w:rsidRPr="00CE4F1A" w:rsidRDefault="00AC6878" w:rsidP="00CE4F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12</w:t>
            </w:r>
          </w:p>
        </w:tc>
        <w:tc>
          <w:tcPr>
            <w:tcW w:w="1890" w:type="dxa"/>
          </w:tcPr>
          <w:p w14:paraId="23AE7136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639F77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28D84C34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0CF03FF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77D358E5" w14:textId="77777777" w:rsidR="00CE4F1A" w:rsidRPr="003F524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2064BCC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696754D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51EDA8D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BB319F4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1482E" w:rsidRPr="007F4D1E" w14:paraId="25A46CF5" w14:textId="77777777" w:rsidTr="00F2305F">
        <w:trPr>
          <w:trHeight w:val="80"/>
        </w:trPr>
        <w:tc>
          <w:tcPr>
            <w:tcW w:w="720" w:type="dxa"/>
          </w:tcPr>
          <w:p w14:paraId="34944451" w14:textId="77777777" w:rsidR="0091482E" w:rsidRPr="0091482E" w:rsidRDefault="00AC6878" w:rsidP="0091482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3</w:t>
            </w:r>
          </w:p>
        </w:tc>
        <w:tc>
          <w:tcPr>
            <w:tcW w:w="1890" w:type="dxa"/>
          </w:tcPr>
          <w:p w14:paraId="370DB936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4870D2B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C1103C9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3CB15B3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10C7296" w14:textId="77777777" w:rsidR="0091482E" w:rsidRPr="0041757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261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5948FF3" w14:textId="77777777" w:rsidR="0091482E" w:rsidRPr="00267B81" w:rsidRDefault="0091482E" w:rsidP="0091482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F63449B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E4BBFC1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B0839F7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646A" w:rsidRPr="007F4D1E" w14:paraId="04B9B6B3" w14:textId="77777777" w:rsidTr="00F2305F">
        <w:trPr>
          <w:trHeight w:val="80"/>
        </w:trPr>
        <w:tc>
          <w:tcPr>
            <w:tcW w:w="720" w:type="dxa"/>
          </w:tcPr>
          <w:p w14:paraId="2FF4BDA2" w14:textId="77777777" w:rsidR="0038646A" w:rsidRDefault="00AC6878" w:rsidP="0038646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4</w:t>
            </w:r>
          </w:p>
        </w:tc>
        <w:tc>
          <w:tcPr>
            <w:tcW w:w="1890" w:type="dxa"/>
          </w:tcPr>
          <w:p w14:paraId="5B1BC664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396E2A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E8262A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B0FAB23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3252AF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3EE29FC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52CD83BC" w14:textId="77777777" w:rsidR="0038646A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1439F4F" w14:textId="77777777" w:rsidR="0038646A" w:rsidRPr="00C122FD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A4375A4" w14:textId="77777777" w:rsidR="0038646A" w:rsidRPr="008F0DC8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5904C32F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6C0BB2A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AD912F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7049" w:rsidRPr="007F4D1E" w14:paraId="4FB55CBA" w14:textId="77777777" w:rsidTr="00F2305F">
        <w:trPr>
          <w:trHeight w:val="80"/>
        </w:trPr>
        <w:tc>
          <w:tcPr>
            <w:tcW w:w="720" w:type="dxa"/>
          </w:tcPr>
          <w:p w14:paraId="63A29524" w14:textId="77777777" w:rsidR="00F37049" w:rsidRDefault="00AC6878" w:rsidP="00F370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5</w:t>
            </w:r>
          </w:p>
        </w:tc>
        <w:tc>
          <w:tcPr>
            <w:tcW w:w="1890" w:type="dxa"/>
          </w:tcPr>
          <w:p w14:paraId="6F40750B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6D72793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716008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2200C6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87689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FC5092F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04FE18C2" w14:textId="77777777" w:rsidR="00F37049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308854C" w14:textId="77777777" w:rsidR="00F37049" w:rsidRPr="00C122FD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8EE7EA4" w14:textId="77777777" w:rsidR="00F37049" w:rsidRPr="008F0DC8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107D1EB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B11053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702C11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5892" w:rsidRPr="007F4D1E" w14:paraId="287C8967" w14:textId="77777777" w:rsidTr="00F2305F">
        <w:trPr>
          <w:trHeight w:val="80"/>
        </w:trPr>
        <w:tc>
          <w:tcPr>
            <w:tcW w:w="720" w:type="dxa"/>
          </w:tcPr>
          <w:p w14:paraId="7BB32435" w14:textId="77777777" w:rsidR="00BF5892" w:rsidRDefault="00AC6878" w:rsidP="00BF58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6</w:t>
            </w:r>
          </w:p>
        </w:tc>
        <w:tc>
          <w:tcPr>
            <w:tcW w:w="1890" w:type="dxa"/>
          </w:tcPr>
          <w:p w14:paraId="228100E3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A0BD337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2B2BB26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DC2764C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841251E" w14:textId="77777777" w:rsidR="00BF5892" w:rsidRPr="003F524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639ABC4" w14:textId="77777777" w:rsidR="00BF5892" w:rsidRPr="00C8752A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D7F5D10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A220702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673832F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10D" w:rsidRPr="007F4D1E" w14:paraId="7F706718" w14:textId="77777777" w:rsidTr="00F2305F">
        <w:trPr>
          <w:trHeight w:val="80"/>
        </w:trPr>
        <w:tc>
          <w:tcPr>
            <w:tcW w:w="720" w:type="dxa"/>
          </w:tcPr>
          <w:p w14:paraId="4CAFFA67" w14:textId="77777777" w:rsidR="00AD410D" w:rsidRDefault="00AC6878" w:rsidP="00AD410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7</w:t>
            </w:r>
          </w:p>
        </w:tc>
        <w:tc>
          <w:tcPr>
            <w:tcW w:w="1890" w:type="dxa"/>
          </w:tcPr>
          <w:p w14:paraId="16260DE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CF0DBAB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F280D28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E8D8FC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7D25DE7" w14:textId="77777777" w:rsidR="00AD410D" w:rsidRPr="003F524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7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C6923C2" w14:textId="77777777" w:rsidR="00AD410D" w:rsidRPr="00C8752A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88DB63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F938B81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A5BD11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019F" w:rsidRPr="007F4D1E" w14:paraId="0C2398FC" w14:textId="77777777" w:rsidTr="00F2305F">
        <w:trPr>
          <w:trHeight w:val="80"/>
        </w:trPr>
        <w:tc>
          <w:tcPr>
            <w:tcW w:w="720" w:type="dxa"/>
          </w:tcPr>
          <w:p w14:paraId="162FEF78" w14:textId="77777777" w:rsidR="008C019F" w:rsidRDefault="00AC6878" w:rsidP="008C01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8</w:t>
            </w:r>
          </w:p>
        </w:tc>
        <w:tc>
          <w:tcPr>
            <w:tcW w:w="1890" w:type="dxa"/>
          </w:tcPr>
          <w:p w14:paraId="480289DD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46FB0C3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BDCFBA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7AE6B0B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94D3BC5" w14:textId="77777777" w:rsidR="008C019F" w:rsidRPr="003F524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2FAC5F0" w14:textId="77777777" w:rsidR="008C019F" w:rsidRPr="00C8752A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9886C1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1A6A6E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15D1CB9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40E7D" w:rsidRPr="007F4D1E" w14:paraId="00EF4746" w14:textId="77777777" w:rsidTr="00F2305F">
        <w:trPr>
          <w:trHeight w:val="80"/>
        </w:trPr>
        <w:tc>
          <w:tcPr>
            <w:tcW w:w="720" w:type="dxa"/>
          </w:tcPr>
          <w:p w14:paraId="4CB0C2BA" w14:textId="77777777" w:rsidR="00840E7D" w:rsidRPr="00840E7D" w:rsidRDefault="00AC6878" w:rsidP="00840E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9</w:t>
            </w:r>
          </w:p>
        </w:tc>
        <w:tc>
          <w:tcPr>
            <w:tcW w:w="1890" w:type="dxa"/>
          </w:tcPr>
          <w:p w14:paraId="342B48D7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B962FD3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ևոսյան փողոց 43</w:t>
            </w:r>
          </w:p>
        </w:tc>
        <w:tc>
          <w:tcPr>
            <w:tcW w:w="1710" w:type="dxa"/>
          </w:tcPr>
          <w:p w14:paraId="4BB5BC0B" w14:textId="77777777" w:rsidR="00840E7D" w:rsidRPr="008545E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7" w:type="dxa"/>
          </w:tcPr>
          <w:p w14:paraId="15FBDEB8" w14:textId="77777777" w:rsidR="00840E7D" w:rsidRPr="00F36D1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7A9C01D2" w14:textId="77777777" w:rsidR="00840E7D" w:rsidRPr="00F5311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7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6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DFED258" w14:textId="77777777" w:rsidR="00840E7D" w:rsidRPr="000F16BF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3D859F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DFFB34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58D1870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4FD6" w:rsidRPr="007F4D1E" w14:paraId="26B586EE" w14:textId="77777777" w:rsidTr="00F2305F">
        <w:trPr>
          <w:trHeight w:val="80"/>
        </w:trPr>
        <w:tc>
          <w:tcPr>
            <w:tcW w:w="720" w:type="dxa"/>
          </w:tcPr>
          <w:p w14:paraId="768DFFF3" w14:textId="77777777" w:rsidR="00824FD6" w:rsidRPr="00824FD6" w:rsidRDefault="00AC6878" w:rsidP="00824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0</w:t>
            </w:r>
          </w:p>
        </w:tc>
        <w:tc>
          <w:tcPr>
            <w:tcW w:w="1890" w:type="dxa"/>
          </w:tcPr>
          <w:p w14:paraId="40A0FDF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B3BFFA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7CBFE2A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7E27030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4F6E6F6" w14:textId="77777777" w:rsidR="00824FD6" w:rsidRPr="00417575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F073938" w14:textId="77777777" w:rsidR="00824FD6" w:rsidRPr="000F16BF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32AE89E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02AD5FC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65FDD32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27AE" w:rsidRPr="007F4D1E" w14:paraId="17B1B57F" w14:textId="77777777" w:rsidTr="00F2305F">
        <w:trPr>
          <w:trHeight w:val="80"/>
        </w:trPr>
        <w:tc>
          <w:tcPr>
            <w:tcW w:w="720" w:type="dxa"/>
          </w:tcPr>
          <w:p w14:paraId="1D06306A" w14:textId="77777777" w:rsidR="00EB27AE" w:rsidRDefault="00AC6878" w:rsidP="00EB27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1</w:t>
            </w:r>
          </w:p>
        </w:tc>
        <w:tc>
          <w:tcPr>
            <w:tcW w:w="1890" w:type="dxa"/>
          </w:tcPr>
          <w:p w14:paraId="117C1EE6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61BA2B3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3E18D461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599864E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4663DFB0" w14:textId="77777777" w:rsidR="00EB27AE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08940C0" w14:textId="77777777" w:rsidR="00EB27AE" w:rsidRPr="003C36B2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5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C85C91D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350" w:type="dxa"/>
          </w:tcPr>
          <w:p w14:paraId="23811C54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B2889BD" w14:textId="77777777" w:rsidR="00EB27AE" w:rsidRPr="009B77E5" w:rsidRDefault="00EB27AE" w:rsidP="00EB27A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D38D0DE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683" w:rsidRPr="007F4D1E" w14:paraId="5BB9823D" w14:textId="77777777" w:rsidTr="00F2305F">
        <w:trPr>
          <w:trHeight w:val="80"/>
        </w:trPr>
        <w:tc>
          <w:tcPr>
            <w:tcW w:w="720" w:type="dxa"/>
          </w:tcPr>
          <w:p w14:paraId="178C8708" w14:textId="77777777" w:rsidR="00671683" w:rsidRPr="00671683" w:rsidRDefault="00AC6878" w:rsidP="00671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2</w:t>
            </w:r>
          </w:p>
        </w:tc>
        <w:tc>
          <w:tcPr>
            <w:tcW w:w="1890" w:type="dxa"/>
          </w:tcPr>
          <w:p w14:paraId="0524F2B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580CBF1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91CDED9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39E263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52DD238" w14:textId="77777777" w:rsidR="00671683" w:rsidRPr="003F524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9E682F0" w14:textId="77777777" w:rsidR="00671683" w:rsidRPr="00C8752A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B3A0DC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D30386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DF1AE54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D16" w:rsidRPr="007F4D1E" w14:paraId="1ABA3A61" w14:textId="77777777" w:rsidTr="00F2305F">
        <w:trPr>
          <w:trHeight w:val="80"/>
        </w:trPr>
        <w:tc>
          <w:tcPr>
            <w:tcW w:w="720" w:type="dxa"/>
          </w:tcPr>
          <w:p w14:paraId="76C64110" w14:textId="77777777" w:rsidR="00832D16" w:rsidRDefault="00AC6878" w:rsidP="00832D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3</w:t>
            </w:r>
          </w:p>
        </w:tc>
        <w:tc>
          <w:tcPr>
            <w:tcW w:w="1890" w:type="dxa"/>
          </w:tcPr>
          <w:p w14:paraId="2EBAFA06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61691B8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AE11C02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8FC3C3C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F9FBCE3" w14:textId="77777777" w:rsidR="00832D16" w:rsidRPr="003F524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E1E2A4E" w14:textId="77777777" w:rsidR="00832D16" w:rsidRPr="00C8752A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649C403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6F15A1D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41AFF21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0A3" w:rsidRPr="007F4D1E" w14:paraId="060B22B0" w14:textId="77777777" w:rsidTr="00F2305F">
        <w:trPr>
          <w:trHeight w:val="80"/>
        </w:trPr>
        <w:tc>
          <w:tcPr>
            <w:tcW w:w="720" w:type="dxa"/>
          </w:tcPr>
          <w:p w14:paraId="755E6736" w14:textId="77777777" w:rsidR="005020A3" w:rsidRDefault="00AC6878" w:rsidP="005020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4</w:t>
            </w:r>
          </w:p>
        </w:tc>
        <w:tc>
          <w:tcPr>
            <w:tcW w:w="1890" w:type="dxa"/>
          </w:tcPr>
          <w:p w14:paraId="41AA89DD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677B7E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9D60F59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417B6A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CC6FF1B" w14:textId="77777777" w:rsidR="005020A3" w:rsidRPr="003F524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93591DD" w14:textId="77777777" w:rsidR="005020A3" w:rsidRPr="00C8752A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729AA1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46E45C2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5771FC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0243" w:rsidRPr="007F4D1E" w14:paraId="3400E624" w14:textId="77777777" w:rsidTr="00F2305F">
        <w:trPr>
          <w:trHeight w:val="80"/>
        </w:trPr>
        <w:tc>
          <w:tcPr>
            <w:tcW w:w="720" w:type="dxa"/>
          </w:tcPr>
          <w:p w14:paraId="743E640B" w14:textId="77777777" w:rsidR="00DE0243" w:rsidRPr="00DE0243" w:rsidRDefault="00AC6878" w:rsidP="00DE02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5</w:t>
            </w:r>
          </w:p>
        </w:tc>
        <w:tc>
          <w:tcPr>
            <w:tcW w:w="1890" w:type="dxa"/>
          </w:tcPr>
          <w:p w14:paraId="1890FD5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D5402D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6AFDE531" w14:textId="77777777" w:rsidR="00DE0243" w:rsidRPr="008545E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294E8901" w14:textId="77777777" w:rsidR="00DE0243" w:rsidRPr="00F36D1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44EABD1C" w14:textId="77777777" w:rsidR="00DE0243" w:rsidRPr="00F5311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C65BB87" w14:textId="77777777" w:rsidR="00DE0243" w:rsidRPr="000F16BF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5D81A82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E7DDFCB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DFF3E2C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1BE0" w:rsidRPr="007F4D1E" w14:paraId="452DB86F" w14:textId="77777777" w:rsidTr="00F2305F">
        <w:trPr>
          <w:trHeight w:val="80"/>
        </w:trPr>
        <w:tc>
          <w:tcPr>
            <w:tcW w:w="720" w:type="dxa"/>
          </w:tcPr>
          <w:p w14:paraId="2189C9D9" w14:textId="77777777" w:rsidR="004A1BE0" w:rsidRDefault="00AC6878" w:rsidP="004A1B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6</w:t>
            </w:r>
          </w:p>
        </w:tc>
        <w:tc>
          <w:tcPr>
            <w:tcW w:w="1890" w:type="dxa"/>
          </w:tcPr>
          <w:p w14:paraId="3E114A59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85DFADF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86DFBE1" w14:textId="77777777" w:rsidR="004A1BE0" w:rsidRPr="008545E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7E64A96C" w14:textId="77777777" w:rsidR="004A1BE0" w:rsidRPr="00F36D1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76C48765" w14:textId="77777777" w:rsidR="004A1BE0" w:rsidRPr="00F5311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C8B34EF" w14:textId="77777777" w:rsidR="004A1BE0" w:rsidRPr="000F16BF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37AAFC8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4B66859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4CDC5E4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7701" w:rsidRPr="007F4D1E" w14:paraId="0C4FD948" w14:textId="77777777" w:rsidTr="00F2305F">
        <w:trPr>
          <w:trHeight w:val="80"/>
        </w:trPr>
        <w:tc>
          <w:tcPr>
            <w:tcW w:w="720" w:type="dxa"/>
          </w:tcPr>
          <w:p w14:paraId="060956CA" w14:textId="77777777" w:rsidR="009D7701" w:rsidRDefault="00AC6878" w:rsidP="009D77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7</w:t>
            </w:r>
          </w:p>
        </w:tc>
        <w:tc>
          <w:tcPr>
            <w:tcW w:w="1890" w:type="dxa"/>
          </w:tcPr>
          <w:p w14:paraId="2F533C68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7411E0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829A785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10C5CE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254DD9E" w14:textId="77777777" w:rsidR="009D7701" w:rsidRPr="00417575" w:rsidRDefault="009D7701" w:rsidP="00ED07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04762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00114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CC6A5C0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BD1AF29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6398DC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90051D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79AA" w:rsidRPr="007F4D1E" w14:paraId="024C7C94" w14:textId="77777777" w:rsidTr="00F2305F">
        <w:trPr>
          <w:trHeight w:val="80"/>
        </w:trPr>
        <w:tc>
          <w:tcPr>
            <w:tcW w:w="720" w:type="dxa"/>
          </w:tcPr>
          <w:p w14:paraId="6E4F5986" w14:textId="77777777" w:rsidR="00E679AA" w:rsidRPr="00E679AA" w:rsidRDefault="00AC6878" w:rsidP="00E679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8</w:t>
            </w:r>
          </w:p>
        </w:tc>
        <w:tc>
          <w:tcPr>
            <w:tcW w:w="1890" w:type="dxa"/>
          </w:tcPr>
          <w:p w14:paraId="752A569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44A1628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940FB3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CF30CA2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338628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529311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84DC502" w14:textId="77777777" w:rsidR="00E679AA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A8BB34C" w14:textId="77777777" w:rsidR="00E679AA" w:rsidRPr="00C122FD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 xml:space="preserve">70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C6A2EB7" w14:textId="77777777" w:rsidR="00E679AA" w:rsidRPr="008F0DC8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108F26F5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ED63DD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C108F0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F2C" w:rsidRPr="007F4D1E" w14:paraId="4521FD71" w14:textId="77777777" w:rsidTr="00F2305F">
        <w:trPr>
          <w:trHeight w:val="80"/>
        </w:trPr>
        <w:tc>
          <w:tcPr>
            <w:tcW w:w="720" w:type="dxa"/>
          </w:tcPr>
          <w:p w14:paraId="4B53FC9A" w14:textId="77777777" w:rsidR="00960F2C" w:rsidRDefault="00AC6878" w:rsidP="00960F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9</w:t>
            </w:r>
          </w:p>
        </w:tc>
        <w:tc>
          <w:tcPr>
            <w:tcW w:w="1890" w:type="dxa"/>
          </w:tcPr>
          <w:p w14:paraId="700E7AA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6857B24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9D1FFB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84D4358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71D2B50" w14:textId="77777777" w:rsidR="00960F2C" w:rsidRPr="0041757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5135335" w14:textId="77777777" w:rsidR="00960F2C" w:rsidRPr="00267B81" w:rsidRDefault="00960F2C" w:rsidP="00960F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16C0C77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92726DF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E0AF33B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39CA" w:rsidRPr="007F4D1E" w14:paraId="6F5824B4" w14:textId="77777777" w:rsidTr="00F2305F">
        <w:trPr>
          <w:trHeight w:val="80"/>
        </w:trPr>
        <w:tc>
          <w:tcPr>
            <w:tcW w:w="720" w:type="dxa"/>
          </w:tcPr>
          <w:p w14:paraId="4404BE2E" w14:textId="77777777" w:rsidR="007039CA" w:rsidRDefault="00AC6878" w:rsidP="007039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0</w:t>
            </w:r>
          </w:p>
        </w:tc>
        <w:tc>
          <w:tcPr>
            <w:tcW w:w="1890" w:type="dxa"/>
          </w:tcPr>
          <w:p w14:paraId="0500B44B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071162F6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410E364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9463E5A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6D2F1BC" w14:textId="77777777" w:rsidR="007039CA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590C0D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01114015001  6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D42E892" w14:textId="77777777" w:rsidR="007039CA" w:rsidRPr="008029A1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AE11B8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8E9F8DC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2FD028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1B8C" w:rsidRPr="007F4D1E" w14:paraId="2631B634" w14:textId="77777777" w:rsidTr="00F2305F">
        <w:trPr>
          <w:trHeight w:val="80"/>
        </w:trPr>
        <w:tc>
          <w:tcPr>
            <w:tcW w:w="720" w:type="dxa"/>
          </w:tcPr>
          <w:p w14:paraId="2384F7DE" w14:textId="77777777" w:rsidR="00F31B8C" w:rsidRPr="00F31B8C" w:rsidRDefault="00AC6878" w:rsidP="00F31B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1</w:t>
            </w:r>
          </w:p>
        </w:tc>
        <w:tc>
          <w:tcPr>
            <w:tcW w:w="1890" w:type="dxa"/>
          </w:tcPr>
          <w:p w14:paraId="3F25B778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4FC5CCC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080CEA9" w14:textId="77777777" w:rsidR="00F31B8C" w:rsidRPr="008545E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6884E6FC" w14:textId="77777777" w:rsidR="00F31B8C" w:rsidRPr="00F36D1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4D9E373A" w14:textId="77777777" w:rsidR="00F31B8C" w:rsidRPr="00F5311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3.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0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9B97DAB" w14:textId="77777777" w:rsidR="00F31B8C" w:rsidRPr="000F16BF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C16DB8A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F135D8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7AB6AED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43F8" w:rsidRPr="007F4D1E" w14:paraId="32CE377C" w14:textId="77777777" w:rsidTr="00F2305F">
        <w:trPr>
          <w:trHeight w:val="80"/>
        </w:trPr>
        <w:tc>
          <w:tcPr>
            <w:tcW w:w="720" w:type="dxa"/>
          </w:tcPr>
          <w:p w14:paraId="5C27B3E4" w14:textId="77777777" w:rsidR="00D243F8" w:rsidRDefault="00AC6878" w:rsidP="00D243F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2</w:t>
            </w:r>
          </w:p>
        </w:tc>
        <w:tc>
          <w:tcPr>
            <w:tcW w:w="1890" w:type="dxa"/>
          </w:tcPr>
          <w:p w14:paraId="7A2D2B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1DF9A59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A31192D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89FD32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6753A8B" w14:textId="77777777" w:rsidR="00D243F8" w:rsidRPr="003F524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A53AE33" w14:textId="77777777" w:rsidR="00D243F8" w:rsidRPr="00C8752A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74ED4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62FF4D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8D15C4A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2ED8" w:rsidRPr="007F4D1E" w14:paraId="18720081" w14:textId="77777777" w:rsidTr="00F2305F">
        <w:trPr>
          <w:trHeight w:val="80"/>
        </w:trPr>
        <w:tc>
          <w:tcPr>
            <w:tcW w:w="720" w:type="dxa"/>
          </w:tcPr>
          <w:p w14:paraId="2C335728" w14:textId="77777777" w:rsidR="00342ED8" w:rsidRDefault="00AC6878" w:rsidP="00342E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3</w:t>
            </w:r>
          </w:p>
        </w:tc>
        <w:tc>
          <w:tcPr>
            <w:tcW w:w="1890" w:type="dxa"/>
          </w:tcPr>
          <w:p w14:paraId="48A35B7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DF8DE70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F7A525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2B5C3C5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7224598B" w14:textId="77777777" w:rsidR="00342ED8" w:rsidRPr="00417575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78C28CC" w14:textId="77777777" w:rsidR="00342ED8" w:rsidRPr="00CE471F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7060B53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DED5AA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5BC6B6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83F39" w:rsidRPr="007F4D1E" w14:paraId="0CE29E3F" w14:textId="77777777" w:rsidTr="00F2305F">
        <w:trPr>
          <w:trHeight w:val="80"/>
        </w:trPr>
        <w:tc>
          <w:tcPr>
            <w:tcW w:w="720" w:type="dxa"/>
          </w:tcPr>
          <w:p w14:paraId="688A0869" w14:textId="77777777" w:rsidR="00883F39" w:rsidRDefault="00883F39" w:rsidP="00883F3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4</w:t>
            </w:r>
          </w:p>
        </w:tc>
        <w:tc>
          <w:tcPr>
            <w:tcW w:w="1890" w:type="dxa"/>
          </w:tcPr>
          <w:p w14:paraId="1271A327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C8CBE13" w14:textId="77777777" w:rsidR="00883F39" w:rsidRPr="003945D4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2E64AD81" w14:textId="77777777" w:rsidR="00883F39" w:rsidRPr="00FF6896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6760F618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0DCDD475" w14:textId="77777777" w:rsidR="00883F39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C5C48E6" w14:textId="77777777" w:rsidR="00883F39" w:rsidRPr="001911B4" w:rsidRDefault="00883F39" w:rsidP="00E30B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021824790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75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0956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B656277" w14:textId="77777777" w:rsidR="00883F39" w:rsidRPr="00CB549A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B7F50F0" w14:textId="77777777" w:rsidR="00883F39" w:rsidRPr="00122042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E50DBA2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F06A488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7ED9" w:rsidRPr="007F4D1E" w14:paraId="240C0251" w14:textId="77777777" w:rsidTr="00F2305F">
        <w:trPr>
          <w:trHeight w:val="80"/>
        </w:trPr>
        <w:tc>
          <w:tcPr>
            <w:tcW w:w="720" w:type="dxa"/>
          </w:tcPr>
          <w:p w14:paraId="6CDD8A23" w14:textId="77777777" w:rsidR="00C37ED9" w:rsidRDefault="00C37ED9" w:rsidP="00C37E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5</w:t>
            </w:r>
          </w:p>
        </w:tc>
        <w:tc>
          <w:tcPr>
            <w:tcW w:w="1890" w:type="dxa"/>
          </w:tcPr>
          <w:p w14:paraId="0A0943D9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207C9B4C" w14:textId="77777777" w:rsidR="00C37ED9" w:rsidRPr="006F4F7D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75E86AD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30619369" w14:textId="77777777" w:rsidR="00C37ED9" w:rsidRPr="00AE35E3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2A60E096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194B23B" w14:textId="77777777" w:rsidR="00C37ED9" w:rsidRPr="0011509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086762D" w14:textId="77777777" w:rsidR="00C37ED9" w:rsidRPr="00A71735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1704FAC" w14:textId="77777777" w:rsidR="00C37ED9" w:rsidRPr="00122042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CAD6396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2D22CC3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47B6" w:rsidRPr="007F4D1E" w14:paraId="0ADEA35B" w14:textId="77777777" w:rsidTr="00F2305F">
        <w:trPr>
          <w:trHeight w:val="80"/>
        </w:trPr>
        <w:tc>
          <w:tcPr>
            <w:tcW w:w="720" w:type="dxa"/>
          </w:tcPr>
          <w:p w14:paraId="7BC1B038" w14:textId="77777777" w:rsidR="008B47B6" w:rsidRPr="008B47B6" w:rsidRDefault="008B47B6" w:rsidP="008B47B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6</w:t>
            </w:r>
          </w:p>
        </w:tc>
        <w:tc>
          <w:tcPr>
            <w:tcW w:w="1890" w:type="dxa"/>
          </w:tcPr>
          <w:p w14:paraId="509249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71BC38C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F297CDF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5A834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0F3FDC0" w14:textId="77777777" w:rsidR="008B47B6" w:rsidRPr="00417575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9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B5A9F5E" w14:textId="77777777" w:rsidR="008B47B6" w:rsidRPr="000F16BF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EA0B34A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60AE511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B028614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36EBB" w:rsidRPr="007F4D1E" w14:paraId="2596FC11" w14:textId="77777777" w:rsidTr="00F2305F">
        <w:trPr>
          <w:trHeight w:val="80"/>
        </w:trPr>
        <w:tc>
          <w:tcPr>
            <w:tcW w:w="720" w:type="dxa"/>
          </w:tcPr>
          <w:p w14:paraId="1A2D97BA" w14:textId="77777777" w:rsidR="00236EBB" w:rsidRDefault="00236EBB" w:rsidP="00236E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7</w:t>
            </w:r>
          </w:p>
        </w:tc>
        <w:tc>
          <w:tcPr>
            <w:tcW w:w="1890" w:type="dxa"/>
          </w:tcPr>
          <w:p w14:paraId="622280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0B61392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419A2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68964BB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FEA241C" w14:textId="77777777" w:rsidR="00236EBB" w:rsidRPr="00417575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4783FA1" w14:textId="77777777" w:rsidR="00236EBB" w:rsidRPr="000F16BF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42DEE43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11A53F7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A13D31E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AAE" w:rsidRPr="007F4D1E" w14:paraId="00D25E60" w14:textId="77777777" w:rsidTr="00F2305F">
        <w:trPr>
          <w:trHeight w:val="80"/>
        </w:trPr>
        <w:tc>
          <w:tcPr>
            <w:tcW w:w="720" w:type="dxa"/>
          </w:tcPr>
          <w:p w14:paraId="2C50EDAC" w14:textId="77777777" w:rsidR="004C1AAE" w:rsidRDefault="004C1AAE" w:rsidP="004C1A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8</w:t>
            </w:r>
          </w:p>
        </w:tc>
        <w:tc>
          <w:tcPr>
            <w:tcW w:w="1890" w:type="dxa"/>
          </w:tcPr>
          <w:p w14:paraId="37BA9CA0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D17885C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5AD6E9EB" w14:textId="77777777" w:rsidR="004C1AAE" w:rsidRPr="008545E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01D8B491" w14:textId="77777777" w:rsidR="004C1AAE" w:rsidRPr="00F36D1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7193CA22" w14:textId="77777777" w:rsidR="004C1AAE" w:rsidRPr="00F5311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9927.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1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DBE61AE" w14:textId="77777777" w:rsidR="004C1AAE" w:rsidRPr="000F16BF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BB62D33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6F0C0F7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D27897D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77EF" w:rsidRPr="007F4D1E" w14:paraId="273A00AF" w14:textId="77777777" w:rsidTr="00F2305F">
        <w:trPr>
          <w:trHeight w:val="80"/>
        </w:trPr>
        <w:tc>
          <w:tcPr>
            <w:tcW w:w="720" w:type="dxa"/>
          </w:tcPr>
          <w:p w14:paraId="217B33D0" w14:textId="77777777" w:rsidR="007777EF" w:rsidRDefault="007777EF" w:rsidP="007777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9</w:t>
            </w:r>
          </w:p>
        </w:tc>
        <w:tc>
          <w:tcPr>
            <w:tcW w:w="1890" w:type="dxa"/>
          </w:tcPr>
          <w:p w14:paraId="0E7F691D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48F0458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4A73E64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F11604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38A7C82E" w14:textId="77777777" w:rsidR="007777EF" w:rsidRPr="00417575" w:rsidRDefault="007777EF" w:rsidP="00A801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A80193">
              <w:rPr>
                <w:rFonts w:ascii="GHEA Grapalat" w:hAnsi="GHEA Grapalat"/>
                <w:sz w:val="20"/>
                <w:szCs w:val="20"/>
              </w:rPr>
              <w:t>409339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A80193">
              <w:rPr>
                <w:rFonts w:ascii="GHEA Grapalat" w:hAnsi="GHEA Grapalat"/>
                <w:sz w:val="20"/>
                <w:szCs w:val="20"/>
              </w:rPr>
              <w:t>2977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80193">
              <w:rPr>
                <w:rFonts w:ascii="GHEA Grapalat" w:hAnsi="GHEA Grapalat"/>
                <w:sz w:val="20"/>
                <w:szCs w:val="20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7B769A0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25BDB97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904201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E503CD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7F27" w:rsidRPr="007F4D1E" w14:paraId="62097B6F" w14:textId="77777777" w:rsidTr="00F2305F">
        <w:trPr>
          <w:trHeight w:val="80"/>
        </w:trPr>
        <w:tc>
          <w:tcPr>
            <w:tcW w:w="720" w:type="dxa"/>
          </w:tcPr>
          <w:p w14:paraId="7738FC7B" w14:textId="77777777" w:rsidR="00EC7F27" w:rsidRDefault="00EC7F27" w:rsidP="00EC7F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0</w:t>
            </w:r>
          </w:p>
        </w:tc>
        <w:tc>
          <w:tcPr>
            <w:tcW w:w="1890" w:type="dxa"/>
          </w:tcPr>
          <w:p w14:paraId="603B02C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2E57A8E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89B8EA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2BB5F54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944CCC4" w14:textId="77777777" w:rsidR="00EC7F27" w:rsidRPr="00417575" w:rsidRDefault="00EC7F27" w:rsidP="002A4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="002A4653">
              <w:rPr>
                <w:rFonts w:ascii="GHEA Grapalat" w:hAnsi="GHEA Grapalat"/>
                <w:sz w:val="20"/>
                <w:szCs w:val="20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F705E56" w14:textId="77777777" w:rsidR="00EC7F27" w:rsidRPr="000F16BF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4DFC8A2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820BB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AD755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7763" w:rsidRPr="007F4D1E" w14:paraId="0CFC0692" w14:textId="77777777" w:rsidTr="00F2305F">
        <w:trPr>
          <w:trHeight w:val="80"/>
        </w:trPr>
        <w:tc>
          <w:tcPr>
            <w:tcW w:w="720" w:type="dxa"/>
          </w:tcPr>
          <w:p w14:paraId="20D12CAA" w14:textId="77777777" w:rsidR="00D07763" w:rsidRDefault="00D07763" w:rsidP="00D07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1</w:t>
            </w:r>
          </w:p>
        </w:tc>
        <w:tc>
          <w:tcPr>
            <w:tcW w:w="1890" w:type="dxa"/>
          </w:tcPr>
          <w:p w14:paraId="13AB3959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AC3B8A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190277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247455F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33CFD05" w14:textId="77777777" w:rsidR="00D07763" w:rsidRPr="0041757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5C36270" w14:textId="77777777" w:rsidR="00D07763" w:rsidRPr="00267B81" w:rsidRDefault="00D07763" w:rsidP="00D0776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3A44750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050981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EE75D8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4879" w:rsidRPr="007F4D1E" w14:paraId="5026287A" w14:textId="77777777" w:rsidTr="00F2305F">
        <w:trPr>
          <w:trHeight w:val="80"/>
        </w:trPr>
        <w:tc>
          <w:tcPr>
            <w:tcW w:w="720" w:type="dxa"/>
          </w:tcPr>
          <w:p w14:paraId="3B94D2B3" w14:textId="77777777" w:rsidR="00ED4879" w:rsidRDefault="00ED4879" w:rsidP="00ED48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2</w:t>
            </w:r>
          </w:p>
        </w:tc>
        <w:tc>
          <w:tcPr>
            <w:tcW w:w="1890" w:type="dxa"/>
          </w:tcPr>
          <w:p w14:paraId="5763F7B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312212E6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33BD3F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293FF02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14ED6D0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74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37B7F80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3D73DE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36F5A47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1E743EF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33B3" w:rsidRPr="007F4D1E" w14:paraId="7AB97245" w14:textId="77777777" w:rsidTr="00F2305F">
        <w:trPr>
          <w:trHeight w:val="80"/>
        </w:trPr>
        <w:tc>
          <w:tcPr>
            <w:tcW w:w="720" w:type="dxa"/>
          </w:tcPr>
          <w:p w14:paraId="62EBA583" w14:textId="77777777" w:rsidR="000333B3" w:rsidRPr="000333B3" w:rsidRDefault="000333B3" w:rsidP="000333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3</w:t>
            </w:r>
          </w:p>
        </w:tc>
        <w:tc>
          <w:tcPr>
            <w:tcW w:w="1890" w:type="dxa"/>
          </w:tcPr>
          <w:p w14:paraId="05398097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A06C6D9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10729D4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ADC904B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A9864C4" w14:textId="77777777" w:rsidR="000333B3" w:rsidRPr="003F524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35E6CAD" w14:textId="77777777" w:rsidR="000333B3" w:rsidRPr="00C8752A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87BE88A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494B8BF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8803D38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3833" w:rsidRPr="007F4D1E" w14:paraId="098E3E24" w14:textId="77777777" w:rsidTr="00F2305F">
        <w:trPr>
          <w:trHeight w:val="80"/>
        </w:trPr>
        <w:tc>
          <w:tcPr>
            <w:tcW w:w="720" w:type="dxa"/>
          </w:tcPr>
          <w:p w14:paraId="3761B49B" w14:textId="77777777" w:rsidR="00673833" w:rsidRDefault="00673833" w:rsidP="006738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4</w:t>
            </w:r>
          </w:p>
        </w:tc>
        <w:tc>
          <w:tcPr>
            <w:tcW w:w="1890" w:type="dxa"/>
          </w:tcPr>
          <w:p w14:paraId="3A5A7BBF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C4A154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11ECB77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5704E14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0701170" w14:textId="77777777" w:rsidR="00673833" w:rsidRPr="00417575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73696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33612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659AF32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9A2E78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998AD16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13501AE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13665" w:rsidRPr="007F4D1E" w14:paraId="09566CCA" w14:textId="77777777" w:rsidTr="00F2305F">
        <w:trPr>
          <w:trHeight w:val="80"/>
        </w:trPr>
        <w:tc>
          <w:tcPr>
            <w:tcW w:w="720" w:type="dxa"/>
          </w:tcPr>
          <w:p w14:paraId="30F29AF5" w14:textId="77777777" w:rsidR="00813665" w:rsidRPr="00813665" w:rsidRDefault="00813665" w:rsidP="008136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5</w:t>
            </w:r>
          </w:p>
        </w:tc>
        <w:tc>
          <w:tcPr>
            <w:tcW w:w="1890" w:type="dxa"/>
          </w:tcPr>
          <w:p w14:paraId="662F8577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820059D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0F843AA5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5ECA80EA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19C07AF6" w14:textId="77777777" w:rsidR="00813665" w:rsidRPr="003F524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37520011 – 2 - 31490900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839DCB4" w14:textId="77777777" w:rsidR="00813665" w:rsidRPr="00C8752A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ED494B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C5B356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21DB931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55B0" w:rsidRPr="007F4D1E" w14:paraId="512C2125" w14:textId="77777777" w:rsidTr="00F2305F">
        <w:trPr>
          <w:trHeight w:val="80"/>
        </w:trPr>
        <w:tc>
          <w:tcPr>
            <w:tcW w:w="720" w:type="dxa"/>
          </w:tcPr>
          <w:p w14:paraId="539828A5" w14:textId="77777777" w:rsidR="009755B0" w:rsidRPr="009755B0" w:rsidRDefault="009755B0" w:rsidP="009755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6</w:t>
            </w:r>
          </w:p>
        </w:tc>
        <w:tc>
          <w:tcPr>
            <w:tcW w:w="1890" w:type="dxa"/>
          </w:tcPr>
          <w:p w14:paraId="0F5C22AD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CAB0D6E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92F12D9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DF2D92A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881DAED" w14:textId="77777777" w:rsidR="009755B0" w:rsidRPr="0041757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00 լիտր կոնյակի համար և 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և 00175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0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8B8988D" w14:textId="77777777" w:rsidR="009755B0" w:rsidRPr="00267B81" w:rsidRDefault="009755B0" w:rsidP="009755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CC14CFE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EB351BC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053929A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1715A" w:rsidRPr="007F4D1E" w14:paraId="0373AE8B" w14:textId="77777777" w:rsidTr="00F2305F">
        <w:trPr>
          <w:trHeight w:val="80"/>
        </w:trPr>
        <w:tc>
          <w:tcPr>
            <w:tcW w:w="720" w:type="dxa"/>
          </w:tcPr>
          <w:p w14:paraId="25006461" w14:textId="77777777" w:rsidR="0031715A" w:rsidRPr="0031715A" w:rsidRDefault="0031715A" w:rsidP="0031715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7</w:t>
            </w:r>
          </w:p>
        </w:tc>
        <w:tc>
          <w:tcPr>
            <w:tcW w:w="1890" w:type="dxa"/>
          </w:tcPr>
          <w:p w14:paraId="1B17B236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71C7457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9A82CB0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C711CF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703230A" w14:textId="77777777" w:rsidR="0031715A" w:rsidRPr="00417575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1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E642599" w14:textId="77777777" w:rsidR="0031715A" w:rsidRPr="000F16BF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3035F28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366760C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CCB6F24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618" w:rsidRPr="007F4D1E" w14:paraId="03E98284" w14:textId="77777777" w:rsidTr="00F2305F">
        <w:trPr>
          <w:trHeight w:val="80"/>
        </w:trPr>
        <w:tc>
          <w:tcPr>
            <w:tcW w:w="720" w:type="dxa"/>
          </w:tcPr>
          <w:p w14:paraId="07FBC4A5" w14:textId="77777777" w:rsidR="003C0618" w:rsidRDefault="003C0618" w:rsidP="003C06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8</w:t>
            </w:r>
          </w:p>
        </w:tc>
        <w:tc>
          <w:tcPr>
            <w:tcW w:w="1890" w:type="dxa"/>
          </w:tcPr>
          <w:p w14:paraId="60B39F9E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65FF5AA5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0455B8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FD475D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24B8F333" w14:textId="77777777" w:rsidR="003C0618" w:rsidRPr="003F524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3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656B34E" w14:textId="77777777" w:rsidR="003C0618" w:rsidRPr="00C8752A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729B7FD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6843A08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9B30592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CDB" w:rsidRPr="007F4D1E" w14:paraId="5D249915" w14:textId="77777777" w:rsidTr="00F2305F">
        <w:trPr>
          <w:trHeight w:val="80"/>
        </w:trPr>
        <w:tc>
          <w:tcPr>
            <w:tcW w:w="720" w:type="dxa"/>
          </w:tcPr>
          <w:p w14:paraId="3040B894" w14:textId="77777777" w:rsidR="00B17CDB" w:rsidRDefault="00B17CDB" w:rsidP="00B17C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9</w:t>
            </w:r>
          </w:p>
        </w:tc>
        <w:tc>
          <w:tcPr>
            <w:tcW w:w="1890" w:type="dxa"/>
          </w:tcPr>
          <w:p w14:paraId="3DF5C934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&lt;&lt;Արմենիա Վայն Գործարան&gt;&gt; ՍՊԸ</w:t>
            </w:r>
          </w:p>
        </w:tc>
        <w:tc>
          <w:tcPr>
            <w:tcW w:w="1620" w:type="dxa"/>
          </w:tcPr>
          <w:p w14:paraId="193495A7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ք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Երևան, Չկալովի փող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, տուն 43</w:t>
            </w:r>
          </w:p>
        </w:tc>
        <w:tc>
          <w:tcPr>
            <w:tcW w:w="1710" w:type="dxa"/>
          </w:tcPr>
          <w:p w14:paraId="115DDF45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Արագածոտնի մարզ, համայնք Սասունիկ, 30 փողոց, 1 փակուղիթիվ 3</w:t>
            </w:r>
          </w:p>
        </w:tc>
        <w:tc>
          <w:tcPr>
            <w:tcW w:w="1807" w:type="dxa"/>
          </w:tcPr>
          <w:p w14:paraId="594B0500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286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110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713" w:type="dxa"/>
          </w:tcPr>
          <w:p w14:paraId="2E0BADEA" w14:textId="77777777" w:rsidR="00B17CDB" w:rsidRPr="003F524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4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11BA67A" w14:textId="77777777" w:rsidR="00B17CDB" w:rsidRPr="00C8752A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CCE6032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44D621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7B9C76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2B38" w:rsidRPr="007F4D1E" w14:paraId="1FE6258B" w14:textId="77777777" w:rsidTr="00F2305F">
        <w:trPr>
          <w:trHeight w:val="80"/>
        </w:trPr>
        <w:tc>
          <w:tcPr>
            <w:tcW w:w="720" w:type="dxa"/>
          </w:tcPr>
          <w:p w14:paraId="60119777" w14:textId="77777777" w:rsidR="00372B38" w:rsidRPr="00372B38" w:rsidRDefault="00372B38" w:rsidP="00372B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0</w:t>
            </w:r>
          </w:p>
        </w:tc>
        <w:tc>
          <w:tcPr>
            <w:tcW w:w="1890" w:type="dxa"/>
          </w:tcPr>
          <w:p w14:paraId="1DEC8C18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16C742B9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75576A0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358C736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6834FC6E" w14:textId="77777777" w:rsidR="00372B38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3C4EE03" w14:textId="77777777" w:rsidR="00372B38" w:rsidRPr="003C36B2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4EBD210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350" w:type="dxa"/>
          </w:tcPr>
          <w:p w14:paraId="25E69C03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AFBDDA8" w14:textId="77777777" w:rsidR="00372B38" w:rsidRPr="009B77E5" w:rsidRDefault="00372B38" w:rsidP="00372B3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B734335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054F" w:rsidRPr="007F4D1E" w14:paraId="441DCBA8" w14:textId="77777777" w:rsidTr="00F2305F">
        <w:trPr>
          <w:trHeight w:val="80"/>
        </w:trPr>
        <w:tc>
          <w:tcPr>
            <w:tcW w:w="720" w:type="dxa"/>
          </w:tcPr>
          <w:p w14:paraId="5B3AFE71" w14:textId="77777777" w:rsidR="0049054F" w:rsidRDefault="0049054F" w:rsidP="00490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1</w:t>
            </w:r>
          </w:p>
        </w:tc>
        <w:tc>
          <w:tcPr>
            <w:tcW w:w="1890" w:type="dxa"/>
          </w:tcPr>
          <w:p w14:paraId="014010B1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1CD0F66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2D47F4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D23366C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3AEB9FD9" w14:textId="77777777" w:rsidR="0049054F" w:rsidRPr="00417575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492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54438 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C60090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B484FA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02587C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AD68E4B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2BC3" w:rsidRPr="007F4D1E" w14:paraId="7ECF251B" w14:textId="77777777" w:rsidTr="00F2305F">
        <w:trPr>
          <w:trHeight w:val="80"/>
        </w:trPr>
        <w:tc>
          <w:tcPr>
            <w:tcW w:w="720" w:type="dxa"/>
          </w:tcPr>
          <w:p w14:paraId="461AC1F9" w14:textId="77777777" w:rsidR="00DE2BC3" w:rsidRDefault="00DE2BC3" w:rsidP="00DE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2</w:t>
            </w:r>
          </w:p>
        </w:tc>
        <w:tc>
          <w:tcPr>
            <w:tcW w:w="1890" w:type="dxa"/>
          </w:tcPr>
          <w:p w14:paraId="0B9054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3B0309A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E9606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C80D391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55415165" w14:textId="77777777" w:rsidR="00DE2BC3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45DC62DD" w14:textId="77777777" w:rsidR="00DE2BC3" w:rsidRPr="00684DB5" w:rsidRDefault="00DE2BC3" w:rsidP="00AA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15048947001  6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2C98397" w14:textId="77777777" w:rsidR="00DE2BC3" w:rsidRPr="008029A1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7CA0062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B7DA93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ED14EF7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42A22" w:rsidRPr="007F4D1E" w14:paraId="01BA3880" w14:textId="77777777" w:rsidTr="00F2305F">
        <w:trPr>
          <w:trHeight w:val="80"/>
        </w:trPr>
        <w:tc>
          <w:tcPr>
            <w:tcW w:w="720" w:type="dxa"/>
          </w:tcPr>
          <w:p w14:paraId="6BCF72AB" w14:textId="77777777" w:rsidR="00242A22" w:rsidRDefault="00242A22" w:rsidP="00242A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3</w:t>
            </w:r>
          </w:p>
        </w:tc>
        <w:tc>
          <w:tcPr>
            <w:tcW w:w="1890" w:type="dxa"/>
          </w:tcPr>
          <w:p w14:paraId="106EFFB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D53B64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F84127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8C4345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4A17FB44" w14:textId="77777777" w:rsidR="00242A22" w:rsidRPr="00417575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50F3280" w14:textId="77777777" w:rsidR="00242A22" w:rsidRPr="00CE471F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311275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41E784A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FF9804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7A87" w:rsidRPr="007F4D1E" w14:paraId="2C065356" w14:textId="77777777" w:rsidTr="00F2305F">
        <w:trPr>
          <w:trHeight w:val="80"/>
        </w:trPr>
        <w:tc>
          <w:tcPr>
            <w:tcW w:w="720" w:type="dxa"/>
          </w:tcPr>
          <w:p w14:paraId="601635C7" w14:textId="77777777" w:rsidR="000C7A87" w:rsidRDefault="000C7A87" w:rsidP="000C7A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4</w:t>
            </w:r>
          </w:p>
        </w:tc>
        <w:tc>
          <w:tcPr>
            <w:tcW w:w="1890" w:type="dxa"/>
          </w:tcPr>
          <w:p w14:paraId="4F1A04B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434914A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FB69A6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B4F1991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494C4F1" w14:textId="77777777" w:rsidR="000C7A87" w:rsidRPr="00417575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A540F5D" w14:textId="77777777" w:rsidR="000C7A87" w:rsidRPr="000F16BF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5DE5D5F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EB0BF48" w14:textId="77777777" w:rsidR="000C7A87" w:rsidRPr="00267B81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DA708B9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48A9" w:rsidRPr="007F4D1E" w14:paraId="2A68C598" w14:textId="77777777" w:rsidTr="00F2305F">
        <w:trPr>
          <w:trHeight w:val="80"/>
        </w:trPr>
        <w:tc>
          <w:tcPr>
            <w:tcW w:w="720" w:type="dxa"/>
          </w:tcPr>
          <w:p w14:paraId="09B7D194" w14:textId="77777777" w:rsidR="001248A9" w:rsidRDefault="001248A9" w:rsidP="001248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5</w:t>
            </w:r>
          </w:p>
        </w:tc>
        <w:tc>
          <w:tcPr>
            <w:tcW w:w="1890" w:type="dxa"/>
          </w:tcPr>
          <w:p w14:paraId="6BEFCB3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954F75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7BA2B613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2C2FEA71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14:paraId="4541CE7D" w14:textId="77777777" w:rsidR="001248A9" w:rsidRPr="003F524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89B584C" w14:textId="77777777" w:rsidR="001248A9" w:rsidRPr="00C8752A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A9708A4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F335BCA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055108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2EA" w:rsidRPr="007F4D1E" w14:paraId="39592F7C" w14:textId="77777777" w:rsidTr="00F2305F">
        <w:trPr>
          <w:trHeight w:val="80"/>
        </w:trPr>
        <w:tc>
          <w:tcPr>
            <w:tcW w:w="720" w:type="dxa"/>
          </w:tcPr>
          <w:p w14:paraId="10711FEE" w14:textId="77777777" w:rsidR="006022EA" w:rsidRDefault="006022EA" w:rsidP="006022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6</w:t>
            </w:r>
          </w:p>
        </w:tc>
        <w:tc>
          <w:tcPr>
            <w:tcW w:w="1890" w:type="dxa"/>
          </w:tcPr>
          <w:p w14:paraId="5EE29A6B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64AD41D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FB81CD2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5369EA7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B71119C" w14:textId="77777777" w:rsidR="006022EA" w:rsidRPr="00417575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BBD5633" w14:textId="77777777" w:rsidR="006022EA" w:rsidRPr="000F16BF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9A0DC24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B29FCFC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4DB3A53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49BF" w:rsidRPr="007F4D1E" w14:paraId="0C928B03" w14:textId="77777777" w:rsidTr="00F2305F">
        <w:trPr>
          <w:trHeight w:val="80"/>
        </w:trPr>
        <w:tc>
          <w:tcPr>
            <w:tcW w:w="720" w:type="dxa"/>
          </w:tcPr>
          <w:p w14:paraId="2D7F7DC4" w14:textId="77777777" w:rsidR="00E249BF" w:rsidRDefault="00E249BF" w:rsidP="00E249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7</w:t>
            </w:r>
          </w:p>
        </w:tc>
        <w:tc>
          <w:tcPr>
            <w:tcW w:w="1890" w:type="dxa"/>
          </w:tcPr>
          <w:p w14:paraId="0F089A4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58125F1E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3D7E1E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C0168BB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7D1B884D" w14:textId="77777777" w:rsidR="00E249BF" w:rsidRPr="003F524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448DEEC" w14:textId="77777777" w:rsidR="00E249BF" w:rsidRPr="00C8752A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A9CBB69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9CE5D0D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CD46E26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6AFC" w:rsidRPr="007F4D1E" w14:paraId="56DE0C9B" w14:textId="77777777" w:rsidTr="00F2305F">
        <w:trPr>
          <w:trHeight w:val="80"/>
        </w:trPr>
        <w:tc>
          <w:tcPr>
            <w:tcW w:w="720" w:type="dxa"/>
          </w:tcPr>
          <w:p w14:paraId="6CEBB872" w14:textId="77777777" w:rsidR="00956AFC" w:rsidRDefault="00956AFC" w:rsidP="00956A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8</w:t>
            </w:r>
          </w:p>
        </w:tc>
        <w:tc>
          <w:tcPr>
            <w:tcW w:w="1890" w:type="dxa"/>
          </w:tcPr>
          <w:p w14:paraId="2A0FDCC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D94D5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1C87246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4A5D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5EB35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B5FD9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77173FBB" w14:textId="77777777" w:rsidR="00956AFC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1F4F1FA" w14:textId="77777777" w:rsidR="00956AFC" w:rsidRPr="00C122FD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CF3E634" w14:textId="77777777" w:rsidR="00956AFC" w:rsidRPr="008F0DC8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73D31F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565831B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2634F1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47D2" w:rsidRPr="007F4D1E" w14:paraId="394C4FCB" w14:textId="77777777" w:rsidTr="00F2305F">
        <w:trPr>
          <w:trHeight w:val="80"/>
        </w:trPr>
        <w:tc>
          <w:tcPr>
            <w:tcW w:w="720" w:type="dxa"/>
          </w:tcPr>
          <w:p w14:paraId="1F967BB0" w14:textId="77777777" w:rsidR="005247D2" w:rsidRPr="005247D2" w:rsidRDefault="005247D2" w:rsidP="005247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5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890" w:type="dxa"/>
          </w:tcPr>
          <w:p w14:paraId="6B13DF8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620" w:type="dxa"/>
          </w:tcPr>
          <w:p w14:paraId="74745BDE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2EF55BA5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15C9967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13" w:type="dxa"/>
          </w:tcPr>
          <w:p w14:paraId="719F3989" w14:textId="77777777" w:rsidR="005247D2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2000 լիտր կոնյակ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46F2DD7" w14:textId="77777777" w:rsidR="005247D2" w:rsidRPr="00C122FD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0 և 0027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83E4854" w14:textId="77777777" w:rsidR="005247D2" w:rsidRPr="008F0DC8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4869935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546156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CAFA4A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21CE" w:rsidRPr="007F4D1E" w14:paraId="6CF277A1" w14:textId="77777777" w:rsidTr="00F2305F">
        <w:trPr>
          <w:trHeight w:val="80"/>
        </w:trPr>
        <w:tc>
          <w:tcPr>
            <w:tcW w:w="720" w:type="dxa"/>
          </w:tcPr>
          <w:p w14:paraId="3F9DF045" w14:textId="77777777" w:rsidR="002421CE" w:rsidRDefault="002421CE" w:rsidP="002421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0</w:t>
            </w:r>
          </w:p>
        </w:tc>
        <w:tc>
          <w:tcPr>
            <w:tcW w:w="1890" w:type="dxa"/>
          </w:tcPr>
          <w:p w14:paraId="2917528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EC58EC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C03800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D533947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CC91D33" w14:textId="77777777" w:rsidR="002421CE" w:rsidRPr="00417575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8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A722782" w14:textId="77777777" w:rsidR="002421CE" w:rsidRPr="000F16BF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8629B5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9EE2ED9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188174B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5FBE" w:rsidRPr="007F4D1E" w14:paraId="05339403" w14:textId="77777777" w:rsidTr="00F2305F">
        <w:trPr>
          <w:trHeight w:val="80"/>
        </w:trPr>
        <w:tc>
          <w:tcPr>
            <w:tcW w:w="720" w:type="dxa"/>
          </w:tcPr>
          <w:p w14:paraId="2CE43E18" w14:textId="77777777" w:rsidR="00945FBE" w:rsidRPr="00945FBE" w:rsidRDefault="00945FBE" w:rsidP="00945F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1</w:t>
            </w:r>
          </w:p>
        </w:tc>
        <w:tc>
          <w:tcPr>
            <w:tcW w:w="1890" w:type="dxa"/>
          </w:tcPr>
          <w:p w14:paraId="4B2EFA0E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43BD508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6688DF6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41B1273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D9F97D3" w14:textId="77777777" w:rsidR="00945FBE" w:rsidRPr="003F524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E904F85" w14:textId="77777777" w:rsidR="00945FBE" w:rsidRPr="00C8752A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147814C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F38349A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A46B250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6397" w:rsidRPr="007F4D1E" w14:paraId="25D81FF2" w14:textId="77777777" w:rsidTr="00F2305F">
        <w:trPr>
          <w:trHeight w:val="80"/>
        </w:trPr>
        <w:tc>
          <w:tcPr>
            <w:tcW w:w="720" w:type="dxa"/>
          </w:tcPr>
          <w:p w14:paraId="26C1EEC3" w14:textId="77777777" w:rsidR="00426397" w:rsidRDefault="00426397" w:rsidP="004263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2</w:t>
            </w:r>
          </w:p>
        </w:tc>
        <w:tc>
          <w:tcPr>
            <w:tcW w:w="1890" w:type="dxa"/>
          </w:tcPr>
          <w:p w14:paraId="78F1871A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4D8EF99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716CA3D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FD7229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2B57A5E5" w14:textId="77777777" w:rsidR="00426397" w:rsidRPr="00417575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C841955" w14:textId="77777777" w:rsidR="00426397" w:rsidRPr="00CE471F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2CCB53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2519318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E84C075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2FC4" w:rsidRPr="007F4D1E" w14:paraId="66E44202" w14:textId="77777777" w:rsidTr="00F2305F">
        <w:trPr>
          <w:trHeight w:val="80"/>
        </w:trPr>
        <w:tc>
          <w:tcPr>
            <w:tcW w:w="720" w:type="dxa"/>
          </w:tcPr>
          <w:p w14:paraId="6F4E5FC7" w14:textId="77777777" w:rsidR="00B82FC4" w:rsidRPr="00B82FC4" w:rsidRDefault="00B82FC4" w:rsidP="00B82F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3</w:t>
            </w:r>
          </w:p>
        </w:tc>
        <w:tc>
          <w:tcPr>
            <w:tcW w:w="1890" w:type="dxa"/>
          </w:tcPr>
          <w:p w14:paraId="2CBD3F78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7338A0E7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5E81B49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0FA6D5C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2422E1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FEF6075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D542724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506E8A96" w14:textId="77777777" w:rsidR="00B82FC4" w:rsidRPr="00B92BB5" w:rsidRDefault="00B82FC4" w:rsidP="00E32F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4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BC775BB" w14:textId="77777777" w:rsidR="00B82FC4" w:rsidRPr="00B92BB5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DFC6D95" w14:textId="77777777" w:rsidR="00B82FC4" w:rsidRPr="00122042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804E77E" w14:textId="77777777" w:rsidR="00B82FC4" w:rsidRPr="00B7418C" w:rsidRDefault="00B82FC4" w:rsidP="00B82F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F3171B7" w14:textId="77777777" w:rsidR="00B82FC4" w:rsidRPr="00B7418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2C26" w:rsidRPr="007F4D1E" w14:paraId="2C3B3835" w14:textId="77777777" w:rsidTr="00F2305F">
        <w:trPr>
          <w:trHeight w:val="80"/>
        </w:trPr>
        <w:tc>
          <w:tcPr>
            <w:tcW w:w="720" w:type="dxa"/>
          </w:tcPr>
          <w:p w14:paraId="5DC54055" w14:textId="77777777" w:rsidR="00E92C26" w:rsidRDefault="00E92C26" w:rsidP="00E92C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4</w:t>
            </w:r>
          </w:p>
        </w:tc>
        <w:tc>
          <w:tcPr>
            <w:tcW w:w="1890" w:type="dxa"/>
          </w:tcPr>
          <w:p w14:paraId="7341F583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4748D5D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65FFC7B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B65D066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BF8D177" w14:textId="77777777" w:rsidR="00E92C26" w:rsidRPr="003F524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388982C" w14:textId="77777777" w:rsidR="00E92C26" w:rsidRPr="00C8752A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A42B6F0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C70DEB2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11C0D69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241E" w:rsidRPr="007F4D1E" w14:paraId="70BA97A9" w14:textId="77777777" w:rsidTr="00F2305F">
        <w:trPr>
          <w:trHeight w:val="80"/>
        </w:trPr>
        <w:tc>
          <w:tcPr>
            <w:tcW w:w="720" w:type="dxa"/>
          </w:tcPr>
          <w:p w14:paraId="76E81288" w14:textId="77777777" w:rsidR="00A9241E" w:rsidRPr="00A9241E" w:rsidRDefault="00A9241E" w:rsidP="00A924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5</w:t>
            </w:r>
          </w:p>
        </w:tc>
        <w:tc>
          <w:tcPr>
            <w:tcW w:w="1890" w:type="dxa"/>
          </w:tcPr>
          <w:p w14:paraId="401BE979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9D8A525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7443C47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FC966B4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C75EB59" w14:textId="77777777" w:rsidR="00A9241E" w:rsidRPr="0041757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1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2D274CB" w14:textId="77777777" w:rsidR="00A9241E" w:rsidRPr="00267B81" w:rsidRDefault="00A9241E" w:rsidP="00A9241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ED78A2F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DDCD90E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C7FDFD4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A4E62" w:rsidRPr="007F4D1E" w14:paraId="3F43062D" w14:textId="77777777" w:rsidTr="00F2305F">
        <w:trPr>
          <w:trHeight w:val="80"/>
        </w:trPr>
        <w:tc>
          <w:tcPr>
            <w:tcW w:w="720" w:type="dxa"/>
          </w:tcPr>
          <w:p w14:paraId="415931D2" w14:textId="77777777" w:rsidR="00AA4E62" w:rsidRDefault="00AA4E62" w:rsidP="00AA4E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6</w:t>
            </w:r>
          </w:p>
        </w:tc>
        <w:tc>
          <w:tcPr>
            <w:tcW w:w="1890" w:type="dxa"/>
          </w:tcPr>
          <w:p w14:paraId="15D90FD8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341A10B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7CBF917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71FB5E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691605E" w14:textId="77777777" w:rsidR="00AA4E62" w:rsidRPr="00417575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22AB1B7" w14:textId="77777777" w:rsidR="00AA4E62" w:rsidRPr="000F16BF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AF0A2D5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CA387B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89961A0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3F14" w:rsidRPr="007F4D1E" w14:paraId="667B6E5C" w14:textId="77777777" w:rsidTr="00F2305F">
        <w:trPr>
          <w:trHeight w:val="80"/>
        </w:trPr>
        <w:tc>
          <w:tcPr>
            <w:tcW w:w="720" w:type="dxa"/>
          </w:tcPr>
          <w:p w14:paraId="0950B807" w14:textId="77777777" w:rsidR="006D3F14" w:rsidRDefault="006D3F14" w:rsidP="006D3F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7</w:t>
            </w:r>
          </w:p>
        </w:tc>
        <w:tc>
          <w:tcPr>
            <w:tcW w:w="1890" w:type="dxa"/>
          </w:tcPr>
          <w:p w14:paraId="78B0A98C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C656B3A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9CF6437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4446B25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FCF4A20" w14:textId="77777777" w:rsidR="006D3F14" w:rsidRPr="0041757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23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E5B85BE" w14:textId="77777777" w:rsidR="006D3F14" w:rsidRPr="00267B81" w:rsidRDefault="006D3F14" w:rsidP="006D3F1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82694E0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B2A40D3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F05A444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4680" w:rsidRPr="007F4D1E" w14:paraId="71B61CE4" w14:textId="77777777" w:rsidTr="00F2305F">
        <w:trPr>
          <w:trHeight w:val="80"/>
        </w:trPr>
        <w:tc>
          <w:tcPr>
            <w:tcW w:w="720" w:type="dxa"/>
          </w:tcPr>
          <w:p w14:paraId="2845BF54" w14:textId="77777777" w:rsidR="00B14680" w:rsidRPr="00B14680" w:rsidRDefault="00B14680" w:rsidP="00B146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8</w:t>
            </w:r>
          </w:p>
        </w:tc>
        <w:tc>
          <w:tcPr>
            <w:tcW w:w="1890" w:type="dxa"/>
          </w:tcPr>
          <w:p w14:paraId="16C9AF51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525779EF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00EDB8EB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3ADBC2D9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1BCED082" w14:textId="77777777" w:rsidR="00B14680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821C9B7" w14:textId="77777777" w:rsidR="00B14680" w:rsidRPr="003C36B2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3445E0C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350" w:type="dxa"/>
          </w:tcPr>
          <w:p w14:paraId="20D8FA22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F00A2EC" w14:textId="77777777" w:rsidR="00B14680" w:rsidRPr="009B77E5" w:rsidRDefault="00B14680" w:rsidP="00B1468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67716E5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230C" w:rsidRPr="007F4D1E" w14:paraId="1BE90A25" w14:textId="77777777" w:rsidTr="00F2305F">
        <w:trPr>
          <w:trHeight w:val="80"/>
        </w:trPr>
        <w:tc>
          <w:tcPr>
            <w:tcW w:w="720" w:type="dxa"/>
          </w:tcPr>
          <w:p w14:paraId="727F3E87" w14:textId="77777777" w:rsidR="0053230C" w:rsidRPr="0053230C" w:rsidRDefault="0053230C" w:rsidP="00532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9</w:t>
            </w:r>
          </w:p>
        </w:tc>
        <w:tc>
          <w:tcPr>
            <w:tcW w:w="1890" w:type="dxa"/>
          </w:tcPr>
          <w:p w14:paraId="168EA9D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7A1787F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3C89C52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221E49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194C0107" w14:textId="77777777" w:rsidR="0053230C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3D0209E" w14:textId="77777777" w:rsidR="0053230C" w:rsidRPr="00684DB5" w:rsidRDefault="0053230C" w:rsidP="003F31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110271001   6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2801448" w14:textId="77777777" w:rsidR="0053230C" w:rsidRPr="008029A1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696E18C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557BE6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231647D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662C" w:rsidRPr="007F4D1E" w14:paraId="31547BE2" w14:textId="77777777" w:rsidTr="00F2305F">
        <w:trPr>
          <w:trHeight w:val="80"/>
        </w:trPr>
        <w:tc>
          <w:tcPr>
            <w:tcW w:w="720" w:type="dxa"/>
          </w:tcPr>
          <w:p w14:paraId="5636F526" w14:textId="77777777" w:rsidR="003B662C" w:rsidRDefault="003B662C" w:rsidP="003B6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0</w:t>
            </w:r>
          </w:p>
        </w:tc>
        <w:tc>
          <w:tcPr>
            <w:tcW w:w="1890" w:type="dxa"/>
          </w:tcPr>
          <w:p w14:paraId="1567862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3F9152D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4524CEF0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3023A12F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61EB534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00209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BE798E7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EE186EC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D01DDA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BA057C8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4ED2" w:rsidRPr="007F4D1E" w14:paraId="7AC13005" w14:textId="77777777" w:rsidTr="00F2305F">
        <w:trPr>
          <w:trHeight w:val="80"/>
        </w:trPr>
        <w:tc>
          <w:tcPr>
            <w:tcW w:w="720" w:type="dxa"/>
          </w:tcPr>
          <w:p w14:paraId="112159FB" w14:textId="77777777" w:rsidR="00E74ED2" w:rsidRDefault="00E74ED2" w:rsidP="00E74E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1</w:t>
            </w:r>
          </w:p>
        </w:tc>
        <w:tc>
          <w:tcPr>
            <w:tcW w:w="1890" w:type="dxa"/>
          </w:tcPr>
          <w:p w14:paraId="4785B399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F47BE0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2E51533B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00F2C5B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7C96E72C" w14:textId="77777777" w:rsidR="00E74ED2" w:rsidRPr="003F524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42F74F4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BA67E4B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D47F24A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C26E236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D1E2A" w:rsidRPr="007F4D1E" w14:paraId="674A0291" w14:textId="77777777" w:rsidTr="00F2305F">
        <w:trPr>
          <w:trHeight w:val="80"/>
        </w:trPr>
        <w:tc>
          <w:tcPr>
            <w:tcW w:w="720" w:type="dxa"/>
          </w:tcPr>
          <w:p w14:paraId="605C1A23" w14:textId="77777777" w:rsidR="00ED1E2A" w:rsidRDefault="00ED1E2A" w:rsidP="00ED1E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2</w:t>
            </w:r>
          </w:p>
        </w:tc>
        <w:tc>
          <w:tcPr>
            <w:tcW w:w="1890" w:type="dxa"/>
          </w:tcPr>
          <w:p w14:paraId="4863A753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2170999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8D80262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1E02E3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05A9C53" w14:textId="77777777" w:rsidR="00ED1E2A" w:rsidRPr="00417575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F2BDE8A" w14:textId="77777777" w:rsidR="00ED1E2A" w:rsidRPr="000F16BF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1052B6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E5FBF87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A436A18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59FC" w:rsidRPr="007F4D1E" w14:paraId="2652DF4C" w14:textId="77777777" w:rsidTr="00F2305F">
        <w:trPr>
          <w:trHeight w:val="80"/>
        </w:trPr>
        <w:tc>
          <w:tcPr>
            <w:tcW w:w="720" w:type="dxa"/>
          </w:tcPr>
          <w:p w14:paraId="1D516B71" w14:textId="77777777" w:rsidR="00DD59FC" w:rsidRDefault="00DD59FC" w:rsidP="00DD59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3</w:t>
            </w:r>
          </w:p>
        </w:tc>
        <w:tc>
          <w:tcPr>
            <w:tcW w:w="1890" w:type="dxa"/>
          </w:tcPr>
          <w:p w14:paraId="57937DB4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04A504F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DF7D272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75140E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3337718" w14:textId="77777777" w:rsidR="00DD59FC" w:rsidRPr="003F524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86CAEC2" w14:textId="77777777" w:rsidR="00DD59FC" w:rsidRPr="00C8752A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C79168D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C63036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D865AB5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137E" w:rsidRPr="007F4D1E" w14:paraId="32124206" w14:textId="77777777" w:rsidTr="00F2305F">
        <w:trPr>
          <w:trHeight w:val="80"/>
        </w:trPr>
        <w:tc>
          <w:tcPr>
            <w:tcW w:w="720" w:type="dxa"/>
          </w:tcPr>
          <w:p w14:paraId="544D1EBB" w14:textId="77777777" w:rsidR="00F9137E" w:rsidRPr="00F9137E" w:rsidRDefault="00F9137E" w:rsidP="00F9137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4</w:t>
            </w:r>
          </w:p>
        </w:tc>
        <w:tc>
          <w:tcPr>
            <w:tcW w:w="1890" w:type="dxa"/>
          </w:tcPr>
          <w:p w14:paraId="2DA0C7A6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C17EB5F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CAD5A9B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1799D89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619D7792" w14:textId="77777777" w:rsidR="00F9137E" w:rsidRPr="003F5241" w:rsidRDefault="00F9137E" w:rsidP="00514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 w:rsidR="00514B5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14B54">
              <w:rPr>
                <w:rFonts w:ascii="GHEA Grapalat" w:hAnsi="GHEA Grapalat"/>
                <w:sz w:val="20"/>
                <w:szCs w:val="20"/>
              </w:rPr>
              <w:t>41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514B54">
              <w:rPr>
                <w:rFonts w:ascii="GHEA Grapalat" w:hAnsi="GHEA Grapalat"/>
                <w:sz w:val="20"/>
                <w:szCs w:val="20"/>
              </w:rPr>
              <w:t>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100FDF8" w14:textId="77777777" w:rsidR="00F9137E" w:rsidRPr="00C8752A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E1BFC7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2B063E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3F466A2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953B5" w:rsidRPr="007F4D1E" w14:paraId="533CFB85" w14:textId="77777777" w:rsidTr="00F2305F">
        <w:trPr>
          <w:trHeight w:val="80"/>
        </w:trPr>
        <w:tc>
          <w:tcPr>
            <w:tcW w:w="720" w:type="dxa"/>
          </w:tcPr>
          <w:p w14:paraId="017BAC9C" w14:textId="77777777" w:rsidR="007953B5" w:rsidRDefault="007953B5" w:rsidP="007953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5</w:t>
            </w:r>
          </w:p>
        </w:tc>
        <w:tc>
          <w:tcPr>
            <w:tcW w:w="1890" w:type="dxa"/>
          </w:tcPr>
          <w:p w14:paraId="00999AA4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FCE416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6AEBCE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891BDE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A2E1556" w14:textId="77777777" w:rsidR="007953B5" w:rsidRPr="003F524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4F571B6" w14:textId="77777777" w:rsidR="007953B5" w:rsidRPr="00C8752A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7183B6B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7AC4BB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7E18F22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F5DE6" w:rsidRPr="007F4D1E" w14:paraId="501408E6" w14:textId="77777777" w:rsidTr="00F2305F">
        <w:trPr>
          <w:trHeight w:val="80"/>
        </w:trPr>
        <w:tc>
          <w:tcPr>
            <w:tcW w:w="720" w:type="dxa"/>
          </w:tcPr>
          <w:p w14:paraId="6589F3EE" w14:textId="77777777" w:rsidR="009F5DE6" w:rsidRDefault="009F5DE6" w:rsidP="009F5D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6</w:t>
            </w:r>
          </w:p>
        </w:tc>
        <w:tc>
          <w:tcPr>
            <w:tcW w:w="1890" w:type="dxa"/>
          </w:tcPr>
          <w:p w14:paraId="785FF0C3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3A459F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31CD6D0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469C13B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0826BBD8" w14:textId="77777777" w:rsidR="009F5DE6" w:rsidRPr="00417575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10104EA" w14:textId="77777777" w:rsidR="009F5DE6" w:rsidRPr="00CE471F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F266EB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072E116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231EB14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2BC3" w:rsidRPr="007F4D1E" w14:paraId="1C0782B3" w14:textId="77777777" w:rsidTr="00F2305F">
        <w:trPr>
          <w:trHeight w:val="80"/>
        </w:trPr>
        <w:tc>
          <w:tcPr>
            <w:tcW w:w="720" w:type="dxa"/>
          </w:tcPr>
          <w:p w14:paraId="2BA646F6" w14:textId="77777777" w:rsidR="00952BC3" w:rsidRDefault="00952BC3" w:rsidP="0095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7</w:t>
            </w:r>
          </w:p>
        </w:tc>
        <w:tc>
          <w:tcPr>
            <w:tcW w:w="1890" w:type="dxa"/>
          </w:tcPr>
          <w:p w14:paraId="24FD08F6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A4D84AF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AE7F3B5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F7D4132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33AD7DC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377CB58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5C0C031" w14:textId="77777777" w:rsidR="00952BC3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E99EDBF" w14:textId="77777777" w:rsidR="00952BC3" w:rsidRPr="00C122FD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24278FA" w14:textId="77777777" w:rsidR="00952BC3" w:rsidRPr="008F0DC8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0B27D854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2A2C943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A0FD267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6B6C" w:rsidRPr="007F4D1E" w14:paraId="2D82FB17" w14:textId="77777777" w:rsidTr="00F2305F">
        <w:trPr>
          <w:trHeight w:val="80"/>
        </w:trPr>
        <w:tc>
          <w:tcPr>
            <w:tcW w:w="720" w:type="dxa"/>
          </w:tcPr>
          <w:p w14:paraId="672DD93A" w14:textId="77777777" w:rsidR="005F6B6C" w:rsidRPr="005F6B6C" w:rsidRDefault="005F6B6C" w:rsidP="005F6B6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8</w:t>
            </w:r>
          </w:p>
        </w:tc>
        <w:tc>
          <w:tcPr>
            <w:tcW w:w="1890" w:type="dxa"/>
          </w:tcPr>
          <w:p w14:paraId="64F37BDB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BE36F13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F29290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7FEEF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89BE74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0052B9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1665005" w14:textId="77777777" w:rsidR="005F6B6C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D189592" w14:textId="77777777" w:rsidR="005F6B6C" w:rsidRPr="00C122FD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32F065C" w14:textId="77777777" w:rsidR="005F6B6C" w:rsidRPr="008F0DC8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1E13EF3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DCD9547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2E4C5BE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005F6A85" w14:textId="77777777" w:rsidTr="00F2305F">
        <w:trPr>
          <w:trHeight w:val="80"/>
        </w:trPr>
        <w:tc>
          <w:tcPr>
            <w:tcW w:w="720" w:type="dxa"/>
          </w:tcPr>
          <w:p w14:paraId="14E77EDE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9</w:t>
            </w:r>
          </w:p>
        </w:tc>
        <w:tc>
          <w:tcPr>
            <w:tcW w:w="1890" w:type="dxa"/>
          </w:tcPr>
          <w:p w14:paraId="0FFAD881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620" w:type="dxa"/>
          </w:tcPr>
          <w:p w14:paraId="255075C7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1AC30D84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47EA3999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13" w:type="dxa"/>
          </w:tcPr>
          <w:p w14:paraId="7FB088B5" w14:textId="77777777" w:rsidR="00307234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27977B3" w14:textId="77777777" w:rsidR="00307234" w:rsidRPr="00C122FD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8F1CFE3" w14:textId="77777777" w:rsidR="00307234" w:rsidRPr="008F0DC8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6FC12AB4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0902351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4A7B1DF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44DDCB7A" w14:textId="77777777" w:rsidTr="00F2305F">
        <w:trPr>
          <w:trHeight w:val="80"/>
        </w:trPr>
        <w:tc>
          <w:tcPr>
            <w:tcW w:w="720" w:type="dxa"/>
          </w:tcPr>
          <w:p w14:paraId="67860DC3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0</w:t>
            </w:r>
          </w:p>
        </w:tc>
        <w:tc>
          <w:tcPr>
            <w:tcW w:w="1890" w:type="dxa"/>
          </w:tcPr>
          <w:p w14:paraId="1CCADA72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D2AF8CB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6497521F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1C3648F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69997C60" w14:textId="77777777" w:rsidR="00307234" w:rsidRPr="003F524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0218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2596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0455082" w14:textId="77777777" w:rsidR="00307234" w:rsidRPr="00C8752A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E2E58B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30DC431" w14:textId="77777777" w:rsidR="00307234" w:rsidRPr="00267B8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22C344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32EBC" w:rsidRPr="007F4D1E" w14:paraId="1772B46E" w14:textId="77777777" w:rsidTr="00F2305F">
        <w:trPr>
          <w:trHeight w:val="80"/>
        </w:trPr>
        <w:tc>
          <w:tcPr>
            <w:tcW w:w="720" w:type="dxa"/>
          </w:tcPr>
          <w:p w14:paraId="0BD3D8B2" w14:textId="77777777" w:rsidR="00332EBC" w:rsidRDefault="00332EBC" w:rsidP="00332E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81</w:t>
            </w:r>
          </w:p>
        </w:tc>
        <w:tc>
          <w:tcPr>
            <w:tcW w:w="1890" w:type="dxa"/>
          </w:tcPr>
          <w:p w14:paraId="592CE22E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9EDDD6C" w14:textId="77777777" w:rsidR="00332EBC" w:rsidRPr="003945D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2554427E" w14:textId="77777777" w:rsidR="00332EBC" w:rsidRPr="00FF6896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2C878F7A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6797FB88" w14:textId="77777777" w:rsidR="00332EB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983CC" w14:textId="77777777" w:rsidR="00332EBC" w:rsidRPr="001911B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02440600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861F876" w14:textId="77777777" w:rsidR="00332EBC" w:rsidRPr="00CB549A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185880F" w14:textId="77777777" w:rsidR="00332EBC" w:rsidRPr="00122042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AC15BFA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6F245F6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2AD8" w:rsidRPr="007F4D1E" w14:paraId="3CA6065A" w14:textId="77777777" w:rsidTr="00F2305F">
        <w:trPr>
          <w:trHeight w:val="80"/>
        </w:trPr>
        <w:tc>
          <w:tcPr>
            <w:tcW w:w="720" w:type="dxa"/>
          </w:tcPr>
          <w:p w14:paraId="26808D12" w14:textId="77777777" w:rsidR="006A2AD8" w:rsidRPr="006A2AD8" w:rsidRDefault="006A2AD8" w:rsidP="006A2A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2</w:t>
            </w:r>
          </w:p>
        </w:tc>
        <w:tc>
          <w:tcPr>
            <w:tcW w:w="1890" w:type="dxa"/>
          </w:tcPr>
          <w:p w14:paraId="2CB0AC5B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10D0D71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6D8FB8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D373AC5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0AD67CA6" w14:textId="77777777" w:rsidR="006A2AD8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178A10D" w14:textId="77777777" w:rsidR="006A2AD8" w:rsidRPr="00684DB5" w:rsidRDefault="006A2AD8" w:rsidP="00D86C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2122147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6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BC76B21" w14:textId="77777777" w:rsidR="006A2AD8" w:rsidRPr="008029A1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C65B10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445EE1A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9CC45F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171" w:rsidRPr="007F4D1E" w14:paraId="0AE19E46" w14:textId="77777777" w:rsidTr="00F2305F">
        <w:trPr>
          <w:trHeight w:val="80"/>
        </w:trPr>
        <w:tc>
          <w:tcPr>
            <w:tcW w:w="720" w:type="dxa"/>
          </w:tcPr>
          <w:p w14:paraId="484E85CF" w14:textId="77777777" w:rsidR="005D2171" w:rsidRPr="005D2171" w:rsidRDefault="005D2171" w:rsidP="005D21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3</w:t>
            </w:r>
          </w:p>
        </w:tc>
        <w:tc>
          <w:tcPr>
            <w:tcW w:w="1890" w:type="dxa"/>
          </w:tcPr>
          <w:p w14:paraId="07702B3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537C99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783D2DB8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E0FEEE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44C9532" w14:textId="77777777" w:rsidR="005D2171" w:rsidRPr="00417575" w:rsidRDefault="005D2171" w:rsidP="00966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0208435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1199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9045603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664896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9F920B7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56911ED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8BD" w:rsidRPr="007F4D1E" w14:paraId="0F7F8C0B" w14:textId="77777777" w:rsidTr="00F2305F">
        <w:trPr>
          <w:trHeight w:val="80"/>
        </w:trPr>
        <w:tc>
          <w:tcPr>
            <w:tcW w:w="720" w:type="dxa"/>
          </w:tcPr>
          <w:p w14:paraId="0C81897F" w14:textId="77777777" w:rsidR="003718BD" w:rsidRDefault="003718BD" w:rsidP="003718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4</w:t>
            </w:r>
          </w:p>
        </w:tc>
        <w:tc>
          <w:tcPr>
            <w:tcW w:w="1890" w:type="dxa"/>
          </w:tcPr>
          <w:p w14:paraId="60848B1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7D9469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57659D6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861430D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76564188" w14:textId="77777777" w:rsidR="003718BD" w:rsidRPr="00417575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3718BD">
              <w:rPr>
                <w:rFonts w:ascii="GHEA Grapalat" w:hAnsi="GHEA Grapalat"/>
                <w:sz w:val="20"/>
                <w:szCs w:val="20"/>
              </w:rPr>
              <w:t>35 4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02084</w:t>
            </w:r>
            <w:r w:rsidRPr="00412FC9">
              <w:rPr>
                <w:rFonts w:ascii="GHEA Grapalat" w:hAnsi="GHEA Grapalat"/>
                <w:sz w:val="20"/>
                <w:szCs w:val="20"/>
              </w:rPr>
              <w:t>741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66A2D"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00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61CE941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E2D3D59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8977E43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6D39EC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2FC9" w:rsidRPr="007F4D1E" w14:paraId="15DD6777" w14:textId="77777777" w:rsidTr="00F2305F">
        <w:trPr>
          <w:trHeight w:val="80"/>
        </w:trPr>
        <w:tc>
          <w:tcPr>
            <w:tcW w:w="720" w:type="dxa"/>
          </w:tcPr>
          <w:p w14:paraId="2B2C419D" w14:textId="77777777" w:rsidR="00412FC9" w:rsidRDefault="00412FC9" w:rsidP="00412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5</w:t>
            </w:r>
          </w:p>
        </w:tc>
        <w:tc>
          <w:tcPr>
            <w:tcW w:w="1890" w:type="dxa"/>
          </w:tcPr>
          <w:p w14:paraId="5BDDDFAD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9DAE02A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CD68FD1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E57EF43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E82A8DE" w14:textId="77777777" w:rsidR="00412FC9" w:rsidRPr="003F524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53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5952A15" w14:textId="77777777" w:rsidR="00412FC9" w:rsidRPr="00C8752A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67C54E0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AD0E8C6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B7EADC7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4F5F" w:rsidRPr="007F4D1E" w14:paraId="37F5ADA1" w14:textId="77777777" w:rsidTr="00F2305F">
        <w:trPr>
          <w:trHeight w:val="80"/>
        </w:trPr>
        <w:tc>
          <w:tcPr>
            <w:tcW w:w="720" w:type="dxa"/>
          </w:tcPr>
          <w:p w14:paraId="69D6EE3C" w14:textId="77777777" w:rsidR="00284F5F" w:rsidRPr="00284F5F" w:rsidRDefault="00284F5F" w:rsidP="00284F5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6</w:t>
            </w:r>
          </w:p>
        </w:tc>
        <w:tc>
          <w:tcPr>
            <w:tcW w:w="1890" w:type="dxa"/>
          </w:tcPr>
          <w:p w14:paraId="757E61DD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C7D54F9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F318755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A21AE87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9316B67" w14:textId="77777777" w:rsidR="00284F5F" w:rsidRPr="0041757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15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69 և 00186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7F219A5" w14:textId="77777777" w:rsidR="00284F5F" w:rsidRPr="00267B81" w:rsidRDefault="00284F5F" w:rsidP="00284F5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DCEB6DE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E4A3A05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0A07D59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07A57254" w14:textId="77777777" w:rsidTr="00F2305F">
        <w:trPr>
          <w:trHeight w:val="80"/>
        </w:trPr>
        <w:tc>
          <w:tcPr>
            <w:tcW w:w="720" w:type="dxa"/>
          </w:tcPr>
          <w:p w14:paraId="6712BB59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7</w:t>
            </w:r>
          </w:p>
        </w:tc>
        <w:tc>
          <w:tcPr>
            <w:tcW w:w="1890" w:type="dxa"/>
          </w:tcPr>
          <w:p w14:paraId="54AA389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14920D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D7CBB5C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52C6C3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43FA7B6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6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911BA05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81A47E7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3454CF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4A5CC90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6146A2E4" w14:textId="77777777" w:rsidTr="00F2305F">
        <w:trPr>
          <w:trHeight w:val="80"/>
        </w:trPr>
        <w:tc>
          <w:tcPr>
            <w:tcW w:w="720" w:type="dxa"/>
          </w:tcPr>
          <w:p w14:paraId="711FB4F6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8</w:t>
            </w:r>
          </w:p>
        </w:tc>
        <w:tc>
          <w:tcPr>
            <w:tcW w:w="1890" w:type="dxa"/>
          </w:tcPr>
          <w:p w14:paraId="686E4743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69B0C5F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DA7221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FD2CCC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6505D523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8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BCE956E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F475E26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FF3B2B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31B16CE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45B7" w:rsidRPr="007F4D1E" w14:paraId="2C4C9B99" w14:textId="77777777" w:rsidTr="00F2305F">
        <w:trPr>
          <w:trHeight w:val="80"/>
        </w:trPr>
        <w:tc>
          <w:tcPr>
            <w:tcW w:w="720" w:type="dxa"/>
          </w:tcPr>
          <w:p w14:paraId="6DE3FEA9" w14:textId="77777777" w:rsidR="009A45B7" w:rsidRDefault="009A45B7" w:rsidP="009A45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9</w:t>
            </w:r>
          </w:p>
        </w:tc>
        <w:tc>
          <w:tcPr>
            <w:tcW w:w="1890" w:type="dxa"/>
          </w:tcPr>
          <w:p w14:paraId="5EAD809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412A3F86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CD3D365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56189C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79EE9690" w14:textId="77777777" w:rsidR="009A45B7" w:rsidRPr="00417575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113104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363E79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AB801AB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024BBFC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FB2" w:rsidRPr="007F4D1E" w14:paraId="74E2025F" w14:textId="77777777" w:rsidTr="00F2305F">
        <w:trPr>
          <w:trHeight w:val="80"/>
        </w:trPr>
        <w:tc>
          <w:tcPr>
            <w:tcW w:w="720" w:type="dxa"/>
          </w:tcPr>
          <w:p w14:paraId="11FA0963" w14:textId="77777777" w:rsidR="00941FB2" w:rsidRDefault="00941FB2" w:rsidP="00941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0</w:t>
            </w:r>
          </w:p>
        </w:tc>
        <w:tc>
          <w:tcPr>
            <w:tcW w:w="1890" w:type="dxa"/>
          </w:tcPr>
          <w:p w14:paraId="4046D569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875EAB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5EB9886D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0EB3AED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14:paraId="1E464D03" w14:textId="77777777" w:rsidR="00941FB2" w:rsidRPr="00417575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A0531B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450700E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CE77C4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796F280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5514" w:rsidRPr="007F4D1E" w14:paraId="20BE89C5" w14:textId="77777777" w:rsidTr="00F2305F">
        <w:trPr>
          <w:trHeight w:val="80"/>
        </w:trPr>
        <w:tc>
          <w:tcPr>
            <w:tcW w:w="720" w:type="dxa"/>
          </w:tcPr>
          <w:p w14:paraId="1D81E9AE" w14:textId="77777777" w:rsidR="00585514" w:rsidRDefault="00585514" w:rsidP="005855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1</w:t>
            </w:r>
          </w:p>
        </w:tc>
        <w:tc>
          <w:tcPr>
            <w:tcW w:w="1890" w:type="dxa"/>
          </w:tcPr>
          <w:p w14:paraId="1BEE72B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5B44474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FB2EBC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E0C491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185D1E13" w14:textId="77777777" w:rsidR="00585514" w:rsidRPr="00417575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7577826" w14:textId="77777777" w:rsidR="00585514" w:rsidRPr="00CE471F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1A91AF5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F7BD19D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C255F1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320E" w:rsidRPr="007F4D1E" w14:paraId="2F478BBB" w14:textId="77777777" w:rsidTr="00F2305F">
        <w:trPr>
          <w:trHeight w:val="80"/>
        </w:trPr>
        <w:tc>
          <w:tcPr>
            <w:tcW w:w="720" w:type="dxa"/>
          </w:tcPr>
          <w:p w14:paraId="48B800D0" w14:textId="77777777" w:rsidR="00E4320E" w:rsidRPr="00E4320E" w:rsidRDefault="00E4320E" w:rsidP="00E432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2</w:t>
            </w:r>
          </w:p>
        </w:tc>
        <w:tc>
          <w:tcPr>
            <w:tcW w:w="1890" w:type="dxa"/>
          </w:tcPr>
          <w:p w14:paraId="560418E2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63B7076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1566151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9E04368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B86C499" w14:textId="77777777" w:rsidR="00E4320E" w:rsidRPr="00417575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C30F6ED" w14:textId="77777777" w:rsidR="00E4320E" w:rsidRPr="000F16BF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D7DB7A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AFBDF3C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BAFB88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77B44" w:rsidRPr="007F4D1E" w14:paraId="7586DE70" w14:textId="77777777" w:rsidTr="00F2305F">
        <w:trPr>
          <w:trHeight w:val="80"/>
        </w:trPr>
        <w:tc>
          <w:tcPr>
            <w:tcW w:w="720" w:type="dxa"/>
          </w:tcPr>
          <w:p w14:paraId="66C8599A" w14:textId="77777777" w:rsidR="00477B44" w:rsidRPr="00477B44" w:rsidRDefault="00477B44" w:rsidP="00477B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3</w:t>
            </w:r>
          </w:p>
        </w:tc>
        <w:tc>
          <w:tcPr>
            <w:tcW w:w="1890" w:type="dxa"/>
          </w:tcPr>
          <w:p w14:paraId="2F224C87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1DE99E1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3C22779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A714BE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77911C4" w14:textId="77777777" w:rsidR="00477B44" w:rsidRPr="00417575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6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AAB5EEC" w14:textId="77777777" w:rsidR="00477B44" w:rsidRPr="000F16BF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B6571F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DD17EE5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8FE0EB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7B2" w:rsidRPr="007F4D1E" w14:paraId="48D21524" w14:textId="77777777" w:rsidTr="00F2305F">
        <w:trPr>
          <w:trHeight w:val="80"/>
        </w:trPr>
        <w:tc>
          <w:tcPr>
            <w:tcW w:w="720" w:type="dxa"/>
          </w:tcPr>
          <w:p w14:paraId="521060BA" w14:textId="77777777" w:rsidR="005C77B2" w:rsidRPr="005C77B2" w:rsidRDefault="005C77B2" w:rsidP="005C77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4</w:t>
            </w:r>
          </w:p>
        </w:tc>
        <w:tc>
          <w:tcPr>
            <w:tcW w:w="1890" w:type="dxa"/>
          </w:tcPr>
          <w:p w14:paraId="595BAB17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CBF844C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A432383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CB63282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4BC5781" w14:textId="77777777" w:rsidR="005C77B2" w:rsidRPr="0041757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5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875C523" w14:textId="77777777" w:rsidR="005C77B2" w:rsidRPr="00267B81" w:rsidRDefault="005C77B2" w:rsidP="005C77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91877F4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ABE93E0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C3BAFBF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7273" w:rsidRPr="007F4D1E" w14:paraId="11B484A7" w14:textId="77777777" w:rsidTr="00F2305F">
        <w:trPr>
          <w:trHeight w:val="80"/>
        </w:trPr>
        <w:tc>
          <w:tcPr>
            <w:tcW w:w="720" w:type="dxa"/>
          </w:tcPr>
          <w:p w14:paraId="3E81EF81" w14:textId="77777777" w:rsidR="00A17273" w:rsidRDefault="00A17273" w:rsidP="00A172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5</w:t>
            </w:r>
          </w:p>
        </w:tc>
        <w:tc>
          <w:tcPr>
            <w:tcW w:w="1890" w:type="dxa"/>
          </w:tcPr>
          <w:p w14:paraId="19CDF125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CA8E4A6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6585D5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702A7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BD9321A" w14:textId="77777777" w:rsidR="00A17273" w:rsidRPr="003F524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663F652" w14:textId="77777777" w:rsidR="00A17273" w:rsidRPr="00C8752A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3ED90B1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BD4952A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56B55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7CE5" w:rsidRPr="007F4D1E" w14:paraId="73BFE815" w14:textId="77777777" w:rsidTr="00F2305F">
        <w:trPr>
          <w:trHeight w:val="80"/>
        </w:trPr>
        <w:tc>
          <w:tcPr>
            <w:tcW w:w="720" w:type="dxa"/>
          </w:tcPr>
          <w:p w14:paraId="5551C30C" w14:textId="77777777" w:rsidR="00647CE5" w:rsidRDefault="00647CE5" w:rsidP="00647C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6</w:t>
            </w:r>
          </w:p>
        </w:tc>
        <w:tc>
          <w:tcPr>
            <w:tcW w:w="1890" w:type="dxa"/>
          </w:tcPr>
          <w:p w14:paraId="3CB48F08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75E0006B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D7CF2E5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D7F15EE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7F792406" w14:textId="77777777" w:rsidR="00647CE5" w:rsidRPr="00BC67B7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0153319001-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567EED7" w14:textId="77777777" w:rsidR="00647CE5" w:rsidRPr="000F16BF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F42A743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B17AA88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5F5DA2D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F93" w:rsidRPr="007F4D1E" w14:paraId="05757807" w14:textId="77777777" w:rsidTr="00F2305F">
        <w:trPr>
          <w:trHeight w:val="80"/>
        </w:trPr>
        <w:tc>
          <w:tcPr>
            <w:tcW w:w="720" w:type="dxa"/>
          </w:tcPr>
          <w:p w14:paraId="243751A9" w14:textId="77777777" w:rsidR="00EB3F93" w:rsidRDefault="00EB3F93" w:rsidP="00EB3F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7</w:t>
            </w:r>
          </w:p>
        </w:tc>
        <w:tc>
          <w:tcPr>
            <w:tcW w:w="1890" w:type="dxa"/>
          </w:tcPr>
          <w:p w14:paraId="794486C0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54F26318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71D0668F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62FB69CB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621675AC" w14:textId="77777777" w:rsidR="00EB3F93" w:rsidRPr="00291419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2AD3B07" w14:textId="77777777" w:rsidR="00EB3F93" w:rsidRPr="006F4F7D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ABE3278" w14:textId="77777777" w:rsidR="00EB3F93" w:rsidRPr="00122042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DA2DE8B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C402FC5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079E" w:rsidRPr="007F4D1E" w14:paraId="4482A6E9" w14:textId="77777777" w:rsidTr="00F2305F">
        <w:trPr>
          <w:trHeight w:val="80"/>
        </w:trPr>
        <w:tc>
          <w:tcPr>
            <w:tcW w:w="720" w:type="dxa"/>
          </w:tcPr>
          <w:p w14:paraId="068A67C2" w14:textId="77777777" w:rsidR="008B079E" w:rsidRDefault="008B079E" w:rsidP="008B07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8</w:t>
            </w:r>
          </w:p>
        </w:tc>
        <w:tc>
          <w:tcPr>
            <w:tcW w:w="1890" w:type="dxa"/>
          </w:tcPr>
          <w:p w14:paraId="06BB2E55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55ED36D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085DA648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BC0D94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05BFFFE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478512B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76CECAAB" w14:textId="77777777" w:rsidR="008B079E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641E77F" w14:textId="77777777" w:rsidR="008B079E" w:rsidRPr="00C122FD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18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95AEA32" w14:textId="77777777" w:rsidR="008B079E" w:rsidRPr="008F0DC8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0FD77222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742406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3AD257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7517B" w:rsidRPr="007F4D1E" w14:paraId="581C1A35" w14:textId="77777777" w:rsidTr="00F2305F">
        <w:trPr>
          <w:trHeight w:val="80"/>
        </w:trPr>
        <w:tc>
          <w:tcPr>
            <w:tcW w:w="720" w:type="dxa"/>
          </w:tcPr>
          <w:p w14:paraId="634A1554" w14:textId="77777777" w:rsidR="0097517B" w:rsidRPr="0097517B" w:rsidRDefault="0097517B" w:rsidP="009751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9</w:t>
            </w:r>
          </w:p>
        </w:tc>
        <w:tc>
          <w:tcPr>
            <w:tcW w:w="1890" w:type="dxa"/>
          </w:tcPr>
          <w:p w14:paraId="2C212BC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F9A541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E985FBB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69D41F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79F8103E" w14:textId="77777777" w:rsidR="0097517B" w:rsidRPr="00417575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C941C3A" w14:textId="77777777" w:rsidR="0097517B" w:rsidRPr="00CE471F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90BA0BC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E220098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97DBF2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162C" w:rsidRPr="007F4D1E" w14:paraId="0BCC69E1" w14:textId="77777777" w:rsidTr="00F2305F">
        <w:trPr>
          <w:trHeight w:val="80"/>
        </w:trPr>
        <w:tc>
          <w:tcPr>
            <w:tcW w:w="720" w:type="dxa"/>
          </w:tcPr>
          <w:p w14:paraId="49263C91" w14:textId="77777777" w:rsidR="00EA162C" w:rsidRDefault="00EA162C" w:rsidP="00EA1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0</w:t>
            </w:r>
          </w:p>
        </w:tc>
        <w:tc>
          <w:tcPr>
            <w:tcW w:w="1890" w:type="dxa"/>
          </w:tcPr>
          <w:p w14:paraId="5AEE744B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8F0577D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0758FBA7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7BBAF3B5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4E244FE1" w14:textId="77777777" w:rsidR="00EA162C" w:rsidRPr="003F5241" w:rsidRDefault="00EA162C" w:rsidP="00426A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141227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1 - 31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731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2193E95" w14:textId="77777777" w:rsidR="00EA162C" w:rsidRPr="00C8752A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D82BDC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BB791D4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C62225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7F6D" w:rsidRPr="007F4D1E" w14:paraId="5B39A7F7" w14:textId="77777777" w:rsidTr="00F2305F">
        <w:trPr>
          <w:trHeight w:val="80"/>
        </w:trPr>
        <w:tc>
          <w:tcPr>
            <w:tcW w:w="720" w:type="dxa"/>
          </w:tcPr>
          <w:p w14:paraId="3C06A365" w14:textId="77777777" w:rsidR="00347F6D" w:rsidRPr="00347F6D" w:rsidRDefault="00347F6D" w:rsidP="00347F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1</w:t>
            </w:r>
          </w:p>
        </w:tc>
        <w:tc>
          <w:tcPr>
            <w:tcW w:w="1890" w:type="dxa"/>
          </w:tcPr>
          <w:p w14:paraId="65B73E8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1E74711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09E3895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0ED8B10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3FCC3F9" w14:textId="77777777" w:rsidR="00347F6D" w:rsidRPr="003F524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2F6F529" w14:textId="77777777" w:rsidR="00347F6D" w:rsidRPr="00C8752A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727E73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0DEAB42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95CE13C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D14" w:rsidRPr="007F4D1E" w14:paraId="41899002" w14:textId="77777777" w:rsidTr="00F2305F">
        <w:trPr>
          <w:trHeight w:val="80"/>
        </w:trPr>
        <w:tc>
          <w:tcPr>
            <w:tcW w:w="720" w:type="dxa"/>
          </w:tcPr>
          <w:p w14:paraId="4DEDA185" w14:textId="77777777" w:rsidR="00602D14" w:rsidRDefault="00602D14" w:rsidP="00602D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2</w:t>
            </w:r>
          </w:p>
        </w:tc>
        <w:tc>
          <w:tcPr>
            <w:tcW w:w="1890" w:type="dxa"/>
          </w:tcPr>
          <w:p w14:paraId="305A4FA6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13AE4F1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211D49F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BABB1C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04CFA404" w14:textId="77777777" w:rsidR="00602D14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D3F20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5066831001   73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9F83EA5" w14:textId="77777777" w:rsidR="00602D14" w:rsidRPr="008029A1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3882CD0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A2BFE7B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4CE8322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686D" w:rsidRPr="007F4D1E" w14:paraId="01CEC22E" w14:textId="77777777" w:rsidTr="00F2305F">
        <w:trPr>
          <w:trHeight w:val="80"/>
        </w:trPr>
        <w:tc>
          <w:tcPr>
            <w:tcW w:w="720" w:type="dxa"/>
          </w:tcPr>
          <w:p w14:paraId="556682B4" w14:textId="77777777" w:rsidR="0018686D" w:rsidRDefault="0018686D" w:rsidP="001868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3</w:t>
            </w:r>
          </w:p>
        </w:tc>
        <w:tc>
          <w:tcPr>
            <w:tcW w:w="1890" w:type="dxa"/>
          </w:tcPr>
          <w:p w14:paraId="58B11565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C8EB403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99C9548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717BBDA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648E8C16" w14:textId="77777777" w:rsidR="0018686D" w:rsidRPr="00417575" w:rsidRDefault="0018686D" w:rsidP="00A179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BA1056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B5A13D7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9B818D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69EB692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5F7C" w:rsidRPr="007F4D1E" w14:paraId="70B0E310" w14:textId="77777777" w:rsidTr="00F2305F">
        <w:trPr>
          <w:trHeight w:val="80"/>
        </w:trPr>
        <w:tc>
          <w:tcPr>
            <w:tcW w:w="720" w:type="dxa"/>
          </w:tcPr>
          <w:p w14:paraId="73FC0898" w14:textId="77777777" w:rsidR="00225F7C" w:rsidRDefault="00225F7C" w:rsidP="00225F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4</w:t>
            </w:r>
          </w:p>
        </w:tc>
        <w:tc>
          <w:tcPr>
            <w:tcW w:w="1890" w:type="dxa"/>
          </w:tcPr>
          <w:p w14:paraId="26E29DAB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EC769A2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32C54C1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6BC2EFA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C6315DF" w14:textId="77777777" w:rsidR="00225F7C" w:rsidRPr="00417575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04AD8F6" w14:textId="77777777" w:rsidR="00225F7C" w:rsidRPr="000F16BF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272441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4ABD1F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EA3E5B9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3B9C" w:rsidRPr="007F4D1E" w14:paraId="73AC4B48" w14:textId="77777777" w:rsidTr="00F2305F">
        <w:trPr>
          <w:trHeight w:val="80"/>
        </w:trPr>
        <w:tc>
          <w:tcPr>
            <w:tcW w:w="720" w:type="dxa"/>
          </w:tcPr>
          <w:p w14:paraId="4D03DC91" w14:textId="77777777" w:rsidR="000F3B9C" w:rsidRPr="000F3B9C" w:rsidRDefault="000F3B9C" w:rsidP="000F3B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5</w:t>
            </w:r>
          </w:p>
        </w:tc>
        <w:tc>
          <w:tcPr>
            <w:tcW w:w="1890" w:type="dxa"/>
          </w:tcPr>
          <w:p w14:paraId="283174FA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C616D8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0B4355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C6F9EF3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131C7A4" w14:textId="77777777" w:rsidR="000F3B9C" w:rsidRPr="0041757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9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7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DC49FB1" w14:textId="77777777" w:rsidR="000F3B9C" w:rsidRPr="00267B81" w:rsidRDefault="000F3B9C" w:rsidP="000F3B9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B2F1D39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980D7F8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EEA0AC6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E27" w:rsidRPr="007F4D1E" w14:paraId="1E21D76F" w14:textId="77777777" w:rsidTr="00F2305F">
        <w:trPr>
          <w:trHeight w:val="80"/>
        </w:trPr>
        <w:tc>
          <w:tcPr>
            <w:tcW w:w="720" w:type="dxa"/>
          </w:tcPr>
          <w:p w14:paraId="33D10504" w14:textId="77777777" w:rsidR="00D81E27" w:rsidRDefault="00D81E27" w:rsidP="00D81E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6</w:t>
            </w:r>
          </w:p>
        </w:tc>
        <w:tc>
          <w:tcPr>
            <w:tcW w:w="1890" w:type="dxa"/>
          </w:tcPr>
          <w:p w14:paraId="74BA27AB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2490B453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5E628887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051C7B9D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30BEDDF9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4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.1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5566C2E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F80E89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F66E3F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94318F8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2E4" w:rsidRPr="007F4D1E" w14:paraId="070D3997" w14:textId="77777777" w:rsidTr="00F2305F">
        <w:trPr>
          <w:trHeight w:val="80"/>
        </w:trPr>
        <w:tc>
          <w:tcPr>
            <w:tcW w:w="720" w:type="dxa"/>
          </w:tcPr>
          <w:p w14:paraId="13528230" w14:textId="77777777" w:rsidR="00B032E4" w:rsidRPr="00B032E4" w:rsidRDefault="00B032E4" w:rsidP="00B032E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7</w:t>
            </w:r>
          </w:p>
        </w:tc>
        <w:tc>
          <w:tcPr>
            <w:tcW w:w="1890" w:type="dxa"/>
          </w:tcPr>
          <w:p w14:paraId="5F591C24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78996D7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310946A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4BE80EAB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20879116" w14:textId="77777777" w:rsidR="00B032E4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BD5C01A" w14:textId="77777777" w:rsidR="00B032E4" w:rsidRPr="003C36B2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237676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350" w:type="dxa"/>
          </w:tcPr>
          <w:p w14:paraId="4285EE7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7196F12" w14:textId="77777777" w:rsidR="00B032E4" w:rsidRPr="009B77E5" w:rsidRDefault="00B032E4" w:rsidP="00B032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5C6CF59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A3997" w:rsidRPr="007F4D1E" w14:paraId="35FA51CD" w14:textId="77777777" w:rsidTr="00F2305F">
        <w:trPr>
          <w:trHeight w:val="80"/>
        </w:trPr>
        <w:tc>
          <w:tcPr>
            <w:tcW w:w="720" w:type="dxa"/>
          </w:tcPr>
          <w:p w14:paraId="2167086F" w14:textId="77777777" w:rsidR="00BA3997" w:rsidRDefault="00BA3997" w:rsidP="00BA39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8</w:t>
            </w:r>
          </w:p>
        </w:tc>
        <w:tc>
          <w:tcPr>
            <w:tcW w:w="1890" w:type="dxa"/>
          </w:tcPr>
          <w:p w14:paraId="08BB551B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5BCAAED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1F60FD5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7CA07A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C94E1D1" w14:textId="77777777" w:rsidR="00BA3997" w:rsidRPr="003F524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6A816B1" w14:textId="77777777" w:rsidR="00BA3997" w:rsidRPr="00C8752A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97B899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35A91D2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498D398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6ED7" w:rsidRPr="007F4D1E" w14:paraId="787135C3" w14:textId="77777777" w:rsidTr="00F2305F">
        <w:trPr>
          <w:trHeight w:val="80"/>
        </w:trPr>
        <w:tc>
          <w:tcPr>
            <w:tcW w:w="720" w:type="dxa"/>
          </w:tcPr>
          <w:p w14:paraId="5F20E84F" w14:textId="77777777" w:rsidR="00B96ED7" w:rsidRPr="00B96ED7" w:rsidRDefault="00B96ED7" w:rsidP="00B96ED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9</w:t>
            </w:r>
          </w:p>
        </w:tc>
        <w:tc>
          <w:tcPr>
            <w:tcW w:w="1890" w:type="dxa"/>
          </w:tcPr>
          <w:p w14:paraId="0C7CF971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17A1641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33B489EA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01BA8BB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3024D5CB" w14:textId="77777777" w:rsidR="00B96ED7" w:rsidRPr="003F524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02A87A5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AA26F93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49F41CD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CAC48C9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5676F" w:rsidRPr="007F4D1E" w14:paraId="4F3B92C7" w14:textId="77777777" w:rsidTr="00F2305F">
        <w:trPr>
          <w:trHeight w:val="80"/>
        </w:trPr>
        <w:tc>
          <w:tcPr>
            <w:tcW w:w="720" w:type="dxa"/>
          </w:tcPr>
          <w:p w14:paraId="2A2865AA" w14:textId="77777777" w:rsidR="0015676F" w:rsidRPr="0015676F" w:rsidRDefault="0015676F" w:rsidP="001567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0</w:t>
            </w:r>
          </w:p>
        </w:tc>
        <w:tc>
          <w:tcPr>
            <w:tcW w:w="1890" w:type="dxa"/>
          </w:tcPr>
          <w:p w14:paraId="6AD0ECE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C1DDC1E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09268B4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C79A5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37879A8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FE00682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0669951" w14:textId="77777777" w:rsidR="0015676F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14AE70" w14:textId="77777777" w:rsidR="0015676F" w:rsidRPr="00C122FD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2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374DBC0" w14:textId="77777777" w:rsidR="0015676F" w:rsidRPr="008F0DC8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751F1F27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5FB032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9B566F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33A1" w:rsidRPr="007F4D1E" w14:paraId="08AA95B8" w14:textId="77777777" w:rsidTr="00F2305F">
        <w:trPr>
          <w:trHeight w:val="80"/>
        </w:trPr>
        <w:tc>
          <w:tcPr>
            <w:tcW w:w="720" w:type="dxa"/>
          </w:tcPr>
          <w:p w14:paraId="3B7ACAF6" w14:textId="77777777" w:rsidR="008233A1" w:rsidRPr="008233A1" w:rsidRDefault="008233A1" w:rsidP="008233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1</w:t>
            </w:r>
          </w:p>
        </w:tc>
        <w:tc>
          <w:tcPr>
            <w:tcW w:w="1890" w:type="dxa"/>
          </w:tcPr>
          <w:p w14:paraId="70C9241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6F79A52C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8C272B6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6B76EFB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6297C3D" w14:textId="77777777" w:rsidR="008233A1" w:rsidRPr="00417575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22043134021-0-20189372 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08FD69A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9288C64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39EA5E2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84E8E0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0FD6" w:rsidRPr="007F4D1E" w14:paraId="6006A0CE" w14:textId="77777777" w:rsidTr="00F2305F">
        <w:trPr>
          <w:trHeight w:val="80"/>
        </w:trPr>
        <w:tc>
          <w:tcPr>
            <w:tcW w:w="720" w:type="dxa"/>
          </w:tcPr>
          <w:p w14:paraId="133E6B72" w14:textId="77777777" w:rsidR="00370FD6" w:rsidRDefault="00370FD6" w:rsidP="00370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2</w:t>
            </w:r>
          </w:p>
        </w:tc>
        <w:tc>
          <w:tcPr>
            <w:tcW w:w="1890" w:type="dxa"/>
          </w:tcPr>
          <w:p w14:paraId="5CAC9F59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569F63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D188B5B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1A6EBF1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BB633C7" w14:textId="77777777" w:rsidR="00370FD6" w:rsidRPr="00417575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7ED07C0" w14:textId="77777777" w:rsidR="00370FD6" w:rsidRPr="000F16BF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B4F1BE8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4EE4DE0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52E65D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4DDF" w:rsidRPr="007F4D1E" w14:paraId="2AE72873" w14:textId="77777777" w:rsidTr="00F2305F">
        <w:trPr>
          <w:trHeight w:val="80"/>
        </w:trPr>
        <w:tc>
          <w:tcPr>
            <w:tcW w:w="720" w:type="dxa"/>
          </w:tcPr>
          <w:p w14:paraId="7953F0A6" w14:textId="77777777" w:rsidR="00884DDF" w:rsidRDefault="00884DDF" w:rsidP="00884D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3</w:t>
            </w:r>
          </w:p>
        </w:tc>
        <w:tc>
          <w:tcPr>
            <w:tcW w:w="1890" w:type="dxa"/>
          </w:tcPr>
          <w:p w14:paraId="24440D2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1B8C2DE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8189F9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33AFD8C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7C1CDBA1" w14:textId="77777777" w:rsidR="00884DDF" w:rsidRPr="00417575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A22A14D" w14:textId="77777777" w:rsidR="00884DDF" w:rsidRPr="00CE471F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D9303E1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C08A0C9" w14:textId="77777777" w:rsidR="00884DDF" w:rsidRPr="00EA0344" w:rsidRDefault="00884DDF" w:rsidP="00884D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20D14E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2F55" w:rsidRPr="007F4D1E" w14:paraId="14EECE6B" w14:textId="77777777" w:rsidTr="00F2305F">
        <w:trPr>
          <w:trHeight w:val="80"/>
        </w:trPr>
        <w:tc>
          <w:tcPr>
            <w:tcW w:w="720" w:type="dxa"/>
          </w:tcPr>
          <w:p w14:paraId="01079168" w14:textId="77777777" w:rsidR="00AD2F55" w:rsidRPr="00AD2F55" w:rsidRDefault="00AD2F55" w:rsidP="00AD2F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4</w:t>
            </w:r>
          </w:p>
        </w:tc>
        <w:tc>
          <w:tcPr>
            <w:tcW w:w="1890" w:type="dxa"/>
          </w:tcPr>
          <w:p w14:paraId="1A61FD27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C3987C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619BA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406A9BB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EAA3CAF" w14:textId="77777777" w:rsidR="00AD2F55" w:rsidRPr="00417575" w:rsidRDefault="00AD2F55" w:rsidP="008F6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3E6BF91" w14:textId="77777777" w:rsidR="00AD2F55" w:rsidRPr="000F16BF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6500E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83B6D9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AE7427E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12A0" w:rsidRPr="007F4D1E" w14:paraId="7CABAE51" w14:textId="77777777" w:rsidTr="00F2305F">
        <w:trPr>
          <w:trHeight w:val="9152"/>
        </w:trPr>
        <w:tc>
          <w:tcPr>
            <w:tcW w:w="720" w:type="dxa"/>
          </w:tcPr>
          <w:p w14:paraId="28718F0D" w14:textId="77777777" w:rsidR="008C12A0" w:rsidRPr="008C12A0" w:rsidRDefault="008C12A0" w:rsidP="008C12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5</w:t>
            </w:r>
          </w:p>
        </w:tc>
        <w:tc>
          <w:tcPr>
            <w:tcW w:w="1890" w:type="dxa"/>
          </w:tcPr>
          <w:p w14:paraId="2789B7B2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958F69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4F7D66B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2E9942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5E44D84" w14:textId="77777777" w:rsidR="008C12A0" w:rsidRPr="00417575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 xml:space="preserve">9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27E9C25" w14:textId="77777777" w:rsidR="008C12A0" w:rsidRPr="000F16BF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E390418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C5EDF97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EB479A6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84F" w:rsidRPr="007F4D1E" w14:paraId="336920AF" w14:textId="77777777" w:rsidTr="00F2305F">
        <w:trPr>
          <w:trHeight w:val="80"/>
        </w:trPr>
        <w:tc>
          <w:tcPr>
            <w:tcW w:w="720" w:type="dxa"/>
          </w:tcPr>
          <w:p w14:paraId="614B5189" w14:textId="77777777" w:rsidR="0028084F" w:rsidRDefault="0028084F" w:rsidP="002808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6</w:t>
            </w:r>
          </w:p>
        </w:tc>
        <w:tc>
          <w:tcPr>
            <w:tcW w:w="1890" w:type="dxa"/>
          </w:tcPr>
          <w:p w14:paraId="2183D534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996FCF6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107357BD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33F9B67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14:paraId="0DDAC888" w14:textId="77777777" w:rsidR="0028084F" w:rsidRPr="00417575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110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D4BCB3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FBF031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DE5B56F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06E52B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03E" w:rsidRPr="007F4D1E" w14:paraId="1136CC75" w14:textId="77777777" w:rsidTr="00F2305F">
        <w:trPr>
          <w:trHeight w:val="80"/>
        </w:trPr>
        <w:tc>
          <w:tcPr>
            <w:tcW w:w="720" w:type="dxa"/>
          </w:tcPr>
          <w:p w14:paraId="6317B55C" w14:textId="77777777" w:rsidR="008F003E" w:rsidRPr="008F003E" w:rsidRDefault="008F003E" w:rsidP="008F0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7</w:t>
            </w:r>
          </w:p>
        </w:tc>
        <w:tc>
          <w:tcPr>
            <w:tcW w:w="1890" w:type="dxa"/>
          </w:tcPr>
          <w:p w14:paraId="1F9577D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4226E4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7ECB1F0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E734DD5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87DB1C8" w14:textId="77777777" w:rsidR="008F003E" w:rsidRPr="00417575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91A117C" w14:textId="77777777" w:rsidR="008F003E" w:rsidRPr="000F16BF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81D94FF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1E9B108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D397B2A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1476" w:rsidRPr="007F4D1E" w14:paraId="04FA4E4A" w14:textId="77777777" w:rsidTr="00F2305F">
        <w:trPr>
          <w:trHeight w:val="80"/>
        </w:trPr>
        <w:tc>
          <w:tcPr>
            <w:tcW w:w="720" w:type="dxa"/>
          </w:tcPr>
          <w:p w14:paraId="7E4E61F1" w14:textId="77777777" w:rsidR="005B1476" w:rsidRPr="005B1476" w:rsidRDefault="005B1476" w:rsidP="005B147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8</w:t>
            </w:r>
          </w:p>
        </w:tc>
        <w:tc>
          <w:tcPr>
            <w:tcW w:w="1890" w:type="dxa"/>
          </w:tcPr>
          <w:p w14:paraId="201058A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E25F37C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0FA965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8666D96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86CF22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AC5472B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5D482FEF" w14:textId="77777777" w:rsidR="005B1476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563D292" w14:textId="77777777" w:rsidR="005B1476" w:rsidRPr="00C122FD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7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191F059" w14:textId="77777777" w:rsidR="005B1476" w:rsidRPr="008F0DC8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66BE60D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096287E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B9C4471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07FFB" w:rsidRPr="007F4D1E" w14:paraId="335678F7" w14:textId="77777777" w:rsidTr="00F2305F">
        <w:trPr>
          <w:trHeight w:val="80"/>
        </w:trPr>
        <w:tc>
          <w:tcPr>
            <w:tcW w:w="720" w:type="dxa"/>
          </w:tcPr>
          <w:p w14:paraId="119A18F2" w14:textId="77777777" w:rsidR="00D07FFB" w:rsidRDefault="00D07FFB" w:rsidP="00D07FF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9</w:t>
            </w:r>
          </w:p>
        </w:tc>
        <w:tc>
          <w:tcPr>
            <w:tcW w:w="1890" w:type="dxa"/>
          </w:tcPr>
          <w:p w14:paraId="5FBBA7E5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D24EDEF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CC8B953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B7A7447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3CB9A71" w14:textId="77777777" w:rsidR="00D07FFB" w:rsidRPr="003F524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4F0A1F1" w14:textId="77777777" w:rsidR="00D07FFB" w:rsidRPr="00C8752A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E815991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355E04D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08AAE89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3546" w:rsidRPr="007F4D1E" w14:paraId="2D6D3D8E" w14:textId="77777777" w:rsidTr="00F2305F">
        <w:trPr>
          <w:trHeight w:val="80"/>
        </w:trPr>
        <w:tc>
          <w:tcPr>
            <w:tcW w:w="720" w:type="dxa"/>
          </w:tcPr>
          <w:p w14:paraId="176B623E" w14:textId="77777777" w:rsidR="00133546" w:rsidRPr="00133546" w:rsidRDefault="00133546" w:rsidP="001335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0</w:t>
            </w:r>
          </w:p>
        </w:tc>
        <w:tc>
          <w:tcPr>
            <w:tcW w:w="1890" w:type="dxa"/>
          </w:tcPr>
          <w:p w14:paraId="0DA49515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DF7EEB6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B8DC324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883FBD7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A61570C" w14:textId="77777777" w:rsidR="00133546" w:rsidRPr="003F524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3554F97" w14:textId="77777777" w:rsidR="00133546" w:rsidRPr="00C8752A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ADAFA71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DC6AFCC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A530180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7E92" w:rsidRPr="007F4D1E" w14:paraId="21CA555D" w14:textId="77777777" w:rsidTr="00F2305F">
        <w:trPr>
          <w:trHeight w:val="80"/>
        </w:trPr>
        <w:tc>
          <w:tcPr>
            <w:tcW w:w="720" w:type="dxa"/>
          </w:tcPr>
          <w:p w14:paraId="52DF30F3" w14:textId="77777777" w:rsidR="00F97E92" w:rsidRPr="00F97E92" w:rsidRDefault="00F97E92" w:rsidP="00F97E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1</w:t>
            </w:r>
          </w:p>
        </w:tc>
        <w:tc>
          <w:tcPr>
            <w:tcW w:w="1890" w:type="dxa"/>
          </w:tcPr>
          <w:p w14:paraId="5765B53D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3E6D2A1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92B52C9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E13E33B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C010BCD" w14:textId="77777777" w:rsidR="00F97E92" w:rsidRPr="0041757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F2E883F" w14:textId="77777777" w:rsidR="00F97E92" w:rsidRPr="00267B81" w:rsidRDefault="00F97E92" w:rsidP="00F97E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72DAB61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E14A7EB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97AA9A0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8" w:rsidRPr="007F4D1E" w14:paraId="45706780" w14:textId="77777777" w:rsidTr="00F2305F">
        <w:trPr>
          <w:trHeight w:val="80"/>
        </w:trPr>
        <w:tc>
          <w:tcPr>
            <w:tcW w:w="720" w:type="dxa"/>
          </w:tcPr>
          <w:p w14:paraId="6A399C63" w14:textId="77777777" w:rsidR="009B0A38" w:rsidRDefault="009B0A38" w:rsidP="009B0A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2</w:t>
            </w:r>
          </w:p>
        </w:tc>
        <w:tc>
          <w:tcPr>
            <w:tcW w:w="1890" w:type="dxa"/>
          </w:tcPr>
          <w:p w14:paraId="3F3166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5310D45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25D70A34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45AF2337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6AE6C2E7" w14:textId="77777777" w:rsidR="009B0A38" w:rsidRPr="003F524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1D0148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6B03538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0F6655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79A4C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313F" w:rsidRPr="007F4D1E" w14:paraId="28055917" w14:textId="77777777" w:rsidTr="00F2305F">
        <w:trPr>
          <w:trHeight w:val="80"/>
        </w:trPr>
        <w:tc>
          <w:tcPr>
            <w:tcW w:w="720" w:type="dxa"/>
          </w:tcPr>
          <w:p w14:paraId="043F6512" w14:textId="77777777" w:rsidR="008F313F" w:rsidRDefault="008F313F" w:rsidP="008F3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3</w:t>
            </w:r>
          </w:p>
        </w:tc>
        <w:tc>
          <w:tcPr>
            <w:tcW w:w="1890" w:type="dxa"/>
          </w:tcPr>
          <w:p w14:paraId="0F150AF4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551FAF3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514FA9F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0DF5E09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427428F" w14:textId="77777777" w:rsidR="008F313F" w:rsidRPr="0041757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1311FC5" w14:textId="77777777" w:rsidR="008F313F" w:rsidRPr="00267B81" w:rsidRDefault="008F313F" w:rsidP="008F313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49CAEC6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9E98C1E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FB1187D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24B2" w:rsidRPr="007F4D1E" w14:paraId="71392409" w14:textId="77777777" w:rsidTr="00F2305F">
        <w:trPr>
          <w:trHeight w:val="80"/>
        </w:trPr>
        <w:tc>
          <w:tcPr>
            <w:tcW w:w="720" w:type="dxa"/>
          </w:tcPr>
          <w:p w14:paraId="70378D7C" w14:textId="77777777" w:rsidR="000924B2" w:rsidRDefault="000924B2" w:rsidP="000924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4</w:t>
            </w:r>
          </w:p>
        </w:tc>
        <w:tc>
          <w:tcPr>
            <w:tcW w:w="1890" w:type="dxa"/>
          </w:tcPr>
          <w:p w14:paraId="1E3BCEDA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77B3DF6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E04EC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DE32E84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F7C3BD7" w14:textId="77777777" w:rsidR="000924B2" w:rsidRPr="00417575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446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C10A8A8" w14:textId="77777777" w:rsidR="000924B2" w:rsidRPr="00267B81" w:rsidRDefault="000924B2" w:rsidP="000924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62311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A548EC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8F745AE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0B23" w:rsidRPr="007F4D1E" w14:paraId="39A7EDF4" w14:textId="77777777" w:rsidTr="00F2305F">
        <w:trPr>
          <w:trHeight w:val="80"/>
        </w:trPr>
        <w:tc>
          <w:tcPr>
            <w:tcW w:w="720" w:type="dxa"/>
          </w:tcPr>
          <w:p w14:paraId="382868D4" w14:textId="77777777" w:rsidR="004C0B23" w:rsidRDefault="004C0B23" w:rsidP="004C0B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5</w:t>
            </w:r>
          </w:p>
        </w:tc>
        <w:tc>
          <w:tcPr>
            <w:tcW w:w="1890" w:type="dxa"/>
          </w:tcPr>
          <w:p w14:paraId="014A54B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BA11088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D03E44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959904F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C020958" w14:textId="77777777" w:rsidR="004C0B23" w:rsidRPr="00417575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52D40A5" w14:textId="77777777" w:rsidR="004C0B23" w:rsidRPr="00267B81" w:rsidRDefault="004C0B23" w:rsidP="004C0B2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415E5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70B131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EE747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EF2" w:rsidRPr="007F4D1E" w14:paraId="0E58C3A0" w14:textId="77777777" w:rsidTr="00F2305F">
        <w:trPr>
          <w:trHeight w:val="80"/>
        </w:trPr>
        <w:tc>
          <w:tcPr>
            <w:tcW w:w="720" w:type="dxa"/>
          </w:tcPr>
          <w:p w14:paraId="7A608978" w14:textId="77777777" w:rsidR="00941EF2" w:rsidRDefault="00941EF2" w:rsidP="00941E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6</w:t>
            </w:r>
          </w:p>
        </w:tc>
        <w:tc>
          <w:tcPr>
            <w:tcW w:w="1890" w:type="dxa"/>
          </w:tcPr>
          <w:p w14:paraId="6486CD02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2273AEDA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B07B4F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1B6446C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486B8ACC" w14:textId="77777777" w:rsidR="00941EF2" w:rsidRPr="003F524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0B88A5A" w14:textId="77777777" w:rsidR="00941EF2" w:rsidRPr="00C8752A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2A09229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514053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C18CC0B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0793" w:rsidRPr="007F4D1E" w14:paraId="77B07333" w14:textId="77777777" w:rsidTr="00F2305F">
        <w:trPr>
          <w:trHeight w:val="80"/>
        </w:trPr>
        <w:tc>
          <w:tcPr>
            <w:tcW w:w="720" w:type="dxa"/>
          </w:tcPr>
          <w:p w14:paraId="7E558DE3" w14:textId="77777777" w:rsidR="00060793" w:rsidRDefault="00060793" w:rsidP="000607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7</w:t>
            </w:r>
          </w:p>
        </w:tc>
        <w:tc>
          <w:tcPr>
            <w:tcW w:w="1890" w:type="dxa"/>
          </w:tcPr>
          <w:p w14:paraId="33314995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04E0A662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395BBB7E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0F34ABF7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72B5D860" w14:textId="77777777" w:rsid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53ADD2D" w14:textId="77777777" w:rsidR="00060793" w:rsidRPr="003C36B2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E43DC63" w14:textId="77777777" w:rsidR="00060793" w:rsidRP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0C6AC864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79652B5" w14:textId="77777777" w:rsidR="00060793" w:rsidRPr="009B77E5" w:rsidRDefault="00060793" w:rsidP="0006079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CEFD44D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49E1" w:rsidRPr="007F4D1E" w14:paraId="1BB942A5" w14:textId="77777777" w:rsidTr="00F2305F">
        <w:trPr>
          <w:trHeight w:val="80"/>
        </w:trPr>
        <w:tc>
          <w:tcPr>
            <w:tcW w:w="720" w:type="dxa"/>
          </w:tcPr>
          <w:p w14:paraId="47405494" w14:textId="77777777" w:rsidR="001E49E1" w:rsidRPr="001E49E1" w:rsidRDefault="001E49E1" w:rsidP="001E49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8</w:t>
            </w:r>
          </w:p>
        </w:tc>
        <w:tc>
          <w:tcPr>
            <w:tcW w:w="1890" w:type="dxa"/>
          </w:tcPr>
          <w:p w14:paraId="09F97EB8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37F2139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F2A7360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A992AC1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109F1C7" w14:textId="77777777" w:rsidR="001E49E1" w:rsidRPr="003F524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58D1397" w14:textId="77777777" w:rsidR="001E49E1" w:rsidRPr="00060793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40357FD1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F7552F6" w14:textId="77777777" w:rsidR="001E49E1" w:rsidRPr="009B77E5" w:rsidRDefault="001E49E1" w:rsidP="001E49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2FC7FA2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F3E" w:rsidRPr="007F4D1E" w14:paraId="3000BC7E" w14:textId="77777777" w:rsidTr="00F2305F">
        <w:trPr>
          <w:trHeight w:val="80"/>
        </w:trPr>
        <w:tc>
          <w:tcPr>
            <w:tcW w:w="720" w:type="dxa"/>
          </w:tcPr>
          <w:p w14:paraId="2D3E70C9" w14:textId="77777777" w:rsidR="00191F3E" w:rsidRPr="00191F3E" w:rsidRDefault="00191F3E" w:rsidP="00191F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9</w:t>
            </w:r>
          </w:p>
        </w:tc>
        <w:tc>
          <w:tcPr>
            <w:tcW w:w="1890" w:type="dxa"/>
          </w:tcPr>
          <w:p w14:paraId="4F799560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664733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6A5020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34BF32E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3BCF25E" w14:textId="77777777" w:rsidR="00191F3E" w:rsidRPr="0041757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2AAE500" w14:textId="77777777" w:rsidR="00191F3E" w:rsidRPr="00267B81" w:rsidRDefault="00191F3E" w:rsidP="00191F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51201D9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81B4B7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A2A335A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D4FAA" w:rsidRPr="007F4D1E" w14:paraId="7455D1E3" w14:textId="77777777" w:rsidTr="00F2305F">
        <w:trPr>
          <w:trHeight w:val="80"/>
        </w:trPr>
        <w:tc>
          <w:tcPr>
            <w:tcW w:w="720" w:type="dxa"/>
          </w:tcPr>
          <w:p w14:paraId="274BFB7A" w14:textId="77777777" w:rsidR="008D4FAA" w:rsidRDefault="008D4FAA" w:rsidP="008D4F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30</w:t>
            </w:r>
          </w:p>
        </w:tc>
        <w:tc>
          <w:tcPr>
            <w:tcW w:w="1890" w:type="dxa"/>
          </w:tcPr>
          <w:p w14:paraId="28FB38A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8B96DDB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CB848D2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4CE671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D55F682" w14:textId="77777777" w:rsidR="008D4FAA" w:rsidRPr="00417575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5DEBD8D" w14:textId="77777777" w:rsidR="008D4FAA" w:rsidRPr="00267B81" w:rsidRDefault="008D4FAA" w:rsidP="008D4F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D1AD2BD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9139B11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0309F23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30A6" w:rsidRPr="007F4D1E" w14:paraId="6D08A2CA" w14:textId="77777777" w:rsidTr="00F2305F">
        <w:trPr>
          <w:trHeight w:val="80"/>
        </w:trPr>
        <w:tc>
          <w:tcPr>
            <w:tcW w:w="720" w:type="dxa"/>
          </w:tcPr>
          <w:p w14:paraId="1B61D8F2" w14:textId="77777777" w:rsidR="00AE30A6" w:rsidRPr="00AE30A6" w:rsidRDefault="00AE30A6" w:rsidP="00AE30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1</w:t>
            </w:r>
          </w:p>
        </w:tc>
        <w:tc>
          <w:tcPr>
            <w:tcW w:w="1890" w:type="dxa"/>
          </w:tcPr>
          <w:p w14:paraId="13CC698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3F9EB17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5BC92EB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E5D18B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48ADC90" w14:textId="77777777" w:rsidR="00AE30A6" w:rsidRPr="003F524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E3C21F4" w14:textId="77777777" w:rsidR="00AE30A6" w:rsidRPr="00060793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43EF7CD6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594E67F" w14:textId="77777777" w:rsidR="00AE30A6" w:rsidRPr="009B77E5" w:rsidRDefault="00AE30A6" w:rsidP="00AE30A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C5B7E49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D90" w:rsidRPr="007F4D1E" w14:paraId="3C19C6CA" w14:textId="77777777" w:rsidTr="00F2305F">
        <w:trPr>
          <w:trHeight w:val="80"/>
        </w:trPr>
        <w:tc>
          <w:tcPr>
            <w:tcW w:w="720" w:type="dxa"/>
          </w:tcPr>
          <w:p w14:paraId="7F5A0B47" w14:textId="77777777" w:rsidR="00E21D90" w:rsidRPr="00E21D90" w:rsidRDefault="00E21D90" w:rsidP="00E21D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32</w:t>
            </w:r>
          </w:p>
        </w:tc>
        <w:tc>
          <w:tcPr>
            <w:tcW w:w="1890" w:type="dxa"/>
          </w:tcPr>
          <w:p w14:paraId="3C6F9236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F48FF5B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4E790273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135FDF0E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5FFCD76D" w14:textId="77777777" w:rsidR="00E21D90" w:rsidRPr="00417575" w:rsidRDefault="00E21D90" w:rsidP="008279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1E16B69" w14:textId="77777777" w:rsidR="00E21D90" w:rsidRPr="00CE471F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FE24375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642AEB4" w14:textId="77777777" w:rsidR="00E21D90" w:rsidRPr="00EA0344" w:rsidRDefault="00E21D90" w:rsidP="00E21D9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7352002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12306" w:rsidRPr="007F4D1E" w14:paraId="69F2ED42" w14:textId="77777777" w:rsidTr="00F2305F">
        <w:trPr>
          <w:trHeight w:val="80"/>
        </w:trPr>
        <w:tc>
          <w:tcPr>
            <w:tcW w:w="720" w:type="dxa"/>
          </w:tcPr>
          <w:p w14:paraId="43EC19F6" w14:textId="77777777" w:rsidR="00012306" w:rsidRPr="00012306" w:rsidRDefault="00012306" w:rsidP="000123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3</w:t>
            </w:r>
          </w:p>
        </w:tc>
        <w:tc>
          <w:tcPr>
            <w:tcW w:w="1890" w:type="dxa"/>
          </w:tcPr>
          <w:p w14:paraId="53ACBF65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537550B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6C6482F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FCC0DF7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2407CDF" w14:textId="77777777" w:rsidR="00012306" w:rsidRPr="003F524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F033D12" w14:textId="77777777" w:rsidR="00012306" w:rsidRPr="00060793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5A4AAF02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E28C6E6" w14:textId="77777777" w:rsidR="00012306" w:rsidRPr="009B77E5" w:rsidRDefault="00012306" w:rsidP="0001230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D636A53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77C2" w:rsidRPr="007F4D1E" w14:paraId="7A9BA9DF" w14:textId="77777777" w:rsidTr="00F2305F">
        <w:trPr>
          <w:trHeight w:val="80"/>
        </w:trPr>
        <w:tc>
          <w:tcPr>
            <w:tcW w:w="720" w:type="dxa"/>
          </w:tcPr>
          <w:p w14:paraId="2784E79A" w14:textId="77777777" w:rsidR="00A477C2" w:rsidRDefault="00A477C2" w:rsidP="00A477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4</w:t>
            </w:r>
          </w:p>
        </w:tc>
        <w:tc>
          <w:tcPr>
            <w:tcW w:w="1890" w:type="dxa"/>
          </w:tcPr>
          <w:p w14:paraId="30B5C4A1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8452B7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0A1E31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D9238FA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6DA0DB88" w14:textId="77777777" w:rsidR="00A477C2" w:rsidRPr="003F524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F12F567" w14:textId="77777777" w:rsidR="00A477C2" w:rsidRPr="00C8752A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55D5A2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957FC3C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F74458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5DA" w:rsidRPr="007F4D1E" w14:paraId="37174B69" w14:textId="77777777" w:rsidTr="00F2305F">
        <w:trPr>
          <w:trHeight w:val="80"/>
        </w:trPr>
        <w:tc>
          <w:tcPr>
            <w:tcW w:w="720" w:type="dxa"/>
          </w:tcPr>
          <w:p w14:paraId="40D0D6CF" w14:textId="77777777" w:rsidR="008F75DA" w:rsidRDefault="008F75DA" w:rsidP="008F75D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5</w:t>
            </w:r>
          </w:p>
        </w:tc>
        <w:tc>
          <w:tcPr>
            <w:tcW w:w="1890" w:type="dxa"/>
          </w:tcPr>
          <w:p w14:paraId="26CD9459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7C0E94F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EC34068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38AC547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DBEF310" w14:textId="77777777" w:rsidR="008F75DA" w:rsidRPr="0041757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17F5E1E" w14:textId="77777777" w:rsidR="008F75DA" w:rsidRPr="00267B81" w:rsidRDefault="008F75DA" w:rsidP="008F75D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E4A6C4E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829CA26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63CD72B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2B74" w:rsidRPr="007F4D1E" w14:paraId="09AA18E0" w14:textId="77777777" w:rsidTr="00F2305F">
        <w:trPr>
          <w:trHeight w:val="80"/>
        </w:trPr>
        <w:tc>
          <w:tcPr>
            <w:tcW w:w="720" w:type="dxa"/>
          </w:tcPr>
          <w:p w14:paraId="13B4DD3B" w14:textId="77777777" w:rsidR="00892B74" w:rsidRDefault="00892B74" w:rsidP="00892B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6</w:t>
            </w:r>
          </w:p>
        </w:tc>
        <w:tc>
          <w:tcPr>
            <w:tcW w:w="1890" w:type="dxa"/>
          </w:tcPr>
          <w:p w14:paraId="1C97CAFF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65352B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598BAD4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F441F0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4366F203" w14:textId="77777777" w:rsidR="00892B74" w:rsidRPr="003F524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F5F25D8" w14:textId="77777777" w:rsidR="00892B74" w:rsidRPr="00C8752A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03BB79E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E0014AB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425D005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75F3" w:rsidRPr="007F4D1E" w14:paraId="194D2F61" w14:textId="77777777" w:rsidTr="00F2305F">
        <w:trPr>
          <w:trHeight w:val="80"/>
        </w:trPr>
        <w:tc>
          <w:tcPr>
            <w:tcW w:w="720" w:type="dxa"/>
          </w:tcPr>
          <w:p w14:paraId="5D8900AC" w14:textId="77777777" w:rsidR="005175F3" w:rsidRDefault="005175F3" w:rsidP="005175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7</w:t>
            </w:r>
          </w:p>
        </w:tc>
        <w:tc>
          <w:tcPr>
            <w:tcW w:w="1890" w:type="dxa"/>
          </w:tcPr>
          <w:p w14:paraId="6BEBA245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9BD1E76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7467632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5315A7E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1697734" w14:textId="77777777" w:rsidR="005175F3" w:rsidRPr="003F524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3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60EE127" w14:textId="77777777" w:rsidR="005175F3" w:rsidRPr="00060793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73E07825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56E21A0" w14:textId="77777777" w:rsidR="005175F3" w:rsidRPr="009B77E5" w:rsidRDefault="005175F3" w:rsidP="005175F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D0CA61A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11F" w:rsidRPr="007F4D1E" w14:paraId="7711AA15" w14:textId="77777777" w:rsidTr="00F2305F">
        <w:trPr>
          <w:trHeight w:val="80"/>
        </w:trPr>
        <w:tc>
          <w:tcPr>
            <w:tcW w:w="720" w:type="dxa"/>
          </w:tcPr>
          <w:p w14:paraId="411F6080" w14:textId="77777777" w:rsidR="009B011F" w:rsidRDefault="009B011F" w:rsidP="009B01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8</w:t>
            </w:r>
          </w:p>
        </w:tc>
        <w:tc>
          <w:tcPr>
            <w:tcW w:w="1890" w:type="dxa"/>
          </w:tcPr>
          <w:p w14:paraId="6BC5D42E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F69E61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CABEFAB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B1656A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3061A5C" w14:textId="77777777" w:rsidR="009B011F" w:rsidRPr="00417575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C2DF3EA" w14:textId="77777777" w:rsidR="009B011F" w:rsidRPr="00267B81" w:rsidRDefault="009B011F" w:rsidP="009B011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9F35690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74CA436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244738C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32F3" w:rsidRPr="007F4D1E" w14:paraId="314B2F15" w14:textId="77777777" w:rsidTr="00F2305F">
        <w:trPr>
          <w:trHeight w:val="80"/>
        </w:trPr>
        <w:tc>
          <w:tcPr>
            <w:tcW w:w="720" w:type="dxa"/>
          </w:tcPr>
          <w:p w14:paraId="7BB6DADE" w14:textId="77777777" w:rsidR="000E32F3" w:rsidRDefault="000E32F3" w:rsidP="000E32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9</w:t>
            </w:r>
          </w:p>
        </w:tc>
        <w:tc>
          <w:tcPr>
            <w:tcW w:w="1890" w:type="dxa"/>
          </w:tcPr>
          <w:p w14:paraId="30F75E93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CF404D9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586AAB55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0F3BC60E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0329C954" w14:textId="77777777" w:rsidR="000E32F3" w:rsidRPr="003F524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51D3E81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DF3D465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E282F70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6B0A232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66F17" w:rsidRPr="007F4D1E" w14:paraId="54E70765" w14:textId="77777777" w:rsidTr="00F2305F">
        <w:trPr>
          <w:trHeight w:val="80"/>
        </w:trPr>
        <w:tc>
          <w:tcPr>
            <w:tcW w:w="720" w:type="dxa"/>
          </w:tcPr>
          <w:p w14:paraId="2C5A0715" w14:textId="77777777" w:rsidR="00566F17" w:rsidRDefault="00566F17" w:rsidP="00566F1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0</w:t>
            </w:r>
          </w:p>
        </w:tc>
        <w:tc>
          <w:tcPr>
            <w:tcW w:w="1890" w:type="dxa"/>
          </w:tcPr>
          <w:p w14:paraId="14CE6AED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DE8C5B6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5F5B91F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ECBCA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B277466" w14:textId="77777777" w:rsidR="00566F17" w:rsidRPr="00417575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3A91E6E" w14:textId="77777777" w:rsidR="00566F17" w:rsidRPr="00267B81" w:rsidRDefault="00566F17" w:rsidP="00566F1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A0156B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067EAB8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DA458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4156" w:rsidRPr="007F4D1E" w14:paraId="56D8F7C1" w14:textId="77777777" w:rsidTr="00F2305F">
        <w:trPr>
          <w:trHeight w:val="80"/>
        </w:trPr>
        <w:tc>
          <w:tcPr>
            <w:tcW w:w="720" w:type="dxa"/>
          </w:tcPr>
          <w:p w14:paraId="3E13A19B" w14:textId="77777777" w:rsidR="00544156" w:rsidRDefault="00544156" w:rsidP="0054415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1</w:t>
            </w:r>
          </w:p>
        </w:tc>
        <w:tc>
          <w:tcPr>
            <w:tcW w:w="1890" w:type="dxa"/>
          </w:tcPr>
          <w:p w14:paraId="122B9113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C69509B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F4627D1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1727124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E6B415A" w14:textId="77777777" w:rsidR="00544156" w:rsidRPr="0041757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 w:rsidR="00C3540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432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3B6FA47" w14:textId="77777777" w:rsidR="00544156" w:rsidRPr="00267B81" w:rsidRDefault="00544156" w:rsidP="0054415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DAC54CE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73E229A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5C23787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12D4" w:rsidRPr="007F4D1E" w14:paraId="607CFCDA" w14:textId="77777777" w:rsidTr="00F2305F">
        <w:trPr>
          <w:trHeight w:val="80"/>
        </w:trPr>
        <w:tc>
          <w:tcPr>
            <w:tcW w:w="720" w:type="dxa"/>
          </w:tcPr>
          <w:p w14:paraId="5CA58C6A" w14:textId="77777777" w:rsidR="009512D4" w:rsidRPr="009512D4" w:rsidRDefault="009512D4" w:rsidP="009512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2</w:t>
            </w:r>
          </w:p>
        </w:tc>
        <w:tc>
          <w:tcPr>
            <w:tcW w:w="1890" w:type="dxa"/>
          </w:tcPr>
          <w:p w14:paraId="5608AE86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61C39BA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3DF4F64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8F5795B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C3D8396" w14:textId="77777777" w:rsidR="009512D4" w:rsidRPr="003F524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EEDB7B5" w14:textId="77777777" w:rsidR="009512D4" w:rsidRPr="00060793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70AD66A7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74814F2" w14:textId="77777777" w:rsidR="009512D4" w:rsidRPr="009B77E5" w:rsidRDefault="009512D4" w:rsidP="009512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358608E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70F" w:rsidRPr="007F4D1E" w14:paraId="36E0BEB2" w14:textId="77777777" w:rsidTr="00F2305F">
        <w:trPr>
          <w:trHeight w:val="80"/>
        </w:trPr>
        <w:tc>
          <w:tcPr>
            <w:tcW w:w="720" w:type="dxa"/>
          </w:tcPr>
          <w:p w14:paraId="35FD2C29" w14:textId="77777777" w:rsidR="00D2570F" w:rsidRDefault="00D2570F" w:rsidP="00D257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3</w:t>
            </w:r>
          </w:p>
        </w:tc>
        <w:tc>
          <w:tcPr>
            <w:tcW w:w="1890" w:type="dxa"/>
          </w:tcPr>
          <w:p w14:paraId="4C93E920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1634E5C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9C2022E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2DA619F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EDFF277" w14:textId="77777777" w:rsidR="00D2570F" w:rsidRPr="00417575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1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065BA0A" w14:textId="77777777" w:rsidR="00D2570F" w:rsidRPr="00267B81" w:rsidRDefault="00D2570F" w:rsidP="00D2570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99EE061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F12E5C4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3058C35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05FC" w:rsidRPr="007F4D1E" w14:paraId="2D536DF2" w14:textId="77777777" w:rsidTr="00F2305F">
        <w:trPr>
          <w:trHeight w:val="80"/>
        </w:trPr>
        <w:tc>
          <w:tcPr>
            <w:tcW w:w="720" w:type="dxa"/>
          </w:tcPr>
          <w:p w14:paraId="67008CCD" w14:textId="77777777" w:rsidR="006805FC" w:rsidRDefault="006805FC" w:rsidP="006805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4</w:t>
            </w:r>
          </w:p>
        </w:tc>
        <w:tc>
          <w:tcPr>
            <w:tcW w:w="1890" w:type="dxa"/>
          </w:tcPr>
          <w:p w14:paraId="1B268205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2F56C2B9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E7902EF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372487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253D00F" w14:textId="77777777" w:rsidR="006805FC" w:rsidRPr="003F524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461919C" w14:textId="77777777" w:rsidR="006805FC" w:rsidRPr="00C8752A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E1BF66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1C97B87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994D246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062A" w:rsidRPr="007F4D1E" w14:paraId="22664A30" w14:textId="77777777" w:rsidTr="00F2305F">
        <w:trPr>
          <w:trHeight w:val="80"/>
        </w:trPr>
        <w:tc>
          <w:tcPr>
            <w:tcW w:w="720" w:type="dxa"/>
          </w:tcPr>
          <w:p w14:paraId="74AD9E53" w14:textId="77777777" w:rsidR="0065062A" w:rsidRPr="0065062A" w:rsidRDefault="0065062A" w:rsidP="006506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5</w:t>
            </w:r>
          </w:p>
        </w:tc>
        <w:tc>
          <w:tcPr>
            <w:tcW w:w="1890" w:type="dxa"/>
          </w:tcPr>
          <w:p w14:paraId="439FC5F2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6379AF0D" w14:textId="77777777" w:rsidR="0065062A" w:rsidRPr="003945D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4E3D7344" w14:textId="77777777" w:rsidR="0065062A" w:rsidRPr="00FF6896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267BE6F9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7A58AE2D" w14:textId="77777777" w:rsidR="0065062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71EFEBE" w14:textId="77777777" w:rsidR="0065062A" w:rsidRPr="001911B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6071991043 – 0 - 18768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B1F8562" w14:textId="77777777" w:rsidR="0065062A" w:rsidRPr="00CB549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34CC995" w14:textId="77777777" w:rsidR="0065062A" w:rsidRPr="00122042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3DE2FD1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DDD6B33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227" w:rsidRPr="007F4D1E" w14:paraId="2C3C0A6C" w14:textId="77777777" w:rsidTr="00F2305F">
        <w:trPr>
          <w:trHeight w:val="80"/>
        </w:trPr>
        <w:tc>
          <w:tcPr>
            <w:tcW w:w="720" w:type="dxa"/>
          </w:tcPr>
          <w:p w14:paraId="4938D1ED" w14:textId="77777777" w:rsidR="008F0227" w:rsidRDefault="008F0227" w:rsidP="008F02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6</w:t>
            </w:r>
          </w:p>
        </w:tc>
        <w:tc>
          <w:tcPr>
            <w:tcW w:w="1890" w:type="dxa"/>
          </w:tcPr>
          <w:p w14:paraId="23DA5DAC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B484A88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F5FFBF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05284FB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8C45F0A" w14:textId="77777777" w:rsidR="008F0227" w:rsidRPr="003F524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07EAB8B" w14:textId="77777777" w:rsidR="008F0227" w:rsidRPr="00C8752A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687D414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3DFE25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EFB5D6E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D67" w:rsidRPr="007F4D1E" w14:paraId="0919BFFC" w14:textId="77777777" w:rsidTr="00F2305F">
        <w:trPr>
          <w:trHeight w:val="80"/>
        </w:trPr>
        <w:tc>
          <w:tcPr>
            <w:tcW w:w="720" w:type="dxa"/>
          </w:tcPr>
          <w:p w14:paraId="16689353" w14:textId="77777777" w:rsidR="00980D67" w:rsidRDefault="00980D67" w:rsidP="00980D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7</w:t>
            </w:r>
          </w:p>
        </w:tc>
        <w:tc>
          <w:tcPr>
            <w:tcW w:w="1890" w:type="dxa"/>
          </w:tcPr>
          <w:p w14:paraId="44E89292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94BC674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B091AB1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751EE3E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D2D7040" w14:textId="77777777" w:rsidR="00980D67" w:rsidRPr="003F524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3383C24" w14:textId="77777777" w:rsidR="00980D67" w:rsidRPr="00060793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1F67F258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1C8D576" w14:textId="77777777" w:rsidR="00980D67" w:rsidRPr="009B77E5" w:rsidRDefault="00980D67" w:rsidP="00980D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0B20940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6E3A" w:rsidRPr="007F4D1E" w14:paraId="40A62EC9" w14:textId="77777777" w:rsidTr="00F2305F">
        <w:trPr>
          <w:trHeight w:val="80"/>
        </w:trPr>
        <w:tc>
          <w:tcPr>
            <w:tcW w:w="720" w:type="dxa"/>
          </w:tcPr>
          <w:p w14:paraId="3BE6D0F5" w14:textId="77777777" w:rsidR="003C6E3A" w:rsidRPr="003C6E3A" w:rsidRDefault="003C6E3A" w:rsidP="003C6E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8</w:t>
            </w:r>
          </w:p>
        </w:tc>
        <w:tc>
          <w:tcPr>
            <w:tcW w:w="1890" w:type="dxa"/>
          </w:tcPr>
          <w:p w14:paraId="20EB1981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63E1CD0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7E4452F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B3EEC06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7F174C0" w14:textId="77777777" w:rsidR="003C6E3A" w:rsidRPr="00417575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1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518CA08" w14:textId="77777777" w:rsidR="003C6E3A" w:rsidRPr="00267B81" w:rsidRDefault="003C6E3A" w:rsidP="003C6E3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30B7E69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AFD2C07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D8EF6FE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697D" w:rsidRPr="007F4D1E" w14:paraId="2F8B6CA8" w14:textId="77777777" w:rsidTr="00F2305F">
        <w:trPr>
          <w:trHeight w:val="80"/>
        </w:trPr>
        <w:tc>
          <w:tcPr>
            <w:tcW w:w="720" w:type="dxa"/>
          </w:tcPr>
          <w:p w14:paraId="425DBDEB" w14:textId="77777777" w:rsidR="007E697D" w:rsidRDefault="007E697D" w:rsidP="007E69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9</w:t>
            </w:r>
          </w:p>
        </w:tc>
        <w:tc>
          <w:tcPr>
            <w:tcW w:w="1890" w:type="dxa"/>
          </w:tcPr>
          <w:p w14:paraId="214BC59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72E867A1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58DC7EA7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DF3AD8D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855CEB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EE924A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51307F33" w14:textId="77777777" w:rsidR="007E697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8CA1AA" w14:textId="77777777" w:rsidR="007E697D" w:rsidRPr="00C122F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6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A22E44D" w14:textId="77777777" w:rsidR="007E697D" w:rsidRPr="008F0DC8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379D4D3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8A91340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9543BE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6052A" w:rsidRPr="007F4D1E" w14:paraId="5980D169" w14:textId="77777777" w:rsidTr="00F2305F">
        <w:trPr>
          <w:trHeight w:val="80"/>
        </w:trPr>
        <w:tc>
          <w:tcPr>
            <w:tcW w:w="720" w:type="dxa"/>
          </w:tcPr>
          <w:p w14:paraId="12D42B32" w14:textId="77777777" w:rsidR="0006052A" w:rsidRPr="0006052A" w:rsidRDefault="0006052A" w:rsidP="00060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0</w:t>
            </w:r>
          </w:p>
        </w:tc>
        <w:tc>
          <w:tcPr>
            <w:tcW w:w="1890" w:type="dxa"/>
          </w:tcPr>
          <w:p w14:paraId="7089DF8C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451FB83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82AC1F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B5FA719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F9A54C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EB3494E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F102E91" w14:textId="77777777" w:rsidR="0006052A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AD76CFB" w14:textId="77777777" w:rsidR="0006052A" w:rsidRPr="00C122FD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57CC037" w14:textId="77777777" w:rsidR="0006052A" w:rsidRPr="008F0DC8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6DE6A81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4CB575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7E28E7B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2F05" w:rsidRPr="007F4D1E" w14:paraId="2D4EA79E" w14:textId="77777777" w:rsidTr="00F2305F">
        <w:trPr>
          <w:trHeight w:val="80"/>
        </w:trPr>
        <w:tc>
          <w:tcPr>
            <w:tcW w:w="720" w:type="dxa"/>
          </w:tcPr>
          <w:p w14:paraId="3DEE82FC" w14:textId="77777777" w:rsidR="008F2F05" w:rsidRDefault="008F2F05" w:rsidP="008F2F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1</w:t>
            </w:r>
          </w:p>
        </w:tc>
        <w:tc>
          <w:tcPr>
            <w:tcW w:w="1890" w:type="dxa"/>
          </w:tcPr>
          <w:p w14:paraId="0223CF39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2D170BC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7DEAA87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440B970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216C099" w14:textId="77777777" w:rsidR="008F2F05" w:rsidRPr="0041757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83, 002099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DE78F4A" w14:textId="77777777" w:rsidR="008F2F05" w:rsidRPr="00267B81" w:rsidRDefault="008F2F05" w:rsidP="008F2F0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5770DE53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00E0B31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5D02600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413" w:rsidRPr="007F4D1E" w14:paraId="63578E24" w14:textId="77777777" w:rsidTr="00F2305F">
        <w:trPr>
          <w:trHeight w:val="80"/>
        </w:trPr>
        <w:tc>
          <w:tcPr>
            <w:tcW w:w="720" w:type="dxa"/>
          </w:tcPr>
          <w:p w14:paraId="3D81152A" w14:textId="77777777" w:rsidR="007F4413" w:rsidRDefault="007F4413" w:rsidP="007F44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2</w:t>
            </w:r>
          </w:p>
        </w:tc>
        <w:tc>
          <w:tcPr>
            <w:tcW w:w="1890" w:type="dxa"/>
          </w:tcPr>
          <w:p w14:paraId="1C15D203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0C268A32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D90501E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45E7254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1654DBC8" w14:textId="77777777" w:rsidR="007F4413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0804446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03188169001  0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3C8093E" w14:textId="77777777" w:rsidR="007F4413" w:rsidRPr="008029A1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C178B3C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E452C00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EB5E679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3EB0" w:rsidRPr="007F4D1E" w14:paraId="0A6AE59C" w14:textId="77777777" w:rsidTr="00F2305F">
        <w:trPr>
          <w:trHeight w:val="80"/>
        </w:trPr>
        <w:tc>
          <w:tcPr>
            <w:tcW w:w="720" w:type="dxa"/>
          </w:tcPr>
          <w:p w14:paraId="30F4E148" w14:textId="77777777" w:rsidR="008E3EB0" w:rsidRPr="008E3EB0" w:rsidRDefault="008E3EB0" w:rsidP="008E3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3</w:t>
            </w:r>
          </w:p>
        </w:tc>
        <w:tc>
          <w:tcPr>
            <w:tcW w:w="1890" w:type="dxa"/>
          </w:tcPr>
          <w:p w14:paraId="3D7357B4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CF87859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32DADA6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A6B7F6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904C621" w14:textId="77777777" w:rsidR="008E3EB0" w:rsidRPr="003F524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7319CC2" w14:textId="77777777" w:rsidR="008E3EB0" w:rsidRPr="00C8752A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5577DDD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8847AB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D65EE11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4ACE" w:rsidRPr="007F4D1E" w14:paraId="4311548A" w14:textId="77777777" w:rsidTr="00F2305F">
        <w:trPr>
          <w:trHeight w:val="80"/>
        </w:trPr>
        <w:tc>
          <w:tcPr>
            <w:tcW w:w="720" w:type="dxa"/>
          </w:tcPr>
          <w:p w14:paraId="41F74692" w14:textId="77777777" w:rsidR="00864ACE" w:rsidRDefault="00864ACE" w:rsidP="00864A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4</w:t>
            </w:r>
          </w:p>
        </w:tc>
        <w:tc>
          <w:tcPr>
            <w:tcW w:w="1890" w:type="dxa"/>
          </w:tcPr>
          <w:p w14:paraId="465B3205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39AC1A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303393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DB608BC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B79D869" w14:textId="77777777" w:rsidR="00864ACE" w:rsidRPr="003F524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9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C6FEBE4" w14:textId="77777777" w:rsidR="00864ACE" w:rsidRPr="00060793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4CB96910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0005F7C" w14:textId="77777777" w:rsidR="00864ACE" w:rsidRPr="009B77E5" w:rsidRDefault="00864ACE" w:rsidP="00864AC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95BD544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539C" w:rsidRPr="007F4D1E" w14:paraId="6067045F" w14:textId="77777777" w:rsidTr="00F2305F">
        <w:trPr>
          <w:trHeight w:val="80"/>
        </w:trPr>
        <w:tc>
          <w:tcPr>
            <w:tcW w:w="720" w:type="dxa"/>
          </w:tcPr>
          <w:p w14:paraId="0AE51AA9" w14:textId="77777777" w:rsidR="0083539C" w:rsidRDefault="0083539C" w:rsidP="008353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5</w:t>
            </w:r>
          </w:p>
        </w:tc>
        <w:tc>
          <w:tcPr>
            <w:tcW w:w="1890" w:type="dxa"/>
          </w:tcPr>
          <w:p w14:paraId="123C87C9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3731DAF3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EA9673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13E9284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72BC202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9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.0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62BA1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2EC64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1E5344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112FC54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D9D" w:rsidRPr="007F4D1E" w14:paraId="3CA8EB75" w14:textId="77777777" w:rsidTr="00F2305F">
        <w:trPr>
          <w:trHeight w:val="80"/>
        </w:trPr>
        <w:tc>
          <w:tcPr>
            <w:tcW w:w="720" w:type="dxa"/>
          </w:tcPr>
          <w:p w14:paraId="6B1FA9E5" w14:textId="77777777" w:rsidR="009C0D9D" w:rsidRPr="009C0D9D" w:rsidRDefault="009C0D9D" w:rsidP="009C0D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6</w:t>
            </w:r>
          </w:p>
        </w:tc>
        <w:tc>
          <w:tcPr>
            <w:tcW w:w="1890" w:type="dxa"/>
          </w:tcPr>
          <w:p w14:paraId="38C599E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FAEC396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3E920498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02C7106B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29CD7A24" w14:textId="77777777" w:rsidR="009C0D9D" w:rsidRPr="003F5241" w:rsidRDefault="009C0D9D" w:rsidP="00F504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0455">
              <w:rPr>
                <w:rFonts w:ascii="GHEA Grapalat" w:hAnsi="GHEA Grapalat"/>
                <w:sz w:val="20"/>
                <w:szCs w:val="20"/>
              </w:rPr>
              <w:t>20207114045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 w:rsidR="00F50455">
              <w:rPr>
                <w:rFonts w:ascii="GHEA Grapalat" w:hAnsi="GHEA Grapalat"/>
                <w:sz w:val="20"/>
                <w:szCs w:val="20"/>
              </w:rPr>
              <w:t>204608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50455"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5045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AD3836F" w14:textId="77777777" w:rsidR="009C0D9D" w:rsidRPr="00C8752A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F660753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833D85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800401F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F5A47" w:rsidRPr="007F4D1E" w14:paraId="47E9F443" w14:textId="77777777" w:rsidTr="00F2305F">
        <w:trPr>
          <w:trHeight w:val="80"/>
        </w:trPr>
        <w:tc>
          <w:tcPr>
            <w:tcW w:w="720" w:type="dxa"/>
          </w:tcPr>
          <w:p w14:paraId="375DCDA2" w14:textId="77777777" w:rsidR="005F5A47" w:rsidRDefault="005F5A47" w:rsidP="005F5A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7</w:t>
            </w:r>
          </w:p>
        </w:tc>
        <w:tc>
          <w:tcPr>
            <w:tcW w:w="1890" w:type="dxa"/>
          </w:tcPr>
          <w:p w14:paraId="24A6896F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3F3290A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27A2393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2B3880E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777022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D15832C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D55F904" w14:textId="77777777" w:rsidR="005F5A47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63ED39C" w14:textId="77777777" w:rsidR="005F5A47" w:rsidRPr="00C122FD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348FA9D" w14:textId="77777777" w:rsidR="005F5A47" w:rsidRPr="008F0DC8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61C324F0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66CE51B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A9DEF15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2D26" w:rsidRPr="007F4D1E" w14:paraId="55446282" w14:textId="77777777" w:rsidTr="00F2305F">
        <w:trPr>
          <w:trHeight w:val="80"/>
        </w:trPr>
        <w:tc>
          <w:tcPr>
            <w:tcW w:w="720" w:type="dxa"/>
          </w:tcPr>
          <w:p w14:paraId="754C7CF0" w14:textId="77777777" w:rsidR="00CE2D26" w:rsidRDefault="00CE2D26" w:rsidP="00CE2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8</w:t>
            </w:r>
          </w:p>
        </w:tc>
        <w:tc>
          <w:tcPr>
            <w:tcW w:w="1890" w:type="dxa"/>
          </w:tcPr>
          <w:p w14:paraId="1261F1C9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52856364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6242D615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BCCE7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A909B9F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8AF1D92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110E38CB" w14:textId="77777777" w:rsidR="00CE2D26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9A5738C" w14:textId="77777777" w:rsidR="00CE2D26" w:rsidRPr="00C122FD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B4EBDB8" w14:textId="77777777" w:rsidR="00CE2D26" w:rsidRPr="008F0DC8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66D0F8FC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9ECBDC6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A395A28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549E" w:rsidRPr="007F4D1E" w14:paraId="7939E41D" w14:textId="77777777" w:rsidTr="00F2305F">
        <w:trPr>
          <w:trHeight w:val="80"/>
        </w:trPr>
        <w:tc>
          <w:tcPr>
            <w:tcW w:w="720" w:type="dxa"/>
          </w:tcPr>
          <w:p w14:paraId="3B83F4FC" w14:textId="77777777" w:rsidR="005A549E" w:rsidRDefault="005A549E" w:rsidP="005A54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9</w:t>
            </w:r>
          </w:p>
        </w:tc>
        <w:tc>
          <w:tcPr>
            <w:tcW w:w="1890" w:type="dxa"/>
          </w:tcPr>
          <w:p w14:paraId="505A46A1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2547B96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E15EEF3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A7CC8BA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02D6981" w14:textId="77777777" w:rsidR="005A549E" w:rsidRPr="00417575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9353CD9" w14:textId="77777777" w:rsidR="005A549E" w:rsidRPr="00267B81" w:rsidRDefault="005A549E" w:rsidP="005A549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A6C398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4E70EEF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F34D77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7A13" w:rsidRPr="007F4D1E" w14:paraId="3495B009" w14:textId="77777777" w:rsidTr="00F2305F">
        <w:trPr>
          <w:trHeight w:val="80"/>
        </w:trPr>
        <w:tc>
          <w:tcPr>
            <w:tcW w:w="720" w:type="dxa"/>
          </w:tcPr>
          <w:p w14:paraId="3CF1131D" w14:textId="77777777" w:rsidR="00BE7A13" w:rsidRDefault="00BE7A13" w:rsidP="00BE7A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0</w:t>
            </w:r>
          </w:p>
        </w:tc>
        <w:tc>
          <w:tcPr>
            <w:tcW w:w="1890" w:type="dxa"/>
          </w:tcPr>
          <w:p w14:paraId="07770CA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D2C9F87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33F107D6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0C678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18F98138" w14:textId="77777777" w:rsidR="00BE7A13" w:rsidRPr="00417575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6DEEEAD" w14:textId="77777777" w:rsidR="00BE7A13" w:rsidRPr="00CE471F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1773891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5C1E4B8" w14:textId="77777777" w:rsidR="00BE7A13" w:rsidRPr="00EA0344" w:rsidRDefault="00BE7A13" w:rsidP="00E85E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A7063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D076D" w:rsidRPr="007F4D1E" w14:paraId="25462A43" w14:textId="77777777" w:rsidTr="00F2305F">
        <w:trPr>
          <w:trHeight w:val="80"/>
        </w:trPr>
        <w:tc>
          <w:tcPr>
            <w:tcW w:w="720" w:type="dxa"/>
          </w:tcPr>
          <w:p w14:paraId="6D8F24D4" w14:textId="77777777" w:rsidR="003D076D" w:rsidRDefault="003D076D" w:rsidP="003D07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1</w:t>
            </w:r>
          </w:p>
        </w:tc>
        <w:tc>
          <w:tcPr>
            <w:tcW w:w="1890" w:type="dxa"/>
          </w:tcPr>
          <w:p w14:paraId="2784D7D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2E5A4D6B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958DFAE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189FFE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662C58FA" w14:textId="77777777" w:rsidR="003D076D" w:rsidRPr="003F524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E5E50E7" w14:textId="77777777" w:rsidR="003D076D" w:rsidRPr="00C8752A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3527ED8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ED8DE89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0DE2535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2B7" w:rsidRPr="007F4D1E" w14:paraId="3808B14F" w14:textId="77777777" w:rsidTr="00F2305F">
        <w:trPr>
          <w:trHeight w:val="80"/>
        </w:trPr>
        <w:tc>
          <w:tcPr>
            <w:tcW w:w="720" w:type="dxa"/>
          </w:tcPr>
          <w:p w14:paraId="0FD0152C" w14:textId="77777777" w:rsidR="00E342B7" w:rsidRDefault="00E342B7" w:rsidP="00E342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2</w:t>
            </w:r>
          </w:p>
        </w:tc>
        <w:tc>
          <w:tcPr>
            <w:tcW w:w="1890" w:type="dxa"/>
          </w:tcPr>
          <w:p w14:paraId="3CC901B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65497D0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650CC78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4C1037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BAFC1D4" w14:textId="77777777" w:rsidR="00E342B7" w:rsidRPr="0041757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159, 00216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0ABBFAD" w14:textId="77777777" w:rsidR="00E342B7" w:rsidRPr="00267B81" w:rsidRDefault="00E342B7" w:rsidP="00E342B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7E52BA2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DC7D33F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5FFF938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614" w:rsidRPr="007F4D1E" w14:paraId="69903CAD" w14:textId="77777777" w:rsidTr="00F2305F">
        <w:trPr>
          <w:trHeight w:val="80"/>
        </w:trPr>
        <w:tc>
          <w:tcPr>
            <w:tcW w:w="720" w:type="dxa"/>
          </w:tcPr>
          <w:p w14:paraId="408706FB" w14:textId="77777777" w:rsidR="00F53614" w:rsidRDefault="00F53614" w:rsidP="00F536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3</w:t>
            </w:r>
          </w:p>
        </w:tc>
        <w:tc>
          <w:tcPr>
            <w:tcW w:w="1890" w:type="dxa"/>
          </w:tcPr>
          <w:p w14:paraId="1723988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4B9E9E7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1F3178D9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47F5D2DB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3CA6F3F9" w14:textId="77777777" w:rsidR="00F53614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BEA7E2E" w14:textId="77777777" w:rsidR="00F53614" w:rsidRPr="003C36B2" w:rsidRDefault="00F53614" w:rsidP="00BF06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5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DF7AC0A" w14:textId="77777777" w:rsidR="00F53614" w:rsidRPr="00060793" w:rsidRDefault="00BF0684" w:rsidP="00BF06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F53614">
              <w:rPr>
                <w:rFonts w:ascii="GHEA Grapalat" w:hAnsi="GHEA Grapalat"/>
                <w:sz w:val="20"/>
                <w:szCs w:val="20"/>
              </w:rPr>
              <w:t>.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3614">
              <w:rPr>
                <w:rFonts w:ascii="GHEA Grapalat" w:hAnsi="GHEA Grapalat"/>
                <w:sz w:val="20"/>
                <w:szCs w:val="20"/>
              </w:rPr>
              <w:t>.202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418FC2E4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3474B4" w14:textId="77777777" w:rsidR="00F53614" w:rsidRPr="009B77E5" w:rsidRDefault="00F53614" w:rsidP="00BF068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E6DE8FE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94C" w:rsidRPr="007F4D1E" w14:paraId="7E1B7246" w14:textId="77777777" w:rsidTr="00F2305F">
        <w:trPr>
          <w:trHeight w:val="80"/>
        </w:trPr>
        <w:tc>
          <w:tcPr>
            <w:tcW w:w="720" w:type="dxa"/>
          </w:tcPr>
          <w:p w14:paraId="5D74A1F8" w14:textId="77777777" w:rsidR="00BC394C" w:rsidRDefault="00BC394C" w:rsidP="00BC39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4</w:t>
            </w:r>
          </w:p>
        </w:tc>
        <w:tc>
          <w:tcPr>
            <w:tcW w:w="1890" w:type="dxa"/>
          </w:tcPr>
          <w:p w14:paraId="5E76A13A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8140AC3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03ED8268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49B07FA9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131E52DC" w14:textId="77777777" w:rsidR="00BC394C" w:rsidRPr="003F524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D5D7AF2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6425228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956A3DE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BD96599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34067" w:rsidRPr="007F4D1E" w14:paraId="2858D8BE" w14:textId="77777777" w:rsidTr="00F2305F">
        <w:trPr>
          <w:trHeight w:val="80"/>
        </w:trPr>
        <w:tc>
          <w:tcPr>
            <w:tcW w:w="720" w:type="dxa"/>
          </w:tcPr>
          <w:p w14:paraId="7DFBE382" w14:textId="77777777" w:rsidR="00034067" w:rsidRDefault="00034067" w:rsidP="000340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5</w:t>
            </w:r>
          </w:p>
        </w:tc>
        <w:tc>
          <w:tcPr>
            <w:tcW w:w="1890" w:type="dxa"/>
          </w:tcPr>
          <w:p w14:paraId="4353EAA3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55D4529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632F67B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C26BC8D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51C4E55" w14:textId="77777777" w:rsidR="00034067" w:rsidRPr="00417575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9F5D5F1" w14:textId="77777777" w:rsidR="00034067" w:rsidRPr="00267B81" w:rsidRDefault="00034067" w:rsidP="000340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571D47D4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9598295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9F35D8E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4DC5" w:rsidRPr="007F4D1E" w14:paraId="115F2DF0" w14:textId="77777777" w:rsidTr="00F2305F">
        <w:trPr>
          <w:trHeight w:val="80"/>
        </w:trPr>
        <w:tc>
          <w:tcPr>
            <w:tcW w:w="720" w:type="dxa"/>
          </w:tcPr>
          <w:p w14:paraId="737FC7CA" w14:textId="77777777" w:rsidR="00F64DC5" w:rsidRPr="00F64DC5" w:rsidRDefault="00F64DC5" w:rsidP="00F64D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66</w:t>
            </w:r>
          </w:p>
        </w:tc>
        <w:tc>
          <w:tcPr>
            <w:tcW w:w="1890" w:type="dxa"/>
          </w:tcPr>
          <w:p w14:paraId="0820774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08C07F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719E179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6EBC3E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DC6A8B8" w14:textId="77777777" w:rsidR="00F64DC5" w:rsidRPr="0041757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01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94358BD" w14:textId="77777777" w:rsidR="00F64DC5" w:rsidRPr="00267B81" w:rsidRDefault="00F64DC5" w:rsidP="00F64D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7AFFF7C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5E9140F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9B35F64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9ED" w:rsidRPr="007F4D1E" w14:paraId="297C5C4D" w14:textId="77777777" w:rsidTr="00F2305F">
        <w:trPr>
          <w:trHeight w:val="80"/>
        </w:trPr>
        <w:tc>
          <w:tcPr>
            <w:tcW w:w="720" w:type="dxa"/>
          </w:tcPr>
          <w:p w14:paraId="0B7202EB" w14:textId="77777777" w:rsidR="00DB19ED" w:rsidRDefault="00DB19ED" w:rsidP="00DB19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7</w:t>
            </w:r>
          </w:p>
        </w:tc>
        <w:tc>
          <w:tcPr>
            <w:tcW w:w="1890" w:type="dxa"/>
          </w:tcPr>
          <w:p w14:paraId="2FE6A3B9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E23CC72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E66FBE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4FDA48CC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14:paraId="04279467" w14:textId="77777777" w:rsidR="00DB19ED" w:rsidRPr="003F524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D74E22B" w14:textId="77777777" w:rsidR="00DB19ED" w:rsidRPr="00C8752A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815990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F9BD8A3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8D2C92B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079D9" w:rsidRPr="007F4D1E" w14:paraId="4C4BE1D8" w14:textId="77777777" w:rsidTr="00F2305F">
        <w:trPr>
          <w:trHeight w:val="80"/>
        </w:trPr>
        <w:tc>
          <w:tcPr>
            <w:tcW w:w="720" w:type="dxa"/>
          </w:tcPr>
          <w:p w14:paraId="22EDBC1C" w14:textId="77777777" w:rsidR="002079D9" w:rsidRPr="002079D9" w:rsidRDefault="002079D9" w:rsidP="00207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8</w:t>
            </w:r>
          </w:p>
        </w:tc>
        <w:tc>
          <w:tcPr>
            <w:tcW w:w="1890" w:type="dxa"/>
          </w:tcPr>
          <w:p w14:paraId="15563240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620" w:type="dxa"/>
          </w:tcPr>
          <w:p w14:paraId="26D27DF2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74366555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65DA6576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13" w:type="dxa"/>
          </w:tcPr>
          <w:p w14:paraId="06735C2D" w14:textId="77777777" w:rsidR="002079D9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A3EAF0" w14:textId="77777777" w:rsidR="002079D9" w:rsidRPr="00C122FD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578C2B1" w14:textId="77777777" w:rsidR="002079D9" w:rsidRPr="008F0DC8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74D1E168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2C13C35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A2F869C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17C0C" w:rsidRPr="007F4D1E" w14:paraId="61EFFB04" w14:textId="77777777" w:rsidTr="00F2305F">
        <w:trPr>
          <w:trHeight w:val="80"/>
        </w:trPr>
        <w:tc>
          <w:tcPr>
            <w:tcW w:w="720" w:type="dxa"/>
          </w:tcPr>
          <w:p w14:paraId="1623E6C6" w14:textId="77777777" w:rsidR="00217C0C" w:rsidRDefault="00217C0C" w:rsidP="00217C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9</w:t>
            </w:r>
          </w:p>
        </w:tc>
        <w:tc>
          <w:tcPr>
            <w:tcW w:w="1890" w:type="dxa"/>
          </w:tcPr>
          <w:p w14:paraId="7A590275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43C03C1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40CEF6E2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5EE2077A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14:paraId="2045C92F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3043DF33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6D67A2D" w14:textId="77777777" w:rsidR="00217C0C" w:rsidRPr="00A45599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D19D13C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27CD02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.2022թ.</w:t>
            </w:r>
          </w:p>
        </w:tc>
        <w:tc>
          <w:tcPr>
            <w:tcW w:w="1320" w:type="dxa"/>
          </w:tcPr>
          <w:p w14:paraId="494B1EF8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029D" w:rsidRPr="007F4D1E" w14:paraId="0E6E9BFA" w14:textId="77777777" w:rsidTr="00F2305F">
        <w:trPr>
          <w:trHeight w:val="80"/>
        </w:trPr>
        <w:tc>
          <w:tcPr>
            <w:tcW w:w="720" w:type="dxa"/>
          </w:tcPr>
          <w:p w14:paraId="4E7DAA02" w14:textId="77777777" w:rsidR="007D029D" w:rsidRPr="007D029D" w:rsidRDefault="007D029D" w:rsidP="007D02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0</w:t>
            </w:r>
          </w:p>
        </w:tc>
        <w:tc>
          <w:tcPr>
            <w:tcW w:w="1890" w:type="dxa"/>
          </w:tcPr>
          <w:p w14:paraId="45EFFB99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293F380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0F143F4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2C8A1EF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5F933CD" w14:textId="77777777" w:rsidR="007D029D" w:rsidRPr="003F524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4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445217C" w14:textId="77777777" w:rsidR="007D029D" w:rsidRPr="00060793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6B2235A3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A7092C5" w14:textId="77777777" w:rsidR="007D029D" w:rsidRPr="009B77E5" w:rsidRDefault="007D029D" w:rsidP="007D029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BBB6069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40D1" w:rsidRPr="007F4D1E" w14:paraId="18830161" w14:textId="77777777" w:rsidTr="00F2305F">
        <w:trPr>
          <w:trHeight w:val="80"/>
        </w:trPr>
        <w:tc>
          <w:tcPr>
            <w:tcW w:w="720" w:type="dxa"/>
          </w:tcPr>
          <w:p w14:paraId="446274CD" w14:textId="77777777" w:rsidR="004140D1" w:rsidRDefault="004140D1" w:rsidP="004140D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1</w:t>
            </w:r>
          </w:p>
        </w:tc>
        <w:tc>
          <w:tcPr>
            <w:tcW w:w="1890" w:type="dxa"/>
          </w:tcPr>
          <w:p w14:paraId="1027B20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DE6141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E9E2DE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5546F9A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34A61FA" w14:textId="77777777" w:rsidR="004140D1" w:rsidRPr="0041757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6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79D978D" w14:textId="77777777" w:rsidR="004140D1" w:rsidRPr="00267B81" w:rsidRDefault="004140D1" w:rsidP="004140D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3CBCD00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C842523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49162AB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3B92" w:rsidRPr="007F4D1E" w14:paraId="6D0EF34C" w14:textId="77777777" w:rsidTr="00F2305F">
        <w:trPr>
          <w:trHeight w:val="80"/>
        </w:trPr>
        <w:tc>
          <w:tcPr>
            <w:tcW w:w="720" w:type="dxa"/>
          </w:tcPr>
          <w:p w14:paraId="74D8B61C" w14:textId="77777777" w:rsidR="00153B92" w:rsidRDefault="00153B92" w:rsidP="00153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2</w:t>
            </w:r>
          </w:p>
        </w:tc>
        <w:tc>
          <w:tcPr>
            <w:tcW w:w="1890" w:type="dxa"/>
          </w:tcPr>
          <w:p w14:paraId="38CF422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2291D3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E51D0E4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3C7B0D8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ED81C2B" w14:textId="77777777" w:rsidR="00153B92" w:rsidRPr="003F524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3BD8553" w14:textId="77777777" w:rsidR="00153B92" w:rsidRPr="00C8752A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8B0839E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6B5FC4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E9CB66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D95" w:rsidRPr="007F4D1E" w14:paraId="2BCA5DE8" w14:textId="77777777" w:rsidTr="00F2305F">
        <w:trPr>
          <w:trHeight w:val="80"/>
        </w:trPr>
        <w:tc>
          <w:tcPr>
            <w:tcW w:w="720" w:type="dxa"/>
          </w:tcPr>
          <w:p w14:paraId="71988EF0" w14:textId="77777777" w:rsidR="008F4D95" w:rsidRPr="008F4D95" w:rsidRDefault="008F4D95" w:rsidP="008F4D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3</w:t>
            </w:r>
          </w:p>
        </w:tc>
        <w:tc>
          <w:tcPr>
            <w:tcW w:w="1890" w:type="dxa"/>
          </w:tcPr>
          <w:p w14:paraId="04B06F6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FAF3ACD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06FD000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C8B377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3DC85AF" w14:textId="77777777" w:rsidR="008F4D95" w:rsidRPr="0041757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E0176A0" w14:textId="77777777" w:rsidR="008F4D95" w:rsidRPr="00267B81" w:rsidRDefault="008F4D95" w:rsidP="008F4D9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93088C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5FB2989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F7522F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050" w:rsidRPr="007F4D1E" w14:paraId="35BF10F4" w14:textId="77777777" w:rsidTr="00F2305F">
        <w:trPr>
          <w:trHeight w:val="80"/>
        </w:trPr>
        <w:tc>
          <w:tcPr>
            <w:tcW w:w="720" w:type="dxa"/>
          </w:tcPr>
          <w:p w14:paraId="0D814568" w14:textId="77777777" w:rsidR="00FD5050" w:rsidRPr="00FD5050" w:rsidRDefault="00FD5050" w:rsidP="00FD50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4</w:t>
            </w:r>
          </w:p>
        </w:tc>
        <w:tc>
          <w:tcPr>
            <w:tcW w:w="1890" w:type="dxa"/>
          </w:tcPr>
          <w:p w14:paraId="33505C22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2CEB446B" w14:textId="77777777" w:rsidR="00FD5050" w:rsidRPr="006F4F7D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8AC7BF6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6C1C63F5" w14:textId="77777777" w:rsidR="00FD5050" w:rsidRPr="00AE35E3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183394CF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DE084C5" w14:textId="77777777" w:rsidR="00FD5050" w:rsidRPr="0011509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06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9523C8D" w14:textId="77777777" w:rsidR="00FD5050" w:rsidRPr="00A71735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2E9D5E5" w14:textId="77777777" w:rsidR="00FD5050" w:rsidRPr="00122042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FBFA8F4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.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6C16EA9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4C03" w:rsidRPr="007F4D1E" w14:paraId="08E69B33" w14:textId="77777777" w:rsidTr="00F2305F">
        <w:trPr>
          <w:trHeight w:val="80"/>
        </w:trPr>
        <w:tc>
          <w:tcPr>
            <w:tcW w:w="720" w:type="dxa"/>
          </w:tcPr>
          <w:p w14:paraId="7DFA2605" w14:textId="77777777" w:rsidR="00534C03" w:rsidRPr="00534C03" w:rsidRDefault="00534C03" w:rsidP="00534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5</w:t>
            </w:r>
          </w:p>
        </w:tc>
        <w:tc>
          <w:tcPr>
            <w:tcW w:w="1890" w:type="dxa"/>
          </w:tcPr>
          <w:p w14:paraId="009195AA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C275A5F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, 11-րդ նրբանցք, տուն 11</w:t>
            </w:r>
          </w:p>
        </w:tc>
        <w:tc>
          <w:tcPr>
            <w:tcW w:w="1710" w:type="dxa"/>
          </w:tcPr>
          <w:p w14:paraId="3CC2D08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, 11-րդ նրբանցք, տուն 11</w:t>
            </w:r>
          </w:p>
        </w:tc>
        <w:tc>
          <w:tcPr>
            <w:tcW w:w="1807" w:type="dxa"/>
          </w:tcPr>
          <w:p w14:paraId="18C653D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0B8A0FB5" w14:textId="77777777" w:rsidR="00534C03" w:rsidRPr="003F524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225122088044 - 22-321653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A894E9F" w14:textId="77777777" w:rsidR="00534C03" w:rsidRPr="00C8752A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09A08A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04993F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1BDC977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3979" w:rsidRPr="007F4D1E" w14:paraId="4FB21BF4" w14:textId="77777777" w:rsidTr="00F2305F">
        <w:trPr>
          <w:trHeight w:val="80"/>
        </w:trPr>
        <w:tc>
          <w:tcPr>
            <w:tcW w:w="720" w:type="dxa"/>
          </w:tcPr>
          <w:p w14:paraId="11DCA189" w14:textId="77777777" w:rsidR="00963979" w:rsidRDefault="00963979" w:rsidP="009639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6</w:t>
            </w:r>
          </w:p>
        </w:tc>
        <w:tc>
          <w:tcPr>
            <w:tcW w:w="1890" w:type="dxa"/>
          </w:tcPr>
          <w:p w14:paraId="582DCC7A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00A37A3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30567D1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16CA3A8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FCF18A2" w14:textId="77777777" w:rsidR="00963979" w:rsidRPr="00417575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28072234021-0-20404068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6F0C5F6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DE7304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934F42F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F886C5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2B5" w:rsidRPr="007F4D1E" w14:paraId="6BF81220" w14:textId="77777777" w:rsidTr="00F2305F">
        <w:trPr>
          <w:trHeight w:val="80"/>
        </w:trPr>
        <w:tc>
          <w:tcPr>
            <w:tcW w:w="720" w:type="dxa"/>
          </w:tcPr>
          <w:p w14:paraId="7EE73641" w14:textId="77777777" w:rsidR="001722B5" w:rsidRPr="001722B5" w:rsidRDefault="001722B5" w:rsidP="001722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7</w:t>
            </w:r>
          </w:p>
        </w:tc>
        <w:tc>
          <w:tcPr>
            <w:tcW w:w="1890" w:type="dxa"/>
          </w:tcPr>
          <w:p w14:paraId="07195AEC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2C1B439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C2BDA28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95CF64B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E6152D8" w14:textId="77777777" w:rsidR="001722B5" w:rsidRPr="003F524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6B3F9C5" w14:textId="77777777" w:rsidR="001722B5" w:rsidRPr="00060793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4181B11D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774885E" w14:textId="77777777" w:rsidR="001722B5" w:rsidRPr="009B77E5" w:rsidRDefault="001722B5" w:rsidP="001722B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CA04807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21986" w:rsidRPr="007F4D1E" w14:paraId="5E71BF81" w14:textId="77777777" w:rsidTr="00F2305F">
        <w:trPr>
          <w:trHeight w:val="80"/>
        </w:trPr>
        <w:tc>
          <w:tcPr>
            <w:tcW w:w="720" w:type="dxa"/>
          </w:tcPr>
          <w:p w14:paraId="26DC50CF" w14:textId="77777777" w:rsidR="00A21986" w:rsidRDefault="00A21986" w:rsidP="00A219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8</w:t>
            </w:r>
          </w:p>
        </w:tc>
        <w:tc>
          <w:tcPr>
            <w:tcW w:w="1890" w:type="dxa"/>
          </w:tcPr>
          <w:p w14:paraId="6D14E05A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4EFBDA7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C4B8B4F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2C0ECB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A406B52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4620001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EA710B0" w14:textId="77777777" w:rsidR="00A21986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A38001C" w14:textId="77777777" w:rsidR="00A21986" w:rsidRPr="00C122FD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16919A6" w14:textId="77777777" w:rsidR="00A21986" w:rsidRPr="008F0DC8" w:rsidRDefault="00A21986" w:rsidP="00A219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4809C94D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A7C5A3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F9D3E7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14FC3" w:rsidRPr="007F4D1E" w14:paraId="65281DB2" w14:textId="77777777" w:rsidTr="00F2305F">
        <w:trPr>
          <w:trHeight w:val="80"/>
        </w:trPr>
        <w:tc>
          <w:tcPr>
            <w:tcW w:w="720" w:type="dxa"/>
          </w:tcPr>
          <w:p w14:paraId="4CCCB01F" w14:textId="77777777" w:rsidR="00A14FC3" w:rsidRDefault="00A14FC3" w:rsidP="00A14F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9</w:t>
            </w:r>
          </w:p>
        </w:tc>
        <w:tc>
          <w:tcPr>
            <w:tcW w:w="1890" w:type="dxa"/>
          </w:tcPr>
          <w:p w14:paraId="638D838E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6FCC6D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A63E67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58C3E77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404524A9" w14:textId="77777777" w:rsidR="00A14FC3" w:rsidRPr="003F524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3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79C4189" w14:textId="77777777" w:rsidR="00A14FC3" w:rsidRPr="00C8752A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08AEBF5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C8AB88B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0D6A296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40EC" w:rsidRPr="007F4D1E" w14:paraId="16D59344" w14:textId="77777777" w:rsidTr="00F2305F">
        <w:trPr>
          <w:trHeight w:val="80"/>
        </w:trPr>
        <w:tc>
          <w:tcPr>
            <w:tcW w:w="720" w:type="dxa"/>
          </w:tcPr>
          <w:p w14:paraId="4F082143" w14:textId="77777777" w:rsidR="00D440EC" w:rsidRPr="00D440EC" w:rsidRDefault="00D440EC" w:rsidP="00D440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0</w:t>
            </w:r>
          </w:p>
        </w:tc>
        <w:tc>
          <w:tcPr>
            <w:tcW w:w="1890" w:type="dxa"/>
          </w:tcPr>
          <w:p w14:paraId="05F0DAE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409FE4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E6B912E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FAD4077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48EFC42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C704073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96558C4" w14:textId="77777777" w:rsidR="00D440EC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0B1AA5" w14:textId="77777777" w:rsidR="00D440EC" w:rsidRPr="00C122FD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509CB56" w14:textId="77777777" w:rsidR="00D440EC" w:rsidRPr="008F0DC8" w:rsidRDefault="00D440EC" w:rsidP="00D440EC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23CA8035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AA529D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D4262D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A9B" w:rsidRPr="007F4D1E" w14:paraId="189065BB" w14:textId="77777777" w:rsidTr="00F2305F">
        <w:trPr>
          <w:trHeight w:val="80"/>
        </w:trPr>
        <w:tc>
          <w:tcPr>
            <w:tcW w:w="720" w:type="dxa"/>
          </w:tcPr>
          <w:p w14:paraId="1A7F590B" w14:textId="77777777" w:rsidR="00B03A9B" w:rsidRDefault="00B03A9B" w:rsidP="00B03A9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1</w:t>
            </w:r>
          </w:p>
        </w:tc>
        <w:tc>
          <w:tcPr>
            <w:tcW w:w="1890" w:type="dxa"/>
          </w:tcPr>
          <w:p w14:paraId="2287BD76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4C7C0FC3" w14:textId="77777777" w:rsidR="00B03A9B" w:rsidRPr="003945D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4E759903" w14:textId="77777777" w:rsidR="00B03A9B" w:rsidRPr="00FF6896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107BD485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7994B047" w14:textId="77777777" w:rsidR="00B03A9B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583B9C50" w14:textId="77777777" w:rsidR="00B03A9B" w:rsidRPr="001911B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309330556043 – 0 - 193900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1E8811B" w14:textId="77777777" w:rsidR="00B03A9B" w:rsidRPr="00CB549A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FADACB1" w14:textId="77777777" w:rsidR="00B03A9B" w:rsidRPr="00122042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4C6F1D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F39D43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2659" w:rsidRPr="007F4D1E" w14:paraId="6998846C" w14:textId="77777777" w:rsidTr="00F2305F">
        <w:trPr>
          <w:trHeight w:val="80"/>
        </w:trPr>
        <w:tc>
          <w:tcPr>
            <w:tcW w:w="720" w:type="dxa"/>
          </w:tcPr>
          <w:p w14:paraId="769B7FB0" w14:textId="77777777" w:rsidR="00632659" w:rsidRPr="00632659" w:rsidRDefault="00632659" w:rsidP="006326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82</w:t>
            </w:r>
          </w:p>
        </w:tc>
        <w:tc>
          <w:tcPr>
            <w:tcW w:w="1890" w:type="dxa"/>
          </w:tcPr>
          <w:p w14:paraId="467E6B1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ADF1769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B9210FA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DA22E2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1D12DCA" w14:textId="77777777" w:rsidR="00632659" w:rsidRPr="003F524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508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0D66AE2" w14:textId="77777777" w:rsidR="00632659" w:rsidRPr="00060793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6CCF4B65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78C6616" w14:textId="77777777" w:rsidR="00632659" w:rsidRPr="009B77E5" w:rsidRDefault="00632659" w:rsidP="006326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03558B3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270" w:rsidRPr="007F4D1E" w14:paraId="10127710" w14:textId="77777777" w:rsidTr="00F2305F">
        <w:trPr>
          <w:trHeight w:val="80"/>
        </w:trPr>
        <w:tc>
          <w:tcPr>
            <w:tcW w:w="720" w:type="dxa"/>
          </w:tcPr>
          <w:p w14:paraId="1B1D0252" w14:textId="77777777" w:rsidR="008B1270" w:rsidRDefault="008B1270" w:rsidP="008B12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83</w:t>
            </w:r>
          </w:p>
        </w:tc>
        <w:tc>
          <w:tcPr>
            <w:tcW w:w="1890" w:type="dxa"/>
          </w:tcPr>
          <w:p w14:paraId="42EECA86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5DDC3C23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4FBF32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30AC740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2EC7F0B" w14:textId="77777777" w:rsidR="008B1270" w:rsidRPr="00417575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5D2B9EA" w14:textId="77777777" w:rsidR="008B1270" w:rsidRPr="00CE471F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0331595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2CFCB38" w14:textId="77777777" w:rsidR="008B1270" w:rsidRPr="00EA0344" w:rsidRDefault="008B1270" w:rsidP="008B127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8B4183B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C2AD4" w:rsidRPr="007F4D1E" w14:paraId="5A610F00" w14:textId="77777777" w:rsidTr="00F2305F">
        <w:trPr>
          <w:trHeight w:val="80"/>
        </w:trPr>
        <w:tc>
          <w:tcPr>
            <w:tcW w:w="720" w:type="dxa"/>
          </w:tcPr>
          <w:p w14:paraId="2F6E5C4F" w14:textId="77777777" w:rsidR="004C2AD4" w:rsidRP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4</w:t>
            </w:r>
          </w:p>
        </w:tc>
        <w:tc>
          <w:tcPr>
            <w:tcW w:w="1890" w:type="dxa"/>
          </w:tcPr>
          <w:p w14:paraId="37D7FEB8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74539F46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471236BE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20CAE9AC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14:paraId="23732C60" w14:textId="77777777" w:rsidR="004C2AD4" w:rsidRPr="003F524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47A1DE5" w14:textId="77777777" w:rsidR="004C2AD4" w:rsidRPr="00060793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2BD98474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2BB1AB3" w14:textId="77777777" w:rsidR="004C2AD4" w:rsidRPr="009B77E5" w:rsidRDefault="004C2AD4" w:rsidP="004C2A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EFC2695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2AD4" w:rsidRPr="007F4D1E" w14:paraId="7FECADC8" w14:textId="77777777" w:rsidTr="00F2305F">
        <w:trPr>
          <w:trHeight w:val="80"/>
        </w:trPr>
        <w:tc>
          <w:tcPr>
            <w:tcW w:w="720" w:type="dxa"/>
          </w:tcPr>
          <w:p w14:paraId="588949FE" w14:textId="77777777" w:rsid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5</w:t>
            </w:r>
          </w:p>
        </w:tc>
        <w:tc>
          <w:tcPr>
            <w:tcW w:w="1890" w:type="dxa"/>
          </w:tcPr>
          <w:p w14:paraId="25E86AB2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051E4D6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40C4CC18" w14:textId="77777777" w:rsidR="004C2AD4" w:rsidRPr="008545E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58D69334" w14:textId="77777777" w:rsidR="004C2AD4" w:rsidRPr="00F36D1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3ADA0D9A" w14:textId="77777777" w:rsidR="004C2AD4" w:rsidRPr="00F5311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0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A48B35F" w14:textId="77777777" w:rsidR="004C2AD4" w:rsidRPr="000F16BF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21628F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72E6353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9A5279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170" w:rsidRPr="007F4D1E" w14:paraId="3CC54E51" w14:textId="77777777" w:rsidTr="00F2305F">
        <w:trPr>
          <w:trHeight w:val="80"/>
        </w:trPr>
        <w:tc>
          <w:tcPr>
            <w:tcW w:w="720" w:type="dxa"/>
          </w:tcPr>
          <w:p w14:paraId="35D3E15F" w14:textId="77777777" w:rsidR="00B17170" w:rsidRDefault="00B17170" w:rsidP="00B171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6</w:t>
            </w:r>
          </w:p>
        </w:tc>
        <w:tc>
          <w:tcPr>
            <w:tcW w:w="1890" w:type="dxa"/>
          </w:tcPr>
          <w:p w14:paraId="1C79BBFA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52D1DB9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ED9E2A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7D8ED1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580C960C" w14:textId="77777777" w:rsidR="00B17170" w:rsidRPr="003F524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0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5E52C96" w14:textId="77777777" w:rsidR="00B17170" w:rsidRPr="00060793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73EC7BB6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252F3D2" w14:textId="77777777" w:rsidR="00B17170" w:rsidRPr="009B77E5" w:rsidRDefault="00B17170" w:rsidP="00B1717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3609F1F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2AC7" w:rsidRPr="007F4D1E" w14:paraId="0114B623" w14:textId="77777777" w:rsidTr="00F2305F">
        <w:trPr>
          <w:trHeight w:val="80"/>
        </w:trPr>
        <w:tc>
          <w:tcPr>
            <w:tcW w:w="720" w:type="dxa"/>
          </w:tcPr>
          <w:p w14:paraId="785A3C09" w14:textId="77777777" w:rsidR="00632AC7" w:rsidRDefault="00632AC7" w:rsidP="00632AC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7</w:t>
            </w:r>
          </w:p>
        </w:tc>
        <w:tc>
          <w:tcPr>
            <w:tcW w:w="1890" w:type="dxa"/>
          </w:tcPr>
          <w:p w14:paraId="38BE1177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6EB0E728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3A0DD13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D4DD8F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4E89B5B4" w14:textId="77777777" w:rsidR="00632AC7" w:rsidRPr="003F524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40C8DCA" w14:textId="77777777" w:rsidR="00632AC7" w:rsidRPr="00C8752A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0A8383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081EB9B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3384750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7237" w:rsidRPr="007F4D1E" w14:paraId="4CE75C71" w14:textId="77777777" w:rsidTr="00F2305F">
        <w:trPr>
          <w:trHeight w:val="80"/>
        </w:trPr>
        <w:tc>
          <w:tcPr>
            <w:tcW w:w="720" w:type="dxa"/>
          </w:tcPr>
          <w:p w14:paraId="129C09AD" w14:textId="77777777" w:rsidR="00117237" w:rsidRDefault="00117237" w:rsidP="00117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8</w:t>
            </w:r>
          </w:p>
        </w:tc>
        <w:tc>
          <w:tcPr>
            <w:tcW w:w="1890" w:type="dxa"/>
          </w:tcPr>
          <w:p w14:paraId="072BE4B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9F27F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70CCF11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1708AD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458BB891" w14:textId="77777777" w:rsidR="00117237" w:rsidRPr="003F524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C3477AE" w14:textId="77777777" w:rsidR="00117237" w:rsidRPr="00C8752A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3E022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892D639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4312863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724" w:rsidRPr="007F4D1E" w14:paraId="1703E245" w14:textId="77777777" w:rsidTr="00F2305F">
        <w:trPr>
          <w:trHeight w:val="80"/>
        </w:trPr>
        <w:tc>
          <w:tcPr>
            <w:tcW w:w="720" w:type="dxa"/>
          </w:tcPr>
          <w:p w14:paraId="62D24C44" w14:textId="77777777" w:rsidR="00341724" w:rsidRDefault="00341724" w:rsidP="003417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9</w:t>
            </w:r>
          </w:p>
        </w:tc>
        <w:tc>
          <w:tcPr>
            <w:tcW w:w="1890" w:type="dxa"/>
          </w:tcPr>
          <w:p w14:paraId="38C4B82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DD975C6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A882351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3BFB3F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C67E6E4" w14:textId="77777777" w:rsidR="00341724" w:rsidRPr="003F524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911A2B4" w14:textId="77777777" w:rsidR="00341724" w:rsidRPr="00060793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449BA01E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15A78BD" w14:textId="77777777" w:rsidR="00341724" w:rsidRPr="009B77E5" w:rsidRDefault="00341724" w:rsidP="003417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6D6BC55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7569" w:rsidRPr="007F4D1E" w14:paraId="3B90B1E3" w14:textId="77777777" w:rsidTr="00F2305F">
        <w:trPr>
          <w:trHeight w:val="80"/>
        </w:trPr>
        <w:tc>
          <w:tcPr>
            <w:tcW w:w="720" w:type="dxa"/>
          </w:tcPr>
          <w:p w14:paraId="0B0C3F4C" w14:textId="77777777" w:rsidR="003F7569" w:rsidRPr="003F7569" w:rsidRDefault="003F7569" w:rsidP="003F75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0</w:t>
            </w:r>
          </w:p>
        </w:tc>
        <w:tc>
          <w:tcPr>
            <w:tcW w:w="1890" w:type="dxa"/>
          </w:tcPr>
          <w:p w14:paraId="6FE4EBFF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C3E87F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5F362D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52427A7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711FF11" w14:textId="77777777" w:rsidR="003F7569" w:rsidRPr="003F524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4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873215F" w14:textId="77777777" w:rsidR="003F7569" w:rsidRPr="00060793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43D3E618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32F037B" w14:textId="77777777" w:rsidR="003F7569" w:rsidRPr="009B77E5" w:rsidRDefault="003F7569" w:rsidP="003F756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DA55A94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67B" w:rsidRPr="007F4D1E" w14:paraId="437F505A" w14:textId="77777777" w:rsidTr="00F2305F">
        <w:trPr>
          <w:trHeight w:val="80"/>
        </w:trPr>
        <w:tc>
          <w:tcPr>
            <w:tcW w:w="720" w:type="dxa"/>
          </w:tcPr>
          <w:p w14:paraId="39052E4D" w14:textId="77777777" w:rsidR="0017567B" w:rsidRDefault="0017567B" w:rsidP="001756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1</w:t>
            </w:r>
          </w:p>
        </w:tc>
        <w:tc>
          <w:tcPr>
            <w:tcW w:w="1890" w:type="dxa"/>
          </w:tcPr>
          <w:p w14:paraId="16CE1BD6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C0EAEB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A528C3C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BDAB224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7FF0C878" w14:textId="77777777" w:rsidR="0017567B" w:rsidRPr="00417575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347A90A" w14:textId="77777777" w:rsidR="0017567B" w:rsidRPr="00CE471F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F2CD1C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5799843" w14:textId="77777777" w:rsidR="0017567B" w:rsidRPr="00EA0344" w:rsidRDefault="0017567B" w:rsidP="0017567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4D326AB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50CF" w:rsidRPr="007F4D1E" w14:paraId="6CB3AF70" w14:textId="77777777" w:rsidTr="00F2305F">
        <w:trPr>
          <w:trHeight w:val="80"/>
        </w:trPr>
        <w:tc>
          <w:tcPr>
            <w:tcW w:w="720" w:type="dxa"/>
          </w:tcPr>
          <w:p w14:paraId="063A6B8F" w14:textId="77777777" w:rsidR="004A50CF" w:rsidRDefault="004A50CF" w:rsidP="004A50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2</w:t>
            </w:r>
          </w:p>
        </w:tc>
        <w:tc>
          <w:tcPr>
            <w:tcW w:w="1890" w:type="dxa"/>
          </w:tcPr>
          <w:p w14:paraId="0A3CFEC8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106EA1D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615041DC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5EFB8144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719B0091" w14:textId="77777777" w:rsidR="004A50CF" w:rsidRPr="003F524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271A5F9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CF91F7E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C39FD0A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7AD416D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77B27" w:rsidRPr="007F4D1E" w14:paraId="7465FF71" w14:textId="77777777" w:rsidTr="00F2305F">
        <w:trPr>
          <w:trHeight w:val="80"/>
        </w:trPr>
        <w:tc>
          <w:tcPr>
            <w:tcW w:w="720" w:type="dxa"/>
          </w:tcPr>
          <w:p w14:paraId="445E4869" w14:textId="77777777" w:rsidR="00177B27" w:rsidRPr="00177B27" w:rsidRDefault="00177B27" w:rsidP="00177B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3</w:t>
            </w:r>
          </w:p>
        </w:tc>
        <w:tc>
          <w:tcPr>
            <w:tcW w:w="1890" w:type="dxa"/>
          </w:tcPr>
          <w:p w14:paraId="700CAD3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15D5B30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5801C5F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ECD63D7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287C2E8F" w14:textId="77777777" w:rsidR="00177B27" w:rsidRPr="003F524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F12FCBD" w14:textId="77777777" w:rsidR="00177B27" w:rsidRPr="00C8752A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676C1DD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4F8280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F239DB5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04EB" w:rsidRPr="007F4D1E" w14:paraId="259723FF" w14:textId="77777777" w:rsidTr="00F2305F">
        <w:trPr>
          <w:trHeight w:val="80"/>
        </w:trPr>
        <w:tc>
          <w:tcPr>
            <w:tcW w:w="720" w:type="dxa"/>
          </w:tcPr>
          <w:p w14:paraId="08059853" w14:textId="77777777" w:rsidR="00F804EB" w:rsidRPr="00F804EB" w:rsidRDefault="00F804EB" w:rsidP="00F804E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4</w:t>
            </w:r>
          </w:p>
        </w:tc>
        <w:tc>
          <w:tcPr>
            <w:tcW w:w="1890" w:type="dxa"/>
          </w:tcPr>
          <w:p w14:paraId="59B16ECF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6F4E00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B443F4A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43D01A8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375429A" w14:textId="77777777" w:rsidR="00F804EB" w:rsidRPr="003F524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3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488ED1B" w14:textId="77777777" w:rsidR="00F804EB" w:rsidRPr="00C8752A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3FCF283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9F04CE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2C408EC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1C03" w:rsidRPr="007F4D1E" w14:paraId="20FA7A30" w14:textId="77777777" w:rsidTr="00F2305F">
        <w:trPr>
          <w:trHeight w:val="80"/>
        </w:trPr>
        <w:tc>
          <w:tcPr>
            <w:tcW w:w="720" w:type="dxa"/>
          </w:tcPr>
          <w:p w14:paraId="324CB472" w14:textId="77777777" w:rsidR="00D11C03" w:rsidRPr="00D11C03" w:rsidRDefault="00D11C03" w:rsidP="00D11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5</w:t>
            </w:r>
          </w:p>
        </w:tc>
        <w:tc>
          <w:tcPr>
            <w:tcW w:w="1890" w:type="dxa"/>
          </w:tcPr>
          <w:p w14:paraId="43B345D7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4F8B2D6F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95ADD7B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1DEF8F94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0A63D6B8" w14:textId="77777777" w:rsidR="00D11C03" w:rsidRPr="00BC67B7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4500 լիտր կոնյակի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13075893001, 220413075896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330FBEE" w14:textId="77777777" w:rsidR="00D11C03" w:rsidRPr="000F16BF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93D9DF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BE1278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7B54A92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74D5" w:rsidRPr="007F4D1E" w14:paraId="794250F9" w14:textId="77777777" w:rsidTr="00F2305F">
        <w:trPr>
          <w:trHeight w:val="80"/>
        </w:trPr>
        <w:tc>
          <w:tcPr>
            <w:tcW w:w="720" w:type="dxa"/>
          </w:tcPr>
          <w:p w14:paraId="442E514A" w14:textId="77777777" w:rsidR="002574D5" w:rsidRDefault="002574D5" w:rsidP="00257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6</w:t>
            </w:r>
          </w:p>
        </w:tc>
        <w:tc>
          <w:tcPr>
            <w:tcW w:w="1890" w:type="dxa"/>
          </w:tcPr>
          <w:p w14:paraId="3FF1532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810061E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09C7658C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418F6BA0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3620A2B5" w14:textId="77777777" w:rsidR="002574D5" w:rsidRPr="003F524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53856044-4-32421939,  000007   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D0EBB78" w14:textId="77777777" w:rsidR="002574D5" w:rsidRPr="00C8752A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93AA98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A86B66D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D113C47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26C4" w:rsidRPr="007F4D1E" w14:paraId="6423B017" w14:textId="77777777" w:rsidTr="00F2305F">
        <w:trPr>
          <w:trHeight w:val="80"/>
        </w:trPr>
        <w:tc>
          <w:tcPr>
            <w:tcW w:w="720" w:type="dxa"/>
          </w:tcPr>
          <w:p w14:paraId="002950DB" w14:textId="77777777" w:rsidR="007026C4" w:rsidRPr="007026C4" w:rsidRDefault="007026C4" w:rsidP="007026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7</w:t>
            </w:r>
          </w:p>
        </w:tc>
        <w:tc>
          <w:tcPr>
            <w:tcW w:w="1890" w:type="dxa"/>
          </w:tcPr>
          <w:p w14:paraId="4C0F805B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9BBEFA4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9E51A82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5369BFC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B0AD337" w14:textId="77777777" w:rsidR="007026C4" w:rsidRPr="003F524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9558F17" w14:textId="77777777" w:rsidR="007026C4" w:rsidRPr="00060793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225F4258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B80ED68" w14:textId="77777777" w:rsidR="007026C4" w:rsidRPr="009B77E5" w:rsidRDefault="007026C4" w:rsidP="007026C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C20748A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93C14" w:rsidRPr="007F4D1E" w14:paraId="6F69EC10" w14:textId="77777777" w:rsidTr="00F2305F">
        <w:trPr>
          <w:trHeight w:val="80"/>
        </w:trPr>
        <w:tc>
          <w:tcPr>
            <w:tcW w:w="720" w:type="dxa"/>
          </w:tcPr>
          <w:p w14:paraId="48275A04" w14:textId="77777777" w:rsidR="00993C14" w:rsidRDefault="00993C14" w:rsidP="00993C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8</w:t>
            </w:r>
          </w:p>
        </w:tc>
        <w:tc>
          <w:tcPr>
            <w:tcW w:w="1890" w:type="dxa"/>
          </w:tcPr>
          <w:p w14:paraId="28B5285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8DA5A9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BD32946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EE3666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24DB6C22" w14:textId="77777777" w:rsidR="00993C14" w:rsidRPr="003F524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0D0268D" w14:textId="77777777" w:rsidR="00993C14" w:rsidRPr="00C8752A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C63ACAB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6E3CD8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C4F75E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504B" w:rsidRPr="007F4D1E" w14:paraId="773952B1" w14:textId="77777777" w:rsidTr="00F2305F">
        <w:trPr>
          <w:trHeight w:val="80"/>
        </w:trPr>
        <w:tc>
          <w:tcPr>
            <w:tcW w:w="720" w:type="dxa"/>
          </w:tcPr>
          <w:p w14:paraId="4D920BE9" w14:textId="77777777" w:rsidR="0029504B" w:rsidRDefault="0029504B" w:rsidP="002950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9</w:t>
            </w:r>
          </w:p>
        </w:tc>
        <w:tc>
          <w:tcPr>
            <w:tcW w:w="1890" w:type="dxa"/>
          </w:tcPr>
          <w:p w14:paraId="76DFCB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28630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0F69A02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F7F41D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100E342C" w14:textId="77777777" w:rsidR="0029504B" w:rsidRPr="003F524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BF425A6" w14:textId="77777777" w:rsidR="0029504B" w:rsidRPr="00C8752A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055047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899BED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D3B4E5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42ED5" w:rsidRPr="007F4D1E" w14:paraId="068D612C" w14:textId="77777777" w:rsidTr="00F2305F">
        <w:trPr>
          <w:trHeight w:val="80"/>
        </w:trPr>
        <w:tc>
          <w:tcPr>
            <w:tcW w:w="720" w:type="dxa"/>
          </w:tcPr>
          <w:p w14:paraId="6D265080" w14:textId="77777777" w:rsidR="00E42ED5" w:rsidRDefault="00E42ED5" w:rsidP="00E42E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00</w:t>
            </w:r>
          </w:p>
        </w:tc>
        <w:tc>
          <w:tcPr>
            <w:tcW w:w="1890" w:type="dxa"/>
          </w:tcPr>
          <w:p w14:paraId="71EB369B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79ADF1A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B6DDFF5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13588FC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DD4C9E4" w14:textId="77777777" w:rsidR="00E42ED5" w:rsidRPr="003F524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4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7521F52" w14:textId="77777777" w:rsidR="00E42ED5" w:rsidRPr="00060793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54887CF5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32E99A0" w14:textId="77777777" w:rsidR="00E42ED5" w:rsidRPr="009B77E5" w:rsidRDefault="00E42ED5" w:rsidP="00E42ED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DC841B3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5AEE" w:rsidRPr="007F4D1E" w14:paraId="1EC40CA1" w14:textId="77777777" w:rsidTr="00F2305F">
        <w:trPr>
          <w:trHeight w:val="80"/>
        </w:trPr>
        <w:tc>
          <w:tcPr>
            <w:tcW w:w="720" w:type="dxa"/>
          </w:tcPr>
          <w:p w14:paraId="78D5933F" w14:textId="77777777" w:rsidR="002E5AEE" w:rsidRPr="002E5AEE" w:rsidRDefault="002E5AEE" w:rsidP="002E5A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1</w:t>
            </w:r>
          </w:p>
        </w:tc>
        <w:tc>
          <w:tcPr>
            <w:tcW w:w="1890" w:type="dxa"/>
          </w:tcPr>
          <w:p w14:paraId="347ED5EB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0E15FEF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129F2D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15629F4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19440A6" w14:textId="77777777" w:rsidR="002E5AEE" w:rsidRPr="00417575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F80CCF7" w14:textId="77777777" w:rsidR="002E5AEE" w:rsidRPr="00267B81" w:rsidRDefault="002E5AEE" w:rsidP="002E5AE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B43DD1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585E45A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C96583E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0F8B" w:rsidRPr="007F4D1E" w14:paraId="5710CF3D" w14:textId="77777777" w:rsidTr="00F2305F">
        <w:trPr>
          <w:trHeight w:val="80"/>
        </w:trPr>
        <w:tc>
          <w:tcPr>
            <w:tcW w:w="720" w:type="dxa"/>
          </w:tcPr>
          <w:p w14:paraId="6225489D" w14:textId="77777777" w:rsidR="00630F8B" w:rsidRDefault="00630F8B" w:rsidP="00630F8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2</w:t>
            </w:r>
          </w:p>
        </w:tc>
        <w:tc>
          <w:tcPr>
            <w:tcW w:w="1890" w:type="dxa"/>
          </w:tcPr>
          <w:p w14:paraId="4B5F9DDB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E37A6D6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8083623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E11A0C0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550BCE4" w14:textId="77777777" w:rsidR="00630F8B" w:rsidRPr="00417575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56B5A2E" w14:textId="77777777" w:rsidR="00630F8B" w:rsidRPr="00CE471F" w:rsidRDefault="00630F8B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26F915E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D28AA3F" w14:textId="77777777" w:rsidR="00630F8B" w:rsidRPr="00EA0344" w:rsidRDefault="00630F8B" w:rsidP="003F2C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C1830B1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2CD9" w:rsidRPr="007F4D1E" w14:paraId="6C47CE81" w14:textId="77777777" w:rsidTr="00F2305F">
        <w:trPr>
          <w:trHeight w:val="80"/>
        </w:trPr>
        <w:tc>
          <w:tcPr>
            <w:tcW w:w="720" w:type="dxa"/>
          </w:tcPr>
          <w:p w14:paraId="3AEB484D" w14:textId="77777777" w:rsidR="003F2CD9" w:rsidRDefault="003F2CD9" w:rsidP="003F2C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3</w:t>
            </w:r>
          </w:p>
        </w:tc>
        <w:tc>
          <w:tcPr>
            <w:tcW w:w="1890" w:type="dxa"/>
          </w:tcPr>
          <w:p w14:paraId="6F419673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235A9DF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FC29FAA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873F376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34F99E8" w14:textId="77777777" w:rsidR="003F2CD9" w:rsidRPr="0041757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5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FD04147" w14:textId="77777777" w:rsidR="003F2CD9" w:rsidRPr="00267B81" w:rsidRDefault="003F2CD9" w:rsidP="003F2CD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365457D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F27C0A1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315897A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2357" w:rsidRPr="007F4D1E" w14:paraId="32F4766E" w14:textId="77777777" w:rsidTr="00F2305F">
        <w:trPr>
          <w:trHeight w:val="80"/>
        </w:trPr>
        <w:tc>
          <w:tcPr>
            <w:tcW w:w="720" w:type="dxa"/>
          </w:tcPr>
          <w:p w14:paraId="19CA2C1F" w14:textId="77777777" w:rsidR="005B2357" w:rsidRDefault="005B2357" w:rsidP="005B23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4</w:t>
            </w:r>
          </w:p>
        </w:tc>
        <w:tc>
          <w:tcPr>
            <w:tcW w:w="1890" w:type="dxa"/>
          </w:tcPr>
          <w:p w14:paraId="7C0B5209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59572CF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065BA5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9AB03BB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10BB1280" w14:textId="77777777" w:rsidR="005B2357" w:rsidRPr="00417575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3C17A22" w14:textId="77777777" w:rsidR="005B2357" w:rsidRPr="00CE471F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0776F0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0EC1392" w14:textId="77777777" w:rsidR="005B2357" w:rsidRPr="00EA0344" w:rsidRDefault="005B2357" w:rsidP="005B23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BB7BDA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96A2B" w:rsidRPr="007F4D1E" w14:paraId="28631E58" w14:textId="77777777" w:rsidTr="00F2305F">
        <w:trPr>
          <w:trHeight w:val="80"/>
        </w:trPr>
        <w:tc>
          <w:tcPr>
            <w:tcW w:w="720" w:type="dxa"/>
          </w:tcPr>
          <w:p w14:paraId="677038F8" w14:textId="77777777" w:rsidR="00396A2B" w:rsidRDefault="00396A2B" w:rsidP="00396A2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5</w:t>
            </w:r>
          </w:p>
        </w:tc>
        <w:tc>
          <w:tcPr>
            <w:tcW w:w="1890" w:type="dxa"/>
          </w:tcPr>
          <w:p w14:paraId="57466838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3191C4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55F049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9402086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C2C7E55" w14:textId="77777777" w:rsidR="00396A2B" w:rsidRPr="00417575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1F771EC" w14:textId="77777777" w:rsidR="00396A2B" w:rsidRPr="00267B81" w:rsidRDefault="00396A2B" w:rsidP="00396A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CDA4BEA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D9F4067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1767494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1696" w:rsidRPr="007F4D1E" w14:paraId="3A744C61" w14:textId="77777777" w:rsidTr="00F2305F">
        <w:trPr>
          <w:trHeight w:val="80"/>
        </w:trPr>
        <w:tc>
          <w:tcPr>
            <w:tcW w:w="720" w:type="dxa"/>
          </w:tcPr>
          <w:p w14:paraId="7D8FE1DE" w14:textId="77777777" w:rsidR="00861696" w:rsidRDefault="00861696" w:rsidP="008616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6</w:t>
            </w:r>
          </w:p>
        </w:tc>
        <w:tc>
          <w:tcPr>
            <w:tcW w:w="1890" w:type="dxa"/>
          </w:tcPr>
          <w:p w14:paraId="13D901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72BB9B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3815C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4D6E5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431E5F0B" w14:textId="77777777" w:rsidR="00861696" w:rsidRPr="003F524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 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F3106BA" w14:textId="77777777" w:rsidR="00861696" w:rsidRPr="00C8752A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6DC16B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45F475D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64184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1B3E" w:rsidRPr="007F4D1E" w14:paraId="0EBBEC09" w14:textId="77777777" w:rsidTr="00F2305F">
        <w:trPr>
          <w:trHeight w:val="80"/>
        </w:trPr>
        <w:tc>
          <w:tcPr>
            <w:tcW w:w="720" w:type="dxa"/>
          </w:tcPr>
          <w:p w14:paraId="1AA2F4AA" w14:textId="77777777" w:rsidR="00261B3E" w:rsidRDefault="00261B3E" w:rsidP="00261B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7</w:t>
            </w:r>
          </w:p>
        </w:tc>
        <w:tc>
          <w:tcPr>
            <w:tcW w:w="1890" w:type="dxa"/>
          </w:tcPr>
          <w:p w14:paraId="7890E5E9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9D118C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5B04AF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738697B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A334A4F" w14:textId="77777777" w:rsidR="00261B3E" w:rsidRPr="003F524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CB67C22" w14:textId="77777777" w:rsidR="00261B3E" w:rsidRPr="00060793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5FC51079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615CFEB" w14:textId="77777777" w:rsidR="00261B3E" w:rsidRPr="009B77E5" w:rsidRDefault="00261B3E" w:rsidP="00261B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DD63BAB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0A49" w:rsidRPr="007F4D1E" w14:paraId="33A9E8E8" w14:textId="77777777" w:rsidTr="00F2305F">
        <w:trPr>
          <w:trHeight w:val="80"/>
        </w:trPr>
        <w:tc>
          <w:tcPr>
            <w:tcW w:w="720" w:type="dxa"/>
          </w:tcPr>
          <w:p w14:paraId="5A5AD1BC" w14:textId="77777777" w:rsidR="00260A49" w:rsidRPr="00260A49" w:rsidRDefault="00260A49" w:rsidP="00260A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08</w:t>
            </w:r>
          </w:p>
        </w:tc>
        <w:tc>
          <w:tcPr>
            <w:tcW w:w="1890" w:type="dxa"/>
          </w:tcPr>
          <w:p w14:paraId="692D098A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FD3D0B7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BFAF7A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5FBFFE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F956EAE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2C3C54D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5B750EBC" w14:textId="77777777" w:rsidR="00260A49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4C33490" w14:textId="77777777" w:rsidR="00260A49" w:rsidRPr="00C122FD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FC4523A" w14:textId="77777777" w:rsidR="00260A49" w:rsidRPr="008F0DC8" w:rsidRDefault="00260A49" w:rsidP="00260A49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ab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699353B5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3FF426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2A29E9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06F92" w:rsidRPr="007F4D1E" w14:paraId="7DF564E5" w14:textId="77777777" w:rsidTr="00F2305F">
        <w:trPr>
          <w:trHeight w:val="80"/>
        </w:trPr>
        <w:tc>
          <w:tcPr>
            <w:tcW w:w="720" w:type="dxa"/>
          </w:tcPr>
          <w:p w14:paraId="1858EA06" w14:textId="77777777" w:rsidR="00206F92" w:rsidRPr="00206F92" w:rsidRDefault="00206F92" w:rsidP="00206F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9</w:t>
            </w:r>
          </w:p>
        </w:tc>
        <w:tc>
          <w:tcPr>
            <w:tcW w:w="1890" w:type="dxa"/>
          </w:tcPr>
          <w:p w14:paraId="26169537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B6718D3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, 11-րդ նրբանցք, տուն 11</w:t>
            </w:r>
          </w:p>
        </w:tc>
        <w:tc>
          <w:tcPr>
            <w:tcW w:w="1710" w:type="dxa"/>
          </w:tcPr>
          <w:p w14:paraId="4D30392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, 11-րդ նրբանցք, տուն 11</w:t>
            </w:r>
          </w:p>
        </w:tc>
        <w:tc>
          <w:tcPr>
            <w:tcW w:w="1807" w:type="dxa"/>
          </w:tcPr>
          <w:p w14:paraId="4E0E9471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2061A11F" w14:textId="77777777" w:rsidR="00206F92" w:rsidRPr="003F524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4160   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C6EF595" w14:textId="77777777" w:rsidR="00206F92" w:rsidRPr="00C8752A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7D02E5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88FB2CC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BCB3678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7C95" w:rsidRPr="007F4D1E" w14:paraId="6BD55708" w14:textId="77777777" w:rsidTr="00F2305F">
        <w:trPr>
          <w:trHeight w:val="80"/>
        </w:trPr>
        <w:tc>
          <w:tcPr>
            <w:tcW w:w="720" w:type="dxa"/>
          </w:tcPr>
          <w:p w14:paraId="4A2C9416" w14:textId="77777777" w:rsidR="00307C95" w:rsidRDefault="00307C95" w:rsidP="00307C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0</w:t>
            </w:r>
          </w:p>
        </w:tc>
        <w:tc>
          <w:tcPr>
            <w:tcW w:w="1890" w:type="dxa"/>
          </w:tcPr>
          <w:p w14:paraId="2B39E33D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66CF6D6E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EA5FFB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150A2E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D86E020" w14:textId="77777777" w:rsidR="00307C95" w:rsidRPr="003F524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A50DB6F" w14:textId="77777777" w:rsidR="00307C95" w:rsidRPr="00C8752A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AFEEBF4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0AEE1C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0190B5A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6EB0" w:rsidRPr="007F4D1E" w14:paraId="6C57DDA3" w14:textId="77777777" w:rsidTr="00F2305F">
        <w:trPr>
          <w:trHeight w:val="80"/>
        </w:trPr>
        <w:tc>
          <w:tcPr>
            <w:tcW w:w="720" w:type="dxa"/>
          </w:tcPr>
          <w:p w14:paraId="7278C351" w14:textId="77777777" w:rsidR="00CE6EB0" w:rsidRPr="00CE6EB0" w:rsidRDefault="00CE6EB0" w:rsidP="00CE6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1</w:t>
            </w:r>
          </w:p>
        </w:tc>
        <w:tc>
          <w:tcPr>
            <w:tcW w:w="1890" w:type="dxa"/>
          </w:tcPr>
          <w:p w14:paraId="1DE9EC8B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2245C8D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7FF4EB6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87B6C84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1FED9F9" w14:textId="77777777" w:rsidR="00CE6EB0" w:rsidRPr="00417575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8FCED03" w14:textId="77777777" w:rsidR="00CE6EB0" w:rsidRPr="00267B81" w:rsidRDefault="00CE6EB0" w:rsidP="00CE6E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A1D77D7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78B2E5F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17EE65A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2805" w:rsidRPr="007F4D1E" w14:paraId="1905152E" w14:textId="77777777" w:rsidTr="00F2305F">
        <w:trPr>
          <w:trHeight w:val="80"/>
        </w:trPr>
        <w:tc>
          <w:tcPr>
            <w:tcW w:w="720" w:type="dxa"/>
          </w:tcPr>
          <w:p w14:paraId="01DEB958" w14:textId="77777777" w:rsidR="00DD2805" w:rsidRDefault="00DD2805" w:rsidP="00DD28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2</w:t>
            </w:r>
          </w:p>
        </w:tc>
        <w:tc>
          <w:tcPr>
            <w:tcW w:w="1890" w:type="dxa"/>
          </w:tcPr>
          <w:p w14:paraId="587913A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7F3A75E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19688663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59F83125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21824697" w14:textId="77777777" w:rsidR="00DD2805" w:rsidRPr="003F524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DDAC2C8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C6F47C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4215DF6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F1E508E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D6086" w:rsidRPr="007F4D1E" w14:paraId="68040138" w14:textId="77777777" w:rsidTr="00F2305F">
        <w:trPr>
          <w:trHeight w:val="80"/>
        </w:trPr>
        <w:tc>
          <w:tcPr>
            <w:tcW w:w="720" w:type="dxa"/>
          </w:tcPr>
          <w:p w14:paraId="730A4506" w14:textId="77777777" w:rsidR="008D6086" w:rsidRPr="008D6086" w:rsidRDefault="008D6086" w:rsidP="008D60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3</w:t>
            </w:r>
          </w:p>
        </w:tc>
        <w:tc>
          <w:tcPr>
            <w:tcW w:w="1890" w:type="dxa"/>
          </w:tcPr>
          <w:p w14:paraId="6C06E3A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F593E4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DB759A5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DF71B0E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BD5DBB4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65A465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7049F336" w14:textId="77777777" w:rsidR="008D6086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0045CDF" w14:textId="77777777" w:rsidR="008D6086" w:rsidRPr="00C122FD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2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26BB367" w14:textId="77777777" w:rsidR="008D6086" w:rsidRPr="008F0DC8" w:rsidRDefault="008D6086" w:rsidP="008D60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18CE287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7F36A52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042A6C1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6B10" w:rsidRPr="007F4D1E" w14:paraId="4D48A4E9" w14:textId="77777777" w:rsidTr="00F2305F">
        <w:trPr>
          <w:trHeight w:val="80"/>
        </w:trPr>
        <w:tc>
          <w:tcPr>
            <w:tcW w:w="720" w:type="dxa"/>
          </w:tcPr>
          <w:p w14:paraId="7CAFA9A4" w14:textId="77777777" w:rsidR="000E6B10" w:rsidRP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4</w:t>
            </w:r>
          </w:p>
        </w:tc>
        <w:tc>
          <w:tcPr>
            <w:tcW w:w="1890" w:type="dxa"/>
          </w:tcPr>
          <w:p w14:paraId="7A0BF2C8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376DECC0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F20529A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660D910B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1824E8E" w14:textId="77777777" w:rsidR="000E6B10" w:rsidRPr="00BC67B7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25147889001-0-20115284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F0C6537" w14:textId="77777777" w:rsidR="000E6B10" w:rsidRPr="000F16BF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993E1B2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9464719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82277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6B10" w:rsidRPr="007F4D1E" w14:paraId="2EC120DE" w14:textId="77777777" w:rsidTr="00F2305F">
        <w:trPr>
          <w:trHeight w:val="80"/>
        </w:trPr>
        <w:tc>
          <w:tcPr>
            <w:tcW w:w="720" w:type="dxa"/>
          </w:tcPr>
          <w:p w14:paraId="76EB5ED9" w14:textId="77777777" w:rsid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5</w:t>
            </w:r>
          </w:p>
        </w:tc>
        <w:tc>
          <w:tcPr>
            <w:tcW w:w="1890" w:type="dxa"/>
          </w:tcPr>
          <w:p w14:paraId="3EA2B3BA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2D5BB0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C74572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63F5C3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77C08E0D" w14:textId="77777777" w:rsidR="000E6B10" w:rsidRPr="003F5241" w:rsidRDefault="000E6B10" w:rsidP="00B14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 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116893A" w14:textId="77777777" w:rsidR="000E6B10" w:rsidRPr="00C8752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89B3D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68C8F6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965BAEE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6FB3E27E" w14:textId="77777777" w:rsidTr="00F2305F">
        <w:trPr>
          <w:trHeight w:val="80"/>
        </w:trPr>
        <w:tc>
          <w:tcPr>
            <w:tcW w:w="720" w:type="dxa"/>
          </w:tcPr>
          <w:p w14:paraId="4216A769" w14:textId="77777777" w:rsid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6</w:t>
            </w:r>
          </w:p>
        </w:tc>
        <w:tc>
          <w:tcPr>
            <w:tcW w:w="1890" w:type="dxa"/>
          </w:tcPr>
          <w:p w14:paraId="7A213AE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67DDFFB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4AA71DAA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829DFF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982056F" w14:textId="77777777" w:rsidR="00C16926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C175316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8066503001  14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5DB2BB6" w14:textId="77777777" w:rsidR="00C16926" w:rsidRPr="008029A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428D237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D154D7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548AA24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452416E0" w14:textId="77777777" w:rsidTr="00F2305F">
        <w:trPr>
          <w:trHeight w:val="80"/>
        </w:trPr>
        <w:tc>
          <w:tcPr>
            <w:tcW w:w="720" w:type="dxa"/>
          </w:tcPr>
          <w:p w14:paraId="6304FD8C" w14:textId="77777777" w:rsidR="00C16926" w:rsidRP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7</w:t>
            </w:r>
          </w:p>
        </w:tc>
        <w:tc>
          <w:tcPr>
            <w:tcW w:w="1890" w:type="dxa"/>
          </w:tcPr>
          <w:p w14:paraId="517FD4C7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012A5D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14:paraId="56720BBD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14:paraId="7039468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14:paraId="6054507C" w14:textId="77777777" w:rsidR="00C16926" w:rsidRPr="003F524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04 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DA086FB" w14:textId="77777777" w:rsidR="00C16926" w:rsidRPr="00C8752A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2670E2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697704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ABBE3E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3355" w:rsidRPr="007F4D1E" w14:paraId="6D7546F5" w14:textId="77777777" w:rsidTr="00F2305F">
        <w:trPr>
          <w:trHeight w:val="80"/>
        </w:trPr>
        <w:tc>
          <w:tcPr>
            <w:tcW w:w="720" w:type="dxa"/>
          </w:tcPr>
          <w:p w14:paraId="148E5B0E" w14:textId="77777777" w:rsidR="00913355" w:rsidRDefault="00913355" w:rsidP="009133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8</w:t>
            </w:r>
          </w:p>
        </w:tc>
        <w:tc>
          <w:tcPr>
            <w:tcW w:w="1890" w:type="dxa"/>
          </w:tcPr>
          <w:p w14:paraId="3447ED1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65F96B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5C260B5A" w14:textId="77777777" w:rsidR="00913355" w:rsidRPr="008545E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3A8E54DC" w14:textId="77777777" w:rsidR="00913355" w:rsidRPr="00F36D1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015A5B9C" w14:textId="77777777" w:rsidR="00913355" w:rsidRPr="00F5311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279216E" w14:textId="77777777" w:rsidR="00913355" w:rsidRPr="000F16BF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C041D73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4EABBB9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C308BEF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6970" w:rsidRPr="007F4D1E" w14:paraId="1C0F9239" w14:textId="77777777" w:rsidTr="00F2305F">
        <w:trPr>
          <w:trHeight w:val="80"/>
        </w:trPr>
        <w:tc>
          <w:tcPr>
            <w:tcW w:w="720" w:type="dxa"/>
          </w:tcPr>
          <w:p w14:paraId="47301E03" w14:textId="77777777" w:rsidR="00F16970" w:rsidRDefault="00F16970" w:rsidP="00F169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9</w:t>
            </w:r>
          </w:p>
        </w:tc>
        <w:tc>
          <w:tcPr>
            <w:tcW w:w="1890" w:type="dxa"/>
          </w:tcPr>
          <w:p w14:paraId="1BFC406B" w14:textId="77777777" w:rsidR="00F16970" w:rsidRPr="00EA0344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Շահումյան–Վին» ՍՊԸ</w:t>
            </w:r>
          </w:p>
        </w:tc>
        <w:tc>
          <w:tcPr>
            <w:tcW w:w="1620" w:type="dxa"/>
          </w:tcPr>
          <w:p w14:paraId="37400EDB" w14:textId="77777777" w:rsidR="00F16970" w:rsidRPr="00F16970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ահումյան, Ե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Կարապետյան 66</w:t>
            </w:r>
          </w:p>
        </w:tc>
        <w:tc>
          <w:tcPr>
            <w:tcW w:w="1710" w:type="dxa"/>
          </w:tcPr>
          <w:p w14:paraId="2F86B410" w14:textId="77777777" w:rsidR="00F16970" w:rsidRPr="00EA0344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ք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րտաշատ, Արտադրակա գոտի 2բ</w:t>
            </w:r>
          </w:p>
        </w:tc>
        <w:tc>
          <w:tcPr>
            <w:tcW w:w="1807" w:type="dxa"/>
          </w:tcPr>
          <w:p w14:paraId="5DB68EBF" w14:textId="77777777" w:rsidR="00F16970" w:rsidRPr="00F16970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713" w:type="dxa"/>
          </w:tcPr>
          <w:p w14:paraId="3F8F136C" w14:textId="77777777" w:rsidR="00F16970" w:rsidRPr="00F5311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EE8EE7F" w14:textId="77777777" w:rsidR="00F16970" w:rsidRPr="000F16BF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9127D4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55D632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AB20FA8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27909" w:rsidRPr="007F4D1E" w14:paraId="387F6991" w14:textId="77777777" w:rsidTr="00F2305F">
        <w:trPr>
          <w:trHeight w:val="80"/>
        </w:trPr>
        <w:tc>
          <w:tcPr>
            <w:tcW w:w="720" w:type="dxa"/>
          </w:tcPr>
          <w:p w14:paraId="1C6967A8" w14:textId="77777777" w:rsidR="00B27909" w:rsidRPr="00B27909" w:rsidRDefault="00B27909" w:rsidP="00B279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0</w:t>
            </w:r>
          </w:p>
        </w:tc>
        <w:tc>
          <w:tcPr>
            <w:tcW w:w="1890" w:type="dxa"/>
          </w:tcPr>
          <w:p w14:paraId="12BA4E6F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105FA6DC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090F1AE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3947D0D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428E1139" w14:textId="77777777" w:rsidR="00B27909" w:rsidRPr="003F524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F3785B5" w14:textId="77777777" w:rsidR="00B27909" w:rsidRPr="00C8752A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0114DF6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2E8D512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942F360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F71" w:rsidRPr="007F4D1E" w14:paraId="3875F73B" w14:textId="77777777" w:rsidTr="00F2305F">
        <w:trPr>
          <w:trHeight w:val="80"/>
        </w:trPr>
        <w:tc>
          <w:tcPr>
            <w:tcW w:w="720" w:type="dxa"/>
          </w:tcPr>
          <w:p w14:paraId="0B01A24A" w14:textId="77777777" w:rsidR="00175F71" w:rsidRDefault="00175F71" w:rsidP="00175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1</w:t>
            </w:r>
          </w:p>
        </w:tc>
        <w:tc>
          <w:tcPr>
            <w:tcW w:w="1890" w:type="dxa"/>
          </w:tcPr>
          <w:p w14:paraId="58BBB6B7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345D6F69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F87DC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1A1C1314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2149F49" w14:textId="77777777" w:rsidR="00175F7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2F9620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0210567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1</w:t>
            </w:r>
            <w:r>
              <w:rPr>
                <w:rFonts w:ascii="GHEA Grapalat" w:hAnsi="GHEA Grapalat"/>
                <w:sz w:val="20"/>
                <w:szCs w:val="20"/>
              </w:rPr>
              <w:t>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89F24F7" w14:textId="77777777" w:rsidR="00175F71" w:rsidRPr="008029A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C59DB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E3F861F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60928FB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73B4" w:rsidRPr="007F4D1E" w14:paraId="177B3E0A" w14:textId="77777777" w:rsidTr="00F2305F">
        <w:trPr>
          <w:trHeight w:val="80"/>
        </w:trPr>
        <w:tc>
          <w:tcPr>
            <w:tcW w:w="720" w:type="dxa"/>
          </w:tcPr>
          <w:p w14:paraId="209A684E" w14:textId="77777777" w:rsidR="00A373B4" w:rsidRDefault="00A373B4" w:rsidP="00A373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2</w:t>
            </w:r>
          </w:p>
        </w:tc>
        <w:tc>
          <w:tcPr>
            <w:tcW w:w="1890" w:type="dxa"/>
          </w:tcPr>
          <w:p w14:paraId="5EA031F4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2A951A1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4AD6E38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C6A474A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543DBFEB" w14:textId="77777777" w:rsidR="00A373B4" w:rsidRPr="003F524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6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FF872A3" w14:textId="77777777" w:rsidR="00A373B4" w:rsidRPr="00060793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5952B001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436F991" w14:textId="77777777" w:rsidR="00A373B4" w:rsidRPr="009B77E5" w:rsidRDefault="00A373B4" w:rsidP="00A373B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C111C65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25" w:rsidRPr="007F4D1E" w14:paraId="4A2D1894" w14:textId="77777777" w:rsidTr="00F2305F">
        <w:trPr>
          <w:trHeight w:val="80"/>
        </w:trPr>
        <w:tc>
          <w:tcPr>
            <w:tcW w:w="720" w:type="dxa"/>
          </w:tcPr>
          <w:p w14:paraId="6E07B5F6" w14:textId="77777777" w:rsidR="00684D25" w:rsidRDefault="00684D25" w:rsidP="00684D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3</w:t>
            </w:r>
          </w:p>
        </w:tc>
        <w:tc>
          <w:tcPr>
            <w:tcW w:w="1890" w:type="dxa"/>
          </w:tcPr>
          <w:p w14:paraId="38DC7E4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DE53072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5C8090A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4B395D35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72B9A998" w14:textId="77777777" w:rsidR="00684D25" w:rsidRPr="003F524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7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7AC2946" w14:textId="77777777" w:rsidR="00684D25" w:rsidRPr="00C8752A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2B8426B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1D8AA2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003BB1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25C5" w:rsidRPr="007F4D1E" w14:paraId="3C9DB700" w14:textId="77777777" w:rsidTr="00F2305F">
        <w:trPr>
          <w:trHeight w:val="80"/>
        </w:trPr>
        <w:tc>
          <w:tcPr>
            <w:tcW w:w="720" w:type="dxa"/>
          </w:tcPr>
          <w:p w14:paraId="3F14BA96" w14:textId="77777777" w:rsidR="003025C5" w:rsidRDefault="003025C5" w:rsidP="003025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4</w:t>
            </w:r>
          </w:p>
        </w:tc>
        <w:tc>
          <w:tcPr>
            <w:tcW w:w="1890" w:type="dxa"/>
          </w:tcPr>
          <w:p w14:paraId="1946D7A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DCBB5E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B0E140B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623BB8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3DDA8C5" w14:textId="77777777" w:rsidR="003025C5" w:rsidRPr="003F524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9A0640A" w14:textId="77777777" w:rsidR="003025C5" w:rsidRPr="00060793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692A7845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D54E874" w14:textId="77777777" w:rsidR="003025C5" w:rsidRPr="009B77E5" w:rsidRDefault="003025C5" w:rsidP="003025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D666781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65B8" w:rsidRPr="007F4D1E" w14:paraId="0BF2295E" w14:textId="77777777" w:rsidTr="00F2305F">
        <w:trPr>
          <w:trHeight w:val="80"/>
        </w:trPr>
        <w:tc>
          <w:tcPr>
            <w:tcW w:w="720" w:type="dxa"/>
          </w:tcPr>
          <w:p w14:paraId="09824D80" w14:textId="77777777" w:rsidR="009365B8" w:rsidRDefault="009365B8" w:rsidP="009365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5</w:t>
            </w:r>
          </w:p>
        </w:tc>
        <w:tc>
          <w:tcPr>
            <w:tcW w:w="1890" w:type="dxa"/>
          </w:tcPr>
          <w:p w14:paraId="66E3DA73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E405B66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710" w:type="dxa"/>
          </w:tcPr>
          <w:p w14:paraId="15FF27EE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807" w:type="dxa"/>
          </w:tcPr>
          <w:p w14:paraId="78ABA10F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713" w:type="dxa"/>
          </w:tcPr>
          <w:p w14:paraId="6B4EC737" w14:textId="77777777" w:rsidR="009365B8" w:rsidRPr="003F524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83D721B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84F49A6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4C96F53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EC08D1C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368B2" w:rsidRPr="007F4D1E" w14:paraId="00141B8B" w14:textId="77777777" w:rsidTr="00F2305F">
        <w:trPr>
          <w:trHeight w:val="80"/>
        </w:trPr>
        <w:tc>
          <w:tcPr>
            <w:tcW w:w="720" w:type="dxa"/>
          </w:tcPr>
          <w:p w14:paraId="6429A57B" w14:textId="77777777" w:rsidR="00E368B2" w:rsidRDefault="00E368B2" w:rsidP="00E368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6</w:t>
            </w:r>
          </w:p>
        </w:tc>
        <w:tc>
          <w:tcPr>
            <w:tcW w:w="1890" w:type="dxa"/>
          </w:tcPr>
          <w:p w14:paraId="2CBE5193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C4C51D7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6EC6BFD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79C4F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343C8C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303830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18C677EA" w14:textId="77777777" w:rsidR="00E368B2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F313B8" w14:textId="77777777" w:rsidR="00E368B2" w:rsidRPr="00C122FD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84826CD" w14:textId="77777777" w:rsidR="00E368B2" w:rsidRPr="008F0DC8" w:rsidRDefault="00E368B2" w:rsidP="00E368B2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63055FB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035AFC4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6A4EC91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E41ED" w:rsidRPr="007F4D1E" w14:paraId="669D2523" w14:textId="77777777" w:rsidTr="00F2305F">
        <w:trPr>
          <w:trHeight w:val="80"/>
        </w:trPr>
        <w:tc>
          <w:tcPr>
            <w:tcW w:w="720" w:type="dxa"/>
          </w:tcPr>
          <w:p w14:paraId="1E716510" w14:textId="77777777" w:rsidR="002E41ED" w:rsidRPr="002E41ED" w:rsidRDefault="002E41ED" w:rsidP="002E41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27</w:t>
            </w:r>
          </w:p>
        </w:tc>
        <w:tc>
          <w:tcPr>
            <w:tcW w:w="1890" w:type="dxa"/>
          </w:tcPr>
          <w:p w14:paraId="7F3EC7D0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6847C76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43A7851F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CAAD054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1006E6BC" w14:textId="77777777" w:rsidR="002E41ED" w:rsidRPr="00417575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3CE60F5" w14:textId="77777777" w:rsidR="002E41ED" w:rsidRPr="00CE471F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F6A8CB7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5A5301B" w14:textId="77777777" w:rsidR="002E41ED" w:rsidRPr="00EA0344" w:rsidRDefault="002E41ED" w:rsidP="002E41E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D335DAA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17E5" w:rsidRPr="007F4D1E" w14:paraId="6252A36B" w14:textId="77777777" w:rsidTr="00F2305F">
        <w:trPr>
          <w:trHeight w:val="80"/>
        </w:trPr>
        <w:tc>
          <w:tcPr>
            <w:tcW w:w="720" w:type="dxa"/>
          </w:tcPr>
          <w:p w14:paraId="35A69C96" w14:textId="77777777" w:rsidR="00D517E5" w:rsidRPr="00D517E5" w:rsidRDefault="00D517E5" w:rsidP="00D51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8</w:t>
            </w:r>
          </w:p>
        </w:tc>
        <w:tc>
          <w:tcPr>
            <w:tcW w:w="1890" w:type="dxa"/>
          </w:tcPr>
          <w:p w14:paraId="53D1FD6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9F3739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BA66EE0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AF86D5A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787F7B4" w14:textId="77777777" w:rsidR="00D517E5" w:rsidRPr="003F524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9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6367E58" w14:textId="77777777" w:rsidR="00D517E5" w:rsidRPr="00C8752A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399DA86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0611787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7D06F83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3344" w:rsidRPr="007F4D1E" w14:paraId="5A4DEEC3" w14:textId="77777777" w:rsidTr="00F2305F">
        <w:trPr>
          <w:trHeight w:val="80"/>
        </w:trPr>
        <w:tc>
          <w:tcPr>
            <w:tcW w:w="720" w:type="dxa"/>
          </w:tcPr>
          <w:p w14:paraId="17542DDE" w14:textId="77777777" w:rsidR="001C3344" w:rsidRDefault="001C3344" w:rsidP="001C33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9</w:t>
            </w:r>
          </w:p>
        </w:tc>
        <w:tc>
          <w:tcPr>
            <w:tcW w:w="1890" w:type="dxa"/>
          </w:tcPr>
          <w:p w14:paraId="13706A01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5A9F5F5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F1A32B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B17D48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7C41B853" w14:textId="77777777" w:rsidR="001C3344" w:rsidRPr="003F524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04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0495492" w14:textId="77777777" w:rsidR="001C3344" w:rsidRPr="00C8752A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83E27CE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389B73F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547B09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02B92" w:rsidRPr="007F4D1E" w14:paraId="03E50E3C" w14:textId="77777777" w:rsidTr="00F2305F">
        <w:trPr>
          <w:trHeight w:val="80"/>
        </w:trPr>
        <w:tc>
          <w:tcPr>
            <w:tcW w:w="720" w:type="dxa"/>
          </w:tcPr>
          <w:p w14:paraId="7ACD9650" w14:textId="77777777" w:rsid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0</w:t>
            </w:r>
          </w:p>
        </w:tc>
        <w:tc>
          <w:tcPr>
            <w:tcW w:w="1890" w:type="dxa"/>
          </w:tcPr>
          <w:p w14:paraId="3C0C7559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4FE9B97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76A3DBE6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73803EA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0AFAD724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41C3D38" w14:textId="77777777" w:rsidR="00C02B92" w:rsidRPr="00CE471F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A656F93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0763944" w14:textId="77777777" w:rsidR="00C02B92" w:rsidRPr="00EA0344" w:rsidRDefault="00C02B92" w:rsidP="00C02B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27F9788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B92" w:rsidRPr="007F4D1E" w14:paraId="6DBC3C72" w14:textId="77777777" w:rsidTr="00F2305F">
        <w:trPr>
          <w:trHeight w:val="80"/>
        </w:trPr>
        <w:tc>
          <w:tcPr>
            <w:tcW w:w="720" w:type="dxa"/>
          </w:tcPr>
          <w:p w14:paraId="055FB9DD" w14:textId="77777777" w:rsidR="00C02B92" w:rsidRP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1</w:t>
            </w:r>
          </w:p>
        </w:tc>
        <w:tc>
          <w:tcPr>
            <w:tcW w:w="1890" w:type="dxa"/>
          </w:tcPr>
          <w:p w14:paraId="446A1140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424A668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D10BBAB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5FC91CD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572108E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3F2026F" w14:textId="77777777" w:rsidR="00C02B92" w:rsidRPr="00267B81" w:rsidRDefault="00C02B92" w:rsidP="00C02B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65436EA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7CB79A3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40638C2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4D6" w:rsidRPr="007F4D1E" w14:paraId="7B2FFE6F" w14:textId="77777777" w:rsidTr="00F2305F">
        <w:trPr>
          <w:trHeight w:val="80"/>
        </w:trPr>
        <w:tc>
          <w:tcPr>
            <w:tcW w:w="720" w:type="dxa"/>
          </w:tcPr>
          <w:p w14:paraId="6967D6AD" w14:textId="77777777" w:rsidR="002134D6" w:rsidRPr="002134D6" w:rsidRDefault="002134D6" w:rsidP="002134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2</w:t>
            </w:r>
          </w:p>
        </w:tc>
        <w:tc>
          <w:tcPr>
            <w:tcW w:w="1890" w:type="dxa"/>
          </w:tcPr>
          <w:p w14:paraId="4FA38F07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50B2D3C3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772BFF8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83B8F06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6FEA8B74" w14:textId="77777777" w:rsidR="002134D6" w:rsidRPr="003F524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39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3F4DCC6" w14:textId="77777777" w:rsidR="002134D6" w:rsidRPr="00C8752A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3C666AE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D5DF761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8E819BA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08D" w:rsidRPr="007F4D1E" w14:paraId="576225D2" w14:textId="77777777" w:rsidTr="00F2305F">
        <w:trPr>
          <w:trHeight w:val="80"/>
        </w:trPr>
        <w:tc>
          <w:tcPr>
            <w:tcW w:w="720" w:type="dxa"/>
          </w:tcPr>
          <w:p w14:paraId="7B40F0EA" w14:textId="77777777" w:rsidR="00DF708D" w:rsidRDefault="00DF708D" w:rsidP="00DF70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3</w:t>
            </w:r>
          </w:p>
        </w:tc>
        <w:tc>
          <w:tcPr>
            <w:tcW w:w="1890" w:type="dxa"/>
          </w:tcPr>
          <w:p w14:paraId="0567464F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օղու կոմբինատ&gt;&gt; ԲԲԸ</w:t>
            </w:r>
          </w:p>
        </w:tc>
        <w:tc>
          <w:tcPr>
            <w:tcW w:w="1620" w:type="dxa"/>
          </w:tcPr>
          <w:p w14:paraId="6600FD91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4F0C9EB5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2316956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2CA2CB14" w14:textId="77777777" w:rsidR="00DF708D" w:rsidRPr="00291419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510152640023-0-203569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C559900" w14:textId="77777777" w:rsidR="00DF708D" w:rsidRPr="006F4F7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ADB93ED" w14:textId="77777777" w:rsidR="00DF708D" w:rsidRPr="00122042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4C6DFE9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C88CE60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0237" w:rsidRPr="007F4D1E" w14:paraId="62B6CCD6" w14:textId="77777777" w:rsidTr="00F2305F">
        <w:trPr>
          <w:trHeight w:val="80"/>
        </w:trPr>
        <w:tc>
          <w:tcPr>
            <w:tcW w:w="720" w:type="dxa"/>
          </w:tcPr>
          <w:p w14:paraId="6B51C752" w14:textId="77777777" w:rsidR="009D0237" w:rsidRDefault="009D0237" w:rsidP="009D0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4</w:t>
            </w:r>
          </w:p>
        </w:tc>
        <w:tc>
          <w:tcPr>
            <w:tcW w:w="1890" w:type="dxa"/>
          </w:tcPr>
          <w:p w14:paraId="3B58936B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501C48CF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68221E57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FF2D415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1BF19B9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3B4A9DDB" w14:textId="77777777" w:rsidR="009D0237" w:rsidRPr="00443B63" w:rsidRDefault="009D0237" w:rsidP="00CB1F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74BA7" w:rsidRPr="00443B63">
              <w:rPr>
                <w:rFonts w:ascii="GHEA Grapalat" w:hAnsi="GHEA Grapalat"/>
                <w:sz w:val="20"/>
                <w:szCs w:val="20"/>
                <w:lang w:val="hy-AM"/>
              </w:rPr>
              <w:t>28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) խմբաքանակ-ների իրացում (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000000149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թ.)</w:t>
            </w:r>
          </w:p>
        </w:tc>
        <w:tc>
          <w:tcPr>
            <w:tcW w:w="1610" w:type="dxa"/>
          </w:tcPr>
          <w:p w14:paraId="3896B79F" w14:textId="77777777" w:rsidR="009D0237" w:rsidRPr="00B92BB5" w:rsidRDefault="00A515E0" w:rsidP="00A515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>
              <w:rPr>
                <w:rFonts w:ascii="GHEA Grapalat" w:hAnsi="GHEA Grapalat"/>
                <w:sz w:val="20"/>
                <w:szCs w:val="20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90F192B" w14:textId="77777777" w:rsidR="009D0237" w:rsidRPr="00122042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3454843" w14:textId="77777777" w:rsidR="009D0237" w:rsidRPr="00B7418C" w:rsidRDefault="00A515E0" w:rsidP="00A515E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3F1EA50" w14:textId="77777777" w:rsidR="009D0237" w:rsidRPr="00B7418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1A36" w:rsidRPr="007F4D1E" w14:paraId="5BB87DA8" w14:textId="77777777" w:rsidTr="00F2305F">
        <w:trPr>
          <w:trHeight w:val="80"/>
        </w:trPr>
        <w:tc>
          <w:tcPr>
            <w:tcW w:w="720" w:type="dxa"/>
          </w:tcPr>
          <w:p w14:paraId="19DD1C6A" w14:textId="77777777" w:rsidR="00101A36" w:rsidRPr="00101A36" w:rsidRDefault="00101A36" w:rsidP="00101A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5</w:t>
            </w:r>
          </w:p>
        </w:tc>
        <w:tc>
          <w:tcPr>
            <w:tcW w:w="1890" w:type="dxa"/>
          </w:tcPr>
          <w:p w14:paraId="5297CCD9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249A7F7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5618E1E1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139E52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14:paraId="3BE00DF0" w14:textId="77777777" w:rsidR="00101A36" w:rsidRPr="00101A36" w:rsidRDefault="00101A36" w:rsidP="00510E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01A36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 w:rsidR="00A659B1" w:rsidRPr="00A659B1">
              <w:rPr>
                <w:rFonts w:ascii="GHEA Grapalat" w:hAnsi="GHEA Grapalat"/>
                <w:sz w:val="20"/>
                <w:szCs w:val="20"/>
              </w:rPr>
              <w:t>004199</w:t>
            </w:r>
            <w:r w:rsidR="00510E0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01A36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 w:rsidR="00A659B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01A36">
              <w:rPr>
                <w:rFonts w:ascii="GHEA Grapalat" w:hAnsi="GHEA Grapalat"/>
                <w:sz w:val="20"/>
                <w:szCs w:val="20"/>
              </w:rPr>
              <w:t>3.05.2022թ.)</w:t>
            </w:r>
          </w:p>
        </w:tc>
        <w:tc>
          <w:tcPr>
            <w:tcW w:w="1610" w:type="dxa"/>
          </w:tcPr>
          <w:p w14:paraId="1D8380B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50" w:type="dxa"/>
          </w:tcPr>
          <w:p w14:paraId="58EE9040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320CC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20" w:type="dxa"/>
          </w:tcPr>
          <w:p w14:paraId="2C628C9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3367" w:rsidRPr="007F4D1E" w14:paraId="32D8E457" w14:textId="77777777" w:rsidTr="00F2305F">
        <w:trPr>
          <w:trHeight w:val="80"/>
        </w:trPr>
        <w:tc>
          <w:tcPr>
            <w:tcW w:w="720" w:type="dxa"/>
          </w:tcPr>
          <w:p w14:paraId="4FB97916" w14:textId="77777777" w:rsidR="00C13367" w:rsidRDefault="00C13367" w:rsidP="00C133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6</w:t>
            </w:r>
          </w:p>
        </w:tc>
        <w:tc>
          <w:tcPr>
            <w:tcW w:w="1890" w:type="dxa"/>
          </w:tcPr>
          <w:p w14:paraId="19671FC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43AE68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2AA2BE6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562D72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BE46FF3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6101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610" w:type="dxa"/>
          </w:tcPr>
          <w:p w14:paraId="15A78F0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350" w:type="dxa"/>
          </w:tcPr>
          <w:p w14:paraId="5826B989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0A8AD3C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20" w:type="dxa"/>
          </w:tcPr>
          <w:p w14:paraId="420AC94A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2463" w:rsidRPr="007F4D1E" w14:paraId="39D43A60" w14:textId="77777777" w:rsidTr="00F2305F">
        <w:trPr>
          <w:trHeight w:val="80"/>
        </w:trPr>
        <w:tc>
          <w:tcPr>
            <w:tcW w:w="720" w:type="dxa"/>
          </w:tcPr>
          <w:p w14:paraId="45BCA9E2" w14:textId="77777777" w:rsidR="00B62463" w:rsidRDefault="00B62463" w:rsidP="005759E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7</w:t>
            </w:r>
          </w:p>
        </w:tc>
        <w:tc>
          <w:tcPr>
            <w:tcW w:w="1890" w:type="dxa"/>
          </w:tcPr>
          <w:p w14:paraId="71CE197E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AB4E12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82F2C20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4BCAAF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74F8337A" w14:textId="77777777" w:rsidR="00B62463" w:rsidRPr="00B62463" w:rsidRDefault="00B62463" w:rsidP="005F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10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610" w:type="dxa"/>
          </w:tcPr>
          <w:p w14:paraId="70DBB66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50" w:type="dxa"/>
          </w:tcPr>
          <w:p w14:paraId="37F224A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F75D9C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20" w:type="dxa"/>
          </w:tcPr>
          <w:p w14:paraId="4730E52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3DBF" w:rsidRPr="007F4D1E" w14:paraId="73538893" w14:textId="77777777" w:rsidTr="00F2305F">
        <w:trPr>
          <w:trHeight w:val="80"/>
        </w:trPr>
        <w:tc>
          <w:tcPr>
            <w:tcW w:w="720" w:type="dxa"/>
          </w:tcPr>
          <w:p w14:paraId="1DD03E9B" w14:textId="77777777" w:rsidR="00B33DBF" w:rsidRDefault="00B33DBF" w:rsidP="00B33DB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8</w:t>
            </w:r>
          </w:p>
        </w:tc>
        <w:tc>
          <w:tcPr>
            <w:tcW w:w="1890" w:type="dxa"/>
          </w:tcPr>
          <w:p w14:paraId="58FE8FF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38E5871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587B619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105B52C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14:paraId="1A83078A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33DB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004</w:t>
            </w:r>
            <w:r w:rsidR="00601606">
              <w:rPr>
                <w:rFonts w:ascii="GHEA Grapalat" w:hAnsi="GHEA Grapalat"/>
                <w:sz w:val="20"/>
                <w:szCs w:val="20"/>
                <w:lang w:val="hy-AM"/>
              </w:rPr>
              <w:t>203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0E7222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610" w:type="dxa"/>
          </w:tcPr>
          <w:p w14:paraId="2FC506E9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50" w:type="dxa"/>
          </w:tcPr>
          <w:p w14:paraId="34A6E0F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110AEFC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20" w:type="dxa"/>
          </w:tcPr>
          <w:p w14:paraId="7815B1D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7F3C8869" w14:textId="77777777" w:rsidTr="00F2305F">
        <w:trPr>
          <w:trHeight w:val="80"/>
        </w:trPr>
        <w:tc>
          <w:tcPr>
            <w:tcW w:w="720" w:type="dxa"/>
          </w:tcPr>
          <w:p w14:paraId="66AB5920" w14:textId="77777777" w:rsidR="00B933B5" w:rsidRP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9</w:t>
            </w:r>
          </w:p>
        </w:tc>
        <w:tc>
          <w:tcPr>
            <w:tcW w:w="1890" w:type="dxa"/>
          </w:tcPr>
          <w:p w14:paraId="568705DA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4F8653F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850EEB1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3E1B6B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52C8AF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7018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610" w:type="dxa"/>
          </w:tcPr>
          <w:p w14:paraId="08DAF308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350" w:type="dxa"/>
          </w:tcPr>
          <w:p w14:paraId="52AA253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462885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20" w:type="dxa"/>
          </w:tcPr>
          <w:p w14:paraId="331672B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5300F527" w14:textId="77777777" w:rsidTr="00F2305F">
        <w:trPr>
          <w:trHeight w:val="80"/>
        </w:trPr>
        <w:tc>
          <w:tcPr>
            <w:tcW w:w="720" w:type="dxa"/>
          </w:tcPr>
          <w:p w14:paraId="504A167C" w14:textId="77777777" w:rsid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0</w:t>
            </w:r>
          </w:p>
        </w:tc>
        <w:tc>
          <w:tcPr>
            <w:tcW w:w="1890" w:type="dxa"/>
          </w:tcPr>
          <w:p w14:paraId="454D7414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76B05B9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FC7579B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D78C78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D8A4C72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33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610" w:type="dxa"/>
          </w:tcPr>
          <w:p w14:paraId="2DA38E2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350" w:type="dxa"/>
          </w:tcPr>
          <w:p w14:paraId="7692293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04501A5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20" w:type="dxa"/>
          </w:tcPr>
          <w:p w14:paraId="525CF3C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76CA" w:rsidRPr="007F4D1E" w14:paraId="12F09342" w14:textId="77777777" w:rsidTr="00F2305F">
        <w:trPr>
          <w:trHeight w:val="80"/>
        </w:trPr>
        <w:tc>
          <w:tcPr>
            <w:tcW w:w="720" w:type="dxa"/>
          </w:tcPr>
          <w:p w14:paraId="66C9CD88" w14:textId="77777777" w:rsidR="005276CA" w:rsidRPr="005276CA" w:rsidRDefault="005276CA" w:rsidP="005276C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1</w:t>
            </w:r>
          </w:p>
        </w:tc>
        <w:tc>
          <w:tcPr>
            <w:tcW w:w="1890" w:type="dxa"/>
          </w:tcPr>
          <w:p w14:paraId="66DEB79D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093700B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1E24326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AF11F4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050AAB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1B2DA1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2566996D" w14:textId="77777777" w:rsidR="005276CA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C18ACFB" w14:textId="77777777" w:rsidR="005276CA" w:rsidRPr="00C122FD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</w:t>
            </w:r>
            <w:r>
              <w:rPr>
                <w:rFonts w:ascii="GHEA Grapalat" w:hAnsi="GHEA Grapalat"/>
                <w:sz w:val="20"/>
                <w:szCs w:val="20"/>
              </w:rPr>
              <w:t xml:space="preserve">51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9B116D8" w14:textId="77777777" w:rsidR="005276CA" w:rsidRPr="005276CA" w:rsidRDefault="005276CA" w:rsidP="005276CA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350" w:type="dxa"/>
          </w:tcPr>
          <w:p w14:paraId="69C6011B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C256231" w14:textId="77777777" w:rsidR="005276CA" w:rsidRPr="007C4FD5" w:rsidRDefault="005276CA" w:rsidP="005276C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20" w:type="dxa"/>
          </w:tcPr>
          <w:p w14:paraId="7134D587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2175A" w:rsidRPr="007F4D1E" w14:paraId="364B0D50" w14:textId="77777777" w:rsidTr="00F2305F">
        <w:trPr>
          <w:trHeight w:val="80"/>
        </w:trPr>
        <w:tc>
          <w:tcPr>
            <w:tcW w:w="720" w:type="dxa"/>
          </w:tcPr>
          <w:p w14:paraId="324DFE27" w14:textId="77777777" w:rsidR="00F2175A" w:rsidRDefault="00F2175A" w:rsidP="00F2175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2</w:t>
            </w:r>
          </w:p>
        </w:tc>
        <w:tc>
          <w:tcPr>
            <w:tcW w:w="1890" w:type="dxa"/>
          </w:tcPr>
          <w:p w14:paraId="751BFA5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D5F526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CE89321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16139CB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9F314A8" w14:textId="77777777" w:rsidR="00F2175A" w:rsidRPr="00417575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3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D6C7129" w14:textId="77777777" w:rsidR="00F2175A" w:rsidRPr="00267B81" w:rsidRDefault="00F2175A" w:rsidP="00F2175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43DFC99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9105718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2EA0193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7B74" w:rsidRPr="007F4D1E" w14:paraId="4A2F6072" w14:textId="77777777" w:rsidTr="00F2305F">
        <w:trPr>
          <w:trHeight w:val="80"/>
        </w:trPr>
        <w:tc>
          <w:tcPr>
            <w:tcW w:w="720" w:type="dxa"/>
          </w:tcPr>
          <w:p w14:paraId="784A96A4" w14:textId="77777777" w:rsidR="00157B74" w:rsidRDefault="00157B74" w:rsidP="00157B7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3</w:t>
            </w:r>
          </w:p>
        </w:tc>
        <w:tc>
          <w:tcPr>
            <w:tcW w:w="1890" w:type="dxa"/>
          </w:tcPr>
          <w:p w14:paraId="608216F3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9B74E67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847B55D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20572A6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60C172E" w14:textId="77777777" w:rsidR="00157B74" w:rsidRPr="00417575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8E2277C" w14:textId="77777777" w:rsidR="00157B74" w:rsidRPr="00CE471F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711AFD8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C93A53F" w14:textId="77777777" w:rsidR="00157B74" w:rsidRPr="00EA0344" w:rsidRDefault="00157B74" w:rsidP="00157B7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7372911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3A5E" w:rsidRPr="007F4D1E" w14:paraId="4D9D94CE" w14:textId="77777777" w:rsidTr="00F2305F">
        <w:trPr>
          <w:trHeight w:val="80"/>
        </w:trPr>
        <w:tc>
          <w:tcPr>
            <w:tcW w:w="720" w:type="dxa"/>
          </w:tcPr>
          <w:p w14:paraId="1693C524" w14:textId="77777777" w:rsidR="00323A5E" w:rsidRDefault="00323A5E" w:rsidP="00323A5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4</w:t>
            </w:r>
          </w:p>
        </w:tc>
        <w:tc>
          <w:tcPr>
            <w:tcW w:w="1890" w:type="dxa"/>
          </w:tcPr>
          <w:p w14:paraId="3DFEB3B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6F426CAB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24FC47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9321707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01AA27B0" w14:textId="77777777" w:rsidR="00323A5E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7C12AA1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126558001  2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88D5C53" w14:textId="77777777" w:rsidR="00323A5E" w:rsidRPr="008029A1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21BA880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A1C3A3A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7F28323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0085" w:rsidRPr="007F4D1E" w14:paraId="3414369C" w14:textId="77777777" w:rsidTr="00F2305F">
        <w:trPr>
          <w:trHeight w:val="80"/>
        </w:trPr>
        <w:tc>
          <w:tcPr>
            <w:tcW w:w="720" w:type="dxa"/>
          </w:tcPr>
          <w:p w14:paraId="31627A6E" w14:textId="77777777" w:rsidR="00130085" w:rsidRPr="00130085" w:rsidRDefault="00130085" w:rsidP="0013008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5</w:t>
            </w:r>
          </w:p>
        </w:tc>
        <w:tc>
          <w:tcPr>
            <w:tcW w:w="1890" w:type="dxa"/>
          </w:tcPr>
          <w:p w14:paraId="29FF8E67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C06C0FC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A266CE6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F2C75DD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7B295F9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18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610" w:type="dxa"/>
          </w:tcPr>
          <w:p w14:paraId="3930408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350" w:type="dxa"/>
          </w:tcPr>
          <w:p w14:paraId="0B2786E8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66F374B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20" w:type="dxa"/>
          </w:tcPr>
          <w:p w14:paraId="73A8F6E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59E" w:rsidRPr="007F4D1E" w14:paraId="2914AF78" w14:textId="77777777" w:rsidTr="00F2305F">
        <w:trPr>
          <w:trHeight w:val="80"/>
        </w:trPr>
        <w:tc>
          <w:tcPr>
            <w:tcW w:w="720" w:type="dxa"/>
          </w:tcPr>
          <w:p w14:paraId="067FD7EA" w14:textId="77777777" w:rsidR="0083259E" w:rsidRPr="0083259E" w:rsidRDefault="0083259E" w:rsidP="0083259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6</w:t>
            </w:r>
          </w:p>
        </w:tc>
        <w:tc>
          <w:tcPr>
            <w:tcW w:w="1890" w:type="dxa"/>
          </w:tcPr>
          <w:p w14:paraId="718AEC4B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7997F39A" w14:textId="77777777" w:rsidR="0083259E" w:rsidRPr="006F4F7D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5694C9C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43ACEBA4" w14:textId="77777777" w:rsidR="0083259E" w:rsidRPr="00AE35E3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5BD8CCCA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3555E6" w14:textId="77777777" w:rsidR="0083259E" w:rsidRPr="0011509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11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42D1D57" w14:textId="77777777" w:rsidR="0083259E" w:rsidRPr="00A71735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1CB62B5" w14:textId="77777777" w:rsidR="0083259E" w:rsidRPr="00122042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29673E6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0E91699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C7554" w:rsidRPr="007F4D1E" w14:paraId="79B290E7" w14:textId="77777777" w:rsidTr="00F2305F">
        <w:trPr>
          <w:trHeight w:val="80"/>
        </w:trPr>
        <w:tc>
          <w:tcPr>
            <w:tcW w:w="720" w:type="dxa"/>
          </w:tcPr>
          <w:p w14:paraId="199C57CD" w14:textId="77777777" w:rsidR="00CC7554" w:rsidRDefault="00CC7554" w:rsidP="00CC755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7</w:t>
            </w:r>
          </w:p>
        </w:tc>
        <w:tc>
          <w:tcPr>
            <w:tcW w:w="1890" w:type="dxa"/>
          </w:tcPr>
          <w:p w14:paraId="1DE118B5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F7DAB4C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32170C0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4EF7666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19E229C" w14:textId="19215BB9" w:rsidR="00CC7554" w:rsidRPr="0041757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625 և 00024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B877A8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AA2A8AB" w14:textId="77777777" w:rsidR="00CC7554" w:rsidRPr="00267B81" w:rsidRDefault="00CC7554" w:rsidP="00CC755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D2D747A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3DA2352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289C0B5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8B3" w:rsidRPr="007F4D1E" w14:paraId="4BE02926" w14:textId="77777777" w:rsidTr="00F2305F">
        <w:trPr>
          <w:trHeight w:val="80"/>
        </w:trPr>
        <w:tc>
          <w:tcPr>
            <w:tcW w:w="720" w:type="dxa"/>
          </w:tcPr>
          <w:p w14:paraId="526DF41E" w14:textId="77777777" w:rsidR="006718B3" w:rsidRDefault="006718B3" w:rsidP="006718B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8</w:t>
            </w:r>
          </w:p>
        </w:tc>
        <w:tc>
          <w:tcPr>
            <w:tcW w:w="1890" w:type="dxa"/>
          </w:tcPr>
          <w:p w14:paraId="5F3AF997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485F5C3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23226D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909AAD9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2EC3A5F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97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610" w:type="dxa"/>
          </w:tcPr>
          <w:p w14:paraId="2B882BCD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2205106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753B482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140BEB0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1072" w:rsidRPr="007F4D1E" w14:paraId="0D631B14" w14:textId="77777777" w:rsidTr="00F2305F">
        <w:trPr>
          <w:trHeight w:val="80"/>
        </w:trPr>
        <w:tc>
          <w:tcPr>
            <w:tcW w:w="720" w:type="dxa"/>
          </w:tcPr>
          <w:p w14:paraId="71976E05" w14:textId="77777777" w:rsidR="006F1072" w:rsidRPr="006F1072" w:rsidRDefault="006F1072" w:rsidP="006F107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9</w:t>
            </w:r>
          </w:p>
        </w:tc>
        <w:tc>
          <w:tcPr>
            <w:tcW w:w="1890" w:type="dxa"/>
          </w:tcPr>
          <w:p w14:paraId="5964A023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4605555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7EB63F98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0B2A062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4FBF944F" w14:textId="77777777" w:rsidR="006F1072" w:rsidRPr="003F524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3A98A32" w14:textId="77777777" w:rsidR="006F1072" w:rsidRDefault="006F1072" w:rsidP="006F10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A275E6F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35E79A0" w14:textId="77777777" w:rsidR="006F1072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A6CDCE6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7184C" w:rsidRPr="007F4D1E" w14:paraId="68FFBE02" w14:textId="77777777" w:rsidTr="00F2305F">
        <w:trPr>
          <w:trHeight w:val="80"/>
        </w:trPr>
        <w:tc>
          <w:tcPr>
            <w:tcW w:w="720" w:type="dxa"/>
          </w:tcPr>
          <w:p w14:paraId="2E129899" w14:textId="77777777" w:rsidR="00D7184C" w:rsidRPr="00D7184C" w:rsidRDefault="00D7184C" w:rsidP="00D7184C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0</w:t>
            </w:r>
          </w:p>
        </w:tc>
        <w:tc>
          <w:tcPr>
            <w:tcW w:w="1890" w:type="dxa"/>
          </w:tcPr>
          <w:p w14:paraId="1A74E041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0CBD9B5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76BC227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C04445B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ABF505E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789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287B02FD" w14:textId="77777777" w:rsidR="00D7184C" w:rsidRPr="00D7184C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22E5969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728DF26" w14:textId="77777777" w:rsidR="00D7184C" w:rsidRPr="00C13367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.0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6056BA8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D0397" w:rsidRPr="007F4D1E" w14:paraId="7CEB6587" w14:textId="77777777" w:rsidTr="00F2305F">
        <w:trPr>
          <w:trHeight w:val="80"/>
        </w:trPr>
        <w:tc>
          <w:tcPr>
            <w:tcW w:w="720" w:type="dxa"/>
          </w:tcPr>
          <w:p w14:paraId="3629327C" w14:textId="77777777" w:rsidR="001D0397" w:rsidRPr="001D0397" w:rsidRDefault="001D0397" w:rsidP="001D0397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1</w:t>
            </w:r>
          </w:p>
        </w:tc>
        <w:tc>
          <w:tcPr>
            <w:tcW w:w="1890" w:type="dxa"/>
          </w:tcPr>
          <w:p w14:paraId="65829E21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EF94515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BDC2274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7227E3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15158D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8CA7E9C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B67F13A" w14:textId="77777777" w:rsidR="001D0397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9E0DA5" w14:textId="77777777" w:rsidR="001D0397" w:rsidRPr="00C122FD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37E4909" w14:textId="77777777" w:rsidR="001D0397" w:rsidRPr="005276CA" w:rsidRDefault="001D0397" w:rsidP="001D0397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350" w:type="dxa"/>
          </w:tcPr>
          <w:p w14:paraId="5EC4ACCB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A25CF5F" w14:textId="77777777" w:rsidR="001D0397" w:rsidRPr="007C4FD5" w:rsidRDefault="001D0397" w:rsidP="001D039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20" w:type="dxa"/>
          </w:tcPr>
          <w:p w14:paraId="5791515E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56128" w:rsidRPr="007F4D1E" w14:paraId="3887D6E2" w14:textId="77777777" w:rsidTr="00F2305F">
        <w:trPr>
          <w:trHeight w:val="80"/>
        </w:trPr>
        <w:tc>
          <w:tcPr>
            <w:tcW w:w="720" w:type="dxa"/>
          </w:tcPr>
          <w:p w14:paraId="6DA2D8D6" w14:textId="77777777" w:rsidR="00656128" w:rsidRPr="00656128" w:rsidRDefault="00656128" w:rsidP="00656128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2</w:t>
            </w:r>
          </w:p>
        </w:tc>
        <w:tc>
          <w:tcPr>
            <w:tcW w:w="1890" w:type="dxa"/>
          </w:tcPr>
          <w:p w14:paraId="1B65800E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1FEE6BBC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8A7CC30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8510C73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8578EC3" w14:textId="77777777" w:rsidR="00656128" w:rsidRPr="0041757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44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Cambria Math" w:hAnsi="Cambria Math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20CB9C4" w14:textId="77777777" w:rsidR="00656128" w:rsidRPr="00267B81" w:rsidRDefault="00656128" w:rsidP="0065612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D3F4F66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0D5C28F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395E53A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0AF0" w:rsidRPr="007F4D1E" w14:paraId="033DC749" w14:textId="77777777" w:rsidTr="00F2305F">
        <w:trPr>
          <w:trHeight w:val="80"/>
        </w:trPr>
        <w:tc>
          <w:tcPr>
            <w:tcW w:w="720" w:type="dxa"/>
          </w:tcPr>
          <w:p w14:paraId="4E4B7CC2" w14:textId="77777777" w:rsidR="006C0AF0" w:rsidRPr="006C0AF0" w:rsidRDefault="006C0AF0" w:rsidP="006C0AF0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3</w:t>
            </w:r>
          </w:p>
        </w:tc>
        <w:tc>
          <w:tcPr>
            <w:tcW w:w="1890" w:type="dxa"/>
          </w:tcPr>
          <w:p w14:paraId="40FE0474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6BFDB825" w14:textId="77777777" w:rsidR="006C0AF0" w:rsidRPr="003945D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7F8E53C1" w14:textId="77777777" w:rsidR="006C0AF0" w:rsidRPr="00FF6896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12301E1C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5AFFC98C" w14:textId="77777777" w:rsidR="006C0AF0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1E3F49A" w14:textId="77777777" w:rsidR="006C0AF0" w:rsidRPr="001911B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297, 0052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03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12B6B45" w14:textId="77777777" w:rsidR="006C0AF0" w:rsidRPr="00CB549A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9BF202A" w14:textId="77777777" w:rsidR="006C0AF0" w:rsidRPr="00122042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441CCE3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B5E144E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05182" w:rsidRPr="007F4D1E" w14:paraId="2E725562" w14:textId="77777777" w:rsidTr="00F2305F">
        <w:trPr>
          <w:trHeight w:val="80"/>
        </w:trPr>
        <w:tc>
          <w:tcPr>
            <w:tcW w:w="720" w:type="dxa"/>
          </w:tcPr>
          <w:p w14:paraId="7412F1EA" w14:textId="77777777" w:rsidR="00F05182" w:rsidRDefault="00F05182" w:rsidP="00F0518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4</w:t>
            </w:r>
          </w:p>
        </w:tc>
        <w:tc>
          <w:tcPr>
            <w:tcW w:w="1890" w:type="dxa"/>
          </w:tcPr>
          <w:p w14:paraId="15D7994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B1FAED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982CEC9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A43D1B6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6D0DAAD" w14:textId="77777777" w:rsidR="00F05182" w:rsidRPr="00F05182" w:rsidRDefault="00F05182" w:rsidP="009C7F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05182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  (</w:t>
            </w:r>
            <w:r w:rsidR="009C7FE5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05182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9251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75621B73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14:paraId="4FC40D9A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F4AAC7B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5EC7B4DC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8FE" w:rsidRPr="007F4D1E" w14:paraId="4DCE5338" w14:textId="77777777" w:rsidTr="00F2305F">
        <w:trPr>
          <w:trHeight w:val="80"/>
        </w:trPr>
        <w:tc>
          <w:tcPr>
            <w:tcW w:w="720" w:type="dxa"/>
          </w:tcPr>
          <w:p w14:paraId="734254EF" w14:textId="77777777" w:rsidR="00B428FE" w:rsidRPr="00A11166" w:rsidRDefault="00B428FE" w:rsidP="00B428F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5</w:t>
            </w:r>
          </w:p>
        </w:tc>
        <w:tc>
          <w:tcPr>
            <w:tcW w:w="1890" w:type="dxa"/>
          </w:tcPr>
          <w:p w14:paraId="52C147D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5BEDD60D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4E398D7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10F5A2F2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14:paraId="3A78C9A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</w:t>
            </w: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206061 661 65044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</w:t>
            </w:r>
            <w:r w:rsidRPr="00B428FE">
              <w:rPr>
                <w:rFonts w:ascii="GHEA Grapalat" w:hAnsi="GHEA Grapalat"/>
                <w:sz w:val="20"/>
                <w:szCs w:val="20"/>
              </w:rPr>
              <w:t xml:space="preserve">327 3325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28FE"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428FE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6DDA852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408F2DA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FD72DAB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0CFFD656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407F" w:rsidRPr="007F4D1E" w14:paraId="09F949B1" w14:textId="77777777" w:rsidTr="00F2305F">
        <w:trPr>
          <w:trHeight w:val="80"/>
        </w:trPr>
        <w:tc>
          <w:tcPr>
            <w:tcW w:w="720" w:type="dxa"/>
          </w:tcPr>
          <w:p w14:paraId="7F5B6B19" w14:textId="77777777" w:rsidR="00BF407F" w:rsidRDefault="00BF407F" w:rsidP="00BF407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6</w:t>
            </w:r>
          </w:p>
        </w:tc>
        <w:tc>
          <w:tcPr>
            <w:tcW w:w="1890" w:type="dxa"/>
          </w:tcPr>
          <w:p w14:paraId="7128A38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F165F3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84F8D7B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EF392FA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83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120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15A8538" w14:textId="77777777" w:rsidR="00BF407F" w:rsidRPr="00BF407F" w:rsidRDefault="00BF407F" w:rsidP="00F91A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6 500 լիտր կոնյակի սպիրտի համար) խմբաքանակ-</w:t>
            </w: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ների իրացում (</w:t>
            </w:r>
            <w:r w:rsidR="00F91A86" w:rsidRPr="00F91A86">
              <w:rPr>
                <w:rFonts w:ascii="GHEA Grapalat" w:hAnsi="GHEA Grapalat"/>
                <w:sz w:val="20"/>
                <w:szCs w:val="20"/>
              </w:rPr>
              <w:t>002464</w:t>
            </w:r>
            <w:r w:rsidRPr="00BF407F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F91A8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68B58DAF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18095256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8A865F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2F5C7B7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7B8E" w:rsidRPr="007F4D1E" w14:paraId="45B93BA8" w14:textId="77777777" w:rsidTr="00F2305F">
        <w:trPr>
          <w:trHeight w:val="80"/>
        </w:trPr>
        <w:tc>
          <w:tcPr>
            <w:tcW w:w="720" w:type="dxa"/>
          </w:tcPr>
          <w:p w14:paraId="3B8CCD63" w14:textId="77777777" w:rsidR="00F27B8E" w:rsidRPr="00E55C3D" w:rsidRDefault="00F27B8E" w:rsidP="00F27B8E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7</w:t>
            </w:r>
          </w:p>
        </w:tc>
        <w:tc>
          <w:tcPr>
            <w:tcW w:w="1890" w:type="dxa"/>
          </w:tcPr>
          <w:p w14:paraId="23B030C0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394AEAC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0A1E8508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FE22D1E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32E9ADFE" w14:textId="77777777" w:rsidR="00F27B8E" w:rsidRPr="00F27B8E" w:rsidRDefault="00F27B8E" w:rsidP="005B3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5B358D">
              <w:rPr>
                <w:rFonts w:ascii="GHEA Grapalat" w:hAnsi="GHEA Grapalat"/>
                <w:sz w:val="20"/>
                <w:szCs w:val="20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</w:t>
            </w:r>
            <w:r w:rsidRPr="00F27B8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27B8E">
              <w:rPr>
                <w:rFonts w:ascii="GHEA Grapalat" w:hAnsi="GHEA Grapalat"/>
                <w:sz w:val="20"/>
                <w:szCs w:val="20"/>
              </w:rPr>
              <w:t>(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220607145912001239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49C4B7CC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F27B8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1ACBF4B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D78B228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3A57648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3E3D" w:rsidRPr="007F4D1E" w14:paraId="316FEABD" w14:textId="77777777" w:rsidTr="00F2305F">
        <w:trPr>
          <w:trHeight w:val="80"/>
        </w:trPr>
        <w:tc>
          <w:tcPr>
            <w:tcW w:w="720" w:type="dxa"/>
          </w:tcPr>
          <w:p w14:paraId="6E326BFA" w14:textId="77777777" w:rsidR="00173E3D" w:rsidRPr="00DB6F44" w:rsidRDefault="00173E3D" w:rsidP="00173E3D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8</w:t>
            </w:r>
          </w:p>
        </w:tc>
        <w:tc>
          <w:tcPr>
            <w:tcW w:w="1890" w:type="dxa"/>
          </w:tcPr>
          <w:p w14:paraId="1F654EC2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620" w:type="dxa"/>
          </w:tcPr>
          <w:p w14:paraId="0C8B228D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50B925EE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69F109D4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713" w:type="dxa"/>
          </w:tcPr>
          <w:p w14:paraId="5F12F935" w14:textId="77777777" w:rsidR="00173E3D" w:rsidRPr="00173E3D" w:rsidRDefault="00173E3D" w:rsidP="00E620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140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5EF555F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79AB05A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10510D1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A62F57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2813" w:rsidRPr="007F4D1E" w14:paraId="5E49365A" w14:textId="77777777" w:rsidTr="00F2305F">
        <w:trPr>
          <w:trHeight w:val="80"/>
        </w:trPr>
        <w:tc>
          <w:tcPr>
            <w:tcW w:w="720" w:type="dxa"/>
          </w:tcPr>
          <w:p w14:paraId="2D8D2EF3" w14:textId="77777777" w:rsidR="00072813" w:rsidRDefault="00072813" w:rsidP="0007281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9</w:t>
            </w:r>
          </w:p>
        </w:tc>
        <w:tc>
          <w:tcPr>
            <w:tcW w:w="1890" w:type="dxa"/>
          </w:tcPr>
          <w:p w14:paraId="1C4EF56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C290AB8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D8D0550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611D16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49B930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10</w:t>
            </w:r>
            <w:r w:rsidRPr="00072813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5F63F38B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14:paraId="1882F55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30AB5E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7CF1AB65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3359" w:rsidRPr="007F4D1E" w14:paraId="54FAF698" w14:textId="77777777" w:rsidTr="00F2305F">
        <w:trPr>
          <w:trHeight w:val="80"/>
        </w:trPr>
        <w:tc>
          <w:tcPr>
            <w:tcW w:w="720" w:type="dxa"/>
          </w:tcPr>
          <w:p w14:paraId="39B713DB" w14:textId="77777777" w:rsidR="00C43359" w:rsidRPr="00C43359" w:rsidRDefault="00C43359" w:rsidP="00C43359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60</w:t>
            </w:r>
          </w:p>
        </w:tc>
        <w:tc>
          <w:tcPr>
            <w:tcW w:w="1890" w:type="dxa"/>
          </w:tcPr>
          <w:p w14:paraId="3F818762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73397BC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150FF08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B54B9C9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83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120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C6832BA" w14:textId="77777777" w:rsidR="00C43359" w:rsidRPr="00C43359" w:rsidRDefault="00C43359" w:rsidP="00B67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B67682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C43359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662A05" w:rsidRPr="00662A05">
              <w:rPr>
                <w:rFonts w:ascii="GHEA Grapalat" w:hAnsi="GHEA Grapalat"/>
                <w:sz w:val="20"/>
                <w:szCs w:val="20"/>
              </w:rPr>
              <w:t>003636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662A0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246EFA31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5080DD80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ABE5E13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742BF24A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1864" w:rsidRPr="007F4D1E" w14:paraId="1F656E66" w14:textId="77777777" w:rsidTr="00F2305F">
        <w:trPr>
          <w:trHeight w:val="80"/>
        </w:trPr>
        <w:tc>
          <w:tcPr>
            <w:tcW w:w="720" w:type="dxa"/>
          </w:tcPr>
          <w:p w14:paraId="3AD30CD8" w14:textId="77777777" w:rsidR="00F11864" w:rsidRPr="00F11864" w:rsidRDefault="00F11864" w:rsidP="00F118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11864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1</w:t>
            </w:r>
          </w:p>
        </w:tc>
        <w:tc>
          <w:tcPr>
            <w:tcW w:w="1890" w:type="dxa"/>
          </w:tcPr>
          <w:p w14:paraId="4DA09C53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2599FE89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1FC69434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20305ED7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14:paraId="7AB330AC" w14:textId="77777777" w:rsidR="00F11864" w:rsidRPr="00F11864" w:rsidRDefault="00F11864" w:rsidP="009D16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40 000 լիտր կոնյակի համար) խմբաքանակ-երի իրացում  (</w:t>
            </w:r>
            <w:r w:rsidR="009D1651" w:rsidRPr="009D1651">
              <w:rPr>
                <w:rFonts w:ascii="GHEA Grapalat" w:hAnsi="GHEA Grapalat"/>
                <w:sz w:val="20"/>
                <w:szCs w:val="20"/>
              </w:rPr>
              <w:t>004514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11864">
              <w:rPr>
                <w:rFonts w:ascii="GHEA Grapalat" w:hAnsi="GHEA Grapalat"/>
                <w:sz w:val="20"/>
                <w:szCs w:val="20"/>
              </w:rPr>
              <w:t>առ 0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475F3D21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14:paraId="2BB90490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3F0DF87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7ABC285D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412" w:rsidRPr="007F4D1E" w14:paraId="76481537" w14:textId="77777777" w:rsidTr="00F2305F">
        <w:trPr>
          <w:trHeight w:val="80"/>
        </w:trPr>
        <w:tc>
          <w:tcPr>
            <w:tcW w:w="720" w:type="dxa"/>
          </w:tcPr>
          <w:p w14:paraId="11490737" w14:textId="77777777" w:rsidR="00D81412" w:rsidRPr="00F11864" w:rsidRDefault="00D81412" w:rsidP="00D814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2</w:t>
            </w:r>
          </w:p>
        </w:tc>
        <w:tc>
          <w:tcPr>
            <w:tcW w:w="1890" w:type="dxa"/>
          </w:tcPr>
          <w:p w14:paraId="39A6796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28B8B7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E72B037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0DF399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EB07F29" w14:textId="77777777" w:rsidR="00D81412" w:rsidRPr="00D81412" w:rsidRDefault="00D81412" w:rsidP="004B0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D81412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 w:rsidR="004B098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D81412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0462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1412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340B4207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</w:t>
            </w:r>
            <w:r w:rsidR="00D81412" w:rsidRPr="00D81412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2EF0E33B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A4A1C5B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382ECBA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0E6B" w:rsidRPr="007F4D1E" w14:paraId="3B727EDB" w14:textId="77777777" w:rsidTr="00F2305F">
        <w:trPr>
          <w:trHeight w:val="80"/>
        </w:trPr>
        <w:tc>
          <w:tcPr>
            <w:tcW w:w="720" w:type="dxa"/>
          </w:tcPr>
          <w:p w14:paraId="4662E4BA" w14:textId="77777777" w:rsidR="00930E6B" w:rsidRDefault="00930E6B" w:rsidP="00930E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3</w:t>
            </w:r>
          </w:p>
        </w:tc>
        <w:tc>
          <w:tcPr>
            <w:tcW w:w="1890" w:type="dxa"/>
          </w:tcPr>
          <w:p w14:paraId="5AED9640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7A9F78E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E8AE869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202FE94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7ED461D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30E6B">
              <w:rPr>
                <w:rFonts w:ascii="GHEA Grapalat" w:hAnsi="GHEA Grapalat"/>
                <w:sz w:val="20"/>
                <w:szCs w:val="20"/>
              </w:rPr>
              <w:lastRenderedPageBreak/>
              <w:t>գերազանցող    (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9</w:t>
            </w:r>
            <w:r w:rsidRPr="00930E6B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24A791E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14:paraId="4B958D82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62835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3555E658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39D8" w:rsidRPr="007F4D1E" w14:paraId="06665D5C" w14:textId="77777777" w:rsidTr="00F2305F">
        <w:trPr>
          <w:trHeight w:val="80"/>
        </w:trPr>
        <w:tc>
          <w:tcPr>
            <w:tcW w:w="720" w:type="dxa"/>
          </w:tcPr>
          <w:p w14:paraId="32797CF0" w14:textId="77777777" w:rsidR="005239D8" w:rsidRDefault="005239D8" w:rsidP="005239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4</w:t>
            </w:r>
          </w:p>
        </w:tc>
        <w:tc>
          <w:tcPr>
            <w:tcW w:w="1890" w:type="dxa"/>
          </w:tcPr>
          <w:p w14:paraId="79BAD3CF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F5C972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E1E61E4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E9E5BAB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C2F821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երի իրացում (4965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39D8">
              <w:rPr>
                <w:rFonts w:ascii="GHEA Grapalat" w:hAnsi="GHEA Grapalat"/>
                <w:sz w:val="20"/>
                <w:szCs w:val="20"/>
              </w:rPr>
              <w:t>0.06.2022թ.)</w:t>
            </w:r>
          </w:p>
        </w:tc>
        <w:tc>
          <w:tcPr>
            <w:tcW w:w="1610" w:type="dxa"/>
          </w:tcPr>
          <w:p w14:paraId="059DA2F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14:paraId="0B80A61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17045C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2B30B39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7415" w:rsidRPr="007F4D1E" w14:paraId="4741595B" w14:textId="77777777" w:rsidTr="00F2305F">
        <w:trPr>
          <w:trHeight w:val="80"/>
        </w:trPr>
        <w:tc>
          <w:tcPr>
            <w:tcW w:w="720" w:type="dxa"/>
          </w:tcPr>
          <w:p w14:paraId="20183A10" w14:textId="77777777" w:rsidR="00807415" w:rsidRDefault="00807415" w:rsidP="008074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5</w:t>
            </w:r>
          </w:p>
        </w:tc>
        <w:tc>
          <w:tcPr>
            <w:tcW w:w="1890" w:type="dxa"/>
          </w:tcPr>
          <w:p w14:paraId="5C782EA9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9A2E1BD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8BAC90E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40BFFD2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06047B8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7D4F4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8AC234E" w14:textId="77777777" w:rsidR="00807415" w:rsidRPr="00807415" w:rsidRDefault="00807415" w:rsidP="00A27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 w:rsidR="006B0871">
              <w:rPr>
                <w:rFonts w:ascii="GHEA Grapalat" w:hAnsi="GHEA Grapalat"/>
                <w:sz w:val="20"/>
                <w:szCs w:val="20"/>
                <w:lang w:val="hy-AM"/>
              </w:rPr>
              <w:t>006661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A27A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27AA2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807415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6ED3296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0.06.2022թ.</w:t>
            </w:r>
          </w:p>
        </w:tc>
        <w:tc>
          <w:tcPr>
            <w:tcW w:w="1350" w:type="dxa"/>
          </w:tcPr>
          <w:p w14:paraId="35E8F604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532D2F1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3.06.2022թ.</w:t>
            </w:r>
          </w:p>
        </w:tc>
        <w:tc>
          <w:tcPr>
            <w:tcW w:w="1320" w:type="dxa"/>
          </w:tcPr>
          <w:p w14:paraId="49D33913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E64" w:rsidRPr="007F4D1E" w14:paraId="40150EF9" w14:textId="77777777" w:rsidTr="00F2305F">
        <w:trPr>
          <w:trHeight w:val="80"/>
        </w:trPr>
        <w:tc>
          <w:tcPr>
            <w:tcW w:w="720" w:type="dxa"/>
          </w:tcPr>
          <w:p w14:paraId="310DCE87" w14:textId="77777777" w:rsidR="00BD5E64" w:rsidRDefault="00BD5E64" w:rsidP="00BD5E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6</w:t>
            </w:r>
          </w:p>
        </w:tc>
        <w:tc>
          <w:tcPr>
            <w:tcW w:w="1890" w:type="dxa"/>
          </w:tcPr>
          <w:p w14:paraId="79B8DC0B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3DE8B61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B95EBF8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18A59DE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3A66C25" w14:textId="77777777" w:rsidR="00BD5E64" w:rsidRPr="00BD5E64" w:rsidRDefault="00BD5E64" w:rsidP="007006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5093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04</w:t>
            </w:r>
            <w:r w:rsidR="00F64C74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70067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628FA0C1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="00BD5E64"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3B16F9BC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B77712B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303D7097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974" w:rsidRPr="007F4D1E" w14:paraId="3FBA203E" w14:textId="77777777" w:rsidTr="00F2305F">
        <w:trPr>
          <w:trHeight w:val="80"/>
        </w:trPr>
        <w:tc>
          <w:tcPr>
            <w:tcW w:w="720" w:type="dxa"/>
          </w:tcPr>
          <w:p w14:paraId="02EC3031" w14:textId="77777777" w:rsidR="008F4974" w:rsidRDefault="008F4974" w:rsidP="008F49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7</w:t>
            </w:r>
          </w:p>
        </w:tc>
        <w:tc>
          <w:tcPr>
            <w:tcW w:w="1890" w:type="dxa"/>
          </w:tcPr>
          <w:p w14:paraId="3A017116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645C360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4092987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2F0F8B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018216EB" w14:textId="77777777" w:rsidR="008F4974" w:rsidRPr="008F4974" w:rsidRDefault="008F4974" w:rsidP="000D7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8F4974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</w:t>
            </w:r>
            <w:r w:rsidRPr="008F497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0D7B97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0D7B97">
              <w:rPr>
                <w:rFonts w:ascii="GHEA Grapalat" w:hAnsi="GHEA Grapalat"/>
                <w:sz w:val="20"/>
                <w:szCs w:val="20"/>
              </w:rPr>
              <w:t>.06</w:t>
            </w:r>
            <w:r w:rsidRPr="008F497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6B5DCB5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39E0F37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5E89D82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7EF3B13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4A97" w:rsidRPr="007F4D1E" w14:paraId="16A736EF" w14:textId="77777777" w:rsidTr="00F2305F">
        <w:trPr>
          <w:trHeight w:val="80"/>
        </w:trPr>
        <w:tc>
          <w:tcPr>
            <w:tcW w:w="720" w:type="dxa"/>
          </w:tcPr>
          <w:p w14:paraId="6273CA48" w14:textId="77777777" w:rsidR="006B4A97" w:rsidRDefault="006B4A97" w:rsidP="006B4A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8</w:t>
            </w:r>
          </w:p>
        </w:tc>
        <w:tc>
          <w:tcPr>
            <w:tcW w:w="1890" w:type="dxa"/>
          </w:tcPr>
          <w:p w14:paraId="0F240B3E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4D01041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D0C796F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29B7FDA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83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120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728490A7" w14:textId="77777777" w:rsidR="006B4A97" w:rsidRPr="006B4A97" w:rsidRDefault="006B4A97" w:rsidP="003054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6B4A97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գերազանցող  (16 </w:t>
            </w:r>
            <w:r w:rsidR="00E8077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B4A97">
              <w:rPr>
                <w:rFonts w:ascii="GHEA Grapalat" w:hAnsi="GHEA Grapalat"/>
                <w:sz w:val="20"/>
                <w:szCs w:val="20"/>
              </w:rPr>
              <w:t>00 լիտր կոնյակի սպիրտի համար) խմբաքանակ-ների իրացում (</w:t>
            </w:r>
            <w:r w:rsidR="0030547F" w:rsidRPr="0030547F">
              <w:rPr>
                <w:rFonts w:ascii="GHEA Grapalat" w:hAnsi="GHEA Grapalat"/>
                <w:sz w:val="20"/>
                <w:szCs w:val="20"/>
              </w:rPr>
              <w:t>002487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30547F" w:rsidRPr="0030547F">
              <w:rPr>
                <w:rFonts w:ascii="GHEA Grapalat" w:hAnsi="GHEA Grapalat"/>
                <w:sz w:val="20"/>
                <w:szCs w:val="20"/>
                <w:lang w:val="hy-AM"/>
              </w:rPr>
              <w:t>003643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6B4A97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62AE5B4A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</w:t>
            </w:r>
            <w:r w:rsidR="006B4A97"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55F1133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C7A8C42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246375B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959" w:rsidRPr="007F4D1E" w14:paraId="40AA17BC" w14:textId="77777777" w:rsidTr="00F2305F">
        <w:trPr>
          <w:trHeight w:val="80"/>
        </w:trPr>
        <w:tc>
          <w:tcPr>
            <w:tcW w:w="720" w:type="dxa"/>
          </w:tcPr>
          <w:p w14:paraId="27F33FAC" w14:textId="77777777" w:rsidR="00453959" w:rsidRDefault="00453959" w:rsidP="00453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9</w:t>
            </w:r>
          </w:p>
        </w:tc>
        <w:tc>
          <w:tcPr>
            <w:tcW w:w="1890" w:type="dxa"/>
          </w:tcPr>
          <w:p w14:paraId="39DE82F3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285279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7F0ADE96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5F0A1335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14:paraId="208FB5B1" w14:textId="77777777" w:rsidR="00453959" w:rsidRPr="00453959" w:rsidRDefault="00453959" w:rsidP="006C7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="006C78C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երի իրացում  (00439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443A0E2F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14:paraId="023EF4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4357FCD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5374BE01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058" w:rsidRPr="007F4D1E" w14:paraId="3BE3E943" w14:textId="77777777" w:rsidTr="00F2305F">
        <w:trPr>
          <w:trHeight w:val="80"/>
        </w:trPr>
        <w:tc>
          <w:tcPr>
            <w:tcW w:w="720" w:type="dxa"/>
          </w:tcPr>
          <w:p w14:paraId="585D6C4D" w14:textId="77777777" w:rsidR="00F62058" w:rsidRDefault="00F62058" w:rsidP="00F62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70</w:t>
            </w:r>
          </w:p>
        </w:tc>
        <w:tc>
          <w:tcPr>
            <w:tcW w:w="1890" w:type="dxa"/>
          </w:tcPr>
          <w:p w14:paraId="13109A1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7EF54A0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2327277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0230B54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B766756" w14:textId="77777777" w:rsidR="00F62058" w:rsidRPr="00F62058" w:rsidRDefault="00F62058" w:rsidP="009208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րի կողմից 100 հազար լիտրը (100-տոկոսանոց սպիրտի հաշվարկով) գերազանցող  (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616057388001</w:t>
            </w:r>
            <w:r w:rsidR="00FB580E">
              <w:rPr>
                <w:rFonts w:ascii="GHEA Grapalat" w:hAnsi="GHEA Grapalat"/>
                <w:sz w:val="20"/>
                <w:szCs w:val="20"/>
                <w:lang w:val="hy-AM"/>
              </w:rPr>
              <w:t xml:space="preserve"> 262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18673592" w14:textId="77777777" w:rsidR="00F62058" w:rsidRPr="00F62058" w:rsidRDefault="009208CF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</w:t>
            </w:r>
            <w:r w:rsidR="00F62058"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4A7EE806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197FAB0" w14:textId="77777777" w:rsidR="00F62058" w:rsidRPr="00F62058" w:rsidRDefault="009208CF" w:rsidP="000C40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0C40B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3E78D082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095B" w:rsidRPr="000823DF" w14:paraId="6EC4A1CE" w14:textId="77777777" w:rsidTr="00F2305F">
        <w:trPr>
          <w:trHeight w:val="80"/>
        </w:trPr>
        <w:tc>
          <w:tcPr>
            <w:tcW w:w="720" w:type="dxa"/>
          </w:tcPr>
          <w:p w14:paraId="31789312" w14:textId="77777777" w:rsidR="00A1095B" w:rsidRDefault="00A1095B" w:rsidP="00A109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71</w:t>
            </w:r>
          </w:p>
        </w:tc>
        <w:tc>
          <w:tcPr>
            <w:tcW w:w="1890" w:type="dxa"/>
          </w:tcPr>
          <w:p w14:paraId="79AEEA4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465FD18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64F73456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7A9FBBD4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5CF5A621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 w:rsidR="00A76D20"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5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87BEE" w:rsidRPr="000823D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56F3326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14:paraId="4AE18145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829047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689D1F3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823DF" w:rsidRPr="000823DF" w14:paraId="7D24D79D" w14:textId="77777777" w:rsidTr="00F2305F">
        <w:trPr>
          <w:trHeight w:val="80"/>
        </w:trPr>
        <w:tc>
          <w:tcPr>
            <w:tcW w:w="720" w:type="dxa"/>
          </w:tcPr>
          <w:p w14:paraId="08804796" w14:textId="77777777" w:rsidR="000823DF" w:rsidRPr="003269E3" w:rsidRDefault="000823DF" w:rsidP="000823DF">
            <w:pPr>
              <w:rPr>
                <w:rFonts w:ascii="GHEA Grapalat" w:hAnsi="GHEA Grapalat"/>
                <w:lang w:val="hy-AM"/>
              </w:rPr>
            </w:pPr>
            <w:r w:rsidRPr="003269E3">
              <w:rPr>
                <w:rFonts w:ascii="GHEA Grapalat" w:hAnsi="GHEA Grapalat"/>
              </w:rPr>
              <w:lastRenderedPageBreak/>
              <w:t>97</w:t>
            </w:r>
            <w:r w:rsidRPr="003269E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890" w:type="dxa"/>
          </w:tcPr>
          <w:p w14:paraId="3C4700C3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AF50652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5002438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17A6D8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70C8D78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3000 լիտր կոնյակի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պիրտի համար) խմբաքանակ-ների իրացում (002521  առ 20.06.2022թ.)</w:t>
            </w:r>
          </w:p>
        </w:tc>
        <w:tc>
          <w:tcPr>
            <w:tcW w:w="1610" w:type="dxa"/>
          </w:tcPr>
          <w:p w14:paraId="6401C0D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3250E8A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4FB217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320" w:type="dxa"/>
          </w:tcPr>
          <w:p w14:paraId="1140C727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3DF" w:rsidRPr="000823DF" w14:paraId="5248AD41" w14:textId="77777777" w:rsidTr="00F2305F">
        <w:trPr>
          <w:trHeight w:val="80"/>
        </w:trPr>
        <w:tc>
          <w:tcPr>
            <w:tcW w:w="720" w:type="dxa"/>
          </w:tcPr>
          <w:p w14:paraId="0970A7F0" w14:textId="77777777" w:rsidR="000823DF" w:rsidRPr="005451E9" w:rsidRDefault="000823DF" w:rsidP="000823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51E9">
              <w:rPr>
                <w:rFonts w:ascii="GHEA Grapalat" w:hAnsi="GHEA Grapalat"/>
                <w:sz w:val="20"/>
                <w:szCs w:val="20"/>
              </w:rPr>
              <w:lastRenderedPageBreak/>
              <w:t>97</w:t>
            </w:r>
            <w:r w:rsidRPr="005451E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41E7461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Ոստան գինու գործարան&gt;&gt; ՍՊԸ</w:t>
            </w:r>
          </w:p>
        </w:tc>
        <w:tc>
          <w:tcPr>
            <w:tcW w:w="1620" w:type="dxa"/>
          </w:tcPr>
          <w:p w14:paraId="6078475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0155481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Ոստան, Երկաթուղային–ների 13/2</w:t>
            </w:r>
          </w:p>
        </w:tc>
        <w:tc>
          <w:tcPr>
            <w:tcW w:w="1807" w:type="dxa"/>
          </w:tcPr>
          <w:p w14:paraId="3FBB8DB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90.110.1141926</w:t>
            </w:r>
          </w:p>
        </w:tc>
        <w:tc>
          <w:tcPr>
            <w:tcW w:w="1713" w:type="dxa"/>
          </w:tcPr>
          <w:p w14:paraId="1939A7BD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000221 առ 20.06.2022թ.)</w:t>
            </w:r>
          </w:p>
        </w:tc>
        <w:tc>
          <w:tcPr>
            <w:tcW w:w="1610" w:type="dxa"/>
          </w:tcPr>
          <w:p w14:paraId="53E4CA5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</w:t>
            </w:r>
            <w:r w:rsidR="00FC2FFB" w:rsidRPr="00FC2FFB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50" w:type="dxa"/>
          </w:tcPr>
          <w:p w14:paraId="0B3231F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FB2739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320" w:type="dxa"/>
          </w:tcPr>
          <w:p w14:paraId="1C0A4D6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269E3" w:rsidRPr="000823DF" w14:paraId="6899696A" w14:textId="77777777" w:rsidTr="00F2305F">
        <w:trPr>
          <w:trHeight w:val="80"/>
        </w:trPr>
        <w:tc>
          <w:tcPr>
            <w:tcW w:w="720" w:type="dxa"/>
          </w:tcPr>
          <w:p w14:paraId="492B76F9" w14:textId="77777777" w:rsidR="003269E3" w:rsidRPr="003F2923" w:rsidRDefault="003269E3" w:rsidP="003269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92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4</w:t>
            </w:r>
          </w:p>
        </w:tc>
        <w:tc>
          <w:tcPr>
            <w:tcW w:w="1890" w:type="dxa"/>
          </w:tcPr>
          <w:p w14:paraId="237FF89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620" w:type="dxa"/>
          </w:tcPr>
          <w:p w14:paraId="7F6F787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726C4F81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4032FA94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13" w:type="dxa"/>
          </w:tcPr>
          <w:p w14:paraId="7EC3DD33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N 2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7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.06.2022 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Pr="003269E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)</w:t>
            </w:r>
          </w:p>
        </w:tc>
        <w:tc>
          <w:tcPr>
            <w:tcW w:w="1610" w:type="dxa"/>
          </w:tcPr>
          <w:p w14:paraId="3B09DAC6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50" w:type="dxa"/>
          </w:tcPr>
          <w:p w14:paraId="041AB17B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F175D1B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E5B88BD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5109" w:rsidRPr="000823DF" w14:paraId="4F177B3C" w14:textId="77777777" w:rsidTr="00F2305F">
        <w:trPr>
          <w:trHeight w:val="80"/>
        </w:trPr>
        <w:tc>
          <w:tcPr>
            <w:tcW w:w="720" w:type="dxa"/>
          </w:tcPr>
          <w:p w14:paraId="606DEE88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5</w:t>
            </w:r>
          </w:p>
        </w:tc>
        <w:tc>
          <w:tcPr>
            <w:tcW w:w="1890" w:type="dxa"/>
          </w:tcPr>
          <w:p w14:paraId="7464CE3D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5A48FD82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3D324E1A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DEB082C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4CA559D3" w14:textId="77777777" w:rsidR="00DF5109" w:rsidRPr="00DF5109" w:rsidRDefault="00DF5109" w:rsidP="00553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BD565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30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7E73C552" w14:textId="77777777" w:rsidR="00DF5109" w:rsidRPr="00DF5109" w:rsidRDefault="00D36087" w:rsidP="00D360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14:paraId="3A65DA8B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07DD4CB" w14:textId="77777777" w:rsidR="00DF5109" w:rsidRPr="00DF5109" w:rsidRDefault="00D36087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265968D5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12E4" w:rsidRPr="000823DF" w14:paraId="368E2E1D" w14:textId="77777777" w:rsidTr="00F2305F">
        <w:trPr>
          <w:trHeight w:val="80"/>
        </w:trPr>
        <w:tc>
          <w:tcPr>
            <w:tcW w:w="720" w:type="dxa"/>
          </w:tcPr>
          <w:p w14:paraId="52DF8E0E" w14:textId="77777777" w:rsidR="008012E4" w:rsidRP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76</w:t>
            </w:r>
          </w:p>
        </w:tc>
        <w:tc>
          <w:tcPr>
            <w:tcW w:w="1890" w:type="dxa"/>
          </w:tcPr>
          <w:p w14:paraId="65598015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620" w:type="dxa"/>
          </w:tcPr>
          <w:p w14:paraId="35938D08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789638DB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610184E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22812DCC" w14:textId="77777777" w:rsidR="008012E4" w:rsidRPr="00291419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2081115023-0-211249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0C6AD32" w14:textId="77777777" w:rsidR="008012E4" w:rsidRPr="006F4F7D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0EF38F1" w14:textId="77777777" w:rsidR="008012E4" w:rsidRPr="00122042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4687754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6B69C11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504F" w:rsidRPr="000823DF" w14:paraId="339157E8" w14:textId="77777777" w:rsidTr="00F2305F">
        <w:trPr>
          <w:trHeight w:val="80"/>
        </w:trPr>
        <w:tc>
          <w:tcPr>
            <w:tcW w:w="720" w:type="dxa"/>
          </w:tcPr>
          <w:p w14:paraId="078BE4A2" w14:textId="77777777" w:rsidR="0064504F" w:rsidRPr="0064504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7</w:t>
            </w:r>
          </w:p>
        </w:tc>
        <w:tc>
          <w:tcPr>
            <w:tcW w:w="1890" w:type="dxa"/>
          </w:tcPr>
          <w:p w14:paraId="1CCEC304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31C31B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BAC1B5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4A194A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5CF848F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2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451D31E6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0C10172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05406E8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1299DBC9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19B8" w:rsidRPr="000823DF" w14:paraId="12A74A09" w14:textId="77777777" w:rsidTr="00F2305F">
        <w:trPr>
          <w:trHeight w:val="80"/>
        </w:trPr>
        <w:tc>
          <w:tcPr>
            <w:tcW w:w="720" w:type="dxa"/>
          </w:tcPr>
          <w:p w14:paraId="69E6275C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8</w:t>
            </w:r>
          </w:p>
        </w:tc>
        <w:tc>
          <w:tcPr>
            <w:tcW w:w="1890" w:type="dxa"/>
          </w:tcPr>
          <w:p w14:paraId="3D80EA96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15B44121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3F335126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EBD078E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4D7A9E1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09CE7AC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1E70572D" w14:textId="77777777" w:rsidR="008F19B8" w:rsidRPr="00443B63" w:rsidRDefault="008F19B8" w:rsidP="00086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24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56CD1AD6" w14:textId="77777777" w:rsidR="008F19B8" w:rsidRPr="00B92BB5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58B5FA5" w14:textId="77777777" w:rsidR="008F19B8" w:rsidRPr="00122042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EE0FB49" w14:textId="77777777" w:rsidR="008F19B8" w:rsidRPr="00B7418C" w:rsidRDefault="008F19B8" w:rsidP="008F19B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814D7CB" w14:textId="77777777" w:rsidR="008F19B8" w:rsidRPr="00B7418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6635" w:rsidRPr="000823DF" w14:paraId="66E7BE8D" w14:textId="77777777" w:rsidTr="00F2305F">
        <w:trPr>
          <w:trHeight w:val="80"/>
        </w:trPr>
        <w:tc>
          <w:tcPr>
            <w:tcW w:w="720" w:type="dxa"/>
          </w:tcPr>
          <w:p w14:paraId="36CFF318" w14:textId="77777777" w:rsidR="00D56635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9</w:t>
            </w:r>
          </w:p>
        </w:tc>
        <w:tc>
          <w:tcPr>
            <w:tcW w:w="1890" w:type="dxa"/>
          </w:tcPr>
          <w:p w14:paraId="62AD9F8E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9CF017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5794917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8F5DD09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B2D6866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180B11DC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7BB8E1A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EB702B0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4DEF0D8D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396D" w:rsidRPr="000823DF" w14:paraId="60A6030C" w14:textId="77777777" w:rsidTr="00F2305F">
        <w:trPr>
          <w:trHeight w:val="80"/>
        </w:trPr>
        <w:tc>
          <w:tcPr>
            <w:tcW w:w="720" w:type="dxa"/>
          </w:tcPr>
          <w:p w14:paraId="63860960" w14:textId="77777777" w:rsidR="0044396D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0</w:t>
            </w:r>
          </w:p>
        </w:tc>
        <w:tc>
          <w:tcPr>
            <w:tcW w:w="1890" w:type="dxa"/>
          </w:tcPr>
          <w:p w14:paraId="2822A6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44C1C4D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6E6876C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4E5FEB8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669B36F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  (8000 լիտր կոնյակի համար) խմբաքանակ-երի իրացում 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701573F3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14:paraId="020E2E30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50E931E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4B2EE2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6F1" w:rsidRPr="000823DF" w14:paraId="20B5D7C0" w14:textId="77777777" w:rsidTr="00F2305F">
        <w:trPr>
          <w:trHeight w:val="80"/>
        </w:trPr>
        <w:tc>
          <w:tcPr>
            <w:tcW w:w="720" w:type="dxa"/>
          </w:tcPr>
          <w:p w14:paraId="5BCFD540" w14:textId="77777777" w:rsidR="006826F1" w:rsidRPr="006826F1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1</w:t>
            </w:r>
          </w:p>
        </w:tc>
        <w:tc>
          <w:tcPr>
            <w:tcW w:w="1890" w:type="dxa"/>
          </w:tcPr>
          <w:p w14:paraId="4F34D5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38F687D2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64C556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019B57C9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14:paraId="3F83763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9093464044-4-32903861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3159E3C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14:paraId="60854F5E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542BAD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C05AC75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FEA" w:rsidRPr="000823DF" w14:paraId="7BD19CF1" w14:textId="77777777" w:rsidTr="00F2305F">
        <w:trPr>
          <w:trHeight w:val="80"/>
        </w:trPr>
        <w:tc>
          <w:tcPr>
            <w:tcW w:w="720" w:type="dxa"/>
          </w:tcPr>
          <w:p w14:paraId="7B22B305" w14:textId="77777777" w:rsidR="00FD5FEA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2</w:t>
            </w:r>
          </w:p>
        </w:tc>
        <w:tc>
          <w:tcPr>
            <w:tcW w:w="1890" w:type="dxa"/>
          </w:tcPr>
          <w:p w14:paraId="7D3AB196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FBBC18D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0FD1403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7F5B6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865EB5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290248F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57B5F5D5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AA4DEDE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206D9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6D0" w:rsidRPr="000823DF" w14:paraId="7F299820" w14:textId="77777777" w:rsidTr="00F2305F">
        <w:trPr>
          <w:trHeight w:val="80"/>
        </w:trPr>
        <w:tc>
          <w:tcPr>
            <w:tcW w:w="720" w:type="dxa"/>
          </w:tcPr>
          <w:p w14:paraId="337ECD47" w14:textId="77777777" w:rsidR="004466D0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3</w:t>
            </w:r>
          </w:p>
        </w:tc>
        <w:tc>
          <w:tcPr>
            <w:tcW w:w="1890" w:type="dxa"/>
          </w:tcPr>
          <w:p w14:paraId="2295DCDC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6A46A302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2E881A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1CC3D704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201C7006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036713001  3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7E02592A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3B2388E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D49093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55F3A5B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35ED" w:rsidRPr="000823DF" w14:paraId="0D67ACDD" w14:textId="77777777" w:rsidTr="00F2305F">
        <w:trPr>
          <w:trHeight w:val="80"/>
        </w:trPr>
        <w:tc>
          <w:tcPr>
            <w:tcW w:w="720" w:type="dxa"/>
          </w:tcPr>
          <w:p w14:paraId="79BDEF5E" w14:textId="77777777" w:rsidR="001835ED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4</w:t>
            </w:r>
          </w:p>
        </w:tc>
        <w:tc>
          <w:tcPr>
            <w:tcW w:w="1890" w:type="dxa"/>
          </w:tcPr>
          <w:p w14:paraId="0694F126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620" w:type="dxa"/>
          </w:tcPr>
          <w:p w14:paraId="1AF3E5FF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19CB1B0A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1FD9195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13" w:type="dxa"/>
          </w:tcPr>
          <w:p w14:paraId="66ADD5C0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86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առ </w:t>
            </w:r>
            <w:r>
              <w:rPr>
                <w:rFonts w:ascii="GHEA Grapalat" w:hAnsi="GHEA Grapalat"/>
                <w:sz w:val="20"/>
                <w:szCs w:val="20"/>
              </w:rPr>
              <w:t>17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027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610" w:type="dxa"/>
          </w:tcPr>
          <w:p w14:paraId="35EE1AF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50" w:type="dxa"/>
          </w:tcPr>
          <w:p w14:paraId="0A8D450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89D17F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DAC7DEC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2B03" w:rsidRPr="000823DF" w14:paraId="03B132A4" w14:textId="77777777" w:rsidTr="00F2305F">
        <w:trPr>
          <w:trHeight w:val="80"/>
        </w:trPr>
        <w:tc>
          <w:tcPr>
            <w:tcW w:w="720" w:type="dxa"/>
          </w:tcPr>
          <w:p w14:paraId="5D5F63F0" w14:textId="77777777" w:rsidR="002E2B03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5</w:t>
            </w:r>
          </w:p>
        </w:tc>
        <w:tc>
          <w:tcPr>
            <w:tcW w:w="1890" w:type="dxa"/>
          </w:tcPr>
          <w:p w14:paraId="2F89DD3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6F9019D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9BFD46E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F45451F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F7982D6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585 առ </w:t>
            </w:r>
            <w:r>
              <w:rPr>
                <w:rFonts w:ascii="GHEA Grapalat" w:hAnsi="GHEA Grapalat"/>
                <w:sz w:val="20"/>
                <w:szCs w:val="20"/>
              </w:rPr>
              <w:t>06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0823DF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610" w:type="dxa"/>
          </w:tcPr>
          <w:p w14:paraId="539D3E02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5260ACA4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1CBE837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6698819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4060" w:rsidRPr="000823DF" w14:paraId="6E648430" w14:textId="77777777" w:rsidTr="00F2305F">
        <w:trPr>
          <w:trHeight w:val="80"/>
        </w:trPr>
        <w:tc>
          <w:tcPr>
            <w:tcW w:w="720" w:type="dxa"/>
          </w:tcPr>
          <w:p w14:paraId="3FF05F72" w14:textId="77777777" w:rsidR="00704060" w:rsidRP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6</w:t>
            </w:r>
          </w:p>
        </w:tc>
        <w:tc>
          <w:tcPr>
            <w:tcW w:w="1890" w:type="dxa"/>
          </w:tcPr>
          <w:p w14:paraId="038A7627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71E3728F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3DAEC139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437897C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1A25BD3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CA97835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2C7558D4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2CDD931C" w14:textId="77777777" w:rsidR="00704060" w:rsidRPr="00B92BB5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B6167B2" w14:textId="77777777" w:rsidR="00704060" w:rsidRPr="00122042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2D3FF4A" w14:textId="77777777" w:rsidR="00704060" w:rsidRPr="00B7418C" w:rsidRDefault="00704060" w:rsidP="0070406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9F59BBD" w14:textId="77777777" w:rsidR="00704060" w:rsidRPr="00B7418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D3885" w:rsidRPr="000823DF" w14:paraId="288E1C00" w14:textId="77777777" w:rsidTr="00F2305F">
        <w:trPr>
          <w:trHeight w:val="80"/>
        </w:trPr>
        <w:tc>
          <w:tcPr>
            <w:tcW w:w="720" w:type="dxa"/>
          </w:tcPr>
          <w:p w14:paraId="2130202C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7</w:t>
            </w:r>
          </w:p>
        </w:tc>
        <w:tc>
          <w:tcPr>
            <w:tcW w:w="1890" w:type="dxa"/>
          </w:tcPr>
          <w:p w14:paraId="4E4EFFD7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47B9BC5D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3B7C0CC9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033C0F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423D867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E31AFCD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133210C9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9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02BAA32C" w14:textId="77777777" w:rsidR="000D3885" w:rsidRPr="00B92BB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D1292A5" w14:textId="77777777" w:rsidR="000D3885" w:rsidRPr="00122042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C909E9B" w14:textId="77777777" w:rsidR="000D3885" w:rsidRPr="00B7418C" w:rsidRDefault="000D3885" w:rsidP="000D388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32188E9" w14:textId="77777777" w:rsidR="000D3885" w:rsidRPr="00B7418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01F3" w:rsidRPr="000823DF" w14:paraId="71C86631" w14:textId="77777777" w:rsidTr="00F2305F">
        <w:trPr>
          <w:trHeight w:val="80"/>
        </w:trPr>
        <w:tc>
          <w:tcPr>
            <w:tcW w:w="720" w:type="dxa"/>
          </w:tcPr>
          <w:p w14:paraId="6ED4FF2B" w14:textId="77777777" w:rsidR="006301F3" w:rsidRPr="006301F3" w:rsidRDefault="00174E66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8</w:t>
            </w:r>
          </w:p>
        </w:tc>
        <w:tc>
          <w:tcPr>
            <w:tcW w:w="1890" w:type="dxa"/>
          </w:tcPr>
          <w:p w14:paraId="7C4E0649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8540D7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B964EB3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055FE25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E03B878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2FC8A411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3F4AFD2A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ADEF7B2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6D12D6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5DF4" w:rsidRPr="000823DF" w14:paraId="28B5B652" w14:textId="77777777" w:rsidTr="00F2305F">
        <w:trPr>
          <w:trHeight w:val="80"/>
        </w:trPr>
        <w:tc>
          <w:tcPr>
            <w:tcW w:w="720" w:type="dxa"/>
          </w:tcPr>
          <w:p w14:paraId="30055D76" w14:textId="77777777" w:rsidR="00F05DF4" w:rsidRPr="00F05DF4" w:rsidRDefault="00174E66" w:rsidP="00F05D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9</w:t>
            </w:r>
          </w:p>
        </w:tc>
        <w:tc>
          <w:tcPr>
            <w:tcW w:w="1890" w:type="dxa"/>
          </w:tcPr>
          <w:p w14:paraId="58DF54DA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0AC718FF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1316B46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691364A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28092BF8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2E87FA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2C759969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68B1B07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198A9C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84851" w:rsidRPr="000823DF" w14:paraId="4BBB76E4" w14:textId="77777777" w:rsidTr="00F2305F">
        <w:trPr>
          <w:trHeight w:val="80"/>
        </w:trPr>
        <w:tc>
          <w:tcPr>
            <w:tcW w:w="720" w:type="dxa"/>
          </w:tcPr>
          <w:p w14:paraId="5E2033C4" w14:textId="77777777" w:rsidR="00C84851" w:rsidRPr="00C84851" w:rsidRDefault="00174E66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0</w:t>
            </w:r>
          </w:p>
        </w:tc>
        <w:tc>
          <w:tcPr>
            <w:tcW w:w="1890" w:type="dxa"/>
          </w:tcPr>
          <w:p w14:paraId="146EC717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8D86B82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1A156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57606F3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BF579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338CE48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654E980A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32BA974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0D10773F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2B71" w:rsidRPr="000823DF" w14:paraId="03C5266B" w14:textId="77777777" w:rsidTr="00F2305F">
        <w:trPr>
          <w:trHeight w:val="80"/>
        </w:trPr>
        <w:tc>
          <w:tcPr>
            <w:tcW w:w="720" w:type="dxa"/>
          </w:tcPr>
          <w:p w14:paraId="71CCDBD9" w14:textId="77777777" w:rsidR="00AB2B71" w:rsidRPr="00AB2B71" w:rsidRDefault="00174E66" w:rsidP="00AB2B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1</w:t>
            </w:r>
          </w:p>
        </w:tc>
        <w:tc>
          <w:tcPr>
            <w:tcW w:w="1890" w:type="dxa"/>
          </w:tcPr>
          <w:p w14:paraId="5B1AF78F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498202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B169E5C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DC6049E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0ABE907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E17A443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3C05556A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3AA8A64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308BF1B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BAE" w:rsidRPr="000823DF" w14:paraId="4D8387CA" w14:textId="77777777" w:rsidTr="00F2305F">
        <w:trPr>
          <w:trHeight w:val="80"/>
        </w:trPr>
        <w:tc>
          <w:tcPr>
            <w:tcW w:w="720" w:type="dxa"/>
          </w:tcPr>
          <w:p w14:paraId="3D5F930A" w14:textId="77777777" w:rsidR="00E34BAE" w:rsidRDefault="00174E66" w:rsidP="00E34B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2</w:t>
            </w:r>
          </w:p>
        </w:tc>
        <w:tc>
          <w:tcPr>
            <w:tcW w:w="1890" w:type="dxa"/>
          </w:tcPr>
          <w:p w14:paraId="1698BB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C4ADD1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F0FCED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C7FA728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83CB68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90 և 00369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5C33ED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4F181887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A71D2B9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BAE01B0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621E" w:rsidRPr="000823DF" w14:paraId="7CE34E59" w14:textId="77777777" w:rsidTr="00F2305F">
        <w:trPr>
          <w:trHeight w:val="80"/>
        </w:trPr>
        <w:tc>
          <w:tcPr>
            <w:tcW w:w="720" w:type="dxa"/>
          </w:tcPr>
          <w:p w14:paraId="49FD3BD4" w14:textId="77777777" w:rsidR="0004621E" w:rsidRDefault="00174E66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3</w:t>
            </w:r>
          </w:p>
        </w:tc>
        <w:tc>
          <w:tcPr>
            <w:tcW w:w="1890" w:type="dxa"/>
          </w:tcPr>
          <w:p w14:paraId="12ED1FFE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DF0FCEF" w14:textId="77777777" w:rsidR="0004621E" w:rsidRPr="003945D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1124365E" w14:textId="77777777" w:rsidR="0004621E" w:rsidRPr="00FF6896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354669F3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695B52C9" w14:textId="77777777" w:rsidR="0004621E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F83DC1B" w14:textId="77777777" w:rsidR="0004621E" w:rsidRPr="001911B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711112067043-0-214426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09FF803" w14:textId="77777777" w:rsidR="0004621E" w:rsidRPr="00CB549A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3FA5CD7" w14:textId="77777777" w:rsidR="0004621E" w:rsidRPr="00122042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6C85E1A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FCED58D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26AA" w:rsidRPr="000823DF" w14:paraId="657CDA28" w14:textId="77777777" w:rsidTr="00F2305F">
        <w:trPr>
          <w:trHeight w:val="80"/>
        </w:trPr>
        <w:tc>
          <w:tcPr>
            <w:tcW w:w="720" w:type="dxa"/>
          </w:tcPr>
          <w:p w14:paraId="37419B27" w14:textId="77777777" w:rsidR="00CD26AA" w:rsidRPr="00CD26AA" w:rsidRDefault="00174E66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4</w:t>
            </w:r>
          </w:p>
        </w:tc>
        <w:tc>
          <w:tcPr>
            <w:tcW w:w="1890" w:type="dxa"/>
          </w:tcPr>
          <w:p w14:paraId="6AE9F385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C3012AE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B495D46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588C2BE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147C54B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00C9F11B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975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5E335460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7238D03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8990ED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72DB634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2591" w:rsidRPr="000823DF" w14:paraId="1F6CCF25" w14:textId="77777777" w:rsidTr="00F2305F">
        <w:trPr>
          <w:trHeight w:val="80"/>
        </w:trPr>
        <w:tc>
          <w:tcPr>
            <w:tcW w:w="720" w:type="dxa"/>
          </w:tcPr>
          <w:p w14:paraId="01CA2D71" w14:textId="77777777" w:rsidR="001C2591" w:rsidRPr="001C2591" w:rsidRDefault="00174E66" w:rsidP="001C25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5</w:t>
            </w:r>
          </w:p>
        </w:tc>
        <w:tc>
          <w:tcPr>
            <w:tcW w:w="1890" w:type="dxa"/>
          </w:tcPr>
          <w:p w14:paraId="443DF3A9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7B9694D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F095D5B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54F303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9FA9F9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68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EC9B210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6AC0BE7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F58C7D4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0BF70AF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1609" w:rsidRPr="000823DF" w14:paraId="5C9B3A48" w14:textId="77777777" w:rsidTr="00F2305F">
        <w:trPr>
          <w:trHeight w:val="80"/>
        </w:trPr>
        <w:tc>
          <w:tcPr>
            <w:tcW w:w="720" w:type="dxa"/>
          </w:tcPr>
          <w:p w14:paraId="2C538C5E" w14:textId="77777777" w:rsidR="00041609" w:rsidRPr="00041609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6</w:t>
            </w:r>
          </w:p>
        </w:tc>
        <w:tc>
          <w:tcPr>
            <w:tcW w:w="1890" w:type="dxa"/>
          </w:tcPr>
          <w:p w14:paraId="1C3CC865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620" w:type="dxa"/>
          </w:tcPr>
          <w:p w14:paraId="62E080C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Երևան, Երվանդ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Քոչարի 21/1, բն. 114</w:t>
            </w:r>
          </w:p>
        </w:tc>
        <w:tc>
          <w:tcPr>
            <w:tcW w:w="1710" w:type="dxa"/>
          </w:tcPr>
          <w:p w14:paraId="59B9A4C4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յուղ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Այնթափ, 1-ին փողոց, 2/1</w:t>
            </w:r>
          </w:p>
        </w:tc>
        <w:tc>
          <w:tcPr>
            <w:tcW w:w="1807" w:type="dxa"/>
          </w:tcPr>
          <w:p w14:paraId="41F2D5CF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273.110.03549</w:t>
            </w:r>
          </w:p>
        </w:tc>
        <w:tc>
          <w:tcPr>
            <w:tcW w:w="1713" w:type="dxa"/>
          </w:tcPr>
          <w:p w14:paraId="1C0141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8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610" w:type="dxa"/>
          </w:tcPr>
          <w:p w14:paraId="773C0EB7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50" w:type="dxa"/>
          </w:tcPr>
          <w:p w14:paraId="560D7C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E6F8FED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8F1501C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12C4" w:rsidRPr="000823DF" w14:paraId="51FE36F5" w14:textId="77777777" w:rsidTr="00F2305F">
        <w:trPr>
          <w:trHeight w:val="80"/>
        </w:trPr>
        <w:tc>
          <w:tcPr>
            <w:tcW w:w="720" w:type="dxa"/>
          </w:tcPr>
          <w:p w14:paraId="4A17BC97" w14:textId="77777777" w:rsidR="006512C4" w:rsidRP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7</w:t>
            </w:r>
          </w:p>
        </w:tc>
        <w:tc>
          <w:tcPr>
            <w:tcW w:w="1890" w:type="dxa"/>
          </w:tcPr>
          <w:p w14:paraId="0BAABDE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30451B78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663B936C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93855B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46FB5D9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CA00BBE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62EF3D8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0F196002" w14:textId="77777777" w:rsidR="006512C4" w:rsidRPr="00B92BB5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B84E406" w14:textId="77777777" w:rsidR="006512C4" w:rsidRPr="00122042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2C95F8" w14:textId="77777777" w:rsidR="006512C4" w:rsidRPr="00B7418C" w:rsidRDefault="006512C4" w:rsidP="006512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D821221" w14:textId="77777777" w:rsidR="006512C4" w:rsidRPr="00B7418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5671" w:rsidRPr="000823DF" w14:paraId="57B3148E" w14:textId="77777777" w:rsidTr="00F2305F">
        <w:trPr>
          <w:trHeight w:val="80"/>
        </w:trPr>
        <w:tc>
          <w:tcPr>
            <w:tcW w:w="720" w:type="dxa"/>
          </w:tcPr>
          <w:p w14:paraId="208F2CF9" w14:textId="77777777" w:rsidR="00EA5671" w:rsidRPr="00EA5671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8</w:t>
            </w:r>
          </w:p>
        </w:tc>
        <w:tc>
          <w:tcPr>
            <w:tcW w:w="1890" w:type="dxa"/>
          </w:tcPr>
          <w:p w14:paraId="2FBD096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21D7535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F2610C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25D6CD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5248151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5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2481CFC7" w14:textId="77777777" w:rsidR="00EA5671" w:rsidRPr="000823DF" w:rsidRDefault="00741AAA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0</w:t>
            </w:r>
            <w:r w:rsidR="00EA56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="00EA5671"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230CC67C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C27379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78BC28A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1DB2" w:rsidRPr="000823DF" w14:paraId="0645B015" w14:textId="77777777" w:rsidTr="00F2305F">
        <w:trPr>
          <w:trHeight w:val="80"/>
        </w:trPr>
        <w:tc>
          <w:tcPr>
            <w:tcW w:w="720" w:type="dxa"/>
          </w:tcPr>
          <w:p w14:paraId="0C285F0F" w14:textId="77777777" w:rsidR="00181DB2" w:rsidRP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9</w:t>
            </w:r>
          </w:p>
        </w:tc>
        <w:tc>
          <w:tcPr>
            <w:tcW w:w="1890" w:type="dxa"/>
          </w:tcPr>
          <w:p w14:paraId="03D38344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645F7FBF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3EB4BD7F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6D67553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C5FAFDE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DEAB2C2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0FD8B7E3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5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0813392A" w14:textId="77777777" w:rsidR="00181DB2" w:rsidRPr="00B92BB5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484AE7D" w14:textId="77777777" w:rsidR="00181DB2" w:rsidRPr="0012204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126CE05" w14:textId="77777777" w:rsidR="00181DB2" w:rsidRPr="00B7418C" w:rsidRDefault="00181DB2" w:rsidP="00181DB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8BA8323" w14:textId="77777777" w:rsidR="00181DB2" w:rsidRPr="00B7418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4F8F" w:rsidRPr="000823DF" w14:paraId="6457B8F4" w14:textId="77777777" w:rsidTr="00F2305F">
        <w:trPr>
          <w:trHeight w:val="80"/>
        </w:trPr>
        <w:tc>
          <w:tcPr>
            <w:tcW w:w="720" w:type="dxa"/>
          </w:tcPr>
          <w:p w14:paraId="3A80CB5A" w14:textId="77777777" w:rsidR="007D4F8F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0</w:t>
            </w:r>
          </w:p>
        </w:tc>
        <w:tc>
          <w:tcPr>
            <w:tcW w:w="1890" w:type="dxa"/>
          </w:tcPr>
          <w:p w14:paraId="7A061E99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57D0CACB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0000A74A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41E77AF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0FE23817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48E7E81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199804E4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8005333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3F84CA75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0F7F" w:rsidRPr="000823DF" w14:paraId="7918F3D7" w14:textId="77777777" w:rsidTr="00F2305F">
        <w:trPr>
          <w:trHeight w:val="80"/>
        </w:trPr>
        <w:tc>
          <w:tcPr>
            <w:tcW w:w="720" w:type="dxa"/>
          </w:tcPr>
          <w:p w14:paraId="145F494D" w14:textId="77777777" w:rsidR="00160F7F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1</w:t>
            </w:r>
          </w:p>
        </w:tc>
        <w:tc>
          <w:tcPr>
            <w:tcW w:w="1890" w:type="dxa"/>
          </w:tcPr>
          <w:p w14:paraId="268BCE97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C81327F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37B2274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5E5A0B3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5529D5C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5D6BC45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0A570E8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8D40B62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09C5820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5BFB" w:rsidRPr="000823DF" w14:paraId="64AD1456" w14:textId="77777777" w:rsidTr="00F2305F">
        <w:trPr>
          <w:trHeight w:val="80"/>
        </w:trPr>
        <w:tc>
          <w:tcPr>
            <w:tcW w:w="720" w:type="dxa"/>
          </w:tcPr>
          <w:p w14:paraId="4D4F8800" w14:textId="77777777" w:rsidR="00EF5BFB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2</w:t>
            </w:r>
          </w:p>
        </w:tc>
        <w:tc>
          <w:tcPr>
            <w:tcW w:w="1890" w:type="dxa"/>
          </w:tcPr>
          <w:p w14:paraId="7F213C7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918B017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32831B5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807ADF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9A8D172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համար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C77B330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17224229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850CCFA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6ED4617E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F10" w:rsidRPr="000823DF" w14:paraId="614A49A3" w14:textId="77777777" w:rsidTr="00F2305F">
        <w:trPr>
          <w:trHeight w:val="80"/>
        </w:trPr>
        <w:tc>
          <w:tcPr>
            <w:tcW w:w="720" w:type="dxa"/>
          </w:tcPr>
          <w:p w14:paraId="5EF200EE" w14:textId="77777777" w:rsidR="002F0F10" w:rsidRPr="002F0F10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3</w:t>
            </w:r>
          </w:p>
        </w:tc>
        <w:tc>
          <w:tcPr>
            <w:tcW w:w="1890" w:type="dxa"/>
          </w:tcPr>
          <w:p w14:paraId="051A9490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7C21394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B76089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A34F51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CABDBA1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1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6815B2F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2380655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FBD3EE9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6A2324DE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6304" w:rsidRPr="000823DF" w14:paraId="1EDFC90D" w14:textId="77777777" w:rsidTr="00F2305F">
        <w:trPr>
          <w:trHeight w:val="80"/>
        </w:trPr>
        <w:tc>
          <w:tcPr>
            <w:tcW w:w="720" w:type="dxa"/>
          </w:tcPr>
          <w:p w14:paraId="79F7EF1E" w14:textId="77777777" w:rsidR="00BE6304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4</w:t>
            </w:r>
          </w:p>
        </w:tc>
        <w:tc>
          <w:tcPr>
            <w:tcW w:w="1890" w:type="dxa"/>
          </w:tcPr>
          <w:p w14:paraId="379D4A3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620" w:type="dxa"/>
          </w:tcPr>
          <w:p w14:paraId="2835AE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</w:tcPr>
          <w:p w14:paraId="2E818683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</w:tcPr>
          <w:p w14:paraId="3A121499" w14:textId="77777777" w:rsidR="00BE6304" w:rsidRPr="005D24CF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713" w:type="dxa"/>
          </w:tcPr>
          <w:p w14:paraId="62AD1695" w14:textId="77777777" w:rsidR="00BE6304" w:rsidRPr="003F524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5484CA3" w14:textId="77777777" w:rsidR="00BE6304" w:rsidRPr="00C8752A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1B0E261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9E982E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E506F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30A4" w:rsidRPr="000823DF" w14:paraId="08FAA7F2" w14:textId="77777777" w:rsidTr="00F2305F">
        <w:trPr>
          <w:trHeight w:val="80"/>
        </w:trPr>
        <w:tc>
          <w:tcPr>
            <w:tcW w:w="720" w:type="dxa"/>
          </w:tcPr>
          <w:p w14:paraId="0A30BCE3" w14:textId="77777777" w:rsidR="006030A4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5</w:t>
            </w:r>
          </w:p>
        </w:tc>
        <w:tc>
          <w:tcPr>
            <w:tcW w:w="1890" w:type="dxa"/>
          </w:tcPr>
          <w:p w14:paraId="0ACAF6A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27663D1D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Արագածոտնի մարզ, գ. Ոսկեվազ, Արագածի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փողոց, 11-րդ նրբանցք, տուն 11</w:t>
            </w:r>
          </w:p>
        </w:tc>
        <w:tc>
          <w:tcPr>
            <w:tcW w:w="1710" w:type="dxa"/>
          </w:tcPr>
          <w:p w14:paraId="18435B7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գածոտնի մարզ, գ. Ոսկեվազ, Արագածի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փողոց, 11-րդ նրբանցք, տուն 11</w:t>
            </w:r>
          </w:p>
        </w:tc>
        <w:tc>
          <w:tcPr>
            <w:tcW w:w="1807" w:type="dxa"/>
          </w:tcPr>
          <w:p w14:paraId="6B18236A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713" w:type="dxa"/>
          </w:tcPr>
          <w:p w14:paraId="1813952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721054336044-9-33070333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24D54D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2BBC1F2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B052391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3F32552E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F" w:rsidRPr="000823DF" w14:paraId="7A8C1D56" w14:textId="77777777" w:rsidTr="00F2305F">
        <w:trPr>
          <w:trHeight w:val="80"/>
        </w:trPr>
        <w:tc>
          <w:tcPr>
            <w:tcW w:w="720" w:type="dxa"/>
          </w:tcPr>
          <w:p w14:paraId="1309A76A" w14:textId="77777777" w:rsidR="009B0A3F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6</w:t>
            </w:r>
          </w:p>
        </w:tc>
        <w:tc>
          <w:tcPr>
            <w:tcW w:w="1890" w:type="dxa"/>
          </w:tcPr>
          <w:p w14:paraId="74683F5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620" w:type="dxa"/>
          </w:tcPr>
          <w:p w14:paraId="5E5298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21A0852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26207C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13" w:type="dxa"/>
          </w:tcPr>
          <w:p w14:paraId="47443E5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7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 xml:space="preserve">8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610" w:type="dxa"/>
          </w:tcPr>
          <w:p w14:paraId="20176E5D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50" w:type="dxa"/>
          </w:tcPr>
          <w:p w14:paraId="3DF19D7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93269C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E10835C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37C1" w:rsidRPr="000823DF" w14:paraId="30067E8F" w14:textId="77777777" w:rsidTr="00F2305F">
        <w:trPr>
          <w:trHeight w:val="80"/>
        </w:trPr>
        <w:tc>
          <w:tcPr>
            <w:tcW w:w="720" w:type="dxa"/>
          </w:tcPr>
          <w:p w14:paraId="6C4E5FEE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7</w:t>
            </w:r>
          </w:p>
        </w:tc>
        <w:tc>
          <w:tcPr>
            <w:tcW w:w="1890" w:type="dxa"/>
          </w:tcPr>
          <w:p w14:paraId="15C318B0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7896C8B6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4B9EF7D6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C96A130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9B27D1D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F7690BC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429B55E9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537C1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600 00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 xml:space="preserve">6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5C3BAEC6" w14:textId="77777777" w:rsidR="00E537C1" w:rsidRPr="00B92BB5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8ACC7AE" w14:textId="77777777" w:rsidR="00E537C1" w:rsidRPr="00122042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77551AE" w14:textId="77777777" w:rsidR="00E537C1" w:rsidRPr="00B7418C" w:rsidRDefault="00E537C1" w:rsidP="00E537C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ACB303E" w14:textId="77777777" w:rsidR="00E537C1" w:rsidRPr="00B7418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717B2" w:rsidRPr="000823DF" w14:paraId="2E457CAC" w14:textId="77777777" w:rsidTr="00F2305F">
        <w:trPr>
          <w:trHeight w:val="80"/>
        </w:trPr>
        <w:tc>
          <w:tcPr>
            <w:tcW w:w="720" w:type="dxa"/>
          </w:tcPr>
          <w:p w14:paraId="04320B18" w14:textId="77777777" w:rsidR="002717B2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8</w:t>
            </w:r>
          </w:p>
        </w:tc>
        <w:tc>
          <w:tcPr>
            <w:tcW w:w="1890" w:type="dxa"/>
          </w:tcPr>
          <w:p w14:paraId="0EE054B7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4F1E9E69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4B0093E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05F8D54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CBDA861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131096001  4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12F17B6A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551853D2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1546F9D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3F4AA916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20D6" w:rsidRPr="000823DF" w14:paraId="56AE1A2C" w14:textId="77777777" w:rsidTr="00F2305F">
        <w:trPr>
          <w:trHeight w:val="80"/>
        </w:trPr>
        <w:tc>
          <w:tcPr>
            <w:tcW w:w="720" w:type="dxa"/>
          </w:tcPr>
          <w:p w14:paraId="3ACC977E" w14:textId="77777777" w:rsidR="000F20D6" w:rsidRPr="000F20D6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9</w:t>
            </w:r>
          </w:p>
        </w:tc>
        <w:tc>
          <w:tcPr>
            <w:tcW w:w="1890" w:type="dxa"/>
          </w:tcPr>
          <w:p w14:paraId="55DCA1C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C37237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A5758D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3F882E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FC1C9D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0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3869A16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4762249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B22A0D4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A80B50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1A4" w:rsidRPr="000823DF" w14:paraId="613E611B" w14:textId="77777777" w:rsidTr="00F2305F">
        <w:trPr>
          <w:trHeight w:val="80"/>
        </w:trPr>
        <w:tc>
          <w:tcPr>
            <w:tcW w:w="720" w:type="dxa"/>
          </w:tcPr>
          <w:p w14:paraId="702EE625" w14:textId="77777777" w:rsidR="00F131A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0</w:t>
            </w:r>
          </w:p>
        </w:tc>
        <w:tc>
          <w:tcPr>
            <w:tcW w:w="1890" w:type="dxa"/>
          </w:tcPr>
          <w:p w14:paraId="52400350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CCC073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A3E1CE1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BE6B14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C2C3DA5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2845D42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19E8EDF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7FE7BC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8DFEAC6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18F0" w:rsidRPr="000823DF" w14:paraId="7F7CDA1C" w14:textId="77777777" w:rsidTr="00F2305F">
        <w:trPr>
          <w:trHeight w:val="80"/>
        </w:trPr>
        <w:tc>
          <w:tcPr>
            <w:tcW w:w="720" w:type="dxa"/>
          </w:tcPr>
          <w:p w14:paraId="312024F9" w14:textId="77777777" w:rsidR="008818F0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1</w:t>
            </w:r>
          </w:p>
        </w:tc>
        <w:tc>
          <w:tcPr>
            <w:tcW w:w="1890" w:type="dxa"/>
          </w:tcPr>
          <w:p w14:paraId="393727F8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140521D3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3EF4F21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EBB76A9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68C40AC8" w14:textId="77777777" w:rsidR="008818F0" w:rsidRPr="00BC67B7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726090252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3DE8F3F" w14:textId="77777777" w:rsidR="008818F0" w:rsidRPr="000F16BF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C2A2FA4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972728F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6A19279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54DB" w:rsidRPr="000823DF" w14:paraId="6DD90CA7" w14:textId="77777777" w:rsidTr="00F2305F">
        <w:trPr>
          <w:trHeight w:val="80"/>
        </w:trPr>
        <w:tc>
          <w:tcPr>
            <w:tcW w:w="720" w:type="dxa"/>
          </w:tcPr>
          <w:p w14:paraId="73C8602D" w14:textId="77777777" w:rsidR="003554DB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2</w:t>
            </w:r>
          </w:p>
        </w:tc>
        <w:tc>
          <w:tcPr>
            <w:tcW w:w="1890" w:type="dxa"/>
          </w:tcPr>
          <w:p w14:paraId="691E8FDD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620" w:type="dxa"/>
          </w:tcPr>
          <w:p w14:paraId="5481F251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1839EFE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01B47E8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713" w:type="dxa"/>
          </w:tcPr>
          <w:p w14:paraId="0465E6B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6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544FE73F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18674FA5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E67297C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66AF4AE4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53FF" w:rsidRPr="000823DF" w14:paraId="04B99AC5" w14:textId="77777777" w:rsidTr="00F2305F">
        <w:trPr>
          <w:trHeight w:val="80"/>
        </w:trPr>
        <w:tc>
          <w:tcPr>
            <w:tcW w:w="720" w:type="dxa"/>
          </w:tcPr>
          <w:p w14:paraId="3AC75E3A" w14:textId="77777777" w:rsidR="001353FF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3</w:t>
            </w:r>
          </w:p>
        </w:tc>
        <w:tc>
          <w:tcPr>
            <w:tcW w:w="1890" w:type="dxa"/>
          </w:tcPr>
          <w:p w14:paraId="0D769EC8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1AB60B9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710" w:type="dxa"/>
          </w:tcPr>
          <w:p w14:paraId="54E85F46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</w:tcPr>
          <w:p w14:paraId="719BE714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14:paraId="04FCE4A1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7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4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4DB996D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2799D97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4398A05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3E70B417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3DD5" w:rsidRPr="000823DF" w14:paraId="58710F9B" w14:textId="77777777" w:rsidTr="00F2305F">
        <w:trPr>
          <w:trHeight w:val="80"/>
        </w:trPr>
        <w:tc>
          <w:tcPr>
            <w:tcW w:w="720" w:type="dxa"/>
          </w:tcPr>
          <w:p w14:paraId="5F7324D2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4</w:t>
            </w:r>
          </w:p>
        </w:tc>
        <w:tc>
          <w:tcPr>
            <w:tcW w:w="1890" w:type="dxa"/>
          </w:tcPr>
          <w:p w14:paraId="5F588167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61692295" w14:textId="77777777" w:rsidR="000B3DD5" w:rsidRPr="006F4F7D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1960A9FD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C660C0E" w14:textId="77777777" w:rsidR="000B3DD5" w:rsidRPr="00AE35E3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61E930F4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A07DF80" w14:textId="77777777" w:rsidR="000B3DD5" w:rsidRPr="0011509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72 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B1609B1" w14:textId="77777777" w:rsidR="000B3DD5" w:rsidRPr="00A7173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77E9D20" w14:textId="77777777" w:rsidR="000B3DD5" w:rsidRPr="00122042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F5E9597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.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A9D87D8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40E5" w:rsidRPr="000823DF" w14:paraId="1E644DDB" w14:textId="77777777" w:rsidTr="00F2305F">
        <w:trPr>
          <w:trHeight w:val="80"/>
        </w:trPr>
        <w:tc>
          <w:tcPr>
            <w:tcW w:w="720" w:type="dxa"/>
          </w:tcPr>
          <w:p w14:paraId="0470989C" w14:textId="77777777" w:rsidR="008A40E5" w:rsidRPr="008A40E5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15</w:t>
            </w:r>
          </w:p>
        </w:tc>
        <w:tc>
          <w:tcPr>
            <w:tcW w:w="1890" w:type="dxa"/>
          </w:tcPr>
          <w:p w14:paraId="6E9B505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5766183C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02BC8EBE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16BCB371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603CB42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4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13D8B65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7BD887A3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CD87C7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582BABA2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4615E5" w:rsidRPr="000823DF" w14:paraId="6F5D640B" w14:textId="77777777" w:rsidTr="00F2305F">
        <w:trPr>
          <w:trHeight w:val="80"/>
        </w:trPr>
        <w:tc>
          <w:tcPr>
            <w:tcW w:w="720" w:type="dxa"/>
          </w:tcPr>
          <w:p w14:paraId="090B8289" w14:textId="77777777" w:rsidR="004615E5" w:rsidRPr="004615E5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6</w:t>
            </w:r>
          </w:p>
        </w:tc>
        <w:tc>
          <w:tcPr>
            <w:tcW w:w="1890" w:type="dxa"/>
          </w:tcPr>
          <w:p w14:paraId="199B69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A1EF860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12B85F2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DBE4D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8A3EDBA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63E3B06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30F2D28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E837BF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537239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7497" w:rsidRPr="000823DF" w14:paraId="4EFE0C08" w14:textId="77777777" w:rsidTr="00F2305F">
        <w:trPr>
          <w:trHeight w:val="80"/>
        </w:trPr>
        <w:tc>
          <w:tcPr>
            <w:tcW w:w="720" w:type="dxa"/>
          </w:tcPr>
          <w:p w14:paraId="6CD3F46D" w14:textId="77777777" w:rsidR="00AC7497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7</w:t>
            </w:r>
          </w:p>
        </w:tc>
        <w:tc>
          <w:tcPr>
            <w:tcW w:w="1890" w:type="dxa"/>
          </w:tcPr>
          <w:p w14:paraId="1A54F24F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7E08C2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C6D8AA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16C5A3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4CDE95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3A7E788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20E230BA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0742212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24BBF7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1F00" w:rsidRPr="000823DF" w14:paraId="3DE5C5DC" w14:textId="77777777" w:rsidTr="00F2305F">
        <w:trPr>
          <w:trHeight w:val="80"/>
        </w:trPr>
        <w:tc>
          <w:tcPr>
            <w:tcW w:w="720" w:type="dxa"/>
          </w:tcPr>
          <w:p w14:paraId="03205EC9" w14:textId="77777777" w:rsidR="006A1F00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8</w:t>
            </w:r>
          </w:p>
        </w:tc>
        <w:tc>
          <w:tcPr>
            <w:tcW w:w="1890" w:type="dxa"/>
          </w:tcPr>
          <w:p w14:paraId="0BE0EA43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4E87CA6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4A6BEB5B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930E3D7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53A18A84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74BDADE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34186C96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80A8CBD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37C5E4C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500C" w:rsidRPr="000823DF" w14:paraId="63C56C08" w14:textId="77777777" w:rsidTr="00F2305F">
        <w:trPr>
          <w:trHeight w:val="80"/>
        </w:trPr>
        <w:tc>
          <w:tcPr>
            <w:tcW w:w="720" w:type="dxa"/>
          </w:tcPr>
          <w:p w14:paraId="32E46B87" w14:textId="77777777" w:rsidR="00EC500C" w:rsidRPr="00EC500C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19</w:t>
            </w:r>
          </w:p>
        </w:tc>
        <w:tc>
          <w:tcPr>
            <w:tcW w:w="1890" w:type="dxa"/>
          </w:tcPr>
          <w:p w14:paraId="7FFDF561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CBB743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E65294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19ED92D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A25FF5E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EC28FC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717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9122B2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490DF53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78549F9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0F73AD2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1AFF" w:rsidRPr="000823DF" w14:paraId="5755DB93" w14:textId="77777777" w:rsidTr="00F2305F">
        <w:trPr>
          <w:trHeight w:val="80"/>
        </w:trPr>
        <w:tc>
          <w:tcPr>
            <w:tcW w:w="720" w:type="dxa"/>
          </w:tcPr>
          <w:p w14:paraId="27CE4CB8" w14:textId="77777777" w:rsidR="00FB1AFF" w:rsidRP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0</w:t>
            </w:r>
          </w:p>
        </w:tc>
        <w:tc>
          <w:tcPr>
            <w:tcW w:w="1890" w:type="dxa"/>
          </w:tcPr>
          <w:p w14:paraId="3061F235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38959A0B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5E437A13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5DAF2230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22BF6BDF" w14:textId="77777777" w:rsidR="00FB1AFF" w:rsidRPr="00291419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2064937023-0-218596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49A1B16" w14:textId="77777777" w:rsidR="00FB1AFF" w:rsidRPr="006F4F7D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70DE300" w14:textId="77777777" w:rsidR="00FB1AFF" w:rsidRPr="00122042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ACA3FD4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BFF9723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4EEE" w:rsidRPr="000823DF" w14:paraId="6EF74E8C" w14:textId="77777777" w:rsidTr="00F2305F">
        <w:trPr>
          <w:trHeight w:val="80"/>
        </w:trPr>
        <w:tc>
          <w:tcPr>
            <w:tcW w:w="720" w:type="dxa"/>
          </w:tcPr>
          <w:p w14:paraId="13D589A5" w14:textId="77777777" w:rsidR="003F4EEE" w:rsidRPr="003F4EEE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1</w:t>
            </w:r>
          </w:p>
        </w:tc>
        <w:tc>
          <w:tcPr>
            <w:tcW w:w="1890" w:type="dxa"/>
          </w:tcPr>
          <w:p w14:paraId="020E405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77C7AC7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4231118D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F7B2C68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636377FB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3048257001  445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9FECF17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3F5BAFA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B6F3F50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35DCB422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5D04" w:rsidRPr="000823DF" w14:paraId="1CF4976C" w14:textId="77777777" w:rsidTr="00F2305F">
        <w:trPr>
          <w:trHeight w:val="80"/>
        </w:trPr>
        <w:tc>
          <w:tcPr>
            <w:tcW w:w="720" w:type="dxa"/>
          </w:tcPr>
          <w:p w14:paraId="208D34AB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2</w:t>
            </w:r>
          </w:p>
        </w:tc>
        <w:tc>
          <w:tcPr>
            <w:tcW w:w="1890" w:type="dxa"/>
          </w:tcPr>
          <w:p w14:paraId="642A357F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42533DE0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0E799411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693213E9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4132B347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1147845" w14:textId="77777777" w:rsidR="00F95D04" w:rsidRPr="003C36B2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5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956C1DD" w14:textId="77777777" w:rsidR="00F95D04" w:rsidRPr="00060793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30580A1C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C88B14F" w14:textId="77777777" w:rsidR="00F95D04" w:rsidRPr="009B77E5" w:rsidRDefault="00F95D04" w:rsidP="00F95D0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306F512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1BB" w:rsidRPr="000823DF" w14:paraId="3D7E12D4" w14:textId="77777777" w:rsidTr="00F2305F">
        <w:trPr>
          <w:trHeight w:val="80"/>
        </w:trPr>
        <w:tc>
          <w:tcPr>
            <w:tcW w:w="720" w:type="dxa"/>
          </w:tcPr>
          <w:p w14:paraId="6E61C294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3</w:t>
            </w:r>
          </w:p>
        </w:tc>
        <w:tc>
          <w:tcPr>
            <w:tcW w:w="1890" w:type="dxa"/>
          </w:tcPr>
          <w:p w14:paraId="37729862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424CC1BE" w14:textId="77777777" w:rsidR="00BD51BB" w:rsidRPr="003945D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15B15D35" w14:textId="77777777" w:rsidR="00BD51BB" w:rsidRPr="00FF6896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50518329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62218B9E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BF6106E" w14:textId="77777777" w:rsidR="00BD51BB" w:rsidRPr="001911B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3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9E1123E" w14:textId="77777777" w:rsidR="00BD51BB" w:rsidRPr="00CB549A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A85BCE5" w14:textId="77777777" w:rsidR="00BD51BB" w:rsidRPr="00122042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7AC9E5D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4445BAF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C52B0" w:rsidRPr="000823DF" w14:paraId="2B1F3E4A" w14:textId="77777777" w:rsidTr="00F2305F">
        <w:trPr>
          <w:trHeight w:val="80"/>
        </w:trPr>
        <w:tc>
          <w:tcPr>
            <w:tcW w:w="720" w:type="dxa"/>
          </w:tcPr>
          <w:p w14:paraId="28A52915" w14:textId="77777777" w:rsidR="005C52B0" w:rsidRPr="005C52B0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4</w:t>
            </w:r>
          </w:p>
        </w:tc>
        <w:tc>
          <w:tcPr>
            <w:tcW w:w="1890" w:type="dxa"/>
          </w:tcPr>
          <w:p w14:paraId="6325CAD7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3BE38D7F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23B8107D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675D4C98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14:paraId="01506479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5120737044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-3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287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42B361A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08C72325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A9BFB0B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CFAC333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7FA6" w:rsidRPr="000823DF" w14:paraId="28E02E60" w14:textId="77777777" w:rsidTr="00F2305F">
        <w:trPr>
          <w:trHeight w:val="80"/>
        </w:trPr>
        <w:tc>
          <w:tcPr>
            <w:tcW w:w="720" w:type="dxa"/>
          </w:tcPr>
          <w:p w14:paraId="68A570A7" w14:textId="77777777" w:rsidR="00787FA6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5</w:t>
            </w:r>
          </w:p>
        </w:tc>
        <w:tc>
          <w:tcPr>
            <w:tcW w:w="1890" w:type="dxa"/>
          </w:tcPr>
          <w:p w14:paraId="2DDF935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524D7F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17EB4C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4EA85EC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4206EBA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1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6B448DB0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3FFC9B03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8D3A884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AF4B568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419A" w:rsidRPr="000823DF" w14:paraId="4A1F6FF8" w14:textId="77777777" w:rsidTr="00F2305F">
        <w:trPr>
          <w:trHeight w:val="80"/>
        </w:trPr>
        <w:tc>
          <w:tcPr>
            <w:tcW w:w="720" w:type="dxa"/>
          </w:tcPr>
          <w:p w14:paraId="3B5FD950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6</w:t>
            </w:r>
          </w:p>
        </w:tc>
        <w:tc>
          <w:tcPr>
            <w:tcW w:w="1890" w:type="dxa"/>
          </w:tcPr>
          <w:p w14:paraId="6720B3FE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6CA6009F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14:paraId="3772BC70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14:paraId="47B3E516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14:paraId="5B685302" w14:textId="77777777" w:rsidR="0026419A" w:rsidRPr="009E7FD0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C4561A5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CBFE2B1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8685B6C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687FDC7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03D28" w:rsidRPr="000823DF" w14:paraId="652AF9B7" w14:textId="77777777" w:rsidTr="00F2305F">
        <w:trPr>
          <w:trHeight w:val="80"/>
        </w:trPr>
        <w:tc>
          <w:tcPr>
            <w:tcW w:w="720" w:type="dxa"/>
          </w:tcPr>
          <w:p w14:paraId="33174B2C" w14:textId="77777777" w:rsidR="00903D28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7</w:t>
            </w:r>
          </w:p>
        </w:tc>
        <w:tc>
          <w:tcPr>
            <w:tcW w:w="1890" w:type="dxa"/>
          </w:tcPr>
          <w:p w14:paraId="1FAB94CD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47850B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6BC766F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7185BE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C89EBF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22DDD56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7491031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A302A78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4DA48E3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75682" w:rsidRPr="000823DF" w14:paraId="3566CF36" w14:textId="77777777" w:rsidTr="00F2305F">
        <w:trPr>
          <w:trHeight w:val="80"/>
        </w:trPr>
        <w:tc>
          <w:tcPr>
            <w:tcW w:w="720" w:type="dxa"/>
          </w:tcPr>
          <w:p w14:paraId="3CBAC5BC" w14:textId="77777777" w:rsidR="00875682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8</w:t>
            </w:r>
          </w:p>
        </w:tc>
        <w:tc>
          <w:tcPr>
            <w:tcW w:w="1890" w:type="dxa"/>
          </w:tcPr>
          <w:p w14:paraId="6440987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1D26A910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6F308062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2BA2AEF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2B0DEC11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ների իրացում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95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50260877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5E1F9139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C13294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0624308A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6058" w:rsidRPr="000823DF" w14:paraId="3697887D" w14:textId="77777777" w:rsidTr="00F2305F">
        <w:trPr>
          <w:trHeight w:val="80"/>
        </w:trPr>
        <w:tc>
          <w:tcPr>
            <w:tcW w:w="720" w:type="dxa"/>
          </w:tcPr>
          <w:p w14:paraId="4428237B" w14:textId="77777777" w:rsidR="00656058" w:rsidRPr="00656058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9</w:t>
            </w:r>
          </w:p>
        </w:tc>
        <w:tc>
          <w:tcPr>
            <w:tcW w:w="1890" w:type="dxa"/>
          </w:tcPr>
          <w:p w14:paraId="52E60FD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EFB2D28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500473F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6BA356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0A03B8A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3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5E18E5A9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7C2F7E00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501BEA2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6EFB37C6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4AAE" w:rsidRPr="000823DF" w14:paraId="0D22B41D" w14:textId="77777777" w:rsidTr="00F2305F">
        <w:trPr>
          <w:trHeight w:val="80"/>
        </w:trPr>
        <w:tc>
          <w:tcPr>
            <w:tcW w:w="720" w:type="dxa"/>
          </w:tcPr>
          <w:p w14:paraId="6E5BEA11" w14:textId="77777777" w:rsidR="00894AAE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0</w:t>
            </w:r>
          </w:p>
        </w:tc>
        <w:tc>
          <w:tcPr>
            <w:tcW w:w="1890" w:type="dxa"/>
          </w:tcPr>
          <w:p w14:paraId="572F7307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525CC043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Արագածոտնի մարզ, գ.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4B48B9AF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գածոտնի մարզ, գ.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40084544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713" w:type="dxa"/>
          </w:tcPr>
          <w:p w14:paraId="1856219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811079115044-10-33235241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3B544AB1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2BC24D28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816BDB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7B79DD10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2D17" w:rsidRPr="000823DF" w14:paraId="68611DA8" w14:textId="77777777" w:rsidTr="00F2305F">
        <w:trPr>
          <w:trHeight w:val="80"/>
        </w:trPr>
        <w:tc>
          <w:tcPr>
            <w:tcW w:w="720" w:type="dxa"/>
          </w:tcPr>
          <w:p w14:paraId="07647569" w14:textId="77777777" w:rsidR="00DC2D17" w:rsidRPr="00DC2D17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1</w:t>
            </w:r>
          </w:p>
        </w:tc>
        <w:tc>
          <w:tcPr>
            <w:tcW w:w="1890" w:type="dxa"/>
          </w:tcPr>
          <w:p w14:paraId="33F8EB74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F6D7E5B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6955242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98188B7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966AD0C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330973A9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0CA6ED1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AE35FC0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7FDD505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4B57" w:rsidRPr="000823DF" w14:paraId="08194483" w14:textId="77777777" w:rsidTr="00F2305F">
        <w:trPr>
          <w:trHeight w:val="80"/>
        </w:trPr>
        <w:tc>
          <w:tcPr>
            <w:tcW w:w="720" w:type="dxa"/>
          </w:tcPr>
          <w:p w14:paraId="70BBAB71" w14:textId="77777777" w:rsidR="00354B57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2</w:t>
            </w:r>
          </w:p>
        </w:tc>
        <w:tc>
          <w:tcPr>
            <w:tcW w:w="1890" w:type="dxa"/>
          </w:tcPr>
          <w:p w14:paraId="6AAD0017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09E95DE2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58C34D5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779E85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7AD2B86D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4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0FA2C9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188DE54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6A21D7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6450BAC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4281" w:rsidRPr="000823DF" w14:paraId="7A845AB2" w14:textId="77777777" w:rsidTr="00F2305F">
        <w:trPr>
          <w:trHeight w:val="80"/>
        </w:trPr>
        <w:tc>
          <w:tcPr>
            <w:tcW w:w="720" w:type="dxa"/>
          </w:tcPr>
          <w:p w14:paraId="4C660ED6" w14:textId="77777777" w:rsidR="009C4281" w:rsidRPr="008F5B31" w:rsidRDefault="009C4281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0253F8E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6A8011C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E37D08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E486AFE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4B3D6DD6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24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EAB833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64D65C20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E9934D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68C96D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1C2C" w:rsidRPr="000823DF" w14:paraId="3FFB50C0" w14:textId="77777777" w:rsidTr="00F2305F">
        <w:trPr>
          <w:trHeight w:val="80"/>
        </w:trPr>
        <w:tc>
          <w:tcPr>
            <w:tcW w:w="720" w:type="dxa"/>
          </w:tcPr>
          <w:p w14:paraId="42986AA1" w14:textId="77777777" w:rsidR="00BD1C2C" w:rsidRPr="00BD1C2C" w:rsidRDefault="00BD1C2C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14:paraId="6C3F8804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5C51E003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4C0BB5EB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784EE89C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063EACA0" w14:textId="77777777" w:rsidR="00BD1C2C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D7124A8" w14:textId="77777777" w:rsidR="00BD1C2C" w:rsidRPr="003C36B2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8981327" w14:textId="77777777" w:rsidR="00BD1C2C" w:rsidRPr="00060793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2D239C0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A24AE3A" w14:textId="77777777" w:rsidR="00BD1C2C" w:rsidRPr="009B77E5" w:rsidRDefault="00BD1C2C" w:rsidP="00BD1C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C3CB51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167A" w:rsidRPr="000823DF" w14:paraId="7719B0A5" w14:textId="77777777" w:rsidTr="00F2305F">
        <w:trPr>
          <w:trHeight w:val="80"/>
        </w:trPr>
        <w:tc>
          <w:tcPr>
            <w:tcW w:w="720" w:type="dxa"/>
          </w:tcPr>
          <w:p w14:paraId="2755AE18" w14:textId="77777777" w:rsidR="0060167A" w:rsidRDefault="0060167A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1D04881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1E69F9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7865D7F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8BD9699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C472DAB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11AFDAE8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226DAB55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452A66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51C7BFE6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79F" w:rsidRPr="000823DF" w14:paraId="0C42B317" w14:textId="77777777" w:rsidTr="00F2305F">
        <w:trPr>
          <w:trHeight w:val="80"/>
        </w:trPr>
        <w:tc>
          <w:tcPr>
            <w:tcW w:w="720" w:type="dxa"/>
          </w:tcPr>
          <w:p w14:paraId="2F9A9ED5" w14:textId="77777777" w:rsidR="0066379F" w:rsidRPr="0066379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6</w:t>
            </w:r>
          </w:p>
        </w:tc>
        <w:tc>
          <w:tcPr>
            <w:tcW w:w="1890" w:type="dxa"/>
          </w:tcPr>
          <w:p w14:paraId="59CC12A4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4F3FF7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F9B27B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E4F113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A532E62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համար)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4275E89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35628E0E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0F07239" w14:textId="77777777" w:rsidR="0066379F" w:rsidRPr="000823DF" w:rsidRDefault="0066379F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3E7DC1">
              <w:rPr>
                <w:rFonts w:ascii="GHEA Grapalat" w:hAnsi="GHEA Grapalat"/>
                <w:sz w:val="20"/>
                <w:szCs w:val="20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35AC4F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5F0D3129" w14:textId="77777777" w:rsidTr="00F2305F">
        <w:trPr>
          <w:trHeight w:val="80"/>
        </w:trPr>
        <w:tc>
          <w:tcPr>
            <w:tcW w:w="720" w:type="dxa"/>
          </w:tcPr>
          <w:p w14:paraId="75DD22CA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7</w:t>
            </w:r>
          </w:p>
        </w:tc>
        <w:tc>
          <w:tcPr>
            <w:tcW w:w="1890" w:type="dxa"/>
          </w:tcPr>
          <w:p w14:paraId="3F8C8A61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0DA593C4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24228897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BDEE025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1049DCBC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CA5E459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03361230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C64659F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29B68B8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2785FDFC" w14:textId="77777777" w:rsidTr="00F2305F">
        <w:trPr>
          <w:trHeight w:val="80"/>
        </w:trPr>
        <w:tc>
          <w:tcPr>
            <w:tcW w:w="720" w:type="dxa"/>
          </w:tcPr>
          <w:p w14:paraId="1823D554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8</w:t>
            </w:r>
          </w:p>
        </w:tc>
        <w:tc>
          <w:tcPr>
            <w:tcW w:w="1890" w:type="dxa"/>
          </w:tcPr>
          <w:p w14:paraId="31BBAC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7D2417E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827303A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271F6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9071613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FE6C161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629574FC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AB5E415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EFBA8C2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36E3" w:rsidRPr="000823DF" w14:paraId="08B36A44" w14:textId="77777777" w:rsidTr="00F2305F">
        <w:trPr>
          <w:trHeight w:val="80"/>
        </w:trPr>
        <w:tc>
          <w:tcPr>
            <w:tcW w:w="720" w:type="dxa"/>
          </w:tcPr>
          <w:p w14:paraId="5A6D686A" w14:textId="77777777" w:rsidR="00DC36E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9</w:t>
            </w:r>
          </w:p>
        </w:tc>
        <w:tc>
          <w:tcPr>
            <w:tcW w:w="1890" w:type="dxa"/>
          </w:tcPr>
          <w:p w14:paraId="324B895E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16E1B358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BA9E26D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6F6056E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14:paraId="5DF38827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02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62BB3A13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43AFD90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C267BA6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7B62646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3B9C" w:rsidRPr="000823DF" w14:paraId="6CA203D9" w14:textId="77777777" w:rsidTr="00F2305F">
        <w:trPr>
          <w:trHeight w:val="80"/>
        </w:trPr>
        <w:tc>
          <w:tcPr>
            <w:tcW w:w="720" w:type="dxa"/>
          </w:tcPr>
          <w:p w14:paraId="66005CE3" w14:textId="77777777" w:rsidR="00D73B9C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0</w:t>
            </w:r>
          </w:p>
        </w:tc>
        <w:tc>
          <w:tcPr>
            <w:tcW w:w="1890" w:type="dxa"/>
          </w:tcPr>
          <w:p w14:paraId="36F8546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620" w:type="dxa"/>
          </w:tcPr>
          <w:p w14:paraId="6FCB728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6AF6515A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069BEA80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13" w:type="dxa"/>
          </w:tcPr>
          <w:p w14:paraId="267FED4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610" w:type="dxa"/>
          </w:tcPr>
          <w:p w14:paraId="14BE2F7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50" w:type="dxa"/>
          </w:tcPr>
          <w:p w14:paraId="5F2F689B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8CCD8A0" w14:textId="77777777" w:rsidR="00D73B9C" w:rsidRPr="003269E3" w:rsidRDefault="00D73B9C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42138">
              <w:rPr>
                <w:rFonts w:ascii="GHEA Grapalat" w:hAnsi="GHEA Grapalat"/>
                <w:sz w:val="20"/>
                <w:szCs w:val="20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59F558F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2138" w:rsidRPr="000823DF" w14:paraId="3F04099C" w14:textId="77777777" w:rsidTr="00F2305F">
        <w:trPr>
          <w:trHeight w:val="80"/>
        </w:trPr>
        <w:tc>
          <w:tcPr>
            <w:tcW w:w="720" w:type="dxa"/>
          </w:tcPr>
          <w:p w14:paraId="1E7A7ED1" w14:textId="77777777" w:rsidR="00A42138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1</w:t>
            </w:r>
          </w:p>
        </w:tc>
        <w:tc>
          <w:tcPr>
            <w:tcW w:w="1890" w:type="dxa"/>
          </w:tcPr>
          <w:p w14:paraId="5C5FC974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61C04373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27E88A97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1F198758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3169EF32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8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80A1BCB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46D9114A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07915DC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0484176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B36F3C" w:rsidRPr="000823DF" w14:paraId="650BBB9C" w14:textId="77777777" w:rsidTr="00F2305F">
        <w:trPr>
          <w:trHeight w:val="80"/>
        </w:trPr>
        <w:tc>
          <w:tcPr>
            <w:tcW w:w="720" w:type="dxa"/>
          </w:tcPr>
          <w:p w14:paraId="18F172ED" w14:textId="77777777" w:rsidR="00B36F3C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2</w:t>
            </w:r>
          </w:p>
        </w:tc>
        <w:tc>
          <w:tcPr>
            <w:tcW w:w="1890" w:type="dxa"/>
          </w:tcPr>
          <w:p w14:paraId="01D2ABFE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620" w:type="dxa"/>
          </w:tcPr>
          <w:p w14:paraId="0A1CE41A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11676F1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481DDEA6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713" w:type="dxa"/>
          </w:tcPr>
          <w:p w14:paraId="3CF36953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95 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611C5D3B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1831969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16B3037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8259681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627" w:rsidRPr="000823DF" w14:paraId="3A94DB81" w14:textId="77777777" w:rsidTr="00F2305F">
        <w:trPr>
          <w:trHeight w:val="80"/>
        </w:trPr>
        <w:tc>
          <w:tcPr>
            <w:tcW w:w="720" w:type="dxa"/>
          </w:tcPr>
          <w:p w14:paraId="0E294D54" w14:textId="77777777" w:rsidR="002F0627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3</w:t>
            </w:r>
          </w:p>
        </w:tc>
        <w:tc>
          <w:tcPr>
            <w:tcW w:w="1890" w:type="dxa"/>
          </w:tcPr>
          <w:p w14:paraId="61885A71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702937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8E02415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9D50A0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5CEE848F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19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5604FDE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1AE4E366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9F47B2C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3262CE4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5208" w:rsidRPr="000823DF" w14:paraId="139A2FD5" w14:textId="77777777" w:rsidTr="00F2305F">
        <w:trPr>
          <w:trHeight w:val="80"/>
        </w:trPr>
        <w:tc>
          <w:tcPr>
            <w:tcW w:w="720" w:type="dxa"/>
          </w:tcPr>
          <w:p w14:paraId="7BB5B1EF" w14:textId="77777777" w:rsidR="00695208" w:rsidRP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4</w:t>
            </w:r>
          </w:p>
        </w:tc>
        <w:tc>
          <w:tcPr>
            <w:tcW w:w="1890" w:type="dxa"/>
          </w:tcPr>
          <w:p w14:paraId="0478285F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10B17272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2804028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0D29EF9D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1CDA0C8B" w14:textId="77777777" w:rsidR="00695208" w:rsidRPr="00291419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19208808023-0-2220267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41FE4EF" w14:textId="77777777" w:rsidR="00695208" w:rsidRPr="006F4F7D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69E9B7A" w14:textId="77777777" w:rsidR="00695208" w:rsidRPr="00122042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DBF4FBF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F62FD3E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1121" w:rsidRPr="000823DF" w14:paraId="6AB3D242" w14:textId="77777777" w:rsidTr="00F2305F">
        <w:trPr>
          <w:trHeight w:val="80"/>
        </w:trPr>
        <w:tc>
          <w:tcPr>
            <w:tcW w:w="720" w:type="dxa"/>
          </w:tcPr>
          <w:p w14:paraId="1D29BF0B" w14:textId="77777777" w:rsidR="00441121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5</w:t>
            </w:r>
          </w:p>
        </w:tc>
        <w:tc>
          <w:tcPr>
            <w:tcW w:w="1890" w:type="dxa"/>
          </w:tcPr>
          <w:p w14:paraId="6592D978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DADAD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AE8F091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561B0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FBA7049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783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6E7271F7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378AFB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9E23780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67828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7A98" w:rsidRPr="000823DF" w14:paraId="16F4B57E" w14:textId="77777777" w:rsidTr="00F2305F">
        <w:trPr>
          <w:trHeight w:val="80"/>
        </w:trPr>
        <w:tc>
          <w:tcPr>
            <w:tcW w:w="720" w:type="dxa"/>
          </w:tcPr>
          <w:p w14:paraId="0F962710" w14:textId="77777777" w:rsidR="00FC7A98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6</w:t>
            </w:r>
          </w:p>
        </w:tc>
        <w:tc>
          <w:tcPr>
            <w:tcW w:w="1890" w:type="dxa"/>
          </w:tcPr>
          <w:p w14:paraId="0E6558A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61077960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76C84F3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7D949832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14:paraId="489FA97A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4736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30359C24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13B3DD5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63FC273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0713A02E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265A" w:rsidRPr="00DB57DD" w14:paraId="3F7FFCC2" w14:textId="77777777" w:rsidTr="00F2305F">
        <w:trPr>
          <w:trHeight w:val="80"/>
        </w:trPr>
        <w:tc>
          <w:tcPr>
            <w:tcW w:w="720" w:type="dxa"/>
          </w:tcPr>
          <w:p w14:paraId="44E35FC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47</w:t>
            </w:r>
          </w:p>
        </w:tc>
        <w:tc>
          <w:tcPr>
            <w:tcW w:w="1890" w:type="dxa"/>
          </w:tcPr>
          <w:p w14:paraId="61DDB67F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11AF0D3E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039BB49B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76C50D0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164FF5F" w14:textId="77777777" w:rsidR="00D0265A" w:rsidRPr="00DB57DD" w:rsidRDefault="00D0265A" w:rsidP="000B1D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0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0B1DA9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7AA5C81C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50" w:type="dxa"/>
          </w:tcPr>
          <w:p w14:paraId="44FAC9E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4200312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20" w:type="dxa"/>
          </w:tcPr>
          <w:p w14:paraId="3B22C22D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4D45" w:rsidRPr="00DB57DD" w14:paraId="34C377C3" w14:textId="77777777" w:rsidTr="00F2305F">
        <w:trPr>
          <w:trHeight w:val="80"/>
        </w:trPr>
        <w:tc>
          <w:tcPr>
            <w:tcW w:w="720" w:type="dxa"/>
          </w:tcPr>
          <w:p w14:paraId="2C107219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8</w:t>
            </w:r>
          </w:p>
        </w:tc>
        <w:tc>
          <w:tcPr>
            <w:tcW w:w="1890" w:type="dxa"/>
          </w:tcPr>
          <w:p w14:paraId="0DF5F7D6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0317C8C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583DC5A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EA94C33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FDD22C3" w14:textId="77777777" w:rsidR="000F4D45" w:rsidRPr="00DB57DD" w:rsidRDefault="000F4D45" w:rsidP="00162A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00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28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785 առ 23.08.2022թ. </w:t>
            </w:r>
            <w:r w:rsidRPr="00DB57DD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610" w:type="dxa"/>
          </w:tcPr>
          <w:p w14:paraId="018B4B57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57D5FA6F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6F54626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20" w:type="dxa"/>
          </w:tcPr>
          <w:p w14:paraId="4A90EC3B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2C3C" w:rsidRPr="00DB57DD" w14:paraId="11D8E8E3" w14:textId="77777777" w:rsidTr="00F2305F">
        <w:trPr>
          <w:trHeight w:val="80"/>
        </w:trPr>
        <w:tc>
          <w:tcPr>
            <w:tcW w:w="720" w:type="dxa"/>
          </w:tcPr>
          <w:p w14:paraId="49D655FF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890" w:type="dxa"/>
          </w:tcPr>
          <w:p w14:paraId="3EADEF87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31CAEA5B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08D7681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E081DB6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868A9B4" w14:textId="77777777" w:rsidR="00942C3C" w:rsidRPr="00DB57DD" w:rsidRDefault="00942C3C" w:rsidP="00E36C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E36C9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8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2124175001 49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62434F61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942C3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4B493925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322126A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20" w:type="dxa"/>
          </w:tcPr>
          <w:p w14:paraId="5D293B68" w14:textId="77777777" w:rsidR="00942C3C" w:rsidRPr="00DB57DD" w:rsidRDefault="00942C3C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</w:t>
            </w:r>
          </w:p>
        </w:tc>
      </w:tr>
      <w:tr w:rsidR="005A060A" w:rsidRPr="00DB57DD" w14:paraId="758FA1CB" w14:textId="77777777" w:rsidTr="00F2305F">
        <w:trPr>
          <w:trHeight w:val="80"/>
        </w:trPr>
        <w:tc>
          <w:tcPr>
            <w:tcW w:w="720" w:type="dxa"/>
          </w:tcPr>
          <w:p w14:paraId="496B19B7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0</w:t>
            </w:r>
          </w:p>
        </w:tc>
        <w:tc>
          <w:tcPr>
            <w:tcW w:w="1890" w:type="dxa"/>
          </w:tcPr>
          <w:p w14:paraId="2CC665B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239B87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B674910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46AA06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997CAEF" w14:textId="77777777" w:rsidR="005A060A" w:rsidRPr="00DB57DD" w:rsidRDefault="005A060A" w:rsidP="00EF1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="005A2ED5" w:rsidRPr="00DB57DD"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</w:t>
            </w:r>
            <w:r w:rsidR="00EF1058" w:rsidRPr="00DB57DD">
              <w:rPr>
                <w:rFonts w:ascii="GHEA Grapalat" w:hAnsi="GHEA Grapalat"/>
                <w:sz w:val="20"/>
                <w:szCs w:val="20"/>
              </w:rPr>
              <w:t>00286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EF1058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2F510BEA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5342E8B9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8E6DD72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20" w:type="dxa"/>
          </w:tcPr>
          <w:p w14:paraId="5BCA28E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224F" w:rsidRPr="00DB57DD" w14:paraId="68D83C9C" w14:textId="77777777" w:rsidTr="00F2305F">
        <w:trPr>
          <w:trHeight w:val="80"/>
        </w:trPr>
        <w:tc>
          <w:tcPr>
            <w:tcW w:w="720" w:type="dxa"/>
          </w:tcPr>
          <w:p w14:paraId="223EE953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051</w:t>
            </w:r>
          </w:p>
        </w:tc>
        <w:tc>
          <w:tcPr>
            <w:tcW w:w="1890" w:type="dxa"/>
          </w:tcPr>
          <w:p w14:paraId="6289E34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EE1EC1E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C2C315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66E76E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6D56081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  (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երի իրացում (33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      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32E3F8C0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6ECAA6F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F73CA3C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82259B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1357" w:rsidRPr="00DB57DD" w14:paraId="5C42928B" w14:textId="77777777" w:rsidTr="00F2305F">
        <w:trPr>
          <w:trHeight w:val="80"/>
        </w:trPr>
        <w:tc>
          <w:tcPr>
            <w:tcW w:w="720" w:type="dxa"/>
          </w:tcPr>
          <w:p w14:paraId="4A9A0DEE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2</w:t>
            </w:r>
          </w:p>
        </w:tc>
        <w:tc>
          <w:tcPr>
            <w:tcW w:w="1890" w:type="dxa"/>
          </w:tcPr>
          <w:p w14:paraId="13153476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2F8A53E8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68C1B83B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AC59E2D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3A521005" w14:textId="77777777" w:rsidR="00AC1357" w:rsidRPr="00DB57DD" w:rsidRDefault="00AC1357" w:rsidP="00524D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="00524D56" w:rsidRPr="00DB57DD">
              <w:rPr>
                <w:rFonts w:ascii="GHEA Grapalat" w:hAnsi="GHEA Grapalat"/>
                <w:sz w:val="20"/>
                <w:szCs w:val="20"/>
              </w:rPr>
              <w:lastRenderedPageBreak/>
              <w:t>(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24D56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0003</w:t>
            </w:r>
            <w:r w:rsidR="005C614A" w:rsidRPr="00DB57DD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913B8C" w:rsidRPr="00DB57DD">
              <w:rPr>
                <w:rFonts w:ascii="GHEA Grapalat" w:hAnsi="GHEA Grapalat"/>
                <w:sz w:val="20"/>
                <w:szCs w:val="20"/>
              </w:rPr>
              <w:t xml:space="preserve"> 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793D6A67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50" w:type="dxa"/>
          </w:tcPr>
          <w:p w14:paraId="4427E26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925ACB0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20" w:type="dxa"/>
          </w:tcPr>
          <w:p w14:paraId="455EADE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E04" w:rsidRPr="00DB57DD" w14:paraId="3CDE077B" w14:textId="77777777" w:rsidTr="00F2305F">
        <w:trPr>
          <w:trHeight w:val="80"/>
        </w:trPr>
        <w:tc>
          <w:tcPr>
            <w:tcW w:w="720" w:type="dxa"/>
          </w:tcPr>
          <w:p w14:paraId="00FCC29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3</w:t>
            </w:r>
          </w:p>
        </w:tc>
        <w:tc>
          <w:tcPr>
            <w:tcW w:w="1890" w:type="dxa"/>
          </w:tcPr>
          <w:p w14:paraId="7BC25B31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A31716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5D8FC9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05F548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43B45F8" w14:textId="77777777" w:rsidR="005A0E04" w:rsidRPr="00DB57DD" w:rsidRDefault="005A0E04" w:rsidP="004164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ների իրացում (001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34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40F7FD1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6.08.2022թ</w:t>
            </w:r>
            <w:r w:rsidR="005A0E04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04B5CFA0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DEAE64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20" w:type="dxa"/>
          </w:tcPr>
          <w:p w14:paraId="4791BBC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6E34" w:rsidRPr="00DB57DD" w14:paraId="12755092" w14:textId="77777777" w:rsidTr="00F2305F">
        <w:trPr>
          <w:trHeight w:val="80"/>
        </w:trPr>
        <w:tc>
          <w:tcPr>
            <w:tcW w:w="720" w:type="dxa"/>
          </w:tcPr>
          <w:p w14:paraId="2CD1BE05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4</w:t>
            </w:r>
          </w:p>
        </w:tc>
        <w:tc>
          <w:tcPr>
            <w:tcW w:w="1890" w:type="dxa"/>
          </w:tcPr>
          <w:p w14:paraId="05739279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  <w:p w14:paraId="3DC6D877" w14:textId="77777777" w:rsidR="002E42B8" w:rsidRPr="00DB57DD" w:rsidRDefault="002E42B8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0" w:type="dxa"/>
          </w:tcPr>
          <w:p w14:paraId="106B230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710" w:type="dxa"/>
          </w:tcPr>
          <w:p w14:paraId="792B7631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7" w:type="dxa"/>
          </w:tcPr>
          <w:p w14:paraId="13622DEA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713" w:type="dxa"/>
          </w:tcPr>
          <w:p w14:paraId="38882414" w14:textId="77777777" w:rsidR="00DE6E34" w:rsidRPr="00DB57DD" w:rsidRDefault="00DE6E34" w:rsidP="00547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 w:rsidR="005D19DA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 w:rsidR="008F3E48" w:rsidRPr="00DB57DD">
              <w:rPr>
                <w:rFonts w:ascii="GHEA Grapalat" w:hAnsi="GHEA Grapalat"/>
                <w:sz w:val="20"/>
                <w:szCs w:val="20"/>
                <w:lang w:val="hy-AM"/>
              </w:rPr>
              <w:t>127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59DCE456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0A30A59D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74E40DF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601B4D6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5C2A" w:rsidRPr="00DB57DD" w14:paraId="7F85E479" w14:textId="77777777" w:rsidTr="00F2305F">
        <w:trPr>
          <w:trHeight w:val="80"/>
        </w:trPr>
        <w:tc>
          <w:tcPr>
            <w:tcW w:w="720" w:type="dxa"/>
          </w:tcPr>
          <w:p w14:paraId="39A0B6F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5</w:t>
            </w:r>
          </w:p>
        </w:tc>
        <w:tc>
          <w:tcPr>
            <w:tcW w:w="1890" w:type="dxa"/>
          </w:tcPr>
          <w:p w14:paraId="65974DCF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890ED9D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AF8A40E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5FBAAF62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17E73E0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խմբաքանակ-ների իրացում</w:t>
            </w:r>
          </w:p>
          <w:p w14:paraId="1D42B2C9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744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22D19D9E" w14:textId="77777777" w:rsidR="00BC5C2A" w:rsidRPr="00DB57DD" w:rsidRDefault="00BC5C2A" w:rsidP="00A315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A31548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50" w:type="dxa"/>
          </w:tcPr>
          <w:p w14:paraId="5E986CA5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88CE344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8.2022թ.</w:t>
            </w:r>
          </w:p>
        </w:tc>
        <w:tc>
          <w:tcPr>
            <w:tcW w:w="1320" w:type="dxa"/>
          </w:tcPr>
          <w:p w14:paraId="6FF75BB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86C" w:rsidRPr="00DB57DD" w14:paraId="769C2407" w14:textId="77777777" w:rsidTr="00F2305F">
        <w:trPr>
          <w:trHeight w:val="80"/>
        </w:trPr>
        <w:tc>
          <w:tcPr>
            <w:tcW w:w="720" w:type="dxa"/>
          </w:tcPr>
          <w:p w14:paraId="4E9AFF4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6</w:t>
            </w:r>
          </w:p>
        </w:tc>
        <w:tc>
          <w:tcPr>
            <w:tcW w:w="1890" w:type="dxa"/>
          </w:tcPr>
          <w:p w14:paraId="2B4104D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8646E9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FF3B50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374B87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FD58ECA" w14:textId="77777777" w:rsidR="00E3486C" w:rsidRPr="00DB57DD" w:rsidRDefault="00E3486C" w:rsidP="002C07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00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2C07E2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C07E2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2ED3A1E4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E3486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07F67EC0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66933D7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20" w:type="dxa"/>
          </w:tcPr>
          <w:p w14:paraId="5CF67966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4E5D" w:rsidRPr="00DB57DD" w14:paraId="105DDADF" w14:textId="77777777" w:rsidTr="00F2305F">
        <w:trPr>
          <w:trHeight w:val="80"/>
        </w:trPr>
        <w:tc>
          <w:tcPr>
            <w:tcW w:w="720" w:type="dxa"/>
          </w:tcPr>
          <w:p w14:paraId="5F1F28E9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7</w:t>
            </w:r>
          </w:p>
        </w:tc>
        <w:tc>
          <w:tcPr>
            <w:tcW w:w="1890" w:type="dxa"/>
          </w:tcPr>
          <w:p w14:paraId="497162F6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620" w:type="dxa"/>
          </w:tcPr>
          <w:p w14:paraId="1DEE5BEC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5C493D6E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00C696DB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13" w:type="dxa"/>
          </w:tcPr>
          <w:p w14:paraId="5D9606A1" w14:textId="77777777" w:rsidR="009D4E5D" w:rsidRPr="00DB57DD" w:rsidRDefault="009D4E5D" w:rsidP="00DA64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   (N </w:t>
            </w:r>
            <w:r w:rsidR="00DA648C" w:rsidRPr="00DB57DD">
              <w:rPr>
                <w:rFonts w:ascii="GHEA Grapalat" w:hAnsi="GHEA Grapalat"/>
                <w:sz w:val="20"/>
                <w:szCs w:val="20"/>
              </w:rPr>
              <w:t>00090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5F893BBC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50" w:type="dxa"/>
          </w:tcPr>
          <w:p w14:paraId="2EC57A28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8EC28B8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20" w:type="dxa"/>
          </w:tcPr>
          <w:p w14:paraId="46E31307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728" w:rsidRPr="00DB57DD" w14:paraId="7D22FE53" w14:textId="77777777" w:rsidTr="00F2305F">
        <w:trPr>
          <w:trHeight w:val="80"/>
        </w:trPr>
        <w:tc>
          <w:tcPr>
            <w:tcW w:w="720" w:type="dxa"/>
          </w:tcPr>
          <w:p w14:paraId="7BA262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8</w:t>
            </w:r>
          </w:p>
        </w:tc>
        <w:tc>
          <w:tcPr>
            <w:tcW w:w="1890" w:type="dxa"/>
          </w:tcPr>
          <w:p w14:paraId="1FBC9D24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1E53317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0E5B7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7D085C8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5A922E5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2886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54AC91D8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682728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7B63DF76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180A375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20" w:type="dxa"/>
          </w:tcPr>
          <w:p w14:paraId="7F0BA76D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4D0" w:rsidRPr="00DB57DD" w14:paraId="34C91B00" w14:textId="77777777" w:rsidTr="00F2305F">
        <w:trPr>
          <w:trHeight w:val="80"/>
        </w:trPr>
        <w:tc>
          <w:tcPr>
            <w:tcW w:w="720" w:type="dxa"/>
          </w:tcPr>
          <w:p w14:paraId="4283AE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9</w:t>
            </w:r>
          </w:p>
        </w:tc>
        <w:tc>
          <w:tcPr>
            <w:tcW w:w="1890" w:type="dxa"/>
          </w:tcPr>
          <w:p w14:paraId="50CCA041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552CC4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317DB82F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3F0F9DD2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55264459" w14:textId="77777777" w:rsidR="00B664D0" w:rsidRPr="00DB57DD" w:rsidRDefault="00B664D0" w:rsidP="00B057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200 000 լիտր կոնյակի համար) խմբաքանակ-երի իրացում (1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3818F9FA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50" w:type="dxa"/>
          </w:tcPr>
          <w:p w14:paraId="313AB806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4B28D9B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20" w:type="dxa"/>
          </w:tcPr>
          <w:p w14:paraId="40EF3B77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1301" w:rsidRPr="00DB57DD" w14:paraId="343A6C39" w14:textId="77777777" w:rsidTr="00F2305F">
        <w:trPr>
          <w:trHeight w:val="80"/>
        </w:trPr>
        <w:tc>
          <w:tcPr>
            <w:tcW w:w="720" w:type="dxa"/>
          </w:tcPr>
          <w:p w14:paraId="221D8F8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0</w:t>
            </w:r>
          </w:p>
        </w:tc>
        <w:tc>
          <w:tcPr>
            <w:tcW w:w="1890" w:type="dxa"/>
          </w:tcPr>
          <w:p w14:paraId="63177D7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73609A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F1C9B45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77D4C81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CECD1AB" w14:textId="77777777" w:rsidR="008F1301" w:rsidRPr="00DB57DD" w:rsidRDefault="008F1301" w:rsidP="001650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20 000 լիտր կոնյակի համար) խմբաքանակ-ների իրացում (</w:t>
            </w:r>
            <w:r w:rsidR="001650F2" w:rsidRPr="00DB57DD">
              <w:rPr>
                <w:rFonts w:ascii="GHEA Grapalat" w:hAnsi="GHEA Grapalat"/>
                <w:sz w:val="20"/>
                <w:szCs w:val="20"/>
              </w:rPr>
              <w:t>OO13</w:t>
            </w:r>
            <w:r w:rsidR="00D22896" w:rsidRPr="00DB57DD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3</w:t>
            </w:r>
            <w:r w:rsidR="001650F2"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2434810A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1.0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8F1301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0D47101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A41D3D7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A68DEDC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471" w:rsidRPr="00DB57DD" w14:paraId="55A200AD" w14:textId="77777777" w:rsidTr="00F2305F">
        <w:trPr>
          <w:trHeight w:val="80"/>
        </w:trPr>
        <w:tc>
          <w:tcPr>
            <w:tcW w:w="720" w:type="dxa"/>
          </w:tcPr>
          <w:p w14:paraId="4056996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1</w:t>
            </w:r>
          </w:p>
        </w:tc>
        <w:tc>
          <w:tcPr>
            <w:tcW w:w="1890" w:type="dxa"/>
          </w:tcPr>
          <w:p w14:paraId="5548D8D1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66B2AB2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6F5DFB1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375C8F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64.110.08744</w:t>
            </w:r>
          </w:p>
        </w:tc>
        <w:tc>
          <w:tcPr>
            <w:tcW w:w="1713" w:type="dxa"/>
          </w:tcPr>
          <w:p w14:paraId="58AA9280" w14:textId="77777777" w:rsidR="00941471" w:rsidRPr="00DB57DD" w:rsidRDefault="00941471" w:rsidP="001D1F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</w:t>
            </w:r>
            <w:r w:rsidR="001D1F49" w:rsidRPr="00DB57D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լիտր կոնյակի համար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t>(OO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22C3273F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33C5613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62E95AE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320" w:type="dxa"/>
          </w:tcPr>
          <w:p w14:paraId="3430F7DF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4627C" w:rsidRPr="00DB57DD" w14:paraId="618A6E21" w14:textId="77777777" w:rsidTr="00F2305F">
        <w:trPr>
          <w:trHeight w:val="80"/>
        </w:trPr>
        <w:tc>
          <w:tcPr>
            <w:tcW w:w="720" w:type="dxa"/>
          </w:tcPr>
          <w:p w14:paraId="4300BE72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2</w:t>
            </w:r>
          </w:p>
        </w:tc>
        <w:tc>
          <w:tcPr>
            <w:tcW w:w="1890" w:type="dxa"/>
          </w:tcPr>
          <w:p w14:paraId="0E96EDD7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4F2EFD16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8B026B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8CAC9C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16AC663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02061822001 5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6EDADE7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2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5D947C4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4717B8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5.09.2022թ.</w:t>
            </w:r>
          </w:p>
        </w:tc>
        <w:tc>
          <w:tcPr>
            <w:tcW w:w="1320" w:type="dxa"/>
          </w:tcPr>
          <w:p w14:paraId="309BBC10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0596" w:rsidRPr="00DB57DD" w14:paraId="055FB8B8" w14:textId="77777777" w:rsidTr="00F2305F">
        <w:trPr>
          <w:trHeight w:val="80"/>
        </w:trPr>
        <w:tc>
          <w:tcPr>
            <w:tcW w:w="720" w:type="dxa"/>
          </w:tcPr>
          <w:p w14:paraId="16AFCA4C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3</w:t>
            </w:r>
          </w:p>
        </w:tc>
        <w:tc>
          <w:tcPr>
            <w:tcW w:w="1890" w:type="dxa"/>
          </w:tcPr>
          <w:p w14:paraId="70F08512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620" w:type="dxa"/>
          </w:tcPr>
          <w:p w14:paraId="562DFDF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3D750BCE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4E52A937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713" w:type="dxa"/>
          </w:tcPr>
          <w:p w14:paraId="5432727A" w14:textId="77777777" w:rsidR="00390596" w:rsidRPr="00DB57DD" w:rsidRDefault="00390596" w:rsidP="009A21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9A215B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04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2E5EA7CF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005882D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EA07FB8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E509B3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39A9" w:rsidRPr="00DB57DD" w14:paraId="0FC6E5AF" w14:textId="77777777" w:rsidTr="00F2305F">
        <w:trPr>
          <w:trHeight w:val="80"/>
        </w:trPr>
        <w:tc>
          <w:tcPr>
            <w:tcW w:w="720" w:type="dxa"/>
          </w:tcPr>
          <w:p w14:paraId="443E2A9C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4</w:t>
            </w:r>
          </w:p>
        </w:tc>
        <w:tc>
          <w:tcPr>
            <w:tcW w:w="1890" w:type="dxa"/>
          </w:tcPr>
          <w:p w14:paraId="1FF56C41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620" w:type="dxa"/>
          </w:tcPr>
          <w:p w14:paraId="2546BB54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258D4475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37880629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713" w:type="dxa"/>
          </w:tcPr>
          <w:p w14:paraId="78611B92" w14:textId="77777777" w:rsidR="00C839A9" w:rsidRPr="00DB57DD" w:rsidRDefault="00C839A9" w:rsidP="0053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 (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OO25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530D7F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06BB796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7F6EBF98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6B91CB5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68F3A93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4BD" w:rsidRPr="00DB57DD" w14:paraId="4889F6E3" w14:textId="77777777" w:rsidTr="00F2305F">
        <w:trPr>
          <w:trHeight w:val="80"/>
        </w:trPr>
        <w:tc>
          <w:tcPr>
            <w:tcW w:w="720" w:type="dxa"/>
          </w:tcPr>
          <w:p w14:paraId="5C661A9A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065</w:t>
            </w:r>
          </w:p>
        </w:tc>
        <w:tc>
          <w:tcPr>
            <w:tcW w:w="1890" w:type="dxa"/>
          </w:tcPr>
          <w:p w14:paraId="5417705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223DB71D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4A69087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5035F56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1D6D4D59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42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53D006A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10459503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87257E6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35A2FB2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42F4" w:rsidRPr="00DB57DD" w14:paraId="01F92282" w14:textId="77777777" w:rsidTr="00F2305F">
        <w:trPr>
          <w:trHeight w:val="80"/>
        </w:trPr>
        <w:tc>
          <w:tcPr>
            <w:tcW w:w="720" w:type="dxa"/>
          </w:tcPr>
          <w:p w14:paraId="595259D4" w14:textId="1670B81E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6</w:t>
            </w:r>
          </w:p>
        </w:tc>
        <w:tc>
          <w:tcPr>
            <w:tcW w:w="1890" w:type="dxa"/>
          </w:tcPr>
          <w:p w14:paraId="3425AB99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Երևանի Արարատ Կոնյակի-Գինու-Օղու կոմբինատ» ԲԲԸ</w:t>
            </w:r>
          </w:p>
          <w:p w14:paraId="474D12BA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20" w:type="dxa"/>
          </w:tcPr>
          <w:p w14:paraId="2434DE38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72D434F2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14:paraId="1B3DCD12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52001DC7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CF0E8A5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2124</w:t>
            </w:r>
          </w:p>
          <w:p w14:paraId="69832A7D" w14:textId="77777777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13" w:type="dxa"/>
          </w:tcPr>
          <w:p w14:paraId="6801FD63" w14:textId="3119CD82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220902115306023-0-2246358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2F62A219" w14:textId="4458DE2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50" w:type="dxa"/>
          </w:tcPr>
          <w:p w14:paraId="75F15878" w14:textId="4D36F8B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6DBE70F" w14:textId="3C6F62A9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20" w:type="dxa"/>
          </w:tcPr>
          <w:p w14:paraId="7D3C00D7" w14:textId="4C2F611F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2762" w:rsidRPr="00DB57DD" w14:paraId="5D88E4F3" w14:textId="77777777" w:rsidTr="00F2305F">
        <w:trPr>
          <w:trHeight w:val="80"/>
        </w:trPr>
        <w:tc>
          <w:tcPr>
            <w:tcW w:w="720" w:type="dxa"/>
          </w:tcPr>
          <w:p w14:paraId="6FD135A2" w14:textId="48994C96" w:rsidR="009C2762" w:rsidRPr="00DB57DD" w:rsidRDefault="000942F4" w:rsidP="009C27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7</w:t>
            </w:r>
          </w:p>
        </w:tc>
        <w:tc>
          <w:tcPr>
            <w:tcW w:w="1890" w:type="dxa"/>
          </w:tcPr>
          <w:p w14:paraId="48037985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620" w:type="dxa"/>
          </w:tcPr>
          <w:p w14:paraId="4859ABEC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332556F3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3A85766E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13" w:type="dxa"/>
          </w:tcPr>
          <w:p w14:paraId="2D1D1EBF" w14:textId="77777777" w:rsidR="009C2762" w:rsidRPr="00DB57DD" w:rsidRDefault="009C2762" w:rsidP="00ED55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   (N 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>0009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5131557C" w14:textId="77777777" w:rsidR="009C2762" w:rsidRPr="00DB57DD" w:rsidRDefault="00067810" w:rsidP="000678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6CA9568D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76A5DA1" w14:textId="77777777" w:rsidR="009C2762" w:rsidRPr="00DB57DD" w:rsidRDefault="00067810" w:rsidP="005616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56166B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0696AD74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7E3" w:rsidRPr="00DB57DD" w14:paraId="7C569D2E" w14:textId="77777777" w:rsidTr="00F2305F">
        <w:trPr>
          <w:trHeight w:val="80"/>
        </w:trPr>
        <w:tc>
          <w:tcPr>
            <w:tcW w:w="720" w:type="dxa"/>
          </w:tcPr>
          <w:p w14:paraId="67C425C0" w14:textId="67A37627" w:rsidR="005027E3" w:rsidRPr="00DB57DD" w:rsidRDefault="000942F4" w:rsidP="00502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8</w:t>
            </w:r>
          </w:p>
        </w:tc>
        <w:tc>
          <w:tcPr>
            <w:tcW w:w="1890" w:type="dxa"/>
          </w:tcPr>
          <w:p w14:paraId="6AE9310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F0AEA8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0D4292A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63C0E3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58FA4BA4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20 000 լիտր կոնյակի համար) խմբաքանակ-երի իրացում (581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610" w:type="dxa"/>
          </w:tcPr>
          <w:p w14:paraId="1534AF7E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350" w:type="dxa"/>
          </w:tcPr>
          <w:p w14:paraId="213D313E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96E167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320" w:type="dxa"/>
          </w:tcPr>
          <w:p w14:paraId="0E520A02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67F9" w:rsidRPr="00DB57DD" w14:paraId="51EDA529" w14:textId="77777777" w:rsidTr="00F2305F">
        <w:trPr>
          <w:trHeight w:val="80"/>
        </w:trPr>
        <w:tc>
          <w:tcPr>
            <w:tcW w:w="720" w:type="dxa"/>
          </w:tcPr>
          <w:p w14:paraId="21D8DF3B" w14:textId="72EDD726" w:rsidR="00E567F9" w:rsidRPr="00DB57DD" w:rsidRDefault="000942F4" w:rsidP="00E567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9</w:t>
            </w:r>
          </w:p>
        </w:tc>
        <w:tc>
          <w:tcPr>
            <w:tcW w:w="1890" w:type="dxa"/>
          </w:tcPr>
          <w:p w14:paraId="17F8951B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620" w:type="dxa"/>
          </w:tcPr>
          <w:p w14:paraId="367CE8E7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70FFB351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1C8F1C9E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713" w:type="dxa"/>
          </w:tcPr>
          <w:p w14:paraId="3949AC58" w14:textId="77777777" w:rsidR="00E567F9" w:rsidRPr="00DB57DD" w:rsidRDefault="00E567F9" w:rsidP="00AA7D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</w:t>
            </w:r>
            <w:r w:rsidR="00AA7D1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 (00256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610" w:type="dxa"/>
          </w:tcPr>
          <w:p w14:paraId="5A6588BB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043B42D5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07F9122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320" w:type="dxa"/>
          </w:tcPr>
          <w:p w14:paraId="68EFC88D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2A12" w:rsidRPr="00DB57DD" w14:paraId="0AFBC7E7" w14:textId="77777777" w:rsidTr="00F2305F">
        <w:trPr>
          <w:trHeight w:val="80"/>
        </w:trPr>
        <w:tc>
          <w:tcPr>
            <w:tcW w:w="720" w:type="dxa"/>
          </w:tcPr>
          <w:p w14:paraId="24E5EADD" w14:textId="6DE04F04" w:rsidR="009D2A12" w:rsidRPr="00DB57DD" w:rsidRDefault="000942F4" w:rsidP="009D2A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0</w:t>
            </w:r>
          </w:p>
        </w:tc>
        <w:tc>
          <w:tcPr>
            <w:tcW w:w="1890" w:type="dxa"/>
          </w:tcPr>
          <w:p w14:paraId="236FF961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Գինու Գործարան&gt;&gt; ՍՊԸ</w:t>
            </w:r>
          </w:p>
        </w:tc>
        <w:tc>
          <w:tcPr>
            <w:tcW w:w="1620" w:type="dxa"/>
          </w:tcPr>
          <w:p w14:paraId="19BEB09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710" w:type="dxa"/>
          </w:tcPr>
          <w:p w14:paraId="43896D1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7" w:type="dxa"/>
          </w:tcPr>
          <w:p w14:paraId="0A2AFC3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1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2E19F922" w14:textId="77777777" w:rsidR="009D2A12" w:rsidRPr="00DB57DD" w:rsidRDefault="009D2A1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 w:rsidR="00843CA2" w:rsidRPr="00DB57D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843CA2" w:rsidRPr="00DB57DD">
              <w:rPr>
                <w:rFonts w:ascii="GHEA Grapalat" w:hAnsi="GHEA Grapalat"/>
                <w:sz w:val="20"/>
                <w:szCs w:val="20"/>
              </w:rPr>
              <w:t xml:space="preserve"> 6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</w:t>
            </w:r>
          </w:p>
          <w:p w14:paraId="35776791" w14:textId="77777777" w:rsidR="00843CA2" w:rsidRPr="00DB57DD" w:rsidRDefault="00843CA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OO535O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610" w:type="dxa"/>
          </w:tcPr>
          <w:p w14:paraId="40CCF3D4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11B2D0CE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401189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8.09.2022թ.</w:t>
            </w:r>
          </w:p>
        </w:tc>
        <w:tc>
          <w:tcPr>
            <w:tcW w:w="1320" w:type="dxa"/>
          </w:tcPr>
          <w:p w14:paraId="0918798D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79A9" w:rsidRPr="00DB57DD" w14:paraId="369F7038" w14:textId="77777777" w:rsidTr="00F2305F">
        <w:trPr>
          <w:trHeight w:val="80"/>
        </w:trPr>
        <w:tc>
          <w:tcPr>
            <w:tcW w:w="720" w:type="dxa"/>
          </w:tcPr>
          <w:p w14:paraId="7830ACCD" w14:textId="6D63D343" w:rsidR="007D79A9" w:rsidRPr="00DB57DD" w:rsidRDefault="000942F4" w:rsidP="007D7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1</w:t>
            </w:r>
          </w:p>
        </w:tc>
        <w:tc>
          <w:tcPr>
            <w:tcW w:w="1890" w:type="dxa"/>
          </w:tcPr>
          <w:p w14:paraId="7E62240A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60D7F4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ED9ADED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FF227BB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7EAE11D" w14:textId="77777777" w:rsidR="007D79A9" w:rsidRPr="00DB57DD" w:rsidRDefault="007D79A9" w:rsidP="00893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 w:rsidR="00893869" w:rsidRPr="00DB57DD">
              <w:rPr>
                <w:rFonts w:ascii="GHEA Grapalat" w:hAnsi="GHEA Grapalat"/>
                <w:sz w:val="20"/>
                <w:szCs w:val="20"/>
              </w:rPr>
              <w:t xml:space="preserve">5776 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առ        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8CAE781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1B203521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DA2F0CE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9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EFCE30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2B8" w:rsidRPr="00DB57DD" w14:paraId="1C143EE7" w14:textId="77777777" w:rsidTr="00F2305F">
        <w:trPr>
          <w:trHeight w:val="80"/>
        </w:trPr>
        <w:tc>
          <w:tcPr>
            <w:tcW w:w="720" w:type="dxa"/>
          </w:tcPr>
          <w:p w14:paraId="1DA0EFE9" w14:textId="5ADCD5F9" w:rsidR="002E42B8" w:rsidRPr="00DB57DD" w:rsidRDefault="000942F4" w:rsidP="002E42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2</w:t>
            </w:r>
          </w:p>
        </w:tc>
        <w:tc>
          <w:tcPr>
            <w:tcW w:w="1890" w:type="dxa"/>
          </w:tcPr>
          <w:p w14:paraId="42206FC6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</w:tc>
        <w:tc>
          <w:tcPr>
            <w:tcW w:w="1620" w:type="dxa"/>
          </w:tcPr>
          <w:p w14:paraId="716CC642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710" w:type="dxa"/>
          </w:tcPr>
          <w:p w14:paraId="74FECF2E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7" w:type="dxa"/>
          </w:tcPr>
          <w:p w14:paraId="6E5F05A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713" w:type="dxa"/>
          </w:tcPr>
          <w:p w14:paraId="4E67DD4F" w14:textId="77777777" w:rsidR="002E42B8" w:rsidRPr="00DB57DD" w:rsidRDefault="002E42B8" w:rsidP="00B67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B6785C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1A2083A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40225B75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11B6ECD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4765E8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4382" w:rsidRPr="00DB57DD" w14:paraId="4DD06996" w14:textId="77777777" w:rsidTr="00F2305F">
        <w:trPr>
          <w:trHeight w:val="80"/>
        </w:trPr>
        <w:tc>
          <w:tcPr>
            <w:tcW w:w="720" w:type="dxa"/>
          </w:tcPr>
          <w:p w14:paraId="4FBDE032" w14:textId="5529E6FB" w:rsidR="00254382" w:rsidRPr="00DB57DD" w:rsidRDefault="000942F4" w:rsidP="002543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3</w:t>
            </w:r>
          </w:p>
        </w:tc>
        <w:tc>
          <w:tcPr>
            <w:tcW w:w="1890" w:type="dxa"/>
          </w:tcPr>
          <w:p w14:paraId="424ED02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494D64A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CEDB877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6CA7012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F3A16E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3834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128DE793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254382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68F9C0B3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0628C1C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6FA5FC64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0CC7" w:rsidRPr="00DB57DD" w14:paraId="5B224C15" w14:textId="77777777" w:rsidTr="00F2305F">
        <w:trPr>
          <w:trHeight w:val="80"/>
        </w:trPr>
        <w:tc>
          <w:tcPr>
            <w:tcW w:w="720" w:type="dxa"/>
          </w:tcPr>
          <w:p w14:paraId="4F6F70A4" w14:textId="27FBF4BA" w:rsidR="00B40CC7" w:rsidRPr="00DB57DD" w:rsidRDefault="000942F4" w:rsidP="00B40C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4</w:t>
            </w:r>
          </w:p>
        </w:tc>
        <w:tc>
          <w:tcPr>
            <w:tcW w:w="1890" w:type="dxa"/>
          </w:tcPr>
          <w:p w14:paraId="0141128F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3871964C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89FAABD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06604C1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04D12FC4" w14:textId="77777777" w:rsidR="00B40CC7" w:rsidRPr="00DB57DD" w:rsidRDefault="00B40CC7" w:rsidP="0031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 (22090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907587900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5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3130A6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610" w:type="dxa"/>
          </w:tcPr>
          <w:p w14:paraId="682228E6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="00B40CC7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0187F053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71B61CA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320" w:type="dxa"/>
          </w:tcPr>
          <w:p w14:paraId="508360B8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57DD" w:rsidRPr="00DB57DD" w14:paraId="362A5ACF" w14:textId="77777777" w:rsidTr="00F2305F">
        <w:trPr>
          <w:trHeight w:val="80"/>
        </w:trPr>
        <w:tc>
          <w:tcPr>
            <w:tcW w:w="720" w:type="dxa"/>
          </w:tcPr>
          <w:p w14:paraId="4DCDA848" w14:textId="2F5274F8" w:rsidR="00DB57DD" w:rsidRPr="00DB57DD" w:rsidRDefault="000942F4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75</w:t>
            </w:r>
          </w:p>
        </w:tc>
        <w:tc>
          <w:tcPr>
            <w:tcW w:w="1890" w:type="dxa"/>
          </w:tcPr>
          <w:p w14:paraId="65BDA62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79BF16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488979D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72D5FC4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2BFB43F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6F72D11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22CD4BE2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8E4EAC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110A22C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A9D" w:rsidRPr="00DB57DD" w14:paraId="2A4AC94D" w14:textId="77777777" w:rsidTr="00F2305F">
        <w:trPr>
          <w:trHeight w:val="80"/>
        </w:trPr>
        <w:tc>
          <w:tcPr>
            <w:tcW w:w="720" w:type="dxa"/>
          </w:tcPr>
          <w:p w14:paraId="11EA9576" w14:textId="1CC1A9A7" w:rsidR="00FA4A9D" w:rsidRDefault="000942F4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76</w:t>
            </w:r>
          </w:p>
        </w:tc>
        <w:tc>
          <w:tcPr>
            <w:tcW w:w="1890" w:type="dxa"/>
          </w:tcPr>
          <w:p w14:paraId="6F7496A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6C5374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6E65CC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E8160A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464FEBF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318D9B5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208D03B1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CD361C9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345B369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7A5E" w:rsidRPr="00DB57DD" w14:paraId="67E9F02B" w14:textId="77777777" w:rsidTr="00F2305F">
        <w:trPr>
          <w:trHeight w:val="80"/>
        </w:trPr>
        <w:tc>
          <w:tcPr>
            <w:tcW w:w="720" w:type="dxa"/>
          </w:tcPr>
          <w:p w14:paraId="12196585" w14:textId="33C4F269" w:rsidR="007E7A5E" w:rsidRPr="007E7A5E" w:rsidRDefault="000942F4" w:rsidP="007E7A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7</w:t>
            </w:r>
          </w:p>
        </w:tc>
        <w:tc>
          <w:tcPr>
            <w:tcW w:w="1890" w:type="dxa"/>
          </w:tcPr>
          <w:p w14:paraId="73584AEC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1D3F3500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CE0FED1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E9C6C24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51EDA793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610" w:type="dxa"/>
          </w:tcPr>
          <w:p w14:paraId="25428E0B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350" w:type="dxa"/>
          </w:tcPr>
          <w:p w14:paraId="054FF518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77A5CE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320" w:type="dxa"/>
          </w:tcPr>
          <w:p w14:paraId="5C4BEDA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2891" w:rsidRPr="00DB57DD" w14:paraId="38B01997" w14:textId="77777777" w:rsidTr="00F2305F">
        <w:trPr>
          <w:trHeight w:val="80"/>
        </w:trPr>
        <w:tc>
          <w:tcPr>
            <w:tcW w:w="720" w:type="dxa"/>
          </w:tcPr>
          <w:p w14:paraId="14AF9829" w14:textId="2257FB06" w:rsidR="004A2891" w:rsidRDefault="000942F4" w:rsidP="004A2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8</w:t>
            </w:r>
          </w:p>
        </w:tc>
        <w:tc>
          <w:tcPr>
            <w:tcW w:w="1890" w:type="dxa"/>
          </w:tcPr>
          <w:p w14:paraId="2F6D1E02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82506A6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F7CD291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2A6CA5C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3AE026B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6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159F71EE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20E26DA3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994C635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B849760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16452041" w14:textId="77777777" w:rsidTr="00F2305F">
        <w:trPr>
          <w:trHeight w:val="80"/>
        </w:trPr>
        <w:tc>
          <w:tcPr>
            <w:tcW w:w="720" w:type="dxa"/>
          </w:tcPr>
          <w:p w14:paraId="56D275EB" w14:textId="7205D63A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9</w:t>
            </w:r>
          </w:p>
        </w:tc>
        <w:tc>
          <w:tcPr>
            <w:tcW w:w="1890" w:type="dxa"/>
          </w:tcPr>
          <w:p w14:paraId="63029DD2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766D7F3E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61B7545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512AD615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7363CCFA" w14:textId="77777777" w:rsidR="00DE1BEF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6BB7B7E" w14:textId="77777777" w:rsidR="00DE1BEF" w:rsidRPr="003C36B2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17D8788" w14:textId="77777777" w:rsidR="00DE1BEF" w:rsidRPr="00060793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77C568C9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B51D4F0" w14:textId="77777777" w:rsidR="00DE1BEF" w:rsidRPr="009B77E5" w:rsidRDefault="00DE1BEF" w:rsidP="00DE1BE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D62E70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357D384B" w14:textId="77777777" w:rsidTr="00F2305F">
        <w:trPr>
          <w:trHeight w:val="80"/>
        </w:trPr>
        <w:tc>
          <w:tcPr>
            <w:tcW w:w="720" w:type="dxa"/>
          </w:tcPr>
          <w:p w14:paraId="74F31FFF" w14:textId="3FEEEEE3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0</w:t>
            </w:r>
          </w:p>
        </w:tc>
        <w:tc>
          <w:tcPr>
            <w:tcW w:w="1890" w:type="dxa"/>
          </w:tcPr>
          <w:p w14:paraId="2E1F774B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830434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E90C14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25357CC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625BFDE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4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610" w:type="dxa"/>
          </w:tcPr>
          <w:p w14:paraId="7E279998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350" w:type="dxa"/>
          </w:tcPr>
          <w:p w14:paraId="503C5BE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69E4DD0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320" w:type="dxa"/>
          </w:tcPr>
          <w:p w14:paraId="721BF46F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C2C" w:rsidRPr="00DB57DD" w14:paraId="41091896" w14:textId="77777777" w:rsidTr="00F2305F">
        <w:trPr>
          <w:trHeight w:val="80"/>
        </w:trPr>
        <w:tc>
          <w:tcPr>
            <w:tcW w:w="720" w:type="dxa"/>
          </w:tcPr>
          <w:p w14:paraId="1FE5535D" w14:textId="19DBEDB0" w:rsidR="00F06C2C" w:rsidRDefault="000942F4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1</w:t>
            </w:r>
          </w:p>
        </w:tc>
        <w:tc>
          <w:tcPr>
            <w:tcW w:w="1890" w:type="dxa"/>
          </w:tcPr>
          <w:p w14:paraId="3BBBE084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31A0F79A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0747AC03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9E932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557F40FD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DED0840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596226A9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572101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3DF1A85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E5CEACE" w14:textId="77777777" w:rsidTr="00F2305F">
        <w:trPr>
          <w:trHeight w:val="80"/>
        </w:trPr>
        <w:tc>
          <w:tcPr>
            <w:tcW w:w="720" w:type="dxa"/>
          </w:tcPr>
          <w:p w14:paraId="15011C25" w14:textId="3474C8DE" w:rsidR="007E3B70" w:rsidRP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82</w:t>
            </w:r>
          </w:p>
        </w:tc>
        <w:tc>
          <w:tcPr>
            <w:tcW w:w="1890" w:type="dxa"/>
          </w:tcPr>
          <w:p w14:paraId="2294ED19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6A16F43" w14:textId="4325EE0F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CA4037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. Երևան, Տպագրիչներ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8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բն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9</w:t>
            </w:r>
          </w:p>
          <w:p w14:paraId="5A36438A" w14:textId="0E090F25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C3641E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  <w:p w14:paraId="6EC9FC0B" w14:textId="052A6A79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7" w:type="dxa"/>
          </w:tcPr>
          <w:p w14:paraId="1495B09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55D715F3" w14:textId="4CF91F88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13" w:type="dxa"/>
          </w:tcPr>
          <w:p w14:paraId="3771F11B" w14:textId="2F5CDF16" w:rsidR="007E3B70" w:rsidRPr="00DB57DD" w:rsidRDefault="007E3B70" w:rsidP="00CD7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Pr="007E3B70">
              <w:rPr>
                <w:rFonts w:ascii="GHEA Grapalat" w:hAnsi="GHEA Grapalat"/>
                <w:sz w:val="20"/>
                <w:szCs w:val="20"/>
              </w:rPr>
              <w:t>1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E3B70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693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7E3B70">
              <w:rPr>
                <w:rFonts w:ascii="GHEA Grapalat" w:hAnsi="GHEA Grapalat"/>
                <w:sz w:val="20"/>
                <w:szCs w:val="20"/>
              </w:rPr>
              <w:t>1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293B6CE1" w14:textId="46A9BD74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67CCC5EF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5D245A1" w14:textId="400C0AE0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5EC6093A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6461659" w14:textId="77777777" w:rsidTr="00F2305F">
        <w:trPr>
          <w:trHeight w:val="80"/>
        </w:trPr>
        <w:tc>
          <w:tcPr>
            <w:tcW w:w="720" w:type="dxa"/>
          </w:tcPr>
          <w:p w14:paraId="7DA8E0E3" w14:textId="2C1516CB" w:rsid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3</w:t>
            </w:r>
          </w:p>
        </w:tc>
        <w:tc>
          <w:tcPr>
            <w:tcW w:w="1890" w:type="dxa"/>
          </w:tcPr>
          <w:p w14:paraId="2A089570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Աբովյանի Կոնյակի Գործարան» ՓԲԸ</w:t>
            </w:r>
          </w:p>
          <w:p w14:paraId="52C84EA3" w14:textId="347395E7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20" w:type="dxa"/>
          </w:tcPr>
          <w:p w14:paraId="24EB0B56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697DABE3" w14:textId="21A07D13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14:paraId="786E04FF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5381A27" w14:textId="681E9604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133922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42.110.736476</w:t>
            </w:r>
          </w:p>
          <w:p w14:paraId="24501938" w14:textId="695EA193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3" w:type="dxa"/>
          </w:tcPr>
          <w:p w14:paraId="2FE44506" w14:textId="4A0CE16E" w:rsidR="007E3B70" w:rsidRPr="005C2A2A" w:rsidRDefault="007E3B70" w:rsidP="004144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="004D2D37">
              <w:rPr>
                <w:rFonts w:ascii="GHEA Grapalat" w:hAnsi="GHEA Grapalat"/>
                <w:sz w:val="20"/>
                <w:szCs w:val="20"/>
                <w:lang w:val="hy-AM"/>
              </w:rPr>
              <w:t>737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6338BC30" w14:textId="02D33719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12986272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B055D31" w14:textId="0EFD9535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7D52055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2A2A" w:rsidRPr="00DB57DD" w14:paraId="5791AF77" w14:textId="77777777" w:rsidTr="00F2305F">
        <w:trPr>
          <w:trHeight w:val="80"/>
        </w:trPr>
        <w:tc>
          <w:tcPr>
            <w:tcW w:w="720" w:type="dxa"/>
          </w:tcPr>
          <w:p w14:paraId="58952D04" w14:textId="296BD752" w:rsidR="005C2A2A" w:rsidRDefault="005A4EEE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14:paraId="34C7387B" w14:textId="57A18EE7" w:rsidR="005C2A2A" w:rsidRPr="00DB57DD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Մերձավանի Կոնյակի Գործարան» ՍՊԸ</w:t>
            </w:r>
          </w:p>
        </w:tc>
        <w:tc>
          <w:tcPr>
            <w:tcW w:w="1620" w:type="dxa"/>
          </w:tcPr>
          <w:p w14:paraId="677B0024" w14:textId="30A295A5" w:rsidR="005C2A2A" w:rsidRPr="00DB57DD" w:rsidRDefault="005C2A2A" w:rsidP="005F61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Մայիսյ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710" w:type="dxa"/>
          </w:tcPr>
          <w:p w14:paraId="74C15ED5" w14:textId="15390482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Արմավիրի մ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րձավան, Երևանյան խժ 6/1</w:t>
            </w:r>
          </w:p>
          <w:p w14:paraId="396017F3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683A7CF" w14:textId="4686C904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11005391</w:t>
            </w:r>
          </w:p>
          <w:p w14:paraId="73C98491" w14:textId="77777777" w:rsidR="005C2A2A" w:rsidRPr="007E3B70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3" w:type="dxa"/>
          </w:tcPr>
          <w:p w14:paraId="14EF9CC0" w14:textId="36F7F0E4" w:rsidR="005C2A2A" w:rsidRPr="005C2A2A" w:rsidRDefault="005C2A2A" w:rsidP="009C77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220919146151001  56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475D1EC8" w14:textId="5EAF318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50" w:type="dxa"/>
          </w:tcPr>
          <w:p w14:paraId="5A72BEDD" w14:textId="77777777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F1106D0" w14:textId="4DEE136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20" w:type="dxa"/>
          </w:tcPr>
          <w:p w14:paraId="4B3F544B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4ADDEA4" w14:textId="77777777" w:rsidTr="00F2305F">
        <w:trPr>
          <w:trHeight w:val="80"/>
        </w:trPr>
        <w:tc>
          <w:tcPr>
            <w:tcW w:w="720" w:type="dxa"/>
          </w:tcPr>
          <w:p w14:paraId="0F0736C7" w14:textId="153C4220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5</w:t>
            </w:r>
          </w:p>
        </w:tc>
        <w:tc>
          <w:tcPr>
            <w:tcW w:w="1890" w:type="dxa"/>
          </w:tcPr>
          <w:p w14:paraId="22CD3C92" w14:textId="29676B1B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«Հայասի Գրուպ» ՍՊԸ</w:t>
            </w:r>
          </w:p>
        </w:tc>
        <w:tc>
          <w:tcPr>
            <w:tcW w:w="1620" w:type="dxa"/>
          </w:tcPr>
          <w:p w14:paraId="3699836F" w14:textId="7536CC60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710" w:type="dxa"/>
          </w:tcPr>
          <w:p w14:paraId="432B8990" w14:textId="7D8E7521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07" w:type="dxa"/>
          </w:tcPr>
          <w:p w14:paraId="78493CAA" w14:textId="2534BE23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  <w:p w14:paraId="2CA9406B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3" w:type="dxa"/>
          </w:tcPr>
          <w:p w14:paraId="741909AE" w14:textId="6FBE8390" w:rsidR="00FC2B2B" w:rsidRPr="005C2A2A" w:rsidRDefault="00FC2B2B" w:rsidP="00F6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 (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00482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7F955CFB" w14:textId="2B5220B6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50" w:type="dxa"/>
          </w:tcPr>
          <w:p w14:paraId="201D044B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3A758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20" w:type="dxa"/>
          </w:tcPr>
          <w:p w14:paraId="21BAC1E9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E463E6D" w14:textId="77777777" w:rsidTr="00F2305F">
        <w:trPr>
          <w:trHeight w:val="80"/>
        </w:trPr>
        <w:tc>
          <w:tcPr>
            <w:tcW w:w="720" w:type="dxa"/>
          </w:tcPr>
          <w:p w14:paraId="3AE36B63" w14:textId="6DCB419A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90" w:type="dxa"/>
          </w:tcPr>
          <w:p w14:paraId="419B9B64" w14:textId="2AABF12A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620" w:type="dxa"/>
          </w:tcPr>
          <w:p w14:paraId="09A530C9" w14:textId="0A73C71D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="005D308D"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2BA697B1" w14:textId="0BBD646A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31161CDF" w14:textId="2ADCDF6D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385E5A00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3" w:type="dxa"/>
          </w:tcPr>
          <w:p w14:paraId="16AF7450" w14:textId="586910A4" w:rsidR="00FC2B2B" w:rsidRPr="005C2A2A" w:rsidRDefault="00FC2B2B" w:rsidP="008F6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220919265585001-0-2273779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640DF162" w14:textId="2596BD62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50" w:type="dxa"/>
          </w:tcPr>
          <w:p w14:paraId="05F23205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7758F2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20" w:type="dxa"/>
          </w:tcPr>
          <w:p w14:paraId="3400D05D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3D2" w:rsidRPr="00DB57DD" w14:paraId="0D5B8458" w14:textId="77777777" w:rsidTr="00F2305F">
        <w:trPr>
          <w:trHeight w:val="80"/>
        </w:trPr>
        <w:tc>
          <w:tcPr>
            <w:tcW w:w="720" w:type="dxa"/>
          </w:tcPr>
          <w:p w14:paraId="38F31A23" w14:textId="55AB34E5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890" w:type="dxa"/>
          </w:tcPr>
          <w:p w14:paraId="31251749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13E7559" w14:textId="213609DD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20" w:type="dxa"/>
          </w:tcPr>
          <w:p w14:paraId="1C2B4837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8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  <w:p w14:paraId="3428BFDC" w14:textId="76FB279A" w:rsidR="00F623D2" w:rsidRPr="005D308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14:paraId="5C0A3C7B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A551D50" w14:textId="437E36D4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FBF0FE1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43147934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3" w:type="dxa"/>
          </w:tcPr>
          <w:p w14:paraId="037A8BF2" w14:textId="26987F49" w:rsidR="00F623D2" w:rsidRPr="005C2A2A" w:rsidRDefault="00F623D2" w:rsidP="00AB77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701A5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1002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0F578468" w14:textId="23145E4E" w:rsidR="00F623D2" w:rsidRPr="005F614F" w:rsidRDefault="00701A50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623D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50" w:type="dxa"/>
          </w:tcPr>
          <w:p w14:paraId="2B7F33D1" w14:textId="77777777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9F3AEF1" w14:textId="754D3389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20" w:type="dxa"/>
          </w:tcPr>
          <w:p w14:paraId="248B4179" w14:textId="77777777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5EBF" w:rsidRPr="00DB57DD" w14:paraId="1BD127A5" w14:textId="77777777" w:rsidTr="00F2305F">
        <w:trPr>
          <w:trHeight w:val="80"/>
        </w:trPr>
        <w:tc>
          <w:tcPr>
            <w:tcW w:w="720" w:type="dxa"/>
          </w:tcPr>
          <w:p w14:paraId="4E79A743" w14:textId="61159EFB" w:rsidR="00095EBF" w:rsidRDefault="00095EBF" w:rsidP="00095E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8</w:t>
            </w:r>
          </w:p>
        </w:tc>
        <w:tc>
          <w:tcPr>
            <w:tcW w:w="1890" w:type="dxa"/>
          </w:tcPr>
          <w:p w14:paraId="2C12A283" w14:textId="134CAD4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 xml:space="preserve">&lt;&lt;Գետափի գինու կոնյակի </w:t>
            </w:r>
            <w:r w:rsidRPr="00095EBF">
              <w:rPr>
                <w:rFonts w:ascii="GHEA Grapalat" w:hAnsi="GHEA Grapalat"/>
                <w:lang w:val="hy-AM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61F14804" w14:textId="7F9F8C66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lastRenderedPageBreak/>
              <w:t xml:space="preserve">ՀՀ, Արարատի մարզ, գ. </w:t>
            </w:r>
            <w:r w:rsidRPr="00095EBF">
              <w:rPr>
                <w:rFonts w:ascii="GHEA Grapalat" w:hAnsi="GHEA Grapalat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710" w:type="dxa"/>
          </w:tcPr>
          <w:p w14:paraId="0064A5C9" w14:textId="26DA139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095EBF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14:paraId="3038CBD0" w14:textId="172DC53F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lastRenderedPageBreak/>
              <w:t>51.110.1062228</w:t>
            </w:r>
          </w:p>
        </w:tc>
        <w:tc>
          <w:tcPr>
            <w:tcW w:w="1713" w:type="dxa"/>
          </w:tcPr>
          <w:p w14:paraId="0DEFC275" w14:textId="6760E7C5" w:rsidR="00095EBF" w:rsidRPr="00095EBF" w:rsidRDefault="00095EBF" w:rsidP="00EB22A9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>Արտաքին տնտեսական գործունեությա</w:t>
            </w:r>
            <w:r w:rsidRPr="00095EBF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B22A9">
              <w:rPr>
                <w:rFonts w:ascii="GHEA Grapalat" w:hAnsi="GHEA Grapalat"/>
                <w:lang w:val="hy-AM"/>
              </w:rPr>
              <w:t>4</w:t>
            </w:r>
            <w:r w:rsidRPr="00095EBF">
              <w:rPr>
                <w:rFonts w:ascii="GHEA Grapalat" w:hAnsi="GHEA Grapalat"/>
              </w:rPr>
              <w:t>0 000 լիտր կոնյակի համար) խմբաքանակ-ների իրացում (00056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95EB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095EBF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4203C6D7" w14:textId="06686054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350" w:type="dxa"/>
          </w:tcPr>
          <w:p w14:paraId="25EFF2C2" w14:textId="7DB00CB2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0140CF5A" w14:textId="6A6B37FE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320" w:type="dxa"/>
          </w:tcPr>
          <w:p w14:paraId="2E5F5F20" w14:textId="79F56A38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----------------</w:t>
            </w:r>
          </w:p>
        </w:tc>
      </w:tr>
      <w:tr w:rsidR="00AF1972" w:rsidRPr="00DB57DD" w14:paraId="4600B852" w14:textId="77777777" w:rsidTr="00F2305F">
        <w:trPr>
          <w:trHeight w:val="80"/>
        </w:trPr>
        <w:tc>
          <w:tcPr>
            <w:tcW w:w="720" w:type="dxa"/>
          </w:tcPr>
          <w:p w14:paraId="4217EF96" w14:textId="3EEE8C91" w:rsidR="00AF1972" w:rsidRDefault="00AF1972" w:rsidP="00AF19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9</w:t>
            </w:r>
          </w:p>
        </w:tc>
        <w:tc>
          <w:tcPr>
            <w:tcW w:w="1890" w:type="dxa"/>
          </w:tcPr>
          <w:p w14:paraId="2B4F35A4" w14:textId="09F3AC2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18C992D9" w14:textId="64203CC4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ք. Երևան, Տպագրիչներ</w:t>
            </w:r>
            <w:r w:rsidRPr="00AF1972">
              <w:rPr>
                <w:rFonts w:ascii="GHEA Grapalat" w:hAnsi="GHEA Grapalat"/>
                <w:lang w:val="hy-AM"/>
              </w:rPr>
              <w:lastRenderedPageBreak/>
              <w:t>ի փողոց 8 շենք, բն. 9</w:t>
            </w:r>
          </w:p>
        </w:tc>
        <w:tc>
          <w:tcPr>
            <w:tcW w:w="1710" w:type="dxa"/>
          </w:tcPr>
          <w:p w14:paraId="08134023" w14:textId="43C81AEC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Հատիսի </w:t>
            </w:r>
            <w:r w:rsidRPr="00AF1972">
              <w:rPr>
                <w:rFonts w:ascii="GHEA Grapalat" w:hAnsi="GHEA Grapalat"/>
                <w:lang w:val="hy-AM"/>
              </w:rPr>
              <w:lastRenderedPageBreak/>
              <w:t>փողոց 20 շենք</w:t>
            </w:r>
          </w:p>
        </w:tc>
        <w:tc>
          <w:tcPr>
            <w:tcW w:w="1807" w:type="dxa"/>
          </w:tcPr>
          <w:p w14:paraId="6590461F" w14:textId="6EBDA2E7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713" w:type="dxa"/>
          </w:tcPr>
          <w:p w14:paraId="6ADEF112" w14:textId="0ADB876A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 xml:space="preserve">Արտաքին տնտեսական գործունեության </w:t>
            </w:r>
            <w:r w:rsidRPr="00AF1972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20 </w:t>
            </w:r>
            <w:r w:rsidRPr="00AF1972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28</w:t>
            </w:r>
            <w:r w:rsidRPr="00AF197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05D32944" w14:textId="1BDDFE8A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350" w:type="dxa"/>
          </w:tcPr>
          <w:p w14:paraId="10E2D492" w14:textId="2F00615F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901A7B9" w14:textId="7EE8E01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320" w:type="dxa"/>
          </w:tcPr>
          <w:p w14:paraId="7F8C575E" w14:textId="06695D85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-</w:t>
            </w:r>
          </w:p>
        </w:tc>
      </w:tr>
      <w:tr w:rsidR="0097366D" w:rsidRPr="00DB57DD" w14:paraId="7A05961B" w14:textId="77777777" w:rsidTr="00F2305F">
        <w:trPr>
          <w:trHeight w:val="80"/>
        </w:trPr>
        <w:tc>
          <w:tcPr>
            <w:tcW w:w="720" w:type="dxa"/>
          </w:tcPr>
          <w:p w14:paraId="23827017" w14:textId="623688D1" w:rsidR="0097366D" w:rsidRDefault="0097366D" w:rsidP="009736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0</w:t>
            </w:r>
          </w:p>
        </w:tc>
        <w:tc>
          <w:tcPr>
            <w:tcW w:w="1890" w:type="dxa"/>
          </w:tcPr>
          <w:p w14:paraId="5E12D515" w14:textId="204AA594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13855F59" w14:textId="6ABEDDA1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 xml:space="preserve">ՀՀ, Արարատի մարզ, գ. Վանաշեն, Հ. Մակարյան </w:t>
            </w:r>
            <w:r w:rsidRPr="0097366D">
              <w:rPr>
                <w:rFonts w:ascii="GHEA Grapalat" w:hAnsi="GHEA Grapalat"/>
                <w:lang w:val="hy-AM"/>
              </w:rPr>
              <w:lastRenderedPageBreak/>
              <w:t>փ. 1 նրբ., տ. 1</w:t>
            </w:r>
          </w:p>
        </w:tc>
        <w:tc>
          <w:tcPr>
            <w:tcW w:w="1710" w:type="dxa"/>
          </w:tcPr>
          <w:p w14:paraId="7EA78F34" w14:textId="3749528A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lastRenderedPageBreak/>
              <w:t>ՀՀ, Արարատի մարզ, գ. Գինեվետ</w:t>
            </w:r>
          </w:p>
        </w:tc>
        <w:tc>
          <w:tcPr>
            <w:tcW w:w="1807" w:type="dxa"/>
          </w:tcPr>
          <w:p w14:paraId="7D2DAEBB" w14:textId="12F044F0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51.110.1062228</w:t>
            </w:r>
          </w:p>
        </w:tc>
        <w:tc>
          <w:tcPr>
            <w:tcW w:w="1713" w:type="dxa"/>
          </w:tcPr>
          <w:p w14:paraId="5C952B0D" w14:textId="1ECA924B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97366D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5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7366D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61A179F2" w14:textId="28D002B3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</w:t>
            </w:r>
          </w:p>
        </w:tc>
        <w:tc>
          <w:tcPr>
            <w:tcW w:w="1350" w:type="dxa"/>
          </w:tcPr>
          <w:p w14:paraId="0AD02C28" w14:textId="7345DA2E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F3ABBF1" w14:textId="59D007C7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t>22.09.2022թ.</w:t>
            </w:r>
          </w:p>
        </w:tc>
        <w:tc>
          <w:tcPr>
            <w:tcW w:w="1320" w:type="dxa"/>
          </w:tcPr>
          <w:p w14:paraId="3B48FC58" w14:textId="1CC73AE2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-</w:t>
            </w:r>
          </w:p>
        </w:tc>
      </w:tr>
      <w:tr w:rsidR="00A007E0" w:rsidRPr="00DB57DD" w14:paraId="4A1DF4EC" w14:textId="77777777" w:rsidTr="00F2305F">
        <w:trPr>
          <w:trHeight w:val="80"/>
        </w:trPr>
        <w:tc>
          <w:tcPr>
            <w:tcW w:w="720" w:type="dxa"/>
          </w:tcPr>
          <w:p w14:paraId="0ABB3453" w14:textId="16931A0C" w:rsidR="00A007E0" w:rsidRPr="00A007E0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91</w:t>
            </w:r>
          </w:p>
        </w:tc>
        <w:tc>
          <w:tcPr>
            <w:tcW w:w="1890" w:type="dxa"/>
          </w:tcPr>
          <w:p w14:paraId="4AD3145E" w14:textId="277D04E3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EC1272D" w14:textId="0231481E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308B8B2" w14:textId="37A85D99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30A26C37" w14:textId="511B80F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730428D" w14:textId="70586107" w:rsidR="00A007E0" w:rsidRPr="00EF5236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EF5236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F5236">
              <w:rPr>
                <w:rFonts w:ascii="GHEA Grapalat" w:hAnsi="GHEA Grapalat"/>
                <w:sz w:val="20"/>
                <w:szCs w:val="20"/>
              </w:rPr>
              <w:t>20 000 լիտր կոնյակի համար) խմբաքանակ-ների իրացում</w:t>
            </w:r>
          </w:p>
          <w:p w14:paraId="621E5504" w14:textId="59C7E64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007709</w:t>
            </w:r>
            <w:r w:rsidRPr="00EF5236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0B06EE4" w14:textId="2AFB5337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4B9B0502" w14:textId="71878B1B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51BF1F3" w14:textId="386FB30C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6C1DB10B" w14:textId="5EA0BB83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1B11" w:rsidRPr="00DB57DD" w14:paraId="1531EFC3" w14:textId="77777777" w:rsidTr="00F2305F">
        <w:trPr>
          <w:trHeight w:val="80"/>
        </w:trPr>
        <w:tc>
          <w:tcPr>
            <w:tcW w:w="720" w:type="dxa"/>
          </w:tcPr>
          <w:p w14:paraId="7FD8CD45" w14:textId="4B17BC38" w:rsidR="00F71B11" w:rsidRPr="00F71B11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2</w:t>
            </w:r>
          </w:p>
        </w:tc>
        <w:tc>
          <w:tcPr>
            <w:tcW w:w="1890" w:type="dxa"/>
          </w:tcPr>
          <w:p w14:paraId="3B47D3A4" w14:textId="05CB8E95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620" w:type="dxa"/>
          </w:tcPr>
          <w:p w14:paraId="4D8F12EB" w14:textId="6D299429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04D5A122" w14:textId="6F25E546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1BD99C5A" w14:textId="77777777" w:rsidR="00F71B11" w:rsidRPr="005D308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12934E13" w14:textId="77777777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13" w:type="dxa"/>
          </w:tcPr>
          <w:p w14:paraId="3826F5A3" w14:textId="223A1E1B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23139016001-0-2286034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49AA33AC" w14:textId="02D64D7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50" w:type="dxa"/>
          </w:tcPr>
          <w:p w14:paraId="218D35F0" w14:textId="42EC2D2E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15AF39B" w14:textId="01B91BC9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20" w:type="dxa"/>
          </w:tcPr>
          <w:p w14:paraId="59405CB8" w14:textId="5B66AB2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305F" w:rsidRPr="00DB57DD" w14:paraId="1F34397A" w14:textId="77777777" w:rsidTr="00F2305F">
        <w:trPr>
          <w:trHeight w:val="80"/>
        </w:trPr>
        <w:tc>
          <w:tcPr>
            <w:tcW w:w="720" w:type="dxa"/>
          </w:tcPr>
          <w:p w14:paraId="6DE2EE17" w14:textId="2486EB57" w:rsidR="00F2305F" w:rsidRP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9</w:t>
            </w:r>
            <w:r w:rsidR="00AE520A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890" w:type="dxa"/>
          </w:tcPr>
          <w:p w14:paraId="35D4CC89" w14:textId="2708E809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620" w:type="dxa"/>
          </w:tcPr>
          <w:p w14:paraId="3FB77810" w14:textId="1BBA5CD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աստան,  Երևան, Շենգավիթ, Արշակունյաց, 127/24, 0026 </w:t>
            </w:r>
          </w:p>
        </w:tc>
        <w:tc>
          <w:tcPr>
            <w:tcW w:w="1710" w:type="dxa"/>
          </w:tcPr>
          <w:p w14:paraId="7C85E4E9" w14:textId="5788671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2305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ց 127/24</w:t>
            </w:r>
          </w:p>
        </w:tc>
        <w:tc>
          <w:tcPr>
            <w:tcW w:w="1807" w:type="dxa"/>
          </w:tcPr>
          <w:p w14:paraId="37ABBC73" w14:textId="26E7C60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269.065.1232987</w:t>
            </w:r>
          </w:p>
        </w:tc>
        <w:tc>
          <w:tcPr>
            <w:tcW w:w="1713" w:type="dxa"/>
          </w:tcPr>
          <w:p w14:paraId="526960B7" w14:textId="39F2DE37" w:rsidR="00F2305F" w:rsidRPr="005C2A2A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074294049-20-21306101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2FB03DA0" w14:textId="7F435F9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50" w:type="dxa"/>
          </w:tcPr>
          <w:p w14:paraId="1738E13E" w14:textId="56B75283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C25D140" w14:textId="51E55503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20" w:type="dxa"/>
          </w:tcPr>
          <w:p w14:paraId="51D97A43" w14:textId="65FB43BB" w:rsidR="00F2305F" w:rsidRPr="00DB57DD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EF5" w:rsidRPr="00DF6EF5" w14:paraId="4E10B7F9" w14:textId="77777777" w:rsidTr="00F2305F">
        <w:trPr>
          <w:trHeight w:val="80"/>
        </w:trPr>
        <w:tc>
          <w:tcPr>
            <w:tcW w:w="720" w:type="dxa"/>
          </w:tcPr>
          <w:p w14:paraId="089728B3" w14:textId="59EC901D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4</w:t>
            </w:r>
          </w:p>
        </w:tc>
        <w:tc>
          <w:tcPr>
            <w:tcW w:w="1890" w:type="dxa"/>
          </w:tcPr>
          <w:p w14:paraId="2A012116" w14:textId="2CC0C0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085F1C77" w14:textId="79B0FA91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7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710" w:type="dxa"/>
          </w:tcPr>
          <w:p w14:paraId="43D3C20B" w14:textId="1589902E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1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8/1</w:t>
            </w:r>
          </w:p>
        </w:tc>
        <w:tc>
          <w:tcPr>
            <w:tcW w:w="1807" w:type="dxa"/>
          </w:tcPr>
          <w:p w14:paraId="2DC7FE68" w14:textId="596CDF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14:paraId="6C77B086" w14:textId="21D4DF05" w:rsidR="00DF6EF5" w:rsidRPr="005C2A2A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924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931 առ 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9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6BBEF3A" w14:textId="1330285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350" w:type="dxa"/>
          </w:tcPr>
          <w:p w14:paraId="32D5694D" w14:textId="58E02DD4" w:rsidR="00DF6EF5" w:rsidRPr="005F614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03571A9" w14:textId="1C7A3DF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D562D32" w14:textId="7594E3EB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AE520A" w:rsidRPr="00DB57DD" w14:paraId="62FBC162" w14:textId="77777777" w:rsidTr="00F2305F">
        <w:trPr>
          <w:trHeight w:val="80"/>
        </w:trPr>
        <w:tc>
          <w:tcPr>
            <w:tcW w:w="720" w:type="dxa"/>
          </w:tcPr>
          <w:p w14:paraId="51BB0EDE" w14:textId="17F0BB7E" w:rsidR="00AE520A" w:rsidRPr="00DF6EF5" w:rsidRDefault="00AE520A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</w:t>
            </w:r>
            <w:r w:rsidR="00DF6EF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103641AE" w14:textId="276413ED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0C825A53" w14:textId="455D332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7FCFD8C6" w14:textId="237FCB9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63BC0DBA" w14:textId="78B1A050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406784B1" w14:textId="67B59878" w:rsidR="00AE520A" w:rsidRPr="005C2A2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200 000 լիտր կոնյակի համար) խմբաքանակ-երի իրացում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8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5E5A5842" w14:textId="151822E1" w:rsidR="00AE520A" w:rsidRDefault="00AE520A" w:rsidP="00DC36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DC36D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4AF8D3A3" w14:textId="753EFCE2" w:rsidR="00AE520A" w:rsidRPr="005F614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6DBF120" w14:textId="719167DE" w:rsidR="00AE520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7EBE3B74" w14:textId="7F572953" w:rsidR="00AE520A" w:rsidRPr="00DB57DD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B4F53" w:rsidRPr="00DB57DD" w14:paraId="417F3C23" w14:textId="77777777" w:rsidTr="00F2305F">
        <w:trPr>
          <w:trHeight w:val="80"/>
        </w:trPr>
        <w:tc>
          <w:tcPr>
            <w:tcW w:w="720" w:type="dxa"/>
          </w:tcPr>
          <w:p w14:paraId="143BACFB" w14:textId="699C886B" w:rsidR="00CB4F53" w:rsidRPr="00DF6EF5" w:rsidRDefault="00CB4F53" w:rsidP="00CB4F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6</w:t>
            </w:r>
          </w:p>
        </w:tc>
        <w:tc>
          <w:tcPr>
            <w:tcW w:w="1890" w:type="dxa"/>
          </w:tcPr>
          <w:p w14:paraId="5067C5D7" w14:textId="4631328C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381DACD6" w14:textId="686CED3D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57C5E83" w14:textId="35D628D5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F42C072" w14:textId="73E94DE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6EDDD517" w14:textId="6E0EA1B9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CB4F53">
              <w:rPr>
                <w:rFonts w:ascii="GHEA Grapalat" w:hAnsi="GHEA Grapalat"/>
              </w:rPr>
              <w:lastRenderedPageBreak/>
              <w:t>տոկոսանոց սպիրտի հաշվարկով) գերազանցող (20 000 լիտր կոնյակի համար) խմբաքանակ-երի իրացում (7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B4F53">
              <w:rPr>
                <w:rFonts w:ascii="GHEA Grapalat" w:hAnsi="GHEA Grapalat"/>
              </w:rPr>
              <w:t>88 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4F44C0FA" w14:textId="0FC49064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350" w:type="dxa"/>
          </w:tcPr>
          <w:p w14:paraId="1BAC06C5" w14:textId="40E92F6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318C8623" w14:textId="58A6181A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320" w:type="dxa"/>
          </w:tcPr>
          <w:p w14:paraId="7702CCFF" w14:textId="44023C36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-</w:t>
            </w:r>
          </w:p>
        </w:tc>
      </w:tr>
      <w:tr w:rsidR="00E456F2" w:rsidRPr="00DB57DD" w14:paraId="7B4381E2" w14:textId="77777777" w:rsidTr="00F2305F">
        <w:trPr>
          <w:trHeight w:val="80"/>
        </w:trPr>
        <w:tc>
          <w:tcPr>
            <w:tcW w:w="720" w:type="dxa"/>
          </w:tcPr>
          <w:p w14:paraId="0982D8C2" w14:textId="400809EB" w:rsidR="00E456F2" w:rsidRDefault="00E456F2" w:rsidP="00E456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7</w:t>
            </w:r>
          </w:p>
        </w:tc>
        <w:tc>
          <w:tcPr>
            <w:tcW w:w="1890" w:type="dxa"/>
          </w:tcPr>
          <w:p w14:paraId="7BC24B36" w14:textId="5B6773C7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67CC546B" w14:textId="2AD18651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4CF8C2D" w14:textId="431A8FEB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9416520" w14:textId="6D0FF094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222.120.01258</w:t>
            </w:r>
          </w:p>
        </w:tc>
        <w:tc>
          <w:tcPr>
            <w:tcW w:w="1713" w:type="dxa"/>
          </w:tcPr>
          <w:p w14:paraId="6CD1611A" w14:textId="44BBF72F" w:rsidR="00E456F2" w:rsidRPr="00E456F2" w:rsidRDefault="00E456F2" w:rsidP="002860E6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456F2">
              <w:rPr>
                <w:rFonts w:ascii="GHEA Grapalat" w:hAnsi="GHEA Grapalat"/>
              </w:rPr>
              <w:lastRenderedPageBreak/>
              <w:t>սպիրտի հաշվարկով) գերազանցող</w:t>
            </w:r>
            <w:r w:rsidR="002860E6">
              <w:rPr>
                <w:rFonts w:ascii="GHEA Grapalat" w:hAnsi="GHEA Grapalat"/>
              </w:rPr>
              <w:t xml:space="preserve">  (5</w:t>
            </w:r>
            <w:r w:rsidRPr="00E456F2">
              <w:rPr>
                <w:rFonts w:ascii="GHEA Grapalat" w:hAnsi="GHEA Grapalat"/>
              </w:rPr>
              <w:t>0 000 լիտր կոնյակի սպիրտի 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2048</w:t>
            </w:r>
            <w:r w:rsidRPr="00E456F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E456F2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3787128A" w14:textId="00B5D799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E456F2" w:rsidRPr="00E456F2">
              <w:rPr>
                <w:rFonts w:ascii="GHEA Grapalat" w:hAnsi="GHEA Grapalat"/>
              </w:rPr>
              <w:t>.09.2022թ</w:t>
            </w:r>
            <w:r w:rsidR="00E456F2" w:rsidRPr="00E456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53DF07C8" w14:textId="1B2F6B88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2E3A60B8" w14:textId="71724627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E456F2" w:rsidRPr="00E456F2">
              <w:rPr>
                <w:rFonts w:ascii="GHEA Grapalat" w:hAnsi="GHEA Grapalat"/>
              </w:rPr>
              <w:t>.09.2022թ.</w:t>
            </w:r>
          </w:p>
        </w:tc>
        <w:tc>
          <w:tcPr>
            <w:tcW w:w="1320" w:type="dxa"/>
          </w:tcPr>
          <w:p w14:paraId="109D3D40" w14:textId="12530983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-</w:t>
            </w:r>
          </w:p>
        </w:tc>
      </w:tr>
      <w:tr w:rsidR="00B9215C" w:rsidRPr="00DB57DD" w14:paraId="1AD1C54A" w14:textId="77777777" w:rsidTr="00F2305F">
        <w:trPr>
          <w:trHeight w:val="80"/>
        </w:trPr>
        <w:tc>
          <w:tcPr>
            <w:tcW w:w="720" w:type="dxa"/>
          </w:tcPr>
          <w:p w14:paraId="192EB873" w14:textId="27B9265A" w:rsidR="00B9215C" w:rsidRDefault="00B9215C" w:rsidP="00B921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8</w:t>
            </w:r>
          </w:p>
        </w:tc>
        <w:tc>
          <w:tcPr>
            <w:tcW w:w="1890" w:type="dxa"/>
          </w:tcPr>
          <w:p w14:paraId="3066D963" w14:textId="59E24910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620" w:type="dxa"/>
          </w:tcPr>
          <w:p w14:paraId="74AE7AFC" w14:textId="5919DD27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64B11573" w14:textId="5046190D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7890B903" w14:textId="2C3BF98A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51.020.00446</w:t>
            </w:r>
          </w:p>
        </w:tc>
        <w:tc>
          <w:tcPr>
            <w:tcW w:w="1713" w:type="dxa"/>
          </w:tcPr>
          <w:p w14:paraId="15C01D08" w14:textId="77777777" w:rsid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9215C">
              <w:rPr>
                <w:rFonts w:ascii="GHEA Grapalat" w:hAnsi="GHEA Grapalat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</w:rPr>
              <w:t xml:space="preserve"> (5</w:t>
            </w:r>
            <w:r w:rsidRPr="00B9215C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9215C">
              <w:rPr>
                <w:rFonts w:ascii="GHEA Grapalat" w:hAnsi="GHEA Grapalat"/>
              </w:rPr>
              <w:t xml:space="preserve"> համար) խմբաքանակ-ների իրացում</w:t>
            </w:r>
          </w:p>
          <w:p w14:paraId="631698EE" w14:textId="7136022A" w:rsidR="006B15B9" w:rsidRPr="00B9215C" w:rsidRDefault="006B15B9" w:rsidP="006B15B9">
            <w:pPr>
              <w:jc w:val="center"/>
              <w:rPr>
                <w:rFonts w:ascii="GHEA Grapalat" w:hAnsi="GHEA Grapalat"/>
              </w:rPr>
            </w:pPr>
            <w:r w:rsidRPr="006B15B9">
              <w:rPr>
                <w:rFonts w:ascii="GHEA Grapalat" w:hAnsi="GHEA Grapalat"/>
              </w:rPr>
              <w:t>(003036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6B15B9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74F5D194" w14:textId="0AC41531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lastRenderedPageBreak/>
              <w:t>27.09.2022թ</w:t>
            </w:r>
            <w:r w:rsidRPr="00B9215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157602EB" w14:textId="1F6D9EA4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B5AB76D" w14:textId="4B6BC900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28.09.2022թ.</w:t>
            </w:r>
          </w:p>
        </w:tc>
        <w:tc>
          <w:tcPr>
            <w:tcW w:w="1320" w:type="dxa"/>
          </w:tcPr>
          <w:p w14:paraId="123BCA6F" w14:textId="010AF386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----------------</w:t>
            </w:r>
          </w:p>
        </w:tc>
      </w:tr>
      <w:tr w:rsidR="00E000F7" w:rsidRPr="00DB57DD" w14:paraId="66771256" w14:textId="77777777" w:rsidTr="00F2305F">
        <w:trPr>
          <w:trHeight w:val="80"/>
        </w:trPr>
        <w:tc>
          <w:tcPr>
            <w:tcW w:w="720" w:type="dxa"/>
          </w:tcPr>
          <w:p w14:paraId="23AF37BE" w14:textId="3B781C3F" w:rsidR="00E000F7" w:rsidRPr="00AE2BEB" w:rsidRDefault="00E000F7" w:rsidP="00E000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99</w:t>
            </w:r>
          </w:p>
        </w:tc>
        <w:tc>
          <w:tcPr>
            <w:tcW w:w="1890" w:type="dxa"/>
          </w:tcPr>
          <w:p w14:paraId="13FA281A" w14:textId="2E9964BB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620" w:type="dxa"/>
          </w:tcPr>
          <w:p w14:paraId="7EE12A22" w14:textId="4DBA2B61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1F1A5F80" w14:textId="7A1F131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51CE82CC" w14:textId="152C0D9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51.020.00431</w:t>
            </w:r>
          </w:p>
        </w:tc>
        <w:tc>
          <w:tcPr>
            <w:tcW w:w="1713" w:type="dxa"/>
          </w:tcPr>
          <w:p w14:paraId="7A7CA904" w14:textId="3967ECDA" w:rsidR="00E000F7" w:rsidRPr="00E000F7" w:rsidRDefault="00E000F7" w:rsidP="00F65A52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000F7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 w:rsidR="00F65A52">
              <w:rPr>
                <w:rFonts w:ascii="GHEA Grapalat" w:hAnsi="GHEA Grapalat"/>
                <w:lang w:val="hy-AM"/>
              </w:rPr>
              <w:t>1</w:t>
            </w:r>
            <w:r w:rsidRPr="00E000F7">
              <w:rPr>
                <w:rFonts w:ascii="GHEA Grapalat" w:hAnsi="GHEA Grapalat"/>
              </w:rPr>
              <w:t>0 000 լիտր կոնյակի համար) խմբաքանակ-ների իրացում (</w:t>
            </w:r>
            <w:r w:rsidR="00F65A52" w:rsidRPr="00F65A52">
              <w:rPr>
                <w:rFonts w:ascii="GHEA Grapalat" w:hAnsi="GHEA Grapalat"/>
              </w:rPr>
              <w:t>O0O534</w:t>
            </w:r>
            <w:r w:rsidRPr="00E000F7">
              <w:rPr>
                <w:rFonts w:ascii="GHEA Grapalat" w:hAnsi="GHEA Grapalat"/>
              </w:rPr>
              <w:t xml:space="preserve"> առ </w:t>
            </w:r>
            <w:r w:rsidR="00F65A52">
              <w:rPr>
                <w:rFonts w:ascii="GHEA Grapalat" w:hAnsi="GHEA Grapalat"/>
                <w:lang w:val="hy-AM"/>
              </w:rPr>
              <w:t>28</w:t>
            </w:r>
            <w:r w:rsidRPr="00E000F7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1B6D07A6" w14:textId="6D573D68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350" w:type="dxa"/>
          </w:tcPr>
          <w:p w14:paraId="40CB3542" w14:textId="48E06FAE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4EC70988" w14:textId="7CB4B027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320" w:type="dxa"/>
          </w:tcPr>
          <w:p w14:paraId="44C5771B" w14:textId="78F5B6A0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-</w:t>
            </w:r>
          </w:p>
        </w:tc>
      </w:tr>
      <w:tr w:rsidR="001D6775" w:rsidRPr="00DB57DD" w14:paraId="43C2CB60" w14:textId="77777777" w:rsidTr="00F2305F">
        <w:trPr>
          <w:trHeight w:val="80"/>
        </w:trPr>
        <w:tc>
          <w:tcPr>
            <w:tcW w:w="720" w:type="dxa"/>
          </w:tcPr>
          <w:p w14:paraId="084168C5" w14:textId="3DF7B4EC" w:rsidR="001D6775" w:rsidRPr="00F5369E" w:rsidRDefault="001D6775" w:rsidP="001D67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0</w:t>
            </w:r>
          </w:p>
        </w:tc>
        <w:tc>
          <w:tcPr>
            <w:tcW w:w="1890" w:type="dxa"/>
          </w:tcPr>
          <w:p w14:paraId="505CF3DB" w14:textId="10F243B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903EB6F" w14:textId="391BA6CE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66BB0C1" w14:textId="74DB0DF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C68B521" w14:textId="12B2BFFA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47F984BC" w14:textId="13AFBB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1D6775">
              <w:rPr>
                <w:rFonts w:ascii="GHEA Grapalat" w:hAnsi="GHEA Grapalat"/>
              </w:rPr>
              <w:lastRenderedPageBreak/>
              <w:t>հաշվարկով) գերազանցող    (20 000 լիտր կոնյակի համար) խմբաքանակ-երի իրացում (5</w:t>
            </w:r>
            <w:r>
              <w:rPr>
                <w:rFonts w:ascii="GHEA Grapalat" w:hAnsi="GHEA Grapalat"/>
                <w:lang w:val="hy-AM"/>
              </w:rPr>
              <w:t>234</w:t>
            </w:r>
            <w:r w:rsidRPr="001D677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1D6775">
              <w:rPr>
                <w:rFonts w:ascii="GHEA Grapalat" w:hAnsi="GHEA Grapalat"/>
              </w:rPr>
              <w:t>8.09.2022թ.)</w:t>
            </w:r>
          </w:p>
        </w:tc>
        <w:tc>
          <w:tcPr>
            <w:tcW w:w="1610" w:type="dxa"/>
          </w:tcPr>
          <w:p w14:paraId="4A6600A8" w14:textId="48309A50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1D6775" w:rsidRPr="001D6775">
              <w:rPr>
                <w:rFonts w:ascii="GHEA Grapalat" w:hAnsi="GHEA Grapalat"/>
              </w:rPr>
              <w:t>8.09.2022թ.</w:t>
            </w:r>
          </w:p>
        </w:tc>
        <w:tc>
          <w:tcPr>
            <w:tcW w:w="1350" w:type="dxa"/>
          </w:tcPr>
          <w:p w14:paraId="4633F723" w14:textId="7C2C61C4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529CC5D7" w14:textId="5E4955A4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1D6775" w:rsidRPr="001D6775">
              <w:rPr>
                <w:rFonts w:ascii="GHEA Grapalat" w:hAnsi="GHEA Grapalat"/>
              </w:rPr>
              <w:t>.09.2022թ.</w:t>
            </w:r>
          </w:p>
        </w:tc>
        <w:tc>
          <w:tcPr>
            <w:tcW w:w="1320" w:type="dxa"/>
          </w:tcPr>
          <w:p w14:paraId="635EB7EC" w14:textId="648EB9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-</w:t>
            </w:r>
          </w:p>
        </w:tc>
      </w:tr>
      <w:tr w:rsidR="009273B9" w:rsidRPr="00DB57DD" w14:paraId="32D95150" w14:textId="77777777" w:rsidTr="00F2305F">
        <w:trPr>
          <w:trHeight w:val="80"/>
        </w:trPr>
        <w:tc>
          <w:tcPr>
            <w:tcW w:w="720" w:type="dxa"/>
          </w:tcPr>
          <w:p w14:paraId="101A590E" w14:textId="1E286C5E" w:rsidR="009273B9" w:rsidRDefault="009273B9" w:rsidP="009273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1</w:t>
            </w:r>
          </w:p>
        </w:tc>
        <w:tc>
          <w:tcPr>
            <w:tcW w:w="1890" w:type="dxa"/>
          </w:tcPr>
          <w:p w14:paraId="5DD72023" w14:textId="0677FD4A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20F8C572" w14:textId="443CC1D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2BB5B05" w14:textId="69E4692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89F6F8F" w14:textId="7AA22101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222.120.01258</w:t>
            </w:r>
          </w:p>
        </w:tc>
        <w:tc>
          <w:tcPr>
            <w:tcW w:w="1713" w:type="dxa"/>
          </w:tcPr>
          <w:p w14:paraId="4787A940" w14:textId="5DA33233" w:rsidR="009273B9" w:rsidRPr="009273B9" w:rsidRDefault="009273B9" w:rsidP="00E169E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273B9">
              <w:rPr>
                <w:rFonts w:ascii="GHEA Grapalat" w:hAnsi="GHEA Grapalat"/>
              </w:rPr>
              <w:lastRenderedPageBreak/>
              <w:t>գերազանցող  (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73B9">
              <w:rPr>
                <w:rFonts w:ascii="GHEA Grapalat" w:hAnsi="GHEA Grapalat"/>
              </w:rPr>
              <w:t>0 000 լիտր կոնյակի սպիրտի համար) խմբաքանակ-ների իրացում (OO20</w:t>
            </w:r>
            <w:r w:rsidR="00E169E9">
              <w:rPr>
                <w:rFonts w:ascii="GHEA Grapalat" w:hAnsi="GHEA Grapalat"/>
                <w:lang w:val="hy-AM"/>
              </w:rPr>
              <w:t>59</w:t>
            </w:r>
            <w:r w:rsidRPr="009273B9">
              <w:rPr>
                <w:rFonts w:ascii="GHEA Grapalat" w:hAnsi="GHEA Grapalat"/>
              </w:rPr>
              <w:t xml:space="preserve"> առ 2</w:t>
            </w:r>
            <w:r w:rsidR="00E169E9">
              <w:rPr>
                <w:rFonts w:ascii="GHEA Grapalat" w:hAnsi="GHEA Grapalat"/>
                <w:lang w:val="hy-AM"/>
              </w:rPr>
              <w:t>8</w:t>
            </w:r>
            <w:r w:rsidRPr="009273B9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3A74E719" w14:textId="29B2C668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9273B9">
              <w:rPr>
                <w:rFonts w:ascii="GHEA Grapalat" w:hAnsi="GHEA Grapalat"/>
              </w:rPr>
              <w:t>.09.2022թ</w:t>
            </w:r>
            <w:r w:rsidRPr="00927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31D284AC" w14:textId="76E8E1FD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438851C" w14:textId="48FE58AF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9273B9">
              <w:rPr>
                <w:rFonts w:ascii="GHEA Grapalat" w:hAnsi="GHEA Grapalat"/>
              </w:rPr>
              <w:t>.09.2022թ.</w:t>
            </w:r>
          </w:p>
        </w:tc>
        <w:tc>
          <w:tcPr>
            <w:tcW w:w="1320" w:type="dxa"/>
          </w:tcPr>
          <w:p w14:paraId="37578014" w14:textId="3261F664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-</w:t>
            </w:r>
          </w:p>
        </w:tc>
      </w:tr>
      <w:tr w:rsidR="00B138B6" w:rsidRPr="00B138B6" w14:paraId="7A715F28" w14:textId="77777777" w:rsidTr="00F2305F">
        <w:trPr>
          <w:trHeight w:val="80"/>
        </w:trPr>
        <w:tc>
          <w:tcPr>
            <w:tcW w:w="720" w:type="dxa"/>
          </w:tcPr>
          <w:p w14:paraId="4776FF46" w14:textId="54C8CA86" w:rsidR="00B138B6" w:rsidRDefault="00B138B6" w:rsidP="00B138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2</w:t>
            </w:r>
          </w:p>
        </w:tc>
        <w:tc>
          <w:tcPr>
            <w:tcW w:w="1890" w:type="dxa"/>
          </w:tcPr>
          <w:p w14:paraId="3B2BFE04" w14:textId="7CCAFF9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21BCB446" w14:textId="12BC0918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5F5CAC95" w14:textId="52B58AE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155B117" w14:textId="199E87B4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286.110.05391</w:t>
            </w:r>
          </w:p>
        </w:tc>
        <w:tc>
          <w:tcPr>
            <w:tcW w:w="1713" w:type="dxa"/>
          </w:tcPr>
          <w:p w14:paraId="4F77747B" w14:textId="7690BB29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B138B6">
              <w:rPr>
                <w:rFonts w:ascii="GHEA Grapalat" w:hAnsi="GHEA Grapalat"/>
              </w:rPr>
              <w:lastRenderedPageBreak/>
              <w:t>գերազանցող  (40 000 լիտր կոնյակի համար) խմբաքանակ-ների իրացում (2209</w:t>
            </w:r>
            <w:r>
              <w:rPr>
                <w:rFonts w:ascii="GHEA Grapalat" w:hAnsi="GHEA Grapalat"/>
                <w:lang w:val="hy-AM"/>
              </w:rPr>
              <w:t>28046131001</w:t>
            </w:r>
            <w:r w:rsidRPr="00B138B6">
              <w:rPr>
                <w:rFonts w:ascii="GHEA Grapalat" w:hAnsi="GHEA Grapalat"/>
              </w:rPr>
              <w:t xml:space="preserve"> 5</w:t>
            </w:r>
            <w:r>
              <w:rPr>
                <w:rFonts w:ascii="GHEA Grapalat" w:hAnsi="GHEA Grapalat"/>
                <w:lang w:val="hy-AM"/>
              </w:rPr>
              <w:t>87</w:t>
            </w:r>
            <w:r w:rsidRPr="00B138B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8</w:t>
            </w:r>
            <w:r w:rsidRPr="00B138B6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34BC6435" w14:textId="3FD2EDCB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B138B6">
              <w:rPr>
                <w:rFonts w:ascii="GHEA Grapalat" w:hAnsi="GHEA Grapalat"/>
              </w:rPr>
              <w:t>9.09.2022թ</w:t>
            </w:r>
            <w:r w:rsidRPr="00B138B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3A5D1C2C" w14:textId="76744B85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210E9270" w14:textId="7B9DFABD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B138B6">
              <w:rPr>
                <w:rFonts w:ascii="GHEA Grapalat" w:hAnsi="GHEA Grapalat"/>
              </w:rPr>
              <w:t>.09.2022թ.</w:t>
            </w:r>
          </w:p>
        </w:tc>
        <w:tc>
          <w:tcPr>
            <w:tcW w:w="1320" w:type="dxa"/>
          </w:tcPr>
          <w:p w14:paraId="47148CFB" w14:textId="29B1C94E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 w:rsidRPr="00B138B6">
              <w:rPr>
                <w:rFonts w:ascii="GHEA Grapalat" w:hAnsi="GHEA Grapalat"/>
              </w:rPr>
              <w:t>----------------</w:t>
            </w:r>
          </w:p>
        </w:tc>
      </w:tr>
      <w:tr w:rsidR="00EE42FE" w:rsidRPr="00B138B6" w14:paraId="1A936480" w14:textId="77777777" w:rsidTr="00F2305F">
        <w:trPr>
          <w:trHeight w:val="80"/>
        </w:trPr>
        <w:tc>
          <w:tcPr>
            <w:tcW w:w="720" w:type="dxa"/>
          </w:tcPr>
          <w:p w14:paraId="582772D8" w14:textId="31C558BF" w:rsidR="00EE42FE" w:rsidRDefault="00EE42FE" w:rsidP="00EE4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3</w:t>
            </w:r>
          </w:p>
        </w:tc>
        <w:tc>
          <w:tcPr>
            <w:tcW w:w="1890" w:type="dxa"/>
          </w:tcPr>
          <w:p w14:paraId="7C6DB3D6" w14:textId="3FC52C9B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1799241D" w14:textId="0A4CFF84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690B1A50" w14:textId="46F33030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9FD6E97" w14:textId="7A8C74FB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51.110.1062228</w:t>
            </w:r>
          </w:p>
        </w:tc>
        <w:tc>
          <w:tcPr>
            <w:tcW w:w="1713" w:type="dxa"/>
          </w:tcPr>
          <w:p w14:paraId="3A88768A" w14:textId="3901E7F9" w:rsidR="00EE42FE" w:rsidRPr="00EE42FE" w:rsidRDefault="00EE42FE" w:rsidP="00FC6A91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E42FE">
              <w:rPr>
                <w:rFonts w:ascii="GHEA Grapalat" w:hAnsi="GHEA Grapalat"/>
              </w:rPr>
              <w:lastRenderedPageBreak/>
              <w:t>գերազանցող  (</w:t>
            </w:r>
            <w:r w:rsidR="00FC6A91">
              <w:rPr>
                <w:rFonts w:ascii="GHEA Grapalat" w:hAnsi="GHEA Grapalat"/>
                <w:lang w:val="hy-AM"/>
              </w:rPr>
              <w:t>2</w:t>
            </w:r>
            <w:r w:rsidRPr="00EE42FE">
              <w:rPr>
                <w:rFonts w:ascii="GHEA Grapalat" w:hAnsi="GHEA Grapalat"/>
              </w:rPr>
              <w:t>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0005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EE42FE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E42FE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20386440" w14:textId="18F84490" w:rsidR="00EE42FE" w:rsidRPr="00EE42FE" w:rsidRDefault="00EE42FE" w:rsidP="0019137C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</w:rPr>
              <w:lastRenderedPageBreak/>
              <w:t>2</w:t>
            </w:r>
            <w:r w:rsidR="0019137C">
              <w:rPr>
                <w:rFonts w:ascii="GHEA Grapalat" w:hAnsi="GHEA Grapalat"/>
                <w:lang w:val="hy-AM"/>
              </w:rPr>
              <w:t>9</w:t>
            </w:r>
            <w:r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350" w:type="dxa"/>
          </w:tcPr>
          <w:p w14:paraId="2E6AB61B" w14:textId="55BB8AC5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4ED8EEE4" w14:textId="240FE44C" w:rsidR="00EE42FE" w:rsidRPr="00EE42FE" w:rsidRDefault="0019137C" w:rsidP="001913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="00EE42FE"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320" w:type="dxa"/>
          </w:tcPr>
          <w:p w14:paraId="73518CCC" w14:textId="00882FC4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-</w:t>
            </w:r>
          </w:p>
        </w:tc>
      </w:tr>
      <w:tr w:rsidR="004B5530" w:rsidRPr="00B138B6" w14:paraId="07695FE2" w14:textId="77777777" w:rsidTr="00F2305F">
        <w:trPr>
          <w:trHeight w:val="80"/>
        </w:trPr>
        <w:tc>
          <w:tcPr>
            <w:tcW w:w="720" w:type="dxa"/>
          </w:tcPr>
          <w:p w14:paraId="34DD7FB6" w14:textId="3291D5EC" w:rsidR="004B5530" w:rsidRDefault="004B5530" w:rsidP="004B55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4</w:t>
            </w:r>
          </w:p>
        </w:tc>
        <w:tc>
          <w:tcPr>
            <w:tcW w:w="1890" w:type="dxa"/>
          </w:tcPr>
          <w:p w14:paraId="30793E29" w14:textId="3F900EA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36528AF4" w14:textId="148EDA5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7A9873D" w14:textId="475ADB8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DB5E568" w14:textId="03A48C0F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22.120.01258</w:t>
            </w:r>
          </w:p>
        </w:tc>
        <w:tc>
          <w:tcPr>
            <w:tcW w:w="1713" w:type="dxa"/>
          </w:tcPr>
          <w:p w14:paraId="262EB41B" w14:textId="5DC1E1C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4B5530">
              <w:rPr>
                <w:rFonts w:ascii="GHEA Grapalat" w:hAnsi="GHEA Grapalat"/>
              </w:rPr>
              <w:lastRenderedPageBreak/>
              <w:t>(100 000 լիտր կոնյակի սպիրտի համար) խմբաքանակ-ների իրացում (OO2</w:t>
            </w:r>
            <w:r>
              <w:rPr>
                <w:rFonts w:ascii="GHEA Grapalat" w:hAnsi="GHEA Grapalat"/>
                <w:lang w:val="hy-AM"/>
              </w:rPr>
              <w:t>110</w:t>
            </w:r>
            <w:r w:rsidRPr="004B5530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B5530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68C023CF" w14:textId="733D8A1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lastRenderedPageBreak/>
              <w:t>29.09.2022թ</w:t>
            </w:r>
            <w:r w:rsidRPr="004B553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2E2A984A" w14:textId="1AE75E8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33210B6D" w14:textId="39228104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30.09.2022թ.</w:t>
            </w:r>
          </w:p>
        </w:tc>
        <w:tc>
          <w:tcPr>
            <w:tcW w:w="1320" w:type="dxa"/>
          </w:tcPr>
          <w:p w14:paraId="15C02573" w14:textId="7BBC48B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-</w:t>
            </w:r>
          </w:p>
        </w:tc>
      </w:tr>
      <w:tr w:rsidR="00A73434" w:rsidRPr="00B138B6" w14:paraId="4065E585" w14:textId="77777777" w:rsidTr="00F2305F">
        <w:trPr>
          <w:trHeight w:val="80"/>
        </w:trPr>
        <w:tc>
          <w:tcPr>
            <w:tcW w:w="720" w:type="dxa"/>
          </w:tcPr>
          <w:p w14:paraId="73601478" w14:textId="577A2F48" w:rsidR="00A73434" w:rsidRDefault="00A73434" w:rsidP="00A734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5</w:t>
            </w:r>
          </w:p>
        </w:tc>
        <w:tc>
          <w:tcPr>
            <w:tcW w:w="1890" w:type="dxa"/>
          </w:tcPr>
          <w:p w14:paraId="47FE23B3" w14:textId="4E31333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BAC5746" w14:textId="5086DC69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D9D230D" w14:textId="60C285A7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0565EB3" w14:textId="218E4B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7C7BBC9C" w14:textId="5F2BBF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</w:t>
            </w:r>
            <w:r w:rsidRPr="00A73434">
              <w:rPr>
                <w:rFonts w:ascii="GHEA Grapalat" w:hAnsi="GHEA Grapalat"/>
              </w:rPr>
              <w:lastRenderedPageBreak/>
              <w:t>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A73434">
              <w:rPr>
                <w:rFonts w:ascii="GHEA Grapalat" w:hAnsi="GHEA Grapalat"/>
              </w:rPr>
              <w:t>34 առ</w:t>
            </w:r>
            <w:r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31FFA6BB" w14:textId="07085B6B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A73434">
              <w:rPr>
                <w:rFonts w:ascii="GHEA Grapalat" w:hAnsi="GHEA Grapalat"/>
              </w:rPr>
              <w:t>.09.2022թ.</w:t>
            </w:r>
          </w:p>
        </w:tc>
        <w:tc>
          <w:tcPr>
            <w:tcW w:w="1350" w:type="dxa"/>
          </w:tcPr>
          <w:p w14:paraId="37AC29BA" w14:textId="03B60A9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2C99D95" w14:textId="1557126D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10</w:t>
            </w:r>
            <w:r w:rsidRPr="00A73434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6BAF553D" w14:textId="7D99AB50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-</w:t>
            </w:r>
          </w:p>
        </w:tc>
      </w:tr>
      <w:tr w:rsidR="005C222F" w:rsidRPr="00B138B6" w14:paraId="1E143F22" w14:textId="77777777" w:rsidTr="00F2305F">
        <w:trPr>
          <w:trHeight w:val="80"/>
        </w:trPr>
        <w:tc>
          <w:tcPr>
            <w:tcW w:w="720" w:type="dxa"/>
          </w:tcPr>
          <w:p w14:paraId="24A49181" w14:textId="6F50F357" w:rsidR="005C222F" w:rsidRDefault="005C222F" w:rsidP="005C22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6</w:t>
            </w:r>
          </w:p>
        </w:tc>
        <w:tc>
          <w:tcPr>
            <w:tcW w:w="1890" w:type="dxa"/>
          </w:tcPr>
          <w:p w14:paraId="586EBB2F" w14:textId="75688190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620" w:type="dxa"/>
          </w:tcPr>
          <w:p w14:paraId="2B0FD231" w14:textId="453F62C1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18FF6CA8" w14:textId="2BBC6041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19F82E1E" w14:textId="74C564CB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273.110.927802</w:t>
            </w:r>
          </w:p>
        </w:tc>
        <w:tc>
          <w:tcPr>
            <w:tcW w:w="1713" w:type="dxa"/>
          </w:tcPr>
          <w:p w14:paraId="5FD9FB26" w14:textId="77777777" w:rsid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</w:t>
            </w:r>
            <w:r w:rsidRPr="005C222F">
              <w:rPr>
                <w:rFonts w:ascii="GHEA Grapalat" w:hAnsi="GHEA Grapalat"/>
              </w:rPr>
              <w:lastRenderedPageBreak/>
              <w:t>կոնյակի համար) խմբաքանակ-ների իրացում</w:t>
            </w:r>
          </w:p>
          <w:p w14:paraId="610DFA81" w14:textId="6CCC54CF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3352</w:t>
            </w:r>
            <w:r w:rsidRPr="005C222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5C222F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70501D3F" w14:textId="6F002504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lastRenderedPageBreak/>
              <w:t>30.09.2022թ.</w:t>
            </w:r>
          </w:p>
        </w:tc>
        <w:tc>
          <w:tcPr>
            <w:tcW w:w="1350" w:type="dxa"/>
          </w:tcPr>
          <w:p w14:paraId="4C7EF9CA" w14:textId="4D2A0F98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3E41969F" w14:textId="1555913F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03.10.2022թ.</w:t>
            </w:r>
          </w:p>
        </w:tc>
        <w:tc>
          <w:tcPr>
            <w:tcW w:w="1320" w:type="dxa"/>
          </w:tcPr>
          <w:p w14:paraId="753C1C3D" w14:textId="5560BDFA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----------------</w:t>
            </w:r>
          </w:p>
        </w:tc>
      </w:tr>
      <w:tr w:rsidR="008422E5" w:rsidRPr="00B138B6" w14:paraId="6FC3B575" w14:textId="77777777" w:rsidTr="00F2305F">
        <w:trPr>
          <w:trHeight w:val="80"/>
        </w:trPr>
        <w:tc>
          <w:tcPr>
            <w:tcW w:w="720" w:type="dxa"/>
          </w:tcPr>
          <w:p w14:paraId="51BAF101" w14:textId="7B3F6750" w:rsidR="008422E5" w:rsidRPr="008422E5" w:rsidRDefault="008422E5" w:rsidP="00842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07</w:t>
            </w:r>
          </w:p>
        </w:tc>
        <w:tc>
          <w:tcPr>
            <w:tcW w:w="1890" w:type="dxa"/>
          </w:tcPr>
          <w:p w14:paraId="0BBCA76E" w14:textId="0FE19606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5F6FE84C" w14:textId="5C4522E5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632F946F" w14:textId="6358864D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35E4496" w14:textId="562533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286.110.05391</w:t>
            </w:r>
          </w:p>
        </w:tc>
        <w:tc>
          <w:tcPr>
            <w:tcW w:w="1713" w:type="dxa"/>
          </w:tcPr>
          <w:p w14:paraId="4279F54D" w14:textId="7A54B71C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</w:t>
            </w:r>
            <w:r w:rsidRPr="008422E5">
              <w:rPr>
                <w:rFonts w:ascii="GHEA Grapalat" w:hAnsi="GHEA Grapalat"/>
              </w:rPr>
              <w:lastRenderedPageBreak/>
              <w:t>համար) խմբաքանակ-ների իրացում</w:t>
            </w:r>
            <w:r>
              <w:rPr>
                <w:rFonts w:ascii="GHEA Grapalat" w:hAnsi="GHEA Grapalat"/>
              </w:rPr>
              <w:t xml:space="preserve"> (22</w:t>
            </w:r>
            <w:r>
              <w:rPr>
                <w:rFonts w:ascii="GHEA Grapalat" w:hAnsi="GHEA Grapalat"/>
                <w:lang w:val="hy-AM"/>
              </w:rPr>
              <w:t>1003110288001</w:t>
            </w:r>
            <w:r w:rsidRPr="008422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611</w:t>
            </w:r>
            <w:r w:rsidRPr="008422E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5BC45766" w14:textId="34696EC9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</w:t>
            </w:r>
            <w:r w:rsidRPr="008422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1659C863" w14:textId="2ECD6F94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0D6939C3" w14:textId="1507E6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18D99F5F" w14:textId="635DB28B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-</w:t>
            </w:r>
          </w:p>
        </w:tc>
      </w:tr>
      <w:tr w:rsidR="004846DF" w:rsidRPr="00B138B6" w14:paraId="3D9B2B44" w14:textId="77777777" w:rsidTr="00F2305F">
        <w:trPr>
          <w:trHeight w:val="80"/>
        </w:trPr>
        <w:tc>
          <w:tcPr>
            <w:tcW w:w="720" w:type="dxa"/>
          </w:tcPr>
          <w:p w14:paraId="383F8970" w14:textId="3055AB6D" w:rsidR="004846DF" w:rsidRPr="004846DF" w:rsidRDefault="004846DF" w:rsidP="0048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8</w:t>
            </w:r>
          </w:p>
        </w:tc>
        <w:tc>
          <w:tcPr>
            <w:tcW w:w="1890" w:type="dxa"/>
          </w:tcPr>
          <w:p w14:paraId="78886B92" w14:textId="37BF8AEC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493B0BC" w14:textId="4A415574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0EFD6F7" w14:textId="4778153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C16A430" w14:textId="64D1A84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2BA592D7" w14:textId="5D2D5C2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</w:t>
            </w:r>
            <w:r w:rsidRPr="004846DF">
              <w:rPr>
                <w:rFonts w:ascii="GHEA Grapalat" w:hAnsi="GHEA Grapalat"/>
              </w:rPr>
              <w:lastRenderedPageBreak/>
              <w:t>համար) խմբաքանակ-երի իրացում (</w:t>
            </w:r>
            <w:r>
              <w:rPr>
                <w:rFonts w:ascii="GHEA Grapalat" w:hAnsi="GHEA Grapalat"/>
                <w:lang w:val="hy-AM"/>
              </w:rPr>
              <w:t>7574</w:t>
            </w:r>
            <w:r w:rsidRPr="004846D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846DF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09FF0DF0" w14:textId="2293D4BC" w:rsidR="004846DF" w:rsidRPr="004846DF" w:rsidRDefault="00EE02B5" w:rsidP="00EE02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4846DF"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846DF" w:rsidRPr="004846DF">
              <w:rPr>
                <w:rFonts w:ascii="GHEA Grapalat" w:hAnsi="GHEA Grapalat"/>
              </w:rPr>
              <w:t>.2022թ.</w:t>
            </w:r>
          </w:p>
        </w:tc>
        <w:tc>
          <w:tcPr>
            <w:tcW w:w="1350" w:type="dxa"/>
          </w:tcPr>
          <w:p w14:paraId="18C65CC6" w14:textId="4095763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0CE1CE55" w14:textId="04F717F4" w:rsidR="004846DF" w:rsidRPr="004846DF" w:rsidRDefault="004846DF" w:rsidP="00EE02B5">
            <w:pPr>
              <w:jc w:val="center"/>
              <w:rPr>
                <w:rFonts w:ascii="GHEA Grapalat" w:hAnsi="GHEA Grapalat"/>
                <w:lang w:val="hy-AM"/>
              </w:rPr>
            </w:pPr>
            <w:r w:rsidRPr="004846DF">
              <w:rPr>
                <w:rFonts w:ascii="GHEA Grapalat" w:hAnsi="GHEA Grapalat"/>
              </w:rPr>
              <w:t>0</w:t>
            </w:r>
            <w:r w:rsidR="00EE02B5">
              <w:rPr>
                <w:rFonts w:ascii="GHEA Grapalat" w:hAnsi="GHEA Grapalat"/>
                <w:lang w:val="hy-AM"/>
              </w:rPr>
              <w:t>5</w:t>
            </w:r>
            <w:r w:rsidRPr="004846DF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4DB54169" w14:textId="5012BCB1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-</w:t>
            </w:r>
          </w:p>
        </w:tc>
      </w:tr>
      <w:tr w:rsidR="00495873" w:rsidRPr="00B138B6" w14:paraId="799A3548" w14:textId="77777777" w:rsidTr="00F2305F">
        <w:trPr>
          <w:trHeight w:val="80"/>
        </w:trPr>
        <w:tc>
          <w:tcPr>
            <w:tcW w:w="720" w:type="dxa"/>
          </w:tcPr>
          <w:p w14:paraId="2B1680AA" w14:textId="79D4569E" w:rsidR="00495873" w:rsidRDefault="00495873" w:rsidP="00495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9</w:t>
            </w:r>
          </w:p>
        </w:tc>
        <w:tc>
          <w:tcPr>
            <w:tcW w:w="1890" w:type="dxa"/>
          </w:tcPr>
          <w:p w14:paraId="1952B999" w14:textId="69E3F6EB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15A6F322" w14:textId="69849113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0CA1CF1" w14:textId="1DBE81D6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4C52F3B" w14:textId="3087B2DA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3BB1B091" w14:textId="0E1A1B0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</w:t>
            </w:r>
            <w:r w:rsidRPr="00495873">
              <w:rPr>
                <w:rFonts w:ascii="GHEA Grapalat" w:hAnsi="GHEA Grapalat"/>
              </w:rPr>
              <w:lastRenderedPageBreak/>
              <w:t>խմբաքանակ-երի իրացում (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495873">
              <w:rPr>
                <w:rFonts w:ascii="GHEA Grapalat" w:hAnsi="GHEA Grapalat"/>
              </w:rPr>
              <w:t xml:space="preserve">88 առ </w:t>
            </w:r>
            <w:r>
              <w:rPr>
                <w:rFonts w:ascii="GHEA Grapalat" w:hAnsi="GHEA Grapalat"/>
                <w:lang w:val="hy-AM"/>
              </w:rPr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95873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2ACF851E" w14:textId="18581151" w:rsidR="00495873" w:rsidRPr="00495873" w:rsidRDefault="001676AA" w:rsidP="00167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350" w:type="dxa"/>
          </w:tcPr>
          <w:p w14:paraId="76328C96" w14:textId="6FE4B3B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0C485BA5" w14:textId="6624B34A" w:rsidR="00495873" w:rsidRPr="00495873" w:rsidRDefault="001676AA" w:rsidP="001676A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495873" w:rsidRPr="0049587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4EF073E0" w14:textId="28CC4828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-</w:t>
            </w:r>
          </w:p>
        </w:tc>
      </w:tr>
      <w:tr w:rsidR="000D4F0D" w:rsidRPr="000D4F0D" w14:paraId="281229FD" w14:textId="77777777" w:rsidTr="00F2305F">
        <w:trPr>
          <w:trHeight w:val="80"/>
        </w:trPr>
        <w:tc>
          <w:tcPr>
            <w:tcW w:w="720" w:type="dxa"/>
          </w:tcPr>
          <w:p w14:paraId="3AFEFD50" w14:textId="263D8A99" w:rsidR="000D4F0D" w:rsidRPr="00151DFA" w:rsidRDefault="000D4F0D" w:rsidP="000D4F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10</w:t>
            </w:r>
          </w:p>
        </w:tc>
        <w:tc>
          <w:tcPr>
            <w:tcW w:w="1890" w:type="dxa"/>
          </w:tcPr>
          <w:p w14:paraId="6348A6E0" w14:textId="484B1E04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620" w:type="dxa"/>
          </w:tcPr>
          <w:p w14:paraId="7536BDC8" w14:textId="0B4730C2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11-րդ 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501B9CC3" w14:textId="65ABA66A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11-րդ 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4E59CF76" w14:textId="5D127010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222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110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01205</w:t>
            </w:r>
          </w:p>
        </w:tc>
        <w:tc>
          <w:tcPr>
            <w:tcW w:w="1713" w:type="dxa"/>
          </w:tcPr>
          <w:p w14:paraId="6678CDE9" w14:textId="7D1AA356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</w:t>
            </w:r>
            <w:r w:rsidRPr="000D4F0D">
              <w:rPr>
                <w:rFonts w:ascii="GHEA Grapalat" w:hAnsi="GHEA Grapalat"/>
              </w:rPr>
              <w:lastRenderedPageBreak/>
              <w:t>երի իրացում (221004038526044 - 7-33594454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D4F0D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43806100" w14:textId="27F4AEDB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350" w:type="dxa"/>
          </w:tcPr>
          <w:p w14:paraId="2F16126B" w14:textId="12D0EF78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CCD6F67" w14:textId="5C572B12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06.10.2022թ.</w:t>
            </w:r>
          </w:p>
        </w:tc>
        <w:tc>
          <w:tcPr>
            <w:tcW w:w="1320" w:type="dxa"/>
          </w:tcPr>
          <w:p w14:paraId="7037CF21" w14:textId="2F42F3B4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----------------</w:t>
            </w:r>
          </w:p>
        </w:tc>
      </w:tr>
      <w:tr w:rsidR="00D13209" w:rsidRPr="000D4F0D" w14:paraId="7EAA74F8" w14:textId="77777777" w:rsidTr="00F2305F">
        <w:trPr>
          <w:trHeight w:val="80"/>
        </w:trPr>
        <w:tc>
          <w:tcPr>
            <w:tcW w:w="720" w:type="dxa"/>
          </w:tcPr>
          <w:p w14:paraId="70367EF4" w14:textId="77A32291" w:rsidR="00D13209" w:rsidRPr="00410F1B" w:rsidRDefault="00D13209" w:rsidP="00D13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1</w:t>
            </w:r>
          </w:p>
        </w:tc>
        <w:tc>
          <w:tcPr>
            <w:tcW w:w="1890" w:type="dxa"/>
          </w:tcPr>
          <w:p w14:paraId="75B15CD6" w14:textId="4FB43EB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04363DF" w14:textId="50D6F34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45B2BAB" w14:textId="613FF43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58A707CD" w14:textId="6D889A6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80.110.00886</w:t>
            </w:r>
          </w:p>
        </w:tc>
        <w:tc>
          <w:tcPr>
            <w:tcW w:w="1713" w:type="dxa"/>
          </w:tcPr>
          <w:p w14:paraId="4ACDBFB5" w14:textId="77777777" w:rsid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20 000 լիտր կոնյակի համար) </w:t>
            </w:r>
            <w:r w:rsidRPr="00D13209">
              <w:rPr>
                <w:rFonts w:ascii="GHEA Grapalat" w:hAnsi="GHEA Grapalat"/>
              </w:rPr>
              <w:lastRenderedPageBreak/>
              <w:t>խմբաքանակ-ների իրացում</w:t>
            </w:r>
          </w:p>
          <w:p w14:paraId="1AE324A8" w14:textId="33FCAB53" w:rsidR="007A1A9B" w:rsidRPr="00D13209" w:rsidRDefault="007A1A9B" w:rsidP="007A1A9B">
            <w:pPr>
              <w:jc w:val="center"/>
              <w:rPr>
                <w:rFonts w:ascii="GHEA Grapalat" w:hAnsi="GHEA Grapalat"/>
              </w:rPr>
            </w:pPr>
            <w:r w:rsidRPr="007A1A9B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7828</w:t>
            </w:r>
            <w:r w:rsidRPr="007A1A9B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A1A9B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17020B10" w14:textId="66860E97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350" w:type="dxa"/>
          </w:tcPr>
          <w:p w14:paraId="446F29F9" w14:textId="257E65AC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7AA0208" w14:textId="4E7C1CA9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06.10.2022թ.</w:t>
            </w:r>
          </w:p>
        </w:tc>
        <w:tc>
          <w:tcPr>
            <w:tcW w:w="1320" w:type="dxa"/>
          </w:tcPr>
          <w:p w14:paraId="501CDF2C" w14:textId="49890465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-</w:t>
            </w:r>
          </w:p>
        </w:tc>
      </w:tr>
      <w:tr w:rsidR="00DE1A22" w:rsidRPr="000D4F0D" w14:paraId="41DCE6F1" w14:textId="77777777" w:rsidTr="00F2305F">
        <w:trPr>
          <w:trHeight w:val="80"/>
        </w:trPr>
        <w:tc>
          <w:tcPr>
            <w:tcW w:w="720" w:type="dxa"/>
          </w:tcPr>
          <w:p w14:paraId="36401E60" w14:textId="5607B9D1" w:rsidR="00DE1A22" w:rsidRDefault="00DE1A22" w:rsidP="00DE1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2</w:t>
            </w:r>
          </w:p>
        </w:tc>
        <w:tc>
          <w:tcPr>
            <w:tcW w:w="1890" w:type="dxa"/>
          </w:tcPr>
          <w:p w14:paraId="54DA29E8" w14:textId="348C923F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620" w:type="dxa"/>
          </w:tcPr>
          <w:p w14:paraId="50868BBD" w14:textId="08036E23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 թիվ 3</w:t>
            </w:r>
          </w:p>
        </w:tc>
        <w:tc>
          <w:tcPr>
            <w:tcW w:w="1710" w:type="dxa"/>
          </w:tcPr>
          <w:p w14:paraId="54AB9F0F" w14:textId="4A4CBA9B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E1A22">
              <w:rPr>
                <w:rFonts w:ascii="GHEA Grapalat" w:hAnsi="GHEA Grapalat"/>
              </w:rPr>
              <w:t>թիվ 3</w:t>
            </w:r>
          </w:p>
        </w:tc>
        <w:tc>
          <w:tcPr>
            <w:tcW w:w="1807" w:type="dxa"/>
          </w:tcPr>
          <w:p w14:paraId="5701F4A4" w14:textId="503023BA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286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110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06831</w:t>
            </w:r>
          </w:p>
        </w:tc>
        <w:tc>
          <w:tcPr>
            <w:tcW w:w="1713" w:type="dxa"/>
          </w:tcPr>
          <w:p w14:paraId="01130A87" w14:textId="40F98994" w:rsidR="00DE1A22" w:rsidRPr="00DE1A22" w:rsidRDefault="00DE1A22" w:rsidP="004139E4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4139E4">
              <w:rPr>
                <w:rFonts w:ascii="GHEA Grapalat" w:hAnsi="GHEA Grapalat"/>
              </w:rPr>
              <w:t xml:space="preserve"> (20 </w:t>
            </w:r>
            <w:r w:rsidRPr="00DE1A22">
              <w:rPr>
                <w:rFonts w:ascii="GHEA Grapalat" w:hAnsi="GHEA Grapalat"/>
              </w:rPr>
              <w:t>000 լիտր կոնյակի համար) խմբաքանակ-</w:t>
            </w:r>
            <w:r w:rsidRPr="00DE1A22">
              <w:rPr>
                <w:rFonts w:ascii="GHEA Grapalat" w:hAnsi="GHEA Grapalat"/>
              </w:rPr>
              <w:lastRenderedPageBreak/>
              <w:t>երի իրացում (00</w:t>
            </w:r>
            <w:r w:rsidR="004139E4">
              <w:rPr>
                <w:rFonts w:ascii="GHEA Grapalat" w:hAnsi="GHEA Grapalat"/>
                <w:lang w:val="hy-AM"/>
              </w:rPr>
              <w:t>0616</w:t>
            </w:r>
            <w:r w:rsidRPr="00DE1A22">
              <w:rPr>
                <w:rFonts w:ascii="GHEA Grapalat" w:hAnsi="GHEA Grapalat"/>
              </w:rPr>
              <w:t xml:space="preserve"> առ </w:t>
            </w:r>
            <w:r w:rsidR="004139E4">
              <w:rPr>
                <w:rFonts w:ascii="GHEA Grapalat" w:hAnsi="GHEA Grapalat"/>
                <w:lang w:val="hy-AM"/>
              </w:rPr>
              <w:t>05</w:t>
            </w:r>
            <w:r w:rsidRPr="00DE1A22">
              <w:rPr>
                <w:rFonts w:ascii="GHEA Grapalat" w:hAnsi="GHEA Grapalat"/>
              </w:rPr>
              <w:t>.1</w:t>
            </w:r>
            <w:r w:rsidR="004139E4">
              <w:rPr>
                <w:rFonts w:ascii="GHEA Grapalat" w:hAnsi="GHEA Grapalat"/>
                <w:lang w:val="hy-AM"/>
              </w:rPr>
              <w:t>0</w:t>
            </w:r>
            <w:r w:rsidRPr="00DE1A22">
              <w:rPr>
                <w:rFonts w:ascii="GHEA Grapalat" w:hAnsi="GHEA Grapalat"/>
              </w:rPr>
              <w:t>.202</w:t>
            </w:r>
            <w:r w:rsidR="004139E4">
              <w:rPr>
                <w:rFonts w:ascii="GHEA Grapalat" w:hAnsi="GHEA Grapalat"/>
                <w:lang w:val="hy-AM"/>
              </w:rPr>
              <w:t>2</w:t>
            </w:r>
            <w:r w:rsidRPr="00DE1A22">
              <w:rPr>
                <w:rFonts w:ascii="GHEA Grapalat" w:hAnsi="GHEA Grapalat"/>
              </w:rPr>
              <w:t>թ.)</w:t>
            </w:r>
          </w:p>
        </w:tc>
        <w:tc>
          <w:tcPr>
            <w:tcW w:w="1610" w:type="dxa"/>
          </w:tcPr>
          <w:p w14:paraId="52879371" w14:textId="3B108263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350" w:type="dxa"/>
          </w:tcPr>
          <w:p w14:paraId="36302AF2" w14:textId="4833F157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0EC637F" w14:textId="38DB00FE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320" w:type="dxa"/>
          </w:tcPr>
          <w:p w14:paraId="37B1FA52" w14:textId="25904435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-</w:t>
            </w:r>
          </w:p>
        </w:tc>
      </w:tr>
      <w:tr w:rsidR="00DD50B2" w:rsidRPr="000D4F0D" w14:paraId="3F84CCC0" w14:textId="77777777" w:rsidTr="00F2305F">
        <w:trPr>
          <w:trHeight w:val="80"/>
        </w:trPr>
        <w:tc>
          <w:tcPr>
            <w:tcW w:w="720" w:type="dxa"/>
          </w:tcPr>
          <w:p w14:paraId="7EBE8D8A" w14:textId="558FAE8B" w:rsidR="00DD50B2" w:rsidRDefault="00DD50B2" w:rsidP="00DD50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3</w:t>
            </w:r>
          </w:p>
        </w:tc>
        <w:tc>
          <w:tcPr>
            <w:tcW w:w="1890" w:type="dxa"/>
          </w:tcPr>
          <w:p w14:paraId="6F48D700" w14:textId="3169CCAD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620" w:type="dxa"/>
          </w:tcPr>
          <w:p w14:paraId="586CFC2E" w14:textId="42DDC47E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ՀՀ, Արարատի մարզ, գ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710" w:type="dxa"/>
          </w:tcPr>
          <w:p w14:paraId="6813612D" w14:textId="77777777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</w:tcPr>
          <w:p w14:paraId="4A83EDD6" w14:textId="50C7DFBA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51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110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00472</w:t>
            </w:r>
          </w:p>
        </w:tc>
        <w:tc>
          <w:tcPr>
            <w:tcW w:w="1713" w:type="dxa"/>
          </w:tcPr>
          <w:p w14:paraId="384C1C7F" w14:textId="77777777" w:rsidR="00DD50B2" w:rsidRDefault="00DD50B2" w:rsidP="009B22CA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9B22CA">
              <w:rPr>
                <w:rFonts w:ascii="GHEA Grapalat" w:hAnsi="GHEA Grapalat"/>
              </w:rPr>
              <w:t xml:space="preserve"> (1</w:t>
            </w:r>
            <w:r w:rsidR="009B22CA">
              <w:rPr>
                <w:rFonts w:ascii="GHEA Grapalat" w:hAnsi="GHEA Grapalat"/>
                <w:lang w:val="hy-AM"/>
              </w:rPr>
              <w:t>38</w:t>
            </w:r>
            <w:r w:rsidRPr="00DD50B2">
              <w:rPr>
                <w:rFonts w:ascii="GHEA Grapalat" w:hAnsi="GHEA Grapalat"/>
              </w:rPr>
              <w:t xml:space="preserve"> </w:t>
            </w:r>
            <w:r w:rsidR="009B22CA">
              <w:rPr>
                <w:rFonts w:ascii="GHEA Grapalat" w:hAnsi="GHEA Grapalat"/>
                <w:lang w:val="hy-AM"/>
              </w:rPr>
              <w:t>24</w:t>
            </w:r>
            <w:r w:rsidRPr="00DD50B2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42481990" w14:textId="1F74293D" w:rsidR="009B22CA" w:rsidRPr="00DD50B2" w:rsidRDefault="009B22CA" w:rsidP="009B22CA">
            <w:pPr>
              <w:jc w:val="center"/>
              <w:rPr>
                <w:rFonts w:ascii="GHEA Grapalat" w:hAnsi="GHEA Grapalat"/>
              </w:rPr>
            </w:pPr>
            <w:r w:rsidRPr="009B22CA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9B22CA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9B22CA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63097596" w14:textId="47E1B15D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350" w:type="dxa"/>
          </w:tcPr>
          <w:p w14:paraId="7CF0F83F" w14:textId="0B045BE8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43707349" w14:textId="414687CE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06.10.2022թ.</w:t>
            </w:r>
          </w:p>
        </w:tc>
        <w:tc>
          <w:tcPr>
            <w:tcW w:w="1320" w:type="dxa"/>
          </w:tcPr>
          <w:p w14:paraId="4C038EA9" w14:textId="04495FAB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----------------</w:t>
            </w:r>
          </w:p>
        </w:tc>
      </w:tr>
      <w:tr w:rsidR="0024530C" w:rsidRPr="000D4F0D" w14:paraId="555D8C40" w14:textId="77777777" w:rsidTr="00F2305F">
        <w:trPr>
          <w:trHeight w:val="80"/>
        </w:trPr>
        <w:tc>
          <w:tcPr>
            <w:tcW w:w="720" w:type="dxa"/>
          </w:tcPr>
          <w:p w14:paraId="3020DBFD" w14:textId="1E0B98E7" w:rsidR="0024530C" w:rsidRPr="0024530C" w:rsidRDefault="0024530C" w:rsidP="00245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14</w:t>
            </w:r>
          </w:p>
        </w:tc>
        <w:tc>
          <w:tcPr>
            <w:tcW w:w="1890" w:type="dxa"/>
          </w:tcPr>
          <w:p w14:paraId="77A44855" w14:textId="5396B00A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7477D365" w14:textId="56EC3EF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33F5C6E6" w14:textId="40390ABC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6DC2D1C" w14:textId="675DA92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51.110.1062228</w:t>
            </w:r>
          </w:p>
        </w:tc>
        <w:tc>
          <w:tcPr>
            <w:tcW w:w="1713" w:type="dxa"/>
          </w:tcPr>
          <w:p w14:paraId="77BB76EA" w14:textId="4438189E" w:rsidR="0024530C" w:rsidRPr="0024530C" w:rsidRDefault="0024530C" w:rsidP="00792CD9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4530C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24530C">
              <w:rPr>
                <w:rFonts w:ascii="GHEA Grapalat" w:hAnsi="GHEA Grapalat"/>
              </w:rPr>
              <w:lastRenderedPageBreak/>
              <w:t>(000</w:t>
            </w:r>
            <w:r w:rsidR="00792CD9">
              <w:rPr>
                <w:rFonts w:ascii="GHEA Grapalat" w:hAnsi="GHEA Grapalat"/>
                <w:lang w:val="hy-AM"/>
              </w:rPr>
              <w:t>336</w:t>
            </w:r>
            <w:r w:rsidRPr="002453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4530C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6DCDF700" w14:textId="5DF950B4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4530C" w:rsidRPr="0024530C">
              <w:rPr>
                <w:rFonts w:ascii="GHEA Grapalat" w:hAnsi="GHEA Grapalat"/>
              </w:rPr>
              <w:t>.2022թ.</w:t>
            </w:r>
          </w:p>
        </w:tc>
        <w:tc>
          <w:tcPr>
            <w:tcW w:w="1350" w:type="dxa"/>
          </w:tcPr>
          <w:p w14:paraId="1189AEEB" w14:textId="6D623F1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A0820D8" w14:textId="68371257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24530C" w:rsidRPr="0024530C">
              <w:rPr>
                <w:rFonts w:ascii="GHEA Grapalat" w:hAnsi="GHEA Grapalat"/>
              </w:rPr>
              <w:t>0.2022թ.</w:t>
            </w:r>
          </w:p>
        </w:tc>
        <w:tc>
          <w:tcPr>
            <w:tcW w:w="1320" w:type="dxa"/>
          </w:tcPr>
          <w:p w14:paraId="54E0F681" w14:textId="76EBFA2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-</w:t>
            </w:r>
          </w:p>
        </w:tc>
      </w:tr>
      <w:tr w:rsidR="007D385B" w:rsidRPr="000D4F0D" w14:paraId="45A425A3" w14:textId="77777777" w:rsidTr="00F2305F">
        <w:trPr>
          <w:trHeight w:val="80"/>
        </w:trPr>
        <w:tc>
          <w:tcPr>
            <w:tcW w:w="720" w:type="dxa"/>
          </w:tcPr>
          <w:p w14:paraId="36417658" w14:textId="0E78D19C" w:rsidR="007D385B" w:rsidRPr="007D385B" w:rsidRDefault="007D385B" w:rsidP="007D38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5</w:t>
            </w:r>
          </w:p>
        </w:tc>
        <w:tc>
          <w:tcPr>
            <w:tcW w:w="1890" w:type="dxa"/>
          </w:tcPr>
          <w:p w14:paraId="0865D9A6" w14:textId="14BACAF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&lt;&lt;Ագաթատ-Գոլդ&gt;&gt; ՍՊԸ</w:t>
            </w:r>
          </w:p>
        </w:tc>
        <w:tc>
          <w:tcPr>
            <w:tcW w:w="1620" w:type="dxa"/>
          </w:tcPr>
          <w:p w14:paraId="465B7A50" w14:textId="5D09A10D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7 փողոց 2</w:t>
            </w:r>
          </w:p>
        </w:tc>
        <w:tc>
          <w:tcPr>
            <w:tcW w:w="1710" w:type="dxa"/>
          </w:tcPr>
          <w:p w14:paraId="3E703411" w14:textId="55744D75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1 փողոց 8/1</w:t>
            </w:r>
          </w:p>
        </w:tc>
        <w:tc>
          <w:tcPr>
            <w:tcW w:w="1807" w:type="dxa"/>
          </w:tcPr>
          <w:p w14:paraId="718A4451" w14:textId="69CC6442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77.110.01021</w:t>
            </w:r>
          </w:p>
        </w:tc>
        <w:tc>
          <w:tcPr>
            <w:tcW w:w="1713" w:type="dxa"/>
          </w:tcPr>
          <w:p w14:paraId="606BD6F4" w14:textId="14C6219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 (0029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7D385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7D385B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24222E7A" w14:textId="5281B29A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t>06.10.2022թ.</w:t>
            </w:r>
          </w:p>
        </w:tc>
        <w:tc>
          <w:tcPr>
            <w:tcW w:w="1350" w:type="dxa"/>
          </w:tcPr>
          <w:p w14:paraId="4E5DBE02" w14:textId="2148FB5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D4F3BB3" w14:textId="13BF51FF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t>07.10.2022թ.</w:t>
            </w:r>
          </w:p>
        </w:tc>
        <w:tc>
          <w:tcPr>
            <w:tcW w:w="1320" w:type="dxa"/>
          </w:tcPr>
          <w:p w14:paraId="63B22E39" w14:textId="38D1766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-</w:t>
            </w:r>
          </w:p>
        </w:tc>
      </w:tr>
      <w:tr w:rsidR="00211275" w:rsidRPr="000D4F0D" w14:paraId="7DF640C6" w14:textId="77777777" w:rsidTr="00F2305F">
        <w:trPr>
          <w:trHeight w:val="80"/>
        </w:trPr>
        <w:tc>
          <w:tcPr>
            <w:tcW w:w="720" w:type="dxa"/>
          </w:tcPr>
          <w:p w14:paraId="0465422B" w14:textId="26CDD927" w:rsidR="00211275" w:rsidRDefault="00211275" w:rsidP="00211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6</w:t>
            </w:r>
          </w:p>
        </w:tc>
        <w:tc>
          <w:tcPr>
            <w:tcW w:w="1890" w:type="dxa"/>
          </w:tcPr>
          <w:p w14:paraId="3BA8198D" w14:textId="2C2BB795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3AE91D53" w14:textId="242E9377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C16D099" w14:textId="29DC08E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24D3016" w14:textId="794D98F8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222.120.01258</w:t>
            </w:r>
          </w:p>
        </w:tc>
        <w:tc>
          <w:tcPr>
            <w:tcW w:w="1713" w:type="dxa"/>
          </w:tcPr>
          <w:p w14:paraId="563A7FCD" w14:textId="5A7058AD" w:rsidR="00211275" w:rsidRPr="00211275" w:rsidRDefault="00211275" w:rsidP="00722381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211275">
              <w:rPr>
                <w:rFonts w:ascii="GHEA Grapalat" w:hAnsi="GHEA Grapalat"/>
              </w:rPr>
              <w:t xml:space="preserve"> 000 լիտր կոնյակի սպիրտի համար) խմբաքանակ-ների իրացում (OO21</w:t>
            </w:r>
            <w:r w:rsidR="00722381">
              <w:rPr>
                <w:rFonts w:ascii="GHEA Grapalat" w:hAnsi="GHEA Grapalat"/>
                <w:lang w:val="hy-AM"/>
              </w:rPr>
              <w:t>76</w:t>
            </w:r>
            <w:r w:rsidRPr="00211275">
              <w:rPr>
                <w:rFonts w:ascii="GHEA Grapalat" w:hAnsi="GHEA Grapalat"/>
              </w:rPr>
              <w:t xml:space="preserve"> առ </w:t>
            </w:r>
            <w:r w:rsidR="00722381">
              <w:rPr>
                <w:rFonts w:ascii="GHEA Grapalat" w:hAnsi="GHEA Grapalat"/>
                <w:lang w:val="hy-AM"/>
              </w:rPr>
              <w:t>06</w:t>
            </w:r>
            <w:r w:rsidRPr="00211275">
              <w:rPr>
                <w:rFonts w:ascii="GHEA Grapalat" w:hAnsi="GHEA Grapalat"/>
              </w:rPr>
              <w:t>.</w:t>
            </w:r>
            <w:r w:rsidR="00722381">
              <w:rPr>
                <w:rFonts w:ascii="GHEA Grapalat" w:hAnsi="GHEA Grapalat"/>
                <w:lang w:val="hy-AM"/>
              </w:rPr>
              <w:t>10</w:t>
            </w:r>
            <w:r w:rsidRPr="00211275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1D45C413" w14:textId="7B8AF7BB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</w:t>
            </w:r>
            <w:r w:rsidR="00211275" w:rsidRPr="002112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187FD643" w14:textId="4692605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B4B7525" w14:textId="3B653FF7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18D9FE1C" w14:textId="48A20506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-</w:t>
            </w:r>
          </w:p>
        </w:tc>
      </w:tr>
      <w:tr w:rsidR="005E0E88" w:rsidRPr="000D4F0D" w14:paraId="3BC2BC2F" w14:textId="77777777" w:rsidTr="00F2305F">
        <w:trPr>
          <w:trHeight w:val="80"/>
        </w:trPr>
        <w:tc>
          <w:tcPr>
            <w:tcW w:w="720" w:type="dxa"/>
          </w:tcPr>
          <w:p w14:paraId="08ED4C66" w14:textId="639E2307" w:rsidR="005E0E88" w:rsidRDefault="005E0E88" w:rsidP="005E0E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7</w:t>
            </w:r>
          </w:p>
        </w:tc>
        <w:tc>
          <w:tcPr>
            <w:tcW w:w="1890" w:type="dxa"/>
          </w:tcPr>
          <w:p w14:paraId="1298A8DE" w14:textId="1D3FF0F3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05930EE4" w14:textId="390B4B35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5AEE3D1" w14:textId="0150FB3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166C275" w14:textId="1AC10621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6E3EF451" w14:textId="1F6A98DC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6615</w:t>
            </w:r>
            <w:r w:rsidRPr="005E0E8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002FC443" w14:textId="6BE8B076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4388E321" w14:textId="383F062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57E49F2" w14:textId="56FF4537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08E7B2CB" w14:textId="35F2DBD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-</w:t>
            </w:r>
          </w:p>
        </w:tc>
      </w:tr>
      <w:tr w:rsidR="008E4EE4" w:rsidRPr="000D4F0D" w14:paraId="6769D906" w14:textId="77777777" w:rsidTr="00F2305F">
        <w:trPr>
          <w:trHeight w:val="80"/>
        </w:trPr>
        <w:tc>
          <w:tcPr>
            <w:tcW w:w="720" w:type="dxa"/>
          </w:tcPr>
          <w:p w14:paraId="320D6B75" w14:textId="78E9968A" w:rsidR="008E4EE4" w:rsidRDefault="008E4EE4" w:rsidP="008E4E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8</w:t>
            </w:r>
          </w:p>
        </w:tc>
        <w:tc>
          <w:tcPr>
            <w:tcW w:w="1890" w:type="dxa"/>
          </w:tcPr>
          <w:p w14:paraId="47E026E5" w14:textId="0846437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620" w:type="dxa"/>
          </w:tcPr>
          <w:p w14:paraId="7D40EC4A" w14:textId="0A96A86A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</w:tcPr>
          <w:p w14:paraId="3EB5CF90" w14:textId="50C793D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</w:tcPr>
          <w:p w14:paraId="5FE8AABE" w14:textId="13808FA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273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110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849946</w:t>
            </w:r>
          </w:p>
        </w:tc>
        <w:tc>
          <w:tcPr>
            <w:tcW w:w="1713" w:type="dxa"/>
          </w:tcPr>
          <w:p w14:paraId="7BEB1648" w14:textId="6EF77B46" w:rsidR="008E4EE4" w:rsidRPr="008E4EE4" w:rsidRDefault="008E4EE4" w:rsidP="00C71203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="00C71203">
              <w:rPr>
                <w:rFonts w:ascii="GHEA Grapalat" w:hAnsi="GHEA Grapalat"/>
                <w:lang w:val="hy-AM"/>
              </w:rPr>
              <w:t>221006291169001</w:t>
            </w:r>
            <w:r w:rsidRPr="008E4EE4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8E4EE4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04C2D181" w14:textId="552E021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07.10.2022թ.</w:t>
            </w:r>
          </w:p>
        </w:tc>
        <w:tc>
          <w:tcPr>
            <w:tcW w:w="1350" w:type="dxa"/>
          </w:tcPr>
          <w:p w14:paraId="40EBF364" w14:textId="2D527258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36E51FA4" w14:textId="50923841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07.10.2022թ.</w:t>
            </w:r>
          </w:p>
        </w:tc>
        <w:tc>
          <w:tcPr>
            <w:tcW w:w="1320" w:type="dxa"/>
          </w:tcPr>
          <w:p w14:paraId="0EFBA807" w14:textId="4A534D47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-</w:t>
            </w:r>
          </w:p>
        </w:tc>
      </w:tr>
      <w:tr w:rsidR="00E85F43" w:rsidRPr="000D4F0D" w14:paraId="439CED42" w14:textId="77777777" w:rsidTr="00F2305F">
        <w:trPr>
          <w:trHeight w:val="80"/>
        </w:trPr>
        <w:tc>
          <w:tcPr>
            <w:tcW w:w="720" w:type="dxa"/>
          </w:tcPr>
          <w:p w14:paraId="5A0C0302" w14:textId="1024095D" w:rsidR="00E85F43" w:rsidRPr="00E85F43" w:rsidRDefault="00E85F43" w:rsidP="00E85F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19</w:t>
            </w:r>
          </w:p>
        </w:tc>
        <w:tc>
          <w:tcPr>
            <w:tcW w:w="1890" w:type="dxa"/>
          </w:tcPr>
          <w:p w14:paraId="19DC546C" w14:textId="6807CBE5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&lt;&lt;ՍԱՄԿՈՆ&gt;&gt; ՍՊԸ</w:t>
            </w:r>
          </w:p>
        </w:tc>
        <w:tc>
          <w:tcPr>
            <w:tcW w:w="1620" w:type="dxa"/>
          </w:tcPr>
          <w:p w14:paraId="349F6DE7" w14:textId="0E25EF47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348195F" w14:textId="60593D8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0024546" w14:textId="5A9A2980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286.110.04438</w:t>
            </w:r>
          </w:p>
        </w:tc>
        <w:tc>
          <w:tcPr>
            <w:tcW w:w="1713" w:type="dxa"/>
          </w:tcPr>
          <w:p w14:paraId="5228809F" w14:textId="008B5A6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 w:cs="Times New Roman"/>
                <w:lang w:val="hy-AM"/>
              </w:rPr>
              <w:t>8804</w:t>
            </w:r>
            <w:r w:rsidRPr="00E85F43">
              <w:rPr>
                <w:rFonts w:ascii="GHEA Grapalat" w:hAnsi="GHEA Grapalat" w:cs="Times New Roman"/>
              </w:rPr>
              <w:t xml:space="preserve"> առ </w:t>
            </w:r>
            <w:r>
              <w:rPr>
                <w:rFonts w:ascii="GHEA Grapalat" w:hAnsi="GHEA Grapalat" w:cs="Times New Roman"/>
                <w:lang w:val="hy-AM"/>
              </w:rPr>
              <w:t>11</w:t>
            </w:r>
            <w:r w:rsidRPr="00E85F43">
              <w:rPr>
                <w:rFonts w:ascii="GHEA Grapalat" w:hAnsi="GHEA Grapalat" w:cs="Times New Roman"/>
              </w:rPr>
              <w:t>.10.2022թ.)</w:t>
            </w:r>
          </w:p>
        </w:tc>
        <w:tc>
          <w:tcPr>
            <w:tcW w:w="1610" w:type="dxa"/>
          </w:tcPr>
          <w:p w14:paraId="76DB26B4" w14:textId="2B6452C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t>11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350" w:type="dxa"/>
          </w:tcPr>
          <w:p w14:paraId="5068CA84" w14:textId="33B9C9DD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</w:t>
            </w:r>
          </w:p>
        </w:tc>
        <w:tc>
          <w:tcPr>
            <w:tcW w:w="1620" w:type="dxa"/>
          </w:tcPr>
          <w:p w14:paraId="5F2DFEFF" w14:textId="09FDD13C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t>12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320" w:type="dxa"/>
          </w:tcPr>
          <w:p w14:paraId="029C5CB3" w14:textId="088E20AF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-</w:t>
            </w:r>
          </w:p>
        </w:tc>
      </w:tr>
      <w:tr w:rsidR="00E4696E" w:rsidRPr="000D4F0D" w14:paraId="1246C500" w14:textId="77777777" w:rsidTr="00F2305F">
        <w:trPr>
          <w:trHeight w:val="80"/>
        </w:trPr>
        <w:tc>
          <w:tcPr>
            <w:tcW w:w="720" w:type="dxa"/>
          </w:tcPr>
          <w:p w14:paraId="6F358C25" w14:textId="2A41550B" w:rsidR="00E4696E" w:rsidRPr="00E4696E" w:rsidRDefault="00E4696E" w:rsidP="00E46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0</w:t>
            </w:r>
          </w:p>
        </w:tc>
        <w:tc>
          <w:tcPr>
            <w:tcW w:w="1890" w:type="dxa"/>
          </w:tcPr>
          <w:p w14:paraId="744E5C54" w14:textId="730251A3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7D38EA23" w14:textId="3B02C55D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B7B4903" w14:textId="745A5108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3ACBB27" w14:textId="47E38E5A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83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120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00929</w:t>
            </w:r>
          </w:p>
        </w:tc>
        <w:tc>
          <w:tcPr>
            <w:tcW w:w="1713" w:type="dxa"/>
          </w:tcPr>
          <w:p w14:paraId="64949072" w14:textId="7DE775A4" w:rsidR="00E4696E" w:rsidRPr="00E4696E" w:rsidRDefault="00E4696E" w:rsidP="001B04A3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E4696E">
              <w:rPr>
                <w:rFonts w:ascii="GHEA Grapalat" w:hAnsi="GHEA Grapalat"/>
              </w:rPr>
              <w:t>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4696E">
              <w:rPr>
                <w:rFonts w:ascii="GHEA Grapalat" w:hAnsi="GHEA Grapalat"/>
              </w:rPr>
              <w:t xml:space="preserve">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898</w:t>
            </w:r>
            <w:r w:rsidRPr="00E4696E">
              <w:rPr>
                <w:rFonts w:ascii="GHEA Grapalat" w:hAnsi="GHEA Grapalat"/>
              </w:rPr>
              <w:t xml:space="preserve"> առ </w:t>
            </w:r>
            <w:r w:rsidR="001B04A3">
              <w:rPr>
                <w:rFonts w:ascii="GHEA Grapalat" w:hAnsi="GHEA Grapalat"/>
                <w:lang w:val="hy-AM"/>
              </w:rPr>
              <w:t>12</w:t>
            </w:r>
            <w:r w:rsidRPr="00E4696E">
              <w:rPr>
                <w:rFonts w:ascii="GHEA Grapalat" w:hAnsi="GHEA Grapalat"/>
              </w:rPr>
              <w:t>.</w:t>
            </w:r>
            <w:r w:rsidR="001B04A3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327657FB" w14:textId="010E69DD" w:rsidR="00E4696E" w:rsidRPr="00E4696E" w:rsidRDefault="00A80685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E4696E" w:rsidRPr="00E4696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E4696E" w:rsidRPr="00E4696E">
              <w:rPr>
                <w:rFonts w:ascii="GHEA Grapalat" w:hAnsi="GHEA Grapalat"/>
              </w:rPr>
              <w:t>.2022թ</w:t>
            </w:r>
            <w:r w:rsidR="00E4696E" w:rsidRPr="00E469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011A079D" w14:textId="28AFD006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5EA2B3D4" w14:textId="023D9D40" w:rsidR="00E4696E" w:rsidRPr="00E4696E" w:rsidRDefault="00E4696E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 w:rsidRPr="00E4696E">
              <w:rPr>
                <w:rFonts w:ascii="GHEA Grapalat" w:hAnsi="GHEA Grapalat"/>
              </w:rPr>
              <w:t>1</w:t>
            </w:r>
            <w:r w:rsidR="00A80685">
              <w:rPr>
                <w:rFonts w:ascii="GHEA Grapalat" w:hAnsi="GHEA Grapalat"/>
                <w:lang w:val="hy-AM"/>
              </w:rPr>
              <w:t>3</w:t>
            </w:r>
            <w:r w:rsidRPr="00E4696E">
              <w:rPr>
                <w:rFonts w:ascii="GHEA Grapalat" w:hAnsi="GHEA Grapalat"/>
              </w:rPr>
              <w:t>.</w:t>
            </w:r>
            <w:r w:rsidR="00A80685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22D9A2C9" w14:textId="66D6509E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-</w:t>
            </w:r>
          </w:p>
        </w:tc>
      </w:tr>
      <w:tr w:rsidR="001E3681" w:rsidRPr="000D4F0D" w14:paraId="3074AD7B" w14:textId="77777777" w:rsidTr="00F2305F">
        <w:trPr>
          <w:trHeight w:val="80"/>
        </w:trPr>
        <w:tc>
          <w:tcPr>
            <w:tcW w:w="720" w:type="dxa"/>
          </w:tcPr>
          <w:p w14:paraId="7F0EF15C" w14:textId="02038CA9" w:rsidR="001E3681" w:rsidRDefault="001E3681" w:rsidP="001E36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1</w:t>
            </w:r>
          </w:p>
        </w:tc>
        <w:tc>
          <w:tcPr>
            <w:tcW w:w="1890" w:type="dxa"/>
          </w:tcPr>
          <w:p w14:paraId="7B4E4084" w14:textId="1D7B2F40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620" w:type="dxa"/>
          </w:tcPr>
          <w:p w14:paraId="040E0FF4" w14:textId="19D07029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2A86AAD4" w14:textId="6C6B9A6D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0B5460C9" w14:textId="7710370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51.020.00431</w:t>
            </w:r>
          </w:p>
        </w:tc>
        <w:tc>
          <w:tcPr>
            <w:tcW w:w="1713" w:type="dxa"/>
          </w:tcPr>
          <w:p w14:paraId="3F11A35C" w14:textId="184A6C48" w:rsidR="001E3681" w:rsidRPr="001E3681" w:rsidRDefault="001E3681" w:rsidP="002D40A6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5 </w:t>
            </w:r>
            <w:r w:rsidRPr="001E3681">
              <w:rPr>
                <w:rFonts w:ascii="GHEA Grapalat" w:hAnsi="GHEA Grapalat"/>
              </w:rPr>
              <w:t>000 լիտր կոնյակի 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610</w:t>
            </w:r>
            <w:r w:rsidRPr="001E3681">
              <w:rPr>
                <w:rFonts w:ascii="GHEA Grapalat" w:hAnsi="GHEA Grapalat"/>
              </w:rPr>
              <w:t xml:space="preserve"> առ </w:t>
            </w:r>
            <w:r w:rsidR="002D40A6">
              <w:rPr>
                <w:rFonts w:ascii="GHEA Grapalat" w:hAnsi="GHEA Grapalat"/>
                <w:lang w:val="hy-AM"/>
              </w:rPr>
              <w:t>12</w:t>
            </w:r>
            <w:r w:rsidR="002D40A6">
              <w:rPr>
                <w:rFonts w:ascii="GHEA Grapalat" w:hAnsi="GHEA Grapalat"/>
              </w:rPr>
              <w:t>.</w:t>
            </w:r>
            <w:r w:rsidR="002D40A6">
              <w:rPr>
                <w:rFonts w:ascii="GHEA Grapalat" w:hAnsi="GHEA Grapalat"/>
                <w:lang w:val="hy-AM"/>
              </w:rPr>
              <w:t>10</w:t>
            </w:r>
            <w:r w:rsidRPr="001E3681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22B4DDEF" w14:textId="5425D23E" w:rsidR="001E3681" w:rsidRPr="001E3681" w:rsidRDefault="001E3681" w:rsidP="001E3681">
            <w:pPr>
              <w:jc w:val="center"/>
              <w:rPr>
                <w:rFonts w:ascii="GHEA Grapalat" w:hAnsi="GHEA Grapalat"/>
                <w:lang w:val="hy-AM"/>
              </w:rPr>
            </w:pPr>
            <w:r w:rsidRPr="001E3681">
              <w:rPr>
                <w:rFonts w:ascii="GHEA Grapalat" w:hAnsi="GHEA Grapalat"/>
              </w:rPr>
              <w:t>12.10.2022թ</w:t>
            </w:r>
            <w:r w:rsidRPr="001E368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0FB2E7AE" w14:textId="6B1F2A94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5D6EA71F" w14:textId="217AC1C7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13.10.2022թ.</w:t>
            </w:r>
          </w:p>
        </w:tc>
        <w:tc>
          <w:tcPr>
            <w:tcW w:w="1320" w:type="dxa"/>
          </w:tcPr>
          <w:p w14:paraId="790E30D7" w14:textId="36B41DA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-</w:t>
            </w:r>
          </w:p>
        </w:tc>
      </w:tr>
      <w:tr w:rsidR="0004450F" w:rsidRPr="000D4F0D" w14:paraId="621B04A3" w14:textId="77777777" w:rsidTr="00F2305F">
        <w:trPr>
          <w:trHeight w:val="80"/>
        </w:trPr>
        <w:tc>
          <w:tcPr>
            <w:tcW w:w="720" w:type="dxa"/>
          </w:tcPr>
          <w:p w14:paraId="0B8A19A8" w14:textId="477653E4" w:rsidR="0004450F" w:rsidRDefault="0004450F" w:rsidP="000445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2</w:t>
            </w:r>
          </w:p>
        </w:tc>
        <w:tc>
          <w:tcPr>
            <w:tcW w:w="1890" w:type="dxa"/>
          </w:tcPr>
          <w:p w14:paraId="4C06FC4A" w14:textId="17980291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43097232" w14:textId="3DA72F92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C6EB916" w14:textId="51D8C50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EBF616D" w14:textId="040BD1AD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222.120.01258</w:t>
            </w:r>
          </w:p>
        </w:tc>
        <w:tc>
          <w:tcPr>
            <w:tcW w:w="1713" w:type="dxa"/>
          </w:tcPr>
          <w:p w14:paraId="2F0963AC" w14:textId="44D7FD0A" w:rsidR="0004450F" w:rsidRPr="0004450F" w:rsidRDefault="0004450F" w:rsidP="0023769A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3769A">
              <w:rPr>
                <w:rFonts w:ascii="GHEA Grapalat" w:hAnsi="GHEA Grapalat"/>
                <w:lang w:val="hy-AM"/>
              </w:rPr>
              <w:t>8</w:t>
            </w:r>
            <w:r w:rsidRPr="0004450F">
              <w:rPr>
                <w:rFonts w:ascii="GHEA Grapalat" w:hAnsi="GHEA Grapalat"/>
              </w:rPr>
              <w:t>0 000 լիտր կոնյակի</w:t>
            </w:r>
            <w:r w:rsidR="0023769A">
              <w:rPr>
                <w:rFonts w:ascii="GHEA Grapalat" w:hAnsi="GHEA Grapalat"/>
                <w:lang w:val="hy-AM"/>
              </w:rPr>
              <w:t xml:space="preserve"> </w:t>
            </w:r>
            <w:r w:rsidRPr="0004450F">
              <w:rPr>
                <w:rFonts w:ascii="GHEA Grapalat" w:hAnsi="GHEA Grapalat"/>
              </w:rPr>
              <w:t>համար) խմբաքանակ-ների իրացում (OO2</w:t>
            </w:r>
            <w:r>
              <w:rPr>
                <w:rFonts w:ascii="GHEA Grapalat" w:hAnsi="GHEA Grapalat"/>
                <w:lang w:val="hy-AM"/>
              </w:rPr>
              <w:t>233</w:t>
            </w:r>
            <w:r w:rsidRPr="0004450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450F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1641857E" w14:textId="5E72BA8F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04450F" w:rsidRPr="0004450F">
              <w:rPr>
                <w:rFonts w:ascii="GHEA Grapalat" w:hAnsi="GHEA Grapalat"/>
              </w:rPr>
              <w:t>.10.2022թ</w:t>
            </w:r>
            <w:r w:rsidR="0004450F" w:rsidRPr="000445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6AAAFB9A" w14:textId="63A6A4D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3C833211" w14:textId="5D733453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450F" w:rsidRPr="0004450F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102477F7" w14:textId="579A60FE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-</w:t>
            </w:r>
          </w:p>
        </w:tc>
      </w:tr>
      <w:tr w:rsidR="006641BF" w:rsidRPr="000D4F0D" w14:paraId="5BD2F1E8" w14:textId="77777777" w:rsidTr="00F2305F">
        <w:trPr>
          <w:trHeight w:val="80"/>
        </w:trPr>
        <w:tc>
          <w:tcPr>
            <w:tcW w:w="720" w:type="dxa"/>
          </w:tcPr>
          <w:p w14:paraId="695EEF86" w14:textId="554349FF" w:rsidR="006641BF" w:rsidRDefault="006641BF" w:rsidP="006641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74CD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890" w:type="dxa"/>
          </w:tcPr>
          <w:p w14:paraId="7A17D1A0" w14:textId="7C6EAF84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7ED1E12E" w14:textId="3D5045CD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4B89DDE" w14:textId="4B92A4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98D26BD" w14:textId="53B2842E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222.120.01258</w:t>
            </w:r>
          </w:p>
        </w:tc>
        <w:tc>
          <w:tcPr>
            <w:tcW w:w="1713" w:type="dxa"/>
          </w:tcPr>
          <w:p w14:paraId="4713F960" w14:textId="3C8E4798" w:rsidR="006641BF" w:rsidRPr="006641BF" w:rsidRDefault="006641BF" w:rsidP="004D67E8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D67E8">
              <w:rPr>
                <w:rFonts w:ascii="GHEA Grapalat" w:hAnsi="GHEA Grapalat"/>
                <w:lang w:val="hy-AM"/>
              </w:rPr>
              <w:t>5</w:t>
            </w:r>
            <w:r w:rsidRPr="006641BF">
              <w:rPr>
                <w:rFonts w:ascii="GHEA Grapalat" w:hAnsi="GHEA Grapalat"/>
              </w:rPr>
              <w:t>0 000 լիտր կոնյակի</w:t>
            </w:r>
            <w:r w:rsidR="004D67E8">
              <w:rPr>
                <w:rFonts w:ascii="GHEA Grapalat" w:hAnsi="GHEA Grapalat"/>
                <w:lang w:val="hy-AM"/>
              </w:rPr>
              <w:t xml:space="preserve"> սպիրտի</w:t>
            </w:r>
            <w:r w:rsidRPr="006641BF">
              <w:rPr>
                <w:rFonts w:ascii="GHEA Grapalat" w:hAnsi="GHEA Grapalat"/>
              </w:rPr>
              <w:t xml:space="preserve"> համար) խմբաքանակ-ների իրացում (OO223</w:t>
            </w:r>
            <w:r w:rsidR="004D67E8">
              <w:rPr>
                <w:rFonts w:ascii="GHEA Grapalat" w:hAnsi="GHEA Grapalat"/>
                <w:lang w:val="hy-AM"/>
              </w:rPr>
              <w:t>4</w:t>
            </w:r>
            <w:r w:rsidRPr="006641BF">
              <w:rPr>
                <w:rFonts w:ascii="GHEA Grapalat" w:hAnsi="GHEA Grapalat"/>
              </w:rPr>
              <w:t xml:space="preserve"> առ 13.10.2022թ.)</w:t>
            </w:r>
          </w:p>
        </w:tc>
        <w:tc>
          <w:tcPr>
            <w:tcW w:w="1610" w:type="dxa"/>
          </w:tcPr>
          <w:p w14:paraId="6452B41C" w14:textId="6224AE98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t>13.10.2022թ</w:t>
            </w:r>
            <w:r w:rsidRPr="006641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53D48703" w14:textId="344AEB71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1B4C6D10" w14:textId="39371FF3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t>14.10.2022թ.</w:t>
            </w:r>
          </w:p>
        </w:tc>
        <w:tc>
          <w:tcPr>
            <w:tcW w:w="1320" w:type="dxa"/>
          </w:tcPr>
          <w:p w14:paraId="5E00B2A9" w14:textId="12D175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-</w:t>
            </w:r>
          </w:p>
        </w:tc>
      </w:tr>
      <w:tr w:rsidR="00D74CDB" w:rsidRPr="000D4F0D" w14:paraId="377D1960" w14:textId="77777777" w:rsidTr="00F2305F">
        <w:trPr>
          <w:trHeight w:val="80"/>
        </w:trPr>
        <w:tc>
          <w:tcPr>
            <w:tcW w:w="720" w:type="dxa"/>
          </w:tcPr>
          <w:p w14:paraId="4A0BA2AB" w14:textId="61D3FF18" w:rsidR="00D74CDB" w:rsidRDefault="00D74CDB" w:rsidP="00D74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4</w:t>
            </w:r>
          </w:p>
        </w:tc>
        <w:tc>
          <w:tcPr>
            <w:tcW w:w="1890" w:type="dxa"/>
          </w:tcPr>
          <w:p w14:paraId="3B6C5A54" w14:textId="01894719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6D22B0C" w14:textId="0A792C2E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7CA3FBB" w14:textId="65A086A0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4FBB0A3" w14:textId="5A598A04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76B456E5" w14:textId="06DDE105" w:rsidR="00D74CDB" w:rsidRPr="00D74CDB" w:rsidRDefault="00D74CDB" w:rsidP="008839B8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 w:rsidR="008839B8">
              <w:rPr>
                <w:rFonts w:ascii="GHEA Grapalat" w:hAnsi="GHEA Grapalat"/>
                <w:lang w:val="hy-AM"/>
              </w:rPr>
              <w:t>19838</w:t>
            </w:r>
            <w:r w:rsidRPr="00D74CDB">
              <w:rPr>
                <w:rFonts w:ascii="GHEA Grapalat" w:hAnsi="GHEA Grapalat"/>
              </w:rPr>
              <w:t xml:space="preserve"> առ        </w:t>
            </w:r>
            <w:r w:rsidR="008839B8">
              <w:rPr>
                <w:rFonts w:ascii="GHEA Grapalat" w:hAnsi="GHEA Grapalat"/>
                <w:lang w:val="hy-AM"/>
              </w:rPr>
              <w:t>13</w:t>
            </w:r>
            <w:r w:rsidRPr="00D74CDB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7F768ECA" w14:textId="435E8FF2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0250E87A" w14:textId="13B9A02C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4F344FE" w14:textId="0A57DC3D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33AAB8B7" w14:textId="34D3EE8B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-</w:t>
            </w:r>
          </w:p>
        </w:tc>
      </w:tr>
      <w:tr w:rsidR="00B64DA8" w:rsidRPr="000D4F0D" w14:paraId="183D018A" w14:textId="77777777" w:rsidTr="00F2305F">
        <w:trPr>
          <w:trHeight w:val="80"/>
        </w:trPr>
        <w:tc>
          <w:tcPr>
            <w:tcW w:w="720" w:type="dxa"/>
          </w:tcPr>
          <w:p w14:paraId="00D78182" w14:textId="579F8F01" w:rsidR="00B64DA8" w:rsidRDefault="00B64DA8" w:rsidP="00B64D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5</w:t>
            </w:r>
          </w:p>
        </w:tc>
        <w:tc>
          <w:tcPr>
            <w:tcW w:w="1890" w:type="dxa"/>
          </w:tcPr>
          <w:p w14:paraId="668FFEAA" w14:textId="0A53BA3F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620" w:type="dxa"/>
          </w:tcPr>
          <w:p w14:paraId="3D29A091" w14:textId="70C749C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այաստան,  Երևան, Շենգավիթ, Արշակունյաց, 127/24, 0026</w:t>
            </w:r>
          </w:p>
        </w:tc>
        <w:tc>
          <w:tcPr>
            <w:tcW w:w="1710" w:type="dxa"/>
          </w:tcPr>
          <w:p w14:paraId="0101B3B2" w14:textId="6D64A1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Հ, ք</w:t>
            </w:r>
            <w:r w:rsidRPr="00B64DA8">
              <w:rPr>
                <w:rFonts w:ascii="Cambria Math" w:hAnsi="Cambria Math" w:cs="Cambria Math"/>
              </w:rPr>
              <w:t>․</w:t>
            </w:r>
            <w:r w:rsidRPr="00B64DA8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7" w:type="dxa"/>
          </w:tcPr>
          <w:p w14:paraId="39575F0C" w14:textId="488B9A6D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269.065.1232987</w:t>
            </w:r>
          </w:p>
        </w:tc>
        <w:tc>
          <w:tcPr>
            <w:tcW w:w="1713" w:type="dxa"/>
          </w:tcPr>
          <w:p w14:paraId="67E62FB7" w14:textId="4734D5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B64DA8">
              <w:rPr>
                <w:rFonts w:ascii="GHEA Grapalat" w:hAnsi="GHEA Grapalat"/>
              </w:rPr>
              <w:t xml:space="preserve"> 000 լիտր կոնյակի սպիրտի համար) խմբաքանակ-ների իրացում (221011091787</w:t>
            </w:r>
            <w:r w:rsidRPr="00B64DA8">
              <w:rPr>
                <w:rFonts w:ascii="GHEA Grapalat" w:hAnsi="GHEA Grapalat"/>
              </w:rPr>
              <w:lastRenderedPageBreak/>
              <w:t>049 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64DA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64DA8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04C17B6A" w14:textId="0952E074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lastRenderedPageBreak/>
              <w:t>13.10.2022թ.</w:t>
            </w:r>
          </w:p>
        </w:tc>
        <w:tc>
          <w:tcPr>
            <w:tcW w:w="1350" w:type="dxa"/>
          </w:tcPr>
          <w:p w14:paraId="0DA8559F" w14:textId="106DBFDF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0DE96C83" w14:textId="41E3FA2D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t>14.10.2022թ.</w:t>
            </w:r>
          </w:p>
        </w:tc>
        <w:tc>
          <w:tcPr>
            <w:tcW w:w="1320" w:type="dxa"/>
          </w:tcPr>
          <w:p w14:paraId="4EF49676" w14:textId="6A08F3FB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-</w:t>
            </w:r>
          </w:p>
        </w:tc>
      </w:tr>
      <w:tr w:rsidR="009A3492" w:rsidRPr="000D4F0D" w14:paraId="1E9857DC" w14:textId="77777777" w:rsidTr="00F2305F">
        <w:trPr>
          <w:trHeight w:val="80"/>
        </w:trPr>
        <w:tc>
          <w:tcPr>
            <w:tcW w:w="720" w:type="dxa"/>
          </w:tcPr>
          <w:p w14:paraId="757ECC92" w14:textId="77BD0EDA" w:rsidR="009A3492" w:rsidRDefault="009A3492" w:rsidP="009A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6</w:t>
            </w:r>
          </w:p>
        </w:tc>
        <w:tc>
          <w:tcPr>
            <w:tcW w:w="1890" w:type="dxa"/>
          </w:tcPr>
          <w:p w14:paraId="1C7AE87D" w14:textId="343F59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3235C92B" w14:textId="7D648B73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54735495" w14:textId="1546A3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780A96D" w14:textId="520658EB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51.110.1062228</w:t>
            </w:r>
          </w:p>
        </w:tc>
        <w:tc>
          <w:tcPr>
            <w:tcW w:w="1713" w:type="dxa"/>
          </w:tcPr>
          <w:p w14:paraId="4DF09782" w14:textId="5233770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9A3492">
              <w:rPr>
                <w:rFonts w:ascii="GHEA Grapalat" w:hAnsi="GHEA Grapalat"/>
              </w:rPr>
              <w:lastRenderedPageBreak/>
              <w:t>(0003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A3492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21F1390F" w14:textId="2CD13BA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3E26BE54" w14:textId="175FBA04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F607A19" w14:textId="19B5FBE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63390C43" w14:textId="36AB0C6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-</w:t>
            </w:r>
          </w:p>
        </w:tc>
      </w:tr>
      <w:tr w:rsidR="0068270F" w:rsidRPr="000D4F0D" w14:paraId="7CB2124A" w14:textId="77777777" w:rsidTr="00F2305F">
        <w:trPr>
          <w:trHeight w:val="80"/>
        </w:trPr>
        <w:tc>
          <w:tcPr>
            <w:tcW w:w="720" w:type="dxa"/>
          </w:tcPr>
          <w:p w14:paraId="5E73A094" w14:textId="661EF7F1" w:rsidR="0068270F" w:rsidRDefault="0068270F" w:rsidP="006827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7</w:t>
            </w:r>
          </w:p>
        </w:tc>
        <w:tc>
          <w:tcPr>
            <w:tcW w:w="1890" w:type="dxa"/>
          </w:tcPr>
          <w:p w14:paraId="14E42955" w14:textId="5B775BB9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10125402" w14:textId="0D06B8E7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A2D980F" w14:textId="55F03096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22F4E4B" w14:textId="7A84CCF2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83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120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00929</w:t>
            </w:r>
          </w:p>
        </w:tc>
        <w:tc>
          <w:tcPr>
            <w:tcW w:w="1713" w:type="dxa"/>
          </w:tcPr>
          <w:p w14:paraId="5BDB5ABA" w14:textId="7601F19D" w:rsidR="0068270F" w:rsidRPr="0068270F" w:rsidRDefault="0068270F" w:rsidP="00AD4177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D4177">
              <w:rPr>
                <w:rFonts w:ascii="GHEA Grapalat" w:hAnsi="GHEA Grapalat"/>
                <w:lang w:val="hy-AM"/>
              </w:rPr>
              <w:t>25</w:t>
            </w:r>
            <w:r w:rsidRPr="0068270F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68270F">
              <w:rPr>
                <w:rFonts w:ascii="GHEA Grapalat" w:hAnsi="GHEA Grapalat"/>
              </w:rPr>
              <w:lastRenderedPageBreak/>
              <w:t>(003</w:t>
            </w:r>
            <w:r>
              <w:rPr>
                <w:rFonts w:ascii="GHEA Grapalat" w:hAnsi="GHEA Grapalat"/>
                <w:lang w:val="hy-AM"/>
              </w:rPr>
              <w:t>905</w:t>
            </w:r>
            <w:r w:rsidRPr="0068270F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8270F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0934765A" w14:textId="4665961A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lastRenderedPageBreak/>
              <w:t>1</w:t>
            </w:r>
            <w:r w:rsidR="00AD4177">
              <w:rPr>
                <w:rFonts w:ascii="GHEA Grapalat" w:hAnsi="GHEA Grapalat"/>
                <w:lang w:val="hy-AM"/>
              </w:rPr>
              <w:t>4</w:t>
            </w:r>
            <w:r w:rsidRPr="0068270F">
              <w:rPr>
                <w:rFonts w:ascii="GHEA Grapalat" w:hAnsi="GHEA Grapalat"/>
              </w:rPr>
              <w:t>.10.2022թ</w:t>
            </w:r>
            <w:r w:rsidRPr="006827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3CAD19EF" w14:textId="3D81607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57C8CB5A" w14:textId="19A9667B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8</w:t>
            </w:r>
            <w:r w:rsidRPr="0068270F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4D2E1A41" w14:textId="5A76822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-</w:t>
            </w:r>
          </w:p>
        </w:tc>
      </w:tr>
      <w:tr w:rsidR="00341754" w:rsidRPr="000D4F0D" w14:paraId="066ABC8E" w14:textId="77777777" w:rsidTr="00F2305F">
        <w:trPr>
          <w:trHeight w:val="80"/>
        </w:trPr>
        <w:tc>
          <w:tcPr>
            <w:tcW w:w="720" w:type="dxa"/>
          </w:tcPr>
          <w:p w14:paraId="7FDD84FA" w14:textId="77F6D2B5" w:rsidR="00341754" w:rsidRDefault="00341754" w:rsidP="00341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8</w:t>
            </w:r>
          </w:p>
        </w:tc>
        <w:tc>
          <w:tcPr>
            <w:tcW w:w="1890" w:type="dxa"/>
          </w:tcPr>
          <w:p w14:paraId="70437223" w14:textId="0AAFF06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620" w:type="dxa"/>
          </w:tcPr>
          <w:p w14:paraId="667EAAB7" w14:textId="1AA66BEC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 Ոսկեվազ, Արագածի փ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, 11-րդ նրբ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24680E04" w14:textId="7D8701AA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  <w:lang w:val="hy-AM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 xml:space="preserve"> Ոսկեվազ, Արագածի փ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11-րդ նրբ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տուն 11</w:t>
            </w:r>
          </w:p>
        </w:tc>
        <w:tc>
          <w:tcPr>
            <w:tcW w:w="1807" w:type="dxa"/>
          </w:tcPr>
          <w:p w14:paraId="46EE79A2" w14:textId="3F57DB2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222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110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01205</w:t>
            </w:r>
          </w:p>
        </w:tc>
        <w:tc>
          <w:tcPr>
            <w:tcW w:w="1713" w:type="dxa"/>
          </w:tcPr>
          <w:p w14:paraId="45BD0EF2" w14:textId="1B22B7B2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21014044678</w:t>
            </w:r>
            <w:r w:rsidRPr="00341754">
              <w:rPr>
                <w:rFonts w:ascii="GHEA Grapalat" w:hAnsi="GHEA Grapalat"/>
              </w:rPr>
              <w:lastRenderedPageBreak/>
              <w:t>044 - 6-3367207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4175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41754">
              <w:rPr>
                <w:rFonts w:ascii="GHEA Grapalat" w:hAnsi="GHEA Grapalat"/>
              </w:rPr>
              <w:t>4.10.2022թ.)</w:t>
            </w:r>
          </w:p>
        </w:tc>
        <w:tc>
          <w:tcPr>
            <w:tcW w:w="1610" w:type="dxa"/>
          </w:tcPr>
          <w:p w14:paraId="00F3449E" w14:textId="55F6782E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0F9C07B1" w14:textId="0E8E93A7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FDFBDCF" w14:textId="176C47C0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75818F7E" w14:textId="71BE18E0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-</w:t>
            </w:r>
          </w:p>
        </w:tc>
      </w:tr>
      <w:tr w:rsidR="007C0D02" w:rsidRPr="000D4F0D" w14:paraId="592CB908" w14:textId="77777777" w:rsidTr="00F2305F">
        <w:trPr>
          <w:trHeight w:val="80"/>
        </w:trPr>
        <w:tc>
          <w:tcPr>
            <w:tcW w:w="720" w:type="dxa"/>
          </w:tcPr>
          <w:p w14:paraId="70A84F72" w14:textId="36BBDBF2" w:rsidR="007C0D02" w:rsidRDefault="007C0D02" w:rsidP="007C0D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9</w:t>
            </w:r>
          </w:p>
        </w:tc>
        <w:tc>
          <w:tcPr>
            <w:tcW w:w="1890" w:type="dxa"/>
          </w:tcPr>
          <w:p w14:paraId="03FCC147" w14:textId="0085DC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28F73D2" w14:textId="2A59E0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45B0D84" w14:textId="54F76604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4224CB4" w14:textId="3211969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42E587BB" w14:textId="3CB5FFD1" w:rsidR="007C0D02" w:rsidRPr="007C0D02" w:rsidRDefault="007C0D02" w:rsidP="00BF6A9A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7C0D02">
              <w:rPr>
                <w:rFonts w:ascii="GHEA Grapalat" w:hAnsi="GHEA Grapalat"/>
              </w:rPr>
              <w:lastRenderedPageBreak/>
              <w:t>(</w:t>
            </w:r>
            <w:r w:rsidR="00BF6A9A">
              <w:rPr>
                <w:rFonts w:ascii="GHEA Grapalat" w:hAnsi="GHEA Grapalat"/>
                <w:lang w:val="hy-AM"/>
              </w:rPr>
              <w:t>8553</w:t>
            </w:r>
            <w:r w:rsidRPr="007C0D02">
              <w:rPr>
                <w:rFonts w:ascii="GHEA Grapalat" w:hAnsi="GHEA Grapalat"/>
              </w:rPr>
              <w:t xml:space="preserve"> առ        1</w:t>
            </w:r>
            <w:r w:rsidR="00BF6A9A"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7A94F1D0" w14:textId="3B49A299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3F0DB372" w14:textId="458446CF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0BA9F210" w14:textId="080FA16A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11B7F488" w14:textId="70D2AAA2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-</w:t>
            </w:r>
          </w:p>
        </w:tc>
      </w:tr>
      <w:tr w:rsidR="003539FF" w:rsidRPr="000D4F0D" w14:paraId="478FEB6E" w14:textId="77777777" w:rsidTr="00F2305F">
        <w:trPr>
          <w:trHeight w:val="80"/>
        </w:trPr>
        <w:tc>
          <w:tcPr>
            <w:tcW w:w="720" w:type="dxa"/>
          </w:tcPr>
          <w:p w14:paraId="0C1DB091" w14:textId="00DAD60B" w:rsidR="003539FF" w:rsidRDefault="003539FF" w:rsidP="003539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0</w:t>
            </w:r>
          </w:p>
        </w:tc>
        <w:tc>
          <w:tcPr>
            <w:tcW w:w="1890" w:type="dxa"/>
          </w:tcPr>
          <w:p w14:paraId="6A0B6E55" w14:textId="05C4D200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620" w:type="dxa"/>
          </w:tcPr>
          <w:p w14:paraId="5394B3E8" w14:textId="6AB8FF32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Երևան, Արշակունյանց պող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</w:tcPr>
          <w:p w14:paraId="0AC69CE2" w14:textId="56232004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Երևան, Արշակունյանց պող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</w:tcPr>
          <w:p w14:paraId="007D362A" w14:textId="1C902727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273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110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849946</w:t>
            </w:r>
          </w:p>
        </w:tc>
        <w:tc>
          <w:tcPr>
            <w:tcW w:w="1713" w:type="dxa"/>
          </w:tcPr>
          <w:p w14:paraId="5E93953D" w14:textId="72A54721" w:rsidR="003539FF" w:rsidRPr="003539FF" w:rsidRDefault="003539FF" w:rsidP="008C54E2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C54E2">
              <w:rPr>
                <w:rFonts w:ascii="GHEA Grapalat" w:hAnsi="GHEA Grapalat"/>
                <w:lang w:val="hy-AM"/>
              </w:rPr>
              <w:t>99</w:t>
            </w:r>
            <w:r w:rsidRPr="003539FF">
              <w:rPr>
                <w:rFonts w:ascii="GHEA Grapalat" w:hAnsi="GHEA Grapalat"/>
              </w:rPr>
              <w:t xml:space="preserve"> 000 լիտր կոնյակի</w:t>
            </w:r>
            <w:r w:rsidR="008C54E2">
              <w:rPr>
                <w:rFonts w:ascii="GHEA Grapalat" w:hAnsi="GHEA Grapalat"/>
                <w:lang w:val="hy-AM"/>
              </w:rPr>
              <w:t xml:space="preserve"> սպիրտի</w:t>
            </w:r>
            <w:r w:rsidRPr="003539FF">
              <w:rPr>
                <w:rFonts w:ascii="GHEA Grapalat" w:hAnsi="GHEA Grapalat"/>
              </w:rPr>
              <w:t xml:space="preserve"> համար) խմբաքանակ-երի իրացում </w:t>
            </w:r>
            <w:r w:rsidRPr="003539FF">
              <w:rPr>
                <w:rFonts w:ascii="GHEA Grapalat" w:hAnsi="GHEA Grapalat"/>
              </w:rPr>
              <w:lastRenderedPageBreak/>
              <w:t>(2210</w:t>
            </w:r>
            <w:r w:rsidR="008C54E2">
              <w:rPr>
                <w:rFonts w:ascii="GHEA Grapalat" w:hAnsi="GHEA Grapalat"/>
                <w:lang w:val="hy-AM"/>
              </w:rPr>
              <w:t>14059915001</w:t>
            </w:r>
            <w:r w:rsidRPr="003539FF">
              <w:rPr>
                <w:rFonts w:ascii="GHEA Grapalat" w:hAnsi="GHEA Grapalat"/>
              </w:rPr>
              <w:t xml:space="preserve"> առ </w:t>
            </w:r>
            <w:r w:rsidR="008C54E2">
              <w:rPr>
                <w:rFonts w:ascii="GHEA Grapalat" w:hAnsi="GHEA Grapalat"/>
                <w:lang w:val="hy-AM"/>
              </w:rPr>
              <w:t>14</w:t>
            </w:r>
            <w:r w:rsidRPr="003539FF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5ED136E7" w14:textId="757E744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3539FF" w:rsidRPr="003539FF">
              <w:rPr>
                <w:rFonts w:ascii="GHEA Grapalat" w:hAnsi="GHEA Grapalat"/>
              </w:rPr>
              <w:t>7.10.2022թ.</w:t>
            </w:r>
          </w:p>
        </w:tc>
        <w:tc>
          <w:tcPr>
            <w:tcW w:w="1350" w:type="dxa"/>
          </w:tcPr>
          <w:p w14:paraId="1B3416E2" w14:textId="48E039CC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385EA336" w14:textId="5B412C5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539FF" w:rsidRPr="003539FF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21A8108E" w14:textId="36BE27A5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-</w:t>
            </w:r>
          </w:p>
        </w:tc>
      </w:tr>
      <w:tr w:rsidR="00AD1749" w:rsidRPr="000D4F0D" w14:paraId="1BD77831" w14:textId="77777777" w:rsidTr="00F2305F">
        <w:trPr>
          <w:trHeight w:val="80"/>
        </w:trPr>
        <w:tc>
          <w:tcPr>
            <w:tcW w:w="720" w:type="dxa"/>
          </w:tcPr>
          <w:p w14:paraId="227D1670" w14:textId="17E413D3" w:rsidR="00AD1749" w:rsidRDefault="00AD1749" w:rsidP="00AD17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1</w:t>
            </w:r>
          </w:p>
        </w:tc>
        <w:tc>
          <w:tcPr>
            <w:tcW w:w="1890" w:type="dxa"/>
          </w:tcPr>
          <w:p w14:paraId="33D27EA9" w14:textId="77F17E4C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2D51E72C" w14:textId="06872B77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3A1E4B4A" w14:textId="0A9B1F78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373B3A96" w14:textId="7C12EAA6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51.110.00248</w:t>
            </w:r>
          </w:p>
        </w:tc>
        <w:tc>
          <w:tcPr>
            <w:tcW w:w="1713" w:type="dxa"/>
          </w:tcPr>
          <w:p w14:paraId="76436B20" w14:textId="2678EF08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F3176">
              <w:rPr>
                <w:rFonts w:ascii="GHEA Grapalat" w:hAnsi="GHEA Grapalat"/>
                <w:lang w:val="hy-AM"/>
              </w:rPr>
              <w:t>40</w:t>
            </w:r>
            <w:r w:rsidRPr="00AD1749">
              <w:rPr>
                <w:rFonts w:ascii="GHEA Grapalat" w:hAnsi="GHEA Grapalat"/>
              </w:rPr>
              <w:t xml:space="preserve"> 000 լիտր կոնյակի համար) խմբաքանակ-երի իրացում </w:t>
            </w:r>
            <w:r w:rsidR="00EF3176">
              <w:rPr>
                <w:rFonts w:ascii="GHEA Grapalat" w:hAnsi="GHEA Grapalat"/>
              </w:rPr>
              <w:lastRenderedPageBreak/>
              <w:t>(1</w:t>
            </w:r>
            <w:r w:rsidR="00EF3176">
              <w:rPr>
                <w:rFonts w:ascii="GHEA Grapalat" w:hAnsi="GHEA Grapalat"/>
                <w:lang w:val="hy-AM"/>
              </w:rPr>
              <w:t>502</w:t>
            </w:r>
            <w:r w:rsidRPr="00AD1749">
              <w:rPr>
                <w:rFonts w:ascii="GHEA Grapalat" w:hAnsi="GHEA Grapalat"/>
              </w:rPr>
              <w:t xml:space="preserve"> առ </w:t>
            </w:r>
            <w:r w:rsidR="00EF3176">
              <w:rPr>
                <w:rFonts w:ascii="GHEA Grapalat" w:hAnsi="GHEA Grapalat"/>
                <w:lang w:val="hy-AM"/>
              </w:rPr>
              <w:t>17</w:t>
            </w:r>
            <w:r w:rsidR="00EF3176">
              <w:rPr>
                <w:rFonts w:ascii="GHEA Grapalat" w:hAnsi="GHEA Grapalat"/>
              </w:rPr>
              <w:t>.</w:t>
            </w:r>
            <w:r w:rsidR="00EF3176"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13719447" w14:textId="1FC67DCB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AD174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350" w:type="dxa"/>
          </w:tcPr>
          <w:p w14:paraId="07521FC5" w14:textId="25FFE1D3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4996FFA" w14:textId="20869715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3D69B87D" w14:textId="3DCC3B25" w:rsidR="00AD1749" w:rsidRPr="00AD1749" w:rsidRDefault="00AD1749" w:rsidP="008166CE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</w:t>
            </w:r>
          </w:p>
        </w:tc>
      </w:tr>
      <w:tr w:rsidR="00815CF0" w:rsidRPr="000D4F0D" w14:paraId="6C8F85B2" w14:textId="77777777" w:rsidTr="00F2305F">
        <w:trPr>
          <w:trHeight w:val="80"/>
        </w:trPr>
        <w:tc>
          <w:tcPr>
            <w:tcW w:w="720" w:type="dxa"/>
          </w:tcPr>
          <w:p w14:paraId="7B2A4704" w14:textId="6C503818" w:rsidR="00815CF0" w:rsidRDefault="00815CF0" w:rsidP="00815C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2</w:t>
            </w:r>
          </w:p>
        </w:tc>
        <w:tc>
          <w:tcPr>
            <w:tcW w:w="1890" w:type="dxa"/>
          </w:tcPr>
          <w:p w14:paraId="1FF35EE3" w14:textId="0E8403F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68BFCCF" w14:textId="79983EDD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36E82F1" w14:textId="60B0B05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1A2270D" w14:textId="75694CB8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54C0ECD9" w14:textId="4369C4AB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815CF0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587</w:t>
            </w:r>
            <w:r w:rsidRPr="00815CF0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084B137B" w14:textId="6B1A87FB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43371692" w14:textId="436A2041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3369C46B" w14:textId="59642B50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t>18.10.2022թ.</w:t>
            </w:r>
          </w:p>
        </w:tc>
        <w:tc>
          <w:tcPr>
            <w:tcW w:w="1320" w:type="dxa"/>
          </w:tcPr>
          <w:p w14:paraId="7BA10D7E" w14:textId="72DE83C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-</w:t>
            </w:r>
          </w:p>
        </w:tc>
      </w:tr>
      <w:tr w:rsidR="008376C0" w:rsidRPr="000D4F0D" w14:paraId="6EC02724" w14:textId="77777777" w:rsidTr="00F2305F">
        <w:trPr>
          <w:trHeight w:val="80"/>
        </w:trPr>
        <w:tc>
          <w:tcPr>
            <w:tcW w:w="720" w:type="dxa"/>
          </w:tcPr>
          <w:p w14:paraId="60A4B99D" w14:textId="4A6F02F4" w:rsidR="008376C0" w:rsidRPr="008376C0" w:rsidRDefault="008376C0" w:rsidP="008376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33</w:t>
            </w:r>
          </w:p>
        </w:tc>
        <w:tc>
          <w:tcPr>
            <w:tcW w:w="1890" w:type="dxa"/>
          </w:tcPr>
          <w:p w14:paraId="2A719966" w14:textId="56E5F84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&lt;&lt;Իջևանի գինու, կոնյակի գործարան&gt;&gt; ՓԲԸ</w:t>
            </w:r>
          </w:p>
        </w:tc>
        <w:tc>
          <w:tcPr>
            <w:tcW w:w="1620" w:type="dxa"/>
          </w:tcPr>
          <w:p w14:paraId="6316B4F8" w14:textId="4F726A3F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ՀՀ, Տավուշի մարզ, ք. Իջևան, Երևանյան 9</w:t>
            </w:r>
          </w:p>
        </w:tc>
        <w:tc>
          <w:tcPr>
            <w:tcW w:w="1710" w:type="dxa"/>
          </w:tcPr>
          <w:p w14:paraId="792982E7" w14:textId="7362E46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ՀՀ, Տավուշի մարզ, ք. Իջևան, Երևանյան 9</w:t>
            </w:r>
          </w:p>
        </w:tc>
        <w:tc>
          <w:tcPr>
            <w:tcW w:w="1807" w:type="dxa"/>
          </w:tcPr>
          <w:p w14:paraId="488FDEF0" w14:textId="33E1246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67.120.00689</w:t>
            </w:r>
          </w:p>
        </w:tc>
        <w:tc>
          <w:tcPr>
            <w:tcW w:w="1713" w:type="dxa"/>
          </w:tcPr>
          <w:p w14:paraId="52688350" w14:textId="18CD12BA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երի իրացում </w:t>
            </w:r>
            <w:r w:rsidRPr="008376C0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153</w:t>
            </w:r>
            <w:r w:rsidRPr="008376C0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0E828402" w14:textId="29BDFB7D" w:rsidR="008376C0" w:rsidRPr="008376C0" w:rsidRDefault="009113F0" w:rsidP="009113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8376C0" w:rsidRPr="00837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8376C0"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350" w:type="dxa"/>
          </w:tcPr>
          <w:p w14:paraId="400F0270" w14:textId="03B2F4F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1ADD67FE" w14:textId="20BC2B90" w:rsidR="008376C0" w:rsidRPr="008376C0" w:rsidRDefault="008376C0" w:rsidP="009113F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2</w:t>
            </w:r>
            <w:r w:rsidR="009113F0">
              <w:rPr>
                <w:rFonts w:ascii="GHEA Grapalat" w:hAnsi="GHEA Grapalat"/>
                <w:lang w:val="hy-AM"/>
              </w:rPr>
              <w:t>0</w:t>
            </w:r>
            <w:r w:rsidRPr="008376C0">
              <w:rPr>
                <w:rFonts w:ascii="GHEA Grapalat" w:hAnsi="GHEA Grapalat"/>
              </w:rPr>
              <w:t>.</w:t>
            </w:r>
            <w:r w:rsidR="009113F0"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3AEB44EE" w14:textId="465105F5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-</w:t>
            </w:r>
          </w:p>
        </w:tc>
      </w:tr>
      <w:tr w:rsidR="00BA3872" w:rsidRPr="000D4F0D" w14:paraId="07D24A09" w14:textId="77777777" w:rsidTr="00F2305F">
        <w:trPr>
          <w:trHeight w:val="80"/>
        </w:trPr>
        <w:tc>
          <w:tcPr>
            <w:tcW w:w="720" w:type="dxa"/>
          </w:tcPr>
          <w:p w14:paraId="3A5F29B9" w14:textId="2C707806" w:rsidR="00BA3872" w:rsidRPr="00517749" w:rsidRDefault="00BA3872" w:rsidP="00BA38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4</w:t>
            </w:r>
          </w:p>
        </w:tc>
        <w:tc>
          <w:tcPr>
            <w:tcW w:w="1890" w:type="dxa"/>
          </w:tcPr>
          <w:p w14:paraId="6FD06131" w14:textId="6B7CB0CC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282D7D7A" w14:textId="29977128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43381B7" w14:textId="31DCC680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70445DC" w14:textId="7DB7F476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83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120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00929</w:t>
            </w:r>
          </w:p>
        </w:tc>
        <w:tc>
          <w:tcPr>
            <w:tcW w:w="1713" w:type="dxa"/>
          </w:tcPr>
          <w:p w14:paraId="79F8F6D7" w14:textId="1F80B689" w:rsidR="00BA3872" w:rsidRPr="00BA3872" w:rsidRDefault="00BA3872" w:rsidP="0017099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70992">
              <w:rPr>
                <w:rFonts w:ascii="GHEA Grapalat" w:hAnsi="GHEA Grapalat"/>
                <w:lang w:val="hy-AM"/>
              </w:rPr>
              <w:t>100</w:t>
            </w:r>
            <w:r w:rsidRPr="00BA3872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BA3872">
              <w:rPr>
                <w:rFonts w:ascii="GHEA Grapalat" w:hAnsi="GHEA Grapalat"/>
              </w:rPr>
              <w:lastRenderedPageBreak/>
              <w:t>(0039</w:t>
            </w:r>
            <w:r w:rsidR="00E92346">
              <w:rPr>
                <w:rFonts w:ascii="GHEA Grapalat" w:hAnsi="GHEA Grapalat"/>
                <w:lang w:val="hy-AM"/>
              </w:rPr>
              <w:t>14</w:t>
            </w:r>
            <w:r w:rsidRPr="00BA3872">
              <w:rPr>
                <w:rFonts w:ascii="GHEA Grapalat" w:hAnsi="GHEA Grapalat"/>
              </w:rPr>
              <w:t xml:space="preserve"> առ 1</w:t>
            </w:r>
            <w:r w:rsidR="00E92346">
              <w:rPr>
                <w:rFonts w:ascii="GHEA Grapalat" w:hAnsi="GHEA Grapalat"/>
                <w:lang w:val="hy-AM"/>
              </w:rPr>
              <w:t>7</w:t>
            </w:r>
            <w:r w:rsidRPr="00BA3872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5F2281ED" w14:textId="402F8FB5" w:rsidR="00BA3872" w:rsidRPr="00BA3872" w:rsidRDefault="00BA3872" w:rsidP="007C196D">
            <w:pPr>
              <w:jc w:val="center"/>
              <w:rPr>
                <w:rFonts w:ascii="GHEA Grapalat" w:hAnsi="GHEA Grapalat"/>
                <w:lang w:val="hy-AM"/>
              </w:rPr>
            </w:pPr>
            <w:r w:rsidRPr="00BA3872">
              <w:rPr>
                <w:rFonts w:ascii="GHEA Grapalat" w:hAnsi="GHEA Grapalat"/>
              </w:rPr>
              <w:lastRenderedPageBreak/>
              <w:t>1</w:t>
            </w:r>
            <w:r w:rsidR="007C196D">
              <w:rPr>
                <w:rFonts w:ascii="GHEA Grapalat" w:hAnsi="GHEA Grapalat"/>
                <w:lang w:val="hy-AM"/>
              </w:rPr>
              <w:t>8</w:t>
            </w:r>
            <w:r w:rsidRPr="00BA3872">
              <w:rPr>
                <w:rFonts w:ascii="GHEA Grapalat" w:hAnsi="GHEA Grapalat"/>
              </w:rPr>
              <w:t>.10.2022թ</w:t>
            </w:r>
            <w:r w:rsidRPr="00BA387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49DF499F" w14:textId="4E7D0E1A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16184184" w14:textId="0A619E4C" w:rsidR="00BA3872" w:rsidRPr="00BA3872" w:rsidRDefault="007C196D" w:rsidP="00BA38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BA3872" w:rsidRPr="00BA3872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3B9615E2" w14:textId="5104AF17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-</w:t>
            </w:r>
          </w:p>
        </w:tc>
      </w:tr>
      <w:tr w:rsidR="007A0639" w:rsidRPr="000D4F0D" w14:paraId="0B1EFE45" w14:textId="77777777" w:rsidTr="00F2305F">
        <w:trPr>
          <w:trHeight w:val="80"/>
        </w:trPr>
        <w:tc>
          <w:tcPr>
            <w:tcW w:w="720" w:type="dxa"/>
          </w:tcPr>
          <w:p w14:paraId="3C36D34A" w14:textId="52879639" w:rsidR="007A0639" w:rsidRDefault="007A0639" w:rsidP="007A06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5</w:t>
            </w:r>
          </w:p>
        </w:tc>
        <w:tc>
          <w:tcPr>
            <w:tcW w:w="1890" w:type="dxa"/>
          </w:tcPr>
          <w:p w14:paraId="1E548584" w14:textId="1EF70F8E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620" w:type="dxa"/>
          </w:tcPr>
          <w:p w14:paraId="2B92E54E" w14:textId="071C85D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ՀՀ, Արագածոտնի մարզ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Ոսկեվազ, Արագածի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11-րդ նրբ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3D73BEB2" w14:textId="6C46647C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ՀՀ, Արագածոտնի մարզ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Ոսկեվազ, Արագածի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11-րդ նրբ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1C6798F2" w14:textId="6389E6C6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222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110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01205</w:t>
            </w:r>
          </w:p>
        </w:tc>
        <w:tc>
          <w:tcPr>
            <w:tcW w:w="1713" w:type="dxa"/>
          </w:tcPr>
          <w:p w14:paraId="4D632D11" w14:textId="1A40F40A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A0639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7A063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4932</w:t>
            </w:r>
            <w:r w:rsidRPr="007A0639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70C4C502" w14:textId="4DE7BD71" w:rsidR="007A0639" w:rsidRPr="007A0639" w:rsidRDefault="007A0639" w:rsidP="00702FCA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lastRenderedPageBreak/>
              <w:t>1</w:t>
            </w:r>
            <w:r w:rsidR="00702FCA"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47C6C3C7" w14:textId="358F46F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2F51926B" w14:textId="6A5BCC43" w:rsidR="007A0639" w:rsidRPr="007A0639" w:rsidRDefault="00702FCA" w:rsidP="00702F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="007A0639"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676AE6A4" w14:textId="4CE6F414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-</w:t>
            </w:r>
          </w:p>
        </w:tc>
      </w:tr>
      <w:tr w:rsidR="002C265B" w:rsidRPr="000D4F0D" w14:paraId="7F746003" w14:textId="77777777" w:rsidTr="00F2305F">
        <w:trPr>
          <w:trHeight w:val="80"/>
        </w:trPr>
        <w:tc>
          <w:tcPr>
            <w:tcW w:w="720" w:type="dxa"/>
          </w:tcPr>
          <w:p w14:paraId="0C05FF06" w14:textId="19AD6469" w:rsidR="002C265B" w:rsidRDefault="002C265B" w:rsidP="002C26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6</w:t>
            </w:r>
          </w:p>
        </w:tc>
        <w:tc>
          <w:tcPr>
            <w:tcW w:w="1890" w:type="dxa"/>
          </w:tcPr>
          <w:p w14:paraId="5D152E58" w14:textId="3AA93F7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109FC368" w14:textId="09F47959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C1833A9" w14:textId="02DFF8E4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782D428" w14:textId="655C0716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6111BC60" w14:textId="7851F22E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2C265B">
              <w:rPr>
                <w:rFonts w:ascii="GHEA Grapalat" w:hAnsi="GHEA Grapalat"/>
              </w:rPr>
              <w:lastRenderedPageBreak/>
              <w:t>(8</w:t>
            </w:r>
            <w:r w:rsidRPr="002C265B">
              <w:rPr>
                <w:rFonts w:ascii="GHEA Grapalat" w:hAnsi="GHEA Grapalat"/>
                <w:lang w:val="hy-AM"/>
              </w:rPr>
              <w:t>495</w:t>
            </w:r>
            <w:r w:rsidRPr="002C265B">
              <w:rPr>
                <w:rFonts w:ascii="GHEA Grapalat" w:hAnsi="GHEA Grapalat"/>
              </w:rPr>
              <w:t xml:space="preserve"> առ 1</w:t>
            </w:r>
            <w:r w:rsidRPr="002C265B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00749169" w14:textId="79D27709" w:rsidR="002C265B" w:rsidRPr="002C265B" w:rsidRDefault="002C265B" w:rsidP="00C8435E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lastRenderedPageBreak/>
              <w:t>1</w:t>
            </w:r>
            <w:r w:rsidR="00C8435E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12FB1727" w14:textId="39E8A0D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45B3FAE0" w14:textId="1B0B6955" w:rsidR="002C265B" w:rsidRPr="002C265B" w:rsidRDefault="00C8435E" w:rsidP="00C8435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2C265B"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24AC4233" w14:textId="4162FC82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-</w:t>
            </w:r>
          </w:p>
        </w:tc>
      </w:tr>
      <w:tr w:rsidR="00AC1C3A" w:rsidRPr="000D4F0D" w14:paraId="1AD60315" w14:textId="77777777" w:rsidTr="00F2305F">
        <w:trPr>
          <w:trHeight w:val="80"/>
        </w:trPr>
        <w:tc>
          <w:tcPr>
            <w:tcW w:w="720" w:type="dxa"/>
          </w:tcPr>
          <w:p w14:paraId="6B8495C1" w14:textId="636D648D" w:rsidR="00AC1C3A" w:rsidRDefault="00AC1C3A" w:rsidP="00AC1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7</w:t>
            </w:r>
          </w:p>
        </w:tc>
        <w:tc>
          <w:tcPr>
            <w:tcW w:w="1890" w:type="dxa"/>
          </w:tcPr>
          <w:p w14:paraId="5871F1F7" w14:textId="6ED3E72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265C7D74" w14:textId="5257509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4545941F" w14:textId="7ABB2B62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9503FF5" w14:textId="797C44D6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51.110.1062228</w:t>
            </w:r>
          </w:p>
        </w:tc>
        <w:tc>
          <w:tcPr>
            <w:tcW w:w="1713" w:type="dxa"/>
          </w:tcPr>
          <w:p w14:paraId="36B2538D" w14:textId="3510EAD1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80 000 լիտր կոնյակի համար) խմբաքանակ-ների իրացում </w:t>
            </w:r>
            <w:r w:rsidRPr="00AC1C3A">
              <w:rPr>
                <w:rFonts w:ascii="GHEA Grapalat" w:hAnsi="GHEA Grapalat"/>
              </w:rPr>
              <w:lastRenderedPageBreak/>
              <w:t>(0003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AC1C3A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19</w:t>
            </w:r>
            <w:r w:rsidRPr="00AC1C3A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723C0EE1" w14:textId="5C6ABDB3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0513B298" w14:textId="14DFBE50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5FB73793" w14:textId="3A79F7C2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12DBF1C0" w14:textId="70C16E19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-</w:t>
            </w:r>
          </w:p>
        </w:tc>
      </w:tr>
      <w:tr w:rsidR="0027433C" w:rsidRPr="000D4F0D" w14:paraId="539A06CF" w14:textId="77777777" w:rsidTr="00F2305F">
        <w:trPr>
          <w:trHeight w:val="80"/>
        </w:trPr>
        <w:tc>
          <w:tcPr>
            <w:tcW w:w="720" w:type="dxa"/>
          </w:tcPr>
          <w:p w14:paraId="23251B6B" w14:textId="6A3EA913" w:rsidR="0027433C" w:rsidRDefault="0027433C" w:rsidP="002743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8</w:t>
            </w:r>
          </w:p>
        </w:tc>
        <w:tc>
          <w:tcPr>
            <w:tcW w:w="1890" w:type="dxa"/>
          </w:tcPr>
          <w:p w14:paraId="6199A5F2" w14:textId="11DDB3BD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620" w:type="dxa"/>
          </w:tcPr>
          <w:p w14:paraId="5E801917" w14:textId="0145172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710" w:type="dxa"/>
          </w:tcPr>
          <w:p w14:paraId="734F81EF" w14:textId="5296F80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807" w:type="dxa"/>
          </w:tcPr>
          <w:p w14:paraId="4C38B452" w14:textId="04B721B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286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110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06831</w:t>
            </w:r>
          </w:p>
        </w:tc>
        <w:tc>
          <w:tcPr>
            <w:tcW w:w="1713" w:type="dxa"/>
          </w:tcPr>
          <w:p w14:paraId="366A896D" w14:textId="4FC080DE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27433C">
              <w:rPr>
                <w:rFonts w:ascii="GHEA Grapalat" w:hAnsi="GHEA Grapalat"/>
              </w:rPr>
              <w:lastRenderedPageBreak/>
              <w:t>(0006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27433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7433C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3026FA0F" w14:textId="67E49ADC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6253D4A8" w14:textId="5E552124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45122E9C" w14:textId="11D257FA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659300FE" w14:textId="323515A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-</w:t>
            </w:r>
          </w:p>
        </w:tc>
      </w:tr>
      <w:tr w:rsidR="00260E04" w:rsidRPr="000D4F0D" w14:paraId="20118B5F" w14:textId="77777777" w:rsidTr="00F2305F">
        <w:trPr>
          <w:trHeight w:val="80"/>
        </w:trPr>
        <w:tc>
          <w:tcPr>
            <w:tcW w:w="720" w:type="dxa"/>
          </w:tcPr>
          <w:p w14:paraId="337BA682" w14:textId="63C6688D" w:rsidR="00260E04" w:rsidRDefault="00260E04" w:rsidP="0026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9</w:t>
            </w:r>
          </w:p>
        </w:tc>
        <w:tc>
          <w:tcPr>
            <w:tcW w:w="1890" w:type="dxa"/>
          </w:tcPr>
          <w:p w14:paraId="29AF9D4C" w14:textId="083DCBD0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620" w:type="dxa"/>
          </w:tcPr>
          <w:p w14:paraId="51323ECE" w14:textId="45C091E6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0FA048A5" w14:textId="07AA0C42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130F9352" w14:textId="21A50271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51.020.00431</w:t>
            </w:r>
          </w:p>
        </w:tc>
        <w:tc>
          <w:tcPr>
            <w:tcW w:w="1713" w:type="dxa"/>
          </w:tcPr>
          <w:p w14:paraId="57937F2A" w14:textId="3C8E728E" w:rsidR="00260E04" w:rsidRPr="00260E04" w:rsidRDefault="00260E04" w:rsidP="008F7D61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260E04">
              <w:rPr>
                <w:rFonts w:ascii="GHEA Grapalat" w:hAnsi="GHEA Grapalat"/>
              </w:rPr>
              <w:lastRenderedPageBreak/>
              <w:t>(O0O6</w:t>
            </w:r>
            <w:r w:rsidR="008F7D61">
              <w:rPr>
                <w:rFonts w:ascii="GHEA Grapalat" w:hAnsi="GHEA Grapalat"/>
                <w:lang w:val="hy-AM"/>
              </w:rPr>
              <w:t>3</w:t>
            </w:r>
            <w:r w:rsidRPr="00260E04">
              <w:rPr>
                <w:rFonts w:ascii="GHEA Grapalat" w:hAnsi="GHEA Grapalat"/>
              </w:rPr>
              <w:t xml:space="preserve">0 առ </w:t>
            </w:r>
            <w:r w:rsidR="008F7D61"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508247F2" w14:textId="7B03959B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60E04" w:rsidRPr="00260E04">
              <w:rPr>
                <w:rFonts w:ascii="GHEA Grapalat" w:hAnsi="GHEA Grapalat"/>
              </w:rPr>
              <w:t>.10.2022թ</w:t>
            </w:r>
            <w:r w:rsidR="00260E04" w:rsidRPr="00260E0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310EF904" w14:textId="08D3456C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2673C9B9" w14:textId="0D58F93A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260E04" w:rsidRPr="00260E04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430E8BAF" w14:textId="2296CCAF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-</w:t>
            </w:r>
          </w:p>
        </w:tc>
      </w:tr>
      <w:tr w:rsidR="004C752A" w:rsidRPr="000D4F0D" w14:paraId="1E1E9843" w14:textId="77777777" w:rsidTr="00F2305F">
        <w:trPr>
          <w:trHeight w:val="80"/>
        </w:trPr>
        <w:tc>
          <w:tcPr>
            <w:tcW w:w="720" w:type="dxa"/>
          </w:tcPr>
          <w:p w14:paraId="031AE85B" w14:textId="5F584F48" w:rsidR="004C752A" w:rsidRDefault="004C752A" w:rsidP="004C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0</w:t>
            </w:r>
          </w:p>
        </w:tc>
        <w:tc>
          <w:tcPr>
            <w:tcW w:w="1890" w:type="dxa"/>
          </w:tcPr>
          <w:p w14:paraId="3A50A235" w14:textId="603A7703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26B991B" w14:textId="3DF49F28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4DD8716" w14:textId="6C8A9F0A" w:rsidR="004C752A" w:rsidRPr="00CD4B71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CD4B7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31942E82" w14:textId="1D0436D9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80.110.00886</w:t>
            </w:r>
          </w:p>
        </w:tc>
        <w:tc>
          <w:tcPr>
            <w:tcW w:w="1713" w:type="dxa"/>
          </w:tcPr>
          <w:p w14:paraId="1AE04DB0" w14:textId="77777777" w:rsid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20 000 լիտր կոնյակի համար) խմբաքանակ-ների իրացում</w:t>
            </w:r>
          </w:p>
          <w:p w14:paraId="1CC91110" w14:textId="47B301AF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lastRenderedPageBreak/>
              <w:t>(O0</w:t>
            </w:r>
            <w:r>
              <w:rPr>
                <w:rFonts w:ascii="GHEA Grapalat" w:hAnsi="GHEA Grapalat"/>
                <w:lang w:val="hy-AM"/>
              </w:rPr>
              <w:t>8053</w:t>
            </w:r>
            <w:r w:rsidRPr="00CD4B71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CD4B71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68A05280" w14:textId="399F71A3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C752A">
              <w:rPr>
                <w:rFonts w:ascii="GHEA Grapalat" w:hAnsi="GHEA Grapalat"/>
              </w:rPr>
              <w:t>.10.2022թ</w:t>
            </w:r>
            <w:r w:rsidRPr="004C752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6989E179" w14:textId="0E3EEED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99BCB27" w14:textId="1F5DD25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25.10.2022թ.</w:t>
            </w:r>
          </w:p>
        </w:tc>
        <w:tc>
          <w:tcPr>
            <w:tcW w:w="1320" w:type="dxa"/>
          </w:tcPr>
          <w:p w14:paraId="18CD7C19" w14:textId="6D5B802A" w:rsidR="004C752A" w:rsidRP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4C752A">
              <w:rPr>
                <w:rFonts w:ascii="GHEA Grapalat" w:hAnsi="GHEA Grapalat"/>
              </w:rPr>
              <w:t>----------------</w:t>
            </w:r>
          </w:p>
        </w:tc>
      </w:tr>
      <w:tr w:rsidR="003B3B5E" w:rsidRPr="000D4F0D" w14:paraId="7B1A7A52" w14:textId="77777777" w:rsidTr="00F2305F">
        <w:trPr>
          <w:trHeight w:val="80"/>
        </w:trPr>
        <w:tc>
          <w:tcPr>
            <w:tcW w:w="720" w:type="dxa"/>
          </w:tcPr>
          <w:p w14:paraId="14F71011" w14:textId="1FAC830D" w:rsidR="003B3B5E" w:rsidRDefault="003B3B5E" w:rsidP="003B3B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1</w:t>
            </w:r>
          </w:p>
        </w:tc>
        <w:tc>
          <w:tcPr>
            <w:tcW w:w="1890" w:type="dxa"/>
          </w:tcPr>
          <w:p w14:paraId="65300FCD" w14:textId="409CA44B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7FDB0B14" w14:textId="54579940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1144F5C8" w14:textId="3F9F1B72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1D95A258" w14:textId="55ECAD2B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264.110.08744</w:t>
            </w:r>
          </w:p>
        </w:tc>
        <w:tc>
          <w:tcPr>
            <w:tcW w:w="1713" w:type="dxa"/>
          </w:tcPr>
          <w:p w14:paraId="1081D5A6" w14:textId="4175AAC5" w:rsidR="003B3B5E" w:rsidRPr="003B3B5E" w:rsidRDefault="003B3B5E" w:rsidP="001C6C36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</w:t>
            </w:r>
            <w:r w:rsidR="001C6C36">
              <w:rPr>
                <w:rFonts w:ascii="GHEA Grapalat" w:hAnsi="GHEA Grapalat"/>
                <w:lang w:val="hy-AM"/>
              </w:rPr>
              <w:t>5</w:t>
            </w:r>
            <w:r w:rsidRPr="003B3B5E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3B3B5E">
              <w:rPr>
                <w:rFonts w:ascii="GHEA Grapalat" w:hAnsi="GHEA Grapalat"/>
              </w:rPr>
              <w:lastRenderedPageBreak/>
              <w:t>(OO13</w:t>
            </w:r>
            <w:r w:rsidR="001C6C36">
              <w:rPr>
                <w:rFonts w:ascii="GHEA Grapalat" w:hAnsi="GHEA Grapalat"/>
                <w:lang w:val="hy-AM"/>
              </w:rPr>
              <w:t>85</w:t>
            </w:r>
            <w:r w:rsidRPr="003B3B5E">
              <w:rPr>
                <w:rFonts w:ascii="GHEA Grapalat" w:hAnsi="GHEA Grapalat"/>
              </w:rPr>
              <w:t xml:space="preserve"> առ </w:t>
            </w:r>
            <w:r w:rsidR="001C6C36">
              <w:rPr>
                <w:rFonts w:ascii="GHEA Grapalat" w:hAnsi="GHEA Grapalat"/>
                <w:lang w:val="hy-AM"/>
              </w:rPr>
              <w:t>21</w:t>
            </w:r>
            <w:r w:rsidR="001C6C36">
              <w:rPr>
                <w:rFonts w:ascii="GHEA Grapalat" w:hAnsi="GHEA Grapalat"/>
              </w:rPr>
              <w:t>.</w:t>
            </w:r>
            <w:r w:rsidR="001C6C36">
              <w:rPr>
                <w:rFonts w:ascii="GHEA Grapalat" w:hAnsi="GHEA Grapalat"/>
                <w:lang w:val="hy-AM"/>
              </w:rPr>
              <w:t>10</w:t>
            </w:r>
            <w:r w:rsidRPr="003B3B5E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5FEE0650" w14:textId="135841B6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</w:t>
            </w:r>
            <w:r w:rsidR="003B3B5E" w:rsidRPr="003B3B5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49751011" w14:textId="640B4CB6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2AF63052" w14:textId="6CFFA869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3B5E" w:rsidRPr="003B3B5E">
              <w:rPr>
                <w:rFonts w:ascii="GHEA Grapalat" w:hAnsi="GHEA Grapalat"/>
              </w:rPr>
              <w:t>5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41A892F4" w14:textId="09A0A668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-</w:t>
            </w:r>
          </w:p>
        </w:tc>
      </w:tr>
      <w:tr w:rsidR="005E6678" w:rsidRPr="000D4F0D" w14:paraId="3DFA361F" w14:textId="77777777" w:rsidTr="00F2305F">
        <w:trPr>
          <w:trHeight w:val="80"/>
        </w:trPr>
        <w:tc>
          <w:tcPr>
            <w:tcW w:w="720" w:type="dxa"/>
          </w:tcPr>
          <w:p w14:paraId="1457DA6A" w14:textId="5A12BA45" w:rsidR="005E6678" w:rsidRDefault="005E6678" w:rsidP="005E66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2</w:t>
            </w:r>
          </w:p>
        </w:tc>
        <w:tc>
          <w:tcPr>
            <w:tcW w:w="1890" w:type="dxa"/>
          </w:tcPr>
          <w:p w14:paraId="0962D061" w14:textId="58FBA648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EE0D1BC" w14:textId="4926F90A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1DAF17E" w14:textId="772CC926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76F1A3B" w14:textId="0C2DB2D1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0C4E30C4" w14:textId="226D9E6D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5E667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463</w:t>
            </w:r>
            <w:r w:rsidRPr="005E6678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5E6678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2EB185D4" w14:textId="7C90F87F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6B67D973" w14:textId="6E463D2C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0A0DFCE7" w14:textId="6952A071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55ABE197" w14:textId="4BB20E77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-</w:t>
            </w:r>
          </w:p>
        </w:tc>
      </w:tr>
      <w:tr w:rsidR="007E05A9" w:rsidRPr="000D4F0D" w14:paraId="3B714EAE" w14:textId="77777777" w:rsidTr="00F2305F">
        <w:trPr>
          <w:trHeight w:val="80"/>
        </w:trPr>
        <w:tc>
          <w:tcPr>
            <w:tcW w:w="720" w:type="dxa"/>
          </w:tcPr>
          <w:p w14:paraId="204E5450" w14:textId="7C68603C" w:rsidR="007E05A9" w:rsidRDefault="007E05A9" w:rsidP="007E05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3</w:t>
            </w:r>
          </w:p>
        </w:tc>
        <w:tc>
          <w:tcPr>
            <w:tcW w:w="1890" w:type="dxa"/>
          </w:tcPr>
          <w:p w14:paraId="78053B5B" w14:textId="2113E86D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7BC2F808" w14:textId="13C87305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1B2535B" w14:textId="0BF13CFE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13474B2" w14:textId="40BD9C43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446D91B4" w14:textId="71A9AEF0" w:rsidR="007E05A9" w:rsidRPr="007E05A9" w:rsidRDefault="007E05A9" w:rsidP="0095033C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7E05A9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549</w:t>
            </w:r>
            <w:r w:rsidRPr="007E05A9">
              <w:rPr>
                <w:rFonts w:ascii="GHEA Grapalat" w:hAnsi="GHEA Grapalat"/>
              </w:rPr>
              <w:t xml:space="preserve"> առ </w:t>
            </w:r>
            <w:r w:rsidR="0095033C">
              <w:rPr>
                <w:rFonts w:ascii="GHEA Grapalat" w:hAnsi="GHEA Grapalat"/>
                <w:lang w:val="hy-AM"/>
              </w:rPr>
              <w:t>24</w:t>
            </w:r>
            <w:r w:rsidRPr="007E05A9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3A7B8A58" w14:textId="032B5A96" w:rsidR="007E05A9" w:rsidRPr="007E05A9" w:rsidRDefault="0095033C" w:rsidP="007E05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7E05A9"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307737A6" w14:textId="54375C36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89EA16F" w14:textId="5384E5E1" w:rsidR="007E05A9" w:rsidRPr="007E05A9" w:rsidRDefault="007E05A9" w:rsidP="0095033C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2</w:t>
            </w:r>
            <w:r w:rsidR="0095033C">
              <w:rPr>
                <w:rFonts w:ascii="GHEA Grapalat" w:hAnsi="GHEA Grapalat"/>
                <w:lang w:val="hy-AM"/>
              </w:rPr>
              <w:t>5</w:t>
            </w:r>
            <w:r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28A42021" w14:textId="31A0AF22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-</w:t>
            </w:r>
          </w:p>
        </w:tc>
      </w:tr>
      <w:tr w:rsidR="002138FF" w:rsidRPr="000D4F0D" w14:paraId="7E3E755B" w14:textId="77777777" w:rsidTr="00F2305F">
        <w:trPr>
          <w:trHeight w:val="80"/>
        </w:trPr>
        <w:tc>
          <w:tcPr>
            <w:tcW w:w="720" w:type="dxa"/>
          </w:tcPr>
          <w:p w14:paraId="6FD57E6D" w14:textId="484D3E3B" w:rsidR="002138FF" w:rsidRDefault="002138FF" w:rsidP="002138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4</w:t>
            </w:r>
          </w:p>
        </w:tc>
        <w:tc>
          <w:tcPr>
            <w:tcW w:w="1890" w:type="dxa"/>
          </w:tcPr>
          <w:p w14:paraId="6C600399" w14:textId="7E2ECF1F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3A76E2EB" w14:textId="64CCC6C7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2138FF">
              <w:rPr>
                <w:rFonts w:ascii="Cambria Math" w:hAnsi="Cambria Math" w:cs="Cambria Math"/>
              </w:rPr>
              <w:t>․</w:t>
            </w:r>
            <w:r w:rsidRPr="002138FF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710" w:type="dxa"/>
          </w:tcPr>
          <w:p w14:paraId="7DEC1F38" w14:textId="1EF2BD80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7" w:type="dxa"/>
          </w:tcPr>
          <w:p w14:paraId="66769CFB" w14:textId="615C9EFB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290.110.953870</w:t>
            </w:r>
          </w:p>
        </w:tc>
        <w:tc>
          <w:tcPr>
            <w:tcW w:w="1713" w:type="dxa"/>
          </w:tcPr>
          <w:p w14:paraId="559EC0F7" w14:textId="77777777" w:rsid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</w:t>
            </w:r>
          </w:p>
          <w:p w14:paraId="6F7129EA" w14:textId="0AE8B6AC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551</w:t>
            </w:r>
            <w:r w:rsidRPr="002138FF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6361E2F4" w14:textId="5A4186FE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3D4C88AD" w14:textId="37103A2F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3C242D1D" w14:textId="41F74A5B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52E38A53" w14:textId="30590446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----------------</w:t>
            </w:r>
          </w:p>
        </w:tc>
      </w:tr>
      <w:tr w:rsidR="0015032B" w:rsidRPr="000D4F0D" w14:paraId="39A2E375" w14:textId="77777777" w:rsidTr="00F2305F">
        <w:trPr>
          <w:trHeight w:val="80"/>
        </w:trPr>
        <w:tc>
          <w:tcPr>
            <w:tcW w:w="720" w:type="dxa"/>
          </w:tcPr>
          <w:p w14:paraId="0C2703EE" w14:textId="2929F0DC" w:rsidR="0015032B" w:rsidRDefault="0015032B" w:rsidP="001503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5</w:t>
            </w:r>
          </w:p>
        </w:tc>
        <w:tc>
          <w:tcPr>
            <w:tcW w:w="1890" w:type="dxa"/>
          </w:tcPr>
          <w:p w14:paraId="4FCE7B9B" w14:textId="6351419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620" w:type="dxa"/>
          </w:tcPr>
          <w:p w14:paraId="3F68C15A" w14:textId="3F4EC262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30CE5D95" w14:textId="4B83F2B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77E8E655" w14:textId="2003D491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51.020.00446</w:t>
            </w:r>
          </w:p>
        </w:tc>
        <w:tc>
          <w:tcPr>
            <w:tcW w:w="1713" w:type="dxa"/>
          </w:tcPr>
          <w:p w14:paraId="1097C875" w14:textId="77777777" w:rsidR="0015032B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 000 լիտր կոնյակի սպիրտի համար) խմբաքանակ-ների իրացում</w:t>
            </w:r>
          </w:p>
          <w:p w14:paraId="3CD9367A" w14:textId="6825F7FB" w:rsidR="00256183" w:rsidRPr="00256183" w:rsidRDefault="00256183" w:rsidP="00256183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3084</w:t>
            </w:r>
            <w:r w:rsidRPr="0025618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56183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740BB9DD" w14:textId="17AABD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5.10.2022թ.</w:t>
            </w:r>
          </w:p>
        </w:tc>
        <w:tc>
          <w:tcPr>
            <w:tcW w:w="1350" w:type="dxa"/>
          </w:tcPr>
          <w:p w14:paraId="00E6416F" w14:textId="3D5B0A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1C68F367" w14:textId="7597067E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6.10.2022թ.</w:t>
            </w:r>
          </w:p>
        </w:tc>
        <w:tc>
          <w:tcPr>
            <w:tcW w:w="1320" w:type="dxa"/>
          </w:tcPr>
          <w:p w14:paraId="014E731D" w14:textId="7B435D30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-</w:t>
            </w:r>
          </w:p>
        </w:tc>
      </w:tr>
      <w:tr w:rsidR="0054162B" w:rsidRPr="000D4F0D" w14:paraId="2C18B49E" w14:textId="77777777" w:rsidTr="00F2305F">
        <w:trPr>
          <w:trHeight w:val="80"/>
        </w:trPr>
        <w:tc>
          <w:tcPr>
            <w:tcW w:w="720" w:type="dxa"/>
          </w:tcPr>
          <w:p w14:paraId="6A0E0EF8" w14:textId="0B70FCF9" w:rsidR="0054162B" w:rsidRDefault="0054162B" w:rsidP="005416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6</w:t>
            </w:r>
          </w:p>
        </w:tc>
        <w:tc>
          <w:tcPr>
            <w:tcW w:w="1890" w:type="dxa"/>
          </w:tcPr>
          <w:p w14:paraId="386132CF" w14:textId="03B9AF08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03E70C90" w14:textId="057C88F9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</w:tcPr>
          <w:p w14:paraId="51D9B03A" w14:textId="159F5B60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274A7897" w14:textId="1D813E14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86.120.02124</w:t>
            </w:r>
          </w:p>
        </w:tc>
        <w:tc>
          <w:tcPr>
            <w:tcW w:w="1713" w:type="dxa"/>
          </w:tcPr>
          <w:p w14:paraId="6F00F253" w14:textId="73AD1222" w:rsidR="0054162B" w:rsidRPr="001D2D49" w:rsidRDefault="0054162B" w:rsidP="00393008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9126B" w:rsidRPr="001D2D49">
              <w:rPr>
                <w:rFonts w:ascii="GHEA Grapalat" w:hAnsi="GHEA Grapalat"/>
                <w:lang w:val="hy-AM"/>
              </w:rPr>
              <w:t>20</w:t>
            </w:r>
            <w:r w:rsidRPr="001D2D49">
              <w:rPr>
                <w:rFonts w:ascii="GHEA Grapalat" w:hAnsi="GHEA Grapalat"/>
              </w:rPr>
              <w:t>0 000 լիտր կոնյակի համար) խմբաքանակ-ների իրացում (</w:t>
            </w:r>
            <w:r w:rsidR="00815711" w:rsidRPr="001D2D49">
              <w:rPr>
                <w:rFonts w:ascii="GHEA Grapalat" w:hAnsi="GHEA Grapalat"/>
              </w:rPr>
              <w:t>22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815711" w:rsidRPr="001D2D49">
              <w:rPr>
                <w:rFonts w:ascii="GHEA Grapalat" w:hAnsi="GHEA Grapalat"/>
              </w:rPr>
              <w:t>024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1D2D49">
              <w:rPr>
                <w:rFonts w:ascii="GHEA Grapalat" w:hAnsi="GHEA Grapalat"/>
              </w:rPr>
              <w:t>53926023 -</w:t>
            </w:r>
            <w:r w:rsidR="00815711" w:rsidRPr="001D2D49">
              <w:rPr>
                <w:rFonts w:ascii="GHEA Grapalat" w:hAnsi="GHEA Grapalat"/>
              </w:rPr>
              <w:t>0-</w:t>
            </w:r>
            <w:r w:rsidR="00815711" w:rsidRPr="001D2D49">
              <w:rPr>
                <w:rFonts w:ascii="GHEA Grapalat" w:hAnsi="GHEA Grapalat"/>
              </w:rPr>
              <w:lastRenderedPageBreak/>
              <w:t>2349447</w:t>
            </w:r>
            <w:r w:rsidR="00393008" w:rsidRPr="001D2D49">
              <w:rPr>
                <w:rFonts w:ascii="GHEA Grapalat" w:hAnsi="GHEA Grapalat"/>
                <w:lang w:val="hy-AM"/>
              </w:rPr>
              <w:t>4</w:t>
            </w:r>
            <w:r w:rsidR="00815711" w:rsidRPr="001D2D49">
              <w:rPr>
                <w:rFonts w:ascii="GHEA Grapalat" w:hAnsi="GHEA Grapalat"/>
                <w:lang w:val="hy-AM"/>
              </w:rPr>
              <w:t xml:space="preserve"> </w:t>
            </w:r>
            <w:r w:rsidRPr="001D2D49">
              <w:rPr>
                <w:rFonts w:ascii="GHEA Grapalat" w:hAnsi="GHEA Grapalat"/>
              </w:rPr>
              <w:t xml:space="preserve">առ </w:t>
            </w:r>
            <w:r w:rsidR="00815711" w:rsidRPr="001D2D49">
              <w:rPr>
                <w:rFonts w:ascii="GHEA Grapalat" w:hAnsi="GHEA Grapalat"/>
                <w:lang w:val="hy-AM"/>
              </w:rPr>
              <w:t>24</w:t>
            </w:r>
            <w:r w:rsidR="00815711" w:rsidRPr="001D2D49">
              <w:rPr>
                <w:rFonts w:ascii="GHEA Grapalat" w:hAnsi="GHEA Grapalat"/>
              </w:rPr>
              <w:t>.</w:t>
            </w:r>
            <w:r w:rsidR="00815711"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125D4035" w14:textId="4BA2D56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lastRenderedPageBreak/>
              <w:t>2</w:t>
            </w:r>
            <w:r w:rsidRPr="001D2D49">
              <w:rPr>
                <w:rFonts w:ascii="GHEA Grapalat" w:hAnsi="GHEA Grapalat"/>
                <w:lang w:val="hy-AM"/>
              </w:rPr>
              <w:t>5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350" w:type="dxa"/>
          </w:tcPr>
          <w:p w14:paraId="1E74F404" w14:textId="106EA947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07C2113A" w14:textId="6AF475B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</w:t>
            </w:r>
            <w:r w:rsidRPr="001D2D49">
              <w:rPr>
                <w:rFonts w:ascii="GHEA Grapalat" w:hAnsi="GHEA Grapalat"/>
                <w:lang w:val="hy-AM"/>
              </w:rPr>
              <w:t>6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3B1B9465" w14:textId="19CA58C0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-</w:t>
            </w:r>
          </w:p>
        </w:tc>
      </w:tr>
      <w:tr w:rsidR="00155646" w:rsidRPr="000D4F0D" w14:paraId="618B2185" w14:textId="77777777" w:rsidTr="00F2305F">
        <w:trPr>
          <w:trHeight w:val="80"/>
        </w:trPr>
        <w:tc>
          <w:tcPr>
            <w:tcW w:w="720" w:type="dxa"/>
          </w:tcPr>
          <w:p w14:paraId="4C601D1B" w14:textId="30AA0615" w:rsidR="00155646" w:rsidRDefault="00155646" w:rsidP="001556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7</w:t>
            </w:r>
          </w:p>
        </w:tc>
        <w:tc>
          <w:tcPr>
            <w:tcW w:w="1890" w:type="dxa"/>
          </w:tcPr>
          <w:p w14:paraId="1E497030" w14:textId="3FD64B33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0261954B" w14:textId="1B0FA817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4A90608" w14:textId="42B0358D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3594C0F" w14:textId="7D0328BA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63C79C43" w14:textId="1E44ED17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15564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6367</w:t>
            </w:r>
            <w:r w:rsidRPr="00155646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155646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7BC294BF" w14:textId="4A8577F8" w:rsidR="00155646" w:rsidRPr="00155646" w:rsidRDefault="00906F03" w:rsidP="001556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="00155646"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72D15E7E" w14:textId="3C7113AD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522F265" w14:textId="3C64F4A7" w:rsidR="00155646" w:rsidRPr="00155646" w:rsidRDefault="00155646" w:rsidP="00906F03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</w:t>
            </w:r>
            <w:r w:rsidR="00906F03">
              <w:rPr>
                <w:rFonts w:ascii="GHEA Grapalat" w:hAnsi="GHEA Grapalat"/>
                <w:lang w:val="hy-AM"/>
              </w:rPr>
              <w:t>6</w:t>
            </w:r>
            <w:r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08B9F8D1" w14:textId="538D4BD8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-</w:t>
            </w:r>
          </w:p>
        </w:tc>
      </w:tr>
      <w:tr w:rsidR="009A274B" w:rsidRPr="000D4F0D" w14:paraId="4C9E0B6F" w14:textId="77777777" w:rsidTr="00F2305F">
        <w:trPr>
          <w:trHeight w:val="80"/>
        </w:trPr>
        <w:tc>
          <w:tcPr>
            <w:tcW w:w="720" w:type="dxa"/>
          </w:tcPr>
          <w:p w14:paraId="3C5A6611" w14:textId="6273163D" w:rsidR="009A274B" w:rsidRDefault="009A274B" w:rsidP="009A27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8</w:t>
            </w:r>
          </w:p>
        </w:tc>
        <w:tc>
          <w:tcPr>
            <w:tcW w:w="1890" w:type="dxa"/>
          </w:tcPr>
          <w:p w14:paraId="730A6DB8" w14:textId="1CD5119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722019FC" w14:textId="35112F64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491D959" w14:textId="6F53DF20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A4C0E75" w14:textId="7FA3B99E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83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120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00929</w:t>
            </w:r>
          </w:p>
        </w:tc>
        <w:tc>
          <w:tcPr>
            <w:tcW w:w="1713" w:type="dxa"/>
          </w:tcPr>
          <w:p w14:paraId="52D3AA9E" w14:textId="296D1DD9" w:rsidR="009A274B" w:rsidRPr="009A274B" w:rsidRDefault="009A274B" w:rsidP="00365E57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65E57">
              <w:rPr>
                <w:rFonts w:ascii="GHEA Grapalat" w:hAnsi="GHEA Grapalat"/>
                <w:lang w:val="hy-AM"/>
              </w:rPr>
              <w:t>28</w:t>
            </w:r>
            <w:r w:rsidRPr="009A274B">
              <w:rPr>
                <w:rFonts w:ascii="GHEA Grapalat" w:hAnsi="GHEA Grapalat"/>
              </w:rPr>
              <w:t xml:space="preserve"> 000 լիտր կոնյակի</w:t>
            </w:r>
            <w:r w:rsidR="00365E57">
              <w:rPr>
                <w:rFonts w:ascii="GHEA Grapalat" w:hAnsi="GHEA Grapalat"/>
                <w:lang w:val="hy-AM"/>
              </w:rPr>
              <w:t xml:space="preserve"> սպիրտի</w:t>
            </w:r>
            <w:r w:rsidRPr="009A274B">
              <w:rPr>
                <w:rFonts w:ascii="GHEA Grapalat" w:hAnsi="GHEA Grapalat"/>
              </w:rPr>
              <w:t xml:space="preserve"> համար) խմբաքանակ-ների իրացում </w:t>
            </w:r>
            <w:r w:rsidRPr="009A274B">
              <w:rPr>
                <w:rFonts w:ascii="GHEA Grapalat" w:hAnsi="GHEA Grapalat"/>
              </w:rPr>
              <w:lastRenderedPageBreak/>
              <w:t>(00</w:t>
            </w:r>
            <w:r w:rsidR="007A1FAE">
              <w:rPr>
                <w:rFonts w:ascii="GHEA Grapalat" w:hAnsi="GHEA Grapalat"/>
                <w:lang w:val="hy-AM"/>
              </w:rPr>
              <w:t>0340</w:t>
            </w:r>
            <w:r w:rsidRPr="009A274B">
              <w:rPr>
                <w:rFonts w:ascii="GHEA Grapalat" w:hAnsi="GHEA Grapalat"/>
              </w:rPr>
              <w:t xml:space="preserve"> առ </w:t>
            </w:r>
            <w:r w:rsidR="0036021D">
              <w:rPr>
                <w:rFonts w:ascii="GHEA Grapalat" w:hAnsi="GHEA Grapalat"/>
                <w:lang w:val="hy-AM"/>
              </w:rPr>
              <w:t>25</w:t>
            </w:r>
            <w:r w:rsidRPr="009A274B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1D456304" w14:textId="1FE85BAF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9A274B">
              <w:rPr>
                <w:rFonts w:ascii="GHEA Grapalat" w:hAnsi="GHEA Grapalat"/>
              </w:rPr>
              <w:t>.10.2022թ</w:t>
            </w:r>
            <w:r w:rsidRPr="009A27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09F44E59" w14:textId="11581C3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C6E6127" w14:textId="3D1C0F1A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A274B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3192178B" w14:textId="363E78F4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-</w:t>
            </w:r>
          </w:p>
        </w:tc>
      </w:tr>
      <w:tr w:rsidR="00325FB3" w:rsidRPr="000D4F0D" w14:paraId="2851E158" w14:textId="77777777" w:rsidTr="00F2305F">
        <w:trPr>
          <w:trHeight w:val="80"/>
        </w:trPr>
        <w:tc>
          <w:tcPr>
            <w:tcW w:w="720" w:type="dxa"/>
          </w:tcPr>
          <w:p w14:paraId="0DD3DB68" w14:textId="7ECD5E81" w:rsidR="00325FB3" w:rsidRPr="00981A64" w:rsidRDefault="00325FB3" w:rsidP="00325F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49</w:t>
            </w:r>
          </w:p>
        </w:tc>
        <w:tc>
          <w:tcPr>
            <w:tcW w:w="1890" w:type="dxa"/>
          </w:tcPr>
          <w:p w14:paraId="1394D543" w14:textId="28EB8FA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FC632D2" w14:textId="6FF3798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1988712" w14:textId="6A8AD54F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53827CC7" w14:textId="6B2635CD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80.110.00886</w:t>
            </w:r>
          </w:p>
        </w:tc>
        <w:tc>
          <w:tcPr>
            <w:tcW w:w="1713" w:type="dxa"/>
          </w:tcPr>
          <w:p w14:paraId="50432E5D" w14:textId="77777777" w:rsid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20 000 լիտր կոնյակի համար) խմբաքանակ-ների իրացում</w:t>
            </w:r>
          </w:p>
          <w:p w14:paraId="4FF9C3D2" w14:textId="6D5F0262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  <w:lang w:val="hy-AM"/>
              </w:rPr>
              <w:t>8098</w:t>
            </w:r>
            <w:r w:rsidRPr="00325FB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25FB3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3BDA3950" w14:textId="69A8EE70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lastRenderedPageBreak/>
              <w:t>26.10.2022թ</w:t>
            </w:r>
            <w:r w:rsidRPr="00325FB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3DD58CBA" w14:textId="10D040D7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44848D2B" w14:textId="09FA8413" w:rsidR="00325FB3" w:rsidRPr="00325FB3" w:rsidRDefault="00325FB3" w:rsidP="008640D7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</w:t>
            </w:r>
            <w:r w:rsidR="008640D7">
              <w:rPr>
                <w:rFonts w:ascii="GHEA Grapalat" w:hAnsi="GHEA Grapalat"/>
                <w:lang w:val="hy-AM"/>
              </w:rPr>
              <w:t>7</w:t>
            </w:r>
            <w:r w:rsidRPr="00325FB3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2C287D0B" w14:textId="5B07030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----------------</w:t>
            </w:r>
          </w:p>
        </w:tc>
      </w:tr>
      <w:tr w:rsidR="00922497" w:rsidRPr="000D4F0D" w14:paraId="141C050A" w14:textId="77777777" w:rsidTr="00F2305F">
        <w:trPr>
          <w:trHeight w:val="80"/>
        </w:trPr>
        <w:tc>
          <w:tcPr>
            <w:tcW w:w="720" w:type="dxa"/>
          </w:tcPr>
          <w:p w14:paraId="29C73B75" w14:textId="013DBB95" w:rsidR="00922497" w:rsidRPr="005054A1" w:rsidRDefault="00922497" w:rsidP="00922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50</w:t>
            </w:r>
          </w:p>
        </w:tc>
        <w:tc>
          <w:tcPr>
            <w:tcW w:w="1890" w:type="dxa"/>
          </w:tcPr>
          <w:p w14:paraId="5B40D025" w14:textId="3B16B2B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620" w:type="dxa"/>
          </w:tcPr>
          <w:p w14:paraId="607DF0B5" w14:textId="70D1DDC8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5A8844B7" w14:textId="3E36255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38C10F13" w14:textId="3E4238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51.110.00835</w:t>
            </w:r>
          </w:p>
        </w:tc>
        <w:tc>
          <w:tcPr>
            <w:tcW w:w="1713" w:type="dxa"/>
          </w:tcPr>
          <w:p w14:paraId="616C29A3" w14:textId="7212137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22497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922497">
              <w:rPr>
                <w:rFonts w:ascii="GHEA Grapalat" w:hAnsi="GHEA Grapalat"/>
              </w:rPr>
              <w:lastRenderedPageBreak/>
              <w:t>(002</w:t>
            </w:r>
            <w:r>
              <w:rPr>
                <w:rFonts w:ascii="GHEA Grapalat" w:hAnsi="GHEA Grapalat"/>
                <w:lang w:val="hy-AM"/>
              </w:rPr>
              <w:t>721</w:t>
            </w:r>
            <w:r w:rsidRPr="00922497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21</w:t>
            </w:r>
            <w:r w:rsidRPr="00922497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2497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0D8634F9" w14:textId="2B6253D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lastRenderedPageBreak/>
              <w:t>26.10.2022թ</w:t>
            </w:r>
            <w:r w:rsidRPr="009224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70AAF75E" w14:textId="1DDE11B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9E0B2DA" w14:textId="679F17B1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7.10.2022թ.</w:t>
            </w:r>
          </w:p>
        </w:tc>
        <w:tc>
          <w:tcPr>
            <w:tcW w:w="1320" w:type="dxa"/>
          </w:tcPr>
          <w:p w14:paraId="6C3A5000" w14:textId="4F4F63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-</w:t>
            </w:r>
          </w:p>
        </w:tc>
      </w:tr>
      <w:tr w:rsidR="00676D5A" w:rsidRPr="000D4F0D" w14:paraId="0E825809" w14:textId="77777777" w:rsidTr="00F2305F">
        <w:trPr>
          <w:trHeight w:val="80"/>
        </w:trPr>
        <w:tc>
          <w:tcPr>
            <w:tcW w:w="720" w:type="dxa"/>
          </w:tcPr>
          <w:p w14:paraId="31D2A74A" w14:textId="0F437A5B" w:rsidR="00676D5A" w:rsidRDefault="00676D5A" w:rsidP="00676D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51</w:t>
            </w:r>
          </w:p>
        </w:tc>
        <w:tc>
          <w:tcPr>
            <w:tcW w:w="1890" w:type="dxa"/>
          </w:tcPr>
          <w:p w14:paraId="79688A7C" w14:textId="59F0FA0E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3A95B7A0" w14:textId="0CB5D4AA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1CB24347" w14:textId="36AC2E9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7DCBBF93" w14:textId="06850100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51.110.00248</w:t>
            </w:r>
          </w:p>
        </w:tc>
        <w:tc>
          <w:tcPr>
            <w:tcW w:w="1713" w:type="dxa"/>
          </w:tcPr>
          <w:p w14:paraId="0C8160DE" w14:textId="1FD7BD3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երի իրացում </w:t>
            </w:r>
            <w:r w:rsidRPr="00676D5A">
              <w:rPr>
                <w:rFonts w:ascii="GHEA Grapalat" w:hAnsi="GHEA Grapalat"/>
              </w:rPr>
              <w:lastRenderedPageBreak/>
              <w:t>(15</w:t>
            </w:r>
            <w:r>
              <w:rPr>
                <w:rFonts w:ascii="GHEA Grapalat" w:hAnsi="GHEA Grapalat"/>
                <w:lang w:val="hy-AM"/>
              </w:rPr>
              <w:t>44</w:t>
            </w:r>
            <w:r w:rsidRPr="00676D5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676D5A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5A6DDEDE" w14:textId="3D54E85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26.10.2022թ</w:t>
            </w:r>
            <w:r w:rsidRPr="00676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440BC9A8" w14:textId="3649D2B4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13441829" w14:textId="3029EEBF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27.10.2022թ.</w:t>
            </w:r>
          </w:p>
        </w:tc>
        <w:tc>
          <w:tcPr>
            <w:tcW w:w="1320" w:type="dxa"/>
          </w:tcPr>
          <w:p w14:paraId="365FA67A" w14:textId="741E0B0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-</w:t>
            </w:r>
          </w:p>
        </w:tc>
      </w:tr>
      <w:tr w:rsidR="007B77F4" w:rsidRPr="000D4F0D" w14:paraId="3CA4D6CD" w14:textId="77777777" w:rsidTr="00F2305F">
        <w:trPr>
          <w:trHeight w:val="80"/>
        </w:trPr>
        <w:tc>
          <w:tcPr>
            <w:tcW w:w="720" w:type="dxa"/>
          </w:tcPr>
          <w:p w14:paraId="0A1EB8F4" w14:textId="59714E6D" w:rsidR="007B77F4" w:rsidRPr="00244A15" w:rsidRDefault="007B77F4" w:rsidP="007B77F4">
            <w:pPr>
              <w:jc w:val="center"/>
              <w:rPr>
                <w:rFonts w:ascii="GHEA Grapalat" w:hAnsi="GHEA Grapalat"/>
                <w:lang w:val="hy-AM"/>
              </w:rPr>
            </w:pPr>
            <w:r w:rsidRPr="00244A15">
              <w:rPr>
                <w:rFonts w:ascii="GHEA Grapalat" w:hAnsi="GHEA Grapalat"/>
                <w:lang w:val="hy-AM"/>
              </w:rPr>
              <w:lastRenderedPageBreak/>
              <w:t>1152</w:t>
            </w:r>
          </w:p>
        </w:tc>
        <w:tc>
          <w:tcPr>
            <w:tcW w:w="1890" w:type="dxa"/>
          </w:tcPr>
          <w:p w14:paraId="57AA29E7" w14:textId="4F11941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361664C6" w14:textId="706BE031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424E250" w14:textId="7584B8D3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60ADD7E" w14:textId="7FB36EC2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222.120.01258</w:t>
            </w:r>
          </w:p>
        </w:tc>
        <w:tc>
          <w:tcPr>
            <w:tcW w:w="1713" w:type="dxa"/>
          </w:tcPr>
          <w:p w14:paraId="49E02116" w14:textId="4B6168C3" w:rsidR="007B77F4" w:rsidRPr="00244A15" w:rsidRDefault="007B77F4" w:rsidP="001C4701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C4701" w:rsidRPr="00244A15">
              <w:rPr>
                <w:rFonts w:ascii="GHEA Grapalat" w:hAnsi="GHEA Grapalat"/>
                <w:lang w:val="hy-AM"/>
              </w:rPr>
              <w:t>6</w:t>
            </w:r>
            <w:r w:rsidRPr="00244A15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244A15">
              <w:rPr>
                <w:rFonts w:ascii="GHEA Grapalat" w:hAnsi="GHEA Grapalat"/>
              </w:rPr>
              <w:lastRenderedPageBreak/>
              <w:t>(OO2</w:t>
            </w:r>
            <w:r w:rsidRPr="00244A15">
              <w:rPr>
                <w:rFonts w:ascii="GHEA Grapalat" w:hAnsi="GHEA Grapalat"/>
                <w:lang w:val="hy-AM"/>
              </w:rPr>
              <w:t>374</w:t>
            </w:r>
            <w:r w:rsidRPr="00244A15">
              <w:rPr>
                <w:rFonts w:ascii="GHEA Grapalat" w:hAnsi="GHEA Grapalat"/>
              </w:rPr>
              <w:t xml:space="preserve"> առ </w:t>
            </w:r>
            <w:r w:rsidRPr="00244A15">
              <w:rPr>
                <w:rFonts w:ascii="GHEA Grapalat" w:hAnsi="GHEA Grapalat"/>
                <w:lang w:val="hy-AM"/>
              </w:rPr>
              <w:t>27</w:t>
            </w:r>
            <w:r w:rsidRPr="00244A15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36621B90" w14:textId="5CACB4F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244A15">
              <w:rPr>
                <w:rFonts w:ascii="GHEA Grapalat" w:hAnsi="GHEA Grapalat"/>
              </w:rPr>
              <w:t>.10.2022թ</w:t>
            </w:r>
            <w:r w:rsidRPr="00244A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6CC84398" w14:textId="4E2219B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59D607B7" w14:textId="5B257087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t>28</w:t>
            </w:r>
            <w:r w:rsidRPr="00244A15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02F2EE19" w14:textId="446CBF6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-</w:t>
            </w:r>
          </w:p>
        </w:tc>
      </w:tr>
      <w:tr w:rsidR="000231DF" w:rsidRPr="000D4F0D" w14:paraId="2C8180AF" w14:textId="77777777" w:rsidTr="00F2305F">
        <w:trPr>
          <w:trHeight w:val="80"/>
        </w:trPr>
        <w:tc>
          <w:tcPr>
            <w:tcW w:w="720" w:type="dxa"/>
          </w:tcPr>
          <w:p w14:paraId="545B88BF" w14:textId="5AE9ED39" w:rsidR="000231DF" w:rsidRPr="00244A15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3</w:t>
            </w:r>
          </w:p>
        </w:tc>
        <w:tc>
          <w:tcPr>
            <w:tcW w:w="1890" w:type="dxa"/>
          </w:tcPr>
          <w:p w14:paraId="5699DE74" w14:textId="76B3733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67F7E486" w14:textId="5D582E1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2C06E776" w14:textId="1AED2736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FEA5A3C" w14:textId="170609F4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51.110.1062228</w:t>
            </w:r>
          </w:p>
        </w:tc>
        <w:tc>
          <w:tcPr>
            <w:tcW w:w="1713" w:type="dxa"/>
          </w:tcPr>
          <w:p w14:paraId="7C946465" w14:textId="6222276D" w:rsidR="000231DF" w:rsidRPr="000231DF" w:rsidRDefault="000231DF" w:rsidP="008575A3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575A3">
              <w:rPr>
                <w:rFonts w:ascii="GHEA Grapalat" w:hAnsi="GHEA Grapalat"/>
                <w:lang w:val="hy-AM"/>
              </w:rPr>
              <w:t>4</w:t>
            </w:r>
            <w:r w:rsidRPr="000231DF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0231DF">
              <w:rPr>
                <w:rFonts w:ascii="GHEA Grapalat" w:hAnsi="GHEA Grapalat"/>
              </w:rPr>
              <w:lastRenderedPageBreak/>
              <w:t>(00034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231D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0231DF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63DC6429" w14:textId="368D2F2C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18FB6146" w14:textId="5154CFCD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ECF6EE0" w14:textId="732DFFBD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76DD8D45" w14:textId="5CC5AB6E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-</w:t>
            </w:r>
          </w:p>
        </w:tc>
      </w:tr>
      <w:tr w:rsidR="003B1FD8" w:rsidRPr="000D4F0D" w14:paraId="4D37C729" w14:textId="77777777" w:rsidTr="00F2305F">
        <w:trPr>
          <w:trHeight w:val="80"/>
        </w:trPr>
        <w:tc>
          <w:tcPr>
            <w:tcW w:w="720" w:type="dxa"/>
          </w:tcPr>
          <w:p w14:paraId="04A8978C" w14:textId="28C6C93C" w:rsid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4</w:t>
            </w:r>
          </w:p>
        </w:tc>
        <w:tc>
          <w:tcPr>
            <w:tcW w:w="1890" w:type="dxa"/>
          </w:tcPr>
          <w:p w14:paraId="52CA921A" w14:textId="54F47C12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620" w:type="dxa"/>
          </w:tcPr>
          <w:p w14:paraId="4053CAC9" w14:textId="4248A0C5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6997449A" w14:textId="774C846C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6B2FC200" w14:textId="4D8121CA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713" w:type="dxa"/>
          </w:tcPr>
          <w:p w14:paraId="22327615" w14:textId="25048D73" w:rsidR="003B1FD8" w:rsidRPr="003B1FD8" w:rsidRDefault="003B1FD8" w:rsidP="000710D0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B1FD8">
              <w:rPr>
                <w:rFonts w:ascii="GHEA Grapalat" w:hAnsi="GHEA Grapalat"/>
              </w:rPr>
              <w:t>համար) խմբաքանակ-երի իրացում (2210</w:t>
            </w:r>
            <w:r w:rsidR="000710D0">
              <w:rPr>
                <w:rFonts w:ascii="GHEA Grapalat" w:hAnsi="GHEA Grapalat"/>
                <w:lang w:val="hy-AM"/>
              </w:rPr>
              <w:t>2607881</w:t>
            </w:r>
            <w:r w:rsidR="000710D0">
              <w:rPr>
                <w:rFonts w:ascii="GHEA Grapalat" w:hAnsi="GHEA Grapalat"/>
                <w:lang w:val="hy-AM"/>
              </w:rPr>
              <w:lastRenderedPageBreak/>
              <w:t xml:space="preserve">2001-0-23536070 </w:t>
            </w:r>
            <w:r w:rsidRPr="003B1FD8">
              <w:rPr>
                <w:rFonts w:ascii="GHEA Grapalat" w:hAnsi="GHEA Grapalat"/>
              </w:rPr>
              <w:t xml:space="preserve">առ </w:t>
            </w:r>
            <w:r w:rsidR="000710D0">
              <w:rPr>
                <w:rFonts w:ascii="GHEA Grapalat" w:hAnsi="GHEA Grapalat"/>
                <w:lang w:val="hy-AM"/>
              </w:rPr>
              <w:t>26</w:t>
            </w:r>
            <w:r w:rsidRPr="003B1FD8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04E8D5AE" w14:textId="591DDA69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="003B1FD8" w:rsidRPr="003B1FD8">
              <w:rPr>
                <w:rFonts w:ascii="GHEA Grapalat" w:hAnsi="GHEA Grapalat"/>
              </w:rPr>
              <w:t>7.10.2022թ.</w:t>
            </w:r>
          </w:p>
        </w:tc>
        <w:tc>
          <w:tcPr>
            <w:tcW w:w="1350" w:type="dxa"/>
          </w:tcPr>
          <w:p w14:paraId="735A23B6" w14:textId="5869F237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4190376" w14:textId="5EBB1630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1FD8" w:rsidRPr="003B1FD8">
              <w:rPr>
                <w:rFonts w:ascii="GHEA Grapalat" w:hAnsi="GHEA Grapalat"/>
              </w:rPr>
              <w:t>8.10.2022թ.</w:t>
            </w:r>
          </w:p>
        </w:tc>
        <w:tc>
          <w:tcPr>
            <w:tcW w:w="1320" w:type="dxa"/>
          </w:tcPr>
          <w:p w14:paraId="2EA6B9EF" w14:textId="47E71B1F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-</w:t>
            </w:r>
          </w:p>
        </w:tc>
      </w:tr>
      <w:tr w:rsidR="009C04E9" w:rsidRPr="000D4F0D" w14:paraId="2E51FC89" w14:textId="77777777" w:rsidTr="00F2305F">
        <w:trPr>
          <w:trHeight w:val="80"/>
        </w:trPr>
        <w:tc>
          <w:tcPr>
            <w:tcW w:w="720" w:type="dxa"/>
          </w:tcPr>
          <w:p w14:paraId="15D4BEB1" w14:textId="34CBE404" w:rsidR="009C04E9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5</w:t>
            </w:r>
          </w:p>
        </w:tc>
        <w:tc>
          <w:tcPr>
            <w:tcW w:w="1890" w:type="dxa"/>
          </w:tcPr>
          <w:p w14:paraId="1DA44240" w14:textId="409A34C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&lt;&lt;Նացիոնալ Ալկո&gt;&gt; ՍՊԸ</w:t>
            </w:r>
          </w:p>
        </w:tc>
        <w:tc>
          <w:tcPr>
            <w:tcW w:w="1620" w:type="dxa"/>
          </w:tcPr>
          <w:p w14:paraId="418E62B3" w14:textId="2B51F673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ՀՀ, Արմավիրի մարզ, գ.  Արմավիր, 25 փողոց N 2</w:t>
            </w:r>
          </w:p>
        </w:tc>
        <w:tc>
          <w:tcPr>
            <w:tcW w:w="1710" w:type="dxa"/>
          </w:tcPr>
          <w:p w14:paraId="0E6D3184" w14:textId="0818DE1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  <w:lang w:val="hy-AM"/>
              </w:rPr>
              <w:t>ՀՀ, ք. Երևան, Աջափնյակ, Աշտարակի խճուղի 47/5</w:t>
            </w:r>
          </w:p>
        </w:tc>
        <w:tc>
          <w:tcPr>
            <w:tcW w:w="1807" w:type="dxa"/>
          </w:tcPr>
          <w:p w14:paraId="0E11492E" w14:textId="3D0C54D8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83.110.1060019</w:t>
            </w:r>
          </w:p>
        </w:tc>
        <w:tc>
          <w:tcPr>
            <w:tcW w:w="1713" w:type="dxa"/>
          </w:tcPr>
          <w:p w14:paraId="48313457" w14:textId="1AC59446" w:rsidR="009C04E9" w:rsidRPr="00754A2B" w:rsidRDefault="009C04E9" w:rsidP="00EE7B2C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351363">
              <w:rPr>
                <w:rFonts w:ascii="GHEA Grapalat" w:hAnsi="GHEA Grapalat"/>
              </w:rPr>
              <w:t xml:space="preserve"> (</w:t>
            </w:r>
            <w:r w:rsidR="00351363">
              <w:rPr>
                <w:rFonts w:ascii="GHEA Grapalat" w:hAnsi="GHEA Grapalat"/>
                <w:lang w:val="hy-AM"/>
              </w:rPr>
              <w:t xml:space="preserve">40 </w:t>
            </w:r>
            <w:r w:rsidRPr="00754A2B">
              <w:rPr>
                <w:rFonts w:ascii="GHEA Grapalat" w:hAnsi="GHEA Grapalat"/>
              </w:rPr>
              <w:t xml:space="preserve">000 լիտր կոնյակի համար) խմբաքանակ-ների իրացում </w:t>
            </w:r>
            <w:r w:rsidRPr="00754A2B">
              <w:rPr>
                <w:rFonts w:ascii="GHEA Grapalat" w:hAnsi="GHEA Grapalat"/>
              </w:rPr>
              <w:lastRenderedPageBreak/>
              <w:t>(000</w:t>
            </w:r>
            <w:r w:rsidR="00EE7B2C">
              <w:rPr>
                <w:rFonts w:ascii="GHEA Grapalat" w:hAnsi="GHEA Grapalat"/>
                <w:lang w:val="hy-AM"/>
              </w:rPr>
              <w:t>293</w:t>
            </w:r>
            <w:r w:rsidRPr="00754A2B">
              <w:rPr>
                <w:rFonts w:ascii="GHEA Grapalat" w:hAnsi="GHEA Grapalat"/>
              </w:rPr>
              <w:t xml:space="preserve"> առ </w:t>
            </w:r>
            <w:r w:rsidR="00EE7B2C">
              <w:rPr>
                <w:rFonts w:ascii="GHEA Grapalat" w:hAnsi="GHEA Grapalat"/>
                <w:lang w:val="hy-AM"/>
              </w:rPr>
              <w:t>27</w:t>
            </w:r>
            <w:r w:rsidRPr="00754A2B">
              <w:rPr>
                <w:rFonts w:ascii="GHEA Grapalat" w:hAnsi="GHEA Grapalat"/>
              </w:rPr>
              <w:t>.</w:t>
            </w:r>
            <w:r w:rsidR="00EE7B2C">
              <w:rPr>
                <w:rFonts w:ascii="GHEA Grapalat" w:hAnsi="GHEA Grapalat"/>
                <w:lang w:val="hy-AM"/>
              </w:rPr>
              <w:t>10</w:t>
            </w:r>
            <w:r w:rsidR="00EE7B2C">
              <w:rPr>
                <w:rFonts w:ascii="GHEA Grapalat" w:hAnsi="GHEA Grapalat"/>
              </w:rPr>
              <w:t>.2022</w:t>
            </w:r>
            <w:r w:rsidRPr="00754A2B">
              <w:rPr>
                <w:rFonts w:ascii="GHEA Grapalat" w:hAnsi="GHEA Grapalat"/>
              </w:rPr>
              <w:t>թ.)</w:t>
            </w:r>
          </w:p>
        </w:tc>
        <w:tc>
          <w:tcPr>
            <w:tcW w:w="1610" w:type="dxa"/>
          </w:tcPr>
          <w:p w14:paraId="22B1C426" w14:textId="390700E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lastRenderedPageBreak/>
              <w:t>2</w:t>
            </w:r>
            <w:r w:rsidRPr="00754A2B">
              <w:rPr>
                <w:rFonts w:ascii="GHEA Grapalat" w:hAnsi="GHEA Grapalat"/>
                <w:lang w:val="hy-AM"/>
              </w:rPr>
              <w:t>8</w:t>
            </w:r>
            <w:r w:rsidRPr="00754A2B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18BEB7C7" w14:textId="1F71689B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79D1C31" w14:textId="52911FA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28.10.2022թ.</w:t>
            </w:r>
          </w:p>
        </w:tc>
        <w:tc>
          <w:tcPr>
            <w:tcW w:w="1320" w:type="dxa"/>
          </w:tcPr>
          <w:p w14:paraId="114F67E8" w14:textId="211C0F00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-</w:t>
            </w:r>
          </w:p>
        </w:tc>
      </w:tr>
      <w:tr w:rsidR="00EE3AD2" w:rsidRPr="000D4F0D" w14:paraId="0935D5CC" w14:textId="77777777" w:rsidTr="00F2305F">
        <w:trPr>
          <w:trHeight w:val="80"/>
        </w:trPr>
        <w:tc>
          <w:tcPr>
            <w:tcW w:w="720" w:type="dxa"/>
          </w:tcPr>
          <w:p w14:paraId="64B29A7D" w14:textId="4FF14AD5" w:rsid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6</w:t>
            </w:r>
          </w:p>
        </w:tc>
        <w:tc>
          <w:tcPr>
            <w:tcW w:w="1890" w:type="dxa"/>
          </w:tcPr>
          <w:p w14:paraId="32DD8F45" w14:textId="50D87E15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620" w:type="dxa"/>
          </w:tcPr>
          <w:p w14:paraId="78CE0615" w14:textId="1C69D14F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ՀՀ, Արագածոտնի մարզ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Ոսկեվազ, Արագածի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11-րդ նրբ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12CC406E" w14:textId="228F89D6" w:rsidR="00EE3AD2" w:rsidRP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 w:rsidRPr="00EE3AD2">
              <w:rPr>
                <w:rFonts w:ascii="GHEA Grapalat" w:hAnsi="GHEA Grapalat"/>
              </w:rPr>
              <w:t>ՀՀ, Արագածոտնի մարզ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Ոսկեվազ, Արագածի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11-րդ նրբ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40D0658C" w14:textId="77A78AD0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222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110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01205</w:t>
            </w:r>
          </w:p>
        </w:tc>
        <w:tc>
          <w:tcPr>
            <w:tcW w:w="1713" w:type="dxa"/>
          </w:tcPr>
          <w:p w14:paraId="15D47E6F" w14:textId="218D5193" w:rsidR="00EE3AD2" w:rsidRPr="00EE3AD2" w:rsidRDefault="00EE3AD2" w:rsidP="001F6783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E3AD2">
              <w:rPr>
                <w:rFonts w:ascii="GHEA Grapalat" w:hAnsi="GHEA Grapalat"/>
              </w:rPr>
              <w:t>0 000 լիտր կոնյակի համար) խմբաքանակ-երի իրացում (</w:t>
            </w:r>
            <w:r w:rsidR="001F6783" w:rsidRPr="001F6783">
              <w:rPr>
                <w:rFonts w:ascii="GHEA Grapalat" w:hAnsi="GHEA Grapalat"/>
              </w:rPr>
              <w:t>22102707334</w:t>
            </w:r>
            <w:r w:rsidR="001F6783" w:rsidRPr="001F6783">
              <w:rPr>
                <w:rFonts w:ascii="GHEA Grapalat" w:hAnsi="GHEA Grapalat"/>
              </w:rPr>
              <w:lastRenderedPageBreak/>
              <w:t>9044 - 23-33755506</w:t>
            </w:r>
            <w:r w:rsidRPr="00EE3AD2">
              <w:rPr>
                <w:rFonts w:ascii="GHEA Grapalat" w:hAnsi="GHEA Grapalat"/>
              </w:rPr>
              <w:t xml:space="preserve"> առ </w:t>
            </w:r>
            <w:r w:rsidR="001F6783">
              <w:rPr>
                <w:rFonts w:ascii="GHEA Grapalat" w:hAnsi="GHEA Grapalat"/>
                <w:lang w:val="hy-AM"/>
              </w:rPr>
              <w:t>27</w:t>
            </w:r>
            <w:r w:rsidRPr="00EE3AD2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1403223F" w14:textId="1AE1AE80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57458E05" w14:textId="36FEF022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22664C6E" w14:textId="031E272D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498EE00B" w14:textId="0F192C66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-</w:t>
            </w:r>
          </w:p>
        </w:tc>
      </w:tr>
      <w:tr w:rsidR="002E0250" w:rsidRPr="000D4F0D" w14:paraId="049B16DA" w14:textId="77777777" w:rsidTr="00F2305F">
        <w:trPr>
          <w:trHeight w:val="80"/>
        </w:trPr>
        <w:tc>
          <w:tcPr>
            <w:tcW w:w="720" w:type="dxa"/>
          </w:tcPr>
          <w:p w14:paraId="6AFC7C14" w14:textId="43AA3AD5" w:rsid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7</w:t>
            </w:r>
          </w:p>
        </w:tc>
        <w:tc>
          <w:tcPr>
            <w:tcW w:w="1890" w:type="dxa"/>
          </w:tcPr>
          <w:p w14:paraId="7330F19D" w14:textId="7E86E21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37B21909" w14:textId="179D6E3F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467731A1" w14:textId="0D9B162B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5B7D2A4" w14:textId="11AE3AB4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286.110.05391</w:t>
            </w:r>
          </w:p>
        </w:tc>
        <w:tc>
          <w:tcPr>
            <w:tcW w:w="1713" w:type="dxa"/>
          </w:tcPr>
          <w:p w14:paraId="5818BFA8" w14:textId="3197EEC9" w:rsidR="002E0250" w:rsidRPr="002E0250" w:rsidRDefault="002E0250" w:rsidP="006407F2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 w:rsidR="006407F2">
              <w:rPr>
                <w:rFonts w:ascii="GHEA Grapalat" w:hAnsi="GHEA Grapalat"/>
              </w:rPr>
              <w:t xml:space="preserve">  (8</w:t>
            </w:r>
            <w:r w:rsidRPr="002E025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="006407F2">
              <w:rPr>
                <w:rFonts w:ascii="GHEA Grapalat" w:hAnsi="GHEA Grapalat"/>
              </w:rPr>
              <w:lastRenderedPageBreak/>
              <w:t>(2210</w:t>
            </w:r>
            <w:r w:rsidR="006407F2">
              <w:rPr>
                <w:rFonts w:ascii="GHEA Grapalat" w:hAnsi="GHEA Grapalat"/>
                <w:lang w:val="hy-AM"/>
              </w:rPr>
              <w:t>28060950001 681</w:t>
            </w:r>
            <w:r w:rsidRPr="002E0250">
              <w:rPr>
                <w:rFonts w:ascii="GHEA Grapalat" w:hAnsi="GHEA Grapalat"/>
              </w:rPr>
              <w:t xml:space="preserve"> առ </w:t>
            </w:r>
            <w:r w:rsidR="006407F2">
              <w:rPr>
                <w:rFonts w:ascii="GHEA Grapalat" w:hAnsi="GHEA Grapalat"/>
                <w:lang w:val="hy-AM"/>
              </w:rPr>
              <w:t>28</w:t>
            </w:r>
            <w:r w:rsidRPr="002E0250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487D8751" w14:textId="2BA5BA00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2E0250">
              <w:rPr>
                <w:rFonts w:ascii="GHEA Grapalat" w:hAnsi="GHEA Grapalat"/>
              </w:rPr>
              <w:t>.10.2022թ</w:t>
            </w:r>
            <w:r w:rsidRPr="002E02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12BD0EDD" w14:textId="628122F5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9EFDEFE" w14:textId="66D30D15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Pr="002E0250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024AA4A6" w14:textId="672B22A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-</w:t>
            </w:r>
          </w:p>
        </w:tc>
      </w:tr>
      <w:tr w:rsidR="00AC5010" w:rsidRPr="000D4F0D" w14:paraId="6F326B1C" w14:textId="77777777" w:rsidTr="00F2305F">
        <w:trPr>
          <w:trHeight w:val="80"/>
        </w:trPr>
        <w:tc>
          <w:tcPr>
            <w:tcW w:w="720" w:type="dxa"/>
          </w:tcPr>
          <w:p w14:paraId="43AA4A40" w14:textId="2C2140EE" w:rsidR="00AC5010" w:rsidRPr="003963DA" w:rsidRDefault="00AC5010" w:rsidP="00AC50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58</w:t>
            </w:r>
          </w:p>
        </w:tc>
        <w:tc>
          <w:tcPr>
            <w:tcW w:w="1890" w:type="dxa"/>
          </w:tcPr>
          <w:p w14:paraId="76EF6166" w14:textId="4001FC89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58787253" w14:textId="2741F1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FC6C620" w14:textId="27D504E1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7AB89A6" w14:textId="3228F6E4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83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120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00929</w:t>
            </w:r>
          </w:p>
        </w:tc>
        <w:tc>
          <w:tcPr>
            <w:tcW w:w="1713" w:type="dxa"/>
          </w:tcPr>
          <w:p w14:paraId="7ACC7ED7" w14:textId="5F7F0AF0" w:rsidR="00AC5010" w:rsidRPr="00AC5010" w:rsidRDefault="00AC5010" w:rsidP="0063428A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E5C1E">
              <w:rPr>
                <w:rFonts w:ascii="GHEA Grapalat" w:hAnsi="GHEA Grapalat"/>
                <w:lang w:val="hy-AM"/>
              </w:rPr>
              <w:t>35</w:t>
            </w:r>
            <w:r w:rsidRPr="00AC5010">
              <w:rPr>
                <w:rFonts w:ascii="GHEA Grapalat" w:hAnsi="GHEA Grapalat"/>
              </w:rPr>
              <w:t xml:space="preserve"> 000 լիտր կոնյակի</w:t>
            </w:r>
            <w:r w:rsidR="00CE5C1E">
              <w:rPr>
                <w:rFonts w:ascii="GHEA Grapalat" w:hAnsi="GHEA Grapalat"/>
                <w:lang w:val="hy-AM"/>
              </w:rPr>
              <w:t xml:space="preserve"> սպիրտի </w:t>
            </w:r>
            <w:r w:rsidRPr="00AC5010">
              <w:rPr>
                <w:rFonts w:ascii="GHEA Grapalat" w:hAnsi="GHEA Grapalat"/>
              </w:rPr>
              <w:t>համար) խմբաքանակ-</w:t>
            </w:r>
            <w:r w:rsidRPr="00AC5010">
              <w:rPr>
                <w:rFonts w:ascii="GHEA Grapalat" w:hAnsi="GHEA Grapalat"/>
              </w:rPr>
              <w:lastRenderedPageBreak/>
              <w:t xml:space="preserve">ների իրացում </w:t>
            </w:r>
            <w:r w:rsidR="00CE5C1E">
              <w:rPr>
                <w:rFonts w:ascii="GHEA Grapalat" w:hAnsi="GHEA Grapalat"/>
              </w:rPr>
              <w:t>(00</w:t>
            </w:r>
            <w:r w:rsidRPr="00AC5010">
              <w:rPr>
                <w:rFonts w:ascii="GHEA Grapalat" w:hAnsi="GHEA Grapalat"/>
              </w:rPr>
              <w:t>3</w:t>
            </w:r>
            <w:r w:rsidR="00CE5C1E">
              <w:rPr>
                <w:rFonts w:ascii="GHEA Grapalat" w:hAnsi="GHEA Grapalat"/>
                <w:lang w:val="hy-AM"/>
              </w:rPr>
              <w:t>161</w:t>
            </w:r>
            <w:r w:rsidRPr="00AC5010">
              <w:rPr>
                <w:rFonts w:ascii="GHEA Grapalat" w:hAnsi="GHEA Grapalat"/>
              </w:rPr>
              <w:t xml:space="preserve"> առ </w:t>
            </w:r>
            <w:r w:rsidR="0063428A">
              <w:rPr>
                <w:rFonts w:ascii="GHEA Grapalat" w:hAnsi="GHEA Grapalat"/>
                <w:lang w:val="hy-AM"/>
              </w:rPr>
              <w:t>31</w:t>
            </w:r>
            <w:r w:rsidRPr="00AC5010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122B00A2" w14:textId="2E8D86A4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Pr="00AC5010">
              <w:rPr>
                <w:rFonts w:ascii="GHEA Grapalat" w:hAnsi="GHEA Grapalat"/>
              </w:rPr>
              <w:t>.10.2022թ</w:t>
            </w:r>
            <w:r w:rsidRPr="00AC501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16C40A84" w14:textId="5FE48FBF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9D41E40" w14:textId="06430407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Pr="00AC501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C5010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59997535" w14:textId="5DBB95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-</w:t>
            </w:r>
          </w:p>
        </w:tc>
      </w:tr>
      <w:tr w:rsidR="00E50643" w:rsidRPr="000D4F0D" w14:paraId="7FCED414" w14:textId="77777777" w:rsidTr="00F2305F">
        <w:trPr>
          <w:trHeight w:val="80"/>
        </w:trPr>
        <w:tc>
          <w:tcPr>
            <w:tcW w:w="720" w:type="dxa"/>
          </w:tcPr>
          <w:p w14:paraId="077A03A3" w14:textId="333CA916" w:rsidR="00E50643" w:rsidRPr="0043704B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9</w:t>
            </w:r>
          </w:p>
        </w:tc>
        <w:tc>
          <w:tcPr>
            <w:tcW w:w="1890" w:type="dxa"/>
          </w:tcPr>
          <w:p w14:paraId="6EEA48C6" w14:textId="6C8562FD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CF6B57D" w14:textId="54336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F9D4312" w14:textId="543B427E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F22C808" w14:textId="0072B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1460A11E" w14:textId="62FFBCA8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B53573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5977</w:t>
            </w:r>
            <w:r w:rsidRPr="00B53573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B53573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5A11B6F1" w14:textId="6DB1D296" w:rsidR="00E50643" w:rsidRPr="00E50643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 w:rsidRPr="00E50643">
              <w:rPr>
                <w:rFonts w:ascii="GHEA Grapalat" w:hAnsi="GHEA Grapalat"/>
              </w:rPr>
              <w:lastRenderedPageBreak/>
              <w:t>31.10.2022թ</w:t>
            </w:r>
            <w:r w:rsidRPr="00E5064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74A41A7B" w14:textId="51223A2B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5698E634" w14:textId="107DC0CE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01.11.2022թ.</w:t>
            </w:r>
          </w:p>
        </w:tc>
        <w:tc>
          <w:tcPr>
            <w:tcW w:w="1320" w:type="dxa"/>
          </w:tcPr>
          <w:p w14:paraId="42C44D1B" w14:textId="7BF1EEC6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-</w:t>
            </w:r>
          </w:p>
        </w:tc>
      </w:tr>
      <w:tr w:rsidR="00C76FD9" w:rsidRPr="000D4F0D" w14:paraId="68F6DE85" w14:textId="77777777" w:rsidTr="00F2305F">
        <w:trPr>
          <w:trHeight w:val="80"/>
        </w:trPr>
        <w:tc>
          <w:tcPr>
            <w:tcW w:w="720" w:type="dxa"/>
          </w:tcPr>
          <w:p w14:paraId="15B429A1" w14:textId="19BB1172" w:rsidR="00C76FD9" w:rsidRDefault="00C76FD9" w:rsidP="00C76F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0</w:t>
            </w:r>
          </w:p>
        </w:tc>
        <w:tc>
          <w:tcPr>
            <w:tcW w:w="1890" w:type="dxa"/>
          </w:tcPr>
          <w:p w14:paraId="3BADB37F" w14:textId="797A032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620" w:type="dxa"/>
          </w:tcPr>
          <w:p w14:paraId="11CBD6D9" w14:textId="58D89FE6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53FDEFCA" w14:textId="0E2C4CE3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</w:tcPr>
          <w:p w14:paraId="4FE4F19F" w14:textId="560307B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273.110.927802</w:t>
            </w:r>
          </w:p>
        </w:tc>
        <w:tc>
          <w:tcPr>
            <w:tcW w:w="1713" w:type="dxa"/>
          </w:tcPr>
          <w:p w14:paraId="08C60452" w14:textId="77777777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1D16476A" w14:textId="134CCAC0" w:rsidR="00EC20A4" w:rsidRPr="00E970E6" w:rsidRDefault="00EC20A4" w:rsidP="00295D0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lastRenderedPageBreak/>
              <w:t>(</w:t>
            </w:r>
            <w:r w:rsidRPr="00E970E6">
              <w:rPr>
                <w:rFonts w:ascii="GHEA Grapalat" w:hAnsi="GHEA Grapalat"/>
                <w:lang w:val="hy-AM"/>
              </w:rPr>
              <w:t>003484</w:t>
            </w:r>
            <w:r w:rsidRPr="00E970E6">
              <w:rPr>
                <w:rFonts w:ascii="GHEA Grapalat" w:hAnsi="GHEA Grapalat"/>
              </w:rPr>
              <w:t xml:space="preserve"> առ        </w:t>
            </w:r>
            <w:r w:rsidR="00295D0F" w:rsidRPr="00E970E6">
              <w:rPr>
                <w:rFonts w:ascii="GHEA Grapalat" w:hAnsi="GHEA Grapalat"/>
                <w:lang w:val="hy-AM"/>
              </w:rPr>
              <w:t>28</w:t>
            </w:r>
            <w:r w:rsidRPr="00E970E6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7ABE8180" w14:textId="6E5A5B52" w:rsidR="00C76FD9" w:rsidRPr="00E970E6" w:rsidRDefault="009C0F5F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C76FD9" w:rsidRPr="00E970E6">
              <w:rPr>
                <w:rFonts w:ascii="GHEA Grapalat" w:hAnsi="GHEA Grapalat"/>
              </w:rPr>
              <w:t>.1</w:t>
            </w:r>
            <w:r w:rsidRPr="00E970E6">
              <w:rPr>
                <w:rFonts w:ascii="GHEA Grapalat" w:hAnsi="GHEA Grapalat"/>
                <w:lang w:val="hy-AM"/>
              </w:rPr>
              <w:t>1</w:t>
            </w:r>
            <w:r w:rsidR="00C76FD9" w:rsidRPr="00E970E6">
              <w:rPr>
                <w:rFonts w:ascii="GHEA Grapalat" w:hAnsi="GHEA Grapalat"/>
              </w:rPr>
              <w:t>.2022թ</w:t>
            </w:r>
            <w:r w:rsidR="00C76FD9" w:rsidRPr="00E970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797AFD17" w14:textId="402933BD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E4C4347" w14:textId="7261A524" w:rsidR="00C76FD9" w:rsidRPr="00E970E6" w:rsidRDefault="00C76FD9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0</w:t>
            </w:r>
            <w:r w:rsidR="009C0F5F" w:rsidRPr="00E970E6">
              <w:rPr>
                <w:rFonts w:ascii="GHEA Grapalat" w:hAnsi="GHEA Grapalat"/>
                <w:lang w:val="hy-AM"/>
              </w:rPr>
              <w:t>2</w:t>
            </w:r>
            <w:r w:rsidRPr="00E970E6">
              <w:rPr>
                <w:rFonts w:ascii="GHEA Grapalat" w:hAnsi="GHEA Grapalat"/>
              </w:rPr>
              <w:t>.11.2022թ.</w:t>
            </w:r>
          </w:p>
        </w:tc>
        <w:tc>
          <w:tcPr>
            <w:tcW w:w="1320" w:type="dxa"/>
          </w:tcPr>
          <w:p w14:paraId="4EBDF899" w14:textId="7BB49CBB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-</w:t>
            </w:r>
          </w:p>
        </w:tc>
      </w:tr>
      <w:tr w:rsidR="000D6AE7" w:rsidRPr="000D4F0D" w14:paraId="68DD415E" w14:textId="77777777" w:rsidTr="00F2305F">
        <w:trPr>
          <w:trHeight w:val="80"/>
        </w:trPr>
        <w:tc>
          <w:tcPr>
            <w:tcW w:w="720" w:type="dxa"/>
          </w:tcPr>
          <w:p w14:paraId="09DDD4C1" w14:textId="237DF0BF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61</w:t>
            </w:r>
          </w:p>
        </w:tc>
        <w:tc>
          <w:tcPr>
            <w:tcW w:w="1890" w:type="dxa"/>
          </w:tcPr>
          <w:p w14:paraId="1E37A4B7" w14:textId="48E120B3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57B6C796" w14:textId="7FB0496B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1A13ADCC" w14:textId="28FD784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7FFF1896" w14:textId="1EFBC636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51.110.00248</w:t>
            </w:r>
          </w:p>
        </w:tc>
        <w:tc>
          <w:tcPr>
            <w:tcW w:w="1713" w:type="dxa"/>
          </w:tcPr>
          <w:p w14:paraId="785F3C82" w14:textId="7379BBD3" w:rsidR="000D6AE7" w:rsidRPr="000D6AE7" w:rsidRDefault="000D6AE7" w:rsidP="00AC407A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0D6AE7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0D6AE7">
              <w:rPr>
                <w:rFonts w:ascii="GHEA Grapalat" w:hAnsi="GHEA Grapalat"/>
              </w:rPr>
              <w:lastRenderedPageBreak/>
              <w:t>(1</w:t>
            </w:r>
            <w:r w:rsidR="00AC407A">
              <w:rPr>
                <w:rFonts w:ascii="GHEA Grapalat" w:hAnsi="GHEA Grapalat"/>
                <w:lang w:val="hy-AM"/>
              </w:rPr>
              <w:t>619</w:t>
            </w:r>
            <w:r w:rsidRPr="000D6AE7">
              <w:rPr>
                <w:rFonts w:ascii="GHEA Grapalat" w:hAnsi="GHEA Grapalat"/>
              </w:rPr>
              <w:t xml:space="preserve"> առ </w:t>
            </w:r>
            <w:r w:rsidR="00AC407A">
              <w:rPr>
                <w:rFonts w:ascii="GHEA Grapalat" w:hAnsi="GHEA Grapalat"/>
                <w:lang w:val="hy-AM"/>
              </w:rPr>
              <w:t>02</w:t>
            </w:r>
            <w:r w:rsidRPr="000D6AE7">
              <w:rPr>
                <w:rFonts w:ascii="GHEA Grapalat" w:hAnsi="GHEA Grapalat"/>
              </w:rPr>
              <w:t>.1</w:t>
            </w:r>
            <w:r w:rsidR="00AC407A">
              <w:rPr>
                <w:rFonts w:ascii="GHEA Grapalat" w:hAnsi="GHEA Grapalat"/>
                <w:lang w:val="hy-AM"/>
              </w:rPr>
              <w:t>1</w:t>
            </w:r>
            <w:r w:rsidRPr="000D6AE7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78A1378A" w14:textId="140D29B6" w:rsidR="000D6AE7" w:rsidRPr="000D6AE7" w:rsidRDefault="00FD74D6" w:rsidP="00FD74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</w:t>
            </w:r>
            <w:r w:rsidR="000D6AE7" w:rsidRPr="000D6AE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5BDCB420" w14:textId="268A20D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3CF7075E" w14:textId="5EBFFEB3" w:rsidR="000D6AE7" w:rsidRPr="000D6AE7" w:rsidRDefault="00FD74D6" w:rsidP="00FD74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6BE26F85" w14:textId="3B4DEB28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-</w:t>
            </w:r>
          </w:p>
        </w:tc>
      </w:tr>
      <w:tr w:rsidR="001E45DD" w:rsidRPr="000D4F0D" w14:paraId="284B0866" w14:textId="77777777" w:rsidTr="00F2305F">
        <w:trPr>
          <w:trHeight w:val="80"/>
        </w:trPr>
        <w:tc>
          <w:tcPr>
            <w:tcW w:w="720" w:type="dxa"/>
          </w:tcPr>
          <w:p w14:paraId="6A826D3B" w14:textId="34AF0762" w:rsidR="001E45DD" w:rsidRPr="000C3BF9" w:rsidRDefault="001E45DD" w:rsidP="001E45D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2</w:t>
            </w:r>
          </w:p>
        </w:tc>
        <w:tc>
          <w:tcPr>
            <w:tcW w:w="1890" w:type="dxa"/>
          </w:tcPr>
          <w:p w14:paraId="28A551C4" w14:textId="6D2C58F1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620" w:type="dxa"/>
          </w:tcPr>
          <w:p w14:paraId="693EA42B" w14:textId="595D14ED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232CE8E7" w14:textId="62F8C03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0CEFB33F" w14:textId="7BF2919C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51.020.00431</w:t>
            </w:r>
          </w:p>
        </w:tc>
        <w:tc>
          <w:tcPr>
            <w:tcW w:w="1713" w:type="dxa"/>
          </w:tcPr>
          <w:p w14:paraId="62BC3CBE" w14:textId="40C82545" w:rsidR="001E45DD" w:rsidRPr="001E45DD" w:rsidRDefault="001E45DD" w:rsidP="0005762A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5762A">
              <w:rPr>
                <w:rFonts w:ascii="GHEA Grapalat" w:hAnsi="GHEA Grapalat"/>
                <w:lang w:val="hy-AM"/>
              </w:rPr>
              <w:t>15</w:t>
            </w:r>
            <w:r w:rsidRPr="001E45DD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1E45DD">
              <w:rPr>
                <w:rFonts w:ascii="GHEA Grapalat" w:hAnsi="GHEA Grapalat"/>
              </w:rPr>
              <w:lastRenderedPageBreak/>
              <w:t>(O0O</w:t>
            </w:r>
            <w:r>
              <w:rPr>
                <w:rFonts w:ascii="GHEA Grapalat" w:hAnsi="GHEA Grapalat"/>
                <w:lang w:val="hy-AM"/>
              </w:rPr>
              <w:t>703</w:t>
            </w:r>
            <w:r w:rsidRPr="001E45D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E45DD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6A734273" w14:textId="2C3D584D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</w:t>
            </w:r>
            <w:r w:rsidR="001E45DD" w:rsidRPr="001E45D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62C93887" w14:textId="224ED49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5C8A6B75" w14:textId="08CC0392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45494E3B" w14:textId="7B696748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-</w:t>
            </w:r>
          </w:p>
        </w:tc>
      </w:tr>
      <w:tr w:rsidR="0019696B" w:rsidRPr="000D4F0D" w14:paraId="5A9AB465" w14:textId="77777777" w:rsidTr="00F2305F">
        <w:trPr>
          <w:trHeight w:val="80"/>
        </w:trPr>
        <w:tc>
          <w:tcPr>
            <w:tcW w:w="720" w:type="dxa"/>
          </w:tcPr>
          <w:p w14:paraId="58BBBCD5" w14:textId="042095F7" w:rsid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3</w:t>
            </w:r>
          </w:p>
        </w:tc>
        <w:tc>
          <w:tcPr>
            <w:tcW w:w="1890" w:type="dxa"/>
          </w:tcPr>
          <w:p w14:paraId="3548162A" w14:textId="13C41456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29871A7B" w14:textId="644CD3F9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F0FB6A0" w14:textId="726CE227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8DDFF13" w14:textId="562CE52F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83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120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00929</w:t>
            </w:r>
          </w:p>
        </w:tc>
        <w:tc>
          <w:tcPr>
            <w:tcW w:w="1713" w:type="dxa"/>
          </w:tcPr>
          <w:p w14:paraId="578F6BC5" w14:textId="1D1894E8" w:rsidR="0019696B" w:rsidRPr="0019696B" w:rsidRDefault="0019696B" w:rsidP="00514621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37994">
              <w:rPr>
                <w:rFonts w:ascii="GHEA Grapalat" w:hAnsi="GHEA Grapalat"/>
                <w:lang w:val="hy-AM"/>
              </w:rPr>
              <w:t>100</w:t>
            </w:r>
            <w:r w:rsidRPr="0019696B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19696B">
              <w:rPr>
                <w:rFonts w:ascii="GHEA Grapalat" w:hAnsi="GHEA Grapalat"/>
              </w:rPr>
              <w:lastRenderedPageBreak/>
              <w:t>(003</w:t>
            </w:r>
            <w:r w:rsidR="00514621">
              <w:rPr>
                <w:rFonts w:ascii="GHEA Grapalat" w:hAnsi="GHEA Grapalat"/>
                <w:lang w:val="hy-AM"/>
              </w:rPr>
              <w:t>939</w:t>
            </w:r>
            <w:r w:rsidRPr="0019696B">
              <w:rPr>
                <w:rFonts w:ascii="GHEA Grapalat" w:hAnsi="GHEA Grapalat"/>
              </w:rPr>
              <w:t xml:space="preserve"> առ </w:t>
            </w:r>
            <w:r w:rsidR="00514621">
              <w:rPr>
                <w:rFonts w:ascii="GHEA Grapalat" w:hAnsi="GHEA Grapalat"/>
                <w:lang w:val="hy-AM"/>
              </w:rPr>
              <w:t>03</w:t>
            </w:r>
            <w:r w:rsidRPr="0019696B">
              <w:rPr>
                <w:rFonts w:ascii="GHEA Grapalat" w:hAnsi="GHEA Grapalat"/>
              </w:rPr>
              <w:t>.1</w:t>
            </w:r>
            <w:r w:rsidR="00514621"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342645AD" w14:textId="379B3E7F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19696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</w:t>
            </w:r>
            <w:r w:rsidRPr="0019696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3B4BC0E9" w14:textId="048475A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43473EC" w14:textId="3569FAF0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 w:rsidRPr="0019696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9696B">
              <w:rPr>
                <w:rFonts w:ascii="GHEA Grapalat" w:hAnsi="GHEA Grapalat"/>
              </w:rPr>
              <w:t>.11.2022թ.</w:t>
            </w:r>
          </w:p>
        </w:tc>
        <w:tc>
          <w:tcPr>
            <w:tcW w:w="1320" w:type="dxa"/>
          </w:tcPr>
          <w:p w14:paraId="4B50174D" w14:textId="42DAF2C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-</w:t>
            </w:r>
          </w:p>
        </w:tc>
      </w:tr>
      <w:tr w:rsidR="007B1BB2" w:rsidRPr="000D4F0D" w14:paraId="0CE6EBDE" w14:textId="77777777" w:rsidTr="00F2305F">
        <w:trPr>
          <w:trHeight w:val="80"/>
        </w:trPr>
        <w:tc>
          <w:tcPr>
            <w:tcW w:w="720" w:type="dxa"/>
          </w:tcPr>
          <w:p w14:paraId="063F0211" w14:textId="0F42E592" w:rsid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4</w:t>
            </w:r>
          </w:p>
        </w:tc>
        <w:tc>
          <w:tcPr>
            <w:tcW w:w="1890" w:type="dxa"/>
          </w:tcPr>
          <w:p w14:paraId="3A3EF6F4" w14:textId="79562CA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C94D1FF" w14:textId="79FC1F91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448F7EF" w14:textId="5853E54D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E5C4C90" w14:textId="25909CE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45F207C1" w14:textId="2E919A7C" w:rsidR="007B1BB2" w:rsidRPr="007B1BB2" w:rsidRDefault="007B1BB2" w:rsidP="002A6236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7B1BB2">
              <w:rPr>
                <w:rFonts w:ascii="GHEA Grapalat" w:hAnsi="GHEA Grapalat"/>
              </w:rPr>
              <w:lastRenderedPageBreak/>
              <w:t>(</w:t>
            </w:r>
            <w:r w:rsidR="00DD1F14">
              <w:rPr>
                <w:rFonts w:ascii="GHEA Grapalat" w:hAnsi="GHEA Grapalat"/>
                <w:lang w:val="hy-AM"/>
              </w:rPr>
              <w:t>7105</w:t>
            </w:r>
            <w:r w:rsidRPr="007B1BB2">
              <w:rPr>
                <w:rFonts w:ascii="GHEA Grapalat" w:hAnsi="GHEA Grapalat"/>
              </w:rPr>
              <w:t xml:space="preserve"> առ        </w:t>
            </w:r>
            <w:r w:rsidR="002A6236">
              <w:rPr>
                <w:rFonts w:ascii="GHEA Grapalat" w:hAnsi="GHEA Grapalat"/>
                <w:lang w:val="hy-AM"/>
              </w:rPr>
              <w:t>03</w:t>
            </w:r>
            <w:r w:rsidRPr="007B1BB2">
              <w:rPr>
                <w:rFonts w:ascii="GHEA Grapalat" w:hAnsi="GHEA Grapalat"/>
              </w:rPr>
              <w:t>.1</w:t>
            </w:r>
            <w:r w:rsidR="002A6236"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71204FFA" w14:textId="7EBE7F53" w:rsidR="007B1BB2" w:rsidRP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7B1BB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</w:t>
            </w:r>
            <w:r w:rsidRPr="007B1BB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7FA913FD" w14:textId="51E47990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1470DFF4" w14:textId="1EFFC1D4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B1BB2">
              <w:rPr>
                <w:rFonts w:ascii="GHEA Grapalat" w:hAnsi="GHEA Grapalat"/>
              </w:rPr>
              <w:t>.11.2022թ.</w:t>
            </w:r>
          </w:p>
        </w:tc>
        <w:tc>
          <w:tcPr>
            <w:tcW w:w="1320" w:type="dxa"/>
          </w:tcPr>
          <w:p w14:paraId="494C3DAD" w14:textId="5202B376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-</w:t>
            </w:r>
          </w:p>
        </w:tc>
      </w:tr>
      <w:tr w:rsidR="0089653B" w:rsidRPr="000D4F0D" w14:paraId="2AF08A7E" w14:textId="77777777" w:rsidTr="00F2305F">
        <w:trPr>
          <w:trHeight w:val="80"/>
        </w:trPr>
        <w:tc>
          <w:tcPr>
            <w:tcW w:w="720" w:type="dxa"/>
          </w:tcPr>
          <w:p w14:paraId="35F1C933" w14:textId="28E25687" w:rsid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5</w:t>
            </w:r>
          </w:p>
        </w:tc>
        <w:tc>
          <w:tcPr>
            <w:tcW w:w="1890" w:type="dxa"/>
          </w:tcPr>
          <w:p w14:paraId="17C07462" w14:textId="2C0F829B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4D3D98AF" w14:textId="6A124CA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F175D8C" w14:textId="5B135C10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E6C93E2" w14:textId="10BFB0E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36721EA4" w14:textId="73D55415" w:rsidR="0089653B" w:rsidRPr="0089653B" w:rsidRDefault="0089653B" w:rsidP="00360E74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89653B">
              <w:rPr>
                <w:rFonts w:ascii="GHEA Grapalat" w:hAnsi="GHEA Grapalat"/>
              </w:rPr>
              <w:lastRenderedPageBreak/>
              <w:t>(</w:t>
            </w:r>
            <w:r w:rsidR="00360E74">
              <w:rPr>
                <w:rFonts w:ascii="GHEA Grapalat" w:hAnsi="GHEA Grapalat"/>
                <w:lang w:val="hy-AM"/>
              </w:rPr>
              <w:t>7420</w:t>
            </w:r>
            <w:r w:rsidRPr="0089653B">
              <w:rPr>
                <w:rFonts w:ascii="GHEA Grapalat" w:hAnsi="GHEA Grapalat"/>
              </w:rPr>
              <w:t xml:space="preserve"> առ </w:t>
            </w:r>
            <w:r w:rsidR="00360E74"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 w:rsidR="00360E74"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530E55BD" w14:textId="0BC909E7" w:rsidR="0089653B" w:rsidRP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350" w:type="dxa"/>
          </w:tcPr>
          <w:p w14:paraId="67FC1D88" w14:textId="1D88FC0F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4E05DD7F" w14:textId="03D15434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520F2AFA" w14:textId="7F5A8DCC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-</w:t>
            </w:r>
          </w:p>
        </w:tc>
      </w:tr>
      <w:tr w:rsidR="00336C99" w:rsidRPr="000D4F0D" w14:paraId="1B51ED29" w14:textId="77777777" w:rsidTr="00F2305F">
        <w:trPr>
          <w:trHeight w:val="80"/>
        </w:trPr>
        <w:tc>
          <w:tcPr>
            <w:tcW w:w="720" w:type="dxa"/>
          </w:tcPr>
          <w:p w14:paraId="7B377325" w14:textId="4F4EE1A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6</w:t>
            </w:r>
          </w:p>
        </w:tc>
        <w:tc>
          <w:tcPr>
            <w:tcW w:w="1890" w:type="dxa"/>
          </w:tcPr>
          <w:p w14:paraId="19494BE7" w14:textId="6B262A72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620" w:type="dxa"/>
          </w:tcPr>
          <w:p w14:paraId="2BF1A154" w14:textId="3237445C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ՀՀ, Արագածոտնի մարզ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Ոսկեվազ, Արագածի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11-րդ նրբ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6FC6E722" w14:textId="0D465B76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ՀՀ, Արագածոտնի մարզ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Ոսկեվազ, Արագածի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11-րդ նրբ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3C9DF877" w14:textId="5F2F6FC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222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110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01205</w:t>
            </w:r>
          </w:p>
        </w:tc>
        <w:tc>
          <w:tcPr>
            <w:tcW w:w="1713" w:type="dxa"/>
          </w:tcPr>
          <w:p w14:paraId="1351C37A" w14:textId="5A1A3498" w:rsidR="00336C99" w:rsidRPr="00336C99" w:rsidRDefault="00336C99" w:rsidP="00D841F2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336C99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336C99">
              <w:rPr>
                <w:rFonts w:ascii="GHEA Grapalat" w:hAnsi="GHEA Grapalat"/>
              </w:rPr>
              <w:lastRenderedPageBreak/>
              <w:t>(</w:t>
            </w:r>
            <w:r w:rsidR="00D841F2">
              <w:rPr>
                <w:rFonts w:ascii="GHEA Grapalat" w:hAnsi="GHEA Grapalat"/>
                <w:lang w:val="hy-AM"/>
              </w:rPr>
              <w:t>005014</w:t>
            </w:r>
            <w:r w:rsidRPr="00336C99">
              <w:rPr>
                <w:rFonts w:ascii="GHEA Grapalat" w:hAnsi="GHEA Grapalat"/>
              </w:rPr>
              <w:t xml:space="preserve"> առ </w:t>
            </w:r>
            <w:r w:rsidR="00D841F2">
              <w:rPr>
                <w:rFonts w:ascii="GHEA Grapalat" w:hAnsi="GHEA Grapalat"/>
                <w:lang w:val="hy-AM"/>
              </w:rPr>
              <w:t>03</w:t>
            </w:r>
            <w:r w:rsidRPr="00336C99">
              <w:rPr>
                <w:rFonts w:ascii="GHEA Grapalat" w:hAnsi="GHEA Grapalat"/>
              </w:rPr>
              <w:t>.1</w:t>
            </w:r>
            <w:r w:rsidR="00D841F2">
              <w:rPr>
                <w:rFonts w:ascii="GHEA Grapalat" w:hAnsi="GHEA Grapalat"/>
                <w:lang w:val="hy-AM"/>
              </w:rPr>
              <w:t>1</w:t>
            </w:r>
            <w:r w:rsidRPr="00336C99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42C4D56B" w14:textId="0AB32A95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350" w:type="dxa"/>
          </w:tcPr>
          <w:p w14:paraId="143C4942" w14:textId="08EC9E11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7D32538" w14:textId="7C5361C1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2A47B0AF" w14:textId="44F10670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-</w:t>
            </w:r>
          </w:p>
        </w:tc>
      </w:tr>
      <w:tr w:rsidR="005B7CF5" w:rsidRPr="000D4F0D" w14:paraId="067C5FA1" w14:textId="77777777" w:rsidTr="00F2305F">
        <w:trPr>
          <w:trHeight w:val="80"/>
        </w:trPr>
        <w:tc>
          <w:tcPr>
            <w:tcW w:w="720" w:type="dxa"/>
          </w:tcPr>
          <w:p w14:paraId="36784B60" w14:textId="136435CD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67</w:t>
            </w:r>
          </w:p>
        </w:tc>
        <w:tc>
          <w:tcPr>
            <w:tcW w:w="1890" w:type="dxa"/>
          </w:tcPr>
          <w:p w14:paraId="3FF07B91" w14:textId="1CBF0D9C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07C12D6A" w14:textId="6879D31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8F7F6C7" w14:textId="24A3124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BC2FDC4" w14:textId="1F005B1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028E415E" w14:textId="69EB5611" w:rsidR="005B7CF5" w:rsidRPr="005B7CF5" w:rsidRDefault="005B7CF5" w:rsidP="006733A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5B7CF5">
              <w:rPr>
                <w:rFonts w:ascii="GHEA Grapalat" w:hAnsi="GHEA Grapalat"/>
              </w:rPr>
              <w:lastRenderedPageBreak/>
              <w:t>(</w:t>
            </w:r>
            <w:r w:rsidR="006733A5">
              <w:rPr>
                <w:rFonts w:ascii="GHEA Grapalat" w:hAnsi="GHEA Grapalat"/>
                <w:lang w:val="hy-AM"/>
              </w:rPr>
              <w:t>6749</w:t>
            </w:r>
            <w:r w:rsidRPr="005B7CF5">
              <w:rPr>
                <w:rFonts w:ascii="GHEA Grapalat" w:hAnsi="GHEA Grapalat"/>
              </w:rPr>
              <w:t xml:space="preserve"> առ 0</w:t>
            </w:r>
            <w:r w:rsidR="006733A5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266E5BB0" w14:textId="66105A8F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lastRenderedPageBreak/>
              <w:t>0</w:t>
            </w:r>
            <w:r w:rsidR="00080E5E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350" w:type="dxa"/>
          </w:tcPr>
          <w:p w14:paraId="72C02CAE" w14:textId="76296EF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517EF377" w14:textId="6D0C1707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t>0</w:t>
            </w:r>
            <w:r w:rsidR="00080E5E">
              <w:rPr>
                <w:rFonts w:ascii="GHEA Grapalat" w:hAnsi="GHEA Grapalat"/>
                <w:lang w:val="hy-AM"/>
              </w:rPr>
              <w:t>8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320" w:type="dxa"/>
          </w:tcPr>
          <w:p w14:paraId="0E4EF792" w14:textId="319FEC6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-</w:t>
            </w:r>
          </w:p>
        </w:tc>
      </w:tr>
      <w:tr w:rsidR="00E22842" w:rsidRPr="000D4F0D" w14:paraId="104BC5E4" w14:textId="77777777" w:rsidTr="00F2305F">
        <w:trPr>
          <w:trHeight w:val="80"/>
        </w:trPr>
        <w:tc>
          <w:tcPr>
            <w:tcW w:w="720" w:type="dxa"/>
          </w:tcPr>
          <w:p w14:paraId="591404E6" w14:textId="231A7553" w:rsidR="00E22842" w:rsidRPr="00E22842" w:rsidRDefault="00E22842" w:rsidP="00E2284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8</w:t>
            </w:r>
          </w:p>
        </w:tc>
        <w:tc>
          <w:tcPr>
            <w:tcW w:w="1890" w:type="dxa"/>
          </w:tcPr>
          <w:p w14:paraId="700CE0AA" w14:textId="1D0BDF73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3913D64A" w14:textId="6B87F94B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910AA87" w14:textId="5A73AD21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F6AC820" w14:textId="22C5A0A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83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120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00929</w:t>
            </w:r>
          </w:p>
        </w:tc>
        <w:tc>
          <w:tcPr>
            <w:tcW w:w="1713" w:type="dxa"/>
          </w:tcPr>
          <w:p w14:paraId="5E8C2740" w14:textId="09FB996F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E22842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22842">
              <w:rPr>
                <w:rFonts w:ascii="GHEA Grapalat" w:hAnsi="GHEA Grapalat"/>
              </w:rPr>
              <w:t xml:space="preserve"> համար) խմբաքանակ-ների իրացում </w:t>
            </w:r>
            <w:r w:rsidRPr="00E22842">
              <w:rPr>
                <w:rFonts w:ascii="GHEA Grapalat" w:hAnsi="GHEA Grapalat"/>
              </w:rPr>
              <w:lastRenderedPageBreak/>
              <w:t>(0039</w:t>
            </w:r>
            <w:r w:rsidR="00C37733">
              <w:rPr>
                <w:rFonts w:ascii="GHEA Grapalat" w:hAnsi="GHEA Grapalat"/>
                <w:lang w:val="hy-AM"/>
              </w:rPr>
              <w:t>53</w:t>
            </w:r>
            <w:r w:rsidRPr="00E22842">
              <w:rPr>
                <w:rFonts w:ascii="GHEA Grapalat" w:hAnsi="GHEA Grapalat"/>
              </w:rPr>
              <w:t xml:space="preserve"> առ 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41CAA1DC" w14:textId="0ED4766C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lastRenderedPageBreak/>
              <w:t>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</w:t>
            </w:r>
            <w:r w:rsidRPr="00E2284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15B04612" w14:textId="7ED9886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267CEF84" w14:textId="47CA9BAB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0</w:t>
            </w:r>
            <w:r w:rsidR="00C37733">
              <w:rPr>
                <w:rFonts w:ascii="GHEA Grapalat" w:hAnsi="GHEA Grapalat"/>
                <w:lang w:val="hy-AM"/>
              </w:rPr>
              <w:t>8</w:t>
            </w:r>
            <w:r w:rsidRPr="00E22842">
              <w:rPr>
                <w:rFonts w:ascii="GHEA Grapalat" w:hAnsi="GHEA Grapalat"/>
              </w:rPr>
              <w:t>.11.2022թ.</w:t>
            </w:r>
          </w:p>
        </w:tc>
        <w:tc>
          <w:tcPr>
            <w:tcW w:w="1320" w:type="dxa"/>
          </w:tcPr>
          <w:p w14:paraId="21FD5FAA" w14:textId="391A9A96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-</w:t>
            </w:r>
          </w:p>
        </w:tc>
      </w:tr>
      <w:tr w:rsidR="00CD7531" w:rsidRPr="000D4F0D" w14:paraId="1824715D" w14:textId="77777777" w:rsidTr="00F2305F">
        <w:trPr>
          <w:trHeight w:val="80"/>
        </w:trPr>
        <w:tc>
          <w:tcPr>
            <w:tcW w:w="720" w:type="dxa"/>
          </w:tcPr>
          <w:p w14:paraId="473615AC" w14:textId="1FF930AC" w:rsidR="00CD7531" w:rsidRDefault="00CD7531" w:rsidP="00CD75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9</w:t>
            </w:r>
          </w:p>
        </w:tc>
        <w:tc>
          <w:tcPr>
            <w:tcW w:w="1890" w:type="dxa"/>
          </w:tcPr>
          <w:p w14:paraId="00EA5389" w14:textId="1DC32ED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8935F66" w14:textId="63E8F1E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8BFA17A" w14:textId="7A95182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AA286F5" w14:textId="44CCD6A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08204358" w14:textId="702592F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CD7531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374</w:t>
            </w:r>
            <w:r w:rsidRPr="00CD7531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58C42E61" w14:textId="4551F880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lastRenderedPageBreak/>
              <w:t>0</w:t>
            </w:r>
            <w:r w:rsidR="00185C22"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</w:t>
            </w:r>
            <w:r w:rsidRPr="00CD75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79342DE7" w14:textId="75278D8A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1D201FC" w14:textId="2DD6D882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0</w:t>
            </w:r>
            <w:r w:rsidR="00185C22">
              <w:rPr>
                <w:rFonts w:ascii="GHEA Grapalat" w:hAnsi="GHEA Grapalat"/>
                <w:lang w:val="hy-AM"/>
              </w:rPr>
              <w:t>8</w:t>
            </w:r>
            <w:r w:rsidRPr="00CD7531">
              <w:rPr>
                <w:rFonts w:ascii="GHEA Grapalat" w:hAnsi="GHEA Grapalat"/>
              </w:rPr>
              <w:t>.11.2022թ.</w:t>
            </w:r>
          </w:p>
        </w:tc>
        <w:tc>
          <w:tcPr>
            <w:tcW w:w="1320" w:type="dxa"/>
          </w:tcPr>
          <w:p w14:paraId="50A2FF2E" w14:textId="576083D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-</w:t>
            </w:r>
          </w:p>
        </w:tc>
      </w:tr>
      <w:tr w:rsidR="0031598E" w:rsidRPr="000D4F0D" w14:paraId="50304E32" w14:textId="77777777" w:rsidTr="00F2305F">
        <w:trPr>
          <w:trHeight w:val="80"/>
        </w:trPr>
        <w:tc>
          <w:tcPr>
            <w:tcW w:w="720" w:type="dxa"/>
          </w:tcPr>
          <w:p w14:paraId="39611BD8" w14:textId="280D0BB0" w:rsidR="0031598E" w:rsidRDefault="0031598E" w:rsidP="003159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0</w:t>
            </w:r>
          </w:p>
        </w:tc>
        <w:tc>
          <w:tcPr>
            <w:tcW w:w="1890" w:type="dxa"/>
          </w:tcPr>
          <w:p w14:paraId="5D760ECD" w14:textId="782F8ED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1522A671" w14:textId="538869E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D57F9F7" w14:textId="3354D1C3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31D6C6B" w14:textId="57FFFAC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83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120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00929</w:t>
            </w:r>
          </w:p>
        </w:tc>
        <w:tc>
          <w:tcPr>
            <w:tcW w:w="1713" w:type="dxa"/>
          </w:tcPr>
          <w:p w14:paraId="7AD53017" w14:textId="7BCA8FCB" w:rsidR="0031598E" w:rsidRPr="0031598E" w:rsidRDefault="0031598E" w:rsidP="00431F71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1598E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31598E">
              <w:rPr>
                <w:rFonts w:ascii="GHEA Grapalat" w:hAnsi="GHEA Grapalat"/>
              </w:rPr>
              <w:t xml:space="preserve"> համար) խմբաքանակ-ների իրացում </w:t>
            </w:r>
            <w:r w:rsidRPr="0031598E">
              <w:rPr>
                <w:rFonts w:ascii="GHEA Grapalat" w:hAnsi="GHEA Grapalat"/>
              </w:rPr>
              <w:lastRenderedPageBreak/>
              <w:t>(00</w:t>
            </w:r>
            <w:r w:rsidR="009A45F1">
              <w:rPr>
                <w:rFonts w:ascii="GHEA Grapalat" w:hAnsi="GHEA Grapalat"/>
                <w:lang w:val="hy-AM"/>
              </w:rPr>
              <w:t>0240</w:t>
            </w:r>
            <w:r w:rsidRPr="0031598E">
              <w:rPr>
                <w:rFonts w:ascii="GHEA Grapalat" w:hAnsi="GHEA Grapalat"/>
              </w:rPr>
              <w:t xml:space="preserve"> առ 0</w:t>
            </w:r>
            <w:r w:rsidR="00431F71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5FA2DFC9" w14:textId="4A3CE843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</w:t>
            </w:r>
            <w:r w:rsidRPr="003159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066FFE8F" w14:textId="1BF6CCD2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118573F1" w14:textId="31F4CB45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</w:t>
            </w:r>
          </w:p>
        </w:tc>
        <w:tc>
          <w:tcPr>
            <w:tcW w:w="1320" w:type="dxa"/>
          </w:tcPr>
          <w:p w14:paraId="47BD9CAC" w14:textId="696C742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-</w:t>
            </w:r>
          </w:p>
        </w:tc>
      </w:tr>
      <w:tr w:rsidR="00314111" w:rsidRPr="000D4F0D" w14:paraId="6EDF3F3B" w14:textId="77777777" w:rsidTr="00F2305F">
        <w:trPr>
          <w:trHeight w:val="80"/>
        </w:trPr>
        <w:tc>
          <w:tcPr>
            <w:tcW w:w="720" w:type="dxa"/>
          </w:tcPr>
          <w:p w14:paraId="29953D3C" w14:textId="49A813CF" w:rsidR="00314111" w:rsidRDefault="00314111" w:rsidP="0031411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1</w:t>
            </w:r>
          </w:p>
        </w:tc>
        <w:tc>
          <w:tcPr>
            <w:tcW w:w="1890" w:type="dxa"/>
          </w:tcPr>
          <w:p w14:paraId="5D5AFF36" w14:textId="20B58E6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06FDA159" w14:textId="7024A7E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B2387EE" w14:textId="49497838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D22A2EF" w14:textId="2295E49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83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120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00929</w:t>
            </w:r>
          </w:p>
        </w:tc>
        <w:tc>
          <w:tcPr>
            <w:tcW w:w="1713" w:type="dxa"/>
          </w:tcPr>
          <w:p w14:paraId="24D16CC3" w14:textId="0EEBD52E" w:rsidR="00314111" w:rsidRPr="00314111" w:rsidRDefault="00314111" w:rsidP="00A31C56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31C56">
              <w:rPr>
                <w:rFonts w:ascii="GHEA Grapalat" w:hAnsi="GHEA Grapalat"/>
                <w:lang w:val="hy-AM"/>
              </w:rPr>
              <w:t xml:space="preserve">100 </w:t>
            </w:r>
            <w:r w:rsidRPr="00314111">
              <w:rPr>
                <w:rFonts w:ascii="GHEA Grapalat" w:hAnsi="GHEA Grapalat"/>
              </w:rPr>
              <w:t xml:space="preserve">000 լիտր կոնյակի համար) խմբաքանակ-ների իրացում </w:t>
            </w:r>
            <w:r w:rsidRPr="00314111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  <w:lang w:val="hy-AM"/>
              </w:rPr>
              <w:t>3961</w:t>
            </w:r>
            <w:r w:rsidRPr="00314111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114648B0" w14:textId="06E2003F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</w:t>
            </w:r>
            <w:r w:rsidRPr="0031411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505F453A" w14:textId="4868498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1EFB23C" w14:textId="3E5B31A0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314111">
              <w:rPr>
                <w:rFonts w:ascii="GHEA Grapalat" w:hAnsi="GHEA Grapalat"/>
              </w:rPr>
              <w:t>.11.2022թ.</w:t>
            </w:r>
          </w:p>
        </w:tc>
        <w:tc>
          <w:tcPr>
            <w:tcW w:w="1320" w:type="dxa"/>
          </w:tcPr>
          <w:p w14:paraId="1395A4C8" w14:textId="29485A7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-</w:t>
            </w:r>
          </w:p>
        </w:tc>
      </w:tr>
      <w:tr w:rsidR="00012CFF" w:rsidRPr="000D4F0D" w14:paraId="44B488B4" w14:textId="77777777" w:rsidTr="00F2305F">
        <w:trPr>
          <w:trHeight w:val="80"/>
        </w:trPr>
        <w:tc>
          <w:tcPr>
            <w:tcW w:w="720" w:type="dxa"/>
          </w:tcPr>
          <w:p w14:paraId="5250E346" w14:textId="2C4D8CCE" w:rsidR="00012CFF" w:rsidRDefault="00012CFF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2</w:t>
            </w:r>
          </w:p>
        </w:tc>
        <w:tc>
          <w:tcPr>
            <w:tcW w:w="1890" w:type="dxa"/>
          </w:tcPr>
          <w:p w14:paraId="042BC761" w14:textId="044687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620" w:type="dxa"/>
          </w:tcPr>
          <w:p w14:paraId="1E8C8AA3" w14:textId="20BB67DA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ՀՀ, Արագածոտնի մարզ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Ոսկեվազ, Արագածի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11-րդ նրբ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10AF641D" w14:textId="508BEA60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ՀՀ, Արագածոտնի մարզ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Ոսկեվազ, Արագածի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11-րդ նրբ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33A0584B" w14:textId="22AB54B5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222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110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01205</w:t>
            </w:r>
          </w:p>
        </w:tc>
        <w:tc>
          <w:tcPr>
            <w:tcW w:w="1713" w:type="dxa"/>
          </w:tcPr>
          <w:p w14:paraId="29681215" w14:textId="71D7007F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12CFF">
              <w:rPr>
                <w:rFonts w:ascii="GHEA Grapalat" w:hAnsi="GHEA Grapalat"/>
              </w:rPr>
              <w:t>0 000 լիտր կոնյակի համար) խմբաքանակ-երի իրացում (221107281017</w:t>
            </w:r>
            <w:r>
              <w:rPr>
                <w:rFonts w:ascii="GHEA Grapalat" w:hAnsi="GHEA Grapalat"/>
              </w:rPr>
              <w:lastRenderedPageBreak/>
              <w:t xml:space="preserve">044 - 10-33822240 </w:t>
            </w:r>
            <w:r w:rsidRPr="00012CFF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12CFF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188A8B7E" w14:textId="7F4AE73D" w:rsidR="00012CFF" w:rsidRPr="00012CFF" w:rsidRDefault="00012CFF" w:rsidP="009442AE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lastRenderedPageBreak/>
              <w:t>0</w:t>
            </w:r>
            <w:r w:rsidR="009442AE">
              <w:rPr>
                <w:rFonts w:ascii="GHEA Grapalat" w:hAnsi="GHEA Grapalat"/>
                <w:lang w:val="hy-AM"/>
              </w:rPr>
              <w:t>9</w:t>
            </w:r>
            <w:r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350" w:type="dxa"/>
          </w:tcPr>
          <w:p w14:paraId="16162EC7" w14:textId="507A95A2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C0D3F23" w14:textId="5D73B7EF" w:rsidR="00012CFF" w:rsidRPr="00012CFF" w:rsidRDefault="009442AE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12CFF"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320" w:type="dxa"/>
          </w:tcPr>
          <w:p w14:paraId="533C206B" w14:textId="53E389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-</w:t>
            </w:r>
          </w:p>
        </w:tc>
      </w:tr>
      <w:tr w:rsidR="00444DD9" w:rsidRPr="000D4F0D" w14:paraId="3280EB77" w14:textId="77777777" w:rsidTr="00F2305F">
        <w:trPr>
          <w:trHeight w:val="80"/>
        </w:trPr>
        <w:tc>
          <w:tcPr>
            <w:tcW w:w="720" w:type="dxa"/>
          </w:tcPr>
          <w:p w14:paraId="4379DAC7" w14:textId="3EF58F77" w:rsidR="00444DD9" w:rsidRDefault="00444DD9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3</w:t>
            </w:r>
          </w:p>
        </w:tc>
        <w:tc>
          <w:tcPr>
            <w:tcW w:w="1890" w:type="dxa"/>
          </w:tcPr>
          <w:p w14:paraId="34CACAF4" w14:textId="379636F1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62D8B121" w14:textId="18C6977E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2E102B90" w14:textId="15AE6B62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3D63EE5B" w14:textId="5F5A4154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51.110.00248</w:t>
            </w:r>
          </w:p>
        </w:tc>
        <w:tc>
          <w:tcPr>
            <w:tcW w:w="1713" w:type="dxa"/>
          </w:tcPr>
          <w:p w14:paraId="3DBBF7FE" w14:textId="2035C0DF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00</w:t>
            </w:r>
            <w:r w:rsidRPr="00444DD9">
              <w:rPr>
                <w:rFonts w:ascii="GHEA Grapalat" w:hAnsi="GHEA Grapalat"/>
              </w:rPr>
              <w:t xml:space="preserve"> 000 լիտր կոնյակի համար) խմբաքանակ-երի իրացում </w:t>
            </w:r>
            <w:r w:rsidRPr="00444DD9">
              <w:rPr>
                <w:rFonts w:ascii="GHEA Grapalat" w:hAnsi="GHEA Grapalat"/>
              </w:rPr>
              <w:lastRenderedPageBreak/>
              <w:t>(16</w:t>
            </w:r>
            <w:r w:rsidR="00F74CB9">
              <w:rPr>
                <w:rFonts w:ascii="GHEA Grapalat" w:hAnsi="GHEA Grapalat"/>
                <w:lang w:val="hy-AM"/>
              </w:rPr>
              <w:t>76</w:t>
            </w:r>
            <w:r w:rsidRPr="00444DD9">
              <w:rPr>
                <w:rFonts w:ascii="GHEA Grapalat" w:hAnsi="GHEA Grapalat"/>
              </w:rPr>
              <w:t xml:space="preserve"> առ 0</w:t>
            </w:r>
            <w:r w:rsidR="00E4007F">
              <w:rPr>
                <w:rFonts w:ascii="GHEA Grapalat" w:hAnsi="GHEA Grapalat"/>
                <w:lang w:val="hy-AM"/>
              </w:rPr>
              <w:t>8</w:t>
            </w:r>
            <w:r w:rsidRPr="00444DD9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6F25AA6E" w14:textId="1044A52D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lastRenderedPageBreak/>
              <w:t>0</w:t>
            </w:r>
            <w:r w:rsidR="00E4007F">
              <w:rPr>
                <w:rFonts w:ascii="GHEA Grapalat" w:hAnsi="GHEA Grapalat"/>
                <w:lang w:val="hy-AM"/>
              </w:rPr>
              <w:t>9</w:t>
            </w:r>
            <w:r w:rsidRPr="00444DD9">
              <w:rPr>
                <w:rFonts w:ascii="GHEA Grapalat" w:hAnsi="GHEA Grapalat"/>
              </w:rPr>
              <w:t>.11.2022թ</w:t>
            </w:r>
            <w:r w:rsidRPr="00444DD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13083207" w14:textId="7C1103F6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3C73F7F5" w14:textId="52768283" w:rsidR="00444DD9" w:rsidRPr="00444DD9" w:rsidRDefault="00E4007F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444DD9" w:rsidRPr="00444DD9">
              <w:rPr>
                <w:rFonts w:ascii="GHEA Grapalat" w:hAnsi="GHEA Grapalat"/>
              </w:rPr>
              <w:t>.11.2022թ.</w:t>
            </w:r>
          </w:p>
        </w:tc>
        <w:tc>
          <w:tcPr>
            <w:tcW w:w="1320" w:type="dxa"/>
          </w:tcPr>
          <w:p w14:paraId="47FC3B6F" w14:textId="160B3489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-</w:t>
            </w:r>
          </w:p>
        </w:tc>
      </w:tr>
      <w:tr w:rsidR="00FB5D80" w:rsidRPr="000D4F0D" w14:paraId="255946F6" w14:textId="77777777" w:rsidTr="00F2305F">
        <w:trPr>
          <w:trHeight w:val="80"/>
        </w:trPr>
        <w:tc>
          <w:tcPr>
            <w:tcW w:w="720" w:type="dxa"/>
          </w:tcPr>
          <w:p w14:paraId="613A5EAD" w14:textId="16191A94" w:rsidR="00FB5D80" w:rsidRDefault="00FB5D80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4</w:t>
            </w:r>
          </w:p>
        </w:tc>
        <w:tc>
          <w:tcPr>
            <w:tcW w:w="1890" w:type="dxa"/>
          </w:tcPr>
          <w:p w14:paraId="174F0BA3" w14:textId="7CEA95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620" w:type="dxa"/>
          </w:tcPr>
          <w:p w14:paraId="4E7E1832" w14:textId="4E78C0FA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567327E7" w14:textId="099026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1ACEBEC8" w14:textId="7A2ECEC8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51.020.00431</w:t>
            </w:r>
          </w:p>
        </w:tc>
        <w:tc>
          <w:tcPr>
            <w:tcW w:w="1713" w:type="dxa"/>
          </w:tcPr>
          <w:p w14:paraId="0879CDC9" w14:textId="3E6DAA01" w:rsidR="00FB5D80" w:rsidRPr="00F97A60" w:rsidRDefault="00FB5D80" w:rsidP="002F203D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2F203D"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F97A60">
              <w:rPr>
                <w:rFonts w:ascii="GHEA Grapalat" w:hAnsi="GHEA Grapalat"/>
              </w:rPr>
              <w:lastRenderedPageBreak/>
              <w:t>(O0O7</w:t>
            </w:r>
            <w:r w:rsidR="00F97A60">
              <w:rPr>
                <w:rFonts w:ascii="GHEA Grapalat" w:hAnsi="GHEA Grapalat"/>
                <w:lang w:val="hy-AM"/>
              </w:rPr>
              <w:t>35</w:t>
            </w:r>
            <w:r w:rsidRPr="00F97A60">
              <w:rPr>
                <w:rFonts w:ascii="GHEA Grapalat" w:hAnsi="GHEA Grapalat"/>
              </w:rPr>
              <w:t xml:space="preserve"> առ 0</w:t>
            </w:r>
            <w:r w:rsidR="00F97A60">
              <w:rPr>
                <w:rFonts w:ascii="GHEA Grapalat" w:hAnsi="GHEA Grapalat"/>
                <w:lang w:val="hy-AM"/>
              </w:rPr>
              <w:t>9</w:t>
            </w:r>
            <w:r w:rsidRPr="00F97A60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43D8444D" w14:textId="6FF8900C" w:rsidR="00FB5D80" w:rsidRPr="00F97A60" w:rsidRDefault="006B3031" w:rsidP="00FB5D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FB5D80" w:rsidRPr="00F97A60">
              <w:rPr>
                <w:rFonts w:ascii="GHEA Grapalat" w:hAnsi="GHEA Grapalat"/>
              </w:rPr>
              <w:t>.11.2022թ</w:t>
            </w:r>
            <w:r w:rsidR="00FB5D80"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5AC12539" w14:textId="5141CC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3EBDE116" w14:textId="251E3DED" w:rsidR="00FB5D80" w:rsidRPr="00F97A60" w:rsidRDefault="006B3031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B5D80" w:rsidRPr="00F97A60">
              <w:rPr>
                <w:rFonts w:ascii="GHEA Grapalat" w:hAnsi="GHEA Grapalat"/>
              </w:rPr>
              <w:t>.11.2022թ.</w:t>
            </w:r>
          </w:p>
        </w:tc>
        <w:tc>
          <w:tcPr>
            <w:tcW w:w="1320" w:type="dxa"/>
          </w:tcPr>
          <w:p w14:paraId="1570D99E" w14:textId="3DCBE0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-</w:t>
            </w:r>
          </w:p>
        </w:tc>
      </w:tr>
      <w:tr w:rsidR="00DA164A" w:rsidRPr="000D4F0D" w14:paraId="21C1932E" w14:textId="77777777" w:rsidTr="00F2305F">
        <w:trPr>
          <w:trHeight w:val="80"/>
        </w:trPr>
        <w:tc>
          <w:tcPr>
            <w:tcW w:w="720" w:type="dxa"/>
          </w:tcPr>
          <w:p w14:paraId="313C367B" w14:textId="7817430A" w:rsidR="00DA164A" w:rsidRDefault="00DA164A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5</w:t>
            </w:r>
          </w:p>
        </w:tc>
        <w:tc>
          <w:tcPr>
            <w:tcW w:w="1890" w:type="dxa"/>
          </w:tcPr>
          <w:p w14:paraId="6E02DDE7" w14:textId="2524F641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F07E338" w14:textId="1607D503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CA4E8BB" w14:textId="45838CD0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D8144D9" w14:textId="62BDCE4B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333AF680" w14:textId="015F990E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DA164A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 xml:space="preserve">088 </w:t>
            </w:r>
            <w:r w:rsidRPr="00DA164A">
              <w:rPr>
                <w:rFonts w:ascii="GHEA Grapalat" w:hAnsi="GHEA Grapalat"/>
              </w:rPr>
              <w:t xml:space="preserve">առ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DA164A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780F52C8" w14:textId="187D72D9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DA164A" w:rsidRPr="00DA164A">
              <w:rPr>
                <w:rFonts w:ascii="GHEA Grapalat" w:hAnsi="GHEA Grapalat"/>
              </w:rPr>
              <w:t>.11.2022թ</w:t>
            </w:r>
            <w:r w:rsidR="00DA164A" w:rsidRPr="00DA16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7EE7AB07" w14:textId="6EDC36E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18992CCC" w14:textId="2067F4A8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DA164A" w:rsidRPr="00DA164A">
              <w:rPr>
                <w:rFonts w:ascii="GHEA Grapalat" w:hAnsi="GHEA Grapalat"/>
              </w:rPr>
              <w:t>.11.2022թ.</w:t>
            </w:r>
          </w:p>
        </w:tc>
        <w:tc>
          <w:tcPr>
            <w:tcW w:w="1320" w:type="dxa"/>
          </w:tcPr>
          <w:p w14:paraId="47584E53" w14:textId="75D2A03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-</w:t>
            </w:r>
          </w:p>
        </w:tc>
      </w:tr>
      <w:tr w:rsidR="00D734CF" w:rsidRPr="000D4F0D" w14:paraId="0A7308C6" w14:textId="77777777" w:rsidTr="00F2305F">
        <w:trPr>
          <w:trHeight w:val="80"/>
        </w:trPr>
        <w:tc>
          <w:tcPr>
            <w:tcW w:w="720" w:type="dxa"/>
          </w:tcPr>
          <w:p w14:paraId="12A29925" w14:textId="79904378" w:rsidR="00D734CF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6</w:t>
            </w:r>
          </w:p>
        </w:tc>
        <w:tc>
          <w:tcPr>
            <w:tcW w:w="1890" w:type="dxa"/>
          </w:tcPr>
          <w:p w14:paraId="02D9EC59" w14:textId="70F1E7E5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7D4CC5E1" w14:textId="0B5A3CE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055047BF" w14:textId="1FDFDF9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73DD304B" w14:textId="6A922E26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264.110.08744</w:t>
            </w:r>
          </w:p>
        </w:tc>
        <w:tc>
          <w:tcPr>
            <w:tcW w:w="1713" w:type="dxa"/>
          </w:tcPr>
          <w:p w14:paraId="07929926" w14:textId="57121719" w:rsidR="00D734CF" w:rsidRPr="00D136E5" w:rsidRDefault="00D734CF" w:rsidP="00497A5C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</w:t>
            </w:r>
            <w:r w:rsidRPr="00D136E5">
              <w:rPr>
                <w:rFonts w:ascii="GHEA Grapalat" w:hAnsi="GHEA Grapalat"/>
              </w:rPr>
              <w:lastRenderedPageBreak/>
              <w:t>(OO1</w:t>
            </w:r>
            <w:r w:rsidR="00497A5C">
              <w:rPr>
                <w:rFonts w:ascii="GHEA Grapalat" w:hAnsi="GHEA Grapalat"/>
                <w:lang w:val="hy-AM"/>
              </w:rPr>
              <w:t>493</w:t>
            </w:r>
            <w:r w:rsidRPr="00D136E5">
              <w:rPr>
                <w:rFonts w:ascii="GHEA Grapalat" w:hAnsi="GHEA Grapalat"/>
              </w:rPr>
              <w:t xml:space="preserve"> առ </w:t>
            </w:r>
            <w:r w:rsidR="00497A5C">
              <w:rPr>
                <w:rFonts w:ascii="GHEA Grapalat" w:hAnsi="GHEA Grapalat"/>
                <w:lang w:val="hy-AM"/>
              </w:rPr>
              <w:t>10</w:t>
            </w:r>
            <w:r w:rsidRPr="00D136E5">
              <w:rPr>
                <w:rFonts w:ascii="GHEA Grapalat" w:hAnsi="GHEA Grapalat"/>
              </w:rPr>
              <w:t>.1</w:t>
            </w:r>
            <w:r w:rsidR="00497A5C">
              <w:rPr>
                <w:rFonts w:ascii="GHEA Grapalat" w:hAnsi="GHEA Grapalat"/>
                <w:lang w:val="hy-AM"/>
              </w:rPr>
              <w:t>1</w:t>
            </w:r>
            <w:r w:rsidRPr="00D136E5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1E09E980" w14:textId="506AF939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D136E5">
              <w:rPr>
                <w:rFonts w:ascii="GHEA Grapalat" w:hAnsi="GHEA Grapalat"/>
              </w:rPr>
              <w:t>.11.2022թ</w:t>
            </w:r>
            <w:r w:rsidRPr="00D136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7D4F8ACB" w14:textId="4EDD4BB2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F8C8FE5" w14:textId="18EBC71D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</w:rPr>
              <w:t>11.11.2022թ.</w:t>
            </w:r>
          </w:p>
        </w:tc>
        <w:tc>
          <w:tcPr>
            <w:tcW w:w="1320" w:type="dxa"/>
          </w:tcPr>
          <w:p w14:paraId="7E7931A8" w14:textId="160DA8E0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-</w:t>
            </w:r>
          </w:p>
        </w:tc>
      </w:tr>
      <w:tr w:rsidR="001D4771" w:rsidRPr="000D4F0D" w14:paraId="6E1E5140" w14:textId="77777777" w:rsidTr="00F2305F">
        <w:trPr>
          <w:trHeight w:val="80"/>
        </w:trPr>
        <w:tc>
          <w:tcPr>
            <w:tcW w:w="720" w:type="dxa"/>
          </w:tcPr>
          <w:p w14:paraId="4B46C8B4" w14:textId="226E7F5F" w:rsid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7</w:t>
            </w:r>
          </w:p>
        </w:tc>
        <w:tc>
          <w:tcPr>
            <w:tcW w:w="1890" w:type="dxa"/>
          </w:tcPr>
          <w:p w14:paraId="758E7DB3" w14:textId="00651C82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767933D6" w14:textId="4203548F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2C683AB" w14:textId="14CFC7AC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4B5F264" w14:textId="022BCB8F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83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120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00929</w:t>
            </w:r>
          </w:p>
        </w:tc>
        <w:tc>
          <w:tcPr>
            <w:tcW w:w="1713" w:type="dxa"/>
          </w:tcPr>
          <w:p w14:paraId="4320B3CE" w14:textId="5D383545" w:rsidR="001D4771" w:rsidRPr="001D4771" w:rsidRDefault="001D4771" w:rsidP="00886E1A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համար) խմբաքանակ-ների իրացում </w:t>
            </w:r>
            <w:r w:rsidRPr="001D4771">
              <w:rPr>
                <w:rFonts w:ascii="GHEA Grapalat" w:hAnsi="GHEA Grapalat"/>
              </w:rPr>
              <w:lastRenderedPageBreak/>
              <w:t>(00</w:t>
            </w:r>
            <w:r w:rsidR="00886E1A">
              <w:rPr>
                <w:rFonts w:ascii="GHEA Grapalat" w:hAnsi="GHEA Grapalat"/>
                <w:lang w:val="hy-AM"/>
              </w:rPr>
              <w:t>0345</w:t>
            </w:r>
            <w:r w:rsidRPr="001D4771">
              <w:rPr>
                <w:rFonts w:ascii="GHEA Grapalat" w:hAnsi="GHEA Grapalat"/>
              </w:rPr>
              <w:t xml:space="preserve"> առ </w:t>
            </w:r>
            <w:r w:rsidR="00886E1A">
              <w:rPr>
                <w:rFonts w:ascii="GHEA Grapalat" w:hAnsi="GHEA Grapalat"/>
                <w:lang w:val="hy-AM"/>
              </w:rPr>
              <w:t>11</w:t>
            </w:r>
            <w:r w:rsidRPr="001D4771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589EB8A1" w14:textId="68B82115" w:rsidR="001D4771" w:rsidRPr="001D4771" w:rsidRDefault="00EC7BE6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1D4771" w:rsidRPr="001D4771">
              <w:rPr>
                <w:rFonts w:ascii="GHEA Grapalat" w:hAnsi="GHEA Grapalat"/>
              </w:rPr>
              <w:t>.11.2022թ</w:t>
            </w:r>
            <w:r w:rsidR="001D4771" w:rsidRPr="001D477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5C1DEDAD" w14:textId="13E5ED41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0333E2FD" w14:textId="1D1B1B31" w:rsidR="001D4771" w:rsidRPr="001D4771" w:rsidRDefault="001D4771" w:rsidP="00EC7BE6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1</w:t>
            </w:r>
            <w:r w:rsidR="00EC7BE6">
              <w:rPr>
                <w:rFonts w:ascii="GHEA Grapalat" w:hAnsi="GHEA Grapalat"/>
                <w:lang w:val="hy-AM"/>
              </w:rPr>
              <w:t>4</w:t>
            </w:r>
            <w:r w:rsidRPr="001D4771">
              <w:rPr>
                <w:rFonts w:ascii="GHEA Grapalat" w:hAnsi="GHEA Grapalat"/>
              </w:rPr>
              <w:t>.11.2022թ.</w:t>
            </w:r>
          </w:p>
        </w:tc>
        <w:tc>
          <w:tcPr>
            <w:tcW w:w="1320" w:type="dxa"/>
          </w:tcPr>
          <w:p w14:paraId="7897AEEA" w14:textId="7B51F0F2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-</w:t>
            </w:r>
          </w:p>
        </w:tc>
      </w:tr>
      <w:tr w:rsidR="00606624" w:rsidRPr="000D4F0D" w14:paraId="531734F7" w14:textId="77777777" w:rsidTr="00F2305F">
        <w:trPr>
          <w:trHeight w:val="80"/>
        </w:trPr>
        <w:tc>
          <w:tcPr>
            <w:tcW w:w="720" w:type="dxa"/>
          </w:tcPr>
          <w:p w14:paraId="4919E748" w14:textId="6D042216" w:rsid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8</w:t>
            </w:r>
          </w:p>
        </w:tc>
        <w:tc>
          <w:tcPr>
            <w:tcW w:w="1890" w:type="dxa"/>
          </w:tcPr>
          <w:p w14:paraId="01CA9A17" w14:textId="779AC0C6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54860B2B" w14:textId="06E2671E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5674DE9" w14:textId="369A8EB0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724B398" w14:textId="6260D6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360AA0CA" w14:textId="7058D2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606624">
              <w:rPr>
                <w:rFonts w:ascii="GHEA Grapalat" w:hAnsi="GHEA Grapalat"/>
              </w:rPr>
              <w:lastRenderedPageBreak/>
              <w:t>(6</w:t>
            </w:r>
            <w:r>
              <w:rPr>
                <w:rFonts w:ascii="GHEA Grapalat" w:hAnsi="GHEA Grapalat"/>
                <w:lang w:val="hy-AM"/>
              </w:rPr>
              <w:t>439</w:t>
            </w:r>
            <w:r w:rsidRPr="00606624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606624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50C745AA" w14:textId="3F4009AD" w:rsidR="00606624" w:rsidRPr="00606624" w:rsidRDefault="008929AE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350" w:type="dxa"/>
          </w:tcPr>
          <w:p w14:paraId="07C87443" w14:textId="32BB85C0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3020D83A" w14:textId="2618EDE4" w:rsidR="00606624" w:rsidRPr="00606624" w:rsidRDefault="008929AE" w:rsidP="0060662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320" w:type="dxa"/>
          </w:tcPr>
          <w:p w14:paraId="7713F126" w14:textId="27C74859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-</w:t>
            </w:r>
          </w:p>
        </w:tc>
      </w:tr>
      <w:tr w:rsidR="00641160" w:rsidRPr="000D4F0D" w14:paraId="779CF821" w14:textId="77777777" w:rsidTr="00F2305F">
        <w:trPr>
          <w:trHeight w:val="80"/>
        </w:trPr>
        <w:tc>
          <w:tcPr>
            <w:tcW w:w="720" w:type="dxa"/>
          </w:tcPr>
          <w:p w14:paraId="444AE966" w14:textId="4081619A" w:rsid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9</w:t>
            </w:r>
          </w:p>
        </w:tc>
        <w:tc>
          <w:tcPr>
            <w:tcW w:w="1890" w:type="dxa"/>
          </w:tcPr>
          <w:p w14:paraId="08E8B83D" w14:textId="6A764BE5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2F0A8E4" w14:textId="574A74D2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58C1D87" w14:textId="5E7073F4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2B5590B2" w14:textId="1B1D456A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80.110.00886</w:t>
            </w:r>
          </w:p>
        </w:tc>
        <w:tc>
          <w:tcPr>
            <w:tcW w:w="1713" w:type="dxa"/>
          </w:tcPr>
          <w:p w14:paraId="7BFEB59C" w14:textId="591C7CF8" w:rsid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C157B">
              <w:rPr>
                <w:rFonts w:ascii="GHEA Grapalat" w:hAnsi="GHEA Grapalat"/>
              </w:rPr>
              <w:t xml:space="preserve"> (10</w:t>
            </w:r>
            <w:r w:rsidRPr="00641160">
              <w:rPr>
                <w:rFonts w:ascii="GHEA Grapalat" w:hAnsi="GHEA Grapalat"/>
              </w:rPr>
              <w:t>0 000 լիտր կոնյակի համար) խմբաքանակ-ների իրացում</w:t>
            </w:r>
          </w:p>
          <w:p w14:paraId="0C9CCF8A" w14:textId="26EE2E53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8310</w:t>
            </w:r>
            <w:r w:rsidRPr="0064116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41160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76D2908F" w14:textId="72EE77A6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350" w:type="dxa"/>
          </w:tcPr>
          <w:p w14:paraId="0700BD55" w14:textId="274B093D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426C1143" w14:textId="2AF71810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15.11.2022թ.</w:t>
            </w:r>
          </w:p>
        </w:tc>
        <w:tc>
          <w:tcPr>
            <w:tcW w:w="1320" w:type="dxa"/>
          </w:tcPr>
          <w:p w14:paraId="46DF17B3" w14:textId="42734279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----------------</w:t>
            </w:r>
          </w:p>
        </w:tc>
      </w:tr>
      <w:tr w:rsidR="00ED47D2" w:rsidRPr="000D4F0D" w14:paraId="6875FA2C" w14:textId="77777777" w:rsidTr="00F2305F">
        <w:trPr>
          <w:trHeight w:val="80"/>
        </w:trPr>
        <w:tc>
          <w:tcPr>
            <w:tcW w:w="720" w:type="dxa"/>
          </w:tcPr>
          <w:p w14:paraId="01EB4D0E" w14:textId="602EC80C" w:rsidR="00ED47D2" w:rsidRDefault="00ED47D2" w:rsidP="00ED47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0</w:t>
            </w:r>
          </w:p>
        </w:tc>
        <w:tc>
          <w:tcPr>
            <w:tcW w:w="1890" w:type="dxa"/>
          </w:tcPr>
          <w:p w14:paraId="3AF7BC32" w14:textId="3CDBD1F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4CFBA727" w14:textId="5813588F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6D485D9B" w14:textId="79393FA3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C3BE65E" w14:textId="244B3A5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286.110.05391</w:t>
            </w:r>
          </w:p>
        </w:tc>
        <w:tc>
          <w:tcPr>
            <w:tcW w:w="1713" w:type="dxa"/>
          </w:tcPr>
          <w:p w14:paraId="71015CB7" w14:textId="0C101CBC" w:rsidR="00ED47D2" w:rsidRPr="007F78FE" w:rsidRDefault="00ED47D2" w:rsidP="007F78FE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80 000 լիտր կոնյակի համար) խմբաքանակ-ների իրացում (221</w:t>
            </w:r>
            <w:r w:rsidR="007F78FE">
              <w:rPr>
                <w:rFonts w:ascii="GHEA Grapalat" w:hAnsi="GHEA Grapalat"/>
                <w:lang w:val="hy-AM"/>
              </w:rPr>
              <w:t>114166024</w:t>
            </w:r>
            <w:r w:rsidR="007F78FE">
              <w:rPr>
                <w:rFonts w:ascii="GHEA Grapalat" w:hAnsi="GHEA Grapalat"/>
                <w:lang w:val="hy-AM"/>
              </w:rPr>
              <w:lastRenderedPageBreak/>
              <w:t>001 739</w:t>
            </w:r>
            <w:r w:rsidRPr="007F78FE">
              <w:rPr>
                <w:rFonts w:ascii="GHEA Grapalat" w:hAnsi="GHEA Grapalat"/>
              </w:rPr>
              <w:t xml:space="preserve"> առ </w:t>
            </w:r>
            <w:r w:rsidR="007F78FE">
              <w:rPr>
                <w:rFonts w:ascii="GHEA Grapalat" w:hAnsi="GHEA Grapalat"/>
                <w:lang w:val="hy-AM"/>
              </w:rPr>
              <w:t>14</w:t>
            </w:r>
            <w:r w:rsidRPr="007F78FE">
              <w:rPr>
                <w:rFonts w:ascii="GHEA Grapalat" w:hAnsi="GHEA Grapalat"/>
              </w:rPr>
              <w:t>.1</w:t>
            </w:r>
            <w:r w:rsidR="007F78FE">
              <w:rPr>
                <w:rFonts w:ascii="GHEA Grapalat" w:hAnsi="GHEA Grapalat"/>
                <w:lang w:val="hy-AM"/>
              </w:rPr>
              <w:t>1</w:t>
            </w:r>
            <w:r w:rsidRPr="007F78FE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5C4EDE00" w14:textId="44DFCF76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350" w:type="dxa"/>
          </w:tcPr>
          <w:p w14:paraId="58A79A36" w14:textId="3FE48A7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30D3FF41" w14:textId="3970909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15.11.2022թ.</w:t>
            </w:r>
          </w:p>
        </w:tc>
        <w:tc>
          <w:tcPr>
            <w:tcW w:w="1320" w:type="dxa"/>
          </w:tcPr>
          <w:p w14:paraId="4FF44132" w14:textId="75FF15AA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-</w:t>
            </w:r>
          </w:p>
        </w:tc>
      </w:tr>
      <w:tr w:rsidR="00393C4C" w:rsidRPr="000D4F0D" w14:paraId="2660D981" w14:textId="77777777" w:rsidTr="00F2305F">
        <w:trPr>
          <w:trHeight w:val="80"/>
        </w:trPr>
        <w:tc>
          <w:tcPr>
            <w:tcW w:w="720" w:type="dxa"/>
          </w:tcPr>
          <w:p w14:paraId="054ECFAE" w14:textId="5C1CEFA0" w:rsid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1</w:t>
            </w:r>
          </w:p>
        </w:tc>
        <w:tc>
          <w:tcPr>
            <w:tcW w:w="1890" w:type="dxa"/>
          </w:tcPr>
          <w:p w14:paraId="3B81F81D" w14:textId="0B5A40D9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04184954" w14:textId="2076765D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</w:tcPr>
          <w:p w14:paraId="32C1D85C" w14:textId="7BA783BB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519607C7" w14:textId="647594BE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286.120.02124</w:t>
            </w:r>
          </w:p>
        </w:tc>
        <w:tc>
          <w:tcPr>
            <w:tcW w:w="1713" w:type="dxa"/>
          </w:tcPr>
          <w:p w14:paraId="03B54CA4" w14:textId="1E8D68B2" w:rsidR="00393C4C" w:rsidRPr="00393C4C" w:rsidRDefault="00393C4C" w:rsidP="00171B21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71B21">
              <w:rPr>
                <w:rFonts w:ascii="GHEA Grapalat" w:hAnsi="GHEA Grapalat"/>
                <w:lang w:val="hy-AM"/>
              </w:rPr>
              <w:t>4</w:t>
            </w:r>
            <w:r w:rsidRPr="00393C4C">
              <w:rPr>
                <w:rFonts w:ascii="GHEA Grapalat" w:hAnsi="GHEA Grapalat"/>
              </w:rPr>
              <w:t>00 000 լիտր կոնյակի համար) խմբաքանակ-ների իրացում (</w:t>
            </w:r>
            <w:r w:rsidR="00706822" w:rsidRPr="00706822">
              <w:rPr>
                <w:rFonts w:ascii="GHEA Grapalat" w:hAnsi="GHEA Grapalat"/>
              </w:rPr>
              <w:t>221116160143</w:t>
            </w:r>
            <w:r w:rsidR="001D6A13">
              <w:rPr>
                <w:rFonts w:ascii="GHEA Grapalat" w:hAnsi="GHEA Grapalat"/>
              </w:rPr>
              <w:lastRenderedPageBreak/>
              <w:t>023 -</w:t>
            </w:r>
            <w:r w:rsidR="00706822">
              <w:rPr>
                <w:rFonts w:ascii="GHEA Grapalat" w:hAnsi="GHEA Grapalat"/>
                <w:lang w:val="hy-AM"/>
              </w:rPr>
              <w:t>0</w:t>
            </w:r>
            <w:r w:rsidR="00706822" w:rsidRPr="00706822">
              <w:rPr>
                <w:rFonts w:ascii="GHEA Grapalat" w:hAnsi="GHEA Grapalat"/>
              </w:rPr>
              <w:t>-23</w:t>
            </w:r>
            <w:r w:rsidR="00706822">
              <w:rPr>
                <w:rFonts w:ascii="GHEA Grapalat" w:hAnsi="GHEA Grapalat"/>
                <w:lang w:val="hy-AM"/>
              </w:rPr>
              <w:t>993293</w:t>
            </w:r>
            <w:r w:rsidRPr="00393C4C">
              <w:rPr>
                <w:rFonts w:ascii="GHEA Grapalat" w:hAnsi="GHEA Grapalat"/>
              </w:rPr>
              <w:t xml:space="preserve"> առ </w:t>
            </w:r>
            <w:r w:rsidR="00706822">
              <w:rPr>
                <w:rFonts w:ascii="GHEA Grapalat" w:hAnsi="GHEA Grapalat"/>
                <w:lang w:val="hy-AM"/>
              </w:rPr>
              <w:t>16</w:t>
            </w:r>
            <w:r w:rsidRPr="00393C4C">
              <w:rPr>
                <w:rFonts w:ascii="GHEA Grapalat" w:hAnsi="GHEA Grapalat"/>
              </w:rPr>
              <w:t>.1</w:t>
            </w:r>
            <w:r w:rsidR="00706822"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5D49DFE8" w14:textId="4023CF6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350" w:type="dxa"/>
          </w:tcPr>
          <w:p w14:paraId="761FA730" w14:textId="53F8F877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375DC976" w14:textId="11B87FE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2406726F" w14:textId="4851B441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-</w:t>
            </w:r>
          </w:p>
        </w:tc>
      </w:tr>
      <w:tr w:rsidR="00C86450" w:rsidRPr="000D4F0D" w14:paraId="712ED267" w14:textId="77777777" w:rsidTr="00F2305F">
        <w:trPr>
          <w:trHeight w:val="80"/>
        </w:trPr>
        <w:tc>
          <w:tcPr>
            <w:tcW w:w="720" w:type="dxa"/>
          </w:tcPr>
          <w:p w14:paraId="4CD54C86" w14:textId="66B405A1" w:rsid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2</w:t>
            </w:r>
          </w:p>
        </w:tc>
        <w:tc>
          <w:tcPr>
            <w:tcW w:w="1890" w:type="dxa"/>
          </w:tcPr>
          <w:p w14:paraId="2DE59144" w14:textId="66F66B93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5B029659" w14:textId="1689E050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D4EBA76" w14:textId="426F24D8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0540A73" w14:textId="3CE54CC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53219F7D" w14:textId="2E80F59A" w:rsidR="00C86450" w:rsidRPr="00C86450" w:rsidRDefault="00C86450" w:rsidP="00743B6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C86450">
              <w:rPr>
                <w:rFonts w:ascii="GHEA Grapalat" w:hAnsi="GHEA Grapalat"/>
              </w:rPr>
              <w:lastRenderedPageBreak/>
              <w:t>(</w:t>
            </w:r>
            <w:r w:rsidR="00743B60">
              <w:rPr>
                <w:rFonts w:ascii="GHEA Grapalat" w:hAnsi="GHEA Grapalat"/>
                <w:lang w:val="hy-AM"/>
              </w:rPr>
              <w:t>7213</w:t>
            </w:r>
            <w:r w:rsidRPr="00C86450">
              <w:rPr>
                <w:rFonts w:ascii="GHEA Grapalat" w:hAnsi="GHEA Grapalat"/>
              </w:rPr>
              <w:t xml:space="preserve"> առ 1</w:t>
            </w:r>
            <w:r w:rsidR="00743B60"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4BF063B6" w14:textId="6A2282AA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350" w:type="dxa"/>
          </w:tcPr>
          <w:p w14:paraId="602E2D22" w14:textId="572C525C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6866065" w14:textId="77820096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320" w:type="dxa"/>
          </w:tcPr>
          <w:p w14:paraId="4C2CE3DF" w14:textId="40CAEF5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-</w:t>
            </w:r>
          </w:p>
        </w:tc>
      </w:tr>
      <w:tr w:rsidR="005315D1" w:rsidRPr="000D4F0D" w14:paraId="58C0AEA8" w14:textId="77777777" w:rsidTr="00F2305F">
        <w:trPr>
          <w:trHeight w:val="80"/>
        </w:trPr>
        <w:tc>
          <w:tcPr>
            <w:tcW w:w="720" w:type="dxa"/>
          </w:tcPr>
          <w:p w14:paraId="10DBD1A4" w14:textId="1B361E93" w:rsidR="005315D1" w:rsidRDefault="005315D1" w:rsidP="005315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3</w:t>
            </w:r>
          </w:p>
        </w:tc>
        <w:tc>
          <w:tcPr>
            <w:tcW w:w="1890" w:type="dxa"/>
          </w:tcPr>
          <w:p w14:paraId="5C062CEF" w14:textId="32332EB1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3F6BB0A" w14:textId="709305CE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B727640" w14:textId="535290F1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512F6CC3" w14:textId="218F56FA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80.110.00886</w:t>
            </w:r>
          </w:p>
        </w:tc>
        <w:tc>
          <w:tcPr>
            <w:tcW w:w="1713" w:type="dxa"/>
          </w:tcPr>
          <w:p w14:paraId="186273D8" w14:textId="7777777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03D92" w:rsidRPr="00E11C9A">
              <w:rPr>
                <w:rFonts w:ascii="GHEA Grapalat" w:hAnsi="GHEA Grapalat"/>
                <w:lang w:val="hy-AM"/>
              </w:rPr>
              <w:t>2</w:t>
            </w:r>
            <w:r w:rsidRPr="00E11C9A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236C43D1" w14:textId="63DE49AA" w:rsidR="00903D92" w:rsidRPr="00E11C9A" w:rsidRDefault="00903D92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lastRenderedPageBreak/>
              <w:t>(</w:t>
            </w:r>
            <w:r w:rsidRPr="00E11C9A">
              <w:rPr>
                <w:rFonts w:ascii="GHEA Grapalat" w:hAnsi="GHEA Grapalat"/>
                <w:lang w:val="hy-AM"/>
              </w:rPr>
              <w:t>008371</w:t>
            </w:r>
            <w:r w:rsidRPr="00E11C9A">
              <w:rPr>
                <w:rFonts w:ascii="GHEA Grapalat" w:hAnsi="GHEA Grapalat"/>
              </w:rPr>
              <w:t xml:space="preserve"> առ 1</w:t>
            </w:r>
            <w:r w:rsidR="00DF0E8A" w:rsidRPr="00E11C9A">
              <w:rPr>
                <w:rFonts w:ascii="GHEA Grapalat" w:hAnsi="GHEA Grapalat"/>
                <w:lang w:val="hy-AM"/>
              </w:rPr>
              <w:t>6</w:t>
            </w:r>
            <w:r w:rsidRPr="00E11C9A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0B726DA3" w14:textId="726923A3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lastRenderedPageBreak/>
              <w:t>17.11.2022թ.</w:t>
            </w:r>
          </w:p>
        </w:tc>
        <w:tc>
          <w:tcPr>
            <w:tcW w:w="1350" w:type="dxa"/>
          </w:tcPr>
          <w:p w14:paraId="3FE4CF58" w14:textId="148682CC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47F34799" w14:textId="6DF53066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1</w:t>
            </w:r>
            <w:r w:rsidR="00A328D5" w:rsidRPr="00E11C9A">
              <w:rPr>
                <w:rFonts w:ascii="GHEA Grapalat" w:hAnsi="GHEA Grapalat"/>
                <w:lang w:val="hy-AM"/>
              </w:rPr>
              <w:t>8</w:t>
            </w:r>
            <w:r w:rsidRPr="00E11C9A">
              <w:rPr>
                <w:rFonts w:ascii="GHEA Grapalat" w:hAnsi="GHEA Grapalat"/>
              </w:rPr>
              <w:t>.11.2022թ.</w:t>
            </w:r>
          </w:p>
        </w:tc>
        <w:tc>
          <w:tcPr>
            <w:tcW w:w="1320" w:type="dxa"/>
          </w:tcPr>
          <w:p w14:paraId="5B0E903F" w14:textId="351B520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-</w:t>
            </w:r>
          </w:p>
        </w:tc>
      </w:tr>
      <w:tr w:rsidR="009803A6" w:rsidRPr="000D4F0D" w14:paraId="7F07267B" w14:textId="77777777" w:rsidTr="00F2305F">
        <w:trPr>
          <w:trHeight w:val="80"/>
        </w:trPr>
        <w:tc>
          <w:tcPr>
            <w:tcW w:w="720" w:type="dxa"/>
          </w:tcPr>
          <w:p w14:paraId="2BD4B5A6" w14:textId="7AE5DCD9" w:rsid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4</w:t>
            </w:r>
          </w:p>
        </w:tc>
        <w:tc>
          <w:tcPr>
            <w:tcW w:w="1890" w:type="dxa"/>
          </w:tcPr>
          <w:p w14:paraId="1A497767" w14:textId="78B75DE7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0F765E16" w14:textId="2D9A5DF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B041B8A" w14:textId="161431CA" w:rsidR="009803A6" w:rsidRP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 w:rsidRPr="009803A6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7A15F66" w14:textId="1FC6D06D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04D5C18C" w14:textId="7302CAE8" w:rsidR="009803A6" w:rsidRPr="009803A6" w:rsidRDefault="009803A6" w:rsidP="00C9427B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C9427B"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9803A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6612</w:t>
            </w:r>
            <w:r w:rsidRPr="009803A6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176EC425" w14:textId="44124D15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350" w:type="dxa"/>
          </w:tcPr>
          <w:p w14:paraId="0F678055" w14:textId="74FF257C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10B2FBE6" w14:textId="3A7B28AF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320" w:type="dxa"/>
          </w:tcPr>
          <w:p w14:paraId="3D7650D1" w14:textId="79898B7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-</w:t>
            </w:r>
          </w:p>
        </w:tc>
      </w:tr>
      <w:tr w:rsidR="007E45A5" w:rsidRPr="000D4F0D" w14:paraId="4BC15BA3" w14:textId="77777777" w:rsidTr="00F2305F">
        <w:trPr>
          <w:trHeight w:val="80"/>
        </w:trPr>
        <w:tc>
          <w:tcPr>
            <w:tcW w:w="720" w:type="dxa"/>
          </w:tcPr>
          <w:p w14:paraId="33513CFD" w14:textId="666223A9" w:rsidR="007E45A5" w:rsidRDefault="007E45A5" w:rsidP="007E45A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5</w:t>
            </w:r>
          </w:p>
        </w:tc>
        <w:tc>
          <w:tcPr>
            <w:tcW w:w="1890" w:type="dxa"/>
          </w:tcPr>
          <w:p w14:paraId="4E9D8D93" w14:textId="275F5E40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620" w:type="dxa"/>
          </w:tcPr>
          <w:p w14:paraId="0D4D2E2D" w14:textId="10AF940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64F12BCB" w14:textId="77777777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</w:tcPr>
          <w:p w14:paraId="1329F479" w14:textId="3ACE445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273.110.927802</w:t>
            </w:r>
          </w:p>
        </w:tc>
        <w:tc>
          <w:tcPr>
            <w:tcW w:w="1713" w:type="dxa"/>
          </w:tcPr>
          <w:p w14:paraId="73B0E5A4" w14:textId="77777777" w:rsid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4B9484BF" w14:textId="5E20DFCA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049</w:t>
            </w:r>
            <w:r w:rsidRPr="007E45A5">
              <w:rPr>
                <w:rFonts w:ascii="GHEA Grapalat" w:hAnsi="GHEA Grapalat"/>
              </w:rPr>
              <w:t xml:space="preserve"> առ 18.11.2022թ.)</w:t>
            </w:r>
          </w:p>
        </w:tc>
        <w:tc>
          <w:tcPr>
            <w:tcW w:w="1610" w:type="dxa"/>
          </w:tcPr>
          <w:p w14:paraId="1BB57578" w14:textId="196E9032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350" w:type="dxa"/>
          </w:tcPr>
          <w:p w14:paraId="1B684D85" w14:textId="48FC880C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0B72A164" w14:textId="23E1FDD6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320" w:type="dxa"/>
          </w:tcPr>
          <w:p w14:paraId="47A6240A" w14:textId="11B811C4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-</w:t>
            </w:r>
          </w:p>
        </w:tc>
      </w:tr>
      <w:tr w:rsidR="00F0110B" w:rsidRPr="000D4F0D" w14:paraId="11CFB3A7" w14:textId="77777777" w:rsidTr="00203B2A">
        <w:trPr>
          <w:trHeight w:val="980"/>
        </w:trPr>
        <w:tc>
          <w:tcPr>
            <w:tcW w:w="720" w:type="dxa"/>
          </w:tcPr>
          <w:p w14:paraId="550FD54C" w14:textId="191ABB4D" w:rsid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6</w:t>
            </w:r>
          </w:p>
        </w:tc>
        <w:tc>
          <w:tcPr>
            <w:tcW w:w="1890" w:type="dxa"/>
          </w:tcPr>
          <w:p w14:paraId="5B7698C1" w14:textId="2B958EE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6FCEFD46" w14:textId="2398CED9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72D76C79" w14:textId="38442FE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D695C83" w14:textId="2AED846F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51.110.1062228</w:t>
            </w:r>
          </w:p>
        </w:tc>
        <w:tc>
          <w:tcPr>
            <w:tcW w:w="1713" w:type="dxa"/>
          </w:tcPr>
          <w:p w14:paraId="5E0EDF7C" w14:textId="03F4D2D7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>
              <w:rPr>
                <w:rFonts w:ascii="GHEA Grapalat" w:hAnsi="GHEA Grapalat"/>
              </w:rPr>
              <w:lastRenderedPageBreak/>
              <w:t>(0003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0110B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7BA08657" w14:textId="2C761CC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lastRenderedPageBreak/>
              <w:t>21.11.2022թ.</w:t>
            </w:r>
          </w:p>
        </w:tc>
        <w:tc>
          <w:tcPr>
            <w:tcW w:w="1350" w:type="dxa"/>
          </w:tcPr>
          <w:p w14:paraId="584E9FD4" w14:textId="690230D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5B567B54" w14:textId="65B762CA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22.11.2022թ.</w:t>
            </w:r>
          </w:p>
        </w:tc>
        <w:tc>
          <w:tcPr>
            <w:tcW w:w="1320" w:type="dxa"/>
          </w:tcPr>
          <w:p w14:paraId="1FC63443" w14:textId="4463CFAE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----------------</w:t>
            </w:r>
          </w:p>
        </w:tc>
      </w:tr>
      <w:tr w:rsidR="00535E38" w:rsidRPr="000D4F0D" w14:paraId="33D08617" w14:textId="77777777" w:rsidTr="00F2305F">
        <w:trPr>
          <w:trHeight w:val="80"/>
        </w:trPr>
        <w:tc>
          <w:tcPr>
            <w:tcW w:w="720" w:type="dxa"/>
          </w:tcPr>
          <w:p w14:paraId="3510537F" w14:textId="70AD5A69" w:rsid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7</w:t>
            </w:r>
          </w:p>
        </w:tc>
        <w:tc>
          <w:tcPr>
            <w:tcW w:w="1890" w:type="dxa"/>
          </w:tcPr>
          <w:p w14:paraId="4E5FFEC9" w14:textId="08EF8F17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53BE4214" w14:textId="69512784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4F9EA08" w14:textId="6965DBB3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2941CE8" w14:textId="03AA5FB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4725CE9E" w14:textId="7DFCD409" w:rsidR="00535E38" w:rsidRPr="00535E38" w:rsidRDefault="00535E38" w:rsidP="00BF01F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000 լիտր կոնյակի համար) խմբաքանակ-</w:t>
            </w:r>
            <w:r w:rsidRPr="00535E38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  <w:lang w:val="hy-AM"/>
              </w:rPr>
              <w:t>8934</w:t>
            </w:r>
            <w:r w:rsidRPr="00535E38">
              <w:rPr>
                <w:rFonts w:ascii="GHEA Grapalat" w:hAnsi="GHEA Grapalat"/>
              </w:rPr>
              <w:t xml:space="preserve"> առ </w:t>
            </w:r>
            <w:r w:rsidR="00BF01F4">
              <w:rPr>
                <w:rFonts w:ascii="GHEA Grapalat" w:hAnsi="GHEA Grapalat"/>
                <w:lang w:val="hy-AM"/>
              </w:rPr>
              <w:t>22</w:t>
            </w:r>
            <w:r w:rsidRPr="00535E38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1074512D" w14:textId="1CCCBD00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350" w:type="dxa"/>
          </w:tcPr>
          <w:p w14:paraId="595AF3A7" w14:textId="4FBD97DC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11423260" w14:textId="08DF133D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320" w:type="dxa"/>
          </w:tcPr>
          <w:p w14:paraId="33934526" w14:textId="03C156D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-</w:t>
            </w:r>
          </w:p>
        </w:tc>
      </w:tr>
      <w:tr w:rsidR="008A5015" w:rsidRPr="000D4F0D" w14:paraId="5AE0694E" w14:textId="77777777" w:rsidTr="00F2305F">
        <w:trPr>
          <w:trHeight w:val="80"/>
        </w:trPr>
        <w:tc>
          <w:tcPr>
            <w:tcW w:w="720" w:type="dxa"/>
          </w:tcPr>
          <w:p w14:paraId="3574A737" w14:textId="2953C77B" w:rsid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8</w:t>
            </w:r>
          </w:p>
        </w:tc>
        <w:tc>
          <w:tcPr>
            <w:tcW w:w="1890" w:type="dxa"/>
          </w:tcPr>
          <w:p w14:paraId="573FAD17" w14:textId="6CA240C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0E02977" w14:textId="279BCFE3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2A39976" w14:textId="1F82F6EE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9433EE7" w14:textId="7E47DC87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73D0E148" w14:textId="0A55CF8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8A501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314</w:t>
            </w:r>
            <w:r w:rsidRPr="008A501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8A5015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2F5F7E4B" w14:textId="239AD6FF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8A5015" w:rsidRPr="008A5015">
              <w:rPr>
                <w:rFonts w:ascii="GHEA Grapalat" w:hAnsi="GHEA Grapalat"/>
              </w:rPr>
              <w:t>.11.2022թ</w:t>
            </w:r>
            <w:r w:rsidR="008A5015" w:rsidRPr="008A50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7D7CD5E3" w14:textId="19E68F5D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39267314" w14:textId="1818985D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8A5015" w:rsidRPr="008A5015">
              <w:rPr>
                <w:rFonts w:ascii="GHEA Grapalat" w:hAnsi="GHEA Grapalat"/>
              </w:rPr>
              <w:t>.11.2022թ.</w:t>
            </w:r>
          </w:p>
        </w:tc>
        <w:tc>
          <w:tcPr>
            <w:tcW w:w="1320" w:type="dxa"/>
          </w:tcPr>
          <w:p w14:paraId="1319ABCC" w14:textId="29F932B3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-</w:t>
            </w:r>
          </w:p>
        </w:tc>
      </w:tr>
      <w:tr w:rsidR="0074397D" w:rsidRPr="000D4F0D" w14:paraId="1BE39188" w14:textId="77777777" w:rsidTr="00F2305F">
        <w:trPr>
          <w:trHeight w:val="80"/>
        </w:trPr>
        <w:tc>
          <w:tcPr>
            <w:tcW w:w="720" w:type="dxa"/>
          </w:tcPr>
          <w:p w14:paraId="7CAC9FD0" w14:textId="2F040752" w:rsid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9</w:t>
            </w:r>
          </w:p>
        </w:tc>
        <w:tc>
          <w:tcPr>
            <w:tcW w:w="1890" w:type="dxa"/>
          </w:tcPr>
          <w:p w14:paraId="057BE5C7" w14:textId="2471EA06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7D2AB677" w14:textId="412BA8F5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6AA6F5C1" w14:textId="42FD86BF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22ED724" w14:textId="1327375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51.110.1062228</w:t>
            </w:r>
          </w:p>
        </w:tc>
        <w:tc>
          <w:tcPr>
            <w:tcW w:w="1713" w:type="dxa"/>
          </w:tcPr>
          <w:p w14:paraId="7A003460" w14:textId="00B86E20" w:rsidR="0074397D" w:rsidRPr="0074397D" w:rsidRDefault="0074397D" w:rsidP="009720F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32682F">
              <w:rPr>
                <w:rFonts w:ascii="GHEA Grapalat" w:hAnsi="GHEA Grapalat"/>
              </w:rPr>
              <w:t xml:space="preserve">  (8</w:t>
            </w:r>
            <w:r w:rsidRPr="0074397D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74397D">
              <w:rPr>
                <w:rFonts w:ascii="GHEA Grapalat" w:hAnsi="GHEA Grapalat"/>
              </w:rPr>
              <w:lastRenderedPageBreak/>
              <w:t>(0003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74397D">
              <w:rPr>
                <w:rFonts w:ascii="GHEA Grapalat" w:hAnsi="GHEA Grapalat"/>
              </w:rPr>
              <w:t xml:space="preserve"> առ 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74E63ED5" w14:textId="20BACD9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lastRenderedPageBreak/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350" w:type="dxa"/>
          </w:tcPr>
          <w:p w14:paraId="40056A3D" w14:textId="1E7BAB55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2AC97F8D" w14:textId="6D4750E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320" w:type="dxa"/>
          </w:tcPr>
          <w:p w14:paraId="0F2F1273" w14:textId="0AB80E9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-</w:t>
            </w:r>
          </w:p>
        </w:tc>
      </w:tr>
      <w:tr w:rsidR="00E9540C" w:rsidRPr="000D4F0D" w14:paraId="5C9757DA" w14:textId="77777777" w:rsidTr="00F2305F">
        <w:trPr>
          <w:trHeight w:val="80"/>
        </w:trPr>
        <w:tc>
          <w:tcPr>
            <w:tcW w:w="720" w:type="dxa"/>
          </w:tcPr>
          <w:p w14:paraId="4FD9C0DB" w14:textId="2E42802F" w:rsid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0</w:t>
            </w:r>
          </w:p>
        </w:tc>
        <w:tc>
          <w:tcPr>
            <w:tcW w:w="1890" w:type="dxa"/>
          </w:tcPr>
          <w:p w14:paraId="6FC87835" w14:textId="2838B308" w:rsidR="00E9540C" w:rsidRP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620" w:type="dxa"/>
          </w:tcPr>
          <w:p w14:paraId="78B8839C" w14:textId="63C2F1CC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t>ՀՀ, Արարատի մարզ, գ. Երասխ</w:t>
            </w:r>
          </w:p>
        </w:tc>
        <w:tc>
          <w:tcPr>
            <w:tcW w:w="1710" w:type="dxa"/>
          </w:tcPr>
          <w:p w14:paraId="599DE956" w14:textId="2415BF34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t>ՀՀ, Արարատի մարզ, գ. Երասխ</w:t>
            </w:r>
          </w:p>
        </w:tc>
        <w:tc>
          <w:tcPr>
            <w:tcW w:w="1807" w:type="dxa"/>
          </w:tcPr>
          <w:p w14:paraId="1A0D7737" w14:textId="62B7E25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51.020.00446</w:t>
            </w:r>
          </w:p>
        </w:tc>
        <w:tc>
          <w:tcPr>
            <w:tcW w:w="1713" w:type="dxa"/>
          </w:tcPr>
          <w:p w14:paraId="3CD924BC" w14:textId="77777777" w:rsid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E9540C">
              <w:rPr>
                <w:rFonts w:ascii="GHEA Grapalat" w:hAnsi="GHEA Grapalat"/>
              </w:rPr>
              <w:t xml:space="preserve"> 000 լիտր կոնյակի սպիրտի համար) խմբաքանակ-ների իրացում</w:t>
            </w:r>
          </w:p>
          <w:p w14:paraId="11A32CD6" w14:textId="1887627A" w:rsidR="001E3685" w:rsidRPr="00E9540C" w:rsidRDefault="001E3685" w:rsidP="008D565B">
            <w:pPr>
              <w:jc w:val="center"/>
              <w:rPr>
                <w:rFonts w:ascii="GHEA Grapalat" w:hAnsi="GHEA Grapalat"/>
              </w:rPr>
            </w:pPr>
            <w:r w:rsidRPr="001E3685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  <w:lang w:val="hy-AM"/>
              </w:rPr>
              <w:t>3379</w:t>
            </w:r>
            <w:r w:rsidRPr="001E3685">
              <w:rPr>
                <w:rFonts w:ascii="GHEA Grapalat" w:hAnsi="GHEA Grapalat"/>
              </w:rPr>
              <w:t xml:space="preserve"> առ 2</w:t>
            </w:r>
            <w:r w:rsidR="008D565B">
              <w:rPr>
                <w:rFonts w:ascii="GHEA Grapalat" w:hAnsi="GHEA Grapalat"/>
                <w:lang w:val="hy-AM"/>
              </w:rPr>
              <w:t>2</w:t>
            </w:r>
            <w:r w:rsidRPr="001E3685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3BFBB588" w14:textId="0E167677" w:rsidR="00E9540C" w:rsidRPr="00E9540C" w:rsidRDefault="00E9540C" w:rsidP="00784DAA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lastRenderedPageBreak/>
              <w:t>2</w:t>
            </w:r>
            <w:r w:rsidR="00784DAA">
              <w:rPr>
                <w:rFonts w:ascii="GHEA Grapalat" w:hAnsi="GHEA Grapalat"/>
                <w:lang w:val="hy-AM"/>
              </w:rPr>
              <w:t>3</w:t>
            </w:r>
            <w:r w:rsidRPr="00E9540C">
              <w:rPr>
                <w:rFonts w:ascii="GHEA Grapalat" w:hAnsi="GHEA Grapalat"/>
              </w:rPr>
              <w:t>.11.2022թ.</w:t>
            </w:r>
          </w:p>
        </w:tc>
        <w:tc>
          <w:tcPr>
            <w:tcW w:w="1350" w:type="dxa"/>
          </w:tcPr>
          <w:p w14:paraId="426FE731" w14:textId="3808108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5A0512E6" w14:textId="1EF94F4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23.11.2022թ.</w:t>
            </w:r>
          </w:p>
        </w:tc>
        <w:tc>
          <w:tcPr>
            <w:tcW w:w="1320" w:type="dxa"/>
          </w:tcPr>
          <w:p w14:paraId="0FB2E211" w14:textId="1BD837F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-</w:t>
            </w:r>
          </w:p>
        </w:tc>
      </w:tr>
      <w:tr w:rsidR="00C95A0D" w:rsidRPr="000D4F0D" w14:paraId="55287AA8" w14:textId="77777777" w:rsidTr="00F2305F">
        <w:trPr>
          <w:trHeight w:val="80"/>
        </w:trPr>
        <w:tc>
          <w:tcPr>
            <w:tcW w:w="720" w:type="dxa"/>
          </w:tcPr>
          <w:p w14:paraId="5316D176" w14:textId="2FAE818D" w:rsidR="00C95A0D" w:rsidRDefault="00C95A0D" w:rsidP="00C95A0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1</w:t>
            </w:r>
          </w:p>
        </w:tc>
        <w:tc>
          <w:tcPr>
            <w:tcW w:w="1890" w:type="dxa"/>
          </w:tcPr>
          <w:p w14:paraId="2D6E6ED0" w14:textId="7B5E95C0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009DFE54" w14:textId="76A3ED2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8328B0C" w14:textId="09CE85B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60D1D7B" w14:textId="52ED1B31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22.120.01258</w:t>
            </w:r>
          </w:p>
        </w:tc>
        <w:tc>
          <w:tcPr>
            <w:tcW w:w="1713" w:type="dxa"/>
          </w:tcPr>
          <w:p w14:paraId="5030DFFC" w14:textId="65877517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67926">
              <w:rPr>
                <w:rFonts w:ascii="GHEA Grapalat" w:hAnsi="GHEA Grapalat"/>
                <w:lang w:val="hy-AM"/>
              </w:rPr>
              <w:t>4</w:t>
            </w:r>
            <w:r w:rsidRPr="00067926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A22699">
              <w:rPr>
                <w:rFonts w:ascii="GHEA Grapalat" w:hAnsi="GHEA Grapalat"/>
              </w:rPr>
              <w:lastRenderedPageBreak/>
              <w:t>(OO2</w:t>
            </w:r>
            <w:r w:rsidR="00005B13" w:rsidRPr="00A22699">
              <w:rPr>
                <w:rFonts w:ascii="GHEA Grapalat" w:hAnsi="GHEA Grapalat"/>
                <w:lang w:val="hy-AM"/>
              </w:rPr>
              <w:t>702</w:t>
            </w:r>
            <w:r w:rsidRPr="00A22699">
              <w:rPr>
                <w:rFonts w:ascii="GHEA Grapalat" w:hAnsi="GHEA Grapalat"/>
              </w:rPr>
              <w:t xml:space="preserve"> առ 2</w:t>
            </w:r>
            <w:r w:rsidR="00005B13" w:rsidRPr="00A22699">
              <w:rPr>
                <w:rFonts w:ascii="GHEA Grapalat" w:hAnsi="GHEA Grapalat"/>
                <w:lang w:val="hy-AM"/>
              </w:rPr>
              <w:t>3</w:t>
            </w:r>
            <w:r w:rsidRPr="00A22699">
              <w:rPr>
                <w:rFonts w:ascii="GHEA Grapalat" w:hAnsi="GHEA Grapalat"/>
              </w:rPr>
              <w:t>.1</w:t>
            </w:r>
            <w:r w:rsidR="00005B13" w:rsidRPr="00A22699">
              <w:rPr>
                <w:rFonts w:ascii="GHEA Grapalat" w:hAnsi="GHEA Grapalat"/>
                <w:lang w:val="hy-AM"/>
              </w:rPr>
              <w:t>1</w:t>
            </w:r>
            <w:r w:rsidRPr="00A22699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7E0D9A63" w14:textId="79D1FC98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lastRenderedPageBreak/>
              <w:t>24.11.2022թ.</w:t>
            </w:r>
          </w:p>
        </w:tc>
        <w:tc>
          <w:tcPr>
            <w:tcW w:w="1350" w:type="dxa"/>
          </w:tcPr>
          <w:p w14:paraId="6AE8D1FB" w14:textId="5FDF2BBF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00CC7A81" w14:textId="4FCD5A65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</w:t>
            </w:r>
            <w:r w:rsidRPr="00067926">
              <w:rPr>
                <w:rFonts w:ascii="GHEA Grapalat" w:hAnsi="GHEA Grapalat"/>
                <w:lang w:val="hy-AM"/>
              </w:rPr>
              <w:t>5</w:t>
            </w:r>
            <w:r w:rsidRPr="00067926">
              <w:rPr>
                <w:rFonts w:ascii="GHEA Grapalat" w:hAnsi="GHEA Grapalat"/>
              </w:rPr>
              <w:t>.11.2022թ.</w:t>
            </w:r>
          </w:p>
        </w:tc>
        <w:tc>
          <w:tcPr>
            <w:tcW w:w="1320" w:type="dxa"/>
          </w:tcPr>
          <w:p w14:paraId="3F846521" w14:textId="6E5EFCBB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-</w:t>
            </w:r>
          </w:p>
        </w:tc>
      </w:tr>
      <w:tr w:rsidR="00AC6DE5" w:rsidRPr="000D4F0D" w14:paraId="48753101" w14:textId="77777777" w:rsidTr="00F2305F">
        <w:trPr>
          <w:trHeight w:val="80"/>
        </w:trPr>
        <w:tc>
          <w:tcPr>
            <w:tcW w:w="720" w:type="dxa"/>
          </w:tcPr>
          <w:p w14:paraId="7A221ADB" w14:textId="23E12EA6" w:rsid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2</w:t>
            </w:r>
          </w:p>
        </w:tc>
        <w:tc>
          <w:tcPr>
            <w:tcW w:w="1890" w:type="dxa"/>
          </w:tcPr>
          <w:p w14:paraId="096D2A24" w14:textId="3861BBC6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620" w:type="dxa"/>
          </w:tcPr>
          <w:p w14:paraId="3BF64DD1" w14:textId="186D5F92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ՀՀ, Արագածոտնի մարզ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Ոսկեվազ, Արագածի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11-րդ նրբ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7314213E" w14:textId="36F816D7" w:rsidR="00AC6DE5" w:rsidRP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 w:rsidRPr="00AC6DE5">
              <w:rPr>
                <w:rFonts w:ascii="GHEA Grapalat" w:hAnsi="GHEA Grapalat"/>
              </w:rPr>
              <w:t>ՀՀ, Արագածոտնի մարզ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Ոսկեվազ, Արագածի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11-րդ նրբ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664C2AF4" w14:textId="669115C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222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110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01205</w:t>
            </w:r>
          </w:p>
        </w:tc>
        <w:tc>
          <w:tcPr>
            <w:tcW w:w="1713" w:type="dxa"/>
          </w:tcPr>
          <w:p w14:paraId="1318ADFB" w14:textId="60CD0FD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C6DE5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AC6DE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5068</w:t>
            </w:r>
            <w:r w:rsidRPr="00AC6DE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34D739C5" w14:textId="61FAB4CA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350" w:type="dxa"/>
          </w:tcPr>
          <w:p w14:paraId="3FD00E43" w14:textId="292E0B25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2BBFF60F" w14:textId="5B6742D1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320" w:type="dxa"/>
          </w:tcPr>
          <w:p w14:paraId="7E4F6F7E" w14:textId="3101D2BF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-</w:t>
            </w:r>
          </w:p>
        </w:tc>
      </w:tr>
      <w:tr w:rsidR="007C2DD3" w:rsidRPr="000D4F0D" w14:paraId="6C5659C3" w14:textId="77777777" w:rsidTr="00F2305F">
        <w:trPr>
          <w:trHeight w:val="80"/>
        </w:trPr>
        <w:tc>
          <w:tcPr>
            <w:tcW w:w="720" w:type="dxa"/>
          </w:tcPr>
          <w:p w14:paraId="746D02C2" w14:textId="3FD71432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93</w:t>
            </w:r>
          </w:p>
        </w:tc>
        <w:tc>
          <w:tcPr>
            <w:tcW w:w="1890" w:type="dxa"/>
          </w:tcPr>
          <w:p w14:paraId="150FC8A3" w14:textId="4519BAB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1990C7F2" w14:textId="071C2E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62534144" w14:textId="5F2399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EFBA9F1" w14:textId="73B7918F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286.110.05391</w:t>
            </w:r>
          </w:p>
        </w:tc>
        <w:tc>
          <w:tcPr>
            <w:tcW w:w="1713" w:type="dxa"/>
          </w:tcPr>
          <w:p w14:paraId="07B34D09" w14:textId="2E9D375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80 000 լիտր կոնյակի համար) խմբաքանակ-ների իրացում (2211</w:t>
            </w:r>
            <w:r>
              <w:rPr>
                <w:rFonts w:ascii="GHEA Grapalat" w:hAnsi="GHEA Grapalat"/>
                <w:lang w:val="hy-AM"/>
              </w:rPr>
              <w:t>25100506</w:t>
            </w:r>
            <w:r>
              <w:rPr>
                <w:rFonts w:ascii="GHEA Grapalat" w:hAnsi="GHEA Grapalat"/>
                <w:lang w:val="hy-AM"/>
              </w:rPr>
              <w:lastRenderedPageBreak/>
              <w:t xml:space="preserve">001 791 </w:t>
            </w:r>
            <w:r w:rsidRPr="007C2DD3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7C2DD3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049EF484" w14:textId="4078D30E" w:rsidR="007C2DD3" w:rsidRPr="007C2DD3" w:rsidRDefault="007C2DD3" w:rsidP="007C2D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350" w:type="dxa"/>
          </w:tcPr>
          <w:p w14:paraId="61171FCD" w14:textId="387FC84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4F2BEFFC" w14:textId="50BA5251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320" w:type="dxa"/>
          </w:tcPr>
          <w:p w14:paraId="63A281B1" w14:textId="444C85F8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-</w:t>
            </w:r>
          </w:p>
        </w:tc>
      </w:tr>
      <w:tr w:rsidR="00C31293" w:rsidRPr="000D4F0D" w14:paraId="58950105" w14:textId="77777777" w:rsidTr="00F2305F">
        <w:trPr>
          <w:trHeight w:val="80"/>
        </w:trPr>
        <w:tc>
          <w:tcPr>
            <w:tcW w:w="720" w:type="dxa"/>
          </w:tcPr>
          <w:p w14:paraId="661F9DD7" w14:textId="27EBB08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4</w:t>
            </w:r>
          </w:p>
        </w:tc>
        <w:tc>
          <w:tcPr>
            <w:tcW w:w="1890" w:type="dxa"/>
          </w:tcPr>
          <w:p w14:paraId="65F7250F" w14:textId="230B6C9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55559620" w14:textId="08528640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4F6D361F" w14:textId="60F4F61A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BC21DB4" w14:textId="30922DC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713" w:type="dxa"/>
          </w:tcPr>
          <w:p w14:paraId="50FA3F15" w14:textId="33BC39C7" w:rsidR="00C31293" w:rsidRPr="00C31293" w:rsidRDefault="00C31293" w:rsidP="007B6357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</w:t>
            </w:r>
            <w:r w:rsidRPr="00C31293">
              <w:rPr>
                <w:rFonts w:ascii="GHEA Grapalat" w:hAnsi="GHEA Grapalat"/>
              </w:rPr>
              <w:lastRenderedPageBreak/>
              <w:t>(OO1</w:t>
            </w:r>
            <w:r w:rsidR="000823C8">
              <w:rPr>
                <w:rFonts w:ascii="GHEA Grapalat" w:hAnsi="GHEA Grapalat"/>
                <w:lang w:val="hy-AM"/>
              </w:rPr>
              <w:t>56</w:t>
            </w:r>
            <w:r w:rsidRPr="00C31293">
              <w:rPr>
                <w:rFonts w:ascii="GHEA Grapalat" w:hAnsi="GHEA Grapalat"/>
              </w:rPr>
              <w:t>3 առ</w:t>
            </w:r>
            <w:r w:rsidR="007B6357">
              <w:rPr>
                <w:rFonts w:ascii="GHEA Grapalat" w:hAnsi="GHEA Grapalat"/>
              </w:rPr>
              <w:t xml:space="preserve"> </w:t>
            </w:r>
            <w:r w:rsidR="007B6357">
              <w:rPr>
                <w:rFonts w:ascii="GHEA Grapalat" w:hAnsi="GHEA Grapalat"/>
                <w:lang w:val="hy-AM"/>
              </w:rPr>
              <w:t>28</w:t>
            </w:r>
            <w:r w:rsidRPr="00C31293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2B52E76A" w14:textId="6421A89C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Pr="00C31293">
              <w:rPr>
                <w:rFonts w:ascii="GHEA Grapalat" w:hAnsi="GHEA Grapalat"/>
              </w:rPr>
              <w:t>.11.2022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26849EBB" w14:textId="54A8C2B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48CA41E0" w14:textId="268CB479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C31293">
              <w:rPr>
                <w:rFonts w:ascii="GHEA Grapalat" w:hAnsi="GHEA Grapalat"/>
              </w:rPr>
              <w:t>.11.2022թ.</w:t>
            </w:r>
          </w:p>
        </w:tc>
        <w:tc>
          <w:tcPr>
            <w:tcW w:w="1320" w:type="dxa"/>
          </w:tcPr>
          <w:p w14:paraId="124E1554" w14:textId="38E896E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-</w:t>
            </w:r>
          </w:p>
        </w:tc>
      </w:tr>
      <w:tr w:rsidR="008E1E0B" w:rsidRPr="000D4F0D" w14:paraId="71DF54BB" w14:textId="77777777" w:rsidTr="00F2305F">
        <w:trPr>
          <w:trHeight w:val="80"/>
        </w:trPr>
        <w:tc>
          <w:tcPr>
            <w:tcW w:w="720" w:type="dxa"/>
          </w:tcPr>
          <w:p w14:paraId="6DBE105B" w14:textId="49553B31" w:rsid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5</w:t>
            </w:r>
          </w:p>
        </w:tc>
        <w:tc>
          <w:tcPr>
            <w:tcW w:w="1890" w:type="dxa"/>
          </w:tcPr>
          <w:p w14:paraId="2F865511" w14:textId="659501E3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4F7A3721" w14:textId="20765994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EA1D18B" w14:textId="77573CC2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0F09232" w14:textId="68C2CEF1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713" w:type="dxa"/>
          </w:tcPr>
          <w:p w14:paraId="682553B1" w14:textId="30C40D80" w:rsidR="008E1E0B" w:rsidRPr="008E1E0B" w:rsidRDefault="008E1E0B" w:rsidP="00E605E5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8E1E0B">
              <w:rPr>
                <w:rFonts w:ascii="GHEA Grapalat" w:hAnsi="GHEA Grapalat"/>
              </w:rPr>
              <w:lastRenderedPageBreak/>
              <w:t>(22</w:t>
            </w:r>
            <w:r w:rsidR="004B12AF">
              <w:rPr>
                <w:rFonts w:ascii="GHEA Grapalat" w:hAnsi="GHEA Grapalat"/>
                <w:lang w:val="hy-AM"/>
              </w:rPr>
              <w:t>1130057275021</w:t>
            </w:r>
            <w:r w:rsidRPr="008E1E0B">
              <w:rPr>
                <w:rFonts w:ascii="GHEA Grapalat" w:hAnsi="GHEA Grapalat"/>
              </w:rPr>
              <w:t>-</w:t>
            </w:r>
            <w:r w:rsidR="004B12AF">
              <w:rPr>
                <w:rFonts w:ascii="GHEA Grapalat" w:hAnsi="GHEA Grapalat"/>
                <w:lang w:val="hy-AM"/>
              </w:rPr>
              <w:t>0-21752019</w:t>
            </w:r>
            <w:r w:rsidRPr="008E1E0B">
              <w:rPr>
                <w:rFonts w:ascii="GHEA Grapalat" w:hAnsi="GHEA Grapalat"/>
              </w:rPr>
              <w:t xml:space="preserve"> առ </w:t>
            </w:r>
            <w:r w:rsidR="00E605E5">
              <w:rPr>
                <w:rFonts w:ascii="GHEA Grapalat" w:hAnsi="GHEA Grapalat"/>
                <w:lang w:val="hy-AM"/>
              </w:rPr>
              <w:t>30</w:t>
            </w:r>
            <w:r w:rsidRPr="008E1E0B">
              <w:rPr>
                <w:rFonts w:ascii="GHEA Grapalat" w:hAnsi="GHEA Grapalat"/>
              </w:rPr>
              <w:t>.</w:t>
            </w:r>
            <w:r w:rsidR="004B12AF">
              <w:rPr>
                <w:rFonts w:ascii="GHEA Grapalat" w:hAnsi="GHEA Grapalat"/>
                <w:lang w:val="hy-AM"/>
              </w:rPr>
              <w:t>1</w:t>
            </w:r>
            <w:r w:rsidR="00E605E5">
              <w:rPr>
                <w:rFonts w:ascii="GHEA Grapalat" w:hAnsi="GHEA Grapalat"/>
                <w:lang w:val="hy-AM"/>
              </w:rPr>
              <w:t>1</w:t>
            </w:r>
            <w:r w:rsidRPr="008E1E0B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7B088ABC" w14:textId="42FFC5C2" w:rsidR="008E1E0B" w:rsidRPr="008E1E0B" w:rsidRDefault="00122D49" w:rsidP="00122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8E1E0B"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8E1E0B" w:rsidRPr="008E1E0B">
              <w:rPr>
                <w:rFonts w:ascii="GHEA Grapalat" w:hAnsi="GHEA Grapalat"/>
              </w:rPr>
              <w:t>2.2022թ</w:t>
            </w:r>
            <w:r w:rsidR="008E1E0B" w:rsidRPr="008E1E0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11BF3B8C" w14:textId="0B0A2450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05C170A" w14:textId="5C969D13" w:rsidR="008E1E0B" w:rsidRPr="008E1E0B" w:rsidRDefault="008E1E0B" w:rsidP="00122D49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02.</w:t>
            </w:r>
            <w:r w:rsidR="00122D49">
              <w:rPr>
                <w:rFonts w:ascii="GHEA Grapalat" w:hAnsi="GHEA Grapalat"/>
                <w:lang w:val="hy-AM"/>
              </w:rPr>
              <w:t>12</w:t>
            </w:r>
            <w:r w:rsidRPr="008E1E0B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17ECC8C8" w14:textId="204DD91C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-</w:t>
            </w:r>
          </w:p>
        </w:tc>
      </w:tr>
      <w:tr w:rsidR="00AB1876" w:rsidRPr="000D4F0D" w14:paraId="12D7510B" w14:textId="77777777" w:rsidTr="00F2305F">
        <w:trPr>
          <w:trHeight w:val="80"/>
        </w:trPr>
        <w:tc>
          <w:tcPr>
            <w:tcW w:w="720" w:type="dxa"/>
          </w:tcPr>
          <w:p w14:paraId="1084D3D9" w14:textId="6341AF5B" w:rsidR="00AB1876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6</w:t>
            </w:r>
          </w:p>
        </w:tc>
        <w:tc>
          <w:tcPr>
            <w:tcW w:w="1890" w:type="dxa"/>
          </w:tcPr>
          <w:p w14:paraId="52BFF171" w14:textId="4A69A3E3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620" w:type="dxa"/>
          </w:tcPr>
          <w:p w14:paraId="289E4C13" w14:textId="51C11022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5BD94E71" w14:textId="77777777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bookmarkStart w:id="0" w:name="_GoBack"/>
            <w:bookmarkEnd w:id="0"/>
          </w:p>
        </w:tc>
        <w:tc>
          <w:tcPr>
            <w:tcW w:w="1807" w:type="dxa"/>
          </w:tcPr>
          <w:p w14:paraId="3AA32137" w14:textId="7694CBE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713" w:type="dxa"/>
          </w:tcPr>
          <w:p w14:paraId="3C883FC8" w14:textId="77777777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</w:t>
            </w:r>
            <w:r w:rsidRPr="007770E2">
              <w:rPr>
                <w:rFonts w:ascii="GHEA Grapalat" w:hAnsi="GHEA Grapalat"/>
              </w:rPr>
              <w:lastRenderedPageBreak/>
              <w:t>խմբաքանակ-ների իրացում</w:t>
            </w:r>
          </w:p>
          <w:p w14:paraId="1F3DFE7E" w14:textId="0F345018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105</w:t>
            </w:r>
            <w:r w:rsidRPr="007770E2">
              <w:rPr>
                <w:rFonts w:ascii="GHEA Grapalat" w:hAnsi="GHEA Grapalat"/>
              </w:rPr>
              <w:t xml:space="preserve"> առ </w:t>
            </w:r>
            <w:r w:rsidRPr="007770E2"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1</w:t>
            </w:r>
            <w:r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2858F480" w14:textId="0282D2F2" w:rsidR="00AB1876" w:rsidRPr="007770E2" w:rsidRDefault="00AB1876" w:rsidP="00C52E05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lastRenderedPageBreak/>
              <w:t>0</w:t>
            </w:r>
            <w:r w:rsidR="00C52E05"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12.2022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77A8AC56" w14:textId="25C68A11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1CE85748" w14:textId="4CAB79DA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02.12.2022թ.</w:t>
            </w:r>
          </w:p>
        </w:tc>
        <w:tc>
          <w:tcPr>
            <w:tcW w:w="1320" w:type="dxa"/>
          </w:tcPr>
          <w:p w14:paraId="18691856" w14:textId="50ED1EA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---</w:t>
            </w:r>
          </w:p>
        </w:tc>
      </w:tr>
    </w:tbl>
    <w:p w14:paraId="29D43A63" w14:textId="77777777" w:rsidR="009E644A" w:rsidRPr="00CD7403" w:rsidRDefault="009E644A" w:rsidP="00A42138">
      <w:pPr>
        <w:rPr>
          <w:rFonts w:ascii="GHEA Grapalat" w:hAnsi="GHEA Grapalat"/>
          <w:sz w:val="20"/>
          <w:szCs w:val="20"/>
          <w:lang w:val="hy-AM"/>
        </w:rPr>
      </w:pPr>
    </w:p>
    <w:sectPr w:rsidR="009E644A" w:rsidRPr="00CD7403" w:rsidSect="00BA6A9D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CAB98F" w14:textId="77777777" w:rsidR="00C359BA" w:rsidRDefault="00C359BA" w:rsidP="007E4C61">
      <w:pPr>
        <w:spacing w:after="0" w:line="240" w:lineRule="auto"/>
      </w:pPr>
      <w:r>
        <w:separator/>
      </w:r>
    </w:p>
  </w:endnote>
  <w:endnote w:type="continuationSeparator" w:id="0">
    <w:p w14:paraId="2FAC433E" w14:textId="77777777" w:rsidR="00C359BA" w:rsidRDefault="00C359BA" w:rsidP="007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Yu Gothic UI"/>
    <w:panose1 w:val="02020609040205080304"/>
    <w:charset w:val="CC"/>
    <w:family w:val="roman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E7D94B" w14:textId="77777777" w:rsidR="00C359BA" w:rsidRDefault="00C359BA" w:rsidP="007E4C61">
      <w:pPr>
        <w:spacing w:after="0" w:line="240" w:lineRule="auto"/>
      </w:pPr>
      <w:r>
        <w:separator/>
      </w:r>
    </w:p>
  </w:footnote>
  <w:footnote w:type="continuationSeparator" w:id="0">
    <w:p w14:paraId="0CDF7B76" w14:textId="77777777" w:rsidR="00C359BA" w:rsidRDefault="00C359BA" w:rsidP="007E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2C5"/>
    <w:rsid w:val="000016C7"/>
    <w:rsid w:val="00001CE5"/>
    <w:rsid w:val="00002DBE"/>
    <w:rsid w:val="000032C5"/>
    <w:rsid w:val="00004A07"/>
    <w:rsid w:val="00005B13"/>
    <w:rsid w:val="00006D34"/>
    <w:rsid w:val="00011C4E"/>
    <w:rsid w:val="00012306"/>
    <w:rsid w:val="00012CFF"/>
    <w:rsid w:val="00012EDA"/>
    <w:rsid w:val="00012EF6"/>
    <w:rsid w:val="000159F8"/>
    <w:rsid w:val="00021C74"/>
    <w:rsid w:val="000231DF"/>
    <w:rsid w:val="00023CD0"/>
    <w:rsid w:val="00024DCE"/>
    <w:rsid w:val="00027BF9"/>
    <w:rsid w:val="0003027C"/>
    <w:rsid w:val="00031A9E"/>
    <w:rsid w:val="0003291F"/>
    <w:rsid w:val="00032C8A"/>
    <w:rsid w:val="000333B3"/>
    <w:rsid w:val="00034067"/>
    <w:rsid w:val="00035D28"/>
    <w:rsid w:val="0004094C"/>
    <w:rsid w:val="00040C8D"/>
    <w:rsid w:val="00040D79"/>
    <w:rsid w:val="00041609"/>
    <w:rsid w:val="00042593"/>
    <w:rsid w:val="00042692"/>
    <w:rsid w:val="00044151"/>
    <w:rsid w:val="0004450F"/>
    <w:rsid w:val="0004621E"/>
    <w:rsid w:val="0005009C"/>
    <w:rsid w:val="00050D8A"/>
    <w:rsid w:val="00056350"/>
    <w:rsid w:val="00056B5A"/>
    <w:rsid w:val="00057251"/>
    <w:rsid w:val="0005762A"/>
    <w:rsid w:val="0006052A"/>
    <w:rsid w:val="00060643"/>
    <w:rsid w:val="00060793"/>
    <w:rsid w:val="00064918"/>
    <w:rsid w:val="00064A5B"/>
    <w:rsid w:val="00067810"/>
    <w:rsid w:val="00067926"/>
    <w:rsid w:val="000710D0"/>
    <w:rsid w:val="00072813"/>
    <w:rsid w:val="00074219"/>
    <w:rsid w:val="000745D5"/>
    <w:rsid w:val="00076136"/>
    <w:rsid w:val="00076688"/>
    <w:rsid w:val="00080B5B"/>
    <w:rsid w:val="00080E5E"/>
    <w:rsid w:val="00080F5E"/>
    <w:rsid w:val="000823C8"/>
    <w:rsid w:val="000823DF"/>
    <w:rsid w:val="00085162"/>
    <w:rsid w:val="00086CFE"/>
    <w:rsid w:val="00087ED6"/>
    <w:rsid w:val="00090869"/>
    <w:rsid w:val="000922A4"/>
    <w:rsid w:val="000924B2"/>
    <w:rsid w:val="000927CF"/>
    <w:rsid w:val="00094299"/>
    <w:rsid w:val="000942F4"/>
    <w:rsid w:val="00094516"/>
    <w:rsid w:val="00095EBF"/>
    <w:rsid w:val="00097216"/>
    <w:rsid w:val="000979A0"/>
    <w:rsid w:val="000A11BC"/>
    <w:rsid w:val="000A170F"/>
    <w:rsid w:val="000A2D1F"/>
    <w:rsid w:val="000A3C2C"/>
    <w:rsid w:val="000A489F"/>
    <w:rsid w:val="000A631A"/>
    <w:rsid w:val="000B00E9"/>
    <w:rsid w:val="000B0816"/>
    <w:rsid w:val="000B11D3"/>
    <w:rsid w:val="000B1DA9"/>
    <w:rsid w:val="000B3DD5"/>
    <w:rsid w:val="000B43BC"/>
    <w:rsid w:val="000B5727"/>
    <w:rsid w:val="000B5B78"/>
    <w:rsid w:val="000C039D"/>
    <w:rsid w:val="000C0BC2"/>
    <w:rsid w:val="000C13B1"/>
    <w:rsid w:val="000C3456"/>
    <w:rsid w:val="000C3BF9"/>
    <w:rsid w:val="000C40BC"/>
    <w:rsid w:val="000C6109"/>
    <w:rsid w:val="000C63FD"/>
    <w:rsid w:val="000C7A87"/>
    <w:rsid w:val="000D00DF"/>
    <w:rsid w:val="000D05B5"/>
    <w:rsid w:val="000D3885"/>
    <w:rsid w:val="000D3CBB"/>
    <w:rsid w:val="000D4F0D"/>
    <w:rsid w:val="000D5B10"/>
    <w:rsid w:val="000D6AE7"/>
    <w:rsid w:val="000D761F"/>
    <w:rsid w:val="000D7B97"/>
    <w:rsid w:val="000D7E84"/>
    <w:rsid w:val="000E32F3"/>
    <w:rsid w:val="000E42B9"/>
    <w:rsid w:val="000E4C24"/>
    <w:rsid w:val="000E68B7"/>
    <w:rsid w:val="000E6B10"/>
    <w:rsid w:val="000E7222"/>
    <w:rsid w:val="000E7325"/>
    <w:rsid w:val="000E78FE"/>
    <w:rsid w:val="000F0293"/>
    <w:rsid w:val="000F16BF"/>
    <w:rsid w:val="000F20B3"/>
    <w:rsid w:val="000F20D6"/>
    <w:rsid w:val="000F3B9C"/>
    <w:rsid w:val="000F4274"/>
    <w:rsid w:val="000F4D45"/>
    <w:rsid w:val="001001FB"/>
    <w:rsid w:val="00101A36"/>
    <w:rsid w:val="001058B1"/>
    <w:rsid w:val="0010689A"/>
    <w:rsid w:val="00107BEA"/>
    <w:rsid w:val="001102DB"/>
    <w:rsid w:val="00110E63"/>
    <w:rsid w:val="00114C0C"/>
    <w:rsid w:val="0011509C"/>
    <w:rsid w:val="00115E93"/>
    <w:rsid w:val="0011635E"/>
    <w:rsid w:val="00117237"/>
    <w:rsid w:val="00117D1D"/>
    <w:rsid w:val="00120B4A"/>
    <w:rsid w:val="00121A66"/>
    <w:rsid w:val="00122042"/>
    <w:rsid w:val="0012248E"/>
    <w:rsid w:val="0012250D"/>
    <w:rsid w:val="00122D49"/>
    <w:rsid w:val="0012438B"/>
    <w:rsid w:val="00124846"/>
    <w:rsid w:val="001248A9"/>
    <w:rsid w:val="00125F5F"/>
    <w:rsid w:val="00126195"/>
    <w:rsid w:val="00130085"/>
    <w:rsid w:val="0013011D"/>
    <w:rsid w:val="001308FA"/>
    <w:rsid w:val="00133546"/>
    <w:rsid w:val="00133A80"/>
    <w:rsid w:val="001353FF"/>
    <w:rsid w:val="00135809"/>
    <w:rsid w:val="0013600B"/>
    <w:rsid w:val="00136C57"/>
    <w:rsid w:val="00136E02"/>
    <w:rsid w:val="00137994"/>
    <w:rsid w:val="00141CBD"/>
    <w:rsid w:val="001428F1"/>
    <w:rsid w:val="0014368C"/>
    <w:rsid w:val="00144671"/>
    <w:rsid w:val="00144EF8"/>
    <w:rsid w:val="00145083"/>
    <w:rsid w:val="001453A5"/>
    <w:rsid w:val="0015032B"/>
    <w:rsid w:val="00151DFA"/>
    <w:rsid w:val="00152D59"/>
    <w:rsid w:val="00153B92"/>
    <w:rsid w:val="001546AA"/>
    <w:rsid w:val="001549A5"/>
    <w:rsid w:val="00155646"/>
    <w:rsid w:val="0015676F"/>
    <w:rsid w:val="00156A57"/>
    <w:rsid w:val="00157B74"/>
    <w:rsid w:val="00160546"/>
    <w:rsid w:val="00160B55"/>
    <w:rsid w:val="00160F7F"/>
    <w:rsid w:val="00161ADF"/>
    <w:rsid w:val="0016295A"/>
    <w:rsid w:val="00162AF7"/>
    <w:rsid w:val="001636DA"/>
    <w:rsid w:val="001637E5"/>
    <w:rsid w:val="00164C3F"/>
    <w:rsid w:val="00164E7B"/>
    <w:rsid w:val="001650F2"/>
    <w:rsid w:val="0016626C"/>
    <w:rsid w:val="0016720F"/>
    <w:rsid w:val="001676AA"/>
    <w:rsid w:val="00167ED4"/>
    <w:rsid w:val="00170776"/>
    <w:rsid w:val="00170992"/>
    <w:rsid w:val="00170DB8"/>
    <w:rsid w:val="0017120F"/>
    <w:rsid w:val="00171B21"/>
    <w:rsid w:val="00171F2D"/>
    <w:rsid w:val="00171F5A"/>
    <w:rsid w:val="00172020"/>
    <w:rsid w:val="001722B5"/>
    <w:rsid w:val="00172536"/>
    <w:rsid w:val="00172C91"/>
    <w:rsid w:val="00173E3D"/>
    <w:rsid w:val="00174466"/>
    <w:rsid w:val="00174E66"/>
    <w:rsid w:val="0017567B"/>
    <w:rsid w:val="00175AFE"/>
    <w:rsid w:val="00175F71"/>
    <w:rsid w:val="00176328"/>
    <w:rsid w:val="001776AE"/>
    <w:rsid w:val="00177B27"/>
    <w:rsid w:val="00180764"/>
    <w:rsid w:val="00181DB2"/>
    <w:rsid w:val="001835ED"/>
    <w:rsid w:val="001846E0"/>
    <w:rsid w:val="00185727"/>
    <w:rsid w:val="00185C22"/>
    <w:rsid w:val="00185EC9"/>
    <w:rsid w:val="0018686D"/>
    <w:rsid w:val="0019037D"/>
    <w:rsid w:val="0019110B"/>
    <w:rsid w:val="001911B4"/>
    <w:rsid w:val="0019137C"/>
    <w:rsid w:val="0019145E"/>
    <w:rsid w:val="00191C66"/>
    <w:rsid w:val="00191DBC"/>
    <w:rsid w:val="00191F3E"/>
    <w:rsid w:val="00192F4F"/>
    <w:rsid w:val="00194AA4"/>
    <w:rsid w:val="00196960"/>
    <w:rsid w:val="0019696B"/>
    <w:rsid w:val="001A054A"/>
    <w:rsid w:val="001A2470"/>
    <w:rsid w:val="001A6169"/>
    <w:rsid w:val="001A63B4"/>
    <w:rsid w:val="001B04A3"/>
    <w:rsid w:val="001B051A"/>
    <w:rsid w:val="001B0A32"/>
    <w:rsid w:val="001B2AFF"/>
    <w:rsid w:val="001B583F"/>
    <w:rsid w:val="001B5CE6"/>
    <w:rsid w:val="001B7C5B"/>
    <w:rsid w:val="001C0136"/>
    <w:rsid w:val="001C0501"/>
    <w:rsid w:val="001C1B72"/>
    <w:rsid w:val="001C2591"/>
    <w:rsid w:val="001C29DB"/>
    <w:rsid w:val="001C2AA2"/>
    <w:rsid w:val="001C2B53"/>
    <w:rsid w:val="001C3344"/>
    <w:rsid w:val="001C4701"/>
    <w:rsid w:val="001C6227"/>
    <w:rsid w:val="001C6C36"/>
    <w:rsid w:val="001C7D7F"/>
    <w:rsid w:val="001D0397"/>
    <w:rsid w:val="001D1F49"/>
    <w:rsid w:val="001D2D49"/>
    <w:rsid w:val="001D4501"/>
    <w:rsid w:val="001D4771"/>
    <w:rsid w:val="001D4E91"/>
    <w:rsid w:val="001D5DC0"/>
    <w:rsid w:val="001D5E09"/>
    <w:rsid w:val="001D6775"/>
    <w:rsid w:val="001D6A13"/>
    <w:rsid w:val="001D7DC2"/>
    <w:rsid w:val="001E0285"/>
    <w:rsid w:val="001E226E"/>
    <w:rsid w:val="001E2F1F"/>
    <w:rsid w:val="001E318D"/>
    <w:rsid w:val="001E3681"/>
    <w:rsid w:val="001E3685"/>
    <w:rsid w:val="001E45DD"/>
    <w:rsid w:val="001E49E1"/>
    <w:rsid w:val="001E5447"/>
    <w:rsid w:val="001E5ABA"/>
    <w:rsid w:val="001E606E"/>
    <w:rsid w:val="001E6C1B"/>
    <w:rsid w:val="001E7D97"/>
    <w:rsid w:val="001F0C57"/>
    <w:rsid w:val="001F1AF0"/>
    <w:rsid w:val="001F453F"/>
    <w:rsid w:val="001F61CB"/>
    <w:rsid w:val="001F6783"/>
    <w:rsid w:val="00202732"/>
    <w:rsid w:val="00202B14"/>
    <w:rsid w:val="00203B2A"/>
    <w:rsid w:val="00203D99"/>
    <w:rsid w:val="00206F92"/>
    <w:rsid w:val="00206FCF"/>
    <w:rsid w:val="002079D9"/>
    <w:rsid w:val="00207E8C"/>
    <w:rsid w:val="00211275"/>
    <w:rsid w:val="0021270F"/>
    <w:rsid w:val="002134D6"/>
    <w:rsid w:val="002138FF"/>
    <w:rsid w:val="00213D3A"/>
    <w:rsid w:val="00213F79"/>
    <w:rsid w:val="00217C0C"/>
    <w:rsid w:val="00220AC3"/>
    <w:rsid w:val="002226AA"/>
    <w:rsid w:val="002236BA"/>
    <w:rsid w:val="002253B1"/>
    <w:rsid w:val="00225F7C"/>
    <w:rsid w:val="00230995"/>
    <w:rsid w:val="00231AFF"/>
    <w:rsid w:val="0023365D"/>
    <w:rsid w:val="002345BF"/>
    <w:rsid w:val="00236EBB"/>
    <w:rsid w:val="0023769A"/>
    <w:rsid w:val="00237CDD"/>
    <w:rsid w:val="00241F08"/>
    <w:rsid w:val="002421CE"/>
    <w:rsid w:val="00242A22"/>
    <w:rsid w:val="00244A15"/>
    <w:rsid w:val="0024530C"/>
    <w:rsid w:val="00245856"/>
    <w:rsid w:val="00250938"/>
    <w:rsid w:val="002510F2"/>
    <w:rsid w:val="002515A2"/>
    <w:rsid w:val="00252CBE"/>
    <w:rsid w:val="00254058"/>
    <w:rsid w:val="00254382"/>
    <w:rsid w:val="00255DEC"/>
    <w:rsid w:val="00256183"/>
    <w:rsid w:val="002563A2"/>
    <w:rsid w:val="0025661E"/>
    <w:rsid w:val="002574D5"/>
    <w:rsid w:val="00257CFE"/>
    <w:rsid w:val="00257FB4"/>
    <w:rsid w:val="00260A49"/>
    <w:rsid w:val="00260E04"/>
    <w:rsid w:val="00261B3E"/>
    <w:rsid w:val="0026304B"/>
    <w:rsid w:val="00263690"/>
    <w:rsid w:val="0026419A"/>
    <w:rsid w:val="00267B81"/>
    <w:rsid w:val="002703F2"/>
    <w:rsid w:val="002717B2"/>
    <w:rsid w:val="0027433C"/>
    <w:rsid w:val="002752B6"/>
    <w:rsid w:val="00280085"/>
    <w:rsid w:val="0028084F"/>
    <w:rsid w:val="00281852"/>
    <w:rsid w:val="00282078"/>
    <w:rsid w:val="0028288B"/>
    <w:rsid w:val="00284E36"/>
    <w:rsid w:val="00284F5F"/>
    <w:rsid w:val="002860E6"/>
    <w:rsid w:val="00286389"/>
    <w:rsid w:val="00286449"/>
    <w:rsid w:val="00291419"/>
    <w:rsid w:val="0029282F"/>
    <w:rsid w:val="0029308C"/>
    <w:rsid w:val="0029504B"/>
    <w:rsid w:val="00295D0F"/>
    <w:rsid w:val="00296B3B"/>
    <w:rsid w:val="00297058"/>
    <w:rsid w:val="00297B34"/>
    <w:rsid w:val="002A4653"/>
    <w:rsid w:val="002A49EB"/>
    <w:rsid w:val="002A4D0E"/>
    <w:rsid w:val="002A4EFF"/>
    <w:rsid w:val="002A513F"/>
    <w:rsid w:val="002A6236"/>
    <w:rsid w:val="002A6931"/>
    <w:rsid w:val="002A6AA0"/>
    <w:rsid w:val="002B1D66"/>
    <w:rsid w:val="002B3078"/>
    <w:rsid w:val="002B489D"/>
    <w:rsid w:val="002B559C"/>
    <w:rsid w:val="002C0188"/>
    <w:rsid w:val="002C02AE"/>
    <w:rsid w:val="002C07E2"/>
    <w:rsid w:val="002C265B"/>
    <w:rsid w:val="002C504C"/>
    <w:rsid w:val="002D40A6"/>
    <w:rsid w:val="002D51C6"/>
    <w:rsid w:val="002E0250"/>
    <w:rsid w:val="002E12D3"/>
    <w:rsid w:val="002E1847"/>
    <w:rsid w:val="002E2B03"/>
    <w:rsid w:val="002E3411"/>
    <w:rsid w:val="002E342C"/>
    <w:rsid w:val="002E41ED"/>
    <w:rsid w:val="002E42B8"/>
    <w:rsid w:val="002E4779"/>
    <w:rsid w:val="002E4A05"/>
    <w:rsid w:val="002E5AEE"/>
    <w:rsid w:val="002F0627"/>
    <w:rsid w:val="002F0F10"/>
    <w:rsid w:val="002F1A63"/>
    <w:rsid w:val="002F203D"/>
    <w:rsid w:val="002F27CE"/>
    <w:rsid w:val="002F3F60"/>
    <w:rsid w:val="002F423A"/>
    <w:rsid w:val="002F4ABA"/>
    <w:rsid w:val="002F75A6"/>
    <w:rsid w:val="00301C01"/>
    <w:rsid w:val="00301DAA"/>
    <w:rsid w:val="00302308"/>
    <w:rsid w:val="003025C5"/>
    <w:rsid w:val="00302855"/>
    <w:rsid w:val="0030399E"/>
    <w:rsid w:val="00303BF6"/>
    <w:rsid w:val="0030547F"/>
    <w:rsid w:val="00307234"/>
    <w:rsid w:val="0030757D"/>
    <w:rsid w:val="003076E4"/>
    <w:rsid w:val="00307C95"/>
    <w:rsid w:val="0031083C"/>
    <w:rsid w:val="003130A6"/>
    <w:rsid w:val="00313363"/>
    <w:rsid w:val="0031394F"/>
    <w:rsid w:val="00314100"/>
    <w:rsid w:val="00314111"/>
    <w:rsid w:val="00314522"/>
    <w:rsid w:val="003156C4"/>
    <w:rsid w:val="0031598E"/>
    <w:rsid w:val="00316B86"/>
    <w:rsid w:val="0031715A"/>
    <w:rsid w:val="00317460"/>
    <w:rsid w:val="00322CCB"/>
    <w:rsid w:val="00322FE5"/>
    <w:rsid w:val="00323A5E"/>
    <w:rsid w:val="00324311"/>
    <w:rsid w:val="00325FB3"/>
    <w:rsid w:val="0032682F"/>
    <w:rsid w:val="003269E3"/>
    <w:rsid w:val="00326C00"/>
    <w:rsid w:val="00332EBC"/>
    <w:rsid w:val="003330DB"/>
    <w:rsid w:val="00333367"/>
    <w:rsid w:val="00333402"/>
    <w:rsid w:val="0033399A"/>
    <w:rsid w:val="0033588B"/>
    <w:rsid w:val="00336C99"/>
    <w:rsid w:val="0034051C"/>
    <w:rsid w:val="00341724"/>
    <w:rsid w:val="00341754"/>
    <w:rsid w:val="00341DC7"/>
    <w:rsid w:val="003421F8"/>
    <w:rsid w:val="00342ED8"/>
    <w:rsid w:val="00343507"/>
    <w:rsid w:val="0034361D"/>
    <w:rsid w:val="00343D67"/>
    <w:rsid w:val="00346F26"/>
    <w:rsid w:val="00346FCE"/>
    <w:rsid w:val="003476A0"/>
    <w:rsid w:val="00347F6D"/>
    <w:rsid w:val="00351363"/>
    <w:rsid w:val="003539FF"/>
    <w:rsid w:val="00354B57"/>
    <w:rsid w:val="003554DB"/>
    <w:rsid w:val="00356C97"/>
    <w:rsid w:val="00356DC6"/>
    <w:rsid w:val="0036021D"/>
    <w:rsid w:val="00360738"/>
    <w:rsid w:val="00360E74"/>
    <w:rsid w:val="003618F1"/>
    <w:rsid w:val="0036328E"/>
    <w:rsid w:val="00364610"/>
    <w:rsid w:val="00365E57"/>
    <w:rsid w:val="00370FD6"/>
    <w:rsid w:val="00371518"/>
    <w:rsid w:val="003718BD"/>
    <w:rsid w:val="00371F07"/>
    <w:rsid w:val="00372B38"/>
    <w:rsid w:val="00373F07"/>
    <w:rsid w:val="00375DA3"/>
    <w:rsid w:val="003778FE"/>
    <w:rsid w:val="00380F4A"/>
    <w:rsid w:val="00381FC0"/>
    <w:rsid w:val="0038219D"/>
    <w:rsid w:val="00382226"/>
    <w:rsid w:val="0038260F"/>
    <w:rsid w:val="00382BFE"/>
    <w:rsid w:val="00383C05"/>
    <w:rsid w:val="00384F61"/>
    <w:rsid w:val="0038646A"/>
    <w:rsid w:val="0038664F"/>
    <w:rsid w:val="00386925"/>
    <w:rsid w:val="00387B3B"/>
    <w:rsid w:val="00390596"/>
    <w:rsid w:val="003910E5"/>
    <w:rsid w:val="00393008"/>
    <w:rsid w:val="00393C4C"/>
    <w:rsid w:val="00393FA3"/>
    <w:rsid w:val="003945D4"/>
    <w:rsid w:val="0039591B"/>
    <w:rsid w:val="00395A0F"/>
    <w:rsid w:val="00395B47"/>
    <w:rsid w:val="003963DA"/>
    <w:rsid w:val="00396A2B"/>
    <w:rsid w:val="00396D71"/>
    <w:rsid w:val="003A0138"/>
    <w:rsid w:val="003A3E45"/>
    <w:rsid w:val="003A67A4"/>
    <w:rsid w:val="003B07CB"/>
    <w:rsid w:val="003B1FD8"/>
    <w:rsid w:val="003B285C"/>
    <w:rsid w:val="003B3B5E"/>
    <w:rsid w:val="003B662C"/>
    <w:rsid w:val="003B7A61"/>
    <w:rsid w:val="003C0618"/>
    <w:rsid w:val="003C0AF1"/>
    <w:rsid w:val="003C0DF7"/>
    <w:rsid w:val="003C0FE4"/>
    <w:rsid w:val="003C2242"/>
    <w:rsid w:val="003C2FD4"/>
    <w:rsid w:val="003C3452"/>
    <w:rsid w:val="003C36B2"/>
    <w:rsid w:val="003C498C"/>
    <w:rsid w:val="003C4C61"/>
    <w:rsid w:val="003C6E3A"/>
    <w:rsid w:val="003D076D"/>
    <w:rsid w:val="003D1C74"/>
    <w:rsid w:val="003D1E5F"/>
    <w:rsid w:val="003D3A7D"/>
    <w:rsid w:val="003D51E4"/>
    <w:rsid w:val="003E030C"/>
    <w:rsid w:val="003E0801"/>
    <w:rsid w:val="003E1048"/>
    <w:rsid w:val="003E57EB"/>
    <w:rsid w:val="003E5AF5"/>
    <w:rsid w:val="003E7DC1"/>
    <w:rsid w:val="003F0189"/>
    <w:rsid w:val="003F0F41"/>
    <w:rsid w:val="003F263A"/>
    <w:rsid w:val="003F2923"/>
    <w:rsid w:val="003F2CD9"/>
    <w:rsid w:val="003F3167"/>
    <w:rsid w:val="003F4EEE"/>
    <w:rsid w:val="003F5241"/>
    <w:rsid w:val="003F5961"/>
    <w:rsid w:val="003F6133"/>
    <w:rsid w:val="003F7569"/>
    <w:rsid w:val="00401D26"/>
    <w:rsid w:val="0040678E"/>
    <w:rsid w:val="00407223"/>
    <w:rsid w:val="00407AAD"/>
    <w:rsid w:val="00410F1B"/>
    <w:rsid w:val="004111B2"/>
    <w:rsid w:val="00412FC9"/>
    <w:rsid w:val="0041399D"/>
    <w:rsid w:val="004139E4"/>
    <w:rsid w:val="004140D1"/>
    <w:rsid w:val="00414410"/>
    <w:rsid w:val="00414825"/>
    <w:rsid w:val="00414B91"/>
    <w:rsid w:val="00416098"/>
    <w:rsid w:val="004164B7"/>
    <w:rsid w:val="00416F0C"/>
    <w:rsid w:val="00417575"/>
    <w:rsid w:val="00421889"/>
    <w:rsid w:val="00424D8A"/>
    <w:rsid w:val="004261D4"/>
    <w:rsid w:val="00426225"/>
    <w:rsid w:val="00426397"/>
    <w:rsid w:val="00426913"/>
    <w:rsid w:val="004269D9"/>
    <w:rsid w:val="00426A00"/>
    <w:rsid w:val="00426BCB"/>
    <w:rsid w:val="00427692"/>
    <w:rsid w:val="004300BA"/>
    <w:rsid w:val="00431A76"/>
    <w:rsid w:val="00431F52"/>
    <w:rsid w:val="00431F71"/>
    <w:rsid w:val="004328A3"/>
    <w:rsid w:val="004329CD"/>
    <w:rsid w:val="0043406D"/>
    <w:rsid w:val="00435151"/>
    <w:rsid w:val="0043704B"/>
    <w:rsid w:val="00437A36"/>
    <w:rsid w:val="00437B14"/>
    <w:rsid w:val="00437DEC"/>
    <w:rsid w:val="00441121"/>
    <w:rsid w:val="00441862"/>
    <w:rsid w:val="0044283C"/>
    <w:rsid w:val="0044396D"/>
    <w:rsid w:val="00443B63"/>
    <w:rsid w:val="00444750"/>
    <w:rsid w:val="00444DD9"/>
    <w:rsid w:val="00445275"/>
    <w:rsid w:val="004465A2"/>
    <w:rsid w:val="004466D0"/>
    <w:rsid w:val="00447E3A"/>
    <w:rsid w:val="0045025D"/>
    <w:rsid w:val="00453319"/>
    <w:rsid w:val="00453959"/>
    <w:rsid w:val="00453FB2"/>
    <w:rsid w:val="0045542C"/>
    <w:rsid w:val="004560D6"/>
    <w:rsid w:val="00457773"/>
    <w:rsid w:val="00457BD3"/>
    <w:rsid w:val="00457EB5"/>
    <w:rsid w:val="00460395"/>
    <w:rsid w:val="004615E5"/>
    <w:rsid w:val="00461C53"/>
    <w:rsid w:val="00462EF9"/>
    <w:rsid w:val="0046654B"/>
    <w:rsid w:val="00466616"/>
    <w:rsid w:val="0046707C"/>
    <w:rsid w:val="004711C9"/>
    <w:rsid w:val="00472975"/>
    <w:rsid w:val="00477B44"/>
    <w:rsid w:val="004804FD"/>
    <w:rsid w:val="0048119C"/>
    <w:rsid w:val="00482ACA"/>
    <w:rsid w:val="00483B28"/>
    <w:rsid w:val="004846DF"/>
    <w:rsid w:val="00484E7C"/>
    <w:rsid w:val="0049054F"/>
    <w:rsid w:val="00490BA6"/>
    <w:rsid w:val="004918E5"/>
    <w:rsid w:val="00491A60"/>
    <w:rsid w:val="00491FC9"/>
    <w:rsid w:val="004947C7"/>
    <w:rsid w:val="00495873"/>
    <w:rsid w:val="00495F88"/>
    <w:rsid w:val="004965F7"/>
    <w:rsid w:val="00497512"/>
    <w:rsid w:val="00497A5C"/>
    <w:rsid w:val="00497E0C"/>
    <w:rsid w:val="004A0CAC"/>
    <w:rsid w:val="004A1BE0"/>
    <w:rsid w:val="004A2891"/>
    <w:rsid w:val="004A2D1E"/>
    <w:rsid w:val="004A50CF"/>
    <w:rsid w:val="004A6D8C"/>
    <w:rsid w:val="004B0986"/>
    <w:rsid w:val="004B0F74"/>
    <w:rsid w:val="004B12AF"/>
    <w:rsid w:val="004B48E3"/>
    <w:rsid w:val="004B5530"/>
    <w:rsid w:val="004C0B23"/>
    <w:rsid w:val="004C1330"/>
    <w:rsid w:val="004C1546"/>
    <w:rsid w:val="004C172D"/>
    <w:rsid w:val="004C1A55"/>
    <w:rsid w:val="004C1AAE"/>
    <w:rsid w:val="004C228F"/>
    <w:rsid w:val="004C2AD4"/>
    <w:rsid w:val="004C50E4"/>
    <w:rsid w:val="004C59EF"/>
    <w:rsid w:val="004C5FA4"/>
    <w:rsid w:val="004C6304"/>
    <w:rsid w:val="004C752A"/>
    <w:rsid w:val="004D122A"/>
    <w:rsid w:val="004D28A2"/>
    <w:rsid w:val="004D2D37"/>
    <w:rsid w:val="004D440E"/>
    <w:rsid w:val="004D4795"/>
    <w:rsid w:val="004D635D"/>
    <w:rsid w:val="004D67E8"/>
    <w:rsid w:val="004E1DB2"/>
    <w:rsid w:val="004E2A3A"/>
    <w:rsid w:val="004E3A5B"/>
    <w:rsid w:val="004E51C3"/>
    <w:rsid w:val="004E632F"/>
    <w:rsid w:val="004E675E"/>
    <w:rsid w:val="004E7B08"/>
    <w:rsid w:val="004F1F37"/>
    <w:rsid w:val="004F2260"/>
    <w:rsid w:val="004F3BCD"/>
    <w:rsid w:val="004F4356"/>
    <w:rsid w:val="004F5664"/>
    <w:rsid w:val="004F6D0A"/>
    <w:rsid w:val="004F6E6E"/>
    <w:rsid w:val="0050079A"/>
    <w:rsid w:val="005020A3"/>
    <w:rsid w:val="005027E3"/>
    <w:rsid w:val="005033E3"/>
    <w:rsid w:val="005054A1"/>
    <w:rsid w:val="00505A0B"/>
    <w:rsid w:val="005068B5"/>
    <w:rsid w:val="0050779D"/>
    <w:rsid w:val="0050781A"/>
    <w:rsid w:val="00510E07"/>
    <w:rsid w:val="00514621"/>
    <w:rsid w:val="00514B54"/>
    <w:rsid w:val="00515561"/>
    <w:rsid w:val="005175F3"/>
    <w:rsid w:val="00517749"/>
    <w:rsid w:val="00521B1A"/>
    <w:rsid w:val="00521B8E"/>
    <w:rsid w:val="0052237C"/>
    <w:rsid w:val="005227A4"/>
    <w:rsid w:val="00523098"/>
    <w:rsid w:val="005239D8"/>
    <w:rsid w:val="00524358"/>
    <w:rsid w:val="00524788"/>
    <w:rsid w:val="005247D2"/>
    <w:rsid w:val="00524D56"/>
    <w:rsid w:val="005255E8"/>
    <w:rsid w:val="0052616A"/>
    <w:rsid w:val="005265B3"/>
    <w:rsid w:val="00526BB5"/>
    <w:rsid w:val="005276CA"/>
    <w:rsid w:val="00527FE2"/>
    <w:rsid w:val="00530735"/>
    <w:rsid w:val="00530D7F"/>
    <w:rsid w:val="0053147D"/>
    <w:rsid w:val="005315D1"/>
    <w:rsid w:val="0053230C"/>
    <w:rsid w:val="00533235"/>
    <w:rsid w:val="005336DF"/>
    <w:rsid w:val="00533A71"/>
    <w:rsid w:val="0053409C"/>
    <w:rsid w:val="00534C03"/>
    <w:rsid w:val="00535E38"/>
    <w:rsid w:val="00536284"/>
    <w:rsid w:val="00536571"/>
    <w:rsid w:val="00540715"/>
    <w:rsid w:val="0054162B"/>
    <w:rsid w:val="0054276E"/>
    <w:rsid w:val="00542789"/>
    <w:rsid w:val="00544156"/>
    <w:rsid w:val="00544885"/>
    <w:rsid w:val="005451E9"/>
    <w:rsid w:val="00547241"/>
    <w:rsid w:val="00547C2B"/>
    <w:rsid w:val="005514B8"/>
    <w:rsid w:val="0055204E"/>
    <w:rsid w:val="00553711"/>
    <w:rsid w:val="00556C63"/>
    <w:rsid w:val="0056166B"/>
    <w:rsid w:val="005621F3"/>
    <w:rsid w:val="00562707"/>
    <w:rsid w:val="0056354D"/>
    <w:rsid w:val="005654D4"/>
    <w:rsid w:val="00565BC9"/>
    <w:rsid w:val="00566F17"/>
    <w:rsid w:val="005700BB"/>
    <w:rsid w:val="00571334"/>
    <w:rsid w:val="00571471"/>
    <w:rsid w:val="0057373F"/>
    <w:rsid w:val="00574D22"/>
    <w:rsid w:val="00575637"/>
    <w:rsid w:val="005759EF"/>
    <w:rsid w:val="0058167E"/>
    <w:rsid w:val="00582A83"/>
    <w:rsid w:val="00582F21"/>
    <w:rsid w:val="00585514"/>
    <w:rsid w:val="00586351"/>
    <w:rsid w:val="00586372"/>
    <w:rsid w:val="00586C09"/>
    <w:rsid w:val="00587C58"/>
    <w:rsid w:val="00591427"/>
    <w:rsid w:val="00591C77"/>
    <w:rsid w:val="00592365"/>
    <w:rsid w:val="00593DFE"/>
    <w:rsid w:val="00597D30"/>
    <w:rsid w:val="005A060A"/>
    <w:rsid w:val="005A0CB8"/>
    <w:rsid w:val="005A0E04"/>
    <w:rsid w:val="005A1186"/>
    <w:rsid w:val="005A2C11"/>
    <w:rsid w:val="005A2D12"/>
    <w:rsid w:val="005A2ED5"/>
    <w:rsid w:val="005A4983"/>
    <w:rsid w:val="005A4EEE"/>
    <w:rsid w:val="005A549E"/>
    <w:rsid w:val="005B04ED"/>
    <w:rsid w:val="005B1476"/>
    <w:rsid w:val="005B2357"/>
    <w:rsid w:val="005B358D"/>
    <w:rsid w:val="005B4250"/>
    <w:rsid w:val="005B773A"/>
    <w:rsid w:val="005B7CF5"/>
    <w:rsid w:val="005C157B"/>
    <w:rsid w:val="005C1A62"/>
    <w:rsid w:val="005C222F"/>
    <w:rsid w:val="005C2A2A"/>
    <w:rsid w:val="005C4B95"/>
    <w:rsid w:val="005C503E"/>
    <w:rsid w:val="005C52B0"/>
    <w:rsid w:val="005C5AED"/>
    <w:rsid w:val="005C614A"/>
    <w:rsid w:val="005C7000"/>
    <w:rsid w:val="005C77B2"/>
    <w:rsid w:val="005D06A3"/>
    <w:rsid w:val="005D1244"/>
    <w:rsid w:val="005D19DA"/>
    <w:rsid w:val="005D2171"/>
    <w:rsid w:val="005D24CF"/>
    <w:rsid w:val="005D2D5B"/>
    <w:rsid w:val="005D308D"/>
    <w:rsid w:val="005D4D81"/>
    <w:rsid w:val="005D67E1"/>
    <w:rsid w:val="005D7DE1"/>
    <w:rsid w:val="005E0E88"/>
    <w:rsid w:val="005E44AF"/>
    <w:rsid w:val="005E5F6F"/>
    <w:rsid w:val="005E6678"/>
    <w:rsid w:val="005E66BA"/>
    <w:rsid w:val="005F249C"/>
    <w:rsid w:val="005F29A1"/>
    <w:rsid w:val="005F3DF4"/>
    <w:rsid w:val="005F4F8A"/>
    <w:rsid w:val="005F5A47"/>
    <w:rsid w:val="005F614F"/>
    <w:rsid w:val="005F6B6C"/>
    <w:rsid w:val="00601606"/>
    <w:rsid w:val="0060167A"/>
    <w:rsid w:val="006022EA"/>
    <w:rsid w:val="00602635"/>
    <w:rsid w:val="00602D14"/>
    <w:rsid w:val="006030A4"/>
    <w:rsid w:val="00603A8D"/>
    <w:rsid w:val="00604123"/>
    <w:rsid w:val="006042DC"/>
    <w:rsid w:val="00604FFC"/>
    <w:rsid w:val="00605EAE"/>
    <w:rsid w:val="006065B7"/>
    <w:rsid w:val="00606624"/>
    <w:rsid w:val="00607EA3"/>
    <w:rsid w:val="00610A8D"/>
    <w:rsid w:val="00611C0E"/>
    <w:rsid w:val="00612E31"/>
    <w:rsid w:val="00612E4C"/>
    <w:rsid w:val="006223ED"/>
    <w:rsid w:val="00622AA4"/>
    <w:rsid w:val="00624B84"/>
    <w:rsid w:val="00624D64"/>
    <w:rsid w:val="0062607B"/>
    <w:rsid w:val="006301F3"/>
    <w:rsid w:val="00630F8B"/>
    <w:rsid w:val="00632659"/>
    <w:rsid w:val="00632AC7"/>
    <w:rsid w:val="0063428A"/>
    <w:rsid w:val="00634665"/>
    <w:rsid w:val="00635849"/>
    <w:rsid w:val="006371CF"/>
    <w:rsid w:val="006378D2"/>
    <w:rsid w:val="00640228"/>
    <w:rsid w:val="006407F2"/>
    <w:rsid w:val="00641160"/>
    <w:rsid w:val="00641A77"/>
    <w:rsid w:val="0064220C"/>
    <w:rsid w:val="00642F5A"/>
    <w:rsid w:val="00643748"/>
    <w:rsid w:val="0064468E"/>
    <w:rsid w:val="0064504F"/>
    <w:rsid w:val="00645660"/>
    <w:rsid w:val="00647CE5"/>
    <w:rsid w:val="0065062A"/>
    <w:rsid w:val="00650E3C"/>
    <w:rsid w:val="006512C4"/>
    <w:rsid w:val="0065191D"/>
    <w:rsid w:val="00654540"/>
    <w:rsid w:val="00654E22"/>
    <w:rsid w:val="006557F3"/>
    <w:rsid w:val="00656058"/>
    <w:rsid w:val="00656128"/>
    <w:rsid w:val="00657447"/>
    <w:rsid w:val="00660C95"/>
    <w:rsid w:val="00660E71"/>
    <w:rsid w:val="00661ABB"/>
    <w:rsid w:val="00661E1F"/>
    <w:rsid w:val="0066251F"/>
    <w:rsid w:val="00662A05"/>
    <w:rsid w:val="0066349E"/>
    <w:rsid w:val="0066379F"/>
    <w:rsid w:val="00663861"/>
    <w:rsid w:val="006640BA"/>
    <w:rsid w:val="006641BF"/>
    <w:rsid w:val="0066458E"/>
    <w:rsid w:val="00664AF0"/>
    <w:rsid w:val="00665567"/>
    <w:rsid w:val="0066632E"/>
    <w:rsid w:val="0066650B"/>
    <w:rsid w:val="006674A9"/>
    <w:rsid w:val="00671683"/>
    <w:rsid w:val="006718B3"/>
    <w:rsid w:val="00672BFF"/>
    <w:rsid w:val="006733A5"/>
    <w:rsid w:val="00673833"/>
    <w:rsid w:val="0067402A"/>
    <w:rsid w:val="00674A68"/>
    <w:rsid w:val="00675E14"/>
    <w:rsid w:val="00676C39"/>
    <w:rsid w:val="00676D5A"/>
    <w:rsid w:val="006805FC"/>
    <w:rsid w:val="00680B0E"/>
    <w:rsid w:val="00681D0B"/>
    <w:rsid w:val="0068259A"/>
    <w:rsid w:val="006826F1"/>
    <w:rsid w:val="0068270F"/>
    <w:rsid w:val="00682728"/>
    <w:rsid w:val="00683666"/>
    <w:rsid w:val="00684D25"/>
    <w:rsid w:val="00684DB5"/>
    <w:rsid w:val="006860F0"/>
    <w:rsid w:val="00686379"/>
    <w:rsid w:val="006875D3"/>
    <w:rsid w:val="006910E0"/>
    <w:rsid w:val="006930BF"/>
    <w:rsid w:val="00694F3F"/>
    <w:rsid w:val="00695208"/>
    <w:rsid w:val="00696ABC"/>
    <w:rsid w:val="00697D51"/>
    <w:rsid w:val="006A012C"/>
    <w:rsid w:val="006A0787"/>
    <w:rsid w:val="006A1DB7"/>
    <w:rsid w:val="006A1F00"/>
    <w:rsid w:val="006A2AD8"/>
    <w:rsid w:val="006A2C5F"/>
    <w:rsid w:val="006A2F0C"/>
    <w:rsid w:val="006A4D45"/>
    <w:rsid w:val="006A5AC1"/>
    <w:rsid w:val="006A5BD8"/>
    <w:rsid w:val="006A67FB"/>
    <w:rsid w:val="006B0871"/>
    <w:rsid w:val="006B15B9"/>
    <w:rsid w:val="006B1655"/>
    <w:rsid w:val="006B2918"/>
    <w:rsid w:val="006B3031"/>
    <w:rsid w:val="006B3361"/>
    <w:rsid w:val="006B3E9B"/>
    <w:rsid w:val="006B44BF"/>
    <w:rsid w:val="006B4A97"/>
    <w:rsid w:val="006B53C6"/>
    <w:rsid w:val="006B5DDC"/>
    <w:rsid w:val="006B6210"/>
    <w:rsid w:val="006B661A"/>
    <w:rsid w:val="006B6910"/>
    <w:rsid w:val="006B6AEE"/>
    <w:rsid w:val="006C096A"/>
    <w:rsid w:val="006C0AF0"/>
    <w:rsid w:val="006C0B71"/>
    <w:rsid w:val="006C20E1"/>
    <w:rsid w:val="006C388C"/>
    <w:rsid w:val="006C40F3"/>
    <w:rsid w:val="006C6022"/>
    <w:rsid w:val="006C6FEA"/>
    <w:rsid w:val="006C78C5"/>
    <w:rsid w:val="006D1717"/>
    <w:rsid w:val="006D2145"/>
    <w:rsid w:val="006D3F14"/>
    <w:rsid w:val="006D79F0"/>
    <w:rsid w:val="006D7FDE"/>
    <w:rsid w:val="006E01EC"/>
    <w:rsid w:val="006E0704"/>
    <w:rsid w:val="006E0D5C"/>
    <w:rsid w:val="006E27A2"/>
    <w:rsid w:val="006E27EF"/>
    <w:rsid w:val="006E680A"/>
    <w:rsid w:val="006E7C46"/>
    <w:rsid w:val="006F0CC9"/>
    <w:rsid w:val="006F1072"/>
    <w:rsid w:val="006F1DAE"/>
    <w:rsid w:val="006F1F21"/>
    <w:rsid w:val="006F4E03"/>
    <w:rsid w:val="006F4F7D"/>
    <w:rsid w:val="00700676"/>
    <w:rsid w:val="00701A50"/>
    <w:rsid w:val="007021F6"/>
    <w:rsid w:val="007026C4"/>
    <w:rsid w:val="00702FCA"/>
    <w:rsid w:val="007039CA"/>
    <w:rsid w:val="00704060"/>
    <w:rsid w:val="007042D8"/>
    <w:rsid w:val="00706822"/>
    <w:rsid w:val="007110CA"/>
    <w:rsid w:val="00712683"/>
    <w:rsid w:val="00712B2A"/>
    <w:rsid w:val="00712BFC"/>
    <w:rsid w:val="00714D44"/>
    <w:rsid w:val="00721D94"/>
    <w:rsid w:val="00722101"/>
    <w:rsid w:val="00722381"/>
    <w:rsid w:val="00722B94"/>
    <w:rsid w:val="007244CC"/>
    <w:rsid w:val="0072582D"/>
    <w:rsid w:val="00725A95"/>
    <w:rsid w:val="00725DCB"/>
    <w:rsid w:val="007361D0"/>
    <w:rsid w:val="00736F03"/>
    <w:rsid w:val="0073780E"/>
    <w:rsid w:val="00741AAA"/>
    <w:rsid w:val="00742B51"/>
    <w:rsid w:val="0074397D"/>
    <w:rsid w:val="00743B60"/>
    <w:rsid w:val="00744928"/>
    <w:rsid w:val="0074627C"/>
    <w:rsid w:val="0074799B"/>
    <w:rsid w:val="00747F5D"/>
    <w:rsid w:val="0075144D"/>
    <w:rsid w:val="00752EA3"/>
    <w:rsid w:val="00752F55"/>
    <w:rsid w:val="00754A2B"/>
    <w:rsid w:val="00756A44"/>
    <w:rsid w:val="00760C7A"/>
    <w:rsid w:val="00761CB1"/>
    <w:rsid w:val="007647A5"/>
    <w:rsid w:val="00765348"/>
    <w:rsid w:val="007660F5"/>
    <w:rsid w:val="007669D4"/>
    <w:rsid w:val="00772250"/>
    <w:rsid w:val="00775AD1"/>
    <w:rsid w:val="007770E2"/>
    <w:rsid w:val="007777EF"/>
    <w:rsid w:val="00780458"/>
    <w:rsid w:val="00783FF0"/>
    <w:rsid w:val="00784983"/>
    <w:rsid w:val="00784DAA"/>
    <w:rsid w:val="00784EBF"/>
    <w:rsid w:val="00785E82"/>
    <w:rsid w:val="00787FA6"/>
    <w:rsid w:val="00792CD9"/>
    <w:rsid w:val="00793628"/>
    <w:rsid w:val="007953B5"/>
    <w:rsid w:val="007A0639"/>
    <w:rsid w:val="007A17E0"/>
    <w:rsid w:val="007A1A9B"/>
    <w:rsid w:val="007A1FAE"/>
    <w:rsid w:val="007A311A"/>
    <w:rsid w:val="007A4002"/>
    <w:rsid w:val="007A598C"/>
    <w:rsid w:val="007A59B2"/>
    <w:rsid w:val="007A5E18"/>
    <w:rsid w:val="007A7430"/>
    <w:rsid w:val="007B0C1F"/>
    <w:rsid w:val="007B19B9"/>
    <w:rsid w:val="007B1BB2"/>
    <w:rsid w:val="007B2ED2"/>
    <w:rsid w:val="007B3A2F"/>
    <w:rsid w:val="007B3D61"/>
    <w:rsid w:val="007B509B"/>
    <w:rsid w:val="007B6357"/>
    <w:rsid w:val="007B77A1"/>
    <w:rsid w:val="007B77F4"/>
    <w:rsid w:val="007B7D66"/>
    <w:rsid w:val="007C0B5B"/>
    <w:rsid w:val="007C0B84"/>
    <w:rsid w:val="007C0D02"/>
    <w:rsid w:val="007C196D"/>
    <w:rsid w:val="007C2DD3"/>
    <w:rsid w:val="007C4012"/>
    <w:rsid w:val="007C4FD5"/>
    <w:rsid w:val="007D029D"/>
    <w:rsid w:val="007D06D2"/>
    <w:rsid w:val="007D0787"/>
    <w:rsid w:val="007D0F5B"/>
    <w:rsid w:val="007D1709"/>
    <w:rsid w:val="007D20F5"/>
    <w:rsid w:val="007D25BD"/>
    <w:rsid w:val="007D385B"/>
    <w:rsid w:val="007D41AD"/>
    <w:rsid w:val="007D4F4E"/>
    <w:rsid w:val="007D4F8F"/>
    <w:rsid w:val="007D623A"/>
    <w:rsid w:val="007D6386"/>
    <w:rsid w:val="007D76E0"/>
    <w:rsid w:val="007D79A9"/>
    <w:rsid w:val="007E05A9"/>
    <w:rsid w:val="007E1D32"/>
    <w:rsid w:val="007E351A"/>
    <w:rsid w:val="007E3B70"/>
    <w:rsid w:val="007E3F43"/>
    <w:rsid w:val="007E45A5"/>
    <w:rsid w:val="007E4C61"/>
    <w:rsid w:val="007E5ED6"/>
    <w:rsid w:val="007E697D"/>
    <w:rsid w:val="007E7936"/>
    <w:rsid w:val="007E7A5E"/>
    <w:rsid w:val="007F1141"/>
    <w:rsid w:val="007F1557"/>
    <w:rsid w:val="007F21D1"/>
    <w:rsid w:val="007F4413"/>
    <w:rsid w:val="007F469B"/>
    <w:rsid w:val="007F4D1E"/>
    <w:rsid w:val="007F78FE"/>
    <w:rsid w:val="00800FA9"/>
    <w:rsid w:val="008012E4"/>
    <w:rsid w:val="008029A1"/>
    <w:rsid w:val="00802A4A"/>
    <w:rsid w:val="00803A50"/>
    <w:rsid w:val="00805235"/>
    <w:rsid w:val="00806894"/>
    <w:rsid w:val="00807053"/>
    <w:rsid w:val="00807415"/>
    <w:rsid w:val="008074B2"/>
    <w:rsid w:val="008105A3"/>
    <w:rsid w:val="008122D6"/>
    <w:rsid w:val="00813665"/>
    <w:rsid w:val="00813A4D"/>
    <w:rsid w:val="00815711"/>
    <w:rsid w:val="00815CF0"/>
    <w:rsid w:val="008161AA"/>
    <w:rsid w:val="008166CE"/>
    <w:rsid w:val="008171E2"/>
    <w:rsid w:val="00817D09"/>
    <w:rsid w:val="0082258F"/>
    <w:rsid w:val="008233A1"/>
    <w:rsid w:val="00823CF0"/>
    <w:rsid w:val="00823E54"/>
    <w:rsid w:val="00824FD6"/>
    <w:rsid w:val="008250B1"/>
    <w:rsid w:val="00826A39"/>
    <w:rsid w:val="0082744D"/>
    <w:rsid w:val="008279A7"/>
    <w:rsid w:val="00831CBD"/>
    <w:rsid w:val="0083259E"/>
    <w:rsid w:val="00832D16"/>
    <w:rsid w:val="0083521E"/>
    <w:rsid w:val="0083539C"/>
    <w:rsid w:val="00835862"/>
    <w:rsid w:val="008376C0"/>
    <w:rsid w:val="00837D1B"/>
    <w:rsid w:val="008403DA"/>
    <w:rsid w:val="00840E7D"/>
    <w:rsid w:val="00840EB0"/>
    <w:rsid w:val="008422E5"/>
    <w:rsid w:val="00843CA2"/>
    <w:rsid w:val="0084545E"/>
    <w:rsid w:val="008457BA"/>
    <w:rsid w:val="00845848"/>
    <w:rsid w:val="00846CFB"/>
    <w:rsid w:val="008479F0"/>
    <w:rsid w:val="00847BF1"/>
    <w:rsid w:val="008542B1"/>
    <w:rsid w:val="008545E8"/>
    <w:rsid w:val="008575A3"/>
    <w:rsid w:val="008605B3"/>
    <w:rsid w:val="00861696"/>
    <w:rsid w:val="00862F70"/>
    <w:rsid w:val="0086367D"/>
    <w:rsid w:val="008640D7"/>
    <w:rsid w:val="00864119"/>
    <w:rsid w:val="00864716"/>
    <w:rsid w:val="00864ACE"/>
    <w:rsid w:val="00865A6C"/>
    <w:rsid w:val="008678A0"/>
    <w:rsid w:val="00867B1D"/>
    <w:rsid w:val="00867E73"/>
    <w:rsid w:val="00871209"/>
    <w:rsid w:val="0087122D"/>
    <w:rsid w:val="00872C3A"/>
    <w:rsid w:val="00873408"/>
    <w:rsid w:val="00875682"/>
    <w:rsid w:val="00875A08"/>
    <w:rsid w:val="00876F24"/>
    <w:rsid w:val="00876F44"/>
    <w:rsid w:val="008818F0"/>
    <w:rsid w:val="0088196B"/>
    <w:rsid w:val="008839B8"/>
    <w:rsid w:val="00883F39"/>
    <w:rsid w:val="00884DDF"/>
    <w:rsid w:val="00885827"/>
    <w:rsid w:val="00886E1A"/>
    <w:rsid w:val="00887F13"/>
    <w:rsid w:val="008905C1"/>
    <w:rsid w:val="00891763"/>
    <w:rsid w:val="00891963"/>
    <w:rsid w:val="008928AF"/>
    <w:rsid w:val="00892903"/>
    <w:rsid w:val="008929AE"/>
    <w:rsid w:val="00892B74"/>
    <w:rsid w:val="008934C8"/>
    <w:rsid w:val="00893869"/>
    <w:rsid w:val="00894AAE"/>
    <w:rsid w:val="00895DE3"/>
    <w:rsid w:val="0089653B"/>
    <w:rsid w:val="008977D2"/>
    <w:rsid w:val="00897C3A"/>
    <w:rsid w:val="008A070B"/>
    <w:rsid w:val="008A40E5"/>
    <w:rsid w:val="008A5015"/>
    <w:rsid w:val="008A5423"/>
    <w:rsid w:val="008B03A7"/>
    <w:rsid w:val="008B079E"/>
    <w:rsid w:val="008B1270"/>
    <w:rsid w:val="008B13D8"/>
    <w:rsid w:val="008B15BF"/>
    <w:rsid w:val="008B3702"/>
    <w:rsid w:val="008B47B6"/>
    <w:rsid w:val="008B4FE3"/>
    <w:rsid w:val="008B54D4"/>
    <w:rsid w:val="008B6D22"/>
    <w:rsid w:val="008C019F"/>
    <w:rsid w:val="008C0BFD"/>
    <w:rsid w:val="008C12A0"/>
    <w:rsid w:val="008C1FB0"/>
    <w:rsid w:val="008C2E89"/>
    <w:rsid w:val="008C368A"/>
    <w:rsid w:val="008C54E2"/>
    <w:rsid w:val="008C580C"/>
    <w:rsid w:val="008C7942"/>
    <w:rsid w:val="008D04CD"/>
    <w:rsid w:val="008D10D5"/>
    <w:rsid w:val="008D1480"/>
    <w:rsid w:val="008D16C9"/>
    <w:rsid w:val="008D1B52"/>
    <w:rsid w:val="008D1C9A"/>
    <w:rsid w:val="008D25E3"/>
    <w:rsid w:val="008D32A3"/>
    <w:rsid w:val="008D4FAA"/>
    <w:rsid w:val="008D565B"/>
    <w:rsid w:val="008D6064"/>
    <w:rsid w:val="008D6086"/>
    <w:rsid w:val="008D7553"/>
    <w:rsid w:val="008E1E0B"/>
    <w:rsid w:val="008E3EB0"/>
    <w:rsid w:val="008E4EE4"/>
    <w:rsid w:val="008E52A2"/>
    <w:rsid w:val="008E5C58"/>
    <w:rsid w:val="008E6A8E"/>
    <w:rsid w:val="008E77D5"/>
    <w:rsid w:val="008F003E"/>
    <w:rsid w:val="008F0227"/>
    <w:rsid w:val="008F0DC8"/>
    <w:rsid w:val="008F1301"/>
    <w:rsid w:val="008F19B8"/>
    <w:rsid w:val="008F1E2B"/>
    <w:rsid w:val="008F2F05"/>
    <w:rsid w:val="008F2F8C"/>
    <w:rsid w:val="008F313F"/>
    <w:rsid w:val="008F3E48"/>
    <w:rsid w:val="008F4974"/>
    <w:rsid w:val="008F4D95"/>
    <w:rsid w:val="008F5B31"/>
    <w:rsid w:val="008F654A"/>
    <w:rsid w:val="008F6F8B"/>
    <w:rsid w:val="008F75DA"/>
    <w:rsid w:val="008F76FF"/>
    <w:rsid w:val="008F7D61"/>
    <w:rsid w:val="00901BE7"/>
    <w:rsid w:val="00903D28"/>
    <w:rsid w:val="00903D92"/>
    <w:rsid w:val="00904634"/>
    <w:rsid w:val="00906F03"/>
    <w:rsid w:val="00910B42"/>
    <w:rsid w:val="00911122"/>
    <w:rsid w:val="009113F0"/>
    <w:rsid w:val="00912710"/>
    <w:rsid w:val="00913355"/>
    <w:rsid w:val="0091394C"/>
    <w:rsid w:val="00913B8C"/>
    <w:rsid w:val="0091482E"/>
    <w:rsid w:val="00914D05"/>
    <w:rsid w:val="00916260"/>
    <w:rsid w:val="00916843"/>
    <w:rsid w:val="00916A98"/>
    <w:rsid w:val="009208CF"/>
    <w:rsid w:val="00920D74"/>
    <w:rsid w:val="00922497"/>
    <w:rsid w:val="00924757"/>
    <w:rsid w:val="00925392"/>
    <w:rsid w:val="009268C5"/>
    <w:rsid w:val="00926E3D"/>
    <w:rsid w:val="009273B9"/>
    <w:rsid w:val="00930E6B"/>
    <w:rsid w:val="00932626"/>
    <w:rsid w:val="00935941"/>
    <w:rsid w:val="009365B8"/>
    <w:rsid w:val="00941471"/>
    <w:rsid w:val="00941EF2"/>
    <w:rsid w:val="00941FB2"/>
    <w:rsid w:val="00942C3C"/>
    <w:rsid w:val="009442AE"/>
    <w:rsid w:val="00945FBE"/>
    <w:rsid w:val="0095025E"/>
    <w:rsid w:val="0095033C"/>
    <w:rsid w:val="00950EC1"/>
    <w:rsid w:val="009512D4"/>
    <w:rsid w:val="009514EA"/>
    <w:rsid w:val="00952BC3"/>
    <w:rsid w:val="00952EA1"/>
    <w:rsid w:val="0095403B"/>
    <w:rsid w:val="00954C22"/>
    <w:rsid w:val="009563E5"/>
    <w:rsid w:val="00956AFC"/>
    <w:rsid w:val="0095705A"/>
    <w:rsid w:val="0096019D"/>
    <w:rsid w:val="00960ABF"/>
    <w:rsid w:val="00960F2C"/>
    <w:rsid w:val="00963979"/>
    <w:rsid w:val="00964085"/>
    <w:rsid w:val="0096521B"/>
    <w:rsid w:val="0096672F"/>
    <w:rsid w:val="00966A2D"/>
    <w:rsid w:val="00966C3D"/>
    <w:rsid w:val="00966C5C"/>
    <w:rsid w:val="00967660"/>
    <w:rsid w:val="00967BF1"/>
    <w:rsid w:val="009714E7"/>
    <w:rsid w:val="009720FD"/>
    <w:rsid w:val="009721C7"/>
    <w:rsid w:val="0097296D"/>
    <w:rsid w:val="00972C97"/>
    <w:rsid w:val="0097366D"/>
    <w:rsid w:val="00975017"/>
    <w:rsid w:val="0097517B"/>
    <w:rsid w:val="009755B0"/>
    <w:rsid w:val="009756AE"/>
    <w:rsid w:val="009773F5"/>
    <w:rsid w:val="009778D3"/>
    <w:rsid w:val="009803A6"/>
    <w:rsid w:val="0098086B"/>
    <w:rsid w:val="009808E5"/>
    <w:rsid w:val="00980D67"/>
    <w:rsid w:val="00981A64"/>
    <w:rsid w:val="009824E9"/>
    <w:rsid w:val="00982955"/>
    <w:rsid w:val="00982DE1"/>
    <w:rsid w:val="009844D7"/>
    <w:rsid w:val="00984671"/>
    <w:rsid w:val="00986A6E"/>
    <w:rsid w:val="00987CFE"/>
    <w:rsid w:val="00992FFC"/>
    <w:rsid w:val="00993C14"/>
    <w:rsid w:val="0099412C"/>
    <w:rsid w:val="00996857"/>
    <w:rsid w:val="009975EA"/>
    <w:rsid w:val="009A02F4"/>
    <w:rsid w:val="009A215B"/>
    <w:rsid w:val="009A274B"/>
    <w:rsid w:val="009A2A0D"/>
    <w:rsid w:val="009A3492"/>
    <w:rsid w:val="009A45B7"/>
    <w:rsid w:val="009A45F1"/>
    <w:rsid w:val="009A5FA7"/>
    <w:rsid w:val="009B011F"/>
    <w:rsid w:val="009B0A38"/>
    <w:rsid w:val="009B0A3F"/>
    <w:rsid w:val="009B0C4C"/>
    <w:rsid w:val="009B0C8D"/>
    <w:rsid w:val="009B1147"/>
    <w:rsid w:val="009B1A7C"/>
    <w:rsid w:val="009B22CA"/>
    <w:rsid w:val="009B33AE"/>
    <w:rsid w:val="009B45BD"/>
    <w:rsid w:val="009B4EB7"/>
    <w:rsid w:val="009B77E5"/>
    <w:rsid w:val="009C04E9"/>
    <w:rsid w:val="009C08DD"/>
    <w:rsid w:val="009C0B09"/>
    <w:rsid w:val="009C0D9D"/>
    <w:rsid w:val="009C0EA3"/>
    <w:rsid w:val="009C0F5F"/>
    <w:rsid w:val="009C2762"/>
    <w:rsid w:val="009C3453"/>
    <w:rsid w:val="009C3858"/>
    <w:rsid w:val="009C4281"/>
    <w:rsid w:val="009C608F"/>
    <w:rsid w:val="009C77CF"/>
    <w:rsid w:val="009C7FE5"/>
    <w:rsid w:val="009D00A0"/>
    <w:rsid w:val="009D0237"/>
    <w:rsid w:val="009D0494"/>
    <w:rsid w:val="009D12A6"/>
    <w:rsid w:val="009D1651"/>
    <w:rsid w:val="009D2A12"/>
    <w:rsid w:val="009D3714"/>
    <w:rsid w:val="009D4E5D"/>
    <w:rsid w:val="009D56B8"/>
    <w:rsid w:val="009D5B32"/>
    <w:rsid w:val="009D635C"/>
    <w:rsid w:val="009D64D1"/>
    <w:rsid w:val="009D6891"/>
    <w:rsid w:val="009D73FC"/>
    <w:rsid w:val="009D758B"/>
    <w:rsid w:val="009D76C6"/>
    <w:rsid w:val="009D7701"/>
    <w:rsid w:val="009E2F71"/>
    <w:rsid w:val="009E644A"/>
    <w:rsid w:val="009E64FC"/>
    <w:rsid w:val="009E7FD0"/>
    <w:rsid w:val="009F198D"/>
    <w:rsid w:val="009F3278"/>
    <w:rsid w:val="009F3BCD"/>
    <w:rsid w:val="009F5DE6"/>
    <w:rsid w:val="009F6E21"/>
    <w:rsid w:val="009F74BD"/>
    <w:rsid w:val="009F7607"/>
    <w:rsid w:val="00A002C5"/>
    <w:rsid w:val="00A007E0"/>
    <w:rsid w:val="00A00818"/>
    <w:rsid w:val="00A00D7F"/>
    <w:rsid w:val="00A01169"/>
    <w:rsid w:val="00A02351"/>
    <w:rsid w:val="00A02B18"/>
    <w:rsid w:val="00A03BAC"/>
    <w:rsid w:val="00A04243"/>
    <w:rsid w:val="00A1095B"/>
    <w:rsid w:val="00A11166"/>
    <w:rsid w:val="00A11CC2"/>
    <w:rsid w:val="00A14319"/>
    <w:rsid w:val="00A14D0F"/>
    <w:rsid w:val="00A14FAA"/>
    <w:rsid w:val="00A14FC3"/>
    <w:rsid w:val="00A17273"/>
    <w:rsid w:val="00A17382"/>
    <w:rsid w:val="00A1742F"/>
    <w:rsid w:val="00A1796F"/>
    <w:rsid w:val="00A2054B"/>
    <w:rsid w:val="00A21986"/>
    <w:rsid w:val="00A22699"/>
    <w:rsid w:val="00A23553"/>
    <w:rsid w:val="00A27680"/>
    <w:rsid w:val="00A27A30"/>
    <w:rsid w:val="00A27AA2"/>
    <w:rsid w:val="00A30414"/>
    <w:rsid w:val="00A3048B"/>
    <w:rsid w:val="00A3062C"/>
    <w:rsid w:val="00A31548"/>
    <w:rsid w:val="00A317D4"/>
    <w:rsid w:val="00A31C56"/>
    <w:rsid w:val="00A31F0F"/>
    <w:rsid w:val="00A32234"/>
    <w:rsid w:val="00A328D5"/>
    <w:rsid w:val="00A32C2C"/>
    <w:rsid w:val="00A32EE9"/>
    <w:rsid w:val="00A3398E"/>
    <w:rsid w:val="00A34B25"/>
    <w:rsid w:val="00A36952"/>
    <w:rsid w:val="00A369C2"/>
    <w:rsid w:val="00A373B4"/>
    <w:rsid w:val="00A40759"/>
    <w:rsid w:val="00A41D0E"/>
    <w:rsid w:val="00A42138"/>
    <w:rsid w:val="00A42574"/>
    <w:rsid w:val="00A45599"/>
    <w:rsid w:val="00A46930"/>
    <w:rsid w:val="00A477C2"/>
    <w:rsid w:val="00A515E0"/>
    <w:rsid w:val="00A52509"/>
    <w:rsid w:val="00A55747"/>
    <w:rsid w:val="00A60F1D"/>
    <w:rsid w:val="00A62E70"/>
    <w:rsid w:val="00A649BD"/>
    <w:rsid w:val="00A659B1"/>
    <w:rsid w:val="00A6649D"/>
    <w:rsid w:val="00A701DB"/>
    <w:rsid w:val="00A71735"/>
    <w:rsid w:val="00A73434"/>
    <w:rsid w:val="00A73839"/>
    <w:rsid w:val="00A74A55"/>
    <w:rsid w:val="00A7630A"/>
    <w:rsid w:val="00A76D20"/>
    <w:rsid w:val="00A77F52"/>
    <w:rsid w:val="00A80193"/>
    <w:rsid w:val="00A80685"/>
    <w:rsid w:val="00A80711"/>
    <w:rsid w:val="00A8224F"/>
    <w:rsid w:val="00A84765"/>
    <w:rsid w:val="00A8540E"/>
    <w:rsid w:val="00A855FB"/>
    <w:rsid w:val="00A876A9"/>
    <w:rsid w:val="00A919F9"/>
    <w:rsid w:val="00A9241E"/>
    <w:rsid w:val="00A94A23"/>
    <w:rsid w:val="00AA19F7"/>
    <w:rsid w:val="00AA21A2"/>
    <w:rsid w:val="00AA3372"/>
    <w:rsid w:val="00AA403B"/>
    <w:rsid w:val="00AA4D54"/>
    <w:rsid w:val="00AA4E62"/>
    <w:rsid w:val="00AA69CA"/>
    <w:rsid w:val="00AA7D10"/>
    <w:rsid w:val="00AB102F"/>
    <w:rsid w:val="00AB1195"/>
    <w:rsid w:val="00AB1876"/>
    <w:rsid w:val="00AB2B71"/>
    <w:rsid w:val="00AB3E59"/>
    <w:rsid w:val="00AB51AA"/>
    <w:rsid w:val="00AB6E46"/>
    <w:rsid w:val="00AB724B"/>
    <w:rsid w:val="00AB7607"/>
    <w:rsid w:val="00AB776C"/>
    <w:rsid w:val="00AB78E5"/>
    <w:rsid w:val="00AC0CAB"/>
    <w:rsid w:val="00AC1357"/>
    <w:rsid w:val="00AC1C3A"/>
    <w:rsid w:val="00AC3A2D"/>
    <w:rsid w:val="00AC3B96"/>
    <w:rsid w:val="00AC407A"/>
    <w:rsid w:val="00AC4CB4"/>
    <w:rsid w:val="00AC5010"/>
    <w:rsid w:val="00AC6119"/>
    <w:rsid w:val="00AC6878"/>
    <w:rsid w:val="00AC6DE5"/>
    <w:rsid w:val="00AC7497"/>
    <w:rsid w:val="00AC7FDB"/>
    <w:rsid w:val="00AD116E"/>
    <w:rsid w:val="00AD1234"/>
    <w:rsid w:val="00AD1749"/>
    <w:rsid w:val="00AD1E42"/>
    <w:rsid w:val="00AD2F55"/>
    <w:rsid w:val="00AD410D"/>
    <w:rsid w:val="00AD4177"/>
    <w:rsid w:val="00AD4F8D"/>
    <w:rsid w:val="00AD5B2D"/>
    <w:rsid w:val="00AD5BFF"/>
    <w:rsid w:val="00AE0886"/>
    <w:rsid w:val="00AE17A4"/>
    <w:rsid w:val="00AE1E8F"/>
    <w:rsid w:val="00AE2BEB"/>
    <w:rsid w:val="00AE2FEA"/>
    <w:rsid w:val="00AE30A6"/>
    <w:rsid w:val="00AE35E3"/>
    <w:rsid w:val="00AE4487"/>
    <w:rsid w:val="00AE520A"/>
    <w:rsid w:val="00AE6974"/>
    <w:rsid w:val="00AF131E"/>
    <w:rsid w:val="00AF1972"/>
    <w:rsid w:val="00AF1E80"/>
    <w:rsid w:val="00AF2007"/>
    <w:rsid w:val="00AF2ABB"/>
    <w:rsid w:val="00AF6609"/>
    <w:rsid w:val="00B002E1"/>
    <w:rsid w:val="00B01270"/>
    <w:rsid w:val="00B02DA6"/>
    <w:rsid w:val="00B032E4"/>
    <w:rsid w:val="00B03A9B"/>
    <w:rsid w:val="00B05745"/>
    <w:rsid w:val="00B061CD"/>
    <w:rsid w:val="00B06C0B"/>
    <w:rsid w:val="00B07849"/>
    <w:rsid w:val="00B10B35"/>
    <w:rsid w:val="00B10E4B"/>
    <w:rsid w:val="00B111AD"/>
    <w:rsid w:val="00B1158D"/>
    <w:rsid w:val="00B138B6"/>
    <w:rsid w:val="00B143FA"/>
    <w:rsid w:val="00B14680"/>
    <w:rsid w:val="00B17170"/>
    <w:rsid w:val="00B17CDB"/>
    <w:rsid w:val="00B20946"/>
    <w:rsid w:val="00B22A91"/>
    <w:rsid w:val="00B2325E"/>
    <w:rsid w:val="00B237E3"/>
    <w:rsid w:val="00B241D2"/>
    <w:rsid w:val="00B24E49"/>
    <w:rsid w:val="00B25746"/>
    <w:rsid w:val="00B27909"/>
    <w:rsid w:val="00B27E9C"/>
    <w:rsid w:val="00B30115"/>
    <w:rsid w:val="00B32E22"/>
    <w:rsid w:val="00B334EA"/>
    <w:rsid w:val="00B33DBF"/>
    <w:rsid w:val="00B34BAA"/>
    <w:rsid w:val="00B365DB"/>
    <w:rsid w:val="00B36F3C"/>
    <w:rsid w:val="00B4020E"/>
    <w:rsid w:val="00B40CC7"/>
    <w:rsid w:val="00B40DEE"/>
    <w:rsid w:val="00B415A8"/>
    <w:rsid w:val="00B416DD"/>
    <w:rsid w:val="00B4190A"/>
    <w:rsid w:val="00B42034"/>
    <w:rsid w:val="00B428FE"/>
    <w:rsid w:val="00B43575"/>
    <w:rsid w:val="00B475A0"/>
    <w:rsid w:val="00B479AD"/>
    <w:rsid w:val="00B47F8A"/>
    <w:rsid w:val="00B50DF0"/>
    <w:rsid w:val="00B51DEE"/>
    <w:rsid w:val="00B53573"/>
    <w:rsid w:val="00B54556"/>
    <w:rsid w:val="00B547D8"/>
    <w:rsid w:val="00B5752D"/>
    <w:rsid w:val="00B61929"/>
    <w:rsid w:val="00B62463"/>
    <w:rsid w:val="00B6321E"/>
    <w:rsid w:val="00B64DA8"/>
    <w:rsid w:val="00B6565B"/>
    <w:rsid w:val="00B664D0"/>
    <w:rsid w:val="00B6669D"/>
    <w:rsid w:val="00B66F6C"/>
    <w:rsid w:val="00B67682"/>
    <w:rsid w:val="00B677B2"/>
    <w:rsid w:val="00B6785C"/>
    <w:rsid w:val="00B67A2A"/>
    <w:rsid w:val="00B67E9C"/>
    <w:rsid w:val="00B67FD7"/>
    <w:rsid w:val="00B71979"/>
    <w:rsid w:val="00B71FEF"/>
    <w:rsid w:val="00B72959"/>
    <w:rsid w:val="00B7418C"/>
    <w:rsid w:val="00B74BA7"/>
    <w:rsid w:val="00B76F1C"/>
    <w:rsid w:val="00B80051"/>
    <w:rsid w:val="00B804F1"/>
    <w:rsid w:val="00B80915"/>
    <w:rsid w:val="00B809F2"/>
    <w:rsid w:val="00B814E7"/>
    <w:rsid w:val="00B81CBE"/>
    <w:rsid w:val="00B82FC4"/>
    <w:rsid w:val="00B8545C"/>
    <w:rsid w:val="00B85729"/>
    <w:rsid w:val="00B85B44"/>
    <w:rsid w:val="00B861F7"/>
    <w:rsid w:val="00B86770"/>
    <w:rsid w:val="00B877A8"/>
    <w:rsid w:val="00B87BEE"/>
    <w:rsid w:val="00B90C6B"/>
    <w:rsid w:val="00B9126B"/>
    <w:rsid w:val="00B914AF"/>
    <w:rsid w:val="00B9215C"/>
    <w:rsid w:val="00B92B80"/>
    <w:rsid w:val="00B92BB5"/>
    <w:rsid w:val="00B93099"/>
    <w:rsid w:val="00B933B5"/>
    <w:rsid w:val="00B93602"/>
    <w:rsid w:val="00B946E6"/>
    <w:rsid w:val="00B94EAE"/>
    <w:rsid w:val="00B95059"/>
    <w:rsid w:val="00B95145"/>
    <w:rsid w:val="00B954E2"/>
    <w:rsid w:val="00B95A36"/>
    <w:rsid w:val="00B96D2B"/>
    <w:rsid w:val="00B96ED7"/>
    <w:rsid w:val="00BA3872"/>
    <w:rsid w:val="00BA3997"/>
    <w:rsid w:val="00BA4104"/>
    <w:rsid w:val="00BA42EA"/>
    <w:rsid w:val="00BA6A9D"/>
    <w:rsid w:val="00BB149A"/>
    <w:rsid w:val="00BB1B1A"/>
    <w:rsid w:val="00BB1D2F"/>
    <w:rsid w:val="00BB1F4C"/>
    <w:rsid w:val="00BB2A00"/>
    <w:rsid w:val="00BB3939"/>
    <w:rsid w:val="00BB3A5D"/>
    <w:rsid w:val="00BB3DE4"/>
    <w:rsid w:val="00BB5CAF"/>
    <w:rsid w:val="00BB7481"/>
    <w:rsid w:val="00BB7F79"/>
    <w:rsid w:val="00BC0736"/>
    <w:rsid w:val="00BC394C"/>
    <w:rsid w:val="00BC3D42"/>
    <w:rsid w:val="00BC56FC"/>
    <w:rsid w:val="00BC5C2A"/>
    <w:rsid w:val="00BC5E4E"/>
    <w:rsid w:val="00BC5F9A"/>
    <w:rsid w:val="00BC67B7"/>
    <w:rsid w:val="00BD1C2C"/>
    <w:rsid w:val="00BD3C3B"/>
    <w:rsid w:val="00BD51BB"/>
    <w:rsid w:val="00BD5650"/>
    <w:rsid w:val="00BD5E64"/>
    <w:rsid w:val="00BD6B07"/>
    <w:rsid w:val="00BD6EC8"/>
    <w:rsid w:val="00BD7189"/>
    <w:rsid w:val="00BD7D2F"/>
    <w:rsid w:val="00BD7F6B"/>
    <w:rsid w:val="00BE6169"/>
    <w:rsid w:val="00BE61B1"/>
    <w:rsid w:val="00BE6304"/>
    <w:rsid w:val="00BE7A13"/>
    <w:rsid w:val="00BF01F4"/>
    <w:rsid w:val="00BF0684"/>
    <w:rsid w:val="00BF2387"/>
    <w:rsid w:val="00BF2480"/>
    <w:rsid w:val="00BF38E5"/>
    <w:rsid w:val="00BF407F"/>
    <w:rsid w:val="00BF5892"/>
    <w:rsid w:val="00BF59E7"/>
    <w:rsid w:val="00BF63E5"/>
    <w:rsid w:val="00BF6486"/>
    <w:rsid w:val="00BF6A9A"/>
    <w:rsid w:val="00BF6CB2"/>
    <w:rsid w:val="00BF6CB3"/>
    <w:rsid w:val="00C00FC7"/>
    <w:rsid w:val="00C02737"/>
    <w:rsid w:val="00C02B92"/>
    <w:rsid w:val="00C03C35"/>
    <w:rsid w:val="00C0561A"/>
    <w:rsid w:val="00C06A49"/>
    <w:rsid w:val="00C06AB8"/>
    <w:rsid w:val="00C07369"/>
    <w:rsid w:val="00C122FD"/>
    <w:rsid w:val="00C13367"/>
    <w:rsid w:val="00C1349F"/>
    <w:rsid w:val="00C14549"/>
    <w:rsid w:val="00C16367"/>
    <w:rsid w:val="00C16926"/>
    <w:rsid w:val="00C17376"/>
    <w:rsid w:val="00C201F8"/>
    <w:rsid w:val="00C26334"/>
    <w:rsid w:val="00C26B35"/>
    <w:rsid w:val="00C31293"/>
    <w:rsid w:val="00C3155D"/>
    <w:rsid w:val="00C32DBB"/>
    <w:rsid w:val="00C350D3"/>
    <w:rsid w:val="00C3540B"/>
    <w:rsid w:val="00C359BA"/>
    <w:rsid w:val="00C365F3"/>
    <w:rsid w:val="00C37733"/>
    <w:rsid w:val="00C37ED9"/>
    <w:rsid w:val="00C40310"/>
    <w:rsid w:val="00C413F1"/>
    <w:rsid w:val="00C43359"/>
    <w:rsid w:val="00C446D2"/>
    <w:rsid w:val="00C4481C"/>
    <w:rsid w:val="00C45B64"/>
    <w:rsid w:val="00C45C51"/>
    <w:rsid w:val="00C47ED9"/>
    <w:rsid w:val="00C50861"/>
    <w:rsid w:val="00C50D41"/>
    <w:rsid w:val="00C52E05"/>
    <w:rsid w:val="00C53498"/>
    <w:rsid w:val="00C545BB"/>
    <w:rsid w:val="00C54EA7"/>
    <w:rsid w:val="00C557F4"/>
    <w:rsid w:val="00C55AA4"/>
    <w:rsid w:val="00C567F6"/>
    <w:rsid w:val="00C63EE2"/>
    <w:rsid w:val="00C646DF"/>
    <w:rsid w:val="00C65866"/>
    <w:rsid w:val="00C66699"/>
    <w:rsid w:val="00C66960"/>
    <w:rsid w:val="00C71203"/>
    <w:rsid w:val="00C71BC2"/>
    <w:rsid w:val="00C72916"/>
    <w:rsid w:val="00C7339F"/>
    <w:rsid w:val="00C73D3E"/>
    <w:rsid w:val="00C76FD9"/>
    <w:rsid w:val="00C77A82"/>
    <w:rsid w:val="00C80B0B"/>
    <w:rsid w:val="00C81BF3"/>
    <w:rsid w:val="00C839A9"/>
    <w:rsid w:val="00C8435E"/>
    <w:rsid w:val="00C84851"/>
    <w:rsid w:val="00C84C94"/>
    <w:rsid w:val="00C86450"/>
    <w:rsid w:val="00C864AB"/>
    <w:rsid w:val="00C8752A"/>
    <w:rsid w:val="00C87E90"/>
    <w:rsid w:val="00C90A7F"/>
    <w:rsid w:val="00C91100"/>
    <w:rsid w:val="00C9154D"/>
    <w:rsid w:val="00C9211D"/>
    <w:rsid w:val="00C9427B"/>
    <w:rsid w:val="00C9495F"/>
    <w:rsid w:val="00C954DF"/>
    <w:rsid w:val="00C95A0D"/>
    <w:rsid w:val="00CA07A8"/>
    <w:rsid w:val="00CA1467"/>
    <w:rsid w:val="00CA1D38"/>
    <w:rsid w:val="00CA25BC"/>
    <w:rsid w:val="00CA292A"/>
    <w:rsid w:val="00CA293D"/>
    <w:rsid w:val="00CA4052"/>
    <w:rsid w:val="00CA596E"/>
    <w:rsid w:val="00CA7491"/>
    <w:rsid w:val="00CB02FC"/>
    <w:rsid w:val="00CB1CF2"/>
    <w:rsid w:val="00CB1DFF"/>
    <w:rsid w:val="00CB1F40"/>
    <w:rsid w:val="00CB216A"/>
    <w:rsid w:val="00CB4F53"/>
    <w:rsid w:val="00CB549A"/>
    <w:rsid w:val="00CB5899"/>
    <w:rsid w:val="00CB734B"/>
    <w:rsid w:val="00CC2B3B"/>
    <w:rsid w:val="00CC43A7"/>
    <w:rsid w:val="00CC50CF"/>
    <w:rsid w:val="00CC6559"/>
    <w:rsid w:val="00CC7554"/>
    <w:rsid w:val="00CD0B84"/>
    <w:rsid w:val="00CD17A2"/>
    <w:rsid w:val="00CD24B4"/>
    <w:rsid w:val="00CD26AA"/>
    <w:rsid w:val="00CD4B71"/>
    <w:rsid w:val="00CD61A8"/>
    <w:rsid w:val="00CD6C82"/>
    <w:rsid w:val="00CD7403"/>
    <w:rsid w:val="00CD7531"/>
    <w:rsid w:val="00CD7D86"/>
    <w:rsid w:val="00CE1789"/>
    <w:rsid w:val="00CE2D26"/>
    <w:rsid w:val="00CE37BD"/>
    <w:rsid w:val="00CE38EC"/>
    <w:rsid w:val="00CE3AAB"/>
    <w:rsid w:val="00CE4370"/>
    <w:rsid w:val="00CE471F"/>
    <w:rsid w:val="00CE4F1A"/>
    <w:rsid w:val="00CE5C1E"/>
    <w:rsid w:val="00CE6EB0"/>
    <w:rsid w:val="00CF058C"/>
    <w:rsid w:val="00CF3102"/>
    <w:rsid w:val="00CF33E9"/>
    <w:rsid w:val="00CF3FE7"/>
    <w:rsid w:val="00CF7B3E"/>
    <w:rsid w:val="00D008F3"/>
    <w:rsid w:val="00D0152B"/>
    <w:rsid w:val="00D0265A"/>
    <w:rsid w:val="00D04B45"/>
    <w:rsid w:val="00D07763"/>
    <w:rsid w:val="00D07FFB"/>
    <w:rsid w:val="00D11C03"/>
    <w:rsid w:val="00D12FE5"/>
    <w:rsid w:val="00D13209"/>
    <w:rsid w:val="00D13567"/>
    <w:rsid w:val="00D136E5"/>
    <w:rsid w:val="00D1409F"/>
    <w:rsid w:val="00D1461A"/>
    <w:rsid w:val="00D15B0C"/>
    <w:rsid w:val="00D204EB"/>
    <w:rsid w:val="00D21547"/>
    <w:rsid w:val="00D21B90"/>
    <w:rsid w:val="00D22896"/>
    <w:rsid w:val="00D22912"/>
    <w:rsid w:val="00D23B95"/>
    <w:rsid w:val="00D23E4C"/>
    <w:rsid w:val="00D243F8"/>
    <w:rsid w:val="00D2570F"/>
    <w:rsid w:val="00D25FA3"/>
    <w:rsid w:val="00D30ECD"/>
    <w:rsid w:val="00D31C24"/>
    <w:rsid w:val="00D3394A"/>
    <w:rsid w:val="00D33B91"/>
    <w:rsid w:val="00D34C8C"/>
    <w:rsid w:val="00D36087"/>
    <w:rsid w:val="00D36E80"/>
    <w:rsid w:val="00D36FA1"/>
    <w:rsid w:val="00D376AA"/>
    <w:rsid w:val="00D401D5"/>
    <w:rsid w:val="00D411C6"/>
    <w:rsid w:val="00D4372D"/>
    <w:rsid w:val="00D43990"/>
    <w:rsid w:val="00D440EC"/>
    <w:rsid w:val="00D45780"/>
    <w:rsid w:val="00D465A9"/>
    <w:rsid w:val="00D47BB3"/>
    <w:rsid w:val="00D517E5"/>
    <w:rsid w:val="00D53CCF"/>
    <w:rsid w:val="00D546CC"/>
    <w:rsid w:val="00D54BA7"/>
    <w:rsid w:val="00D563DC"/>
    <w:rsid w:val="00D56635"/>
    <w:rsid w:val="00D577A4"/>
    <w:rsid w:val="00D61F31"/>
    <w:rsid w:val="00D62343"/>
    <w:rsid w:val="00D62625"/>
    <w:rsid w:val="00D6354F"/>
    <w:rsid w:val="00D6448F"/>
    <w:rsid w:val="00D65307"/>
    <w:rsid w:val="00D65798"/>
    <w:rsid w:val="00D70A3E"/>
    <w:rsid w:val="00D71618"/>
    <w:rsid w:val="00D7184C"/>
    <w:rsid w:val="00D734CF"/>
    <w:rsid w:val="00D73B9C"/>
    <w:rsid w:val="00D747F0"/>
    <w:rsid w:val="00D74CDB"/>
    <w:rsid w:val="00D76893"/>
    <w:rsid w:val="00D77FCA"/>
    <w:rsid w:val="00D800D4"/>
    <w:rsid w:val="00D80430"/>
    <w:rsid w:val="00D81193"/>
    <w:rsid w:val="00D81412"/>
    <w:rsid w:val="00D81E27"/>
    <w:rsid w:val="00D82651"/>
    <w:rsid w:val="00D82666"/>
    <w:rsid w:val="00D82837"/>
    <w:rsid w:val="00D82B60"/>
    <w:rsid w:val="00D82DC2"/>
    <w:rsid w:val="00D83A41"/>
    <w:rsid w:val="00D83E50"/>
    <w:rsid w:val="00D841F2"/>
    <w:rsid w:val="00D86C85"/>
    <w:rsid w:val="00D8742B"/>
    <w:rsid w:val="00D9107B"/>
    <w:rsid w:val="00D92898"/>
    <w:rsid w:val="00D93956"/>
    <w:rsid w:val="00D9552F"/>
    <w:rsid w:val="00DA164A"/>
    <w:rsid w:val="00DA2396"/>
    <w:rsid w:val="00DA5C4A"/>
    <w:rsid w:val="00DA6248"/>
    <w:rsid w:val="00DA648C"/>
    <w:rsid w:val="00DA7194"/>
    <w:rsid w:val="00DA71D0"/>
    <w:rsid w:val="00DB0EB4"/>
    <w:rsid w:val="00DB1786"/>
    <w:rsid w:val="00DB19ED"/>
    <w:rsid w:val="00DB210C"/>
    <w:rsid w:val="00DB57DD"/>
    <w:rsid w:val="00DB6396"/>
    <w:rsid w:val="00DB6F44"/>
    <w:rsid w:val="00DB7C11"/>
    <w:rsid w:val="00DC0948"/>
    <w:rsid w:val="00DC0F50"/>
    <w:rsid w:val="00DC2209"/>
    <w:rsid w:val="00DC27DC"/>
    <w:rsid w:val="00DC2D17"/>
    <w:rsid w:val="00DC36DE"/>
    <w:rsid w:val="00DC36E3"/>
    <w:rsid w:val="00DC3D6A"/>
    <w:rsid w:val="00DC4F8B"/>
    <w:rsid w:val="00DC52BD"/>
    <w:rsid w:val="00DC6977"/>
    <w:rsid w:val="00DD050F"/>
    <w:rsid w:val="00DD0E0C"/>
    <w:rsid w:val="00DD1F14"/>
    <w:rsid w:val="00DD2805"/>
    <w:rsid w:val="00DD2919"/>
    <w:rsid w:val="00DD45B3"/>
    <w:rsid w:val="00DD50B2"/>
    <w:rsid w:val="00DD53B0"/>
    <w:rsid w:val="00DD53B7"/>
    <w:rsid w:val="00DD5898"/>
    <w:rsid w:val="00DD59FC"/>
    <w:rsid w:val="00DD6A87"/>
    <w:rsid w:val="00DD7A49"/>
    <w:rsid w:val="00DE0243"/>
    <w:rsid w:val="00DE18BE"/>
    <w:rsid w:val="00DE1A22"/>
    <w:rsid w:val="00DE1BEF"/>
    <w:rsid w:val="00DE2B97"/>
    <w:rsid w:val="00DE2BC3"/>
    <w:rsid w:val="00DE35DB"/>
    <w:rsid w:val="00DE6571"/>
    <w:rsid w:val="00DE6E34"/>
    <w:rsid w:val="00DE7AA1"/>
    <w:rsid w:val="00DE7C65"/>
    <w:rsid w:val="00DF0E8A"/>
    <w:rsid w:val="00DF4373"/>
    <w:rsid w:val="00DF5109"/>
    <w:rsid w:val="00DF60E6"/>
    <w:rsid w:val="00DF6EC6"/>
    <w:rsid w:val="00DF6EF5"/>
    <w:rsid w:val="00DF708D"/>
    <w:rsid w:val="00DF78ED"/>
    <w:rsid w:val="00DF7CE0"/>
    <w:rsid w:val="00E000F7"/>
    <w:rsid w:val="00E0441A"/>
    <w:rsid w:val="00E04446"/>
    <w:rsid w:val="00E062BB"/>
    <w:rsid w:val="00E07287"/>
    <w:rsid w:val="00E0789C"/>
    <w:rsid w:val="00E1057E"/>
    <w:rsid w:val="00E11C9A"/>
    <w:rsid w:val="00E13F4E"/>
    <w:rsid w:val="00E1477A"/>
    <w:rsid w:val="00E154BD"/>
    <w:rsid w:val="00E1583F"/>
    <w:rsid w:val="00E169E9"/>
    <w:rsid w:val="00E20C60"/>
    <w:rsid w:val="00E217BC"/>
    <w:rsid w:val="00E21D90"/>
    <w:rsid w:val="00E22842"/>
    <w:rsid w:val="00E249BF"/>
    <w:rsid w:val="00E24F27"/>
    <w:rsid w:val="00E26FF9"/>
    <w:rsid w:val="00E30B9E"/>
    <w:rsid w:val="00E31302"/>
    <w:rsid w:val="00E31561"/>
    <w:rsid w:val="00E32F72"/>
    <w:rsid w:val="00E342B7"/>
    <w:rsid w:val="00E3486C"/>
    <w:rsid w:val="00E34BAE"/>
    <w:rsid w:val="00E354B8"/>
    <w:rsid w:val="00E368B2"/>
    <w:rsid w:val="00E36C90"/>
    <w:rsid w:val="00E4007F"/>
    <w:rsid w:val="00E41126"/>
    <w:rsid w:val="00E415D2"/>
    <w:rsid w:val="00E42ED5"/>
    <w:rsid w:val="00E4320E"/>
    <w:rsid w:val="00E44D39"/>
    <w:rsid w:val="00E456F2"/>
    <w:rsid w:val="00E45B16"/>
    <w:rsid w:val="00E463B7"/>
    <w:rsid w:val="00E4696E"/>
    <w:rsid w:val="00E46EE8"/>
    <w:rsid w:val="00E475F5"/>
    <w:rsid w:val="00E47E02"/>
    <w:rsid w:val="00E50643"/>
    <w:rsid w:val="00E514DC"/>
    <w:rsid w:val="00E53244"/>
    <w:rsid w:val="00E537C1"/>
    <w:rsid w:val="00E5416D"/>
    <w:rsid w:val="00E55C3D"/>
    <w:rsid w:val="00E567F9"/>
    <w:rsid w:val="00E56DA0"/>
    <w:rsid w:val="00E604EA"/>
    <w:rsid w:val="00E605E5"/>
    <w:rsid w:val="00E60771"/>
    <w:rsid w:val="00E610D6"/>
    <w:rsid w:val="00E61465"/>
    <w:rsid w:val="00E620BD"/>
    <w:rsid w:val="00E63351"/>
    <w:rsid w:val="00E639F3"/>
    <w:rsid w:val="00E651B1"/>
    <w:rsid w:val="00E66E40"/>
    <w:rsid w:val="00E679AA"/>
    <w:rsid w:val="00E70674"/>
    <w:rsid w:val="00E709A2"/>
    <w:rsid w:val="00E70D39"/>
    <w:rsid w:val="00E71BB6"/>
    <w:rsid w:val="00E71CF8"/>
    <w:rsid w:val="00E71EAD"/>
    <w:rsid w:val="00E723BE"/>
    <w:rsid w:val="00E72E68"/>
    <w:rsid w:val="00E73344"/>
    <w:rsid w:val="00E7340A"/>
    <w:rsid w:val="00E74ED2"/>
    <w:rsid w:val="00E77913"/>
    <w:rsid w:val="00E77F59"/>
    <w:rsid w:val="00E8077D"/>
    <w:rsid w:val="00E81B72"/>
    <w:rsid w:val="00E82911"/>
    <w:rsid w:val="00E82B0B"/>
    <w:rsid w:val="00E840A5"/>
    <w:rsid w:val="00E85710"/>
    <w:rsid w:val="00E85EEB"/>
    <w:rsid w:val="00E85F43"/>
    <w:rsid w:val="00E87094"/>
    <w:rsid w:val="00E90F36"/>
    <w:rsid w:val="00E91EB2"/>
    <w:rsid w:val="00E92346"/>
    <w:rsid w:val="00E92A52"/>
    <w:rsid w:val="00E92C26"/>
    <w:rsid w:val="00E93E80"/>
    <w:rsid w:val="00E93F55"/>
    <w:rsid w:val="00E9540C"/>
    <w:rsid w:val="00E95A6B"/>
    <w:rsid w:val="00E970E6"/>
    <w:rsid w:val="00EA0344"/>
    <w:rsid w:val="00EA162C"/>
    <w:rsid w:val="00EA1D8D"/>
    <w:rsid w:val="00EA2CA4"/>
    <w:rsid w:val="00EA3A41"/>
    <w:rsid w:val="00EA4920"/>
    <w:rsid w:val="00EA5671"/>
    <w:rsid w:val="00EA57EF"/>
    <w:rsid w:val="00EA77B6"/>
    <w:rsid w:val="00EB06BE"/>
    <w:rsid w:val="00EB072A"/>
    <w:rsid w:val="00EB22A9"/>
    <w:rsid w:val="00EB27AE"/>
    <w:rsid w:val="00EB3EEF"/>
    <w:rsid w:val="00EB3F93"/>
    <w:rsid w:val="00EB6206"/>
    <w:rsid w:val="00EB79F3"/>
    <w:rsid w:val="00EC20A4"/>
    <w:rsid w:val="00EC500C"/>
    <w:rsid w:val="00EC62E1"/>
    <w:rsid w:val="00EC6EE1"/>
    <w:rsid w:val="00EC7BE6"/>
    <w:rsid w:val="00EC7F27"/>
    <w:rsid w:val="00ED07BB"/>
    <w:rsid w:val="00ED0C8D"/>
    <w:rsid w:val="00ED0D26"/>
    <w:rsid w:val="00ED12B8"/>
    <w:rsid w:val="00ED1347"/>
    <w:rsid w:val="00ED1E2A"/>
    <w:rsid w:val="00ED3BB3"/>
    <w:rsid w:val="00ED40BF"/>
    <w:rsid w:val="00ED47D2"/>
    <w:rsid w:val="00ED4879"/>
    <w:rsid w:val="00ED559B"/>
    <w:rsid w:val="00ED5735"/>
    <w:rsid w:val="00ED6002"/>
    <w:rsid w:val="00ED648D"/>
    <w:rsid w:val="00EE00A6"/>
    <w:rsid w:val="00EE02B5"/>
    <w:rsid w:val="00EE2C63"/>
    <w:rsid w:val="00EE3AD2"/>
    <w:rsid w:val="00EE4271"/>
    <w:rsid w:val="00EE42FE"/>
    <w:rsid w:val="00EE4946"/>
    <w:rsid w:val="00EE4B41"/>
    <w:rsid w:val="00EE5F43"/>
    <w:rsid w:val="00EE7AE4"/>
    <w:rsid w:val="00EE7B2C"/>
    <w:rsid w:val="00EF05D5"/>
    <w:rsid w:val="00EF1058"/>
    <w:rsid w:val="00EF2982"/>
    <w:rsid w:val="00EF3176"/>
    <w:rsid w:val="00EF5236"/>
    <w:rsid w:val="00EF5BFB"/>
    <w:rsid w:val="00EF68F1"/>
    <w:rsid w:val="00F0110B"/>
    <w:rsid w:val="00F01905"/>
    <w:rsid w:val="00F03EE9"/>
    <w:rsid w:val="00F0451A"/>
    <w:rsid w:val="00F05182"/>
    <w:rsid w:val="00F05DF4"/>
    <w:rsid w:val="00F0654C"/>
    <w:rsid w:val="00F06C2C"/>
    <w:rsid w:val="00F103C0"/>
    <w:rsid w:val="00F105B5"/>
    <w:rsid w:val="00F11864"/>
    <w:rsid w:val="00F12AD5"/>
    <w:rsid w:val="00F131A4"/>
    <w:rsid w:val="00F13799"/>
    <w:rsid w:val="00F15A20"/>
    <w:rsid w:val="00F16970"/>
    <w:rsid w:val="00F17426"/>
    <w:rsid w:val="00F17711"/>
    <w:rsid w:val="00F20C76"/>
    <w:rsid w:val="00F2175A"/>
    <w:rsid w:val="00F21C26"/>
    <w:rsid w:val="00F21F36"/>
    <w:rsid w:val="00F222F3"/>
    <w:rsid w:val="00F22AA5"/>
    <w:rsid w:val="00F2305F"/>
    <w:rsid w:val="00F25041"/>
    <w:rsid w:val="00F25F8D"/>
    <w:rsid w:val="00F27B8E"/>
    <w:rsid w:val="00F31B8C"/>
    <w:rsid w:val="00F3448F"/>
    <w:rsid w:val="00F35A8A"/>
    <w:rsid w:val="00F36D18"/>
    <w:rsid w:val="00F37049"/>
    <w:rsid w:val="00F37F93"/>
    <w:rsid w:val="00F407C0"/>
    <w:rsid w:val="00F40D8F"/>
    <w:rsid w:val="00F438DC"/>
    <w:rsid w:val="00F43C46"/>
    <w:rsid w:val="00F50455"/>
    <w:rsid w:val="00F52C66"/>
    <w:rsid w:val="00F52DB9"/>
    <w:rsid w:val="00F53111"/>
    <w:rsid w:val="00F53614"/>
    <w:rsid w:val="00F5369E"/>
    <w:rsid w:val="00F56535"/>
    <w:rsid w:val="00F604B8"/>
    <w:rsid w:val="00F61233"/>
    <w:rsid w:val="00F6145D"/>
    <w:rsid w:val="00F61732"/>
    <w:rsid w:val="00F61750"/>
    <w:rsid w:val="00F61FC3"/>
    <w:rsid w:val="00F62058"/>
    <w:rsid w:val="00F623D2"/>
    <w:rsid w:val="00F62A06"/>
    <w:rsid w:val="00F6316C"/>
    <w:rsid w:val="00F64C74"/>
    <w:rsid w:val="00F64DC5"/>
    <w:rsid w:val="00F65A52"/>
    <w:rsid w:val="00F66670"/>
    <w:rsid w:val="00F67CDB"/>
    <w:rsid w:val="00F704B4"/>
    <w:rsid w:val="00F70DAC"/>
    <w:rsid w:val="00F71A23"/>
    <w:rsid w:val="00F71B11"/>
    <w:rsid w:val="00F738B8"/>
    <w:rsid w:val="00F7440C"/>
    <w:rsid w:val="00F74CB9"/>
    <w:rsid w:val="00F803B1"/>
    <w:rsid w:val="00F804EB"/>
    <w:rsid w:val="00F807D3"/>
    <w:rsid w:val="00F80AFE"/>
    <w:rsid w:val="00F8341B"/>
    <w:rsid w:val="00F8429C"/>
    <w:rsid w:val="00F872A0"/>
    <w:rsid w:val="00F90D4F"/>
    <w:rsid w:val="00F9137E"/>
    <w:rsid w:val="00F91A86"/>
    <w:rsid w:val="00F91AA8"/>
    <w:rsid w:val="00F91B50"/>
    <w:rsid w:val="00F93D2B"/>
    <w:rsid w:val="00F95D04"/>
    <w:rsid w:val="00F95EB7"/>
    <w:rsid w:val="00F96141"/>
    <w:rsid w:val="00F97A60"/>
    <w:rsid w:val="00F97E92"/>
    <w:rsid w:val="00FA083C"/>
    <w:rsid w:val="00FA1064"/>
    <w:rsid w:val="00FA3A42"/>
    <w:rsid w:val="00FA45A4"/>
    <w:rsid w:val="00FA45AC"/>
    <w:rsid w:val="00FA4A9D"/>
    <w:rsid w:val="00FA4E70"/>
    <w:rsid w:val="00FA67A3"/>
    <w:rsid w:val="00FA6F6E"/>
    <w:rsid w:val="00FB0613"/>
    <w:rsid w:val="00FB1AFF"/>
    <w:rsid w:val="00FB3360"/>
    <w:rsid w:val="00FB580E"/>
    <w:rsid w:val="00FB5D1B"/>
    <w:rsid w:val="00FB5D80"/>
    <w:rsid w:val="00FB7B41"/>
    <w:rsid w:val="00FC1325"/>
    <w:rsid w:val="00FC1403"/>
    <w:rsid w:val="00FC2875"/>
    <w:rsid w:val="00FC2B2B"/>
    <w:rsid w:val="00FC2FFB"/>
    <w:rsid w:val="00FC3018"/>
    <w:rsid w:val="00FC304D"/>
    <w:rsid w:val="00FC4372"/>
    <w:rsid w:val="00FC608F"/>
    <w:rsid w:val="00FC61FF"/>
    <w:rsid w:val="00FC6A91"/>
    <w:rsid w:val="00FC7A98"/>
    <w:rsid w:val="00FC7D6C"/>
    <w:rsid w:val="00FD1090"/>
    <w:rsid w:val="00FD351F"/>
    <w:rsid w:val="00FD5050"/>
    <w:rsid w:val="00FD5345"/>
    <w:rsid w:val="00FD5FEA"/>
    <w:rsid w:val="00FD74D6"/>
    <w:rsid w:val="00FE118E"/>
    <w:rsid w:val="00FE3B22"/>
    <w:rsid w:val="00FE3C57"/>
    <w:rsid w:val="00FE484D"/>
    <w:rsid w:val="00FE4D72"/>
    <w:rsid w:val="00FE5CC3"/>
    <w:rsid w:val="00FE7B3C"/>
    <w:rsid w:val="00FE7BD5"/>
    <w:rsid w:val="00FF0C50"/>
    <w:rsid w:val="00FF0CCF"/>
    <w:rsid w:val="00FF1A9C"/>
    <w:rsid w:val="00FF6896"/>
    <w:rsid w:val="00FF6BF2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B9ACB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61"/>
  </w:style>
  <w:style w:type="paragraph" w:styleId="Footer">
    <w:name w:val="footer"/>
    <w:basedOn w:val="Normal"/>
    <w:link w:val="Foot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E2DBF-8748-4D9F-B38A-DDEB3A47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1</Pages>
  <Words>90845</Words>
  <Characters>517817</Characters>
  <Application>Microsoft Office Word</Application>
  <DocSecurity>0</DocSecurity>
  <Lines>4315</Lines>
  <Paragraphs>12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Zaruhi A. Melikyan</cp:lastModifiedBy>
  <cp:revision>452</cp:revision>
  <dcterms:created xsi:type="dcterms:W3CDTF">2022-10-03T10:04:00Z</dcterms:created>
  <dcterms:modified xsi:type="dcterms:W3CDTF">2022-12-02T12:36:00Z</dcterms:modified>
</cp:coreProperties>
</file>